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3696B" w14:textId="77777777" w:rsidR="003C0313" w:rsidRPr="0081240F" w:rsidRDefault="003C0313" w:rsidP="00CB09C7">
      <w:pPr>
        <w:spacing w:after="120" w:line="480" w:lineRule="auto"/>
      </w:pPr>
    </w:p>
    <w:p w14:paraId="63DFDFB2" w14:textId="77777777" w:rsidR="00B70F31" w:rsidRPr="0081240F" w:rsidRDefault="00B70F31" w:rsidP="00CB09C7">
      <w:pPr>
        <w:spacing w:after="120" w:line="480" w:lineRule="auto"/>
      </w:pPr>
    </w:p>
    <w:p w14:paraId="1E95A7DA" w14:textId="77777777" w:rsidR="00B70F31" w:rsidRPr="0081240F" w:rsidRDefault="00B70F31" w:rsidP="00CB09C7">
      <w:pPr>
        <w:spacing w:after="120" w:line="480" w:lineRule="auto"/>
      </w:pPr>
    </w:p>
    <w:p w14:paraId="6E551728" w14:textId="77777777" w:rsidR="00B70F31" w:rsidRPr="0081240F" w:rsidRDefault="00B70F31" w:rsidP="00CB09C7">
      <w:pPr>
        <w:spacing w:after="120" w:line="480" w:lineRule="auto"/>
      </w:pPr>
    </w:p>
    <w:p w14:paraId="516645E0" w14:textId="77777777" w:rsidR="00B70F31" w:rsidRPr="0081240F" w:rsidRDefault="00B70F31" w:rsidP="00CB09C7">
      <w:pPr>
        <w:spacing w:after="120" w:line="480" w:lineRule="auto"/>
      </w:pPr>
      <w:r w:rsidRPr="0081240F">
        <w:t>Perceived cost of sampling new options predicts decision biases in economic contexts</w:t>
      </w:r>
    </w:p>
    <w:p w14:paraId="5B939563" w14:textId="77777777" w:rsidR="00CB09C7" w:rsidRPr="0081240F" w:rsidRDefault="00CB09C7" w:rsidP="00CB09C7">
      <w:pPr>
        <w:spacing w:after="120" w:line="480" w:lineRule="auto"/>
      </w:pPr>
    </w:p>
    <w:p w14:paraId="47D6F033" w14:textId="77777777" w:rsidR="00CB09C7" w:rsidRPr="0081240F" w:rsidRDefault="00CB09C7" w:rsidP="00CB09C7">
      <w:pPr>
        <w:spacing w:after="120" w:line="480" w:lineRule="auto"/>
      </w:pPr>
      <w:r w:rsidRPr="0081240F">
        <w:t>Didrika S. van de Wouw, Ryan T. McKay, Nicholas Furl</w:t>
      </w:r>
    </w:p>
    <w:p w14:paraId="1BC9AA53" w14:textId="77777777" w:rsidR="00CB09C7" w:rsidRPr="0081240F" w:rsidRDefault="00CB09C7" w:rsidP="00CB09C7">
      <w:pPr>
        <w:spacing w:after="120" w:line="480" w:lineRule="auto"/>
      </w:pPr>
      <w:r w:rsidRPr="0081240F">
        <w:t>Royal Holloway, University of London</w:t>
      </w:r>
    </w:p>
    <w:p w14:paraId="2297E4CE" w14:textId="77777777" w:rsidR="00CB09C7" w:rsidRPr="0081240F" w:rsidRDefault="00CB09C7" w:rsidP="00CB09C7">
      <w:pPr>
        <w:spacing w:after="120" w:line="480" w:lineRule="auto"/>
      </w:pPr>
    </w:p>
    <w:p w14:paraId="38318495" w14:textId="77777777" w:rsidR="00CB09C7" w:rsidRPr="0081240F" w:rsidRDefault="00CB09C7" w:rsidP="00CB09C7">
      <w:pPr>
        <w:spacing w:after="120" w:line="480" w:lineRule="auto"/>
      </w:pPr>
    </w:p>
    <w:p w14:paraId="5EB8287C" w14:textId="77777777" w:rsidR="00CB09C7" w:rsidRPr="0081240F" w:rsidRDefault="00CB09C7" w:rsidP="00CB09C7">
      <w:pPr>
        <w:spacing w:after="120" w:line="480" w:lineRule="auto"/>
      </w:pPr>
      <w:r w:rsidRPr="0081240F">
        <w:t xml:space="preserve">Corresponding author: </w:t>
      </w:r>
    </w:p>
    <w:p w14:paraId="59F60D83" w14:textId="77777777" w:rsidR="00CB09C7" w:rsidRPr="0081240F" w:rsidRDefault="00CB09C7" w:rsidP="00CB09C7">
      <w:pPr>
        <w:spacing w:after="120" w:line="480" w:lineRule="auto"/>
      </w:pPr>
      <w:r w:rsidRPr="0081240F">
        <w:t>Didrika van de Wouw</w:t>
      </w:r>
    </w:p>
    <w:p w14:paraId="4F714D14" w14:textId="77777777" w:rsidR="00CB09C7" w:rsidRPr="0081240F" w:rsidRDefault="00CB09C7" w:rsidP="00CB09C7">
      <w:pPr>
        <w:spacing w:after="120" w:line="480" w:lineRule="auto"/>
      </w:pPr>
      <w:r w:rsidRPr="0081240F">
        <w:t>Department of Psychology</w:t>
      </w:r>
    </w:p>
    <w:p w14:paraId="48A6E716" w14:textId="77777777" w:rsidR="00CB09C7" w:rsidRPr="0081240F" w:rsidRDefault="00CB09C7" w:rsidP="00CB09C7">
      <w:pPr>
        <w:spacing w:after="120" w:line="480" w:lineRule="auto"/>
      </w:pPr>
      <w:r w:rsidRPr="0081240F">
        <w:t>Royal Holloway, University of London</w:t>
      </w:r>
    </w:p>
    <w:p w14:paraId="45FC0345" w14:textId="77777777" w:rsidR="00CB09C7" w:rsidRPr="0081240F" w:rsidRDefault="00CB09C7" w:rsidP="00CB09C7">
      <w:pPr>
        <w:spacing w:after="120" w:line="480" w:lineRule="auto"/>
      </w:pPr>
      <w:r w:rsidRPr="0081240F">
        <w:t>Egham, TW20 0EX, United Kingdom</w:t>
      </w:r>
    </w:p>
    <w:p w14:paraId="70164475" w14:textId="3D463618" w:rsidR="00CB09C7" w:rsidRPr="0081240F" w:rsidRDefault="00000000" w:rsidP="00CB09C7">
      <w:pPr>
        <w:spacing w:after="120" w:line="480" w:lineRule="auto"/>
      </w:pPr>
      <w:hyperlink r:id="rId6" w:history="1">
        <w:r w:rsidR="00CB09C7" w:rsidRPr="0081240F">
          <w:rPr>
            <w:rStyle w:val="Hyperlink"/>
          </w:rPr>
          <w:t>sahiravandewouw@hotmail.com</w:t>
        </w:r>
      </w:hyperlink>
    </w:p>
    <w:p w14:paraId="49960A1D" w14:textId="1C0EDABF" w:rsidR="00A75B2A" w:rsidRPr="0081240F" w:rsidRDefault="00A75B2A" w:rsidP="00CB09C7">
      <w:pPr>
        <w:spacing w:after="120" w:line="480" w:lineRule="auto"/>
      </w:pPr>
    </w:p>
    <w:p w14:paraId="00EA8D8F" w14:textId="25106D79" w:rsidR="00A75B2A" w:rsidRPr="0081240F" w:rsidRDefault="00A75B2A" w:rsidP="00CB09C7">
      <w:pPr>
        <w:spacing w:after="120" w:line="480" w:lineRule="auto"/>
      </w:pPr>
      <w:r w:rsidRPr="0081240F">
        <w:t xml:space="preserve">Data and code availability: </w:t>
      </w:r>
      <w:hyperlink r:id="rId7" w:history="1">
        <w:r w:rsidRPr="0081240F">
          <w:rPr>
            <w:rStyle w:val="Hyperlink"/>
          </w:rPr>
          <w:t>https://github.com/nicholasfurl/Model_fitting_hybrid_study</w:t>
        </w:r>
      </w:hyperlink>
    </w:p>
    <w:p w14:paraId="720B2760" w14:textId="77777777" w:rsidR="00A75B2A" w:rsidRPr="0081240F" w:rsidRDefault="00A75B2A" w:rsidP="00CB09C7">
      <w:pPr>
        <w:spacing w:after="120" w:line="480" w:lineRule="auto"/>
      </w:pPr>
    </w:p>
    <w:p w14:paraId="214D26E7" w14:textId="77777777" w:rsidR="00CB09C7" w:rsidRPr="0081240F" w:rsidRDefault="00CB09C7" w:rsidP="00CB09C7">
      <w:pPr>
        <w:spacing w:after="120" w:line="480" w:lineRule="auto"/>
      </w:pPr>
      <w:r w:rsidRPr="0081240F">
        <w:br w:type="page"/>
      </w:r>
    </w:p>
    <w:p w14:paraId="27DA4310" w14:textId="77777777" w:rsidR="00CB09C7" w:rsidRPr="0081240F" w:rsidRDefault="00CB09C7" w:rsidP="00CB09C7">
      <w:pPr>
        <w:spacing w:after="120" w:line="480" w:lineRule="auto"/>
      </w:pPr>
      <w:r w:rsidRPr="0081240F">
        <w:lastRenderedPageBreak/>
        <w:t>Abstract</w:t>
      </w:r>
    </w:p>
    <w:p w14:paraId="7B4B79CD" w14:textId="3A1975DC" w:rsidR="00862708" w:rsidRPr="0081240F" w:rsidRDefault="004E0C59" w:rsidP="00CB09C7">
      <w:pPr>
        <w:spacing w:after="120" w:line="480" w:lineRule="auto"/>
      </w:pPr>
      <w:r w:rsidRPr="0081240F">
        <w:t xml:space="preserve">Considerable research has shown that people make biased decisions </w:t>
      </w:r>
      <w:r w:rsidR="00995615" w:rsidRPr="0081240F">
        <w:t>in “optimal stopping problems”,</w:t>
      </w:r>
      <w:r w:rsidR="007B12D6" w:rsidRPr="0081240F">
        <w:t xml:space="preserve"> </w:t>
      </w:r>
      <w:r w:rsidR="00995615" w:rsidRPr="0081240F">
        <w:t xml:space="preserve">where </w:t>
      </w:r>
      <w:r w:rsidR="007B12D6" w:rsidRPr="0081240F">
        <w:t xml:space="preserve">options </w:t>
      </w:r>
      <w:r w:rsidR="00873C0A" w:rsidRPr="0081240F">
        <w:t>are encountered sequentially, and there is no</w:t>
      </w:r>
      <w:r w:rsidR="007B12D6" w:rsidRPr="0081240F">
        <w:t xml:space="preserve"> opportunity to recall rejected options or to know upcoming options in advance</w:t>
      </w:r>
      <w:r w:rsidR="00995615" w:rsidRPr="0081240F">
        <w:t xml:space="preserve"> (e.g., </w:t>
      </w:r>
      <w:r w:rsidR="00DB2EE6" w:rsidRPr="0081240F">
        <w:t xml:space="preserve">when </w:t>
      </w:r>
      <w:r w:rsidR="00995615" w:rsidRPr="0081240F">
        <w:t xml:space="preserve">flat hunting or </w:t>
      </w:r>
      <w:r w:rsidR="00DB2EE6" w:rsidRPr="0081240F">
        <w:t>choosing</w:t>
      </w:r>
      <w:r w:rsidR="00995615" w:rsidRPr="0081240F">
        <w:t xml:space="preserve"> a spouse)</w:t>
      </w:r>
      <w:r w:rsidR="007B12D6" w:rsidRPr="0081240F">
        <w:t xml:space="preserve">. </w:t>
      </w:r>
      <w:r w:rsidRPr="0081240F">
        <w:t xml:space="preserve">Here, we use computational modelling to identify </w:t>
      </w:r>
      <w:r w:rsidR="0035451E" w:rsidRPr="0081240F">
        <w:t>the</w:t>
      </w:r>
      <w:r w:rsidRPr="0081240F">
        <w:t xml:space="preserve"> mec</w:t>
      </w:r>
      <w:r w:rsidR="0035451E" w:rsidRPr="0081240F">
        <w:t xml:space="preserve">hanisms that best explain decision bias </w:t>
      </w:r>
      <w:r w:rsidRPr="0081240F">
        <w:t>in the context of an especially realistic ver</w:t>
      </w:r>
      <w:r w:rsidR="0035451E" w:rsidRPr="0081240F">
        <w:t>sion of this problem:</w:t>
      </w:r>
      <w:r w:rsidR="006A7EBA" w:rsidRPr="0081240F">
        <w:t xml:space="preserve"> the full-information problem. We show that </w:t>
      </w:r>
      <w:r w:rsidR="00DB2EE6" w:rsidRPr="0081240F">
        <w:t xml:space="preserve">participants bias - </w:t>
      </w:r>
      <w:r w:rsidR="006A7EBA" w:rsidRPr="0081240F">
        <w:t xml:space="preserve">the extent of deviation of </w:t>
      </w:r>
      <w:r w:rsidR="00DB2EE6" w:rsidRPr="0081240F">
        <w:t>their</w:t>
      </w:r>
      <w:r w:rsidR="006A7EBA" w:rsidRPr="0081240F">
        <w:t xml:space="preserve"> sampling rates from an optimality model </w:t>
      </w:r>
      <w:r w:rsidR="00DB2EE6" w:rsidRPr="0081240F">
        <w:t>-</w:t>
      </w:r>
      <w:r w:rsidR="006A7EBA" w:rsidRPr="0081240F">
        <w:t xml:space="preserve"> depends on the sequence length and the distribution of payoffs, while we find null effects for a variety of other methodological alternatives. We fit </w:t>
      </w:r>
      <w:r w:rsidR="00602A03" w:rsidRPr="0081240F">
        <w:t>several</w:t>
      </w:r>
      <w:r w:rsidR="00A95ADE" w:rsidRPr="0081240F">
        <w:t xml:space="preserve"> </w:t>
      </w:r>
      <w:r w:rsidR="006A7EBA" w:rsidRPr="0081240F">
        <w:t>Bayesian models of bias and a heuristic model and found participants’ biased sampling rates were best expl</w:t>
      </w:r>
      <w:r w:rsidR="00A95ADE" w:rsidRPr="0081240F">
        <w:t>ained if participants</w:t>
      </w:r>
      <w:r w:rsidR="00602A03" w:rsidRPr="0081240F">
        <w:t xml:space="preserve"> </w:t>
      </w:r>
      <w:r w:rsidR="00A95ADE" w:rsidRPr="0081240F">
        <w:t xml:space="preserve">perceived </w:t>
      </w:r>
      <w:r w:rsidR="00602A03" w:rsidRPr="0081240F">
        <w:t xml:space="preserve">option </w:t>
      </w:r>
      <w:r w:rsidR="00A95ADE" w:rsidRPr="0081240F">
        <w:t xml:space="preserve">sampling as costly. </w:t>
      </w:r>
      <w:r w:rsidR="00B921C4" w:rsidRPr="0081240F">
        <w:t xml:space="preserve">We therefore propose a new theoretical viewpoint for </w:t>
      </w:r>
      <w:r w:rsidR="00602A03" w:rsidRPr="0081240F">
        <w:t xml:space="preserve">the human solution to full information problems, which may have broad implications for this </w:t>
      </w:r>
      <w:r w:rsidR="00B921C4" w:rsidRPr="0081240F">
        <w:t xml:space="preserve">diverse class of decision problems, including </w:t>
      </w:r>
      <w:r w:rsidR="00602A03" w:rsidRPr="0081240F">
        <w:t xml:space="preserve">even for </w:t>
      </w:r>
      <w:r w:rsidR="00B921C4" w:rsidRPr="0081240F">
        <w:t xml:space="preserve">real-world sequential decision scenarios. </w:t>
      </w:r>
    </w:p>
    <w:p w14:paraId="198CA822" w14:textId="77777777" w:rsidR="00862708" w:rsidRPr="0081240F" w:rsidRDefault="00862708">
      <w:r w:rsidRPr="0081240F">
        <w:br w:type="page"/>
      </w:r>
    </w:p>
    <w:p w14:paraId="441AE12A" w14:textId="7F4441A0" w:rsidR="00CB09C7" w:rsidRPr="0081240F" w:rsidRDefault="00862708" w:rsidP="00CB09C7">
      <w:pPr>
        <w:spacing w:after="120" w:line="480" w:lineRule="auto"/>
      </w:pPr>
      <w:r w:rsidRPr="0081240F">
        <w:lastRenderedPageBreak/>
        <w:t>Introduction</w:t>
      </w:r>
    </w:p>
    <w:p w14:paraId="3B52CDFF" w14:textId="412398D6" w:rsidR="00FA5F30" w:rsidRPr="0081240F" w:rsidRDefault="00FA5F30" w:rsidP="00FA5F30">
      <w:pPr>
        <w:spacing w:after="120" w:line="480" w:lineRule="auto"/>
        <w:ind w:firstLine="720"/>
      </w:pPr>
      <w:r w:rsidRPr="0081240F">
        <w:t xml:space="preserve">Often in everyday life, decisions have to be made regarding options presented in sequence, like when attempting to find the best deal on a certain product or service. When should someone stop evaluating new information and commit to a decision? This common real-life dilemma can be defined as an optimal stopping problem. When shopping, if one encounters a limited-time offer, should one accept it when </w:t>
      </w:r>
      <w:r w:rsidR="006D13E7" w:rsidRPr="0081240F">
        <w:t xml:space="preserve">it is </w:t>
      </w:r>
      <w:r w:rsidRPr="0081240F">
        <w:t xml:space="preserve">available or miss it and wait for a better one? If searching for a new flat, should one accept the especially nice one they are viewing now, or risk losing it by spending time viewing more flats? The problem is often referred to as the "fiancé(e) problem", </w:t>
      </w:r>
      <w:r w:rsidR="00B560A7" w:rsidRPr="0081240F">
        <w:t>by analogy</w:t>
      </w:r>
      <w:r w:rsidRPr="0081240F">
        <w:t xml:space="preserve"> to decisions about whether to reject a current suitor in favour of meeting new ones in the future. There are many types of optimal stopping problem, and their potential computational solutions have been discussed in the fields of mathematics (Ferguson, 1989), behavioural ecology (Castellano et al., 2012; Castellano &amp; </w:t>
      </w:r>
      <w:proofErr w:type="spellStart"/>
      <w:r w:rsidRPr="0081240F">
        <w:t>Cermelli</w:t>
      </w:r>
      <w:proofErr w:type="spellEnd"/>
      <w:r w:rsidRPr="0081240F">
        <w:t xml:space="preserve">, 2011), economic decision making (Baumann et al., 2020; Seale &amp; Rapoport, 1997, 2000), cognitive science (Lee, 2006) and neuroscience (Costa &amp; Averbeck, 2015). </w:t>
      </w:r>
      <w:r w:rsidR="00022A5A" w:rsidRPr="0081240F">
        <w:t>The computational solutions considered for o</w:t>
      </w:r>
      <w:r w:rsidRPr="0081240F">
        <w:t xml:space="preserve">ptimal stopping problems are closely related to probabilistic reasoning and explore/exploit foraging decisions (Averbeck, 2015) and other sequential tasks that involve prospective reward prediction (Kolling et al., 2018; Scholl et al., 2022). </w:t>
      </w:r>
      <w:r w:rsidR="006D13E7" w:rsidRPr="0081240F">
        <w:t xml:space="preserve">The availability of optimal computational solutions to these decision problems enables researchers to </w:t>
      </w:r>
      <w:r w:rsidR="00B560A7" w:rsidRPr="0081240F">
        <w:t xml:space="preserve">use them as “ideal observer models”, which can </w:t>
      </w:r>
      <w:r w:rsidR="006D13E7" w:rsidRPr="0081240F">
        <w:t xml:space="preserve">identify when people make suboptimal decisions, including systematic biases. </w:t>
      </w:r>
      <w:r w:rsidR="00365776" w:rsidRPr="0081240F">
        <w:t xml:space="preserve">Moreover, these </w:t>
      </w:r>
      <w:r w:rsidR="00B560A7" w:rsidRPr="0081240F">
        <w:t>models</w:t>
      </w:r>
      <w:r w:rsidR="00365776" w:rsidRPr="0081240F">
        <w:t xml:space="preserve"> may </w:t>
      </w:r>
      <w:r w:rsidR="00B560A7" w:rsidRPr="0081240F">
        <w:t>be fashioned</w:t>
      </w:r>
      <w:r w:rsidR="00365776" w:rsidRPr="0081240F">
        <w:t xml:space="preserve"> </w:t>
      </w:r>
      <w:r w:rsidR="00B560A7" w:rsidRPr="0081240F">
        <w:t>into</w:t>
      </w:r>
      <w:r w:rsidR="00365776" w:rsidRPr="0081240F">
        <w:t xml:space="preserve"> theoretical models of accurate human performance</w:t>
      </w:r>
      <w:r w:rsidR="00B560A7" w:rsidRPr="0081240F">
        <w:t xml:space="preserve">, </w:t>
      </w:r>
      <w:r w:rsidR="00365776" w:rsidRPr="0081240F">
        <w:t xml:space="preserve">and can be parameterised to identify where within these computations biases arise. </w:t>
      </w:r>
      <w:r w:rsidRPr="0081240F">
        <w:t xml:space="preserve">Research into the computational mechanisms </w:t>
      </w:r>
      <w:r w:rsidR="006D13E7" w:rsidRPr="0081240F">
        <w:t xml:space="preserve">that might predict when humans are accurate or biased </w:t>
      </w:r>
      <w:r w:rsidRPr="0081240F">
        <w:t xml:space="preserve">in these tasks is </w:t>
      </w:r>
      <w:r w:rsidR="00B560A7" w:rsidRPr="0081240F">
        <w:t xml:space="preserve">especially </w:t>
      </w:r>
      <w:r w:rsidRPr="0081240F">
        <w:t xml:space="preserve">important because of </w:t>
      </w:r>
      <w:r w:rsidR="006D13E7" w:rsidRPr="0081240F">
        <w:t xml:space="preserve">the </w:t>
      </w:r>
      <w:r w:rsidRPr="0081240F">
        <w:t xml:space="preserve">ubiquity </w:t>
      </w:r>
      <w:r w:rsidR="006D13E7" w:rsidRPr="0081240F">
        <w:t xml:space="preserve">of these decision problems </w:t>
      </w:r>
      <w:r w:rsidRPr="0081240F">
        <w:t xml:space="preserve">in real life and across scientific fields. Furthermore, optimal stopping tasks have potential practical applications, such as in cognitive behavioural therapy in anxiety disorders (Cardinale et al., 2021), or could be used as a general measure of problem-solving ability and psychometric intelligence (Lee et al., 2005). </w:t>
      </w:r>
    </w:p>
    <w:p w14:paraId="60E32FEE" w14:textId="342EA866" w:rsidR="00FA5F30" w:rsidRPr="0081240F" w:rsidRDefault="006D13E7" w:rsidP="00022A5A">
      <w:pPr>
        <w:spacing w:after="120" w:line="480" w:lineRule="auto"/>
        <w:ind w:firstLine="720"/>
      </w:pPr>
      <w:r w:rsidRPr="0081240F">
        <w:lastRenderedPageBreak/>
        <w:t>N</w:t>
      </w:r>
      <w:r w:rsidR="00FA5F30" w:rsidRPr="0081240F">
        <w:t xml:space="preserve">umerous versions of optimal stopping tasks </w:t>
      </w:r>
      <w:r w:rsidR="00365776" w:rsidRPr="0081240F">
        <w:t>abound</w:t>
      </w:r>
      <w:r w:rsidR="00FA5F30" w:rsidRPr="0081240F">
        <w:t>, many of which are associated with rather different computational performance benchmarks. This longstanding diversity complicates direct comparisons between studies (for an early review, see; Freeman, 1983). Nevertheless, most optimal stopping problems (e.g., searching for a flat in a competitive market) share basic features. An agent can sample a limited number of options in sequence (e.g., twelve flats can be viewed, one at a time) and de</w:t>
      </w:r>
      <w:r w:rsidR="00022A5A" w:rsidRPr="0081240F">
        <w:t xml:space="preserve">cides, for each option, whether </w:t>
      </w:r>
      <w:r w:rsidR="00FA5F30" w:rsidRPr="0081240F">
        <w:t xml:space="preserve">to stop sampling and choose that option, under the condition that rejected options cannot be returned to later (e.g., refused flats are then offered to others and so become unavailable). We focus here on </w:t>
      </w:r>
      <w:r w:rsidR="002E59C8" w:rsidRPr="0081240F">
        <w:t>full information problems. This version</w:t>
      </w:r>
      <w:r w:rsidR="00FA5F30" w:rsidRPr="0081240F">
        <w:t xml:space="preserve"> of optimal stopping problem arguably most closely resemble</w:t>
      </w:r>
      <w:r w:rsidR="002E59C8" w:rsidRPr="0081240F">
        <w:t>s</w:t>
      </w:r>
      <w:r w:rsidR="00FA5F30" w:rsidRPr="0081240F">
        <w:t xml:space="preserve"> real-world decision problems and perhaps pose the most computationally difficult challenge for an agent. Here, the agent knows the value of each option (e.g., how nice the currently-viewed flat is) and is not restricted to knowing only its relative rank (a</w:t>
      </w:r>
      <w:r w:rsidR="00022A5A" w:rsidRPr="0081240F">
        <w:t xml:space="preserve">s in some other </w:t>
      </w:r>
      <w:r w:rsidR="002E59C8" w:rsidRPr="0081240F">
        <w:t>well-studied problems,</w:t>
      </w:r>
      <w:r w:rsidR="00277394" w:rsidRPr="0081240F">
        <w:t xml:space="preserve"> such as the secretary p</w:t>
      </w:r>
      <w:r w:rsidR="002E59C8" w:rsidRPr="0081240F">
        <w:t>roblem, described below</w:t>
      </w:r>
      <w:r w:rsidR="00022A5A" w:rsidRPr="0081240F">
        <w:t xml:space="preserve">). Full </w:t>
      </w:r>
      <w:r w:rsidR="00FA5F30" w:rsidRPr="0081240F">
        <w:t>information problems also can incorporate flexible payoff schemes: an agent may be rewarded to some degree by any choice, and is not restricted to be rewarded only for choosing the highest</w:t>
      </w:r>
      <w:r w:rsidR="00277394" w:rsidRPr="0081240F">
        <w:t>-ranked option (as in the secretary p</w:t>
      </w:r>
      <w:r w:rsidR="002E59C8" w:rsidRPr="0081240F">
        <w:t>roblem</w:t>
      </w:r>
      <w:r w:rsidR="00FA5F30" w:rsidRPr="0081240F">
        <w:t xml:space="preserve">). </w:t>
      </w:r>
      <w:r w:rsidR="00022A5A" w:rsidRPr="0081240F">
        <w:t>F</w:t>
      </w:r>
      <w:r w:rsidR="00FA5F30" w:rsidRPr="0081240F">
        <w:t xml:space="preserve">ull information </w:t>
      </w:r>
      <w:r w:rsidR="002E59C8" w:rsidRPr="0081240F">
        <w:t xml:space="preserve">optimal stopping </w:t>
      </w:r>
      <w:r w:rsidR="00FA5F30" w:rsidRPr="0081240F">
        <w:t>problems allow agents to harness their prior belief about the probability distribution that is generating their decision options (i.e., the generating distribution). For example, an agent can use knowledge of the housing market to prospectively compute the probability that an even nicer flat might be sampled if the current one is refused. To solve full information problems successfully, the decision maker must use knowledge of option values, their generating distribution and the reward values of their choices to solve a difficult computational problem: balancing the potential of improving on the current option against the prospective risk of losing high-ranking options if too many options are sampled (Furl et al., 2019).</w:t>
      </w:r>
    </w:p>
    <w:p w14:paraId="7CAD1972" w14:textId="29A3CBBB" w:rsidR="00365776" w:rsidRPr="0081240F" w:rsidRDefault="00FA5F30" w:rsidP="00FA5F30">
      <w:pPr>
        <w:spacing w:after="120" w:line="480" w:lineRule="auto"/>
        <w:ind w:firstLine="720"/>
      </w:pPr>
      <w:r w:rsidRPr="0081240F">
        <w:t xml:space="preserve">Although full information problems incorporate elements from real-world decision problems, until relatively recently, most studies of human decisions on optimal stopping problems focused on a </w:t>
      </w:r>
      <w:r w:rsidR="00AA517B" w:rsidRPr="0081240F">
        <w:t xml:space="preserve">different and </w:t>
      </w:r>
      <w:r w:rsidRPr="0081240F">
        <w:t xml:space="preserve">simpler problem known as the secretary problem. This focus likely arose, </w:t>
      </w:r>
      <w:r w:rsidRPr="0081240F">
        <w:lastRenderedPageBreak/>
        <w:t xml:space="preserve">in part, because human biases have been detected for secretary problems by comparing participant sampling behaviour with an especially simple and elegantly-formulated mathematical rule for computing the optimal sampling rate (Ferguson, 1989). Unfortunately, this optimal solution </w:t>
      </w:r>
      <w:r w:rsidR="0085343A" w:rsidRPr="0081240F">
        <w:t>involves</w:t>
      </w:r>
      <w:r w:rsidRPr="0081240F">
        <w:t xml:space="preserve"> </w:t>
      </w:r>
      <w:r w:rsidR="0085343A" w:rsidRPr="0081240F">
        <w:t xml:space="preserve">some </w:t>
      </w:r>
      <w:r w:rsidRPr="0081240F">
        <w:t xml:space="preserve">unrealistic restrictive assumptions that </w:t>
      </w:r>
      <w:r w:rsidR="0085343A" w:rsidRPr="0081240F">
        <w:t>render it inapplicable to full information problems. This assumptions i</w:t>
      </w:r>
      <w:r w:rsidRPr="0081240F">
        <w:t>nclude, among several others, that the agent cannot use any prior belief about the option generating distribution</w:t>
      </w:r>
      <w:r w:rsidR="003A6202" w:rsidRPr="0081240F">
        <w:t xml:space="preserve">, knows only the relative ranks of options but not their </w:t>
      </w:r>
      <w:r w:rsidR="00365776" w:rsidRPr="0081240F">
        <w:t xml:space="preserve">actual </w:t>
      </w:r>
      <w:r w:rsidR="003A6202" w:rsidRPr="0081240F">
        <w:t>values and is rewarded only for choosing the top-ranked option</w:t>
      </w:r>
      <w:r w:rsidRPr="0081240F">
        <w:t xml:space="preserve">. One common finding that emerged from research on the secretary problem is that, even when one or more of its assumptions are relaxed, participants tend to </w:t>
      </w:r>
      <w:r w:rsidR="00F11A50" w:rsidRPr="0081240F">
        <w:t xml:space="preserve">undersample, that is, </w:t>
      </w:r>
      <w:r w:rsidRPr="0081240F">
        <w:t xml:space="preserve">sample less than is optimal (Seale &amp; Rapoport, 1997, 2000; </w:t>
      </w:r>
      <w:proofErr w:type="spellStart"/>
      <w:r w:rsidRPr="0081240F">
        <w:t>Sonnemans</w:t>
      </w:r>
      <w:proofErr w:type="spellEnd"/>
      <w:r w:rsidRPr="0081240F">
        <w:t xml:space="preserve">, 2000; Zwick et al., 2003). </w:t>
      </w:r>
      <w:r w:rsidR="00365776" w:rsidRPr="0081240F">
        <w:t xml:space="preserve">It has been proposed that the optimality model for the secretary problem could be modified to explain </w:t>
      </w:r>
      <w:r w:rsidR="00F11A50" w:rsidRPr="0081240F">
        <w:t>participants’ undersampling bias. It has been further claimed that t</w:t>
      </w:r>
      <w:r w:rsidR="00365776" w:rsidRPr="0081240F">
        <w:t xml:space="preserve">he robust performance of such an undersampling “cut-off model” might be applicable </w:t>
      </w:r>
      <w:r w:rsidR="00F11A50" w:rsidRPr="0081240F">
        <w:t xml:space="preserve">even </w:t>
      </w:r>
      <w:r w:rsidR="00365776" w:rsidRPr="0081240F">
        <w:t xml:space="preserve">to cases where secretary problem assumptions are violated (Todd &amp; Miller, </w:t>
      </w:r>
      <w:r w:rsidR="00081276" w:rsidRPr="0081240F">
        <w:t xml:space="preserve">1999). </w:t>
      </w:r>
      <w:r w:rsidR="00A3596D" w:rsidRPr="0081240F">
        <w:t xml:space="preserve">The current study </w:t>
      </w:r>
      <w:r w:rsidR="00081276" w:rsidRPr="0081240F">
        <w:t xml:space="preserve">will </w:t>
      </w:r>
      <w:r w:rsidR="00BF4D7B" w:rsidRPr="0081240F">
        <w:t>test whether</w:t>
      </w:r>
      <w:r w:rsidR="0083153A" w:rsidRPr="0081240F">
        <w:t xml:space="preserve"> this </w:t>
      </w:r>
      <w:r w:rsidR="00BF4D7B" w:rsidRPr="0081240F">
        <w:t xml:space="preserve">cut-off </w:t>
      </w:r>
      <w:r w:rsidR="0083153A" w:rsidRPr="0081240F">
        <w:t xml:space="preserve">model </w:t>
      </w:r>
      <w:r w:rsidR="00BF4D7B" w:rsidRPr="0081240F">
        <w:t xml:space="preserve">indeed can generalise as a </w:t>
      </w:r>
      <w:r w:rsidR="0083153A" w:rsidRPr="0081240F">
        <w:t>th</w:t>
      </w:r>
      <w:r w:rsidR="00BF4D7B" w:rsidRPr="0081240F">
        <w:t xml:space="preserve">eory </w:t>
      </w:r>
      <w:r w:rsidR="00E67F33" w:rsidRPr="0081240F">
        <w:t xml:space="preserve">beyond the secretary problem, </w:t>
      </w:r>
      <w:r w:rsidR="00BF4D7B" w:rsidRPr="0081240F">
        <w:t>to</w:t>
      </w:r>
      <w:r w:rsidR="00081276" w:rsidRPr="0081240F">
        <w:t xml:space="preserve"> expla</w:t>
      </w:r>
      <w:r w:rsidR="00BF4D7B" w:rsidRPr="0081240F">
        <w:t>i</w:t>
      </w:r>
      <w:r w:rsidR="00081276" w:rsidRPr="0081240F">
        <w:t>n bias in economic full information problems.</w:t>
      </w:r>
    </w:p>
    <w:p w14:paraId="05D9759F" w14:textId="6878C2A9" w:rsidR="006562C9" w:rsidRPr="0081240F" w:rsidRDefault="00FA5F30" w:rsidP="00C07F5C">
      <w:pPr>
        <w:spacing w:after="120" w:line="480" w:lineRule="auto"/>
        <w:ind w:firstLine="720"/>
      </w:pPr>
      <w:r w:rsidRPr="0081240F">
        <w:t xml:space="preserve">Although full information problems </w:t>
      </w:r>
      <w:r w:rsidR="000171F1" w:rsidRPr="0081240F">
        <w:t xml:space="preserve">are more realistic, in the sense that they </w:t>
      </w:r>
      <w:r w:rsidRPr="0081240F">
        <w:t xml:space="preserve">lack the many restrictive assumptions of the secretary problem, they </w:t>
      </w:r>
      <w:r w:rsidR="003C55EB" w:rsidRPr="0081240F">
        <w:t xml:space="preserve">are not associated with </w:t>
      </w:r>
      <w:r w:rsidR="00F23F59" w:rsidRPr="0081240F">
        <w:t xml:space="preserve">so </w:t>
      </w:r>
      <w:r w:rsidRPr="0081240F">
        <w:t xml:space="preserve">simple </w:t>
      </w:r>
      <w:r w:rsidR="00F23F59" w:rsidRPr="0081240F">
        <w:t xml:space="preserve">a </w:t>
      </w:r>
      <w:r w:rsidRPr="0081240F">
        <w:t xml:space="preserve">rule </w:t>
      </w:r>
      <w:r w:rsidR="00F23F59" w:rsidRPr="0081240F">
        <w:t>for deriving</w:t>
      </w:r>
      <w:r w:rsidRPr="0081240F">
        <w:t xml:space="preserve"> optimal performance for comparison with human performance</w:t>
      </w:r>
      <w:r w:rsidR="000171F1" w:rsidRPr="0081240F">
        <w:t xml:space="preserve"> and detection of bias</w:t>
      </w:r>
      <w:r w:rsidRPr="0081240F">
        <w:t xml:space="preserve">. Instead, </w:t>
      </w:r>
      <w:r w:rsidR="00F23F59" w:rsidRPr="0081240F">
        <w:t xml:space="preserve">for full information problems, </w:t>
      </w:r>
      <w:r w:rsidRPr="0081240F">
        <w:t xml:space="preserve">an algorithm is needed </w:t>
      </w:r>
      <w:r w:rsidR="000171F1" w:rsidRPr="0081240F">
        <w:t>to derive</w:t>
      </w:r>
      <w:r w:rsidR="003C55EB" w:rsidRPr="0081240F">
        <w:t xml:space="preserve"> optimal performance</w:t>
      </w:r>
      <w:r w:rsidR="000171F1" w:rsidRPr="0081240F">
        <w:t>, which</w:t>
      </w:r>
      <w:r w:rsidRPr="0081240F">
        <w:t xml:space="preserve"> uses a belief about the generating distribution to search the possible futures in which further options are sampled, to compute an expected reward value for continued sampling, which can be compared against the reward value of the current option (Costa &amp; Averbeck, 2015; Gilbert &amp; Mosteller, 1966).</w:t>
      </w:r>
      <w:r w:rsidR="00C07F5C" w:rsidRPr="0081240F">
        <w:t xml:space="preserve"> </w:t>
      </w:r>
      <w:r w:rsidR="006562C9" w:rsidRPr="0081240F">
        <w:t xml:space="preserve">The behaviour of these optimality models, in the guise of an “ideal observer”, can be compared to human behaviour to detect bias. Moreover, as with the aforementioned </w:t>
      </w:r>
      <w:r w:rsidR="00277394" w:rsidRPr="0081240F">
        <w:t>s</w:t>
      </w:r>
      <w:r w:rsidR="006562C9" w:rsidRPr="0081240F">
        <w:t xml:space="preserve">ecretary </w:t>
      </w:r>
      <w:r w:rsidR="00277394" w:rsidRPr="0081240F">
        <w:t>p</w:t>
      </w:r>
      <w:r w:rsidR="006562C9" w:rsidRPr="0081240F">
        <w:t xml:space="preserve">roblem optimality </w:t>
      </w:r>
      <w:r w:rsidR="00FA363B" w:rsidRPr="0081240F">
        <w:t>rule</w:t>
      </w:r>
      <w:r w:rsidR="006562C9" w:rsidRPr="0081240F">
        <w:t xml:space="preserve">, </w:t>
      </w:r>
      <w:r w:rsidR="00FA363B" w:rsidRPr="0081240F">
        <w:t>we can also</w:t>
      </w:r>
      <w:r w:rsidR="006562C9" w:rsidRPr="0081240F">
        <w:t xml:space="preserve"> parametrise</w:t>
      </w:r>
      <w:r w:rsidR="00FA363B" w:rsidRPr="0081240F">
        <w:t xml:space="preserve"> the full information problem model</w:t>
      </w:r>
      <w:r w:rsidR="006562C9" w:rsidRPr="0081240F">
        <w:t xml:space="preserve"> to </w:t>
      </w:r>
      <w:r w:rsidR="000171F1" w:rsidRPr="0081240F">
        <w:t>theoretically model</w:t>
      </w:r>
      <w:r w:rsidR="006562C9" w:rsidRPr="0081240F">
        <w:t xml:space="preserve"> sources of bias in human performance. </w:t>
      </w:r>
    </w:p>
    <w:p w14:paraId="68EEAEA6" w14:textId="117F2A7F" w:rsidR="00FA5F30" w:rsidRPr="0081240F" w:rsidRDefault="00C07F5C" w:rsidP="00DD3217">
      <w:pPr>
        <w:spacing w:after="120" w:line="480" w:lineRule="auto"/>
        <w:ind w:firstLine="720"/>
      </w:pPr>
      <w:r w:rsidRPr="0081240F">
        <w:lastRenderedPageBreak/>
        <w:t xml:space="preserve">To date, the sampling behaviour of </w:t>
      </w:r>
      <w:r w:rsidR="00632DE7" w:rsidRPr="0081240F">
        <w:t xml:space="preserve">such </w:t>
      </w:r>
      <w:r w:rsidRPr="0081240F">
        <w:t>ideal observer</w:t>
      </w:r>
      <w:r w:rsidR="00632DE7" w:rsidRPr="0081240F">
        <w:t>s has</w:t>
      </w:r>
      <w:r w:rsidRPr="0081240F">
        <w:t xml:space="preserve"> been compared to that of human participants to identify bias in </w:t>
      </w:r>
      <w:r w:rsidR="00FA5F30" w:rsidRPr="0081240F">
        <w:t xml:space="preserve">several (relatively uncomplicated) versions of full information problems. These results suggest that, as in secretary problems, participants </w:t>
      </w:r>
      <w:r w:rsidRPr="0081240F">
        <w:t xml:space="preserve">have been observed to </w:t>
      </w:r>
      <w:r w:rsidR="00FA5F30" w:rsidRPr="0081240F">
        <w:t>sample too few options</w:t>
      </w:r>
      <w:r w:rsidRPr="0081240F">
        <w:t>, frequently in economic scenarios</w:t>
      </w:r>
      <w:r w:rsidR="00FA5F30" w:rsidRPr="0081240F">
        <w:t xml:space="preserve"> (Baumann et al., 2020; Cardinale et al., 2021; Costa &amp; Averbeck, 2015). Our studies reported herein are inspired by the paradigm used by Costa and Averbeck (2015), who found that participants </w:t>
      </w:r>
      <w:proofErr w:type="spellStart"/>
      <w:r w:rsidR="00FA5F30" w:rsidRPr="0081240F">
        <w:t>undersampled</w:t>
      </w:r>
      <w:proofErr w:type="spellEnd"/>
      <w:r w:rsidR="00FA5F30" w:rsidRPr="0081240F">
        <w:t xml:space="preserve"> when compared to a Bayesian version of the optimality model. This bias was reported across </w:t>
      </w:r>
      <w:r w:rsidR="00DF18A9" w:rsidRPr="0081240F">
        <w:t xml:space="preserve">economic </w:t>
      </w:r>
      <w:r w:rsidR="00FA5F30" w:rsidRPr="0081240F">
        <w:t xml:space="preserve">scenarios including buying a subway ticket, a television, and a diamond </w:t>
      </w:r>
      <w:r w:rsidR="006562C9" w:rsidRPr="0081240F">
        <w:t xml:space="preserve">ring. </w:t>
      </w:r>
      <w:r w:rsidR="00FA5F30" w:rsidRPr="0081240F">
        <w:t xml:space="preserve">Although Costa and Averbeck (2015) and the other studies that show undersampling bias all used numbers to communicate option values, numerous different stimuli are used across the literature to indicate the value of an option (e.g., Baumann et al., 2020; Cardinale et al., 2021; Costa &amp; Averbeck, 2015; Furl et al., 2019; Goldstein et al., 2020; Guan &amp; Stokes, 2020). </w:t>
      </w:r>
      <w:r w:rsidR="00632DE7" w:rsidRPr="0081240F">
        <w:t>However, a recent slate of studies on full information tasks ha</w:t>
      </w:r>
      <w:r w:rsidR="00DD3217" w:rsidRPr="0081240F">
        <w:t>s</w:t>
      </w:r>
      <w:r w:rsidR="00632DE7" w:rsidRPr="0081240F">
        <w:t xml:space="preserve"> shown results that show oversampling rather than undersampling (Furl et al., 2019; van de Wouw et al., 2022). These new studies </w:t>
      </w:r>
      <w:r w:rsidR="00031755" w:rsidRPr="0081240F">
        <w:t>employed</w:t>
      </w:r>
      <w:r w:rsidR="00632DE7" w:rsidRPr="0081240F">
        <w:t xml:space="preserve"> a number of new methods, which </w:t>
      </w:r>
      <w:r w:rsidR="00031755" w:rsidRPr="0081240F">
        <w:t>were introduced primarily to adapt</w:t>
      </w:r>
      <w:r w:rsidR="00632DE7" w:rsidRPr="0081240F">
        <w:t xml:space="preserve"> </w:t>
      </w:r>
      <w:r w:rsidR="00031755" w:rsidRPr="0081240F">
        <w:t xml:space="preserve">the </w:t>
      </w:r>
      <w:r w:rsidR="00632DE7" w:rsidRPr="0081240F">
        <w:t xml:space="preserve">full information </w:t>
      </w:r>
      <w:r w:rsidR="00031755" w:rsidRPr="0081240F">
        <w:t>problem</w:t>
      </w:r>
      <w:r w:rsidR="00632DE7" w:rsidRPr="0081240F">
        <w:t xml:space="preserve"> to picture-based (rather than number-based) domains, including searches for the most attractive face, food or holiday destination, where option values are inherently subjective and personalised. </w:t>
      </w:r>
      <w:r w:rsidR="00031755" w:rsidRPr="0081240F">
        <w:t>It is possible that any of these methods (which we will discuss in greater detail in the Methods sections herein) could have given rise to oversampling instead of undersampling.</w:t>
      </w:r>
    </w:p>
    <w:p w14:paraId="177C4C7B" w14:textId="62865B5B" w:rsidR="00154F2C" w:rsidRPr="0081240F" w:rsidRDefault="00DD3217" w:rsidP="00DD6D40">
      <w:pPr>
        <w:spacing w:after="120" w:line="480" w:lineRule="auto"/>
        <w:ind w:firstLine="720"/>
      </w:pPr>
      <w:r w:rsidRPr="0081240F">
        <w:t>What exactly are the circumstances under</w:t>
      </w:r>
      <w:r w:rsidR="00FA5F30" w:rsidRPr="0081240F">
        <w:t xml:space="preserve"> do people </w:t>
      </w:r>
      <w:r w:rsidR="00C00072" w:rsidRPr="0081240F">
        <w:t xml:space="preserve">show this undersampling bias on economic tasks? And what computational mechanisms give rise to this bias? </w:t>
      </w:r>
      <w:r w:rsidR="00FA5F30" w:rsidRPr="0081240F">
        <w:t xml:space="preserve">Our current paper directly </w:t>
      </w:r>
      <w:r w:rsidR="00154F2C" w:rsidRPr="0081240F">
        <w:t>investigated</w:t>
      </w:r>
      <w:r w:rsidR="003B0F44" w:rsidRPr="0081240F">
        <w:t xml:space="preserve"> the</w:t>
      </w:r>
      <w:r w:rsidR="00C00072" w:rsidRPr="0081240F">
        <w:t>s</w:t>
      </w:r>
      <w:r w:rsidR="003B0F44" w:rsidRPr="0081240F">
        <w:t>e</w:t>
      </w:r>
      <w:r w:rsidR="00C00072" w:rsidRPr="0081240F">
        <w:t xml:space="preserve"> question</w:t>
      </w:r>
      <w:r w:rsidR="003B0F44" w:rsidRPr="0081240F">
        <w:t>s</w:t>
      </w:r>
      <w:r w:rsidR="00FA5F30" w:rsidRPr="0081240F">
        <w:t xml:space="preserve"> </w:t>
      </w:r>
      <w:r w:rsidR="00C00072" w:rsidRPr="0081240F">
        <w:t xml:space="preserve">by </w:t>
      </w:r>
      <w:r w:rsidR="00632DE7" w:rsidRPr="0081240F">
        <w:t xml:space="preserve">systematically </w:t>
      </w:r>
      <w:r w:rsidR="00C00072" w:rsidRPr="0081240F">
        <w:t>manipulating</w:t>
      </w:r>
      <w:r w:rsidR="00FA5F30" w:rsidRPr="0081240F">
        <w:t xml:space="preserve"> </w:t>
      </w:r>
      <w:r w:rsidR="00154F2C" w:rsidRPr="0081240F">
        <w:t xml:space="preserve">several </w:t>
      </w:r>
      <w:r w:rsidR="00632DE7" w:rsidRPr="0081240F">
        <w:t xml:space="preserve">of the new </w:t>
      </w:r>
      <w:r w:rsidR="00154F2C" w:rsidRPr="0081240F">
        <w:t xml:space="preserve">methods that are associated with studies that show oversampling, </w:t>
      </w:r>
      <w:r w:rsidR="00632DE7" w:rsidRPr="0081240F">
        <w:t>while</w:t>
      </w:r>
      <w:r w:rsidR="00154F2C" w:rsidRPr="0081240F">
        <w:t xml:space="preserve"> </w:t>
      </w:r>
      <w:r w:rsidR="00632DE7" w:rsidRPr="0081240F">
        <w:t xml:space="preserve">keeping </w:t>
      </w:r>
      <w:r w:rsidR="00FA5F30" w:rsidRPr="0081240F">
        <w:t>an economic scenario where participants make decisions about smartphone contract prices.</w:t>
      </w:r>
      <w:r w:rsidR="00154F2C" w:rsidRPr="0081240F">
        <w:t xml:space="preserve"> </w:t>
      </w:r>
      <w:r w:rsidRPr="0081240F">
        <w:t xml:space="preserve">Although participants did increase their sampling for sequences containing more options, generally </w:t>
      </w:r>
      <w:r w:rsidR="00031755" w:rsidRPr="0081240F">
        <w:t>participants maintained a relatively constant number of samples before decision</w:t>
      </w:r>
      <w:r w:rsidRPr="0081240F">
        <w:t xml:space="preserve">, </w:t>
      </w:r>
      <w:r w:rsidR="00031755" w:rsidRPr="0081240F">
        <w:t xml:space="preserve">across </w:t>
      </w:r>
      <w:r w:rsidRPr="0081240F">
        <w:t>most</w:t>
      </w:r>
      <w:r w:rsidR="00031755" w:rsidRPr="0081240F">
        <w:t xml:space="preserve"> </w:t>
      </w:r>
      <w:r w:rsidR="00154F2C" w:rsidRPr="0081240F">
        <w:t xml:space="preserve">methods </w:t>
      </w:r>
      <w:r w:rsidR="00031755" w:rsidRPr="0081240F">
        <w:t xml:space="preserve">manipulations. In contrast, the </w:t>
      </w:r>
      <w:r w:rsidR="00031755" w:rsidRPr="0081240F">
        <w:lastRenderedPageBreak/>
        <w:t xml:space="preserve">ideal observer’s sampling behaviour was sensitive </w:t>
      </w:r>
      <w:r w:rsidRPr="0081240F">
        <w:t xml:space="preserve">not just to sequence length but also to </w:t>
      </w:r>
      <w:r w:rsidR="00031755" w:rsidRPr="0081240F">
        <w:t>the</w:t>
      </w:r>
      <w:r w:rsidR="00154F2C" w:rsidRPr="0081240F">
        <w:t xml:space="preserve"> payoff scheme</w:t>
      </w:r>
      <w:r w:rsidRPr="0081240F">
        <w:t xml:space="preserve"> (i.e., which ranks of choices were rewarded).</w:t>
      </w:r>
      <w:r w:rsidR="007A2762" w:rsidRPr="0081240F">
        <w:t xml:space="preserve"> This suggests that the stimulus domain </w:t>
      </w:r>
      <w:r w:rsidR="007A2762" w:rsidRPr="0081240F">
        <w:rPr>
          <w:i/>
        </w:rPr>
        <w:t>per se</w:t>
      </w:r>
      <w:r w:rsidR="007A2762" w:rsidRPr="0081240F">
        <w:t xml:space="preserve"> (number- versus picture-based), combined w</w:t>
      </w:r>
      <w:r w:rsidR="00815518" w:rsidRPr="0081240F">
        <w:t>ith the choice of payoff scheme</w:t>
      </w:r>
      <w:r w:rsidR="007A2762" w:rsidRPr="0081240F">
        <w:t>, may play a role in determin</w:t>
      </w:r>
      <w:r w:rsidR="00177B5F" w:rsidRPr="0081240F">
        <w:t>ing</w:t>
      </w:r>
      <w:r w:rsidR="007A2762" w:rsidRPr="0081240F">
        <w:t xml:space="preserve"> the size of undersampling bias. </w:t>
      </w:r>
      <w:r w:rsidR="00154F2C" w:rsidRPr="0081240F">
        <w:t xml:space="preserve"> </w:t>
      </w:r>
      <w:r w:rsidR="007A2762" w:rsidRPr="0081240F">
        <w:t>On a computational level</w:t>
      </w:r>
      <w:r w:rsidR="00154F2C" w:rsidRPr="0081240F">
        <w:t xml:space="preserve">, we </w:t>
      </w:r>
      <w:r w:rsidR="00DD6D40" w:rsidRPr="0081240F">
        <w:t>found that</w:t>
      </w:r>
      <w:r w:rsidR="00177B5F" w:rsidRPr="0081240F">
        <w:t xml:space="preserve"> </w:t>
      </w:r>
      <w:r w:rsidR="00DD6D40" w:rsidRPr="0081240F">
        <w:t xml:space="preserve">participants’ sampling decisions </w:t>
      </w:r>
      <w:r w:rsidR="007A2762" w:rsidRPr="0081240F">
        <w:t xml:space="preserve">on the economic task </w:t>
      </w:r>
      <w:r w:rsidR="00DD6D40" w:rsidRPr="0081240F">
        <w:t xml:space="preserve">were best fit by a Bayesian model with a </w:t>
      </w:r>
      <w:r w:rsidR="00177B5F" w:rsidRPr="0081240F">
        <w:t>parameterised</w:t>
      </w:r>
      <w:r w:rsidR="00DD6D40" w:rsidRPr="0081240F">
        <w:t xml:space="preserve"> cost to sample</w:t>
      </w:r>
      <w:r w:rsidR="00177B5F" w:rsidRPr="0081240F">
        <w:t>, compared to a number of other computational models that could theoretically explain bias</w:t>
      </w:r>
      <w:r w:rsidR="00DD6D40" w:rsidRPr="0081240F">
        <w:t xml:space="preserve">. </w:t>
      </w:r>
      <w:r w:rsidR="00177B5F" w:rsidRPr="0081240F">
        <w:t>T</w:t>
      </w:r>
      <w:r w:rsidR="00DD6D40" w:rsidRPr="0081240F">
        <w:t xml:space="preserve">he proclivity that we observed for participants’ to sample only within a restricted range, regardless of methods features, </w:t>
      </w:r>
      <w:r w:rsidR="00177B5F" w:rsidRPr="0081240F">
        <w:t xml:space="preserve">may therefore </w:t>
      </w:r>
      <w:r w:rsidR="007A2762" w:rsidRPr="0081240F">
        <w:t xml:space="preserve">arise because  participants’ </w:t>
      </w:r>
      <w:r w:rsidR="00177B5F" w:rsidRPr="0081240F">
        <w:t>perceive</w:t>
      </w:r>
      <w:r w:rsidR="00DD6D40" w:rsidRPr="0081240F">
        <w:t xml:space="preserve"> that sampling is</w:t>
      </w:r>
      <w:r w:rsidR="00E817E0" w:rsidRPr="0081240F">
        <w:t xml:space="preserve"> an</w:t>
      </w:r>
      <w:r w:rsidR="00DD6D40" w:rsidRPr="0081240F">
        <w:t xml:space="preserve"> intrinsically costly </w:t>
      </w:r>
      <w:r w:rsidR="00E817E0" w:rsidRPr="0081240F">
        <w:t xml:space="preserve">activity </w:t>
      </w:r>
      <w:r w:rsidR="00177B5F" w:rsidRPr="0081240F">
        <w:t xml:space="preserve">and so they </w:t>
      </w:r>
      <w:r w:rsidR="00DD6D40" w:rsidRPr="0081240F">
        <w:t xml:space="preserve">limit how many options they </w:t>
      </w:r>
      <w:r w:rsidR="00E817E0" w:rsidRPr="0081240F">
        <w:t xml:space="preserve">are willing to </w:t>
      </w:r>
      <w:r w:rsidR="00DD6D40" w:rsidRPr="0081240F">
        <w:t xml:space="preserve">sample before </w:t>
      </w:r>
      <w:r w:rsidR="007A2762" w:rsidRPr="0081240F">
        <w:t>committing to one option</w:t>
      </w:r>
      <w:r w:rsidR="00DD6D40" w:rsidRPr="0081240F">
        <w:t xml:space="preserve">.   </w:t>
      </w:r>
    </w:p>
    <w:p w14:paraId="7F41441F" w14:textId="11C918EF" w:rsidR="00154F2C" w:rsidRPr="0081240F" w:rsidRDefault="00154F2C" w:rsidP="00154F2C">
      <w:pPr>
        <w:spacing w:after="120" w:line="480" w:lineRule="auto"/>
        <w:ind w:firstLine="720"/>
      </w:pPr>
      <w:r w:rsidRPr="0081240F">
        <w:t xml:space="preserve"> </w:t>
      </w:r>
    </w:p>
    <w:p w14:paraId="082FB53A" w14:textId="2D52DD8C" w:rsidR="00D601DD" w:rsidRPr="0081240F" w:rsidRDefault="00D601DD" w:rsidP="002D51E5">
      <w:pPr>
        <w:spacing w:after="120" w:line="480" w:lineRule="auto"/>
        <w:ind w:firstLine="720"/>
      </w:pPr>
    </w:p>
    <w:p w14:paraId="1A7B2754" w14:textId="55EB5221" w:rsidR="00D601DD" w:rsidRPr="0081240F" w:rsidRDefault="00B57204" w:rsidP="005A1E93">
      <w:pPr>
        <w:spacing w:afterLines="120" w:after="288" w:line="480" w:lineRule="auto"/>
      </w:pPr>
      <w:r w:rsidRPr="0081240F">
        <w:t xml:space="preserve">General </w:t>
      </w:r>
      <w:r w:rsidR="00D601DD" w:rsidRPr="0081240F">
        <w:t>Methods</w:t>
      </w:r>
    </w:p>
    <w:p w14:paraId="0458DE94" w14:textId="0E63C023" w:rsidR="00D601DD" w:rsidRPr="0081240F" w:rsidRDefault="00D601DD" w:rsidP="005A1E93">
      <w:pPr>
        <w:spacing w:afterLines="120" w:after="288" w:line="480" w:lineRule="auto"/>
      </w:pPr>
      <w:commentRangeStart w:id="0"/>
      <w:r w:rsidRPr="0081240F">
        <w:t>Paradigm summary</w:t>
      </w:r>
      <w:commentRangeEnd w:id="0"/>
      <w:r w:rsidR="00261BA6">
        <w:rPr>
          <w:rStyle w:val="CommentReference"/>
        </w:rPr>
        <w:commentReference w:id="0"/>
      </w:r>
    </w:p>
    <w:p w14:paraId="756BA82A" w14:textId="2AC81E61" w:rsidR="00B57204" w:rsidRPr="0081240F" w:rsidRDefault="00D601DD" w:rsidP="00D601DD">
      <w:pPr>
        <w:spacing w:afterLines="120" w:after="288" w:line="480" w:lineRule="auto"/>
        <w:ind w:firstLine="720"/>
      </w:pPr>
      <w:r w:rsidRPr="0081240F">
        <w:t xml:space="preserve">We describe here how we use computational models to gauge the optimality of participants’ decisions and to build theories about the sources of participants’ bias in these tasks.  First, we briefly describe the features of </w:t>
      </w:r>
      <w:r w:rsidR="00DC0B7C" w:rsidRPr="0081240F">
        <w:t>our</w:t>
      </w:r>
      <w:r w:rsidRPr="0081240F">
        <w:t xml:space="preserve"> paradigm</w:t>
      </w:r>
      <w:r w:rsidR="00DC0B7C" w:rsidRPr="0081240F">
        <w:t>s</w:t>
      </w:r>
      <w:r w:rsidRPr="0081240F">
        <w:t xml:space="preserve"> that are relevant for understanding the operations of the models. </w:t>
      </w:r>
      <w:r w:rsidR="00DC0B7C" w:rsidRPr="0081240F">
        <w:t>M</w:t>
      </w:r>
      <w:r w:rsidRPr="0081240F">
        <w:t>ore specific methods for individual studies will be described in separate sections</w:t>
      </w:r>
      <w:r w:rsidR="00DC0B7C" w:rsidRPr="0081240F">
        <w:t xml:space="preserve"> later</w:t>
      </w:r>
      <w:r w:rsidRPr="0081240F">
        <w:t xml:space="preserve">. </w:t>
      </w:r>
    </w:p>
    <w:p w14:paraId="6B6E20EE" w14:textId="60297D42" w:rsidR="00B57204" w:rsidRPr="0081240F" w:rsidRDefault="00D601DD" w:rsidP="00B57204">
      <w:pPr>
        <w:spacing w:afterLines="120" w:after="288" w:line="480" w:lineRule="auto"/>
        <w:ind w:firstLine="720"/>
      </w:pPr>
      <w:r w:rsidRPr="0081240F">
        <w:t xml:space="preserve">We implemented full information optimal stopping problems in which participants attempted to choose the most preferred mobile phone contract price that they could. </w:t>
      </w:r>
      <w:r w:rsidR="00B57204" w:rsidRPr="0081240F">
        <w:t xml:space="preserve">Prices in all studies reported herein were for flagship models by the top brands (e.g., iPhone, Samsung, Huawei), on an up to 5GB plan with unlimited texts and minutes. The 90 prices were actual prices (in GBP) of 2-year contracts offered by various UK retailers, as harvested from internet advertisements in the year before data collection. The use of these real-world prices was intended to maximise the </w:t>
      </w:r>
      <w:r w:rsidR="00B57204" w:rsidRPr="0081240F">
        <w:lastRenderedPageBreak/>
        <w:t>likelihood that the distribution of option values used in our studies would approximate the “true” generating distribution of smartphone price options in the participants’ local market and thereby also approximate any prior expectations participants derived from their experience with smartphone contract prices prior to the study.</w:t>
      </w:r>
    </w:p>
    <w:p w14:paraId="0CAA0D51" w14:textId="3F511A34" w:rsidR="005200AA" w:rsidRPr="0081240F" w:rsidRDefault="00D601DD" w:rsidP="002379E3">
      <w:pPr>
        <w:spacing w:afterLines="120" w:after="288" w:line="480" w:lineRule="auto"/>
      </w:pPr>
      <w:r w:rsidRPr="0081240F">
        <w:t xml:space="preserve">In some study conditions (Pilot full, Study 1 full and ratings conditions, Study 2 and both sequence length conditions of Study 3), the paradigm began with a “Phase 1” ratings task, in which participants viewed the full distribution of prices that might (or might not) appear as options later and rated each for its “attractiveness” or subjective value. As described below, some models operate over objective </w:t>
      </w:r>
      <w:r w:rsidR="00EB5182" w:rsidRPr="0081240F">
        <w:t>/ raw</w:t>
      </w:r>
      <w:r w:rsidRPr="0081240F">
        <w:t xml:space="preserve"> prices (OV) and other</w:t>
      </w:r>
      <w:r w:rsidR="005200AA" w:rsidRPr="0081240F">
        <w:t xml:space="preserve"> models operate</w:t>
      </w:r>
      <w:r w:rsidRPr="0081240F">
        <w:t xml:space="preserve"> on the subjective value of the prices (SV)</w:t>
      </w:r>
      <w:r w:rsidR="00EB5182" w:rsidRPr="0081240F">
        <w:t>, derived from the ratings measured during phase 1</w:t>
      </w:r>
      <w:r w:rsidRPr="0081240F">
        <w:t>.</w:t>
      </w:r>
      <w:r w:rsidR="00EB5182" w:rsidRPr="0081240F">
        <w:t xml:space="preserve"> In phase1, p</w:t>
      </w:r>
      <w:r w:rsidR="003B5B3E" w:rsidRPr="0081240F">
        <w:t xml:space="preserve">articipants </w:t>
      </w:r>
      <w:r w:rsidR="002379E3" w:rsidRPr="0081240F">
        <w:t>also had</w:t>
      </w:r>
      <w:r w:rsidR="003B5B3E" w:rsidRPr="0081240F">
        <w:t xml:space="preserve"> the opportunity to learn the “generating” distribution of option values and thereby establish prior expectations about </w:t>
      </w:r>
      <w:r w:rsidR="002379E3" w:rsidRPr="0081240F">
        <w:t xml:space="preserve">the probabilities with which certain </w:t>
      </w:r>
      <w:r w:rsidR="003B5B3E" w:rsidRPr="0081240F">
        <w:t xml:space="preserve">option values </w:t>
      </w:r>
      <w:r w:rsidR="002379E3" w:rsidRPr="0081240F">
        <w:t>might appear in any given sequence, later in the optimal stopping task. The distribution of these ratings could</w:t>
      </w:r>
      <w:r w:rsidR="003B5B3E" w:rsidRPr="0081240F">
        <w:t xml:space="preserve"> also be used to fix the models’ prior on its generating distribution of option val</w:t>
      </w:r>
      <w:r w:rsidR="002379E3" w:rsidRPr="0081240F">
        <w:t xml:space="preserve">ues (See </w:t>
      </w:r>
      <w:r w:rsidR="002379E3" w:rsidRPr="0081240F">
        <w:rPr>
          <w:i/>
        </w:rPr>
        <w:t>Ideal observer optimality model</w:t>
      </w:r>
      <w:r w:rsidR="002379E3" w:rsidRPr="0081240F">
        <w:t xml:space="preserve"> section below for more information).</w:t>
      </w:r>
    </w:p>
    <w:p w14:paraId="23CEBFD4" w14:textId="7E068ED5" w:rsidR="00D601DD" w:rsidRPr="0081240F" w:rsidRDefault="00D601DD" w:rsidP="00D601DD">
      <w:pPr>
        <w:spacing w:afterLines="120" w:after="288" w:line="480" w:lineRule="auto"/>
        <w:ind w:firstLine="720"/>
      </w:pPr>
      <w:r w:rsidRPr="0081240F">
        <w:t xml:space="preserve">Next, in </w:t>
      </w:r>
      <w:r w:rsidR="007B2346" w:rsidRPr="0081240F">
        <w:t>the</w:t>
      </w:r>
      <w:r w:rsidRPr="0081240F">
        <w:t xml:space="preserve"> optimal stopping task, participants engage</w:t>
      </w:r>
      <w:r w:rsidR="007B2346" w:rsidRPr="0081240F">
        <w:t>d</w:t>
      </w:r>
      <w:r w:rsidRPr="0081240F">
        <w:t xml:space="preserve"> with several fixed length sequences of</w:t>
      </w:r>
      <w:r w:rsidR="003B5B3E" w:rsidRPr="0081240F">
        <w:t xml:space="preserve"> option values, populated by prices randomly-sampled</w:t>
      </w:r>
      <w:r w:rsidRPr="0081240F">
        <w:t xml:space="preserve"> without rep</w:t>
      </w:r>
      <w:r w:rsidR="003B5B3E" w:rsidRPr="0081240F">
        <w:t xml:space="preserve">lacement from the Phase 1 generating distribution (12 option values in all </w:t>
      </w:r>
      <w:r w:rsidR="007B2346" w:rsidRPr="0081240F">
        <w:t xml:space="preserve">conditions in all </w:t>
      </w:r>
      <w:r w:rsidR="003B5B3E" w:rsidRPr="0081240F">
        <w:t xml:space="preserve">studies </w:t>
      </w:r>
      <w:r w:rsidR="007B2346" w:rsidRPr="0081240F">
        <w:t>except Study 3, which compared</w:t>
      </w:r>
      <w:r w:rsidR="003B5B3E" w:rsidRPr="0081240F">
        <w:t xml:space="preserve"> performance for 10 versus 14 options). In each sequence, participants sequentially encounter these prices and, for each, decide whether to reject that option value (rendering it no longer accessible) and sample a new one, or to take / choose that option value, which stops the search through the sequence and renders the upcoming new price samples no longer accessible. </w:t>
      </w:r>
      <w:r w:rsidR="005200AA" w:rsidRPr="0081240F">
        <w:t>If the last price in a sequence is reached, that price became their choice by default.</w:t>
      </w:r>
    </w:p>
    <w:p w14:paraId="7494DC32" w14:textId="01A07944" w:rsidR="005A1E93" w:rsidRPr="0081240F" w:rsidRDefault="00AA0E69" w:rsidP="005A1E93">
      <w:pPr>
        <w:spacing w:afterLines="120" w:after="288" w:line="480" w:lineRule="auto"/>
      </w:pPr>
      <w:r w:rsidRPr="0081240F">
        <w:t>I</w:t>
      </w:r>
      <w:r w:rsidR="005A1E93" w:rsidRPr="0081240F">
        <w:t xml:space="preserve">deal observer optimality model </w:t>
      </w:r>
    </w:p>
    <w:p w14:paraId="40BD4419" w14:textId="0935752E" w:rsidR="002C4F62" w:rsidRPr="0081240F" w:rsidRDefault="00DE4CA5" w:rsidP="00794467">
      <w:pPr>
        <w:spacing w:afterLines="120" w:after="288" w:line="480" w:lineRule="auto"/>
        <w:ind w:firstLine="720"/>
      </w:pPr>
      <w:r w:rsidRPr="0081240F">
        <w:lastRenderedPageBreak/>
        <w:t xml:space="preserve">On our optimal stopping tasks, the number of options sampled before </w:t>
      </w:r>
      <w:r w:rsidR="00E51232" w:rsidRPr="0081240F">
        <w:t xml:space="preserve">taking / </w:t>
      </w:r>
      <w:r w:rsidRPr="0081240F">
        <w:t xml:space="preserve">choosing an option by human participants </w:t>
      </w:r>
      <w:r w:rsidR="008B6672" w:rsidRPr="0081240F">
        <w:t xml:space="preserve">was compared to that </w:t>
      </w:r>
      <w:r w:rsidR="005A1E93" w:rsidRPr="0081240F">
        <w:t xml:space="preserve">of an ideal observer model, </w:t>
      </w:r>
      <w:r w:rsidR="008B6672" w:rsidRPr="0081240F">
        <w:t xml:space="preserve">as an optimality benchmark, </w:t>
      </w:r>
      <w:r w:rsidR="005A1E93" w:rsidRPr="0081240F">
        <w:t xml:space="preserve">for which performance is Bayes-optimal. This </w:t>
      </w:r>
      <w:r w:rsidR="008B6672" w:rsidRPr="0081240F">
        <w:t>finite-horizon, discrete-</w:t>
      </w:r>
      <w:r w:rsidR="00FC469C" w:rsidRPr="0081240F">
        <w:t xml:space="preserve">time, </w:t>
      </w:r>
      <w:r w:rsidR="005A1E93" w:rsidRPr="0081240F">
        <w:t xml:space="preserve">Markov decision process (MDP) model has been used in previous </w:t>
      </w:r>
      <w:r w:rsidR="005B5A10" w:rsidRPr="0081240F">
        <w:t xml:space="preserve">studies and mathematical details are also given in these papers </w:t>
      </w:r>
      <w:r w:rsidR="005A1E93" w:rsidRPr="0081240F">
        <w:t xml:space="preserve">(Cardinale et al., 2021; Costa &amp; Averbeck, 2015; Furl et al., 2019; van de Wouw et al., 2022). The Bayesian version of the full information problem optimality model </w:t>
      </w:r>
      <w:r w:rsidR="00794467" w:rsidRPr="0081240F">
        <w:t>builds on</w:t>
      </w:r>
      <w:r w:rsidR="005A1E93" w:rsidRPr="0081240F">
        <w:t xml:space="preserve"> the classic Gilbert and Mosteller model (Gilbert &amp; Mosteller, 1966) as a start</w:t>
      </w:r>
      <w:r w:rsidR="00272AF9" w:rsidRPr="0081240F">
        <w:t xml:space="preserve">ing point. Like the Gilbert and </w:t>
      </w:r>
      <w:r w:rsidR="005A1E93" w:rsidRPr="0081240F">
        <w:t>Mosteller model, the Bayesian optimality model’s expectations about future option valu</w:t>
      </w:r>
      <w:r w:rsidR="00272AF9" w:rsidRPr="0081240F">
        <w:t xml:space="preserve">es are derived from the model’s </w:t>
      </w:r>
      <w:r w:rsidR="005A1E93" w:rsidRPr="0081240F">
        <w:t>belief about the distribution from which future options are assumed to be generated (i.e., the generat</w:t>
      </w:r>
      <w:r w:rsidR="00272AF9" w:rsidRPr="0081240F">
        <w:t xml:space="preserve">ing distribution). </w:t>
      </w:r>
      <w:r w:rsidR="000C24AF" w:rsidRPr="0081240F">
        <w:t>More precisely</w:t>
      </w:r>
      <w:r w:rsidR="002C4F62" w:rsidRPr="0081240F">
        <w:t xml:space="preserve">, the utility </w:t>
      </w:r>
      <w:r w:rsidR="002C4F62" w:rsidRPr="0081240F">
        <w:rPr>
          <w:i/>
        </w:rPr>
        <w:t>u</w:t>
      </w:r>
      <w:r w:rsidR="002C4F62" w:rsidRPr="0081240F">
        <w:t xml:space="preserve"> </w:t>
      </w:r>
      <w:r w:rsidR="000C24AF" w:rsidRPr="0081240F">
        <w:t>for</w:t>
      </w:r>
      <w:r w:rsidR="002C4F62" w:rsidRPr="0081240F">
        <w:t xml:space="preserve"> the </w:t>
      </w:r>
      <w:proofErr w:type="spellStart"/>
      <w:r w:rsidR="002C4F62" w:rsidRPr="0081240F">
        <w:t xml:space="preserve">state </w:t>
      </w:r>
      <w:r w:rsidR="002C4F62" w:rsidRPr="0081240F">
        <w:rPr>
          <w:i/>
        </w:rPr>
        <w:t>s</w:t>
      </w:r>
      <w:proofErr w:type="spellEnd"/>
      <w:r w:rsidR="002C4F62" w:rsidRPr="0081240F">
        <w:rPr>
          <w:i/>
        </w:rPr>
        <w:t xml:space="preserve"> </w:t>
      </w:r>
      <w:r w:rsidR="002C4F62" w:rsidRPr="0081240F">
        <w:t xml:space="preserve">at sample </w:t>
      </w:r>
      <w:r w:rsidR="002C4F62" w:rsidRPr="0081240F">
        <w:rPr>
          <w:i/>
        </w:rPr>
        <w:t>t</w:t>
      </w:r>
      <w:r w:rsidR="002C4F62" w:rsidRPr="0081240F">
        <w:t xml:space="preserve"> is the maximal action value</w:t>
      </w:r>
      <w:r w:rsidR="00562982" w:rsidRPr="0081240F">
        <w:t xml:space="preserve"> </w:t>
      </w:r>
      <w:r w:rsidR="00562982" w:rsidRPr="0081240F">
        <w:rPr>
          <w:i/>
        </w:rPr>
        <w:t>Q</w:t>
      </w:r>
      <w:r w:rsidR="002C4F62" w:rsidRPr="0081240F">
        <w:t xml:space="preserve">, out of the available actions </w:t>
      </w:r>
      <w:r w:rsidR="002C4F62" w:rsidRPr="0081240F">
        <w:rPr>
          <w:i/>
        </w:rPr>
        <w:t xml:space="preserve">a </w:t>
      </w:r>
      <w:r w:rsidR="002C4F62" w:rsidRPr="0081240F">
        <w:t xml:space="preserve">in </w:t>
      </w:r>
      <w:r w:rsidR="002C4F62" w:rsidRPr="0081240F">
        <w:rPr>
          <w:i/>
        </w:rPr>
        <w:t>A</w:t>
      </w:r>
      <w:r w:rsidR="002C4F62" w:rsidRPr="0081240F">
        <w:t xml:space="preserve">, which </w:t>
      </w:r>
      <w:r w:rsidR="00824472" w:rsidRPr="0081240F">
        <w:t xml:space="preserve">in turn </w:t>
      </w:r>
      <w:r w:rsidR="002C4F62" w:rsidRPr="0081240F">
        <w:t xml:space="preserve">depend on </w:t>
      </w:r>
      <w:r w:rsidR="00824472" w:rsidRPr="0081240F">
        <w:t xml:space="preserve">the </w:t>
      </w:r>
      <w:r w:rsidR="002C4F62" w:rsidRPr="0081240F">
        <w:t>reward value</w:t>
      </w:r>
      <w:r w:rsidR="00824472" w:rsidRPr="0081240F">
        <w:t>s</w:t>
      </w:r>
      <w:r w:rsidR="002C4F62" w:rsidRPr="0081240F">
        <w:t xml:space="preserve"> </w:t>
      </w:r>
      <w:r w:rsidR="002C4F62" w:rsidRPr="0081240F">
        <w:rPr>
          <w:i/>
        </w:rPr>
        <w:t>r</w:t>
      </w:r>
      <w:r w:rsidR="006E672C" w:rsidRPr="0081240F">
        <w:t xml:space="preserve"> </w:t>
      </w:r>
      <w:r w:rsidR="002C4F62" w:rsidRPr="0081240F">
        <w:t xml:space="preserve">and the probabilities of outcomes </w:t>
      </w:r>
      <w:r w:rsidR="002C4F62" w:rsidRPr="0081240F">
        <w:rPr>
          <w:i/>
        </w:rPr>
        <w:t>j</w:t>
      </w:r>
      <w:r w:rsidR="002C4F62" w:rsidRPr="0081240F">
        <w:t xml:space="preserve"> of subsequent states (i.e., the generating distribution)</w:t>
      </w:r>
      <w:r w:rsidR="00794467" w:rsidRPr="0081240F">
        <w:t>, weighted by their utilities.</w:t>
      </w:r>
    </w:p>
    <w:p w14:paraId="4AD6941E" w14:textId="69726D9C" w:rsidR="00DE4CA5" w:rsidRPr="0081240F" w:rsidRDefault="00000000" w:rsidP="009E6296">
      <w:pPr>
        <w:pStyle w:val="ListParagraph"/>
        <w:spacing w:afterLines="120" w:after="288" w:line="480" w:lineRule="auto"/>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r>
                    <w:rPr>
                      <w:rFonts w:ascii="Cambria Math" w:hAnsi="Cambria Math"/>
                    </w:rPr>
                    <m:t>+</m:t>
                  </m:r>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j|</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t+1</m:t>
                          </m:r>
                        </m:sub>
                      </m:sSub>
                      <m:r>
                        <w:rPr>
                          <w:rFonts w:ascii="Cambria Math" w:hAnsi="Cambria Math"/>
                        </w:rPr>
                        <m:t>(j)</m:t>
                      </m:r>
                      <m:sSub>
                        <m:sSubPr>
                          <m:ctrlPr>
                            <w:rPr>
                              <w:rFonts w:ascii="Cambria Math" w:hAnsi="Cambria Math"/>
                              <w:i/>
                            </w:rPr>
                          </m:ctrlPr>
                        </m:sSubPr>
                        <m:e>
                          <m:r>
                            <w:rPr>
                              <w:rFonts w:ascii="Cambria Math" w:hAnsi="Cambria Math"/>
                            </w:rPr>
                            <m:t>d</m:t>
                          </m:r>
                        </m:e>
                        <m:sub>
                          <m:r>
                            <w:rPr>
                              <w:rFonts w:ascii="Cambria Math" w:hAnsi="Cambria Math"/>
                            </w:rPr>
                            <m:t>j</m:t>
                          </m:r>
                        </m:sub>
                      </m:sSub>
                    </m:e>
                  </m:nary>
                </m:e>
              </m:d>
            </m:e>
          </m:func>
        </m:oMath>
      </m:oMathPara>
    </w:p>
    <w:p w14:paraId="41F748A1" w14:textId="336D8662" w:rsidR="000C24AF" w:rsidRPr="0081240F" w:rsidRDefault="00A059B5" w:rsidP="005A1E93">
      <w:pPr>
        <w:spacing w:afterLines="120" w:after="288" w:line="480" w:lineRule="auto"/>
      </w:pPr>
      <w:r w:rsidRPr="0081240F">
        <w:t>The term</w:t>
      </w:r>
      <w:r w:rsidR="00562982" w:rsidRPr="0081240F">
        <w:t>s appearing</w:t>
      </w:r>
      <w:r w:rsidRPr="0081240F">
        <w:t xml:space="preserve"> inside the curly br</w:t>
      </w:r>
      <w:r w:rsidR="002C4F62" w:rsidRPr="0081240F">
        <w:t xml:space="preserve">ackets </w:t>
      </w:r>
      <w:r w:rsidR="00562982" w:rsidRPr="0081240F">
        <w:t>are</w:t>
      </w:r>
      <w:r w:rsidR="002C4F62" w:rsidRPr="0081240F">
        <w:t xml:space="preserve"> </w:t>
      </w:r>
      <w:r w:rsidR="00562982" w:rsidRPr="0081240F">
        <w:t xml:space="preserve">taken collectively as </w:t>
      </w:r>
      <w:r w:rsidR="002C4F62" w:rsidRPr="0081240F">
        <w:t>the action value</w:t>
      </w:r>
      <w:r w:rsidR="00562982" w:rsidRPr="0081240F">
        <w:t xml:space="preserve"> </w:t>
      </w:r>
      <w:r w:rsidR="00562982" w:rsidRPr="0081240F">
        <w:rPr>
          <w:i/>
        </w:rPr>
        <w:t>Q</w:t>
      </w:r>
      <w:r w:rsidR="002C4F62" w:rsidRPr="0081240F">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r>
          <w:rPr>
            <w:rFonts w:ascii="Cambria Math" w:hAnsi="Cambria Math"/>
          </w:rPr>
          <m:t xml:space="preserve"> </m:t>
        </m:r>
      </m:oMath>
      <w:r w:rsidRPr="0081240F">
        <w:t xml:space="preserve">is the reward that will be obtained in </w:t>
      </w:r>
      <w:proofErr w:type="spellStart"/>
      <w:r w:rsidRPr="0081240F">
        <w:t xml:space="preserve">state </w:t>
      </w:r>
      <w:r w:rsidRPr="0081240F">
        <w:rPr>
          <w:i/>
        </w:rPr>
        <w:t>s</w:t>
      </w:r>
      <w:proofErr w:type="spellEnd"/>
      <w:r w:rsidRPr="0081240F">
        <w:t xml:space="preserve"> at sample </w:t>
      </w:r>
      <w:r w:rsidRPr="0081240F">
        <w:rPr>
          <w:i/>
        </w:rPr>
        <w:t>t</w:t>
      </w:r>
      <w:r w:rsidRPr="0081240F">
        <w:t xml:space="preserve"> if action </w:t>
      </w:r>
      <w:r w:rsidRPr="0081240F">
        <w:rPr>
          <w:i/>
        </w:rPr>
        <w:t>a</w:t>
      </w:r>
      <w:r w:rsidRPr="0081240F">
        <w:t xml:space="preserve"> is taken. </w:t>
      </w:r>
      <w:r w:rsidR="006E672C" w:rsidRPr="0081240F">
        <w:t xml:space="preserve">The model described here </w:t>
      </w:r>
      <w:r w:rsidR="00824472" w:rsidRPr="0081240F">
        <w:t>develops</w:t>
      </w:r>
      <w:r w:rsidR="006E672C" w:rsidRPr="0081240F">
        <w:t xml:space="preserve"> the classic Gilbert and Mosteller formulation by reducing r by cost</w:t>
      </w:r>
      <w:r w:rsidR="00D75BDD" w:rsidRPr="0081240F">
        <w:t>s incurred by</w:t>
      </w:r>
      <w:r w:rsidR="00E51232" w:rsidRPr="0081240F">
        <w:t xml:space="preserve"> sampling again. This is embodied in the</w:t>
      </w:r>
      <w:r w:rsidR="006E672C" w:rsidRPr="0081240F">
        <w:t xml:space="preserve"> “cost to sample”</w:t>
      </w:r>
      <w:r w:rsidR="00824472" w:rsidRPr="0081240F">
        <w:t xml:space="preserve"> penalty term</w:t>
      </w:r>
      <w:r w:rsidR="00CC4274" w:rsidRPr="0081240F">
        <w:t xml:space="preserve"> </w:t>
      </w:r>
      <w:r w:rsidR="00CC4274" w:rsidRPr="0081240F">
        <w:rPr>
          <w:i/>
        </w:rPr>
        <w:t>C</w:t>
      </w:r>
      <w:r w:rsidR="00E51232" w:rsidRPr="0081240F">
        <w:rPr>
          <w:i/>
        </w:rPr>
        <w:t xml:space="preserve"> </w:t>
      </w:r>
      <w:r w:rsidR="00E51232" w:rsidRPr="0081240F">
        <w:t xml:space="preserve">(See formula for </w:t>
      </w:r>
      <m:oMath>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sample again</m:t>
            </m:r>
          </m:e>
        </m:d>
      </m:oMath>
      <w:r w:rsidR="00E51232" w:rsidRPr="0081240F">
        <w:t xml:space="preserve"> below)</w:t>
      </w:r>
      <w:r w:rsidR="002C4F62" w:rsidRPr="0081240F">
        <w:rPr>
          <w:rFonts w:eastAsiaTheme="minorEastAsia"/>
        </w:rPr>
        <w:t xml:space="preserve">. </w:t>
      </w:r>
      <w:r w:rsidR="00E525E3" w:rsidRPr="0081240F">
        <w:t xml:space="preserve">As there was no extrinsic cost-to-sample in any of our experimental designs herein, </w:t>
      </w:r>
      <w:r w:rsidR="00E525E3" w:rsidRPr="0081240F">
        <w:rPr>
          <w:i/>
        </w:rPr>
        <w:t>C</w:t>
      </w:r>
      <w:r w:rsidR="00E525E3" w:rsidRPr="0081240F">
        <w:t xml:space="preserve"> was always fixed to zero for the ideal observer model. </w:t>
      </w:r>
      <w:r w:rsidRPr="0081240F">
        <w:t xml:space="preserve">The integral is taken over the possible states subsequent </w:t>
      </w:r>
      <w:r w:rsidR="002C4F62" w:rsidRPr="0081240F">
        <w:t xml:space="preserve">to the current sample. Each of these states is </w:t>
      </w:r>
      <w:r w:rsidRPr="0081240F">
        <w:t xml:space="preserve">weighted by the probability of transitioning into </w:t>
      </w:r>
      <w:r w:rsidR="002C4F62" w:rsidRPr="0081240F">
        <w:t>it</w:t>
      </w:r>
      <w:r w:rsidRPr="0081240F">
        <w:t xml:space="preserve"> from the current state, given by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j|</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oMath>
      <w:r w:rsidR="00CC4274" w:rsidRPr="0081240F">
        <w:t>, as derived from the generating distribution.</w:t>
      </w:r>
    </w:p>
    <w:p w14:paraId="238CB678" w14:textId="0E05EA83" w:rsidR="00E95547" w:rsidRPr="0081240F" w:rsidRDefault="00E95547" w:rsidP="005A1E93">
      <w:pPr>
        <w:spacing w:afterLines="120" w:after="288" w:line="480" w:lineRule="auto"/>
      </w:pPr>
      <w:r w:rsidRPr="0081240F">
        <w:lastRenderedPageBreak/>
        <w:tab/>
        <w:t>Like the original Gilbert &amp; Mosteller formulation, the model we consider here computes the utilities for sampling again based on backwards induction</w:t>
      </w:r>
      <w:r w:rsidR="00BE28F2" w:rsidRPr="0081240F">
        <w:t xml:space="preserve">. </w:t>
      </w:r>
      <w:r w:rsidR="00900E13" w:rsidRPr="0081240F">
        <w:t xml:space="preserve">See </w:t>
      </w:r>
      <w:r w:rsidR="00BE28F2" w:rsidRPr="0081240F">
        <w:t xml:space="preserve">the Supporting Information for Baumann et al. (2020) for a clear intuitive </w:t>
      </w:r>
      <w:r w:rsidR="00900E13" w:rsidRPr="0081240F">
        <w:t xml:space="preserve">description of this </w:t>
      </w:r>
      <w:r w:rsidR="0067080D" w:rsidRPr="0081240F">
        <w:t xml:space="preserve">backwards induction </w:t>
      </w:r>
      <w:r w:rsidR="00900E13" w:rsidRPr="0081240F">
        <w:t xml:space="preserve">procedure as applied to </w:t>
      </w:r>
      <w:r w:rsidR="006B5E03" w:rsidRPr="0081240F">
        <w:t xml:space="preserve">the </w:t>
      </w:r>
      <w:r w:rsidR="00900E13" w:rsidRPr="0081240F">
        <w:t>Gilbert &amp; Mosteller</w:t>
      </w:r>
      <w:r w:rsidR="006B5E03" w:rsidRPr="0081240F">
        <w:t xml:space="preserve"> formulation</w:t>
      </w:r>
      <w:r w:rsidRPr="0081240F">
        <w:t xml:space="preserve">. </w:t>
      </w:r>
      <w:r w:rsidR="00DB02E2" w:rsidRPr="0081240F">
        <w:t>In the application of our ideal observer</w:t>
      </w:r>
      <w:r w:rsidRPr="0081240F">
        <w:t xml:space="preserve">, </w:t>
      </w:r>
      <w:r w:rsidR="000102B3" w:rsidRPr="0081240F">
        <w:t>the model</w:t>
      </w:r>
      <w:r w:rsidRPr="0081240F">
        <w:t xml:space="preserve"> first considers the utility for the final sample </w:t>
      </w:r>
      <w:r w:rsidRPr="0081240F">
        <w:rPr>
          <w:i/>
        </w:rPr>
        <w:t>N</w:t>
      </w:r>
      <w:r w:rsidRPr="0081240F">
        <w:t xml:space="preserve"> in the sequence</w:t>
      </w:r>
      <w:r w:rsidR="000716FD" w:rsidRPr="0081240F">
        <w:t>, which</w:t>
      </w:r>
      <w:r w:rsidRPr="0081240F">
        <w:t xml:space="preserve"> is simply the reward value </w:t>
      </w:r>
      <w:r w:rsidR="009E6296" w:rsidRPr="0081240F">
        <w:t xml:space="preserve">associated with </w:t>
      </w:r>
      <w:r w:rsidRPr="0081240F">
        <w:t xml:space="preserve">the </w:t>
      </w:r>
      <w:r w:rsidRPr="0081240F">
        <w:rPr>
          <w:i/>
        </w:rPr>
        <w:t>N</w:t>
      </w:r>
      <w:r w:rsidRPr="0081240F">
        <w:t xml:space="preserve">th </w:t>
      </w:r>
      <w:r w:rsidR="009E6296" w:rsidRPr="0081240F">
        <w:t>state</w:t>
      </w:r>
      <w:r w:rsidR="000716FD" w:rsidRPr="0081240F">
        <w:t xml:space="preserve"> (because taking the option is the only available action for the final sample in a sequence).</w:t>
      </w:r>
    </w:p>
    <w:p w14:paraId="15D86FE6" w14:textId="5E8A7F39" w:rsidR="00E95547" w:rsidRPr="0081240F" w:rsidRDefault="00000000" w:rsidP="005A1E93">
      <w:pPr>
        <w:spacing w:afterLines="120" w:after="288" w:line="480" w:lineRule="auto"/>
      </w:pPr>
      <m:oMathPara>
        <m:oMath>
          <m:sSub>
            <m:sSubPr>
              <m:ctrlPr>
                <w:rPr>
                  <w:rFonts w:ascii="Cambria Math" w:hAnsi="Cambria Math"/>
                  <w:i/>
                </w:rPr>
              </m:ctrlPr>
            </m:sSubPr>
            <m:e>
              <m:r>
                <w:rPr>
                  <w:rFonts w:ascii="Cambria Math" w:hAnsi="Cambria Math"/>
                </w:rPr>
                <m:t>u</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m:rPr>
              <m:sty m:val="p"/>
            </m:rPr>
            <w:rPr>
              <w:rFonts w:ascii="Cambria Math" w:hAnsi="Cambria Math"/>
            </w:rPr>
            <m:t xml:space="preserve"> for all</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N</m:t>
          </m:r>
        </m:oMath>
      </m:oMathPara>
    </w:p>
    <w:p w14:paraId="52E06118" w14:textId="6C6E37C2" w:rsidR="007B3F80" w:rsidRPr="0081240F" w:rsidRDefault="009E6296" w:rsidP="005B5A10">
      <w:pPr>
        <w:spacing w:afterLines="120" w:after="288" w:line="480" w:lineRule="auto"/>
      </w:pPr>
      <w:r w:rsidRPr="0081240F">
        <w:tab/>
        <w:t xml:space="preserve">Next, the model works backwards through the sequence, </w:t>
      </w:r>
      <w:r w:rsidR="00900E13" w:rsidRPr="0081240F">
        <w:t xml:space="preserve">iteratively </w:t>
      </w:r>
      <w:r w:rsidR="005B5A10" w:rsidRPr="0081240F">
        <w:t xml:space="preserve">using the aforementioned formula for </w:t>
      </w:r>
      <m:oMath>
        <m:sSub>
          <m:sSubPr>
            <m:ctrlPr>
              <w:rPr>
                <w:rFonts w:ascii="Cambria Math" w:hAnsi="Cambria Math"/>
                <w:i/>
              </w:rPr>
            </m:ctrlPr>
          </m:sSubPr>
          <m:e>
            <m:r>
              <w:rPr>
                <w:rFonts w:ascii="Cambria Math" w:hAnsi="Cambria Math"/>
              </w:rPr>
              <m:t>u</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5B5A10" w:rsidRPr="0081240F">
        <w:t xml:space="preserve"> when computing</w:t>
      </w:r>
      <w:r w:rsidRPr="0081240F">
        <w:t xml:space="preserve"> </w:t>
      </w:r>
      <w:r w:rsidR="000102B3" w:rsidRPr="0081240F">
        <w:t>each</w:t>
      </w:r>
      <w:r w:rsidRPr="0081240F">
        <w:t xml:space="preserve"> respective action </w:t>
      </w:r>
      <w:r w:rsidR="000102B3" w:rsidRPr="0081240F">
        <w:t>value</w:t>
      </w:r>
      <w:r w:rsidRPr="0081240F">
        <w:t xml:space="preserve"> </w:t>
      </w:r>
      <w:r w:rsidRPr="0081240F">
        <w:rPr>
          <w:i/>
        </w:rPr>
        <w:t>Q</w:t>
      </w:r>
      <w:r w:rsidRPr="0081240F">
        <w:t xml:space="preserve"> for taking the option and declining the option for each </w:t>
      </w:r>
      <w:r w:rsidRPr="0081240F">
        <w:rPr>
          <w:i/>
        </w:rPr>
        <w:t>t</w:t>
      </w:r>
      <w:r w:rsidR="005B5A10" w:rsidRPr="0081240F">
        <w:t>.</w:t>
      </w:r>
      <w:r w:rsidRPr="0081240F">
        <w:t xml:space="preserve"> </w:t>
      </w:r>
    </w:p>
    <w:p w14:paraId="1EC47FF7" w14:textId="5A24ABD7" w:rsidR="00C65005" w:rsidRPr="0081240F" w:rsidRDefault="00900E13" w:rsidP="007B3F80">
      <w:pPr>
        <w:spacing w:afterLines="120" w:after="288" w:line="480" w:lineRule="auto"/>
        <w:ind w:firstLine="720"/>
      </w:pPr>
      <w:r w:rsidRPr="0081240F">
        <w:t xml:space="preserve">The version of the model we use here </w:t>
      </w:r>
      <w:r w:rsidR="000716FD" w:rsidRPr="0081240F">
        <w:t>adds to</w:t>
      </w:r>
      <w:r w:rsidRPr="0081240F">
        <w:t xml:space="preserve"> the classic Gilbert &amp; Mosteller formulation by making the reward function </w:t>
      </w:r>
      <w:r w:rsidRPr="0081240F">
        <w:rPr>
          <w:i/>
        </w:rPr>
        <w:t>R</w:t>
      </w:r>
      <w:r w:rsidRPr="0081240F">
        <w:t xml:space="preserve"> customisable to the distribution of payoffs over ranks</w:t>
      </w:r>
      <w:r w:rsidR="005D494B" w:rsidRPr="0081240F">
        <w:t xml:space="preserve"> and by adding the</w:t>
      </w:r>
      <w:r w:rsidR="00C65005" w:rsidRPr="0081240F">
        <w:t xml:space="preserve"> Cost to sample term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Pr="0081240F">
        <w:t xml:space="preserve">. </w:t>
      </w:r>
      <w:r w:rsidR="00C65005" w:rsidRPr="0081240F">
        <w:t>Whenever the reward value of taking the current option is considered, t</w:t>
      </w:r>
      <w:r w:rsidRPr="0081240F">
        <w:t xml:space="preserve">his function </w:t>
      </w:r>
      <w:r w:rsidRPr="0081240F">
        <w:rPr>
          <w:i/>
        </w:rPr>
        <w:t>R</w:t>
      </w:r>
      <w:r w:rsidRPr="0081240F">
        <w:t xml:space="preserve"> assigns reward values to option</w:t>
      </w:r>
      <w:r w:rsidR="00C65005" w:rsidRPr="0081240F">
        <w:t>s</w:t>
      </w:r>
      <w:r w:rsidRPr="0081240F">
        <w:t xml:space="preserve"> based on their rank</w:t>
      </w:r>
      <w:r w:rsidR="00C65005" w:rsidRPr="0081240F">
        <w:t>s</w:t>
      </w:r>
      <w:r w:rsidRPr="0081240F">
        <w:t xml:space="preserve">. </w:t>
      </w:r>
      <w:r w:rsidRPr="0081240F">
        <w:rPr>
          <w:i/>
        </w:rPr>
        <w:t>h</w:t>
      </w:r>
      <w:r w:rsidRPr="0081240F">
        <w:t xml:space="preserve"> represents the relative rank of the current option. </w:t>
      </w:r>
    </w:p>
    <w:p w14:paraId="40863C50" w14:textId="6BE2A83B" w:rsidR="007B3F80" w:rsidRPr="0081240F" w:rsidRDefault="00000000" w:rsidP="007B3F80">
      <w:pPr>
        <w:spacing w:afterLines="120" w:after="288" w:line="480" w:lineRule="auto"/>
        <w:ind w:firstLine="72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take</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rank=i</m:t>
                  </m:r>
                </m:e>
              </m:d>
              <m:r>
                <w:rPr>
                  <w:rFonts w:ascii="Cambria Math" w:hAnsi="Cambria Math"/>
                </w:rPr>
                <m:t>*R(i+</m:t>
              </m:r>
              <m:d>
                <m:dPr>
                  <m:ctrlPr>
                    <w:rPr>
                      <w:rFonts w:ascii="Cambria Math" w:hAnsi="Cambria Math"/>
                      <w:i/>
                    </w:rPr>
                  </m:ctrlPr>
                </m:dPr>
                <m:e>
                  <m:r>
                    <w:rPr>
                      <w:rFonts w:ascii="Cambria Math" w:hAnsi="Cambria Math"/>
                    </w:rPr>
                    <m:t>h-1</m:t>
                  </m:r>
                </m:e>
              </m:d>
              <m:r>
                <w:rPr>
                  <w:rFonts w:ascii="Cambria Math" w:hAnsi="Cambria Math"/>
                </w:rPr>
                <m:t>)</m:t>
              </m:r>
            </m:e>
          </m:nary>
        </m:oMath>
      </m:oMathPara>
    </w:p>
    <w:p w14:paraId="715CDD89" w14:textId="49EA5969" w:rsidR="00C65005" w:rsidRPr="0081240F" w:rsidRDefault="00C65005" w:rsidP="00C65005">
      <w:pPr>
        <w:spacing w:afterLines="120" w:after="288" w:line="480" w:lineRule="auto"/>
        <w:rPr>
          <w:rFonts w:eastAsiaTheme="minorEastAsia"/>
        </w:rPr>
      </w:pPr>
      <w:r w:rsidRPr="0081240F">
        <w:rPr>
          <w:rFonts w:eastAsiaTheme="minorEastAsia"/>
        </w:rPr>
        <w:t>In contrast</w:t>
      </w:r>
      <w:r w:rsidR="000716FD" w:rsidRPr="0081240F">
        <w:rPr>
          <w:rFonts w:eastAsiaTheme="minorEastAsia"/>
        </w:rPr>
        <w:t>,</w:t>
      </w:r>
      <w:r w:rsidRPr="0081240F">
        <w:rPr>
          <w:rFonts w:eastAsiaTheme="minorEastAsia"/>
        </w:rPr>
        <w:t xml:space="preserve"> the reward value of sampling again is simply the cost to sample</w:t>
      </w:r>
      <w:r w:rsidR="00E525E3" w:rsidRPr="0081240F">
        <w:rPr>
          <w:rFonts w:eastAsiaTheme="minorEastAsia"/>
        </w:rPr>
        <w:t xml:space="preserve"> </w:t>
      </w:r>
      <w:r w:rsidR="00E525E3" w:rsidRPr="0081240F">
        <w:rPr>
          <w:rFonts w:eastAsiaTheme="minorEastAsia"/>
          <w:i/>
        </w:rPr>
        <w:t>C</w:t>
      </w:r>
      <w:r w:rsidRPr="0081240F">
        <w:rPr>
          <w:rFonts w:eastAsiaTheme="minorEastAsia"/>
        </w:rPr>
        <w:t>, which would be negatively valued</w:t>
      </w:r>
      <w:r w:rsidR="005D494B" w:rsidRPr="0081240F">
        <w:rPr>
          <w:rFonts w:eastAsiaTheme="minorEastAsia"/>
        </w:rPr>
        <w:t xml:space="preserve"> in an ideal observer</w:t>
      </w:r>
      <w:r w:rsidRPr="0081240F">
        <w:rPr>
          <w:rFonts w:eastAsiaTheme="minorEastAsia"/>
        </w:rPr>
        <w:t xml:space="preserve"> if the experimenter imposes such a cost in the experimental design.</w:t>
      </w:r>
    </w:p>
    <w:p w14:paraId="6A91B826" w14:textId="5731116C" w:rsidR="007B3F80" w:rsidRPr="0081240F" w:rsidRDefault="00000000" w:rsidP="007B3F80">
      <w:pPr>
        <w:spacing w:afterLines="120" w:after="288" w:line="480" w:lineRule="auto"/>
        <w:ind w:firstLine="72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sample again</m:t>
              </m:r>
            </m:e>
          </m:d>
          <m:r>
            <w:rPr>
              <w:rFonts w:ascii="Cambria Math" w:hAnsi="Cambria Math"/>
            </w:rPr>
            <m:t>=</m:t>
          </m:r>
          <m:r>
            <w:rPr>
              <w:rFonts w:ascii="Cambria Math" w:eastAsiaTheme="minorEastAsia" w:hAnsi="Cambria Math"/>
            </w:rPr>
            <m:t xml:space="preserve"> C</m:t>
          </m:r>
        </m:oMath>
      </m:oMathPara>
    </w:p>
    <w:p w14:paraId="0ED04010" w14:textId="137566E7" w:rsidR="00875F6B" w:rsidRPr="0081240F" w:rsidRDefault="00E525E3" w:rsidP="00E525E3">
      <w:pPr>
        <w:spacing w:afterLines="120" w:after="288" w:line="480" w:lineRule="auto"/>
      </w:pPr>
      <w:r w:rsidRPr="0081240F">
        <w:lastRenderedPageBreak/>
        <w:t xml:space="preserve">This flexibility allowed us to model multiple reward payoff schemes within </w:t>
      </w:r>
      <w:r w:rsidR="00875F6B" w:rsidRPr="0081240F">
        <w:t>our</w:t>
      </w:r>
      <w:r w:rsidRPr="0081240F">
        <w:t xml:space="preserve"> studies and to examine how the ideal observer model samples changes its sampling strategy under different schemes and to test whether participants</w:t>
      </w:r>
      <w:r w:rsidR="005D494B" w:rsidRPr="0081240F">
        <w:t>’</w:t>
      </w:r>
      <w:r w:rsidRPr="0081240F">
        <w:t xml:space="preserve"> sampling </w:t>
      </w:r>
      <w:r w:rsidR="005D494B" w:rsidRPr="0081240F">
        <w:t>was also dependent on payoff scheme</w:t>
      </w:r>
      <w:r w:rsidRPr="0081240F">
        <w:t xml:space="preserve">. </w:t>
      </w:r>
      <w:r w:rsidR="00875F6B" w:rsidRPr="0081240F">
        <w:t xml:space="preserve">In </w:t>
      </w:r>
      <w:r w:rsidRPr="0081240F">
        <w:t xml:space="preserve">Pilot full, the full condition of </w:t>
      </w:r>
      <w:r w:rsidR="00970173" w:rsidRPr="0081240F">
        <w:t>Study 1</w:t>
      </w:r>
      <w:r w:rsidRPr="0081240F">
        <w:t>, Study 3 and both sequence length conditions of Study 4</w:t>
      </w:r>
      <w:r w:rsidR="00875F6B" w:rsidRPr="0081240F">
        <w:t xml:space="preserve">, participants were instructed to try to choose the best price possible. To match these instructions, we implemented </w:t>
      </w:r>
      <w:r w:rsidRPr="0081240F">
        <w:t xml:space="preserve">a continuous payoff </w:t>
      </w:r>
      <w:r w:rsidR="00875F6B" w:rsidRPr="0081240F">
        <w:t xml:space="preserve">function </w:t>
      </w:r>
      <w:r w:rsidRPr="0081240F">
        <w:t xml:space="preserve">(resembling that of the classic Gilbert &amp; Mosteller formulation), in which </w:t>
      </w:r>
      <w:r w:rsidR="00875F6B" w:rsidRPr="0081240F">
        <w:t xml:space="preserve">each relative rank would be rewarded commensurate with the value of its associated option. In Pilot baseline and </w:t>
      </w:r>
      <w:r w:rsidRPr="0081240F">
        <w:t xml:space="preserve">the baseline, squares, timing, and prior conditions </w:t>
      </w:r>
      <w:r w:rsidR="00875F6B" w:rsidRPr="0081240F">
        <w:t xml:space="preserve">of </w:t>
      </w:r>
      <w:r w:rsidR="00970173" w:rsidRPr="0081240F">
        <w:t>Study 1</w:t>
      </w:r>
      <w:r w:rsidR="00875F6B" w:rsidRPr="0081240F">
        <w:t xml:space="preserve">, we implemented the payoff scheme to match participants’ instructions that they would be paid £0.12 for the best rank, £0.08 for the second best rank, £0.04 for the third best rank and £0 for any other ranks. Lastly, in the payoff condition of </w:t>
      </w:r>
      <w:r w:rsidR="00970173" w:rsidRPr="0081240F">
        <w:t>Study 1</w:t>
      </w:r>
      <w:r w:rsidR="00875F6B" w:rsidRPr="0081240F">
        <w:t>, we matched the instructions given to participants by rewarding 5 stars for the best rank, 3 stars for the second best rank, one star for the third best rank and zero stars for any other ranks.</w:t>
      </w:r>
    </w:p>
    <w:p w14:paraId="13DCCBD0" w14:textId="01CF422E" w:rsidR="005A1E93" w:rsidRPr="0081240F" w:rsidRDefault="001B35F3" w:rsidP="000B7121">
      <w:pPr>
        <w:spacing w:afterLines="120" w:after="288" w:line="480" w:lineRule="auto"/>
        <w:ind w:firstLine="720"/>
      </w:pPr>
      <w:r w:rsidRPr="0081240F">
        <w:t xml:space="preserve">Another feature added to our implementation of the ideal observer, compared to the </w:t>
      </w:r>
      <w:r w:rsidR="00C51D6D" w:rsidRPr="0081240F">
        <w:t>Gilbert</w:t>
      </w:r>
      <w:r w:rsidRPr="0081240F">
        <w:t xml:space="preserve"> &amp; Mosteller base model, is </w:t>
      </w:r>
      <w:r w:rsidR="000B7121" w:rsidRPr="0081240F">
        <w:t>the ability to update</w:t>
      </w:r>
      <w:r w:rsidRPr="0081240F">
        <w:t xml:space="preserve"> the model’s generating distribution </w:t>
      </w:r>
      <w:r w:rsidR="000B7121" w:rsidRPr="0081240F">
        <w:t xml:space="preserve">from its experience with new samples </w:t>
      </w:r>
      <w:r w:rsidRPr="0081240F">
        <w:t xml:space="preserve">in a Bayesian fashion, instead of </w:t>
      </w:r>
      <w:r w:rsidR="000B7121" w:rsidRPr="0081240F">
        <w:t xml:space="preserve">this generating distribution </w:t>
      </w:r>
      <w:r w:rsidRPr="0081240F">
        <w:t xml:space="preserve">being </w:t>
      </w:r>
      <w:r w:rsidR="000B7121" w:rsidRPr="0081240F">
        <w:t xml:space="preserve">specified in </w:t>
      </w:r>
      <w:r w:rsidRPr="0081240F">
        <w:t>advance</w:t>
      </w:r>
      <w:r w:rsidR="000B7121" w:rsidRPr="0081240F">
        <w:t xml:space="preserve"> and then fixed</w:t>
      </w:r>
      <w:r w:rsidR="00964EF3" w:rsidRPr="0081240F">
        <w:t xml:space="preserve"> throughout the paradigm</w:t>
      </w:r>
      <w:r w:rsidRPr="0081240F">
        <w:t>.</w:t>
      </w:r>
      <w:r w:rsidR="00A22441" w:rsidRPr="0081240F">
        <w:t xml:space="preserve"> </w:t>
      </w:r>
      <w:r w:rsidR="005A1E93" w:rsidRPr="0081240F">
        <w:t xml:space="preserve">The Bayesian </w:t>
      </w:r>
      <w:r w:rsidR="00272AF9" w:rsidRPr="0081240F">
        <w:t xml:space="preserve">version of the optimality model </w:t>
      </w:r>
      <w:r w:rsidR="000B7121" w:rsidRPr="0081240F">
        <w:t>we used treats option values</w:t>
      </w:r>
      <w:r w:rsidR="005A1E93" w:rsidRPr="0081240F">
        <w:t xml:space="preserve"> as samples from a Gaussian distribution with a normal-invers</w:t>
      </w:r>
      <w:r w:rsidR="00272AF9" w:rsidRPr="0081240F">
        <w:t>e-</w:t>
      </w:r>
      <w:r w:rsidR="00272AF9" w:rsidRPr="0081240F">
        <w:rPr>
          <w:i/>
        </w:rPr>
        <w:t>χ2</w:t>
      </w:r>
      <w:r w:rsidR="00272AF9" w:rsidRPr="0081240F">
        <w:t xml:space="preserve"> prior. Before experiencing </w:t>
      </w:r>
      <w:r w:rsidR="005A1E93" w:rsidRPr="0081240F">
        <w:t xml:space="preserve">any options, the prior distribution has four initial parameters: the prior mean </w:t>
      </w:r>
      <w:r w:rsidR="005A1E93" w:rsidRPr="0081240F">
        <w:rPr>
          <w:i/>
        </w:rPr>
        <w:t>μ</w:t>
      </w:r>
      <w:r w:rsidR="005A1E93" w:rsidRPr="0081240F">
        <w:rPr>
          <w:i/>
          <w:vertAlign w:val="subscript"/>
        </w:rPr>
        <w:t>0</w:t>
      </w:r>
      <w:r w:rsidR="005A1E93" w:rsidRPr="0081240F">
        <w:t xml:space="preserve">, the </w:t>
      </w:r>
      <w:r w:rsidR="00272AF9" w:rsidRPr="0081240F">
        <w:t xml:space="preserve">degrees of freedom of the prior </w:t>
      </w:r>
      <w:r w:rsidR="005A1E93" w:rsidRPr="0081240F">
        <w:t xml:space="preserve">mean </w:t>
      </w:r>
      <w:r w:rsidR="005A1E93" w:rsidRPr="0081240F">
        <w:rPr>
          <w:i/>
        </w:rPr>
        <w:t>κ</w:t>
      </w:r>
      <w:r w:rsidR="005A1E93" w:rsidRPr="0081240F">
        <w:t xml:space="preserve">, the prior variance </w:t>
      </w:r>
      <w:r w:rsidR="005A1E93" w:rsidRPr="0081240F">
        <w:rPr>
          <w:i/>
        </w:rPr>
        <w:t>σ</w:t>
      </w:r>
      <w:proofErr w:type="gramStart"/>
      <w:r w:rsidR="005A1E93" w:rsidRPr="0081240F">
        <w:rPr>
          <w:vertAlign w:val="superscript"/>
        </w:rPr>
        <w:t>2</w:t>
      </w:r>
      <w:r w:rsidR="005A1E93" w:rsidRPr="0081240F">
        <w:rPr>
          <w:vertAlign w:val="subscript"/>
        </w:rPr>
        <w:t>0</w:t>
      </w:r>
      <w:r w:rsidR="005A1E93" w:rsidRPr="0081240F">
        <w:t xml:space="preserve"> ,</w:t>
      </w:r>
      <w:proofErr w:type="gramEnd"/>
      <w:r w:rsidR="005A1E93" w:rsidRPr="0081240F">
        <w:t xml:space="preserve"> and the degrees of freedom of the prior variance </w:t>
      </w:r>
      <w:r w:rsidR="005A1E93" w:rsidRPr="0081240F">
        <w:rPr>
          <w:i/>
        </w:rPr>
        <w:t>ν</w:t>
      </w:r>
      <w:r w:rsidR="005A1E93" w:rsidRPr="0081240F">
        <w:t>. This</w:t>
      </w:r>
      <w:r w:rsidR="00272AF9" w:rsidRPr="0081240F">
        <w:t xml:space="preserve"> </w:t>
      </w:r>
      <w:r w:rsidR="005A1E93" w:rsidRPr="0081240F">
        <w:t xml:space="preserve">initialised distribution plays the role of a prior generating distribution when the first option value is sampled. The </w:t>
      </w:r>
      <w:r w:rsidR="00272AF9" w:rsidRPr="0081240F">
        <w:rPr>
          <w:i/>
        </w:rPr>
        <w:t>μ</w:t>
      </w:r>
      <w:r w:rsidR="00272AF9" w:rsidRPr="0081240F">
        <w:rPr>
          <w:i/>
          <w:vertAlign w:val="subscript"/>
        </w:rPr>
        <w:t>0</w:t>
      </w:r>
      <w:r w:rsidR="00D109D7" w:rsidRPr="0081240F">
        <w:t xml:space="preserve"> </w:t>
      </w:r>
      <w:r w:rsidR="005A1E93" w:rsidRPr="0081240F">
        <w:t xml:space="preserve">and </w:t>
      </w:r>
      <w:r w:rsidR="00272AF9" w:rsidRPr="0081240F">
        <w:rPr>
          <w:i/>
        </w:rPr>
        <w:t>σ</w:t>
      </w:r>
      <w:r w:rsidR="00272AF9" w:rsidRPr="0081240F">
        <w:rPr>
          <w:vertAlign w:val="superscript"/>
        </w:rPr>
        <w:t>2</w:t>
      </w:r>
      <w:r w:rsidR="00272AF9" w:rsidRPr="0081240F">
        <w:rPr>
          <w:vertAlign w:val="subscript"/>
        </w:rPr>
        <w:t>0</w:t>
      </w:r>
      <w:r w:rsidR="005A1E93" w:rsidRPr="0081240F">
        <w:t xml:space="preserve"> parameters of the generating distribution are then updated by the model following presentation of each new</w:t>
      </w:r>
      <w:r w:rsidR="000B7121" w:rsidRPr="0081240F">
        <w:t>ly sampled</w:t>
      </w:r>
      <w:r w:rsidR="00272AF9" w:rsidRPr="0081240F">
        <w:t xml:space="preserve"> </w:t>
      </w:r>
      <w:r w:rsidR="005A1E93" w:rsidRPr="0081240F">
        <w:t xml:space="preserve">option value as </w:t>
      </w:r>
      <w:r w:rsidR="000B7121" w:rsidRPr="0081240F">
        <w:t>each</w:t>
      </w:r>
      <w:r w:rsidR="005A1E93" w:rsidRPr="0081240F">
        <w:t xml:space="preserve"> sequence progresses. </w:t>
      </w:r>
    </w:p>
    <w:p w14:paraId="07BA5E68" w14:textId="77777777" w:rsidR="00DC2D0F" w:rsidRPr="0081240F" w:rsidRDefault="000B7121" w:rsidP="0086305C">
      <w:pPr>
        <w:spacing w:afterLines="120" w:after="288" w:line="480" w:lineRule="auto"/>
        <w:ind w:firstLine="720"/>
      </w:pPr>
      <w:r w:rsidRPr="0081240F">
        <w:lastRenderedPageBreak/>
        <w:t xml:space="preserve">Here, we set the prior values of </w:t>
      </w:r>
      <w:r w:rsidRPr="0081240F">
        <w:rPr>
          <w:i/>
        </w:rPr>
        <w:t>μ</w:t>
      </w:r>
      <w:r w:rsidRPr="0081240F">
        <w:t xml:space="preserve"> and </w:t>
      </w:r>
      <w:r w:rsidRPr="0081240F">
        <w:rPr>
          <w:i/>
        </w:rPr>
        <w:t>σ</w:t>
      </w:r>
      <w:r w:rsidRPr="0081240F">
        <w:rPr>
          <w:vertAlign w:val="superscript"/>
        </w:rPr>
        <w:t>2</w:t>
      </w:r>
      <w:r w:rsidRPr="0081240F">
        <w:t xml:space="preserve"> in two possible ways (IO OV and IO SV, as described below). </w:t>
      </w:r>
      <w:r w:rsidR="00F86A03" w:rsidRPr="0081240F">
        <w:t>In previous studies</w:t>
      </w:r>
      <w:r w:rsidR="00FC2053" w:rsidRPr="0081240F">
        <w:t>, the mean and variance of the generating distribution has been fixed in advance by the mean and variance of the empirical option value distribution (e.g., Baumann et al., 2020), sometimes under the assumption that participants will have experience with this distribution prior to the study (Cardinale et al., 2021; Costa &amp; Averbeck, 2015).</w:t>
      </w:r>
      <w:r w:rsidR="00D852B2" w:rsidRPr="0081240F">
        <w:t xml:space="preserve"> </w:t>
      </w:r>
      <w:r w:rsidR="003847AE" w:rsidRPr="0081240F">
        <w:t xml:space="preserve">When computing the prior generating distribution, and when inputting price values to the model as option values, </w:t>
      </w:r>
      <w:r w:rsidR="00973D3C" w:rsidRPr="0081240F">
        <w:t>we reflected the</w:t>
      </w:r>
      <w:r w:rsidR="003847AE" w:rsidRPr="0081240F">
        <w:t xml:space="preserve"> </w:t>
      </w:r>
      <w:r w:rsidR="00DC2D0F" w:rsidRPr="0081240F">
        <w:t>prices</w:t>
      </w:r>
      <w:r w:rsidR="003847AE" w:rsidRPr="0081240F">
        <w:t xml:space="preserve"> around their mean, </w:t>
      </w:r>
      <w:r w:rsidR="00973D3C" w:rsidRPr="0081240F">
        <w:t xml:space="preserve">and rescaled the values to span 1 (the highest / worst price) to 100 (the best price) </w:t>
      </w:r>
      <w:r w:rsidR="003847AE" w:rsidRPr="0081240F">
        <w:t xml:space="preserve">to ensure better prices were always </w:t>
      </w:r>
      <w:r w:rsidR="00F86A03" w:rsidRPr="0081240F">
        <w:t xml:space="preserve">more </w:t>
      </w:r>
      <w:r w:rsidR="003847AE" w:rsidRPr="0081240F">
        <w:t>positive</w:t>
      </w:r>
      <w:r w:rsidR="00F86A03" w:rsidRPr="0081240F">
        <w:t>ly-valued</w:t>
      </w:r>
      <w:r w:rsidR="003847AE" w:rsidRPr="0081240F">
        <w:t xml:space="preserve"> </w:t>
      </w:r>
      <w:r w:rsidR="00F86A03" w:rsidRPr="0081240F">
        <w:t xml:space="preserve">such </w:t>
      </w:r>
      <w:r w:rsidR="003847AE" w:rsidRPr="0081240F">
        <w:t xml:space="preserve">that </w:t>
      </w:r>
      <w:r w:rsidR="00F86A03" w:rsidRPr="0081240F">
        <w:t>the models</w:t>
      </w:r>
      <w:r w:rsidR="003847AE" w:rsidRPr="0081240F">
        <w:t xml:space="preserve"> were </w:t>
      </w:r>
      <w:r w:rsidR="00F86A03" w:rsidRPr="0081240F">
        <w:t xml:space="preserve">always </w:t>
      </w:r>
      <w:r w:rsidR="003847AE" w:rsidRPr="0081240F">
        <w:t>solving a maximisation problem</w:t>
      </w:r>
      <w:r w:rsidR="00973D3C" w:rsidRPr="0081240F">
        <w:t xml:space="preserve"> and that </w:t>
      </w:r>
      <w:r w:rsidR="002A0668" w:rsidRPr="0081240F">
        <w:t xml:space="preserve">estimated </w:t>
      </w:r>
      <w:r w:rsidR="00973D3C" w:rsidRPr="0081240F">
        <w:t xml:space="preserve">parameters for all models (OV and SV) would </w:t>
      </w:r>
      <w:r w:rsidR="00F86A03" w:rsidRPr="0081240F">
        <w:t>be on the same scales</w:t>
      </w:r>
      <w:r w:rsidR="003847AE" w:rsidRPr="0081240F">
        <w:t xml:space="preserve">. </w:t>
      </w:r>
      <w:r w:rsidR="002A0668" w:rsidRPr="0081240F">
        <w:t>We implemented the i</w:t>
      </w:r>
      <w:r w:rsidR="00D852B2" w:rsidRPr="0081240F">
        <w:t xml:space="preserve">deal observer objective values model (IO OV) </w:t>
      </w:r>
      <w:r w:rsidR="002A0668" w:rsidRPr="0081240F">
        <w:t xml:space="preserve">procedure </w:t>
      </w:r>
      <w:r w:rsidR="00D852B2" w:rsidRPr="0081240F">
        <w:t xml:space="preserve">to all the study conditions reported herein, whether or not participants were familiarised with the distribution of potential price options in an initial phase. This </w:t>
      </w:r>
      <w:r w:rsidR="002A0668" w:rsidRPr="0081240F">
        <w:t xml:space="preserve">OV </w:t>
      </w:r>
      <w:r w:rsidR="00D852B2" w:rsidRPr="0081240F">
        <w:t xml:space="preserve">procedure assumes that the raw prices can be treated as a proxy for participants’ subjective value of the prices, </w:t>
      </w:r>
      <w:r w:rsidR="0086305C" w:rsidRPr="0081240F">
        <w:t xml:space="preserve">and that all participants have equivalent subjective price valuations, </w:t>
      </w:r>
      <w:r w:rsidR="00D852B2" w:rsidRPr="0081240F">
        <w:t>and so a</w:t>
      </w:r>
      <w:r w:rsidR="002A0668" w:rsidRPr="0081240F">
        <w:t>n IO</w:t>
      </w:r>
      <w:r w:rsidR="00D852B2" w:rsidRPr="0081240F">
        <w:t xml:space="preserve"> model that optimises </w:t>
      </w:r>
      <w:r w:rsidR="0086305C" w:rsidRPr="0081240F">
        <w:t xml:space="preserve">only </w:t>
      </w:r>
      <w:r w:rsidR="00D852B2" w:rsidRPr="0081240F">
        <w:t xml:space="preserve">the raw prices </w:t>
      </w:r>
      <w:r w:rsidR="0086305C" w:rsidRPr="0081240F">
        <w:t xml:space="preserve">when making decisions </w:t>
      </w:r>
      <w:r w:rsidR="00D852B2" w:rsidRPr="0081240F">
        <w:t>would therefore be an appropriate basis for comparison</w:t>
      </w:r>
      <w:r w:rsidR="002A0668" w:rsidRPr="0081240F">
        <w:t xml:space="preserve"> with participants</w:t>
      </w:r>
      <w:r w:rsidR="00D852B2" w:rsidRPr="0081240F">
        <w:t xml:space="preserve">. </w:t>
      </w:r>
    </w:p>
    <w:p w14:paraId="70B3C466" w14:textId="77777777" w:rsidR="00DC2D0F" w:rsidRPr="0081240F" w:rsidRDefault="00DC2D0F" w:rsidP="0086305C">
      <w:pPr>
        <w:spacing w:afterLines="120" w:after="288" w:line="480" w:lineRule="auto"/>
        <w:ind w:firstLine="720"/>
      </w:pPr>
      <w:r w:rsidRPr="0081240F">
        <w:t xml:space="preserve">However, we also had access to subjective values of options in some conditions, due to the presence of the initial rating phase </w:t>
      </w:r>
      <w:r w:rsidR="00D852B2" w:rsidRPr="0081240F">
        <w:t xml:space="preserve">(Pilot full, </w:t>
      </w:r>
      <w:r w:rsidR="00970173" w:rsidRPr="0081240F">
        <w:t>Study 1</w:t>
      </w:r>
      <w:r w:rsidR="00D852B2" w:rsidRPr="0081240F">
        <w:t xml:space="preserve"> full condition, </w:t>
      </w:r>
      <w:r w:rsidR="00970173" w:rsidRPr="0081240F">
        <w:t>Study 1</w:t>
      </w:r>
      <w:r w:rsidR="002A0668" w:rsidRPr="0081240F">
        <w:t xml:space="preserve"> ratings condition, Study 2</w:t>
      </w:r>
      <w:r w:rsidR="00D852B2" w:rsidRPr="0081240F">
        <w:t xml:space="preserve"> and both seque</w:t>
      </w:r>
      <w:r w:rsidR="002A0668" w:rsidRPr="0081240F">
        <w:t>nce length conditions of Study 3</w:t>
      </w:r>
      <w:r w:rsidR="00D852B2" w:rsidRPr="0081240F">
        <w:t xml:space="preserve">). We considered here that participants’ subjective valuation of prices may not exactly equal the </w:t>
      </w:r>
      <w:r w:rsidR="00B02ABA" w:rsidRPr="0081240F">
        <w:t xml:space="preserve">raw price values, especially in their scaling, which may be relevant to full information problems, which consider option value magnitude, rather than relative option rank. </w:t>
      </w:r>
      <w:r w:rsidR="002629EC" w:rsidRPr="0081240F">
        <w:t>For conditions</w:t>
      </w:r>
      <w:r w:rsidRPr="0081240F">
        <w:t xml:space="preserve"> which had a ratings phase</w:t>
      </w:r>
      <w:r w:rsidR="002629EC" w:rsidRPr="0081240F">
        <w:t xml:space="preserve">, we therefore also computed a second version of the ideal observer, IO SV. </w:t>
      </w:r>
      <w:r w:rsidR="0086305C" w:rsidRPr="0081240F">
        <w:t>In the conditions for which we had subjective values from the initial phase available</w:t>
      </w:r>
      <w:r w:rsidR="002629EC" w:rsidRPr="0081240F">
        <w:t xml:space="preserve">, </w:t>
      </w:r>
      <w:r w:rsidR="0086305C" w:rsidRPr="0081240F">
        <w:t xml:space="preserve">we used each participants’ individualised ratings (subjective valuations) of the prices as option values input to </w:t>
      </w:r>
      <w:r w:rsidR="00F11BE7" w:rsidRPr="0081240F">
        <w:t>IO SV</w:t>
      </w:r>
      <w:r w:rsidR="0086305C" w:rsidRPr="0081240F">
        <w:t xml:space="preserve">, and we used the mean and variance of individual participants’ </w:t>
      </w:r>
      <w:r w:rsidR="0086305C" w:rsidRPr="0081240F">
        <w:lastRenderedPageBreak/>
        <w:t xml:space="preserve">ratings distributions when initialising the prior of the generating distribution of the ideal observer model. </w:t>
      </w:r>
      <w:r w:rsidR="00BE7207" w:rsidRPr="0081240F">
        <w:t xml:space="preserve">Because conditions </w:t>
      </w:r>
      <w:r w:rsidR="000161DF" w:rsidRPr="0081240F">
        <w:t>with an initial rating phase had</w:t>
      </w:r>
      <w:r w:rsidR="00BE7207" w:rsidRPr="0081240F">
        <w:t xml:space="preserve"> two </w:t>
      </w:r>
      <w:r w:rsidR="000161DF" w:rsidRPr="0081240F">
        <w:t xml:space="preserve">versions of the ideal observer model, each providing separate </w:t>
      </w:r>
      <w:r w:rsidR="00BE7207" w:rsidRPr="0081240F">
        <w:t>optimality estimates (IO OV and IO SV)</w:t>
      </w:r>
      <w:r w:rsidR="000161DF" w:rsidRPr="0081240F">
        <w:t>,</w:t>
      </w:r>
      <w:r w:rsidR="00BE7207" w:rsidRPr="0081240F">
        <w:t xml:space="preserve"> we were able to ascertain whether use of objective or subjective values affects the strategy taken by the optimality model and, consequently, whether it changes the assessment of participant bias. </w:t>
      </w:r>
    </w:p>
    <w:p w14:paraId="21C080ED" w14:textId="7EFE5E74" w:rsidR="00F20D9B" w:rsidRPr="0081240F" w:rsidRDefault="00BF751C" w:rsidP="005A1E93">
      <w:pPr>
        <w:spacing w:afterLines="120" w:after="288" w:line="480" w:lineRule="auto"/>
      </w:pPr>
      <w:r w:rsidRPr="0081240F">
        <w:t>Theoretical models</w:t>
      </w:r>
    </w:p>
    <w:p w14:paraId="1E4A4768" w14:textId="460ACD31" w:rsidR="00DA03F1" w:rsidRPr="0081240F" w:rsidRDefault="00B65D96" w:rsidP="005A1E93">
      <w:pPr>
        <w:spacing w:afterLines="120" w:after="288" w:line="480" w:lineRule="auto"/>
      </w:pPr>
      <w:r w:rsidRPr="0081240F">
        <w:tab/>
        <w:t>We implemented the ideal observer model described above to assess the degree to which human</w:t>
      </w:r>
      <w:r w:rsidR="00966D57" w:rsidRPr="0081240F">
        <w:t xml:space="preserve">s </w:t>
      </w:r>
      <w:r w:rsidRPr="0081240F">
        <w:t xml:space="preserve">undersample, </w:t>
      </w:r>
      <w:r w:rsidR="00335AAF" w:rsidRPr="0081240F">
        <w:t>depending on whether</w:t>
      </w:r>
      <w:r w:rsidRPr="0081240F">
        <w:t xml:space="preserve"> they optimise the</w:t>
      </w:r>
      <w:r w:rsidR="00966D57" w:rsidRPr="0081240F">
        <w:t>ir choices according to the</w:t>
      </w:r>
      <w:r w:rsidRPr="0081240F">
        <w:t xml:space="preserve"> objective (IO OV) or subjective value</w:t>
      </w:r>
      <w:r w:rsidR="00966D57" w:rsidRPr="0081240F">
        <w:t>s</w:t>
      </w:r>
      <w:r w:rsidRPr="0081240F">
        <w:t xml:space="preserve"> (IO SV) of </w:t>
      </w:r>
      <w:r w:rsidR="00966D57" w:rsidRPr="0081240F">
        <w:t>the prices</w:t>
      </w:r>
      <w:r w:rsidRPr="0081240F">
        <w:t xml:space="preserve">. </w:t>
      </w:r>
      <w:r w:rsidR="00C23200" w:rsidRPr="0081240F">
        <w:t>By definition,</w:t>
      </w:r>
      <w:r w:rsidR="0075174C" w:rsidRPr="0081240F">
        <w:t xml:space="preserve"> t</w:t>
      </w:r>
      <w:r w:rsidRPr="0081240F">
        <w:t xml:space="preserve">he </w:t>
      </w:r>
      <w:r w:rsidR="00C23200" w:rsidRPr="0081240F">
        <w:t xml:space="preserve">parameter values of an </w:t>
      </w:r>
      <w:r w:rsidRPr="0081240F">
        <w:t xml:space="preserve">ideal observer model </w:t>
      </w:r>
      <w:r w:rsidR="00C23200" w:rsidRPr="0081240F">
        <w:t>is</w:t>
      </w:r>
      <w:r w:rsidRPr="0081240F">
        <w:t xml:space="preserve"> fixed to ground truths established by the experimental design. </w:t>
      </w:r>
      <w:r w:rsidR="00C545A0" w:rsidRPr="0081240F">
        <w:t xml:space="preserve">Because of this feature, however, </w:t>
      </w:r>
      <w:r w:rsidR="005878BD" w:rsidRPr="0081240F">
        <w:t>I</w:t>
      </w:r>
      <w:r w:rsidRPr="0081240F">
        <w:t>deal observer models</w:t>
      </w:r>
      <w:r w:rsidR="00C545A0" w:rsidRPr="0081240F">
        <w:t xml:space="preserve"> </w:t>
      </w:r>
      <w:r w:rsidRPr="0081240F">
        <w:t xml:space="preserve">are not appropriate for use as theoretical </w:t>
      </w:r>
      <w:r w:rsidR="005878BD" w:rsidRPr="0081240F">
        <w:t>models of potentially-</w:t>
      </w:r>
      <w:r w:rsidRPr="0081240F">
        <w:t xml:space="preserve">biased human sampling and choice behaviour, </w:t>
      </w:r>
      <w:r w:rsidR="005878BD" w:rsidRPr="0081240F">
        <w:t xml:space="preserve">without modification </w:t>
      </w:r>
      <w:r w:rsidR="009C24C7" w:rsidRPr="0081240F">
        <w:t xml:space="preserve">added </w:t>
      </w:r>
      <w:r w:rsidR="005878BD" w:rsidRPr="0081240F">
        <w:t xml:space="preserve">to account for </w:t>
      </w:r>
      <w:r w:rsidR="00C02FCA" w:rsidRPr="0081240F">
        <w:t>sources of individual variability in</w:t>
      </w:r>
      <w:r w:rsidR="005878BD" w:rsidRPr="0081240F">
        <w:t xml:space="preserve"> bias</w:t>
      </w:r>
      <w:r w:rsidR="00634DA5" w:rsidRPr="0081240F">
        <w:t xml:space="preserve">. That is, the ideal observer only models the computations leading to accurate choices but not </w:t>
      </w:r>
      <w:r w:rsidR="0044641B" w:rsidRPr="0081240F">
        <w:t xml:space="preserve">to </w:t>
      </w:r>
      <w:r w:rsidR="00634DA5" w:rsidRPr="0081240F">
        <w:t>systematic sources of error, like oversampling or undersampling</w:t>
      </w:r>
      <w:r w:rsidR="005878BD" w:rsidRPr="0081240F">
        <w:t xml:space="preserve">. </w:t>
      </w:r>
      <w:r w:rsidR="009C24C7" w:rsidRPr="0081240F">
        <w:t xml:space="preserve">To better understand which computations might be responsible for participants’ biased choices, we formulated a number of such theoretical models and fitted them to participant’s </w:t>
      </w:r>
      <w:r w:rsidR="00A64F0F" w:rsidRPr="0081240F">
        <w:t xml:space="preserve">take option versus </w:t>
      </w:r>
      <w:r w:rsidR="009C24C7" w:rsidRPr="0081240F">
        <w:t xml:space="preserve">sample again </w:t>
      </w:r>
      <w:r w:rsidR="00A64F0F" w:rsidRPr="0081240F">
        <w:t xml:space="preserve">choices. </w:t>
      </w:r>
      <w:r w:rsidR="009C24C7" w:rsidRPr="0081240F">
        <w:t xml:space="preserve"> </w:t>
      </w:r>
      <w:r w:rsidR="00011A57" w:rsidRPr="0081240F">
        <w:t>As mentioned above</w:t>
      </w:r>
      <w:r w:rsidR="00DA03F1" w:rsidRPr="0081240F">
        <w:t xml:space="preserve"> with respect to the ideal observer model, some previous studies have implemented models which aim to optimise the objective values of choices (e.g., Baumann et al., 2020; Cardinale et al., 2021; Costa &amp; Averbeck, 2015; Lee, 2006)</w:t>
      </w:r>
      <w:r w:rsidR="0022338B" w:rsidRPr="0081240F">
        <w:t xml:space="preserve"> while other model implementations optimise subjective values of those options, obtained via a separate rating task (Furl et al., 2</w:t>
      </w:r>
      <w:r w:rsidR="00242EE3" w:rsidRPr="0081240F">
        <w:t>019; van de Wouw et al., 2021)</w:t>
      </w:r>
      <w:r w:rsidR="0044641B" w:rsidRPr="0081240F">
        <w:t xml:space="preserve">. Because there is </w:t>
      </w:r>
      <w:r w:rsidR="00242EE3" w:rsidRPr="0081240F">
        <w:t xml:space="preserve">no </w:t>
      </w:r>
      <w:r w:rsidR="0044641B" w:rsidRPr="0081240F">
        <w:t>obvious</w:t>
      </w:r>
      <w:r w:rsidR="00242EE3" w:rsidRPr="0081240F">
        <w:t xml:space="preserve"> determinatio</w:t>
      </w:r>
      <w:r w:rsidR="0044641B" w:rsidRPr="0081240F">
        <w:t>n of which procedure is correct</w:t>
      </w:r>
      <w:r w:rsidR="00242EE3" w:rsidRPr="0081240F">
        <w:t>, we implemented both objective values (OV) and subjective values (SV) versions of all our theoretical models</w:t>
      </w:r>
      <w:r w:rsidR="00844CD0" w:rsidRPr="0081240F">
        <w:t xml:space="preserve">, whenever a </w:t>
      </w:r>
      <w:r w:rsidR="0044641B" w:rsidRPr="0081240F">
        <w:t xml:space="preserve">study </w:t>
      </w:r>
      <w:r w:rsidR="00242EE3" w:rsidRPr="0081240F">
        <w:t>condition</w:t>
      </w:r>
      <w:r w:rsidR="00844CD0" w:rsidRPr="0081240F">
        <w:t xml:space="preserve"> involved</w:t>
      </w:r>
      <w:r w:rsidR="00242EE3" w:rsidRPr="0081240F">
        <w:t xml:space="preserve"> a preceding rating task </w:t>
      </w:r>
      <w:r w:rsidR="0044641B" w:rsidRPr="0081240F">
        <w:t xml:space="preserve">that </w:t>
      </w:r>
      <w:r w:rsidR="00242EE3" w:rsidRPr="0081240F">
        <w:t xml:space="preserve">enabled both model implementations. Then, we could assess using model </w:t>
      </w:r>
      <w:r w:rsidR="00242EE3" w:rsidRPr="0081240F">
        <w:lastRenderedPageBreak/>
        <w:t xml:space="preserve">comparison whether OV or SV models best fit human participant choices, or whether OV and SV models are relatively interchangeable (as we in fact discovered, see Results). </w:t>
      </w:r>
    </w:p>
    <w:p w14:paraId="093B1F47" w14:textId="183EC515" w:rsidR="006D5CEA" w:rsidRPr="0081240F" w:rsidRDefault="006B3F07" w:rsidP="006B3F07">
      <w:pPr>
        <w:spacing w:afterLines="120" w:after="288" w:line="480" w:lineRule="auto"/>
        <w:ind w:firstLine="720"/>
        <w:rPr>
          <w:caps/>
        </w:rPr>
      </w:pPr>
      <w:r w:rsidRPr="0081240F">
        <w:t>For every sample, the probabilities</w:t>
      </w:r>
      <w:r w:rsidR="006D5CEA" w:rsidRPr="0081240F">
        <w:t xml:space="preserve"> of </w:t>
      </w:r>
      <w:r w:rsidRPr="0081240F">
        <w:t>the two available choices (</w:t>
      </w:r>
      <w:r w:rsidR="006D5CEA" w:rsidRPr="0081240F">
        <w:t xml:space="preserve">take </w:t>
      </w:r>
      <w:r w:rsidRPr="0081240F">
        <w:t xml:space="preserve">current </w:t>
      </w:r>
      <w:r w:rsidR="006D5CEA" w:rsidRPr="0081240F">
        <w:t>option versus sample again</w:t>
      </w:r>
      <w:r w:rsidRPr="0081240F">
        <w:t>)</w:t>
      </w:r>
      <w:r w:rsidR="006D5CEA" w:rsidRPr="0081240F">
        <w:t xml:space="preserve"> </w:t>
      </w:r>
      <w:r w:rsidRPr="0081240F">
        <w:t>were</w:t>
      </w:r>
      <w:r w:rsidR="006D5CEA" w:rsidRPr="0081240F">
        <w:t xml:space="preserve"> </w:t>
      </w:r>
      <w:r w:rsidR="00C01460" w:rsidRPr="0081240F">
        <w:t>computed by transforming action</w:t>
      </w:r>
      <w:r w:rsidR="00436CC3" w:rsidRPr="0081240F">
        <w:t xml:space="preserve"> values </w:t>
      </w:r>
      <w:r w:rsidR="00C01460" w:rsidRPr="0081240F">
        <w:t xml:space="preserve">from each model </w:t>
      </w:r>
      <w:r w:rsidR="00436CC3" w:rsidRPr="0081240F">
        <w:t xml:space="preserve">to probabilities using </w:t>
      </w:r>
      <w:proofErr w:type="spellStart"/>
      <w:r w:rsidR="00436CC3" w:rsidRPr="0081240F">
        <w:t>S</w:t>
      </w:r>
      <w:r w:rsidR="006D5CEA" w:rsidRPr="0081240F">
        <w:t>oftmax</w:t>
      </w:r>
      <w:proofErr w:type="spellEnd"/>
      <w:r w:rsidR="006D5CEA" w:rsidRPr="0081240F">
        <w:t xml:space="preserve"> and then negative log likelihoods were </w:t>
      </w:r>
      <w:r w:rsidR="00A9075D" w:rsidRPr="0081240F">
        <w:t>summed ov</w:t>
      </w:r>
      <w:r w:rsidRPr="0081240F">
        <w:t>er choices for each participant</w:t>
      </w:r>
      <w:r w:rsidR="006D5CEA" w:rsidRPr="0081240F">
        <w:t xml:space="preserve">. In each model, </w:t>
      </w:r>
      <w:r w:rsidR="00A9075D" w:rsidRPr="0081240F">
        <w:t xml:space="preserve">we freed </w:t>
      </w:r>
      <w:r w:rsidR="006D5CEA" w:rsidRPr="0081240F">
        <w:t xml:space="preserve">one </w:t>
      </w:r>
      <w:r w:rsidR="00015C00" w:rsidRPr="0081240F">
        <w:t xml:space="preserve">theoretically interpretable </w:t>
      </w:r>
      <w:r w:rsidR="006D5CEA" w:rsidRPr="0081240F">
        <w:t>key parameter</w:t>
      </w:r>
      <w:r w:rsidR="00A9075D" w:rsidRPr="0081240F">
        <w:t xml:space="preserve"> </w:t>
      </w:r>
      <w:r w:rsidR="003F7852" w:rsidRPr="0081240F">
        <w:t>(These free parameters and their models are described below)</w:t>
      </w:r>
      <w:r w:rsidR="006A2089" w:rsidRPr="0081240F">
        <w:t xml:space="preserve"> </w:t>
      </w:r>
      <w:r w:rsidR="00A9075D" w:rsidRPr="0081240F">
        <w:t xml:space="preserve">and the inverse temperature parameter beta from the </w:t>
      </w:r>
      <w:proofErr w:type="spellStart"/>
      <w:r w:rsidR="00A9075D" w:rsidRPr="0081240F">
        <w:t>Softmax</w:t>
      </w:r>
      <w:proofErr w:type="spellEnd"/>
      <w:r w:rsidR="00A9075D" w:rsidRPr="0081240F">
        <w:t xml:space="preserve"> function</w:t>
      </w:r>
      <w:r w:rsidR="000530B3" w:rsidRPr="0081240F">
        <w:t xml:space="preserve"> (the starting value for beta was always 1)</w:t>
      </w:r>
      <w:r w:rsidR="00A9075D" w:rsidRPr="0081240F">
        <w:t xml:space="preserve">. </w:t>
      </w:r>
      <w:r w:rsidR="00117237" w:rsidRPr="0081240F">
        <w:t>Variability in e</w:t>
      </w:r>
      <w:r w:rsidR="006A2089" w:rsidRPr="0081240F">
        <w:t xml:space="preserve">ach of the key theoretical parameters was confirmed during parameter recovery to be capable of modulating the sampling rate (Supplementary Procedures Text A and Supplementary Figure S2 and upper panel of S3). </w:t>
      </w:r>
      <w:r w:rsidR="00117237" w:rsidRPr="0081240F">
        <w:t>The</w:t>
      </w:r>
      <w:r w:rsidR="00A9075D" w:rsidRPr="0081240F">
        <w:t xml:space="preserve"> two free parameters </w:t>
      </w:r>
      <w:r w:rsidR="00117237" w:rsidRPr="0081240F">
        <w:t xml:space="preserve">per model </w:t>
      </w:r>
      <w:r w:rsidR="00A9075D" w:rsidRPr="0081240F">
        <w:t xml:space="preserve">were fitted by minimising the negative log likelihood using </w:t>
      </w:r>
      <w:proofErr w:type="spellStart"/>
      <w:r w:rsidR="00A9075D" w:rsidRPr="0081240F">
        <w:t>fminsearch</w:t>
      </w:r>
      <w:r w:rsidR="00E3038A" w:rsidRPr="0081240F">
        <w:t>.m</w:t>
      </w:r>
      <w:proofErr w:type="spellEnd"/>
      <w:r w:rsidR="00A9075D" w:rsidRPr="0081240F">
        <w:t xml:space="preserve"> in MATLAB (</w:t>
      </w:r>
      <w:proofErr w:type="spellStart"/>
      <w:r w:rsidR="00A9075D" w:rsidRPr="0081240F">
        <w:t>Mathworks</w:t>
      </w:r>
      <w:proofErr w:type="spellEnd"/>
      <w:r w:rsidR="00A9075D" w:rsidRPr="0081240F">
        <w:t xml:space="preserve">, Natick MA). </w:t>
      </w:r>
      <w:r w:rsidR="00157CCA" w:rsidRPr="0081240F">
        <w:t xml:space="preserve">Parameter recovery analyses of all the models described below showed at least adequate correlations </w:t>
      </w:r>
      <w:r w:rsidR="00117237" w:rsidRPr="0081240F">
        <w:t xml:space="preserve">between </w:t>
      </w:r>
      <w:r w:rsidR="00157CCA" w:rsidRPr="0081240F">
        <w:t>conf</w:t>
      </w:r>
      <w:r w:rsidR="00117237" w:rsidRPr="0081240F">
        <w:t>igured and recovered parameters</w:t>
      </w:r>
      <w:r w:rsidR="00FC6821" w:rsidRPr="0081240F">
        <w:t xml:space="preserve"> (Figure S1)</w:t>
      </w:r>
      <w:r w:rsidR="00117237" w:rsidRPr="0081240F">
        <w:t xml:space="preserve">, although strong correlations were observed for some models (e.g., r = .9 for the cost to sample model, which is the model that will form the basis of our main conclusions). We also found </w:t>
      </w:r>
      <w:r w:rsidR="00157CCA" w:rsidRPr="0081240F">
        <w:t>strong correlations between sam</w:t>
      </w:r>
      <w:r w:rsidR="00117237" w:rsidRPr="0081240F">
        <w:t xml:space="preserve">pling rates associated with </w:t>
      </w:r>
      <w:r w:rsidR="00157CCA" w:rsidRPr="0081240F">
        <w:t xml:space="preserve">configured parameters and sampling rates associated with recovered parameters </w:t>
      </w:r>
      <w:r w:rsidR="00E31FD6" w:rsidRPr="0081240F">
        <w:t>(Supplementary Procedures Text A</w:t>
      </w:r>
      <w:r w:rsidR="00FC6821" w:rsidRPr="0081240F">
        <w:t xml:space="preserve"> and Supplementary Figures </w:t>
      </w:r>
      <w:r w:rsidR="00157CCA" w:rsidRPr="0081240F">
        <w:t xml:space="preserve">S2 and S3). We implemented two parallel model comparison methods based on </w:t>
      </w:r>
      <w:r w:rsidR="00A9075D" w:rsidRPr="0081240F">
        <w:t xml:space="preserve">negative log likelihood values </w:t>
      </w:r>
      <w:r w:rsidR="00157CCA" w:rsidRPr="0081240F">
        <w:t xml:space="preserve">converted </w:t>
      </w:r>
      <w:r w:rsidR="00A9075D" w:rsidRPr="0081240F">
        <w:t>to Bayesian information criterion (BIC) values</w:t>
      </w:r>
      <w:r w:rsidR="00DA03F1" w:rsidRPr="0081240F">
        <w:t xml:space="preserve">. </w:t>
      </w:r>
      <w:r w:rsidR="00D52590" w:rsidRPr="0081240F">
        <w:t>For the f</w:t>
      </w:r>
      <w:r w:rsidR="00DA03F1" w:rsidRPr="0081240F">
        <w:t>irst</w:t>
      </w:r>
      <w:r w:rsidR="00D52590" w:rsidRPr="0081240F">
        <w:t xml:space="preserve"> model comparison method</w:t>
      </w:r>
      <w:r w:rsidR="00DA03F1" w:rsidRPr="0081240F">
        <w:t xml:space="preserve">, we </w:t>
      </w:r>
      <w:r w:rsidR="00A9075D" w:rsidRPr="0081240F">
        <w:t>submitted the BIC values to repeated measures pairwise statistical tests using Bayes factors to ascertain whether pairs of models differed or had equivalent BIC valu</w:t>
      </w:r>
      <w:r w:rsidR="00DA03F1" w:rsidRPr="0081240F">
        <w:t xml:space="preserve">es on average over participants. </w:t>
      </w:r>
      <w:r w:rsidR="00D52590" w:rsidRPr="0081240F">
        <w:t xml:space="preserve">The best model would then show the (statistically) lowest BIC mean value. For the second model comparison method, </w:t>
      </w:r>
      <w:r w:rsidR="00DA03F1" w:rsidRPr="0081240F">
        <w:t xml:space="preserve">we computed which model had the lowest (best) BIC for each participant and then plotted histograms to ascertain which model(s) </w:t>
      </w:r>
      <w:r w:rsidR="00DA03F1" w:rsidRPr="0081240F">
        <w:lastRenderedPageBreak/>
        <w:t xml:space="preserve">dominated the others in terms of participant “wins”. </w:t>
      </w:r>
      <w:r w:rsidR="00D52590" w:rsidRPr="0081240F">
        <w:t>The model that best-fit the most participants presumably was the sampling strategy most often used by participants in our sample.</w:t>
      </w:r>
    </w:p>
    <w:p w14:paraId="79481C8C" w14:textId="31E5275F" w:rsidR="00C93978" w:rsidRPr="0081240F" w:rsidRDefault="00C93978" w:rsidP="003B3BD4">
      <w:pPr>
        <w:spacing w:afterLines="120" w:after="288" w:line="480" w:lineRule="auto"/>
        <w:ind w:firstLine="720"/>
      </w:pPr>
      <w:r w:rsidRPr="0081240F">
        <w:t xml:space="preserve">The </w:t>
      </w:r>
      <w:r w:rsidR="00CD5990" w:rsidRPr="0081240F">
        <w:t>objective and su</w:t>
      </w:r>
      <w:r w:rsidRPr="0081240F">
        <w:t xml:space="preserve">bjective values versions of the </w:t>
      </w:r>
      <w:r w:rsidRPr="0081240F">
        <w:rPr>
          <w:i/>
        </w:rPr>
        <w:t>“cut off” heuristic (CO OV and CO SV)</w:t>
      </w:r>
      <w:r w:rsidRPr="0081240F">
        <w:t xml:space="preserve"> is the first model type we considered</w:t>
      </w:r>
      <w:r w:rsidR="0051794E" w:rsidRPr="0081240F">
        <w:t xml:space="preserve"> (Todd &amp; Miller, 1999)</w:t>
      </w:r>
      <w:r w:rsidRPr="0081240F">
        <w:t xml:space="preserve">. </w:t>
      </w:r>
      <w:r w:rsidR="0051794E" w:rsidRPr="0081240F">
        <w:t xml:space="preserve">This heuristic derives from </w:t>
      </w:r>
      <w:r w:rsidR="0005301B" w:rsidRPr="0081240F">
        <w:t>a mathematically-optimal solution to the “Secretary problem”</w:t>
      </w:r>
      <w:r w:rsidR="00321985" w:rsidRPr="0081240F">
        <w:t xml:space="preserve"> (Ferguson, 1989)</w:t>
      </w:r>
      <w:r w:rsidR="0005301B" w:rsidRPr="0081240F">
        <w:t xml:space="preserve">, an optimal stopping problem whereby a </w:t>
      </w:r>
      <w:r w:rsidR="00F1153B" w:rsidRPr="0081240F">
        <w:t xml:space="preserve">relatively </w:t>
      </w:r>
      <w:r w:rsidR="0005301B" w:rsidRPr="0081240F">
        <w:t xml:space="preserve">simple solution can be </w:t>
      </w:r>
      <w:r w:rsidR="00F1153B" w:rsidRPr="0081240F">
        <w:t>mathematically proved</w:t>
      </w:r>
      <w:r w:rsidR="0005301B" w:rsidRPr="0081240F">
        <w:t xml:space="preserve"> by making numerous assumptions not made by the full information problem (e.g., the secretary problem solution assumes participants use no prior knowledge of the generating distribution, consider</w:t>
      </w:r>
      <w:r w:rsidR="00F1153B" w:rsidRPr="0081240F">
        <w:t>s</w:t>
      </w:r>
      <w:r w:rsidR="0005301B" w:rsidRPr="0081240F">
        <w:t xml:space="preserve"> only relative ranks of option values and </w:t>
      </w:r>
      <w:r w:rsidR="00F1153B" w:rsidRPr="0081240F">
        <w:t xml:space="preserve">agents </w:t>
      </w:r>
      <w:r w:rsidR="0005301B" w:rsidRPr="0081240F">
        <w:t xml:space="preserve">are rewarded only when choosing the top-ranked option). </w:t>
      </w:r>
      <w:r w:rsidR="00F1153B" w:rsidRPr="0081240F">
        <w:t>Although this heuristic derives from the optimal solution to a different optimal stopping problem than the full information problem we consider here, Todd &amp; Miller (1999) propose that this heuristic might be robust to violations of the secretary problem assumptions and, as a heuristic, would be relatively simple for humans to compute on</w:t>
      </w:r>
      <w:r w:rsidR="003B3BD4" w:rsidRPr="0081240F">
        <w:t xml:space="preserve"> the fly in realistic settings. More specifically Todd &amp; Miller (1999) propose that such a CO model can explain undersampling bias, </w:t>
      </w:r>
      <w:r w:rsidR="00021886" w:rsidRPr="0081240F">
        <w:t>as the model can perform nearly-</w:t>
      </w:r>
      <w:r w:rsidR="003B3BD4" w:rsidRPr="0081240F">
        <w:t xml:space="preserve">optimally (on secretary problems), while incurring fewer samples, which “satisfices” under conditions where there is a cost to sample (Note that the CO model has no cost to sample parameter). </w:t>
      </w:r>
      <w:r w:rsidR="000A548D" w:rsidRPr="0081240F">
        <w:t>T</w:t>
      </w:r>
      <w:r w:rsidR="00F1153B" w:rsidRPr="0081240F">
        <w:t xml:space="preserve">his heuristic has previous been fitted to human behaviour on full information optimal stopping problems, although little evidence was found favouring it in that study (Baumann et al., 2020). </w:t>
      </w:r>
      <w:r w:rsidR="0005301B" w:rsidRPr="0081240F">
        <w:t xml:space="preserve">In the </w:t>
      </w:r>
      <w:r w:rsidR="00F1153B" w:rsidRPr="0081240F">
        <w:t xml:space="preserve">theoretical </w:t>
      </w:r>
      <w:r w:rsidR="0005301B" w:rsidRPr="0081240F">
        <w:t>CO models</w:t>
      </w:r>
      <w:r w:rsidR="00F1153B" w:rsidRPr="0081240F">
        <w:t xml:space="preserve"> we implemented</w:t>
      </w:r>
      <w:r w:rsidR="0005301B" w:rsidRPr="0081240F">
        <w:t xml:space="preserve">, </w:t>
      </w:r>
      <w:r w:rsidR="00F1153B" w:rsidRPr="0081240F">
        <w:t>the model</w:t>
      </w:r>
      <w:r w:rsidR="0005301B" w:rsidRPr="0081240F">
        <w:t xml:space="preserve"> choose</w:t>
      </w:r>
      <w:r w:rsidR="00F1153B" w:rsidRPr="0081240F">
        <w:t>s</w:t>
      </w:r>
      <w:r w:rsidR="0005301B" w:rsidRPr="0081240F">
        <w:t xml:space="preserve"> sample again for every option until </w:t>
      </w:r>
      <w:r w:rsidR="00F1153B" w:rsidRPr="0081240F">
        <w:t>it</w:t>
      </w:r>
      <w:r w:rsidR="0005301B" w:rsidRPr="0081240F">
        <w:t xml:space="preserve"> reach</w:t>
      </w:r>
      <w:r w:rsidR="00F1153B" w:rsidRPr="0081240F">
        <w:t>es</w:t>
      </w:r>
      <w:r w:rsidR="0005301B" w:rsidRPr="0081240F">
        <w:t xml:space="preserve"> a cut-off, where the sequence position of the cut-off is fitted as the key theoretical free parameter. Then, </w:t>
      </w:r>
      <w:r w:rsidR="00F1153B" w:rsidRPr="0081240F">
        <w:t>the model</w:t>
      </w:r>
      <w:r w:rsidR="0005301B" w:rsidRPr="0081240F">
        <w:t xml:space="preserve"> continue</w:t>
      </w:r>
      <w:r w:rsidR="00F1153B" w:rsidRPr="0081240F">
        <w:t>s</w:t>
      </w:r>
      <w:r w:rsidR="0005301B" w:rsidRPr="0081240F">
        <w:t xml:space="preserve"> to sample until </w:t>
      </w:r>
      <w:r w:rsidR="00021886" w:rsidRPr="0081240F">
        <w:t>it</w:t>
      </w:r>
      <w:r w:rsidR="0005301B" w:rsidRPr="0081240F">
        <w:t xml:space="preserve"> reach</w:t>
      </w:r>
      <w:r w:rsidR="00021886" w:rsidRPr="0081240F">
        <w:t>es</w:t>
      </w:r>
      <w:r w:rsidR="0005301B" w:rsidRPr="0081240F">
        <w:t xml:space="preserve"> the next opti</w:t>
      </w:r>
      <w:r w:rsidR="000A548D" w:rsidRPr="0081240F">
        <w:t xml:space="preserve">on with the </w:t>
      </w:r>
      <w:r w:rsidR="00021886" w:rsidRPr="0081240F">
        <w:t>highest</w:t>
      </w:r>
      <w:r w:rsidR="000A548D" w:rsidRPr="0081240F">
        <w:t xml:space="preserve"> relative rank. </w:t>
      </w:r>
      <w:r w:rsidR="000530B3" w:rsidRPr="0081240F">
        <w:t xml:space="preserve">Here, we used the optimal cut-off value (37% of the sequence length, rounded to the nearest integer) as the starting value during </w:t>
      </w:r>
      <w:r w:rsidR="00321985" w:rsidRPr="0081240F">
        <w:t xml:space="preserve">model fitting. </w:t>
      </w:r>
      <w:r w:rsidR="000A548D" w:rsidRPr="0081240F">
        <w:t>Cut-off values between the optimal one lead to undersampling and cut-off values above the optimal value lead to oversampling.</w:t>
      </w:r>
    </w:p>
    <w:p w14:paraId="29FC0696" w14:textId="6E60C7A4" w:rsidR="00570EB0" w:rsidRPr="0081240F" w:rsidRDefault="00570EB0" w:rsidP="006B3F07">
      <w:pPr>
        <w:spacing w:afterLines="120" w:after="288" w:line="480" w:lineRule="auto"/>
        <w:ind w:firstLine="720"/>
      </w:pPr>
      <w:r w:rsidRPr="0081240F">
        <w:lastRenderedPageBreak/>
        <w:t>We also considered ob</w:t>
      </w:r>
      <w:r w:rsidR="007328DF" w:rsidRPr="0081240F">
        <w:t xml:space="preserve">jective </w:t>
      </w:r>
      <w:r w:rsidRPr="0081240F">
        <w:t>and sub</w:t>
      </w:r>
      <w:r w:rsidR="007328DF" w:rsidRPr="0081240F">
        <w:t>jective values</w:t>
      </w:r>
      <w:r w:rsidR="000E5C81" w:rsidRPr="0081240F">
        <w:t xml:space="preserve"> versions</w:t>
      </w:r>
      <w:r w:rsidR="007328DF" w:rsidRPr="0081240F">
        <w:t xml:space="preserve"> of </w:t>
      </w:r>
      <w:r w:rsidR="007328DF" w:rsidRPr="0081240F">
        <w:rPr>
          <w:i/>
        </w:rPr>
        <w:t>the cost to sample model (CS OV and CS SV)</w:t>
      </w:r>
      <w:r w:rsidR="007328DF" w:rsidRPr="0081240F">
        <w:t xml:space="preserve">. </w:t>
      </w:r>
      <w:r w:rsidR="000530B3" w:rsidRPr="0081240F">
        <w:t xml:space="preserve">Like all the other models described below in this section, CS OV and CS SV use the Bayesian ideal observer described above as a base, </w:t>
      </w:r>
      <w:r w:rsidR="002A123E" w:rsidRPr="0081240F">
        <w:t>but assume</w:t>
      </w:r>
      <w:r w:rsidR="000530B3" w:rsidRPr="0081240F">
        <w:t xml:space="preserve"> that participants’ otherwise rational Bayesian computations can be biased</w:t>
      </w:r>
      <w:r w:rsidR="002A6A9C" w:rsidRPr="0081240F">
        <w:t xml:space="preserve"> by a free parameter value. In the case of the CO OV and CS SV models, the fitted parameter to account for such bias was the cost to sample value </w:t>
      </w:r>
      <w:r w:rsidR="002A6A9C" w:rsidRPr="0081240F">
        <w:rPr>
          <w:i/>
        </w:rPr>
        <w:t>C</w:t>
      </w:r>
      <w:r w:rsidR="00AA0E69" w:rsidRPr="0081240F">
        <w:rPr>
          <w:i/>
        </w:rPr>
        <w:t xml:space="preserve"> </w:t>
      </w:r>
      <w:r w:rsidR="00AA0E69" w:rsidRPr="0081240F">
        <w:t xml:space="preserve">(See computation of </w:t>
      </w:r>
      <m:oMath>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sample again</m:t>
            </m:r>
          </m:e>
        </m:d>
      </m:oMath>
      <w:r w:rsidR="00AA0E69" w:rsidRPr="0081240F">
        <w:rPr>
          <w:rFonts w:eastAsiaTheme="minorEastAsia"/>
        </w:rPr>
        <w:t xml:space="preserve"> in Ideal Observer Optimality Model section above</w:t>
      </w:r>
      <w:ins w:id="1" w:author="Furl, Nicholas" w:date="2023-10-17T08:20:00Z">
        <w:r w:rsidR="001B5368">
          <w:rPr>
            <w:rFonts w:eastAsiaTheme="minorEastAsia"/>
          </w:rPr>
          <w:t>)</w:t>
        </w:r>
      </w:ins>
      <w:r w:rsidR="002A6A9C" w:rsidRPr="0081240F">
        <w:t xml:space="preserve">.  </w:t>
      </w:r>
      <w:r w:rsidR="000F1698" w:rsidRPr="0081240F">
        <w:t>In such a model, participants would undersample if they intrinsically perceiv</w:t>
      </w:r>
      <w:r w:rsidR="000E5C81" w:rsidRPr="0081240F">
        <w:t>ed sampling as costly and so adopted</w:t>
      </w:r>
      <w:r w:rsidR="000F1698" w:rsidRPr="0081240F">
        <w:t xml:space="preserve"> a negative</w:t>
      </w:r>
      <w:r w:rsidR="000E5C81" w:rsidRPr="0081240F">
        <w:t>ly-valued</w:t>
      </w:r>
      <w:r w:rsidR="000F1698" w:rsidRPr="0081240F">
        <w:t xml:space="preserve"> </w:t>
      </w:r>
      <w:r w:rsidR="000F1698" w:rsidRPr="0081240F">
        <w:rPr>
          <w:i/>
        </w:rPr>
        <w:t>C</w:t>
      </w:r>
      <w:r w:rsidR="000E5C81" w:rsidRPr="0081240F">
        <w:rPr>
          <w:i/>
        </w:rPr>
        <w:t xml:space="preserve">, </w:t>
      </w:r>
      <w:r w:rsidR="000F1698" w:rsidRPr="0081240F">
        <w:t xml:space="preserve">and would oversample if they perceived sampling as rewarding as so </w:t>
      </w:r>
      <w:r w:rsidR="000E5C81" w:rsidRPr="0081240F">
        <w:t>adopted</w:t>
      </w:r>
      <w:r w:rsidR="000F1698" w:rsidRPr="0081240F">
        <w:t xml:space="preserve"> a positive </w:t>
      </w:r>
      <w:r w:rsidR="000F1698" w:rsidRPr="0081240F">
        <w:rPr>
          <w:i/>
        </w:rPr>
        <w:t>C</w:t>
      </w:r>
      <w:r w:rsidR="000F1698" w:rsidRPr="0081240F">
        <w:t xml:space="preserve">. </w:t>
      </w:r>
      <w:r w:rsidRPr="0081240F">
        <w:t xml:space="preserve">We initialised model fitting with a starting </w:t>
      </w:r>
      <w:r w:rsidRPr="0081240F">
        <w:rPr>
          <w:i/>
        </w:rPr>
        <w:t>C</w:t>
      </w:r>
      <w:r w:rsidRPr="0081240F">
        <w:t xml:space="preserve"> value of 0 (i.e., the optimal value).</w:t>
      </w:r>
    </w:p>
    <w:p w14:paraId="0FB11B65" w14:textId="4B85838D" w:rsidR="007328DF" w:rsidRPr="0081240F" w:rsidRDefault="00570EB0" w:rsidP="00095D91">
      <w:pPr>
        <w:spacing w:afterLines="120" w:after="288" w:line="480" w:lineRule="auto"/>
        <w:ind w:firstLine="720"/>
        <w:rPr>
          <w:rFonts w:eastAsiaTheme="minorEastAsia"/>
        </w:rPr>
      </w:pPr>
      <w:r w:rsidRPr="0081240F">
        <w:t xml:space="preserve">We used a similar approach when building </w:t>
      </w:r>
      <w:r w:rsidRPr="0081240F">
        <w:rPr>
          <w:i/>
        </w:rPr>
        <w:t xml:space="preserve">the </w:t>
      </w:r>
      <w:r w:rsidR="002A123E" w:rsidRPr="0081240F">
        <w:rPr>
          <w:i/>
        </w:rPr>
        <w:t>optimism model (O OV and O SV)</w:t>
      </w:r>
      <w:r w:rsidR="002A123E" w:rsidRPr="0081240F">
        <w:t xml:space="preserve">. </w:t>
      </w:r>
      <w:r w:rsidR="00B8302A" w:rsidRPr="0081240F">
        <w:t xml:space="preserve">In this model, we added a new free parameter to </w:t>
      </w:r>
      <w:r w:rsidR="00B8302A" w:rsidRPr="0081240F">
        <w:rPr>
          <w:i/>
        </w:rPr>
        <w:t>μ</w:t>
      </w:r>
      <w:r w:rsidR="00B8302A" w:rsidRPr="0081240F">
        <w:t>, the mean of the posterior generating distribution</w:t>
      </w:r>
      <w:r w:rsidR="000A548D" w:rsidRPr="0081240F">
        <w:t xml:space="preserve">. This additional constant alters the </w:t>
      </w:r>
      <w:r w:rsidR="00B8302A" w:rsidRPr="0081240F">
        <w:t xml:space="preserve">mean </w:t>
      </w:r>
      <w:r w:rsidR="000A548D" w:rsidRPr="0081240F">
        <w:t>value after it is</w:t>
      </w:r>
      <w:r w:rsidR="00B8302A" w:rsidRPr="0081240F">
        <w:t xml:space="preserve"> updated by the current sample value and before the use of this </w:t>
      </w:r>
      <w:r w:rsidR="000A548D" w:rsidRPr="0081240F">
        <w:t xml:space="preserve">posterior generating </w:t>
      </w:r>
      <w:r w:rsidR="00B8302A" w:rsidRPr="0081240F">
        <w:t xml:space="preserve">distribution </w:t>
      </w:r>
      <w:r w:rsidR="00B301A3" w:rsidRPr="0081240F">
        <w:t>to compute</w:t>
      </w:r>
      <w:r w:rsidR="00B8302A" w:rsidRPr="0081240F">
        <w:t xml:space="preserve"> utilities </w:t>
      </w:r>
      <m:oMath>
        <m:sSub>
          <m:sSubPr>
            <m:ctrlPr>
              <w:rPr>
                <w:rFonts w:ascii="Cambria Math" w:hAnsi="Cambria Math"/>
                <w:i/>
              </w:rPr>
            </m:ctrlPr>
          </m:sSubPr>
          <m:e>
            <m:r>
              <w:rPr>
                <w:rFonts w:ascii="Cambria Math" w:hAnsi="Cambria Math"/>
              </w:rPr>
              <m:t>u</m:t>
            </m:r>
          </m:e>
          <m:sub/>
        </m:sSub>
      </m:oMath>
      <w:r w:rsidR="00B8302A" w:rsidRPr="0081240F">
        <w:rPr>
          <w:rFonts w:eastAsiaTheme="minorEastAsia"/>
        </w:rPr>
        <w:t xml:space="preserve">. </w:t>
      </w:r>
      <w:r w:rsidR="003847AE" w:rsidRPr="0081240F">
        <w:rPr>
          <w:rFonts w:eastAsiaTheme="minorEastAsia"/>
        </w:rPr>
        <w:t xml:space="preserve">Negative values of this parameter </w:t>
      </w:r>
      <w:r w:rsidR="00B301A3" w:rsidRPr="0081240F">
        <w:rPr>
          <w:rFonts w:eastAsiaTheme="minorEastAsia"/>
        </w:rPr>
        <w:t xml:space="preserve">can </w:t>
      </w:r>
      <w:r w:rsidR="003847AE" w:rsidRPr="0081240F">
        <w:rPr>
          <w:rFonts w:eastAsiaTheme="minorEastAsia"/>
        </w:rPr>
        <w:t xml:space="preserve">bias an agent to compute pessimistic estimates of future option values by shifting the posterior mean </w:t>
      </w:r>
      <w:r w:rsidR="00095D91" w:rsidRPr="0081240F">
        <w:rPr>
          <w:rFonts w:eastAsiaTheme="minorEastAsia"/>
        </w:rPr>
        <w:t xml:space="preserve">(i.e., expectation) to be lower. This can lead to undersampling by making the current option appear more appealing compared to the artificially deflated expectation of option values resulting from continued sampling. Conversely, positive values of this parameter encourage oversampling, as the agent would have too optimistic an expectation of future option values to be gained by continued sampling. </w:t>
      </w:r>
      <w:r w:rsidR="00872BBA" w:rsidRPr="0081240F">
        <w:rPr>
          <w:rFonts w:eastAsiaTheme="minorEastAsia"/>
        </w:rPr>
        <w:t>We initialised model fitting with a starting value of 0 (i.e., the optimal value).</w:t>
      </w:r>
    </w:p>
    <w:p w14:paraId="272E773B" w14:textId="7B2C59F1" w:rsidR="00095D91" w:rsidRPr="0081240F" w:rsidRDefault="00872BBA" w:rsidP="00095D91">
      <w:pPr>
        <w:spacing w:afterLines="120" w:after="288" w:line="480" w:lineRule="auto"/>
        <w:ind w:firstLine="720"/>
        <w:rPr>
          <w:rFonts w:eastAsiaTheme="minorEastAsia"/>
        </w:rPr>
      </w:pPr>
      <w:r w:rsidRPr="0081240F">
        <w:rPr>
          <w:rFonts w:eastAsiaTheme="minorEastAsia"/>
        </w:rPr>
        <w:t xml:space="preserve">In the </w:t>
      </w:r>
      <w:r w:rsidRPr="0081240F">
        <w:rPr>
          <w:rFonts w:eastAsiaTheme="minorEastAsia"/>
          <w:i/>
        </w:rPr>
        <w:t>biased values model (BV OV and BV SV)</w:t>
      </w:r>
      <w:r w:rsidRPr="0081240F">
        <w:rPr>
          <w:rFonts w:eastAsiaTheme="minorEastAsia"/>
        </w:rPr>
        <w:t xml:space="preserve">, we considered the possibility that, although participants may use the optimal solution to solve the task, they might </w:t>
      </w:r>
      <w:r w:rsidR="004F1D76" w:rsidRPr="0081240F">
        <w:rPr>
          <w:rFonts w:eastAsiaTheme="minorEastAsia"/>
        </w:rPr>
        <w:t xml:space="preserve">instead be biased to </w:t>
      </w:r>
      <w:r w:rsidRPr="0081240F">
        <w:rPr>
          <w:rFonts w:eastAsiaTheme="minorEastAsia"/>
        </w:rPr>
        <w:t xml:space="preserve">misperceive the magnitudes of the option values </w:t>
      </w:r>
      <w:r w:rsidR="00256B99" w:rsidRPr="0081240F">
        <w:rPr>
          <w:rFonts w:eastAsiaTheme="minorEastAsia"/>
        </w:rPr>
        <w:t>that are input into this optimal solution</w:t>
      </w:r>
      <w:r w:rsidRPr="0081240F">
        <w:rPr>
          <w:rFonts w:eastAsiaTheme="minorEastAsia"/>
        </w:rPr>
        <w:t xml:space="preserve">. This might especially be the case if participants perceive only the very most valued options as worthy of </w:t>
      </w:r>
      <w:r w:rsidR="00B301A3" w:rsidRPr="0081240F">
        <w:rPr>
          <w:rFonts w:eastAsiaTheme="minorEastAsia"/>
        </w:rPr>
        <w:lastRenderedPageBreak/>
        <w:t>consideration</w:t>
      </w:r>
      <w:r w:rsidRPr="0081240F">
        <w:rPr>
          <w:rFonts w:eastAsiaTheme="minorEastAsia"/>
        </w:rPr>
        <w:t xml:space="preserve"> at all, as might be the case in “high threshold” models of optimal stopping in mate choice </w:t>
      </w:r>
      <w:r w:rsidR="00256B99" w:rsidRPr="0081240F">
        <w:rPr>
          <w:rFonts w:eastAsiaTheme="minorEastAsia"/>
        </w:rPr>
        <w:t>(Furl et al., 2019; Valone et al., 1996)</w:t>
      </w:r>
      <w:r w:rsidRPr="0081240F">
        <w:rPr>
          <w:rFonts w:eastAsiaTheme="minorEastAsia"/>
        </w:rPr>
        <w:t xml:space="preserve">. </w:t>
      </w:r>
      <w:r w:rsidR="003127F7" w:rsidRPr="0081240F">
        <w:rPr>
          <w:rFonts w:eastAsiaTheme="minorEastAsia"/>
        </w:rPr>
        <w:t>Here, we passed the option values through a logistic function prior to input as option values to the ideal observer, which effectiv</w:t>
      </w:r>
      <w:r w:rsidR="002E482F" w:rsidRPr="0081240F">
        <w:rPr>
          <w:rFonts w:eastAsiaTheme="minorEastAsia"/>
        </w:rPr>
        <w:t>ely thresholds</w:t>
      </w:r>
      <w:r w:rsidR="003127F7" w:rsidRPr="0081240F">
        <w:rPr>
          <w:rFonts w:eastAsiaTheme="minorEastAsia"/>
        </w:rPr>
        <w:t xml:space="preserve"> the option values such that option values less than the midpoint parameter of the logistic function </w:t>
      </w:r>
      <w:r w:rsidR="002E482F" w:rsidRPr="0081240F">
        <w:rPr>
          <w:rFonts w:eastAsiaTheme="minorEastAsia"/>
        </w:rPr>
        <w:t>are</w:t>
      </w:r>
      <w:r w:rsidR="003127F7" w:rsidRPr="0081240F">
        <w:rPr>
          <w:rFonts w:eastAsiaTheme="minorEastAsia"/>
        </w:rPr>
        <w:t xml:space="preserve"> roughly minimal and option values above this midpoint </w:t>
      </w:r>
      <w:r w:rsidR="002E482F" w:rsidRPr="0081240F">
        <w:rPr>
          <w:rFonts w:eastAsiaTheme="minorEastAsia"/>
        </w:rPr>
        <w:t>are</w:t>
      </w:r>
      <w:r w:rsidR="003127F7" w:rsidRPr="0081240F">
        <w:rPr>
          <w:rFonts w:eastAsiaTheme="minorEastAsia"/>
        </w:rPr>
        <w:t xml:space="preserve"> roughly maximal</w:t>
      </w:r>
      <w:r w:rsidR="004F1D76" w:rsidRPr="0081240F">
        <w:rPr>
          <w:rFonts w:eastAsiaTheme="minorEastAsia"/>
        </w:rPr>
        <w:t xml:space="preserve">, leaving only option values above an input value threshold as eligible for </w:t>
      </w:r>
      <w:r w:rsidR="00EC5E61" w:rsidRPr="0081240F">
        <w:rPr>
          <w:rFonts w:eastAsiaTheme="minorEastAsia"/>
        </w:rPr>
        <w:t>consideration by the ideal observer</w:t>
      </w:r>
      <w:r w:rsidR="003127F7" w:rsidRPr="0081240F">
        <w:rPr>
          <w:rFonts w:eastAsiaTheme="minorEastAsia"/>
        </w:rPr>
        <w:t xml:space="preserve">. We fixed the logistic slope to equal </w:t>
      </w:r>
      <w:r w:rsidR="00973D3C" w:rsidRPr="0081240F">
        <w:rPr>
          <w:rFonts w:eastAsiaTheme="minorEastAsia"/>
        </w:rPr>
        <w:t>.2</w:t>
      </w:r>
      <w:r w:rsidR="003127F7" w:rsidRPr="0081240F">
        <w:rPr>
          <w:rFonts w:eastAsiaTheme="minorEastAsia"/>
        </w:rPr>
        <w:t xml:space="preserve"> (on the basis of successful </w:t>
      </w:r>
      <w:r w:rsidR="00EC5E61" w:rsidRPr="0081240F">
        <w:rPr>
          <w:rFonts w:eastAsiaTheme="minorEastAsia"/>
        </w:rPr>
        <w:t xml:space="preserve">exploratory </w:t>
      </w:r>
      <w:r w:rsidR="003127F7" w:rsidRPr="0081240F">
        <w:rPr>
          <w:rFonts w:eastAsiaTheme="minorEastAsia"/>
        </w:rPr>
        <w:t>parameter recovery</w:t>
      </w:r>
      <w:r w:rsidR="00227953" w:rsidRPr="0081240F">
        <w:rPr>
          <w:rFonts w:eastAsiaTheme="minorEastAsia"/>
        </w:rPr>
        <w:t xml:space="preserve"> using this value</w:t>
      </w:r>
      <w:r w:rsidR="003127F7" w:rsidRPr="0081240F">
        <w:rPr>
          <w:rFonts w:eastAsiaTheme="minorEastAsia"/>
        </w:rPr>
        <w:t xml:space="preserve">) </w:t>
      </w:r>
      <w:r w:rsidR="00973D3C" w:rsidRPr="0081240F">
        <w:rPr>
          <w:rFonts w:eastAsiaTheme="minorEastAsia"/>
        </w:rPr>
        <w:t>while freeing and fitting</w:t>
      </w:r>
      <w:r w:rsidR="003127F7" w:rsidRPr="0081240F">
        <w:rPr>
          <w:rFonts w:eastAsiaTheme="minorEastAsia"/>
        </w:rPr>
        <w:t xml:space="preserve"> the midpoint parameter / threshold</w:t>
      </w:r>
      <w:r w:rsidR="00227953" w:rsidRPr="0081240F">
        <w:rPr>
          <w:rFonts w:eastAsiaTheme="minorEastAsia"/>
        </w:rPr>
        <w:t xml:space="preserve"> of the logistic function. We picked the centre of the input value range </w:t>
      </w:r>
      <w:r w:rsidR="00EC5E61" w:rsidRPr="0081240F">
        <w:rPr>
          <w:rFonts w:eastAsiaTheme="minorEastAsia"/>
        </w:rPr>
        <w:t xml:space="preserve">(i.e., 50, as all option values were normalised from 1 to 100) </w:t>
      </w:r>
      <w:r w:rsidR="00227953" w:rsidRPr="0081240F">
        <w:rPr>
          <w:rFonts w:eastAsiaTheme="minorEastAsia"/>
        </w:rPr>
        <w:t>as the starting value for the free logistic midp</w:t>
      </w:r>
      <w:r w:rsidR="00EC5E61" w:rsidRPr="0081240F">
        <w:rPr>
          <w:rFonts w:eastAsiaTheme="minorEastAsia"/>
        </w:rPr>
        <w:t xml:space="preserve">oint parameter when fitting to </w:t>
      </w:r>
      <w:r w:rsidR="00227953" w:rsidRPr="0081240F">
        <w:rPr>
          <w:rFonts w:eastAsiaTheme="minorEastAsia"/>
        </w:rPr>
        <w:t xml:space="preserve">participants’ choices. </w:t>
      </w:r>
    </w:p>
    <w:p w14:paraId="10FC654A" w14:textId="760FDA13" w:rsidR="003A090D" w:rsidRPr="0081240F" w:rsidRDefault="003A090D" w:rsidP="00095D91">
      <w:pPr>
        <w:spacing w:afterLines="120" w:after="288" w:line="480" w:lineRule="auto"/>
        <w:ind w:firstLine="720"/>
        <w:rPr>
          <w:rFonts w:eastAsiaTheme="minorEastAsia"/>
        </w:rPr>
      </w:pPr>
      <w:r w:rsidRPr="0081240F">
        <w:rPr>
          <w:rFonts w:eastAsiaTheme="minorEastAsia"/>
        </w:rPr>
        <w:t xml:space="preserve">The biased rewards model (BR OV and BR SV) is based on similar logic as BV. However, instead of assuming participants place a threshold on the option values being input to the model, we instead assumed such a threshold on the reward function </w:t>
      </w:r>
      <w:r w:rsidRPr="0081240F">
        <w:rPr>
          <w:rFonts w:eastAsiaTheme="minorEastAsia"/>
          <w:i/>
        </w:rPr>
        <w:t>R</w:t>
      </w:r>
      <w:r w:rsidRPr="0081240F">
        <w:rPr>
          <w:rFonts w:eastAsiaTheme="minorEastAsia"/>
        </w:rPr>
        <w:t xml:space="preserve"> (See formula for </w:t>
      </w:r>
      <m:oMath>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take</m:t>
            </m:r>
          </m:e>
        </m:d>
      </m:oMath>
      <w:r w:rsidRPr="0081240F">
        <w:rPr>
          <w:rFonts w:eastAsiaTheme="minorEastAsia"/>
        </w:rPr>
        <w:t xml:space="preserve"> above). Recall that this function assigns reward values / payoffs to outcome relative ranks. As with BV, we passed the option values through a logistic function, with slope = 1 (based on experience with p</w:t>
      </w:r>
      <w:r w:rsidR="00EA4244" w:rsidRPr="0081240F">
        <w:rPr>
          <w:rFonts w:eastAsiaTheme="minorEastAsia"/>
        </w:rPr>
        <w:t>arameter recover</w:t>
      </w:r>
      <w:r w:rsidR="002E482F" w:rsidRPr="0081240F">
        <w:rPr>
          <w:rFonts w:eastAsiaTheme="minorEastAsia"/>
        </w:rPr>
        <w:t>y</w:t>
      </w:r>
      <w:r w:rsidR="00EA4244" w:rsidRPr="0081240F">
        <w:rPr>
          <w:rFonts w:eastAsiaTheme="minorEastAsia"/>
        </w:rPr>
        <w:t xml:space="preserve">), </w:t>
      </w:r>
      <w:r w:rsidR="002E482F" w:rsidRPr="0081240F">
        <w:rPr>
          <w:rFonts w:eastAsiaTheme="minorEastAsia"/>
        </w:rPr>
        <w:t>with</w:t>
      </w:r>
      <w:r w:rsidRPr="0081240F">
        <w:rPr>
          <w:rFonts w:eastAsiaTheme="minorEastAsia"/>
        </w:rPr>
        <w:t xml:space="preserve"> the logistic </w:t>
      </w:r>
      <w:r w:rsidR="00EA4244" w:rsidRPr="0081240F">
        <w:rPr>
          <w:rFonts w:eastAsiaTheme="minorEastAsia"/>
        </w:rPr>
        <w:t>midpoint parameter</w:t>
      </w:r>
      <w:r w:rsidRPr="0081240F">
        <w:rPr>
          <w:rFonts w:eastAsiaTheme="minorEastAsia"/>
        </w:rPr>
        <w:t xml:space="preserve"> </w:t>
      </w:r>
      <w:r w:rsidR="002E482F" w:rsidRPr="0081240F">
        <w:rPr>
          <w:rFonts w:eastAsiaTheme="minorEastAsia"/>
        </w:rPr>
        <w:t xml:space="preserve">as the </w:t>
      </w:r>
      <w:r w:rsidRPr="0081240F">
        <w:rPr>
          <w:rFonts w:eastAsiaTheme="minorEastAsia"/>
        </w:rPr>
        <w:t>free parameter</w:t>
      </w:r>
      <w:r w:rsidR="002E482F" w:rsidRPr="0081240F">
        <w:rPr>
          <w:rFonts w:eastAsiaTheme="minorEastAsia"/>
        </w:rPr>
        <w:t>. D</w:t>
      </w:r>
      <w:r w:rsidR="00EA4244" w:rsidRPr="0081240F">
        <w:rPr>
          <w:rFonts w:eastAsiaTheme="minorEastAsia"/>
        </w:rPr>
        <w:t xml:space="preserve">uring fitting, </w:t>
      </w:r>
      <w:r w:rsidR="002E482F" w:rsidRPr="0081240F">
        <w:rPr>
          <w:rFonts w:eastAsiaTheme="minorEastAsia"/>
        </w:rPr>
        <w:t xml:space="preserve">we </w:t>
      </w:r>
      <w:r w:rsidR="00EA4244" w:rsidRPr="0081240F">
        <w:rPr>
          <w:rFonts w:eastAsiaTheme="minorEastAsia"/>
        </w:rPr>
        <w:t>initialised this midpoint value as</w:t>
      </w:r>
      <w:r w:rsidRPr="0081240F">
        <w:rPr>
          <w:rFonts w:eastAsiaTheme="minorEastAsia"/>
        </w:rPr>
        <w:t xml:space="preserve"> the centre of the </w:t>
      </w:r>
      <w:r w:rsidR="00EA4244" w:rsidRPr="0081240F">
        <w:rPr>
          <w:rFonts w:eastAsiaTheme="minorEastAsia"/>
        </w:rPr>
        <w:t>input value range. Then, the transformed values were assigned as reward payoff values in place of the ones otherwise suitable for the model (See</w:t>
      </w:r>
      <w:r w:rsidR="00B83FD1" w:rsidRPr="0081240F">
        <w:rPr>
          <w:rFonts w:eastAsiaTheme="minorEastAsia"/>
        </w:rPr>
        <w:t xml:space="preserve"> the </w:t>
      </w:r>
      <w:r w:rsidR="00B83FD1" w:rsidRPr="0081240F">
        <w:rPr>
          <w:rFonts w:eastAsiaTheme="minorEastAsia"/>
          <w:i/>
        </w:rPr>
        <w:t>Ideal Observer O</w:t>
      </w:r>
      <w:r w:rsidR="00EA4244" w:rsidRPr="0081240F">
        <w:rPr>
          <w:rFonts w:eastAsiaTheme="minorEastAsia"/>
          <w:i/>
        </w:rPr>
        <w:t xml:space="preserve">ptimality </w:t>
      </w:r>
      <w:r w:rsidR="00B83FD1" w:rsidRPr="0081240F">
        <w:rPr>
          <w:rFonts w:eastAsiaTheme="minorEastAsia"/>
          <w:i/>
        </w:rPr>
        <w:t>Model</w:t>
      </w:r>
      <w:r w:rsidR="00B83FD1" w:rsidRPr="0081240F">
        <w:rPr>
          <w:rFonts w:eastAsiaTheme="minorEastAsia"/>
        </w:rPr>
        <w:t xml:space="preserve"> </w:t>
      </w:r>
      <w:r w:rsidR="00EA4244" w:rsidRPr="0081240F">
        <w:rPr>
          <w:rFonts w:eastAsiaTheme="minorEastAsia"/>
        </w:rPr>
        <w:t xml:space="preserve">section </w:t>
      </w:r>
      <w:r w:rsidR="00B83FD1" w:rsidRPr="0081240F">
        <w:rPr>
          <w:rFonts w:eastAsiaTheme="minorEastAsia"/>
        </w:rPr>
        <w:t xml:space="preserve">of the </w:t>
      </w:r>
      <w:r w:rsidR="00B83FD1" w:rsidRPr="0081240F">
        <w:rPr>
          <w:rFonts w:eastAsiaTheme="minorEastAsia"/>
          <w:i/>
        </w:rPr>
        <w:t>General</w:t>
      </w:r>
      <w:r w:rsidR="00B83FD1" w:rsidRPr="0081240F">
        <w:rPr>
          <w:rFonts w:eastAsiaTheme="minorEastAsia"/>
        </w:rPr>
        <w:t xml:space="preserve"> </w:t>
      </w:r>
      <w:r w:rsidR="00B83FD1" w:rsidRPr="0081240F">
        <w:rPr>
          <w:rFonts w:eastAsiaTheme="minorEastAsia"/>
          <w:i/>
        </w:rPr>
        <w:t>Methods</w:t>
      </w:r>
      <w:r w:rsidR="00B83FD1" w:rsidRPr="0081240F">
        <w:rPr>
          <w:rFonts w:eastAsiaTheme="minorEastAsia"/>
        </w:rPr>
        <w:t xml:space="preserve"> </w:t>
      </w:r>
      <w:r w:rsidR="00EA4244" w:rsidRPr="0081240F">
        <w:rPr>
          <w:rFonts w:eastAsiaTheme="minorEastAsia"/>
        </w:rPr>
        <w:t xml:space="preserve">for more information on how reward payoffs are </w:t>
      </w:r>
      <w:r w:rsidR="002E482F" w:rsidRPr="0081240F">
        <w:rPr>
          <w:rFonts w:eastAsiaTheme="minorEastAsia"/>
        </w:rPr>
        <w:t xml:space="preserve">otherwise </w:t>
      </w:r>
      <w:r w:rsidR="00EA4244" w:rsidRPr="0081240F">
        <w:rPr>
          <w:rFonts w:eastAsiaTheme="minorEastAsia"/>
        </w:rPr>
        <w:t>implemented in these models). Increasing this midpoint parameter value / reward threshold leads to increased sampling while decreasing this value leads to decreased sampling.</w:t>
      </w:r>
      <w:r w:rsidR="00164BBA" w:rsidRPr="0081240F">
        <w:rPr>
          <w:rFonts w:eastAsiaTheme="minorEastAsia"/>
        </w:rPr>
        <w:t xml:space="preserve"> As in the BV model, the starting value of the midpoint parameter was initialised at 50.</w:t>
      </w:r>
    </w:p>
    <w:p w14:paraId="160C353E" w14:textId="77777777" w:rsidR="00D601DD" w:rsidRPr="0081240F" w:rsidRDefault="00D601DD" w:rsidP="00D601DD">
      <w:pPr>
        <w:spacing w:after="120" w:line="480" w:lineRule="auto"/>
      </w:pPr>
      <w:r w:rsidRPr="0081240F">
        <w:t>Pilot Studies Methods</w:t>
      </w:r>
    </w:p>
    <w:p w14:paraId="6D633FF9" w14:textId="77777777" w:rsidR="00D601DD" w:rsidRPr="0081240F" w:rsidRDefault="00D601DD" w:rsidP="00D601DD">
      <w:pPr>
        <w:spacing w:after="120" w:line="480" w:lineRule="auto"/>
      </w:pPr>
      <w:r w:rsidRPr="0081240F">
        <w:t>Participants</w:t>
      </w:r>
    </w:p>
    <w:p w14:paraId="139A12FE" w14:textId="651056D8" w:rsidR="00D601DD" w:rsidRPr="0081240F" w:rsidRDefault="00D601DD" w:rsidP="00D601DD">
      <w:pPr>
        <w:spacing w:afterLines="120" w:after="288" w:line="480" w:lineRule="auto"/>
        <w:ind w:firstLine="720"/>
      </w:pPr>
      <w:r w:rsidRPr="0081240F">
        <w:lastRenderedPageBreak/>
        <w:t xml:space="preserve">We recruited participants in both our pilot studies from the United Kingdom using the online Prolific platform (Prolific, 2014). We enrolled 50 participants into Pilot Baseline </w:t>
      </w:r>
      <w:r w:rsidR="009C7AF8" w:rsidRPr="0081240F">
        <w:t xml:space="preserve">and </w:t>
      </w:r>
      <w:r w:rsidR="00B30BB3" w:rsidRPr="0081240F">
        <w:t>51 participants into Pilot Full.</w:t>
      </w:r>
    </w:p>
    <w:p w14:paraId="18D76488" w14:textId="77777777" w:rsidR="00D601DD" w:rsidRPr="0081240F" w:rsidRDefault="00D601DD" w:rsidP="00D601DD">
      <w:pPr>
        <w:spacing w:afterLines="120" w:after="288" w:line="480" w:lineRule="auto"/>
      </w:pPr>
      <w:r w:rsidRPr="0081240F">
        <w:t>Procedures</w:t>
      </w:r>
    </w:p>
    <w:p w14:paraId="2C5F3ECD" w14:textId="0BA69B8A" w:rsidR="000770A1" w:rsidRPr="0081240F" w:rsidRDefault="00D601DD" w:rsidP="000852A7">
      <w:pPr>
        <w:spacing w:afterLines="120" w:after="288" w:line="480" w:lineRule="auto"/>
      </w:pPr>
      <w:r w:rsidRPr="0081240F">
        <w:tab/>
      </w:r>
      <w:r w:rsidR="000852A7" w:rsidRPr="0081240F">
        <w:t xml:space="preserve">Gorilla Experiment Builder (Anwyl-Irvine et al., 2020) was used to create and host the </w:t>
      </w:r>
      <w:r w:rsidR="005062CB" w:rsidRPr="0081240F">
        <w:t>Pilot baseline and Pilot full studies</w:t>
      </w:r>
      <w:r w:rsidR="000852A7" w:rsidRPr="0081240F">
        <w:t xml:space="preserve">. </w:t>
      </w:r>
      <w:r w:rsidRPr="0081240F">
        <w:t>For the Pilot baseline study, we were interested in whether we could replicate participant undersampling bias, as observed previously (Cardinale, et al., 2021; Costa &amp; Averbeck, 2015), in which participants sample</w:t>
      </w:r>
      <w:r w:rsidR="005200AA" w:rsidRPr="0081240F">
        <w:t>d</w:t>
      </w:r>
      <w:r w:rsidRPr="0081240F">
        <w:t xml:space="preserve"> fewer options before decision relative to </w:t>
      </w:r>
      <w:r w:rsidR="005062CB" w:rsidRPr="0081240F">
        <w:t>the</w:t>
      </w:r>
      <w:r w:rsidRPr="0081240F">
        <w:t xml:space="preserve"> Bayesian ideal observer model</w:t>
      </w:r>
      <w:r w:rsidR="005062CB" w:rsidRPr="0081240F">
        <w:t>.</w:t>
      </w:r>
      <w:r w:rsidRPr="0081240F">
        <w:t xml:space="preserve"> We thus designed a paradigm that matched Costa and Averbeck (2015) in its methods particulars as closely as was practical, while concomitantly adapting </w:t>
      </w:r>
      <w:r w:rsidR="005062CB" w:rsidRPr="0081240F">
        <w:t>the paradigm</w:t>
      </w:r>
      <w:r w:rsidRPr="0081240F">
        <w:t xml:space="preserve"> for an online </w:t>
      </w:r>
      <w:r w:rsidR="005062CB" w:rsidRPr="0081240F">
        <w:t xml:space="preserve">data collection </w:t>
      </w:r>
      <w:r w:rsidRPr="0081240F">
        <w:t xml:space="preserve">setting. </w:t>
      </w:r>
      <w:r w:rsidR="005200AA" w:rsidRPr="0081240F">
        <w:t xml:space="preserve">Consequently, </w:t>
      </w:r>
      <w:r w:rsidR="005C59BE" w:rsidRPr="0081240F">
        <w:t>t</w:t>
      </w:r>
      <w:r w:rsidR="005200AA" w:rsidRPr="0081240F">
        <w:t>here was no phase 1 ratings task in Pilot baseline. I</w:t>
      </w:r>
      <w:r w:rsidRPr="0081240F">
        <w:t xml:space="preserve">n </w:t>
      </w:r>
      <w:r w:rsidR="005200AA" w:rsidRPr="0081240F">
        <w:t>the</w:t>
      </w:r>
      <w:r w:rsidRPr="0081240F">
        <w:t xml:space="preserve"> optimal stopping task</w:t>
      </w:r>
      <w:r w:rsidR="00A46C3F" w:rsidRPr="0081240F">
        <w:t xml:space="preserve"> (Figure 1A)</w:t>
      </w:r>
      <w:r w:rsidRPr="0081240F">
        <w:t xml:space="preserve">, participants attempted to choose </w:t>
      </w:r>
      <w:r w:rsidR="005062CB" w:rsidRPr="0081240F">
        <w:t xml:space="preserve">one of the top three ranked </w:t>
      </w:r>
      <w:r w:rsidRPr="0081240F">
        <w:t xml:space="preserve">smartphone prices </w:t>
      </w:r>
      <w:r w:rsidR="005062CB" w:rsidRPr="0081240F">
        <w:t xml:space="preserve">out of each option sequence, using </w:t>
      </w:r>
      <w:r w:rsidR="009C6142">
        <w:t>seven</w:t>
      </w:r>
      <w:r w:rsidRPr="0081240F">
        <w:t xml:space="preserve"> sequences of 12 price options each. </w:t>
      </w:r>
      <w:r w:rsidR="00A46C3F" w:rsidRPr="0081240F">
        <w:t xml:space="preserve">The option value screen also presented the previously-rejected option values and the number of options remaining in the sequence. </w:t>
      </w:r>
      <w:r w:rsidR="005C59BE" w:rsidRPr="0081240F">
        <w:t>The five sequence</w:t>
      </w:r>
      <w:r w:rsidR="00A46C3F" w:rsidRPr="0081240F">
        <w:t>s</w:t>
      </w:r>
      <w:r w:rsidR="005C59BE" w:rsidRPr="0081240F">
        <w:t xml:space="preserve"> </w:t>
      </w:r>
      <w:r w:rsidR="000770A1" w:rsidRPr="0081240F">
        <w:t xml:space="preserve">each used an order of option values that was </w:t>
      </w:r>
      <w:r w:rsidR="005C59BE" w:rsidRPr="0081240F">
        <w:t>fixed in advance, so a given sequence’s option values and their order within the sequence was identical for every participant</w:t>
      </w:r>
      <w:r w:rsidR="000770A1" w:rsidRPr="0081240F">
        <w:t xml:space="preserve"> (and corresponding model)</w:t>
      </w:r>
      <w:r w:rsidR="005C59BE" w:rsidRPr="0081240F">
        <w:t xml:space="preserve">, although the sequences </w:t>
      </w:r>
      <w:r w:rsidR="000770A1" w:rsidRPr="0081240F">
        <w:t xml:space="preserve">themselves </w:t>
      </w:r>
      <w:r w:rsidR="005C59BE" w:rsidRPr="0081240F">
        <w:t xml:space="preserve">were </w:t>
      </w:r>
      <w:r w:rsidR="000770A1" w:rsidRPr="0081240F">
        <w:t>intermixed randomly</w:t>
      </w:r>
      <w:r w:rsidR="005C59BE" w:rsidRPr="0081240F">
        <w:t xml:space="preserve">. </w:t>
      </w:r>
    </w:p>
    <w:p w14:paraId="4DF9F1A5" w14:textId="77777777" w:rsidR="000770A1" w:rsidRPr="0081240F" w:rsidRDefault="000770A1">
      <w:r w:rsidRPr="0081240F">
        <w:br w:type="page"/>
      </w:r>
    </w:p>
    <w:p w14:paraId="73A2A863" w14:textId="1B10875B" w:rsidR="00CB588D" w:rsidRPr="0081240F" w:rsidRDefault="000770A1" w:rsidP="000852A7">
      <w:pPr>
        <w:spacing w:afterLines="120" w:after="288" w:line="480" w:lineRule="auto"/>
      </w:pPr>
      <w:r w:rsidRPr="0081240F">
        <w:rPr>
          <w:noProof/>
          <w:lang w:eastAsia="en-GB"/>
        </w:rPr>
        <w:lastRenderedPageBreak/>
        <mc:AlternateContent>
          <mc:Choice Requires="wpg">
            <w:drawing>
              <wp:anchor distT="0" distB="0" distL="114300" distR="114300" simplePos="0" relativeHeight="251763712" behindDoc="0" locked="0" layoutInCell="1" allowOverlap="1" wp14:anchorId="64257563" wp14:editId="44DF3179">
                <wp:simplePos x="0" y="0"/>
                <wp:positionH relativeFrom="column">
                  <wp:posOffset>0</wp:posOffset>
                </wp:positionH>
                <wp:positionV relativeFrom="paragraph">
                  <wp:posOffset>522605</wp:posOffset>
                </wp:positionV>
                <wp:extent cx="5731510" cy="5265420"/>
                <wp:effectExtent l="0" t="0" r="2540" b="11430"/>
                <wp:wrapSquare wrapText="bothSides"/>
                <wp:docPr id="2" name="Group 2"/>
                <wp:cNvGraphicFramePr/>
                <a:graphic xmlns:a="http://schemas.openxmlformats.org/drawingml/2006/main">
                  <a:graphicData uri="http://schemas.microsoft.com/office/word/2010/wordprocessingGroup">
                    <wpg:wgp>
                      <wpg:cNvGrpSpPr/>
                      <wpg:grpSpPr>
                        <a:xfrm>
                          <a:off x="0" y="0"/>
                          <a:ext cx="5731510" cy="5265420"/>
                          <a:chOff x="0" y="0"/>
                          <a:chExt cx="5731510" cy="5265420"/>
                        </a:xfrm>
                      </wpg:grpSpPr>
                      <wps:wsp>
                        <wps:cNvPr id="217" name="Text Box 2"/>
                        <wps:cNvSpPr txBox="1">
                          <a:spLocks noChangeArrowheads="1"/>
                        </wps:cNvSpPr>
                        <wps:spPr bwMode="auto">
                          <a:xfrm>
                            <a:off x="60960" y="4617720"/>
                            <a:ext cx="5631180" cy="647700"/>
                          </a:xfrm>
                          <a:prstGeom prst="rect">
                            <a:avLst/>
                          </a:prstGeom>
                          <a:solidFill>
                            <a:srgbClr val="FFFFFF"/>
                          </a:solidFill>
                          <a:ln w="9525">
                            <a:solidFill>
                              <a:srgbClr val="000000"/>
                            </a:solidFill>
                            <a:miter lim="800000"/>
                            <a:headEnd/>
                            <a:tailEnd/>
                          </a:ln>
                        </wps:spPr>
                        <wps:txbx>
                          <w:txbxContent>
                            <w:p w14:paraId="08B82282" w14:textId="2E3AA863" w:rsidR="00155418" w:rsidRDefault="00155418" w:rsidP="000770A1">
                              <w:r>
                                <w:t>Figure 1. Paradigm designs used in pilot studies and Study 1. (a) Pilot baseline study and Study 1 baseline condition. (b) Pilot full and Study 1 full condition. (c) Study 1 payoff condition. (d) Study 1 squares condition.</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618355"/>
                          </a:xfrm>
                          <a:prstGeom prst="rect">
                            <a:avLst/>
                          </a:prstGeom>
                        </pic:spPr>
                      </pic:pic>
                    </wpg:wgp>
                  </a:graphicData>
                </a:graphic>
              </wp:anchor>
            </w:drawing>
          </mc:Choice>
          <mc:Fallback>
            <w:pict>
              <v:group w14:anchorId="64257563" id="Group 2" o:spid="_x0000_s1026" style="position:absolute;margin-left:0;margin-top:41.15pt;width:451.3pt;height:414.6pt;z-index:251763712" coordsize="57315,5265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">
                <v:shapetype id="_x0000_t202" coordsize="21600,21600" o:spt="202" path="m,l,21600r21600,l21600,xe">
                  <v:stroke joinstyle="miter"/>
                  <v:path gradientshapeok="t" o:connecttype="rect"/>
                </v:shapetype>
                <v:shape id="Text Box 2" o:spid="_x0000_s1027" type="#_x0000_t202" style="position:absolute;left:609;top:46177;width:5631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08B82282" w14:textId="2E3AA863" w:rsidR="00155418" w:rsidRDefault="00155418" w:rsidP="000770A1">
                        <w:r>
                          <w:t>Figure 1. Paradigm designs used in pilot studies and Study 1. (a) Pilot baseline study and Study 1 baseline condition. (b) Pilot full and Study 1 full condition. (c) Study 1 payoff condition. (d) Study 1 squares condi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7315;height:46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">
                  <v:imagedata r:id="rId12" o:title=""/>
                </v:shape>
                <w10:wrap type="square"/>
              </v:group>
            </w:pict>
          </mc:Fallback>
        </mc:AlternateContent>
      </w:r>
    </w:p>
    <w:p w14:paraId="39053103" w14:textId="77777777" w:rsidR="000770A1" w:rsidRPr="0081240F" w:rsidRDefault="000770A1" w:rsidP="00CB588D">
      <w:pPr>
        <w:spacing w:afterLines="120" w:after="288" w:line="480" w:lineRule="auto"/>
        <w:ind w:firstLine="720"/>
      </w:pPr>
    </w:p>
    <w:p w14:paraId="7F62C89F" w14:textId="676D13C2" w:rsidR="00D601DD" w:rsidRPr="0081240F" w:rsidRDefault="00D601DD" w:rsidP="000770A1">
      <w:pPr>
        <w:spacing w:afterLines="120" w:after="288" w:line="480" w:lineRule="auto"/>
        <w:ind w:firstLine="720"/>
      </w:pPr>
      <w:r w:rsidRPr="0081240F">
        <w:t xml:space="preserve">Like Costa and Averbeck (2015), we </w:t>
      </w:r>
      <w:r w:rsidR="00331360" w:rsidRPr="0081240F">
        <w:t xml:space="preserve">also </w:t>
      </w:r>
      <w:r w:rsidRPr="0081240F">
        <w:t xml:space="preserve">rewarded participants financially for choosing one of the top three options in the sequence. Participants in Pilot baseline earned £0.12 per sequence if they chose the best price in the sequence, £0.08 if they chose the second best price, £0.04 if they chose the third best price, and £0 if they chose any other option. These bonus performance-based payments were earned on top of a flat fee, which for all our studies was set in line with </w:t>
      </w:r>
      <w:proofErr w:type="spellStart"/>
      <w:r w:rsidRPr="0081240F">
        <w:t>Prolific’s</w:t>
      </w:r>
      <w:proofErr w:type="spellEnd"/>
      <w:r w:rsidRPr="0081240F">
        <w:t xml:space="preserve"> recommended pay of £7.50 for one hour (participants typically finished the study in considerably less than this hour). Once a choice was made, participants viewed a feedback screen that informed </w:t>
      </w:r>
      <w:r w:rsidRPr="0081240F">
        <w:lastRenderedPageBreak/>
        <w:t>them of their winnings for that sequence. The paradigm utilised fixed screen timings, meaning that participants automatically advanced through the screens, except when asked to make a decision (‘Take this option’ or ‘See next option’). Participants were warned about this feature in the instructions preceding the task.</w:t>
      </w:r>
    </w:p>
    <w:p w14:paraId="0BB76ED1" w14:textId="0CE726E4" w:rsidR="00D601DD" w:rsidRPr="0081240F" w:rsidRDefault="00D601DD" w:rsidP="00D601DD">
      <w:pPr>
        <w:spacing w:afterLines="120" w:after="288" w:line="480" w:lineRule="auto"/>
        <w:ind w:firstLine="720"/>
      </w:pPr>
      <w:r w:rsidRPr="0081240F">
        <w:t xml:space="preserve">For Pilot Full, we were interested in whether or not participant undersampling bias would continue to replicate using the same economic smartphone price task, but when implementing many of the methods particulars </w:t>
      </w:r>
      <w:r w:rsidR="000E2746" w:rsidRPr="0081240F">
        <w:t xml:space="preserve">adapted </w:t>
      </w:r>
      <w:r w:rsidRPr="0081240F">
        <w:t xml:space="preserve">from </w:t>
      </w:r>
      <w:r w:rsidR="000E2746" w:rsidRPr="0081240F">
        <w:t xml:space="preserve">studies that revealed oversampling bias instead </w:t>
      </w:r>
      <w:r w:rsidR="00BA19DC" w:rsidRPr="0081240F">
        <w:t xml:space="preserve">of undersampling bias </w:t>
      </w:r>
      <w:r w:rsidR="000E2746" w:rsidRPr="0081240F">
        <w:t xml:space="preserve">(Cardinale et al., 2021; Furl et al., </w:t>
      </w:r>
      <w:r w:rsidRPr="0081240F">
        <w:t>2019).</w:t>
      </w:r>
      <w:r w:rsidR="00EB6C97" w:rsidRPr="0081240F">
        <w:t xml:space="preserve"> </w:t>
      </w:r>
      <w:r w:rsidR="002F1213" w:rsidRPr="0081240F">
        <w:t xml:space="preserve">Pilot full was named “full”, as it possessed the full complement of additional methods taken from Furl et al (2019). </w:t>
      </w:r>
      <w:r w:rsidR="00EB6C97" w:rsidRPr="0081240F">
        <w:t>The logic is that,</w:t>
      </w:r>
      <w:r w:rsidRPr="0081240F">
        <w:t xml:space="preserve"> if one of these methods features </w:t>
      </w:r>
      <w:r w:rsidR="00EB6C97" w:rsidRPr="0081240F">
        <w:t>is responsible for the</w:t>
      </w:r>
      <w:r w:rsidRPr="0081240F">
        <w:t xml:space="preserve"> oversampling bias</w:t>
      </w:r>
      <w:r w:rsidR="00EB6C97" w:rsidRPr="0081240F">
        <w:t xml:space="preserve"> seen in these earlier papers</w:t>
      </w:r>
      <w:r w:rsidRPr="0081240F">
        <w:t xml:space="preserve">, then </w:t>
      </w:r>
      <w:r w:rsidR="00EB6C97" w:rsidRPr="0081240F">
        <w:t xml:space="preserve">Pilot full should produce an oversampling bias, </w:t>
      </w:r>
      <w:r w:rsidR="005F6D4D" w:rsidRPr="0081240F">
        <w:t>which</w:t>
      </w:r>
      <w:r w:rsidR="00EB6C97" w:rsidRPr="0081240F">
        <w:t xml:space="preserve"> </w:t>
      </w:r>
      <w:r w:rsidR="002F1213" w:rsidRPr="0081240F">
        <w:t>would contrast</w:t>
      </w:r>
      <w:r w:rsidR="00EB6C97" w:rsidRPr="0081240F">
        <w:t xml:space="preserve"> with the undersampling bias we expected to see in Pilot baseline.</w:t>
      </w:r>
    </w:p>
    <w:p w14:paraId="4534556F" w14:textId="473F1943" w:rsidR="003C6801" w:rsidRPr="0081240F" w:rsidRDefault="000D44D4" w:rsidP="003C6801">
      <w:pPr>
        <w:spacing w:afterLines="120" w:after="288" w:line="480" w:lineRule="auto"/>
        <w:ind w:firstLine="720"/>
      </w:pPr>
      <w:r w:rsidRPr="0081240F">
        <w:t xml:space="preserve">Pilot full added an initial ratings phase (Figure 1B), in which participants rated the “attractiveness” of the price, defined in the instructions as a willingness to purchase a phone at that price. Ratings were made by mouse click on a sliding scale from 1 to 100, with </w:t>
      </w:r>
      <w:r w:rsidR="00482908" w:rsidRPr="0081240F">
        <w:t xml:space="preserve">the slider only appearing after the first click - </w:t>
      </w:r>
      <w:r w:rsidR="004E09B4" w:rsidRPr="0081240F">
        <w:t>to avoid slider biases</w:t>
      </w:r>
      <w:r w:rsidR="00482908" w:rsidRPr="0081240F">
        <w:t xml:space="preserve"> </w:t>
      </w:r>
      <w:r w:rsidR="002C6334" w:rsidRPr="0081240F">
        <w:t>(</w:t>
      </w:r>
      <w:r w:rsidR="00482908" w:rsidRPr="0081240F">
        <w:t xml:space="preserve">Matejka et al., 2016) - with </w:t>
      </w:r>
      <w:r w:rsidRPr="0081240F">
        <w:t xml:space="preserve">the selected </w:t>
      </w:r>
      <w:r w:rsidR="00482908" w:rsidRPr="0081240F">
        <w:t>rating value</w:t>
      </w:r>
      <w:r w:rsidRPr="0081240F">
        <w:t xml:space="preserve"> shown </w:t>
      </w:r>
      <w:r w:rsidR="00482908" w:rsidRPr="0081240F">
        <w:t>above the slider</w:t>
      </w:r>
      <w:r w:rsidRPr="0081240F">
        <w:t xml:space="preserve">. </w:t>
      </w:r>
      <w:r w:rsidR="008A6D1E" w:rsidRPr="0081240F">
        <w:t xml:space="preserve">Participants rated 180 prices, presented one at a time in a random order, and comprising the 90 unique prices, </w:t>
      </w:r>
      <w:r w:rsidR="009857C1" w:rsidRPr="0081240F">
        <w:t>each</w:t>
      </w:r>
      <w:r w:rsidR="008A6D1E" w:rsidRPr="0081240F">
        <w:t xml:space="preserve"> rated twice. The average over the two ratings for each price was then used as the subjective value input to the SV versions of the models. </w:t>
      </w:r>
      <w:r w:rsidR="009857C1" w:rsidRPr="0081240F">
        <w:t>In Pilot full, t</w:t>
      </w:r>
      <w:r w:rsidR="005F6D4D" w:rsidRPr="0081240F">
        <w:t xml:space="preserve">he mean (over participants) Pearson’s correlation coefficient between the two ratings was .83. </w:t>
      </w:r>
      <w:r w:rsidR="003C6801" w:rsidRPr="0081240F">
        <w:t xml:space="preserve">A blue progress bar was shown continuously at the bottom of the screen to visualise participants’ progression through the ratings phase. </w:t>
      </w:r>
    </w:p>
    <w:p w14:paraId="007B7E68" w14:textId="3D324868" w:rsidR="000D44D4" w:rsidRPr="0081240F" w:rsidRDefault="003C6801" w:rsidP="003C6801">
      <w:pPr>
        <w:spacing w:afterLines="120" w:after="288" w:line="480" w:lineRule="auto"/>
        <w:ind w:firstLine="720"/>
      </w:pPr>
      <w:r w:rsidRPr="0081240F">
        <w:t xml:space="preserve">The optimal stopping (second) phase of Pilot full (Figure 1B) included five sequences of 12 option values each. As in Pilot baseline, the option values in each sequence were fixed in advance </w:t>
      </w:r>
      <w:r w:rsidRPr="0081240F">
        <w:lastRenderedPageBreak/>
        <w:t xml:space="preserve">but the sequences’ order was randomised. Unlike Pilot baseline, once participants chose one of the options, they then had to advance by button press through a series of grey squares that replaced the remaining options in that sequence. This </w:t>
      </w:r>
      <w:r w:rsidR="0054579D" w:rsidRPr="0081240F">
        <w:t>was intended to discourage</w:t>
      </w:r>
      <w:r w:rsidRPr="0081240F">
        <w:t xml:space="preserve"> participants</w:t>
      </w:r>
      <w:r w:rsidR="0054579D" w:rsidRPr="0081240F">
        <w:t xml:space="preserve"> from</w:t>
      </w:r>
      <w:r w:rsidRPr="0081240F">
        <w:t xml:space="preserve"> finish</w:t>
      </w:r>
      <w:r w:rsidR="0054579D" w:rsidRPr="0081240F">
        <w:t>ing</w:t>
      </w:r>
      <w:r w:rsidRPr="0081240F">
        <w:t xml:space="preserve"> the study early by choosing </w:t>
      </w:r>
      <w:r w:rsidR="0054579D" w:rsidRPr="0081240F">
        <w:t>earlier</w:t>
      </w:r>
      <w:r w:rsidRPr="0081240F">
        <w:t xml:space="preserve"> option</w:t>
      </w:r>
      <w:r w:rsidR="0054579D" w:rsidRPr="0081240F">
        <w:t>s</w:t>
      </w:r>
      <w:r w:rsidRPr="0081240F">
        <w:t xml:space="preserve">. Also unlike Pilot baseline, the optimal stopping task was entirely self-paced - participants advanced by using their mouse to click on the buttons on the screen. After finishing a sequence, participants were directed to a feedback screen displaying their chosen price and the text: "This is the price of your contract! How rewarding is your choice?". Participants responded to this question using a slider scale ranging from not rewarding (1) to very rewarding (100). The purpose of this rating activity was </w:t>
      </w:r>
      <w:r w:rsidR="00980392" w:rsidRPr="0081240F">
        <w:t xml:space="preserve">only </w:t>
      </w:r>
      <w:r w:rsidRPr="0081240F">
        <w:t xml:space="preserve">to provide feedback </w:t>
      </w:r>
      <w:r w:rsidR="00980392" w:rsidRPr="0081240F">
        <w:t>to the participant</w:t>
      </w:r>
      <w:r w:rsidR="00FD25C6" w:rsidRPr="0081240F">
        <w:t>s</w:t>
      </w:r>
      <w:r w:rsidR="00980392" w:rsidRPr="0081240F">
        <w:t xml:space="preserve"> </w:t>
      </w:r>
      <w:r w:rsidRPr="0081240F">
        <w:t xml:space="preserve">about the quality of </w:t>
      </w:r>
      <w:r w:rsidR="00980392" w:rsidRPr="0081240F">
        <w:t>their</w:t>
      </w:r>
      <w:r w:rsidRPr="0081240F">
        <w:t xml:space="preserve"> choice</w:t>
      </w:r>
      <w:r w:rsidR="00FD25C6" w:rsidRPr="0081240F">
        <w:t>s</w:t>
      </w:r>
      <w:r w:rsidRPr="0081240F">
        <w:t xml:space="preserve">, in lieu of the bonus payoff screen in Pilot </w:t>
      </w:r>
      <w:r w:rsidR="00980392" w:rsidRPr="0081240F">
        <w:t>baseline</w:t>
      </w:r>
      <w:r w:rsidRPr="0081240F">
        <w:t xml:space="preserve">, and to encourage </w:t>
      </w:r>
      <w:r w:rsidR="00980392" w:rsidRPr="0081240F">
        <w:t>participants</w:t>
      </w:r>
      <w:r w:rsidRPr="0081240F">
        <w:t xml:space="preserve"> to reflect upon </w:t>
      </w:r>
      <w:r w:rsidR="00980392" w:rsidRPr="0081240F">
        <w:t>the choice’s</w:t>
      </w:r>
      <w:r w:rsidRPr="0081240F">
        <w:t xml:space="preserve"> reward value before moving on to the next sequence. These ratings do not provide hypothesis-relevant data and were not analysed. Participants were reimbursed a flat fee only - no bonus monetary payoff was awarded.</w:t>
      </w:r>
    </w:p>
    <w:p w14:paraId="6380300E" w14:textId="784122B4" w:rsidR="00D92E8D" w:rsidRPr="0081240F" w:rsidRDefault="00D92E8D" w:rsidP="00D92E8D">
      <w:pPr>
        <w:spacing w:afterLines="120" w:after="288" w:line="480" w:lineRule="auto"/>
      </w:pPr>
      <w:r w:rsidRPr="0081240F">
        <w:t>Pilot Studies Results</w:t>
      </w:r>
      <w:r w:rsidR="007A189D" w:rsidRPr="0081240F">
        <w:t xml:space="preserve"> and Discussion</w:t>
      </w:r>
    </w:p>
    <w:p w14:paraId="5C19DCBD" w14:textId="49B9FF8A" w:rsidR="004A3341" w:rsidRPr="0081240F" w:rsidRDefault="00853393" w:rsidP="00D92E8D">
      <w:pPr>
        <w:spacing w:afterLines="120" w:after="288" w:line="480" w:lineRule="auto"/>
      </w:pPr>
      <w:r w:rsidRPr="0081240F">
        <w:tab/>
        <w:t xml:space="preserve">As the two pilot studies are separate studies, with data collected at somewhat different times, we will </w:t>
      </w:r>
      <w:r w:rsidR="00C9423D" w:rsidRPr="0081240F">
        <w:t xml:space="preserve">descriptively, rather than </w:t>
      </w:r>
      <w:r w:rsidRPr="0081240F">
        <w:t>statistically</w:t>
      </w:r>
      <w:r w:rsidR="00C9423D" w:rsidRPr="0081240F">
        <w:t>,</w:t>
      </w:r>
      <w:r w:rsidRPr="0081240F">
        <w:t xml:space="preserve"> compare them. </w:t>
      </w:r>
      <w:r w:rsidR="006E0224" w:rsidRPr="0081240F">
        <w:t>Figure 2</w:t>
      </w:r>
      <w:r w:rsidR="00FD25C6" w:rsidRPr="0081240F">
        <w:t xml:space="preserve"> </w:t>
      </w:r>
      <w:r w:rsidRPr="0081240F">
        <w:t>show</w:t>
      </w:r>
      <w:r w:rsidR="00FD25C6" w:rsidRPr="0081240F">
        <w:t>s</w:t>
      </w:r>
      <w:r w:rsidRPr="0081240F">
        <w:t xml:space="preserve"> the </w:t>
      </w:r>
      <w:r w:rsidR="00FD25C6" w:rsidRPr="0081240F">
        <w:t xml:space="preserve">mean </w:t>
      </w:r>
      <w:r w:rsidR="00CE2231" w:rsidRPr="0081240F">
        <w:t xml:space="preserve">number of </w:t>
      </w:r>
      <w:r w:rsidR="00FD25C6" w:rsidRPr="0081240F">
        <w:t xml:space="preserve">samples to decision made by </w:t>
      </w:r>
      <w:r w:rsidRPr="0081240F">
        <w:t>hum</w:t>
      </w:r>
      <w:r w:rsidR="00CE2231" w:rsidRPr="0081240F">
        <w:t>an participant</w:t>
      </w:r>
      <w:r w:rsidR="00FD25C6" w:rsidRPr="0081240F">
        <w:t>s</w:t>
      </w:r>
      <w:r w:rsidR="00CE2231" w:rsidRPr="0081240F">
        <w:t xml:space="preserve"> for both of the pilot studies</w:t>
      </w:r>
      <w:r w:rsidRPr="0081240F">
        <w:t xml:space="preserve">, which </w:t>
      </w:r>
      <w:r w:rsidR="00CE2231" w:rsidRPr="0081240F">
        <w:t>yielded</w:t>
      </w:r>
      <w:r w:rsidRPr="0081240F">
        <w:t xml:space="preserve"> similar</w:t>
      </w:r>
      <w:r w:rsidR="00CE2231" w:rsidRPr="0081240F">
        <w:t xml:space="preserve"> numbers of samples</w:t>
      </w:r>
      <w:r w:rsidRPr="0081240F">
        <w:t xml:space="preserve">, with a slight numerical increase for Pilot full. </w:t>
      </w:r>
    </w:p>
    <w:p w14:paraId="3B486B05" w14:textId="220380FF" w:rsidR="007744FB" w:rsidRPr="0081240F" w:rsidRDefault="007744FB" w:rsidP="007744FB">
      <w:pPr>
        <w:spacing w:afterLines="120" w:after="288" w:line="480" w:lineRule="auto"/>
      </w:pPr>
    </w:p>
    <w:p w14:paraId="127F52FC" w14:textId="4C3E944E" w:rsidR="007744FB" w:rsidRPr="0081240F" w:rsidRDefault="007744FB" w:rsidP="007744FB">
      <w:pPr>
        <w:spacing w:afterLines="120" w:after="288" w:line="480" w:lineRule="auto"/>
      </w:pPr>
    </w:p>
    <w:p w14:paraId="3AEE7B47" w14:textId="176C3552" w:rsidR="00721AFE" w:rsidRPr="0081240F" w:rsidRDefault="00D97626" w:rsidP="00FD25C6">
      <w:pPr>
        <w:spacing w:afterLines="120" w:after="288" w:line="480" w:lineRule="auto"/>
      </w:pPr>
      <w:r w:rsidRPr="0081240F">
        <w:t xml:space="preserve"> </w:t>
      </w:r>
    </w:p>
    <w:p w14:paraId="0E755B01" w14:textId="5AE63926" w:rsidR="00A2458B" w:rsidRPr="0081240F" w:rsidRDefault="00A2458B" w:rsidP="005A1E93">
      <w:pPr>
        <w:spacing w:afterLines="120" w:after="288" w:line="480" w:lineRule="auto"/>
      </w:pPr>
    </w:p>
    <w:p w14:paraId="75AADE6A" w14:textId="07754613" w:rsidR="002C2CC0" w:rsidRPr="0081240F" w:rsidRDefault="00D239C6" w:rsidP="005A1E93">
      <w:pPr>
        <w:spacing w:afterLines="120" w:after="288" w:line="480" w:lineRule="auto"/>
      </w:pPr>
      <w:r w:rsidRPr="0081240F">
        <w:rPr>
          <w:noProof/>
          <w:lang w:eastAsia="en-GB"/>
        </w:rPr>
        <w:lastRenderedPageBreak/>
        <mc:AlternateContent>
          <mc:Choice Requires="wpg">
            <w:drawing>
              <wp:anchor distT="0" distB="0" distL="114300" distR="114300" simplePos="0" relativeHeight="251604992" behindDoc="0" locked="0" layoutInCell="1" allowOverlap="1" wp14:anchorId="390E0578" wp14:editId="4179D0D0">
                <wp:simplePos x="0" y="0"/>
                <wp:positionH relativeFrom="column">
                  <wp:posOffset>411480</wp:posOffset>
                </wp:positionH>
                <wp:positionV relativeFrom="paragraph">
                  <wp:posOffset>9525</wp:posOffset>
                </wp:positionV>
                <wp:extent cx="4984114" cy="4974589"/>
                <wp:effectExtent l="0" t="0" r="26670" b="17145"/>
                <wp:wrapSquare wrapText="bothSides"/>
                <wp:docPr id="28" name="Group 28"/>
                <wp:cNvGraphicFramePr/>
                <a:graphic xmlns:a="http://schemas.openxmlformats.org/drawingml/2006/main">
                  <a:graphicData uri="http://schemas.microsoft.com/office/word/2010/wordprocessingGroup">
                    <wpg:wgp>
                      <wpg:cNvGrpSpPr/>
                      <wpg:grpSpPr>
                        <a:xfrm>
                          <a:off x="0" y="0"/>
                          <a:ext cx="4984114" cy="4974589"/>
                          <a:chOff x="0" y="0"/>
                          <a:chExt cx="4984114" cy="4974589"/>
                        </a:xfrm>
                      </wpg:grpSpPr>
                      <wps:wsp>
                        <wps:cNvPr id="13" name="Text Box 2"/>
                        <wps:cNvSpPr txBox="1">
                          <a:spLocks noChangeArrowheads="1"/>
                        </wps:cNvSpPr>
                        <wps:spPr bwMode="auto">
                          <a:xfrm>
                            <a:off x="213360" y="3299460"/>
                            <a:ext cx="4770754" cy="1675129"/>
                          </a:xfrm>
                          <a:prstGeom prst="rect">
                            <a:avLst/>
                          </a:prstGeom>
                          <a:solidFill>
                            <a:srgbClr val="FFFFFF"/>
                          </a:solidFill>
                          <a:ln w="9525">
                            <a:solidFill>
                              <a:srgbClr val="000000"/>
                            </a:solidFill>
                            <a:miter lim="800000"/>
                            <a:headEnd/>
                            <a:tailEnd/>
                          </a:ln>
                        </wps:spPr>
                        <wps:txbx>
                          <w:txbxContent>
                            <w:p w14:paraId="6408C9B3" w14:textId="6C540A1E" w:rsidR="00155418" w:rsidRDefault="00155418">
                              <w:r>
                                <w:t>Figure 2. Human participants’ numbers of samples to decision for all studies. Significant pairwise differences between conditions means within a study are shown as green horizontal lines (</w:t>
                              </w:r>
                              <w:r>
                                <w:rPr>
                                  <w:i/>
                                </w:rPr>
                                <w:t>p</w:t>
                              </w:r>
                              <w:r>
                                <w:t xml:space="preserve"> &lt; .05 after multiple comparison correction for the number of pairs in that study), which shows a significant difference only between the sequence lengths conditions in Study 3. Magenta horizontal lines connecting pairs of bars show conditions within each study where </w:t>
                              </w:r>
                              <w:r w:rsidRPr="008B5139">
                                <w:rPr>
                                  <w:i/>
                                </w:rPr>
                                <w:t>BF</w:t>
                              </w:r>
                              <w:r w:rsidRPr="008B5139">
                                <w:rPr>
                                  <w:vertAlign w:val="subscript"/>
                                </w:rPr>
                                <w:t xml:space="preserve">01 </w:t>
                              </w:r>
                              <w:r>
                                <w:t xml:space="preserve">&gt; 3 (i.e., moderate evidence favouring a null model with equal means). No pairs with </w:t>
                              </w:r>
                              <w:r w:rsidRPr="008B5139">
                                <w:rPr>
                                  <w:i/>
                                </w:rPr>
                                <w:t>BF</w:t>
                              </w:r>
                              <w:r>
                                <w:rPr>
                                  <w:vertAlign w:val="subscript"/>
                                </w:rPr>
                                <w:t>10</w:t>
                              </w:r>
                              <w:r w:rsidRPr="008B5139">
                                <w:rPr>
                                  <w:vertAlign w:val="subscript"/>
                                </w:rPr>
                                <w:t xml:space="preserve"> </w:t>
                              </w:r>
                              <w:r>
                                <w:t>&gt; 3 were found.</w:t>
                              </w:r>
                            </w:p>
                          </w:txbxContent>
                        </wps:txbx>
                        <wps:bodyPr rot="0" vert="horz" wrap="square" lIns="91440" tIns="45720" rIns="91440" bIns="45720" anchor="t" anchorCtr="0">
                          <a:spAutoFit/>
                        </wps:bodyPr>
                      </wps:wsp>
                      <pic:pic xmlns:pic="http://schemas.openxmlformats.org/drawingml/2006/picture">
                        <pic:nvPicPr>
                          <pic:cNvPr id="27" name="Picture 27"/>
                          <pic:cNvPicPr>
                            <a:picLocks noChangeAspect="1"/>
                          </pic:cNvPicPr>
                        </pic:nvPicPr>
                        <pic:blipFill rotWithShape="1">
                          <a:blip r:embed="rId13">
                            <a:extLst>
                              <a:ext uri="{28A0092B-C50C-407E-A947-70E740481C1C}">
                                <a14:useLocalDpi xmlns:a14="http://schemas.microsoft.com/office/drawing/2010/main" val="0"/>
                              </a:ext>
                            </a:extLst>
                          </a:blip>
                          <a:srcRect l="4919" t="6588" r="9329" b="43765"/>
                          <a:stretch/>
                        </pic:blipFill>
                        <pic:spPr bwMode="auto">
                          <a:xfrm>
                            <a:off x="0" y="0"/>
                            <a:ext cx="4914900" cy="32156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90E0578" id="Group 28" o:spid="_x0000_s1029" style="position:absolute;margin-left:32.4pt;margin-top:.75pt;width:392.45pt;height:391.7pt;z-index:251604992" coordsize="49841,49745"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">
                <v:shape id="Text Box 2" o:spid="_x0000_s1030" type="#_x0000_t202" style="position:absolute;left:2133;top:32994;width:47708;height:16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">
                  <v:textbox style="mso-fit-shape-to-text:t">
                    <w:txbxContent>
                      <w:p w14:paraId="6408C9B3" w14:textId="6C540A1E" w:rsidR="00155418" w:rsidRDefault="00155418">
                        <w:r>
                          <w:t>Figure 2. Human participants’ numbers of samples to decision for all studies. Significant pairwise differences between conditions means within a study are shown as green horizontal lines (</w:t>
                        </w:r>
                        <w:r>
                          <w:rPr>
                            <w:i/>
                          </w:rPr>
                          <w:t>p</w:t>
                        </w:r>
                        <w:r>
                          <w:t xml:space="preserve"> &lt; .05 after multiple comparison correction for the number of pairs in that study), which shows a significant difference only between the sequence lengths conditions in Study 3. Magenta horizontal lines connecting pairs of bars show conditions within each study where </w:t>
                        </w:r>
                        <w:r w:rsidRPr="008B5139">
                          <w:rPr>
                            <w:i/>
                          </w:rPr>
                          <w:t>BF</w:t>
                        </w:r>
                        <w:r w:rsidRPr="008B5139">
                          <w:rPr>
                            <w:vertAlign w:val="subscript"/>
                          </w:rPr>
                          <w:t xml:space="preserve">01 </w:t>
                        </w:r>
                        <w:r>
                          <w:t xml:space="preserve">&gt; 3 (i.e., moderate evidence favouring a null model with equal means). No pairs with </w:t>
                        </w:r>
                        <w:r w:rsidRPr="008B5139">
                          <w:rPr>
                            <w:i/>
                          </w:rPr>
                          <w:t>BF</w:t>
                        </w:r>
                        <w:r>
                          <w:rPr>
                            <w:vertAlign w:val="subscript"/>
                          </w:rPr>
                          <w:t>10</w:t>
                        </w:r>
                        <w:r w:rsidRPr="008B5139">
                          <w:rPr>
                            <w:vertAlign w:val="subscript"/>
                          </w:rPr>
                          <w:t xml:space="preserve"> </w:t>
                        </w:r>
                        <w:r>
                          <w:t>&gt; 3 were found.</w:t>
                        </w:r>
                      </w:p>
                    </w:txbxContent>
                  </v:textbox>
                </v:shape>
                <v:shape id="Picture 27" o:spid="_x0000_s1031" type="#_x0000_t75" style="position:absolute;width:49149;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">
                  <v:imagedata r:id="rId14" o:title="" croptop="4318f" cropbottom="28682f" cropleft="3224f" cropright="6114f"/>
                </v:shape>
                <w10:wrap type="square"/>
              </v:group>
            </w:pict>
          </mc:Fallback>
        </mc:AlternateContent>
      </w:r>
    </w:p>
    <w:p w14:paraId="6962FE4F" w14:textId="77777777" w:rsidR="002C2CC0" w:rsidRPr="0081240F" w:rsidRDefault="002C2CC0" w:rsidP="005A1E93">
      <w:pPr>
        <w:spacing w:afterLines="120" w:after="288" w:line="480" w:lineRule="auto"/>
      </w:pPr>
    </w:p>
    <w:p w14:paraId="7889437A" w14:textId="36B4D809" w:rsidR="002C2CC0" w:rsidRPr="0081240F" w:rsidRDefault="002C2CC0" w:rsidP="005A1E93">
      <w:pPr>
        <w:spacing w:afterLines="120" w:after="288" w:line="480" w:lineRule="auto"/>
      </w:pPr>
    </w:p>
    <w:p w14:paraId="6FD9F554" w14:textId="5C223252" w:rsidR="004E7658" w:rsidRPr="0081240F" w:rsidRDefault="004E7658" w:rsidP="005A1E93">
      <w:pPr>
        <w:spacing w:afterLines="120" w:after="288" w:line="480" w:lineRule="auto"/>
      </w:pPr>
    </w:p>
    <w:p w14:paraId="78CB5302" w14:textId="14AC767E" w:rsidR="00B275BA" w:rsidRPr="0081240F" w:rsidRDefault="00B275BA" w:rsidP="005A1E93">
      <w:pPr>
        <w:spacing w:afterLines="120" w:after="288" w:line="480" w:lineRule="auto"/>
      </w:pPr>
    </w:p>
    <w:p w14:paraId="3C2D453C" w14:textId="59502560" w:rsidR="00B275BA" w:rsidRPr="0081240F" w:rsidRDefault="00B275BA" w:rsidP="005A1E93">
      <w:pPr>
        <w:spacing w:afterLines="120" w:after="288" w:line="480" w:lineRule="auto"/>
      </w:pPr>
    </w:p>
    <w:p w14:paraId="56272AA3" w14:textId="76B74E58" w:rsidR="00B275BA" w:rsidRPr="0081240F" w:rsidRDefault="00B275BA" w:rsidP="005A1E93">
      <w:pPr>
        <w:spacing w:afterLines="120" w:after="288" w:line="480" w:lineRule="auto"/>
      </w:pPr>
    </w:p>
    <w:p w14:paraId="657E08E7" w14:textId="320BF870" w:rsidR="00B275BA" w:rsidRPr="0081240F" w:rsidRDefault="00B275BA" w:rsidP="005A1E93">
      <w:pPr>
        <w:spacing w:afterLines="120" w:after="288" w:line="480" w:lineRule="auto"/>
      </w:pPr>
    </w:p>
    <w:p w14:paraId="3CA0739F" w14:textId="1BFCBB36" w:rsidR="00B275BA" w:rsidRPr="0081240F" w:rsidRDefault="00B275BA" w:rsidP="005A1E93">
      <w:pPr>
        <w:spacing w:afterLines="120" w:after="288" w:line="480" w:lineRule="auto"/>
      </w:pPr>
    </w:p>
    <w:p w14:paraId="43AFF902" w14:textId="5CA366C5" w:rsidR="00B275BA" w:rsidRPr="0081240F" w:rsidRDefault="00B275BA" w:rsidP="005A1E93">
      <w:pPr>
        <w:spacing w:afterLines="120" w:after="288" w:line="480" w:lineRule="auto"/>
      </w:pPr>
    </w:p>
    <w:p w14:paraId="6D09A069" w14:textId="253821B9" w:rsidR="00C93A54" w:rsidRPr="0081240F" w:rsidRDefault="00C93A54" w:rsidP="00C93A54">
      <w:pPr>
        <w:spacing w:afterLines="120" w:after="288" w:line="480" w:lineRule="auto"/>
        <w:ind w:firstLine="720"/>
      </w:pPr>
      <w:r w:rsidRPr="0081240F">
        <w:t>Figure 3 shows results from the comparison of human participants’ sampling (r</w:t>
      </w:r>
      <w:r w:rsidR="006E0224" w:rsidRPr="0081240F">
        <w:t>eproduced from Figure 2</w:t>
      </w:r>
      <w:r w:rsidRPr="0081240F">
        <w:t xml:space="preserve">) with sampling of the ideal observer and theoretical models. As expected, we successfully replicated undersampling in the Pilot baseline condition (Figure 3, left column), where participants sampled fewer options than the ideal observer (Cohen’s </w:t>
      </w:r>
      <w:r w:rsidRPr="0081240F">
        <w:rPr>
          <w:i/>
        </w:rPr>
        <w:t>d</w:t>
      </w:r>
      <w:r w:rsidRPr="0081240F">
        <w:t xml:space="preserve"> = -2.52). Our implementation of the OV version of the ideal observer (i.e., IO OV) is comparable to that of previous studies showing undersampling (Baumann et al., 2020; Costa &amp; Averbeck, 2015). </w:t>
      </w:r>
    </w:p>
    <w:p w14:paraId="383F6A5A" w14:textId="7A9D2B4A" w:rsidR="00B275BA" w:rsidRPr="0081240F" w:rsidRDefault="00B275BA" w:rsidP="005A1E93">
      <w:pPr>
        <w:spacing w:afterLines="120" w:after="288" w:line="480" w:lineRule="auto"/>
      </w:pPr>
    </w:p>
    <w:p w14:paraId="6A5835E9" w14:textId="77777777" w:rsidR="00B275BA" w:rsidRPr="0081240F" w:rsidRDefault="00B275BA" w:rsidP="005A1E93">
      <w:pPr>
        <w:spacing w:afterLines="120" w:after="288" w:line="480" w:lineRule="auto"/>
      </w:pPr>
    </w:p>
    <w:p w14:paraId="6085E952" w14:textId="609EDF86" w:rsidR="00B275BA" w:rsidRPr="0081240F" w:rsidRDefault="00B275BA" w:rsidP="005A1E93">
      <w:pPr>
        <w:spacing w:afterLines="120" w:after="288" w:line="480" w:lineRule="auto"/>
      </w:pPr>
    </w:p>
    <w:p w14:paraId="4F762D5F" w14:textId="5989319E" w:rsidR="00CA4867" w:rsidRPr="0081240F" w:rsidRDefault="00CA4867" w:rsidP="005A1E93">
      <w:pPr>
        <w:spacing w:afterLines="120" w:after="288" w:line="480" w:lineRule="auto"/>
      </w:pPr>
      <w:r w:rsidRPr="0081240F">
        <w:rPr>
          <w:noProof/>
          <w:lang w:eastAsia="en-GB"/>
        </w:rPr>
        <w:lastRenderedPageBreak/>
        <mc:AlternateContent>
          <mc:Choice Requires="wpg">
            <w:drawing>
              <wp:anchor distT="0" distB="0" distL="114300" distR="114300" simplePos="0" relativeHeight="251742208" behindDoc="0" locked="0" layoutInCell="1" allowOverlap="1" wp14:anchorId="17AFE6A1" wp14:editId="794C9DF1">
                <wp:simplePos x="0" y="0"/>
                <wp:positionH relativeFrom="column">
                  <wp:posOffset>271780</wp:posOffset>
                </wp:positionH>
                <wp:positionV relativeFrom="paragraph">
                  <wp:posOffset>192405</wp:posOffset>
                </wp:positionV>
                <wp:extent cx="5581650" cy="8642985"/>
                <wp:effectExtent l="0" t="0" r="19050" b="24765"/>
                <wp:wrapSquare wrapText="bothSides"/>
                <wp:docPr id="31" name="Group 31"/>
                <wp:cNvGraphicFramePr/>
                <a:graphic xmlns:a="http://schemas.openxmlformats.org/drawingml/2006/main">
                  <a:graphicData uri="http://schemas.microsoft.com/office/word/2010/wordprocessingGroup">
                    <wpg:wgp>
                      <wpg:cNvGrpSpPr/>
                      <wpg:grpSpPr>
                        <a:xfrm>
                          <a:off x="0" y="0"/>
                          <a:ext cx="5581650" cy="8642985"/>
                          <a:chOff x="0" y="0"/>
                          <a:chExt cx="5582918" cy="8643859"/>
                        </a:xfrm>
                      </wpg:grpSpPr>
                      <wps:wsp>
                        <wps:cNvPr id="16" name="Text Box 2"/>
                        <wps:cNvSpPr txBox="1">
                          <a:spLocks noChangeArrowheads="1"/>
                        </wps:cNvSpPr>
                        <wps:spPr bwMode="auto">
                          <a:xfrm>
                            <a:off x="0" y="5986620"/>
                            <a:ext cx="5582918" cy="2657239"/>
                          </a:xfrm>
                          <a:prstGeom prst="rect">
                            <a:avLst/>
                          </a:prstGeom>
                          <a:solidFill>
                            <a:srgbClr val="FFFFFF"/>
                          </a:solidFill>
                          <a:ln w="9525">
                            <a:solidFill>
                              <a:srgbClr val="000000"/>
                            </a:solidFill>
                            <a:miter lim="800000"/>
                            <a:headEnd/>
                            <a:tailEnd/>
                          </a:ln>
                        </wps:spPr>
                        <wps:txbx>
                          <w:txbxContent>
                            <w:p w14:paraId="0C54CDF4" w14:textId="7DDA5BAB" w:rsidR="00155418" w:rsidRDefault="00155418">
                              <w:r>
                                <w:t>Figure 3. Model comparison for Pilot baseline (left column) and Pilot full (right column). First and second rows show individual participants as points and bars show their mean values</w:t>
                              </w:r>
                              <w:r w:rsidRPr="008C11A4">
                                <w:t xml:space="preserve"> </w:t>
                              </w:r>
                              <w:r>
                                <w:t xml:space="preserve">In the first row, horizontal lines above human and IO samples data indicate in thin black when </w:t>
                              </w:r>
                              <w:r w:rsidRPr="00CD4461">
                                <w:rPr>
                                  <w:i/>
                                </w:rPr>
                                <w:t>BF</w:t>
                              </w:r>
                              <w:r w:rsidRPr="00CD4461">
                                <w:rPr>
                                  <w:i/>
                                  <w:vertAlign w:val="subscript"/>
                                </w:rPr>
                                <w:t>01</w:t>
                              </w:r>
                              <w:r>
                                <w:t xml:space="preserve"> &gt; 3 (moderate evidence for equal means) or in thick grey when </w:t>
                              </w:r>
                              <w:r w:rsidRPr="00CD4461">
                                <w:rPr>
                                  <w:i/>
                                </w:rPr>
                                <w:t>BF</w:t>
                              </w:r>
                              <w:r w:rsidRPr="00CD4461">
                                <w:rPr>
                                  <w:i/>
                                  <w:vertAlign w:val="subscript"/>
                                </w:rPr>
                                <w:t>10</w:t>
                              </w:r>
                              <w:r>
                                <w:t xml:space="preserve"> &gt; 3 (moderate evidence for different means). Human participant data are the same as in Figure 2. The second row shows BIC values (lower values indicate better model fit) for participants (points) and their mean values (bars). Horizontal lines are shown in black when </w:t>
                              </w:r>
                              <w:r w:rsidRPr="00CD4461">
                                <w:rPr>
                                  <w:i/>
                                </w:rPr>
                                <w:t>BF</w:t>
                              </w:r>
                              <w:r w:rsidRPr="00CD4461">
                                <w:rPr>
                                  <w:i/>
                                  <w:vertAlign w:val="subscript"/>
                                </w:rPr>
                                <w:t>01</w:t>
                              </w:r>
                              <w:r>
                                <w:t xml:space="preserve"> &gt; 3 or in the colour corresponding to the better model when </w:t>
                              </w:r>
                              <w:r w:rsidRPr="00CD4461">
                                <w:rPr>
                                  <w:i/>
                                </w:rPr>
                                <w:t>BF</w:t>
                              </w:r>
                              <w:r w:rsidRPr="00CD4461">
                                <w:rPr>
                                  <w:i/>
                                  <w:vertAlign w:val="subscript"/>
                                </w:rPr>
                                <w:t>10</w:t>
                              </w:r>
                              <w:r>
                                <w:t xml:space="preserve"> &gt; 3.  For Pilot baseline, the abundant light green lines suggest that CO is the superior model. For Pilot full, the abundant orange and light green lines suggest that CO and CS are the best models. The third row plots the counts of participants for which each model was the best-fitting, which corroborate the results in the second row. </w:t>
                              </w:r>
                              <w:r w:rsidRPr="00B275BA">
                                <w:t xml:space="preserve">Abbreviations: </w:t>
                              </w:r>
                              <w:r>
                                <w:t xml:space="preserve">IO = ideal observer, </w:t>
                              </w:r>
                              <w:r w:rsidRPr="00B275BA">
                                <w:t>CO = cut-off, CS = Cost to Sample, BV = Biased Values, BR = Biased Reward, O = optimism</w:t>
                              </w:r>
                              <w:r>
                                <w:t>, OV = objective values, SV = subjective values</w:t>
                              </w:r>
                              <w:r w:rsidRPr="00B275BA">
                                <w:t>.</w:t>
                              </w:r>
                            </w:p>
                          </w:txbxContent>
                        </wps:txbx>
                        <wps:bodyPr rot="0" vert="horz" wrap="square" lIns="91440" tIns="45720" rIns="91440" bIns="45720" anchor="t" anchorCtr="0">
                          <a:noAutofit/>
                        </wps:bodyPr>
                      </wps:wsp>
                      <pic:pic xmlns:pic="http://schemas.openxmlformats.org/drawingml/2006/picture">
                        <pic:nvPicPr>
                          <pic:cNvPr id="29" name="Picture 29"/>
                          <pic:cNvPicPr>
                            <a:picLocks noChangeAspect="1"/>
                          </pic:cNvPicPr>
                        </pic:nvPicPr>
                        <pic:blipFill rotWithShape="1">
                          <a:blip r:embed="rId15" cstate="print">
                            <a:extLst>
                              <a:ext uri="{28A0092B-C50C-407E-A947-70E740481C1C}">
                                <a14:useLocalDpi xmlns:a14="http://schemas.microsoft.com/office/drawing/2010/main" val="0"/>
                              </a:ext>
                            </a:extLst>
                          </a:blip>
                          <a:srcRect l="4419" t="6819" r="6793" b="3089"/>
                          <a:stretch/>
                        </pic:blipFill>
                        <pic:spPr bwMode="auto">
                          <a:xfrm>
                            <a:off x="402725" y="0"/>
                            <a:ext cx="4581759" cy="5889171"/>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7AFE6A1" id="Group 31" o:spid="_x0000_s1032" style="position:absolute;margin-left:21.4pt;margin-top:15.15pt;width:439.5pt;height:680.55pt;z-index:251742208;mso-height-relative:margin" coordsize="55829,8643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">
                <v:shape id="Text Box 2" o:spid="_x0000_s1033" type="#_x0000_t202" style="position:absolute;top:59866;width:55829;height:2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C54CDF4" w14:textId="7DDA5BAB" w:rsidR="00155418" w:rsidRDefault="00155418">
                        <w:r>
                          <w:t>Figure 3. Model comparison for Pilot baseline (left column) and Pilot full (right column). First and second rows show individual participants as points and bars show their mean values</w:t>
                        </w:r>
                        <w:r w:rsidRPr="008C11A4">
                          <w:t xml:space="preserve"> </w:t>
                        </w:r>
                        <w:r>
                          <w:t xml:space="preserve">In the first row, horizontal lines above human and IO samples data indicate in thin black when </w:t>
                        </w:r>
                        <w:r w:rsidRPr="00CD4461">
                          <w:rPr>
                            <w:i/>
                          </w:rPr>
                          <w:t>BF</w:t>
                        </w:r>
                        <w:r w:rsidRPr="00CD4461">
                          <w:rPr>
                            <w:i/>
                            <w:vertAlign w:val="subscript"/>
                          </w:rPr>
                          <w:t>01</w:t>
                        </w:r>
                        <w:r>
                          <w:t xml:space="preserve"> &gt; 3 (moderate evidence for equal means) or in thick grey when </w:t>
                        </w:r>
                        <w:r w:rsidRPr="00CD4461">
                          <w:rPr>
                            <w:i/>
                          </w:rPr>
                          <w:t>BF</w:t>
                        </w:r>
                        <w:r w:rsidRPr="00CD4461">
                          <w:rPr>
                            <w:i/>
                            <w:vertAlign w:val="subscript"/>
                          </w:rPr>
                          <w:t>10</w:t>
                        </w:r>
                        <w:r>
                          <w:t xml:space="preserve"> &gt; 3 (moderate evidence for different means). Human participant data are the same as in Figure 2. The second row shows BIC values (lower values indicate better model fit) for participants (points) and their mean values (bars). Horizontal lines are shown in black when </w:t>
                        </w:r>
                        <w:r w:rsidRPr="00CD4461">
                          <w:rPr>
                            <w:i/>
                          </w:rPr>
                          <w:t>BF</w:t>
                        </w:r>
                        <w:r w:rsidRPr="00CD4461">
                          <w:rPr>
                            <w:i/>
                            <w:vertAlign w:val="subscript"/>
                          </w:rPr>
                          <w:t>01</w:t>
                        </w:r>
                        <w:r>
                          <w:t xml:space="preserve"> &gt; 3 or in the colour corresponding to the better model when </w:t>
                        </w:r>
                        <w:r w:rsidRPr="00CD4461">
                          <w:rPr>
                            <w:i/>
                          </w:rPr>
                          <w:t>BF</w:t>
                        </w:r>
                        <w:r w:rsidRPr="00CD4461">
                          <w:rPr>
                            <w:i/>
                            <w:vertAlign w:val="subscript"/>
                          </w:rPr>
                          <w:t>10</w:t>
                        </w:r>
                        <w:r>
                          <w:t xml:space="preserve"> &gt; 3.  For Pilot baseline, the abundant light green lines suggest that CO is the superior model. For Pilot full, the abundant orange and light green lines suggest that CO and CS are the best models. The third row plots the counts of participants for which each model was the best-fitting, which corroborate the results in the second row. </w:t>
                        </w:r>
                        <w:r w:rsidRPr="00B275BA">
                          <w:t xml:space="preserve">Abbreviations: </w:t>
                        </w:r>
                        <w:r>
                          <w:t xml:space="preserve">IO = ideal observer, </w:t>
                        </w:r>
                        <w:r w:rsidRPr="00B275BA">
                          <w:t>CO = cut-off, CS = Cost to Sample, BV = Biased Values, BR = Biased Reward, O = optimism</w:t>
                        </w:r>
                        <w:r>
                          <w:t>, OV = objective values, SV = subjective values</w:t>
                        </w:r>
                        <w:r w:rsidRPr="00B275BA">
                          <w:t>.</w:t>
                        </w:r>
                      </w:p>
                    </w:txbxContent>
                  </v:textbox>
                </v:shape>
                <v:shape id="Picture 29" o:spid="_x0000_s1034" type="#_x0000_t75" style="position:absolute;left:4027;width:45817;height:58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">
                  <v:imagedata r:id="rId16" o:title="" croptop="4469f" cropbottom="2024f" cropleft="2896f" cropright="4452f"/>
                </v:shape>
                <w10:wrap type="square"/>
              </v:group>
            </w:pict>
          </mc:Fallback>
        </mc:AlternateContent>
      </w:r>
    </w:p>
    <w:p w14:paraId="31EFED17" w14:textId="63B6396A" w:rsidR="00DA1DDE" w:rsidRPr="0081240F" w:rsidRDefault="00DA1DDE" w:rsidP="00CA4867">
      <w:pPr>
        <w:spacing w:afterLines="120" w:after="288" w:line="480" w:lineRule="auto"/>
        <w:ind w:firstLine="720"/>
      </w:pPr>
      <w:r w:rsidRPr="0081240F">
        <w:lastRenderedPageBreak/>
        <w:t xml:space="preserve">All the theoretical models, after fitting to Pilot baseline data, resembled the participants to some degree, as they all showed </w:t>
      </w:r>
      <w:r w:rsidR="00D85BB7" w:rsidRPr="0081240F">
        <w:t xml:space="preserve">some degree of </w:t>
      </w:r>
      <w:r w:rsidRPr="0081240F">
        <w:t xml:space="preserve">undersampling, compared to IO OV. Nevertheless, the CS model mostly closely approximated the human participants’ exact mean samples </w:t>
      </w:r>
      <w:r w:rsidR="0060161C" w:rsidRPr="0081240F">
        <w:t xml:space="preserve">(Figure 3, left column, first row), </w:t>
      </w:r>
      <w:r w:rsidRPr="0081240F">
        <w:t>and, moreover, CS was the best predictor of individual participants’ sampling rates (Figure S5). Mod</w:t>
      </w:r>
      <w:r w:rsidR="0060161C" w:rsidRPr="0081240F">
        <w:t xml:space="preserve">el comparison using BIC scores provided strong evidence that the </w:t>
      </w:r>
      <w:r w:rsidRPr="0081240F">
        <w:t xml:space="preserve">CS </w:t>
      </w:r>
      <w:r w:rsidR="0060161C" w:rsidRPr="0081240F">
        <w:t>model better fit participants than other models</w:t>
      </w:r>
      <w:r w:rsidRPr="0081240F">
        <w:t xml:space="preserve">. Bayesian pairwise tests (Figure 3, </w:t>
      </w:r>
      <w:r w:rsidR="0060161C" w:rsidRPr="0081240F">
        <w:t>left column, second</w:t>
      </w:r>
      <w:r w:rsidRPr="0081240F">
        <w:t xml:space="preserve"> row), showed that CS </w:t>
      </w:r>
      <w:r w:rsidR="0060161C" w:rsidRPr="0081240F">
        <w:t xml:space="preserve">had significantly </w:t>
      </w:r>
      <w:r w:rsidRPr="0081240F">
        <w:t xml:space="preserve">lower </w:t>
      </w:r>
      <w:r w:rsidR="0060161C" w:rsidRPr="0081240F">
        <w:t xml:space="preserve">(better) </w:t>
      </w:r>
      <w:r w:rsidRPr="0081240F">
        <w:t>BIC val</w:t>
      </w:r>
      <w:r w:rsidR="0060161C" w:rsidRPr="0081240F">
        <w:t>ues than any other model</w:t>
      </w:r>
      <w:r w:rsidRPr="0081240F">
        <w:t xml:space="preserve">. And, CS </w:t>
      </w:r>
      <w:r w:rsidR="0060161C" w:rsidRPr="0081240F">
        <w:t>was the best fitting model in almost every individual participant (Figure 3, left column, third row)</w:t>
      </w:r>
      <w:r w:rsidRPr="0081240F">
        <w:t>.</w:t>
      </w:r>
    </w:p>
    <w:p w14:paraId="5C674AD1" w14:textId="016C4958" w:rsidR="00DA1DDE" w:rsidRPr="0081240F" w:rsidRDefault="00DA1DDE" w:rsidP="00DA1DDE">
      <w:pPr>
        <w:spacing w:afterLines="120" w:after="288" w:line="480" w:lineRule="auto"/>
        <w:ind w:firstLine="720"/>
      </w:pPr>
      <w:r w:rsidRPr="0081240F">
        <w:t xml:space="preserve">For Pilot full, </w:t>
      </w:r>
      <w:r w:rsidR="00151C12" w:rsidRPr="0081240F">
        <w:t>in contrast to Pilot baseline</w:t>
      </w:r>
      <w:r w:rsidRPr="0081240F">
        <w:t xml:space="preserve">, there was no clear undersampling bias. Instead, </w:t>
      </w:r>
      <w:r w:rsidR="009C5795" w:rsidRPr="0081240F">
        <w:t>the ideal observer sampled at a reduced rate, compared to Pilot baseline, while participants sampled at approximately the same rate (Compare light grey bars across first row of Figure 3). P</w:t>
      </w:r>
      <w:r w:rsidRPr="0081240F">
        <w:t xml:space="preserve">articipants’ sampling was </w:t>
      </w:r>
      <w:r w:rsidR="009C5795" w:rsidRPr="0081240F">
        <w:t xml:space="preserve">consequently </w:t>
      </w:r>
      <w:r w:rsidRPr="0081240F">
        <w:t>statistically equivalent to optimal sa</w:t>
      </w:r>
      <w:r w:rsidR="00D85BB7" w:rsidRPr="0081240F">
        <w:t xml:space="preserve">mpling, when compared to IO OV (Cohen’s </w:t>
      </w:r>
      <w:r w:rsidR="00D85BB7" w:rsidRPr="0081240F">
        <w:rPr>
          <w:i/>
        </w:rPr>
        <w:t>d</w:t>
      </w:r>
      <w:r w:rsidR="00D85BB7" w:rsidRPr="0081240F">
        <w:t xml:space="preserve"> = .17), </w:t>
      </w:r>
      <w:r w:rsidRPr="0081240F">
        <w:t xml:space="preserve">the same optimality </w:t>
      </w:r>
      <w:r w:rsidR="00D85BB7" w:rsidRPr="0081240F">
        <w:t>standard used in Pilot baseline.</w:t>
      </w:r>
      <w:r w:rsidRPr="0081240F">
        <w:t xml:space="preserve"> </w:t>
      </w:r>
      <w:r w:rsidR="009C5795" w:rsidRPr="0081240F">
        <w:t>Moreover</w:t>
      </w:r>
      <w:r w:rsidR="00D85BB7" w:rsidRPr="0081240F">
        <w:t xml:space="preserve">, when compared to IO SV, there was </w:t>
      </w:r>
      <w:r w:rsidR="009C5795" w:rsidRPr="0081240F">
        <w:t xml:space="preserve">even </w:t>
      </w:r>
      <w:r w:rsidR="00D85BB7" w:rsidRPr="0081240F">
        <w:t xml:space="preserve">a </w:t>
      </w:r>
      <w:r w:rsidR="00AC312C" w:rsidRPr="0081240F">
        <w:t>weak</w:t>
      </w:r>
      <w:r w:rsidR="00D85BB7" w:rsidRPr="0081240F">
        <w:t xml:space="preserve"> (Cohen’s </w:t>
      </w:r>
      <w:r w:rsidR="00D85BB7" w:rsidRPr="0081240F">
        <w:rPr>
          <w:i/>
        </w:rPr>
        <w:t>d</w:t>
      </w:r>
      <w:r w:rsidR="00D85BB7" w:rsidRPr="0081240F">
        <w:t xml:space="preserve"> = .45) oversampling effect (Figure 3, top right). </w:t>
      </w:r>
      <w:r w:rsidR="009C5795" w:rsidRPr="0081240F">
        <w:t xml:space="preserve">It is likely that </w:t>
      </w:r>
      <w:r w:rsidRPr="0081240F">
        <w:t xml:space="preserve">the </w:t>
      </w:r>
      <w:r w:rsidR="00231EED" w:rsidRPr="0081240F">
        <w:t>IO models reduced their</w:t>
      </w:r>
      <w:r w:rsidRPr="0081240F">
        <w:t xml:space="preserve"> sampling rate</w:t>
      </w:r>
      <w:r w:rsidR="00231EED" w:rsidRPr="0081240F">
        <w:t>s</w:t>
      </w:r>
      <w:r w:rsidRPr="0081240F">
        <w:t xml:space="preserve"> in Pilot full</w:t>
      </w:r>
      <w:r w:rsidR="00231EED" w:rsidRPr="0081240F">
        <w:t>,</w:t>
      </w:r>
      <w:r w:rsidRPr="0081240F">
        <w:t xml:space="preserve"> compared to </w:t>
      </w:r>
      <w:r w:rsidR="003F4B2B" w:rsidRPr="0081240F">
        <w:t xml:space="preserve">IO sampling in </w:t>
      </w:r>
      <w:r w:rsidRPr="0081240F">
        <w:t>Pilot baseline</w:t>
      </w:r>
      <w:r w:rsidR="00231EED" w:rsidRPr="0081240F">
        <w:t xml:space="preserve">, because of the </w:t>
      </w:r>
      <w:r w:rsidRPr="0081240F">
        <w:t xml:space="preserve">different reward payoff function used. All relative ranks of choices were rewarded to some degree in Pilot full, depending on the magnitude of the option value, but only the top three ranks were rewarded in Pilot baseline. </w:t>
      </w:r>
      <w:r w:rsidR="00397E18" w:rsidRPr="0081240F">
        <w:t xml:space="preserve">None of the other methods differences between Pilot baseline and Pilot full (e.g., the presence of a first phase, grey squares, timed screen advances, etc.) change how IO models implement their computations and so cannot change the IO model’s sampling rate. </w:t>
      </w:r>
      <w:r w:rsidRPr="0081240F">
        <w:t xml:space="preserve">Moreover, </w:t>
      </w:r>
      <w:r w:rsidR="00397E18" w:rsidRPr="0081240F">
        <w:t xml:space="preserve">neither OV or SV versions of the IO in Pilot full sampled as much as the IO OV model </w:t>
      </w:r>
      <w:r w:rsidRPr="0081240F">
        <w:t>Pilot baseline</w:t>
      </w:r>
      <w:r w:rsidR="00397E18" w:rsidRPr="0081240F">
        <w:t>, nor did IO OV produce undersampling in Pilot full as it did in Pilot baseline, suggesting that the use of subjective versus objective values when modelling is not sufficient to change model behaviour enough eliminate the undersampling bias either</w:t>
      </w:r>
      <w:r w:rsidRPr="0081240F">
        <w:t xml:space="preserve">. </w:t>
      </w:r>
      <w:r w:rsidR="00397E18" w:rsidRPr="0081240F">
        <w:t>The differing r</w:t>
      </w:r>
      <w:r w:rsidRPr="0081240F">
        <w:t>eward payoff function</w:t>
      </w:r>
      <w:r w:rsidR="00397E18" w:rsidRPr="0081240F">
        <w:t>s</w:t>
      </w:r>
      <w:r w:rsidRPr="0081240F">
        <w:t xml:space="preserve"> </w:t>
      </w:r>
      <w:r w:rsidR="003F4B2B" w:rsidRPr="0081240F">
        <w:t xml:space="preserve">remain </w:t>
      </w:r>
      <w:r w:rsidR="00397E18" w:rsidRPr="0081240F">
        <w:t xml:space="preserve">as a possibility to explain why the IO model changes its sampling rate </w:t>
      </w:r>
      <w:r w:rsidR="00397E18" w:rsidRPr="0081240F">
        <w:lastRenderedPageBreak/>
        <w:t xml:space="preserve">between Pilot baseline and Pilot full (while participants </w:t>
      </w:r>
      <w:r w:rsidR="003F4B2B" w:rsidRPr="0081240F">
        <w:t xml:space="preserve">only </w:t>
      </w:r>
      <w:r w:rsidR="00397E18" w:rsidRPr="0081240F">
        <w:t>minimal</w:t>
      </w:r>
      <w:r w:rsidR="003F4B2B" w:rsidRPr="0081240F">
        <w:t>ly</w:t>
      </w:r>
      <w:r w:rsidR="00397E18" w:rsidRPr="0081240F">
        <w:t xml:space="preserve"> change their sampling rates), leading to undersampling only in Pilot baseline</w:t>
      </w:r>
      <w:r w:rsidR="003F4B2B" w:rsidRPr="0081240F">
        <w:t xml:space="preserve"> and not in Pilot full</w:t>
      </w:r>
      <w:r w:rsidR="00397E18" w:rsidRPr="0081240F">
        <w:t>. W</w:t>
      </w:r>
      <w:r w:rsidRPr="0081240F">
        <w:t>e will test this possibility more rigorously in Study 1.</w:t>
      </w:r>
    </w:p>
    <w:p w14:paraId="220561A0" w14:textId="3C10A832" w:rsidR="00137127" w:rsidRPr="0081240F" w:rsidRDefault="0077491F" w:rsidP="002520BA">
      <w:pPr>
        <w:spacing w:afterLines="120" w:after="288" w:line="480" w:lineRule="auto"/>
        <w:ind w:firstLine="720"/>
      </w:pPr>
      <w:r w:rsidRPr="0081240F">
        <w:t>The weight of the evidence in Pilot full suggests that</w:t>
      </w:r>
      <w:r w:rsidR="002520BA" w:rsidRPr="0081240F">
        <w:t>, as in Pilot baseline</w:t>
      </w:r>
      <w:r w:rsidRPr="0081240F">
        <w:t xml:space="preserve">, CS is the theoretical model that best </w:t>
      </w:r>
      <w:r w:rsidR="00F901F2" w:rsidRPr="0081240F">
        <w:t>explain</w:t>
      </w:r>
      <w:r w:rsidRPr="0081240F">
        <w:t>s</w:t>
      </w:r>
      <w:r w:rsidR="00F901F2" w:rsidRPr="0081240F">
        <w:t xml:space="preserve"> participants’ variability in bias</w:t>
      </w:r>
      <w:r w:rsidR="00DA1DDE" w:rsidRPr="0081240F">
        <w:t xml:space="preserve">. As in Pilot baseline, </w:t>
      </w:r>
      <w:r w:rsidR="002520BA" w:rsidRPr="0081240F">
        <w:t xml:space="preserve">both OV and SV versions of </w:t>
      </w:r>
      <w:r w:rsidR="00DA1DDE" w:rsidRPr="0081240F">
        <w:t xml:space="preserve">CS </w:t>
      </w:r>
      <w:r w:rsidR="002520BA" w:rsidRPr="0081240F">
        <w:t xml:space="preserve">and CO best reproduce participants’ sampling rates (Figure three, top right), although CO fails to reproduce participants’ performance in terms of ranks achieved (Figure S4 in Supplementary Materials). Moreover, individual participant sampling rates simulated by the fitted CS OV and CS SV models better predict participants’ empirical sampling rates better than any other model (Figure S5 in Supplementary Materials). </w:t>
      </w:r>
      <w:r w:rsidR="00DA1DDE" w:rsidRPr="0081240F">
        <w:t xml:space="preserve">Model comparison using BIC scores </w:t>
      </w:r>
      <w:r w:rsidR="002520BA" w:rsidRPr="0081240F">
        <w:t xml:space="preserve">(Figure 3, middle right) </w:t>
      </w:r>
      <w:r w:rsidR="00137127" w:rsidRPr="0081240F">
        <w:t>suggested that the OV and SV versions of both CO and CS produced better average model fits than other models, while differing little from each other. However, w</w:t>
      </w:r>
      <w:r w:rsidR="00DA1DDE" w:rsidRPr="0081240F">
        <w:t xml:space="preserve">hen considering the frequency of participants that best-fitted each model (right panel in the third row of Figure 3), CS </w:t>
      </w:r>
      <w:r w:rsidR="00137127" w:rsidRPr="0081240F">
        <w:t>SV was the best-fitting for more participants than any other model. However, both CO models (CO OV and CO SV in sum) fit approximately as many participants as both CS models together. It is thus possible that some participants in this sample used a CO heuristic, although this model seems less adept at accurately predict participant samples and ranks than the CS model. To disentangle CO and CS contributions to the full condition, we will test replications of this full condition in Studies 1, 2 and 3. To foreshadow these reports here, these studies will agree that the CS model is most predictive of participants’ decisions, while CO models show some irregularities in this regard.</w:t>
      </w:r>
    </w:p>
    <w:p w14:paraId="1235519F" w14:textId="33059D53" w:rsidR="00DA1DDE" w:rsidRPr="0081240F" w:rsidRDefault="00DA1DDE" w:rsidP="00DA1DDE">
      <w:pPr>
        <w:spacing w:afterLines="120" w:after="288" w:line="480" w:lineRule="auto"/>
        <w:ind w:firstLine="720"/>
      </w:pPr>
      <w:r w:rsidRPr="0081240F">
        <w:t>In summary, the optimality IO model sampled more for Pilot baseline than for Pilot full, leading to</w:t>
      </w:r>
      <w:r w:rsidR="006A1A6B" w:rsidRPr="0081240F">
        <w:t xml:space="preserve"> evidence for</w:t>
      </w:r>
      <w:r w:rsidRPr="0081240F">
        <w:t xml:space="preserve"> undersampling in Pilot baseline </w:t>
      </w:r>
      <w:r w:rsidR="006A1A6B" w:rsidRPr="0081240F">
        <w:t xml:space="preserve">but no evidence for undersampling in </w:t>
      </w:r>
      <w:r w:rsidRPr="0081240F">
        <w:t xml:space="preserve">Pilot full. As the difference in participants’ sampling between Pilot baseline and Pilot full was relatively small, and the difference with OV and SV versions of IO was relatively small, the different biases in </w:t>
      </w:r>
      <w:r w:rsidRPr="0081240F">
        <w:lastRenderedPageBreak/>
        <w:t xml:space="preserve">the two </w:t>
      </w:r>
      <w:r w:rsidR="0015405C" w:rsidRPr="0081240F">
        <w:t xml:space="preserve">pilot </w:t>
      </w:r>
      <w:r w:rsidRPr="0081240F">
        <w:t xml:space="preserve">studies presumably arose due to the differences in their reward payoffs. </w:t>
      </w:r>
      <w:r w:rsidR="0015405C" w:rsidRPr="0081240F">
        <w:t>Bo</w:t>
      </w:r>
      <w:r w:rsidRPr="0081240F">
        <w:t xml:space="preserve">th studies showed </w:t>
      </w:r>
      <w:r w:rsidR="0015405C" w:rsidRPr="0081240F">
        <w:t xml:space="preserve">some </w:t>
      </w:r>
      <w:r w:rsidRPr="0081240F">
        <w:t xml:space="preserve">evidence that </w:t>
      </w:r>
      <w:r w:rsidR="0015405C" w:rsidRPr="0081240F">
        <w:t>the theoretical</w:t>
      </w:r>
      <w:r w:rsidRPr="0081240F">
        <w:t xml:space="preserve"> CS</w:t>
      </w:r>
      <w:r w:rsidR="0015405C" w:rsidRPr="0081240F">
        <w:t xml:space="preserve"> model</w:t>
      </w:r>
      <w:r w:rsidRPr="0081240F">
        <w:t xml:space="preserve"> well-fit participants</w:t>
      </w:r>
      <w:r w:rsidR="0015405C" w:rsidRPr="0081240F">
        <w:t>’</w:t>
      </w:r>
      <w:r w:rsidRPr="0081240F">
        <w:t xml:space="preserve"> choices. </w:t>
      </w:r>
    </w:p>
    <w:p w14:paraId="2288FE35" w14:textId="2C4B766A" w:rsidR="00DA1DDE" w:rsidRPr="0081240F" w:rsidRDefault="00286D21" w:rsidP="00DA1DDE">
      <w:pPr>
        <w:spacing w:afterLines="120" w:after="288" w:line="480" w:lineRule="auto"/>
      </w:pPr>
      <w:r w:rsidRPr="0081240F">
        <w:t>Study 1</w:t>
      </w:r>
    </w:p>
    <w:p w14:paraId="5FD9D00B" w14:textId="3924ABA5" w:rsidR="0090530B" w:rsidRPr="0081240F" w:rsidRDefault="000E1E99" w:rsidP="000E1E99">
      <w:pPr>
        <w:spacing w:afterLines="120" w:after="288" w:line="480" w:lineRule="auto"/>
        <w:ind w:firstLine="720"/>
      </w:pPr>
      <w:r w:rsidRPr="0081240F">
        <w:t xml:space="preserve">The paradigm design that we adapted to use in Pilot baseline were taken from Costa &amp; Averbeck (2015) and resulted in findings of undersampling like that study. However, we adapted many of the design features for Pilot full (i.e., the use of an initial ratings phase, grey squares to replace the remaining images after choice, self-paced screen timing, the absence of extrinsic / monetary payoff) from a study that showed </w:t>
      </w:r>
      <w:r w:rsidRPr="0081240F">
        <w:rPr>
          <w:i/>
        </w:rPr>
        <w:t>over</w:t>
      </w:r>
      <w:r w:rsidRPr="0081240F">
        <w:t xml:space="preserve">sampling (Furl et al., 2019) and we found that this design eliminated the undersampling bias by changing the sampling rate of the IO optimality model. </w:t>
      </w:r>
      <w:r w:rsidR="00D121C5" w:rsidRPr="0081240F">
        <w:t>T</w:t>
      </w:r>
      <w:r w:rsidR="00286D21" w:rsidRPr="0081240F">
        <w:t xml:space="preserve">his pattern raises a distinct possibility that </w:t>
      </w:r>
      <w:r w:rsidR="00D121C5" w:rsidRPr="0081240F">
        <w:t xml:space="preserve">at least </w:t>
      </w:r>
      <w:r w:rsidR="00286D21" w:rsidRPr="0081240F">
        <w:t xml:space="preserve">one of these methods differences </w:t>
      </w:r>
      <w:r w:rsidRPr="0081240F">
        <w:t>might affect</w:t>
      </w:r>
      <w:r w:rsidR="00286D21" w:rsidRPr="0081240F">
        <w:t xml:space="preserve"> the nature of sampling bias. </w:t>
      </w:r>
    </w:p>
    <w:p w14:paraId="7C8CFFA2" w14:textId="3032E17A" w:rsidR="00DA1DDE" w:rsidRPr="0081240F" w:rsidRDefault="00286D21" w:rsidP="0090530B">
      <w:pPr>
        <w:spacing w:afterLines="120" w:after="288" w:line="480" w:lineRule="auto"/>
        <w:ind w:firstLine="720"/>
      </w:pPr>
      <w:r w:rsidRPr="0081240F">
        <w:t>Study 1 was therefore designed to put this possibility to the test by using six conditions to systematically vary the aforementioned methods differences</w:t>
      </w:r>
      <w:r w:rsidR="00D121C5" w:rsidRPr="0081240F">
        <w:t xml:space="preserve"> and then analysing</w:t>
      </w:r>
      <w:r w:rsidRPr="0081240F">
        <w:t xml:space="preserve"> </w:t>
      </w:r>
      <w:r w:rsidR="00D121C5" w:rsidRPr="0081240F">
        <w:t>whether</w:t>
      </w:r>
      <w:r w:rsidRPr="0081240F">
        <w:t xml:space="preserve"> they affect </w:t>
      </w:r>
      <w:r w:rsidR="000E1E99" w:rsidRPr="0081240F">
        <w:t xml:space="preserve">(1) </w:t>
      </w:r>
      <w:r w:rsidRPr="0081240F">
        <w:t xml:space="preserve">sampling performance of participants and </w:t>
      </w:r>
      <w:r w:rsidR="000E1E99" w:rsidRPr="0081240F">
        <w:t xml:space="preserve">(2) </w:t>
      </w:r>
      <w:r w:rsidRPr="0081240F">
        <w:t>of the OV and SV versions of the IO model</w:t>
      </w:r>
      <w:r w:rsidR="00927B6D" w:rsidRPr="0081240F">
        <w:t xml:space="preserve">. </w:t>
      </w:r>
      <w:r w:rsidR="00265035" w:rsidRPr="0081240F">
        <w:t>Our f</w:t>
      </w:r>
      <w:r w:rsidR="00927B6D" w:rsidRPr="0081240F">
        <w:t>irst</w:t>
      </w:r>
      <w:r w:rsidR="00265035" w:rsidRPr="0081240F">
        <w:t xml:space="preserve"> hypothesis was</w:t>
      </w:r>
      <w:r w:rsidRPr="0081240F">
        <w:t xml:space="preserve">, </w:t>
      </w:r>
      <w:r w:rsidR="00927B6D" w:rsidRPr="0081240F">
        <w:t>b</w:t>
      </w:r>
      <w:r w:rsidRPr="0081240F">
        <w:t xml:space="preserve">ecause </w:t>
      </w:r>
      <w:r w:rsidR="00927B6D" w:rsidRPr="0081240F">
        <w:t xml:space="preserve">participants’ </w:t>
      </w:r>
      <w:r w:rsidRPr="0081240F">
        <w:t xml:space="preserve">samples to decision were </w:t>
      </w:r>
      <w:r w:rsidR="00927B6D" w:rsidRPr="0081240F">
        <w:t xml:space="preserve">so </w:t>
      </w:r>
      <w:r w:rsidRPr="0081240F">
        <w:t xml:space="preserve">similar between Pilot baseline and Pilot full, </w:t>
      </w:r>
      <w:r w:rsidR="00265035" w:rsidRPr="0081240F">
        <w:t>that</w:t>
      </w:r>
      <w:r w:rsidRPr="0081240F">
        <w:t xml:space="preserve"> these methods differences </w:t>
      </w:r>
      <w:r w:rsidR="00927B6D" w:rsidRPr="0081240F">
        <w:t xml:space="preserve">would not </w:t>
      </w:r>
      <w:r w:rsidR="00D121C5" w:rsidRPr="0081240F">
        <w:t>substantially change</w:t>
      </w:r>
      <w:r w:rsidR="00927B6D" w:rsidRPr="0081240F">
        <w:t xml:space="preserve"> participants’ number of samples to decision in Study 1. </w:t>
      </w:r>
      <w:r w:rsidR="00265035" w:rsidRPr="0081240F">
        <w:t xml:space="preserve">Because of the possibility that we might need to interpret null effects (where participants sample at equal rates in different methods conditions), we implemented Bayesian tests using null (equal means) models </w:t>
      </w:r>
      <w:r w:rsidR="006E0224" w:rsidRPr="0081240F">
        <w:t>(Figure 2</w:t>
      </w:r>
      <w:r w:rsidR="00265035" w:rsidRPr="0081240F">
        <w:t>). Our second hypothesis was,</w:t>
      </w:r>
      <w:r w:rsidR="00927B6D" w:rsidRPr="0081240F">
        <w:t xml:space="preserve"> because the computations used by the ideal observer models do not take into account the presence of a ratings phase, the use of grey squares to replace option screens after choice, </w:t>
      </w:r>
      <w:r w:rsidR="00157BA6" w:rsidRPr="0081240F">
        <w:t>self-paced</w:t>
      </w:r>
      <w:r w:rsidR="00927B6D" w:rsidRPr="0081240F">
        <w:t xml:space="preserve"> timing </w:t>
      </w:r>
      <w:r w:rsidR="00265035" w:rsidRPr="0081240F">
        <w:t>or</w:t>
      </w:r>
      <w:r w:rsidR="00927B6D" w:rsidRPr="0081240F">
        <w:t xml:space="preserve"> whether real money was used for incentivization, we do not expect the presence or absence of these task features to affect IO sampling behaviour. </w:t>
      </w:r>
      <w:r w:rsidR="00265035" w:rsidRPr="0081240F">
        <w:t>Our t</w:t>
      </w:r>
      <w:r w:rsidR="00927B6D" w:rsidRPr="0081240F">
        <w:t>hird</w:t>
      </w:r>
      <w:r w:rsidR="00265035" w:rsidRPr="0081240F">
        <w:t xml:space="preserve"> hypothesis was</w:t>
      </w:r>
      <w:r w:rsidR="00927B6D" w:rsidRPr="0081240F">
        <w:t xml:space="preserve">, because both IO SV and IO OV both sampled less </w:t>
      </w:r>
      <w:r w:rsidR="00265035" w:rsidRPr="0081240F">
        <w:t xml:space="preserve">in Pilot full than IO OV sampled in </w:t>
      </w:r>
      <w:r w:rsidR="00927B6D" w:rsidRPr="0081240F">
        <w:t xml:space="preserve">Pilot baseline, we hypothesise that the use of </w:t>
      </w:r>
      <w:r w:rsidR="00927B6D" w:rsidRPr="0081240F">
        <w:lastRenderedPageBreak/>
        <w:t xml:space="preserve">objective (OV) or subjective values (SV) when computing the IO will have relatively little effect on </w:t>
      </w:r>
      <w:r w:rsidR="00265035" w:rsidRPr="0081240F">
        <w:t>whether participants undersample</w:t>
      </w:r>
      <w:r w:rsidR="00927B6D" w:rsidRPr="0081240F">
        <w:t xml:space="preserve">. If all of the above </w:t>
      </w:r>
      <w:r w:rsidR="00265035" w:rsidRPr="0081240F">
        <w:t>hypotheses hold</w:t>
      </w:r>
      <w:r w:rsidR="00927B6D" w:rsidRPr="0081240F">
        <w:t xml:space="preserve">, then the most likely possibility left over after eliminating these methods possibilities will be that sampling bias </w:t>
      </w:r>
      <w:r w:rsidR="00157BA6" w:rsidRPr="0081240F">
        <w:t>varies</w:t>
      </w:r>
      <w:r w:rsidR="00927B6D" w:rsidRPr="0081240F">
        <w:t xml:space="preserve"> with whether the top three ranks are rewarded</w:t>
      </w:r>
      <w:r w:rsidR="00D121C5" w:rsidRPr="0081240F">
        <w:t xml:space="preserve"> (as in Pilot bas</w:t>
      </w:r>
      <w:r w:rsidR="00157BA6" w:rsidRPr="0081240F">
        <w:t>e</w:t>
      </w:r>
      <w:r w:rsidR="00D121C5" w:rsidRPr="0081240F">
        <w:t>line)</w:t>
      </w:r>
      <w:r w:rsidR="00927B6D" w:rsidRPr="0081240F">
        <w:t>, as opposed to rewarding all ranks commensurate with the magnitude of the chosen option value</w:t>
      </w:r>
      <w:r w:rsidR="00D121C5" w:rsidRPr="0081240F">
        <w:t xml:space="preserve"> (as in Pilot full)</w:t>
      </w:r>
      <w:r w:rsidR="00927B6D" w:rsidRPr="0081240F">
        <w:t xml:space="preserve">. </w:t>
      </w:r>
      <w:r w:rsidR="003804EA" w:rsidRPr="0081240F">
        <w:t>And finally</w:t>
      </w:r>
      <w:r w:rsidR="00927B6D" w:rsidRPr="0081240F">
        <w:t xml:space="preserve">, we </w:t>
      </w:r>
      <w:r w:rsidR="003804EA" w:rsidRPr="0081240F">
        <w:t>hypothesise that</w:t>
      </w:r>
      <w:r w:rsidR="00927B6D" w:rsidRPr="0081240F">
        <w:t xml:space="preserve"> the theoretical models that will best explain participants’ sampling biases will </w:t>
      </w:r>
      <w:r w:rsidR="00265035" w:rsidRPr="0081240F">
        <w:t xml:space="preserve">continue to </w:t>
      </w:r>
      <w:r w:rsidR="00927B6D" w:rsidRPr="0081240F">
        <w:t xml:space="preserve">be the CS model. </w:t>
      </w:r>
    </w:p>
    <w:p w14:paraId="5745DBB2" w14:textId="77777777" w:rsidR="00286D21" w:rsidRPr="0081240F" w:rsidRDefault="00286D21" w:rsidP="00286D21">
      <w:pPr>
        <w:spacing w:afterLines="120" w:after="288" w:line="480" w:lineRule="auto"/>
      </w:pPr>
      <w:r w:rsidRPr="0081240F">
        <w:t>Study 1 Methods</w:t>
      </w:r>
    </w:p>
    <w:p w14:paraId="3D5A9654" w14:textId="61DD432E" w:rsidR="00286D21" w:rsidRPr="0081240F" w:rsidRDefault="00286D21" w:rsidP="00DA1DDE">
      <w:pPr>
        <w:spacing w:afterLines="120" w:after="288" w:line="480" w:lineRule="auto"/>
      </w:pPr>
      <w:r w:rsidRPr="0081240F">
        <w:t>Participants</w:t>
      </w:r>
    </w:p>
    <w:p w14:paraId="47083380" w14:textId="5D604333" w:rsidR="003B4FFA" w:rsidRPr="0081240F" w:rsidRDefault="00D904FE" w:rsidP="009F0C21">
      <w:pPr>
        <w:spacing w:afterLines="120" w:after="288" w:line="480" w:lineRule="auto"/>
        <w:ind w:firstLine="720"/>
      </w:pPr>
      <w:r w:rsidRPr="0081240F">
        <w:t xml:space="preserve">As in the pilot studies, participants </w:t>
      </w:r>
      <w:r w:rsidR="000852A7" w:rsidRPr="0081240F">
        <w:t xml:space="preserve">in Study 1 </w:t>
      </w:r>
      <w:r w:rsidRPr="0081240F">
        <w:t xml:space="preserve">were enrolled from </w:t>
      </w:r>
      <w:proofErr w:type="spellStart"/>
      <w:r w:rsidRPr="0081240F">
        <w:t>Prolific’s</w:t>
      </w:r>
      <w:proofErr w:type="spellEnd"/>
      <w:r w:rsidRPr="0081240F">
        <w:t xml:space="preserve"> pre-screening facility to ensure that all participants were residents of the United Kingdom</w:t>
      </w:r>
      <w:r w:rsidR="00CC1531" w:rsidRPr="0081240F">
        <w:t>, t</w:t>
      </w:r>
      <w:r w:rsidRPr="0081240F">
        <w:t>o maximise familiarity with current UK smartphone market</w:t>
      </w:r>
      <w:r w:rsidR="00CC1531" w:rsidRPr="0081240F">
        <w:t xml:space="preserve"> prices</w:t>
      </w:r>
      <w:r w:rsidR="006E0224" w:rsidRPr="0081240F">
        <w:t>, denominated in in GPB</w:t>
      </w:r>
      <w:r w:rsidRPr="0081240F">
        <w:t xml:space="preserve">. </w:t>
      </w:r>
      <w:r w:rsidR="00C612BC" w:rsidRPr="0081240F">
        <w:t>We enrolled i</w:t>
      </w:r>
      <w:r w:rsidR="00DC5576" w:rsidRPr="0081240F">
        <w:t>ndependent participant samples into each of six conditions (See Procedures)</w:t>
      </w:r>
      <w:r w:rsidR="00C612BC" w:rsidRPr="0081240F">
        <w:t xml:space="preserve">, </w:t>
      </w:r>
      <w:r w:rsidR="009F0C21" w:rsidRPr="0081240F">
        <w:t>targeting</w:t>
      </w:r>
      <w:r w:rsidR="00C612BC" w:rsidRPr="0081240F">
        <w:t xml:space="preserve"> fifty</w:t>
      </w:r>
      <w:r w:rsidR="0089475D" w:rsidRPr="0081240F">
        <w:t xml:space="preserve"> participants in each condition</w:t>
      </w:r>
      <w:r w:rsidR="00C612BC" w:rsidRPr="0081240F">
        <w:t xml:space="preserve"> (chosen on the basis of our pilot studies, whose sample sizes proved sufficient to discriminate par</w:t>
      </w:r>
      <w:r w:rsidR="009F0C21" w:rsidRPr="0081240F">
        <w:t>ticipant and IO sampling rates)</w:t>
      </w:r>
      <w:r w:rsidR="00DC5576" w:rsidRPr="0081240F">
        <w:t xml:space="preserve">. </w:t>
      </w:r>
      <w:r w:rsidR="00C612BC" w:rsidRPr="0081240F">
        <w:t>However, because of a technical difficulty with the participant recruitment platform, we overshot our data collection target by two participants, one in the timing condition and one i</w:t>
      </w:r>
      <w:r w:rsidR="009F0C21" w:rsidRPr="0081240F">
        <w:t>n the ratings condition.</w:t>
      </w:r>
    </w:p>
    <w:p w14:paraId="0BAFC2DD" w14:textId="2B020026" w:rsidR="00D904FE" w:rsidRPr="0081240F" w:rsidRDefault="00D904FE" w:rsidP="00D904FE">
      <w:pPr>
        <w:spacing w:afterLines="120" w:after="288" w:line="480" w:lineRule="auto"/>
      </w:pPr>
      <w:r w:rsidRPr="0081240F">
        <w:t>Procedures</w:t>
      </w:r>
    </w:p>
    <w:p w14:paraId="2676AE68" w14:textId="7F4B5DDE" w:rsidR="00C612BC" w:rsidRPr="0081240F" w:rsidRDefault="000852A7" w:rsidP="00162CF5">
      <w:pPr>
        <w:spacing w:afterLines="120" w:after="288" w:line="480" w:lineRule="auto"/>
        <w:ind w:firstLine="720"/>
      </w:pPr>
      <w:r w:rsidRPr="0081240F">
        <w:t xml:space="preserve">The study was developed using the study hosting software Gorilla Experiment Builder (Anwyl-Irvine et al., 2020). </w:t>
      </w:r>
      <w:r w:rsidR="00DA1DDE" w:rsidRPr="0081240F">
        <w:t xml:space="preserve">We implemented six conditions in </w:t>
      </w:r>
      <w:r w:rsidR="00235233" w:rsidRPr="0081240F">
        <w:t>Study 1</w:t>
      </w:r>
      <w:r w:rsidR="00DA1DDE" w:rsidRPr="0081240F">
        <w:t>, which systematically manipulated the presence or absence of four key task features. These fe</w:t>
      </w:r>
      <w:r w:rsidR="007167AF" w:rsidRPr="0081240F">
        <w:t xml:space="preserve">atures are summarised in </w:t>
      </w:r>
      <w:r w:rsidR="00276F1A" w:rsidRPr="0081240F">
        <w:t xml:space="preserve">the rows of </w:t>
      </w:r>
      <w:r w:rsidR="00115761" w:rsidRPr="0081240F">
        <w:t>Table 1</w:t>
      </w:r>
      <w:r w:rsidR="007167AF" w:rsidRPr="0081240F">
        <w:t xml:space="preserve"> and </w:t>
      </w:r>
      <w:r w:rsidR="006E0224" w:rsidRPr="0081240F">
        <w:t xml:space="preserve">Figure 1 visualises </w:t>
      </w:r>
      <w:r w:rsidR="007167AF" w:rsidRPr="0081240F">
        <w:t xml:space="preserve">the </w:t>
      </w:r>
      <w:r w:rsidR="006E0224" w:rsidRPr="0081240F">
        <w:t>paradigm designs for Study 1 b</w:t>
      </w:r>
      <w:r w:rsidR="007167AF" w:rsidRPr="0081240F">
        <w:t>aseline</w:t>
      </w:r>
      <w:r w:rsidR="006E0224" w:rsidRPr="0081240F">
        <w:t xml:space="preserve"> (Figure 1A)</w:t>
      </w:r>
      <w:r w:rsidR="007167AF" w:rsidRPr="0081240F">
        <w:t>, full</w:t>
      </w:r>
      <w:r w:rsidR="006E0224" w:rsidRPr="0081240F">
        <w:t xml:space="preserve"> (Figure 1B)</w:t>
      </w:r>
      <w:r w:rsidR="007167AF" w:rsidRPr="0081240F">
        <w:t xml:space="preserve">, </w:t>
      </w:r>
      <w:r w:rsidR="006E0224" w:rsidRPr="0081240F">
        <w:t xml:space="preserve">payoff (Figure 1C) and </w:t>
      </w:r>
      <w:r w:rsidR="007167AF" w:rsidRPr="0081240F">
        <w:t xml:space="preserve">squares </w:t>
      </w:r>
      <w:r w:rsidR="006E0224" w:rsidRPr="0081240F">
        <w:t xml:space="preserve">(Figure 1D) </w:t>
      </w:r>
      <w:r w:rsidR="007167AF" w:rsidRPr="0081240F">
        <w:t>conditions</w:t>
      </w:r>
      <w:r w:rsidR="00DA1DDE" w:rsidRPr="0081240F">
        <w:t xml:space="preserve">. </w:t>
      </w:r>
      <w:r w:rsidR="00276F1A" w:rsidRPr="0081240F">
        <w:t xml:space="preserve">We next cover each condition in </w:t>
      </w:r>
      <w:r w:rsidR="00276F1A" w:rsidRPr="0081240F">
        <w:lastRenderedPageBreak/>
        <w:t>turn.</w:t>
      </w:r>
      <w:r w:rsidR="00C612BC" w:rsidRPr="0081240F">
        <w:t xml:space="preserve"> The </w:t>
      </w:r>
      <w:r w:rsidR="00C612BC" w:rsidRPr="0081240F">
        <w:rPr>
          <w:i/>
        </w:rPr>
        <w:t>baseline condition</w:t>
      </w:r>
      <w:r w:rsidR="00C612BC" w:rsidRPr="0081240F">
        <w:t xml:space="preserve"> (Figure 1A) was nearly identical with the Pilot baseline study, except that it implemented seven sequences instead of five. That means that, like Pilot baseline, Study 1 baseline adapted its methods from Cardinale et al. (2021) and Costa and Averbeck (2015). It is “baseline” in the sense that it possesses none of the </w:t>
      </w:r>
      <w:r w:rsidR="00C96620" w:rsidRPr="0081240F">
        <w:t xml:space="preserve">new </w:t>
      </w:r>
      <w:r w:rsidR="00C612BC" w:rsidRPr="0081240F">
        <w:t xml:space="preserve">methodological features </w:t>
      </w:r>
      <w:r w:rsidR="00C96620" w:rsidRPr="0081240F">
        <w:t>from Furl et al. (2019) under test</w:t>
      </w:r>
      <w:r w:rsidR="00C612BC" w:rsidRPr="0081240F">
        <w:t xml:space="preserve"> here and will serve as the basis for comparison against the other conditions, which each add one or more of these features. There was no initial rating phase, each sequence terminated and proceeded to the feedback screen immediately upon choice with no intervening grey squares, screens advanced with fixed timings (Figure 1A) and there was extrinsic monetary reward when the top three ranked options were chosen (as described for Pilot baseline). </w:t>
      </w:r>
      <w:r w:rsidR="00AC04F2" w:rsidRPr="0081240F">
        <w:t xml:space="preserve">Similar to Pilot baseline, we fixed </w:t>
      </w:r>
      <w:r w:rsidR="007B0997" w:rsidRPr="0081240F">
        <w:t xml:space="preserve">in advance </w:t>
      </w:r>
      <w:r w:rsidR="00AC04F2" w:rsidRPr="0081240F">
        <w:t xml:space="preserve">the option values </w:t>
      </w:r>
      <w:r w:rsidR="007B0997" w:rsidRPr="0081240F">
        <w:t xml:space="preserve">and their order within </w:t>
      </w:r>
      <w:r w:rsidR="00AC04F2" w:rsidRPr="0081240F">
        <w:t xml:space="preserve">each of the sequences, and then </w:t>
      </w:r>
      <w:r w:rsidR="007B0997" w:rsidRPr="0081240F">
        <w:t xml:space="preserve">these fixed-option </w:t>
      </w:r>
      <w:r w:rsidR="00AC04F2" w:rsidRPr="0081240F">
        <w:t xml:space="preserve">sequences were presented in random order. However, in this case, to avoid as homogenous a set of sequences as was used in Pilot baseline, we created 10 such fixed sets of sequences and each participant was randomly assigned to one of these sets. This procedure was implemented in Pilot baseline and in all the conditions based on it, described below (i.e., ratings, payoff, squares, timing). </w:t>
      </w:r>
      <w:r w:rsidR="00C612BC" w:rsidRPr="0081240F">
        <w:t xml:space="preserve">The </w:t>
      </w:r>
      <w:r w:rsidR="00C612BC" w:rsidRPr="0081240F">
        <w:rPr>
          <w:i/>
        </w:rPr>
        <w:t>full condition</w:t>
      </w:r>
      <w:r w:rsidR="00C612BC" w:rsidRPr="0081240F">
        <w:t xml:space="preserve"> was identical to the Pilot full study (Figure 1B), except that it used seven sequences instead of five. </w:t>
      </w:r>
      <w:r w:rsidR="00A305A3" w:rsidRPr="0081240F">
        <w:t>The option values in e</w:t>
      </w:r>
      <w:r w:rsidR="00C612BC" w:rsidRPr="0081240F">
        <w:t xml:space="preserve">ach sequence </w:t>
      </w:r>
      <w:r w:rsidR="00A305A3" w:rsidRPr="0081240F">
        <w:t>were</w:t>
      </w:r>
      <w:r w:rsidR="00C612BC" w:rsidRPr="0081240F">
        <w:t xml:space="preserve"> fixed in advance, and then </w:t>
      </w:r>
      <w:r w:rsidR="00A305A3" w:rsidRPr="0081240F">
        <w:t xml:space="preserve">these </w:t>
      </w:r>
      <w:r w:rsidR="00C612BC" w:rsidRPr="0081240F">
        <w:t xml:space="preserve">sequences were presented in random order. The condition is “full” in the sense that </w:t>
      </w:r>
      <w:r w:rsidR="00A305A3" w:rsidRPr="0081240F">
        <w:t>it</w:t>
      </w:r>
      <w:r w:rsidR="00C612BC" w:rsidRPr="0081240F">
        <w:t xml:space="preserve"> </w:t>
      </w:r>
      <w:r w:rsidR="007B0997" w:rsidRPr="0081240F">
        <w:t xml:space="preserve">collectively </w:t>
      </w:r>
      <w:r w:rsidR="00C612BC" w:rsidRPr="0081240F">
        <w:t xml:space="preserve">implements </w:t>
      </w:r>
      <w:r w:rsidR="007B0997" w:rsidRPr="0081240F">
        <w:t xml:space="preserve">the </w:t>
      </w:r>
      <w:r w:rsidR="00C612BC" w:rsidRPr="0081240F">
        <w:t>methodological f</w:t>
      </w:r>
      <w:r w:rsidR="00A305A3" w:rsidRPr="0081240F">
        <w:t>eatures taken from Furl et al. (2019)</w:t>
      </w:r>
      <w:r w:rsidR="007B0997" w:rsidRPr="0081240F">
        <w:t xml:space="preserve"> and shown in Table 1</w:t>
      </w:r>
      <w:r w:rsidR="00C612BC" w:rsidRPr="0081240F">
        <w:t>. These features include</w:t>
      </w:r>
      <w:r w:rsidR="00A305A3" w:rsidRPr="0081240F">
        <w:t xml:space="preserve">d the two-phase task structure, which was </w:t>
      </w:r>
      <w:r w:rsidR="00C612BC" w:rsidRPr="0081240F">
        <w:t>implemented using the same m</w:t>
      </w:r>
      <w:r w:rsidR="00A305A3" w:rsidRPr="0081240F">
        <w:t>ethods as Pilot full and Study 1</w:t>
      </w:r>
      <w:r w:rsidR="00C612BC" w:rsidRPr="0081240F">
        <w:t xml:space="preserve"> ratings c</w:t>
      </w:r>
      <w:r w:rsidR="00A305A3" w:rsidRPr="0081240F">
        <w:t>ondition</w:t>
      </w:r>
      <w:r w:rsidR="007B0997" w:rsidRPr="0081240F">
        <w:t>. The</w:t>
      </w:r>
      <w:r w:rsidR="00A305A3" w:rsidRPr="0081240F">
        <w:t xml:space="preserve"> mean (over participants) Pearson’s correlation coefficient between the two ratings </w:t>
      </w:r>
      <w:r w:rsidR="007B0997" w:rsidRPr="0081240F">
        <w:t xml:space="preserve">for each price collected in the first phase </w:t>
      </w:r>
      <w:r w:rsidR="00A305A3" w:rsidRPr="0081240F">
        <w:t>was .87</w:t>
      </w:r>
      <w:r w:rsidR="005758D1" w:rsidRPr="0081240F">
        <w:t>.</w:t>
      </w:r>
      <w:r w:rsidR="00C612BC" w:rsidRPr="0081240F">
        <w:t xml:space="preserve"> </w:t>
      </w:r>
      <w:r w:rsidR="00A305A3" w:rsidRPr="0081240F">
        <w:t xml:space="preserve">Other task features </w:t>
      </w:r>
      <w:r w:rsidR="0062482A" w:rsidRPr="0081240F">
        <w:t xml:space="preserve">included </w:t>
      </w:r>
      <w:r w:rsidR="00C612BC" w:rsidRPr="0081240F">
        <w:t xml:space="preserve">screen timings </w:t>
      </w:r>
      <w:r w:rsidR="0062482A" w:rsidRPr="0081240F">
        <w:t xml:space="preserve">that </w:t>
      </w:r>
      <w:r w:rsidR="00C612BC" w:rsidRPr="0081240F">
        <w:t xml:space="preserve">are self-paced </w:t>
      </w:r>
      <w:r w:rsidR="0062482A" w:rsidRPr="0081240F">
        <w:t>(as in Study 1 timing)</w:t>
      </w:r>
      <w:r w:rsidR="00C612BC" w:rsidRPr="0081240F">
        <w:t xml:space="preserve">, </w:t>
      </w:r>
      <w:r w:rsidR="0062482A" w:rsidRPr="0081240F">
        <w:t xml:space="preserve">grey squares, which replace the remaining options in the sequence and which </w:t>
      </w:r>
      <w:r w:rsidR="00C612BC" w:rsidRPr="0081240F">
        <w:t xml:space="preserve">participants must page through </w:t>
      </w:r>
      <w:r w:rsidR="0062482A" w:rsidRPr="0081240F">
        <w:t>when a choice is made (as in Study 1 squares)</w:t>
      </w:r>
      <w:r w:rsidR="00C612BC" w:rsidRPr="0081240F">
        <w:t>.</w:t>
      </w:r>
      <w:r w:rsidR="00A305A3" w:rsidRPr="0081240F">
        <w:t xml:space="preserve"> </w:t>
      </w:r>
      <w:r w:rsidR="0062482A" w:rsidRPr="0081240F">
        <w:t xml:space="preserve">Participants also received no </w:t>
      </w:r>
      <w:r w:rsidR="0081240F" w:rsidRPr="0081240F">
        <w:t>rank-d</w:t>
      </w:r>
      <w:r w:rsidR="0062482A" w:rsidRPr="0081240F">
        <w:t xml:space="preserve">ependent monetary bonus (as in Study 1 payoff). However, Pilot full was in the only condition in Study 1 in which participants were not </w:t>
      </w:r>
      <w:r w:rsidR="0081240F" w:rsidRPr="0081240F">
        <w:t xml:space="preserve">also </w:t>
      </w:r>
      <w:r w:rsidR="0062482A" w:rsidRPr="0081240F">
        <w:t xml:space="preserve">instructed to obtain one of the top-three-ranked options in each </w:t>
      </w:r>
      <w:r w:rsidR="0062482A" w:rsidRPr="0081240F">
        <w:lastRenderedPageBreak/>
        <w:t xml:space="preserve">sequence. Instead, as in Pilot full, participants </w:t>
      </w:r>
      <w:r w:rsidR="0081240F" w:rsidRPr="0081240F">
        <w:t>were</w:t>
      </w:r>
      <w:r w:rsidR="0062482A" w:rsidRPr="0081240F">
        <w:t xml:space="preserve"> instructed to choose the best price possible. </w:t>
      </w:r>
      <w:r w:rsidR="00BA712B" w:rsidRPr="0081240F">
        <w:t xml:space="preserve">The </w:t>
      </w:r>
      <w:r w:rsidR="00BA712B" w:rsidRPr="0081240F">
        <w:rPr>
          <w:i/>
        </w:rPr>
        <w:t>ratings condition</w:t>
      </w:r>
      <w:r w:rsidR="00BA712B" w:rsidRPr="0081240F">
        <w:t xml:space="preserve"> was the same as the baseline condition with the exception that it added the same initial rating phase as in the Pilot Study and full condition (Figure 1B), while using the same optimal stopping task as the b</w:t>
      </w:r>
      <w:r w:rsidR="00162CF5" w:rsidRPr="0081240F">
        <w:t xml:space="preserve">aseline condition (Figure 1A). In this condition, the correlation between the two ratings for each price (on average over participants) was .81. </w:t>
      </w:r>
      <w:r w:rsidR="00C612BC" w:rsidRPr="0081240F">
        <w:t xml:space="preserve">The </w:t>
      </w:r>
      <w:r w:rsidR="00C612BC" w:rsidRPr="0081240F">
        <w:rPr>
          <w:i/>
        </w:rPr>
        <w:t>payoff condition</w:t>
      </w:r>
      <w:r w:rsidR="00C612BC" w:rsidRPr="0081240F">
        <w:t xml:space="preserve"> </w:t>
      </w:r>
      <w:r w:rsidR="0081240F" w:rsidRPr="0081240F">
        <w:t xml:space="preserve">(Figure 1C) </w:t>
      </w:r>
      <w:r w:rsidR="00C612BC" w:rsidRPr="0081240F">
        <w:t xml:space="preserve">was the same as the baseline condition with the exception that participants did not receive the monetary incentivisation that they did in the baseline condition. Participants were instructed to make choices to maximise the number of stars. Then, instead of receiving feedback regarding their earned bonus payments on the feedback screen (as in the baseline condition), participants were shown pictures of the number of stars that they earned for their choice: either five stars, three stars or one star, if they chose respectively the </w:t>
      </w:r>
      <w:r w:rsidR="0081240F">
        <w:t>best</w:t>
      </w:r>
      <w:r w:rsidR="00C612BC" w:rsidRPr="0081240F">
        <w:t xml:space="preserve">, second </w:t>
      </w:r>
      <w:r w:rsidR="0081240F">
        <w:t>best</w:t>
      </w:r>
      <w:r w:rsidR="00C612BC" w:rsidRPr="0081240F">
        <w:t xml:space="preserve">, or third </w:t>
      </w:r>
      <w:r w:rsidR="0081240F">
        <w:t>best</w:t>
      </w:r>
      <w:r w:rsidR="00C612BC" w:rsidRPr="0081240F">
        <w:t xml:space="preserve"> price in the sequence. The </w:t>
      </w:r>
      <w:r w:rsidR="00C612BC" w:rsidRPr="0081240F">
        <w:rPr>
          <w:i/>
        </w:rPr>
        <w:t>squares condition</w:t>
      </w:r>
      <w:r w:rsidR="00C612BC" w:rsidRPr="0081240F">
        <w:t xml:space="preserve"> </w:t>
      </w:r>
      <w:r w:rsidR="00166B65" w:rsidRPr="0081240F">
        <w:t>(Figure 1D)</w:t>
      </w:r>
      <w:r w:rsidR="00166B65">
        <w:t xml:space="preserve"> </w:t>
      </w:r>
      <w:r w:rsidR="00C612BC" w:rsidRPr="0081240F">
        <w:t xml:space="preserve">was the same as the baseline condition with the exception that, once participants had chosen an option that was not the last option, they had to press a key to advance through grey squares that replaced each forgone option until the end of the option sequence. The </w:t>
      </w:r>
      <w:r w:rsidR="00C612BC" w:rsidRPr="0081240F">
        <w:rPr>
          <w:i/>
        </w:rPr>
        <w:t>timing condition</w:t>
      </w:r>
      <w:r w:rsidR="00C612BC" w:rsidRPr="0081240F">
        <w:t xml:space="preserve"> was the same as the baseline condition with the exception that it incorporated a ‘next’ button in the top right corner of every option screen. This ensured that the entire paradigm was self-paced. </w:t>
      </w:r>
    </w:p>
    <w:p w14:paraId="06D0B5B0" w14:textId="70B2C74C" w:rsidR="000E18CB" w:rsidRPr="0081240F" w:rsidRDefault="00115761" w:rsidP="000E18CB">
      <w:pPr>
        <w:pStyle w:val="Caption"/>
        <w:keepNext/>
        <w:rPr>
          <w:i w:val="0"/>
          <w:color w:val="000000" w:themeColor="text1"/>
          <w:sz w:val="22"/>
          <w:szCs w:val="22"/>
        </w:rPr>
      </w:pPr>
      <w:r w:rsidRPr="0081240F">
        <w:rPr>
          <w:i w:val="0"/>
          <w:color w:val="000000" w:themeColor="text1"/>
          <w:sz w:val="22"/>
          <w:szCs w:val="22"/>
        </w:rPr>
        <w:t>Table 1</w:t>
      </w:r>
      <w:r w:rsidR="000E18CB" w:rsidRPr="0081240F">
        <w:rPr>
          <w:i w:val="0"/>
          <w:color w:val="000000" w:themeColor="text1"/>
          <w:sz w:val="22"/>
          <w:szCs w:val="22"/>
        </w:rPr>
        <w:t>. Summary of conditions for Study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2017"/>
        <w:gridCol w:w="963"/>
        <w:gridCol w:w="534"/>
        <w:gridCol w:w="926"/>
        <w:gridCol w:w="785"/>
        <w:gridCol w:w="820"/>
        <w:gridCol w:w="871"/>
      </w:tblGrid>
      <w:tr w:rsidR="002876FE" w:rsidRPr="0081240F" w14:paraId="1230D85B" w14:textId="77777777" w:rsidTr="002876FE">
        <w:trPr>
          <w:cantSplit/>
          <w:trHeight w:hRule="exact" w:val="284"/>
          <w:jc w:val="center"/>
        </w:trPr>
        <w:tc>
          <w:tcPr>
            <w:tcW w:w="0" w:type="auto"/>
            <w:vAlign w:val="center"/>
          </w:tcPr>
          <w:p w14:paraId="54FF5D2C" w14:textId="77777777" w:rsidR="00DA1DDE" w:rsidRPr="0081240F" w:rsidRDefault="00DA1DDE" w:rsidP="002876FE">
            <w:pPr>
              <w:spacing w:afterLines="120" w:after="288" w:line="480" w:lineRule="auto"/>
              <w:jc w:val="center"/>
            </w:pPr>
          </w:p>
        </w:tc>
        <w:tc>
          <w:tcPr>
            <w:tcW w:w="0" w:type="auto"/>
            <w:vAlign w:val="center"/>
          </w:tcPr>
          <w:p w14:paraId="63A643E3" w14:textId="77777777" w:rsidR="00DA1DDE" w:rsidRPr="0081240F" w:rsidRDefault="00DA1DDE" w:rsidP="002876FE">
            <w:pPr>
              <w:spacing w:afterLines="120" w:after="288" w:line="480" w:lineRule="auto"/>
              <w:jc w:val="center"/>
            </w:pPr>
          </w:p>
        </w:tc>
        <w:tc>
          <w:tcPr>
            <w:tcW w:w="0" w:type="auto"/>
            <w:gridSpan w:val="6"/>
            <w:tcBorders>
              <w:top w:val="single" w:sz="4" w:space="0" w:color="auto"/>
              <w:bottom w:val="single" w:sz="4" w:space="0" w:color="auto"/>
            </w:tcBorders>
            <w:vAlign w:val="center"/>
          </w:tcPr>
          <w:p w14:paraId="4C2713D6" w14:textId="3866BA8C" w:rsidR="00DA1DDE" w:rsidRPr="0081240F" w:rsidRDefault="000E18CB" w:rsidP="002876FE">
            <w:pPr>
              <w:spacing w:afterLines="120" w:after="288" w:line="480" w:lineRule="auto"/>
              <w:jc w:val="center"/>
            </w:pPr>
            <w:r w:rsidRPr="0081240F">
              <w:t>Stu</w:t>
            </w:r>
            <w:r w:rsidR="00DA1DDE" w:rsidRPr="0081240F">
              <w:t>dy 1 condition</w:t>
            </w:r>
            <w:r w:rsidR="00BB6639" w:rsidRPr="0081240F">
              <w:t xml:space="preserve"> name</w:t>
            </w:r>
          </w:p>
        </w:tc>
      </w:tr>
      <w:tr w:rsidR="000E18CB" w:rsidRPr="0081240F" w14:paraId="756AA058" w14:textId="77777777" w:rsidTr="002876FE">
        <w:trPr>
          <w:cantSplit/>
          <w:trHeight w:hRule="exact" w:val="284"/>
          <w:jc w:val="center"/>
        </w:trPr>
        <w:tc>
          <w:tcPr>
            <w:tcW w:w="0" w:type="auto"/>
            <w:tcBorders>
              <w:bottom w:val="single" w:sz="4" w:space="0" w:color="auto"/>
            </w:tcBorders>
            <w:vAlign w:val="center"/>
          </w:tcPr>
          <w:p w14:paraId="76E8C5D7" w14:textId="77777777" w:rsidR="00DA1DDE" w:rsidRPr="0081240F" w:rsidRDefault="00DA1DDE" w:rsidP="002876FE">
            <w:pPr>
              <w:spacing w:afterLines="120" w:after="288" w:line="480" w:lineRule="auto"/>
              <w:jc w:val="center"/>
            </w:pPr>
          </w:p>
        </w:tc>
        <w:tc>
          <w:tcPr>
            <w:tcW w:w="0" w:type="auto"/>
            <w:tcBorders>
              <w:bottom w:val="single" w:sz="4" w:space="0" w:color="auto"/>
            </w:tcBorders>
            <w:vAlign w:val="center"/>
          </w:tcPr>
          <w:p w14:paraId="5AFABE71" w14:textId="77777777" w:rsidR="00DA1DDE" w:rsidRPr="0081240F" w:rsidRDefault="00DA1DDE" w:rsidP="002876FE">
            <w:pPr>
              <w:spacing w:afterLines="120" w:after="288" w:line="480" w:lineRule="auto"/>
              <w:jc w:val="center"/>
            </w:pPr>
          </w:p>
        </w:tc>
        <w:tc>
          <w:tcPr>
            <w:tcW w:w="0" w:type="auto"/>
            <w:tcBorders>
              <w:top w:val="single" w:sz="4" w:space="0" w:color="auto"/>
              <w:bottom w:val="single" w:sz="4" w:space="0" w:color="auto"/>
            </w:tcBorders>
            <w:vAlign w:val="center"/>
          </w:tcPr>
          <w:p w14:paraId="6068E046" w14:textId="11046409" w:rsidR="00DA1DDE" w:rsidRPr="0081240F" w:rsidRDefault="00DA1DDE" w:rsidP="002876FE">
            <w:pPr>
              <w:spacing w:afterLines="120" w:after="288" w:line="480" w:lineRule="auto"/>
              <w:jc w:val="center"/>
            </w:pPr>
            <w:r w:rsidRPr="0081240F">
              <w:t>Baseline</w:t>
            </w:r>
          </w:p>
        </w:tc>
        <w:tc>
          <w:tcPr>
            <w:tcW w:w="0" w:type="auto"/>
            <w:tcBorders>
              <w:top w:val="single" w:sz="4" w:space="0" w:color="auto"/>
              <w:bottom w:val="single" w:sz="4" w:space="0" w:color="auto"/>
            </w:tcBorders>
            <w:vAlign w:val="center"/>
          </w:tcPr>
          <w:p w14:paraId="3270B47F" w14:textId="1E588828" w:rsidR="00DA1DDE" w:rsidRPr="0081240F" w:rsidRDefault="00DA1DDE" w:rsidP="002876FE">
            <w:pPr>
              <w:spacing w:afterLines="120" w:after="288" w:line="480" w:lineRule="auto"/>
              <w:jc w:val="center"/>
            </w:pPr>
            <w:r w:rsidRPr="0081240F">
              <w:t>Full</w:t>
            </w:r>
          </w:p>
        </w:tc>
        <w:tc>
          <w:tcPr>
            <w:tcW w:w="0" w:type="auto"/>
            <w:tcBorders>
              <w:top w:val="single" w:sz="4" w:space="0" w:color="auto"/>
              <w:bottom w:val="single" w:sz="4" w:space="0" w:color="auto"/>
            </w:tcBorders>
            <w:vAlign w:val="center"/>
          </w:tcPr>
          <w:p w14:paraId="28C94886" w14:textId="0C6ACA27" w:rsidR="00DA1DDE" w:rsidRPr="0081240F" w:rsidRDefault="00DA1DDE" w:rsidP="002876FE">
            <w:pPr>
              <w:spacing w:afterLines="120" w:after="288" w:line="480" w:lineRule="auto"/>
              <w:jc w:val="center"/>
            </w:pPr>
            <w:r w:rsidRPr="0081240F">
              <w:t>Squares</w:t>
            </w:r>
          </w:p>
        </w:tc>
        <w:tc>
          <w:tcPr>
            <w:tcW w:w="0" w:type="auto"/>
            <w:tcBorders>
              <w:top w:val="single" w:sz="4" w:space="0" w:color="auto"/>
              <w:bottom w:val="single" w:sz="4" w:space="0" w:color="auto"/>
            </w:tcBorders>
            <w:vAlign w:val="center"/>
          </w:tcPr>
          <w:p w14:paraId="4CF01518" w14:textId="02AE79FB" w:rsidR="00DA1DDE" w:rsidRPr="0081240F" w:rsidRDefault="00DA1DDE" w:rsidP="002876FE">
            <w:pPr>
              <w:spacing w:afterLines="120" w:after="288" w:line="480" w:lineRule="auto"/>
              <w:jc w:val="center"/>
            </w:pPr>
            <w:r w:rsidRPr="0081240F">
              <w:t>Payoff</w:t>
            </w:r>
          </w:p>
        </w:tc>
        <w:tc>
          <w:tcPr>
            <w:tcW w:w="0" w:type="auto"/>
            <w:tcBorders>
              <w:top w:val="single" w:sz="4" w:space="0" w:color="auto"/>
              <w:bottom w:val="single" w:sz="4" w:space="0" w:color="auto"/>
            </w:tcBorders>
            <w:vAlign w:val="center"/>
          </w:tcPr>
          <w:p w14:paraId="31662072" w14:textId="6D2E3F20" w:rsidR="00DA1DDE" w:rsidRPr="0081240F" w:rsidRDefault="00DA1DDE" w:rsidP="002876FE">
            <w:pPr>
              <w:spacing w:afterLines="120" w:after="288" w:line="480" w:lineRule="auto"/>
              <w:jc w:val="center"/>
            </w:pPr>
            <w:r w:rsidRPr="0081240F">
              <w:t>Timing</w:t>
            </w:r>
          </w:p>
        </w:tc>
        <w:tc>
          <w:tcPr>
            <w:tcW w:w="0" w:type="auto"/>
            <w:tcBorders>
              <w:top w:val="single" w:sz="4" w:space="0" w:color="auto"/>
              <w:bottom w:val="single" w:sz="4" w:space="0" w:color="auto"/>
            </w:tcBorders>
            <w:vAlign w:val="center"/>
          </w:tcPr>
          <w:p w14:paraId="35F79061" w14:textId="30DBDA8E" w:rsidR="00DA1DDE" w:rsidRPr="0081240F" w:rsidRDefault="00DA1DDE" w:rsidP="002876FE">
            <w:pPr>
              <w:spacing w:afterLines="120" w:after="288" w:line="480" w:lineRule="auto"/>
              <w:jc w:val="center"/>
            </w:pPr>
            <w:r w:rsidRPr="0081240F">
              <w:t>Ratings</w:t>
            </w:r>
          </w:p>
        </w:tc>
      </w:tr>
      <w:tr w:rsidR="000E18CB" w:rsidRPr="0081240F" w14:paraId="4DC1F697" w14:textId="77777777" w:rsidTr="002876FE">
        <w:trPr>
          <w:cantSplit/>
          <w:trHeight w:hRule="exact" w:val="284"/>
          <w:jc w:val="center"/>
        </w:trPr>
        <w:tc>
          <w:tcPr>
            <w:tcW w:w="0" w:type="auto"/>
            <w:vMerge w:val="restart"/>
            <w:tcBorders>
              <w:top w:val="single" w:sz="4" w:space="0" w:color="auto"/>
              <w:bottom w:val="single" w:sz="4" w:space="0" w:color="auto"/>
            </w:tcBorders>
            <w:vAlign w:val="center"/>
          </w:tcPr>
          <w:p w14:paraId="16963846" w14:textId="47C463A1" w:rsidR="000E18CB" w:rsidRPr="0081240F" w:rsidRDefault="002876FE" w:rsidP="002876FE">
            <w:pPr>
              <w:jc w:val="center"/>
            </w:pPr>
            <w:r w:rsidRPr="0081240F">
              <w:t>T</w:t>
            </w:r>
            <w:r w:rsidR="00994859" w:rsidRPr="0081240F">
              <w:t xml:space="preserve">ask </w:t>
            </w:r>
            <w:r w:rsidR="000E18CB" w:rsidRPr="0081240F">
              <w:t>feature</w:t>
            </w:r>
          </w:p>
        </w:tc>
        <w:tc>
          <w:tcPr>
            <w:tcW w:w="0" w:type="auto"/>
            <w:tcBorders>
              <w:top w:val="single" w:sz="4" w:space="0" w:color="auto"/>
            </w:tcBorders>
            <w:vAlign w:val="center"/>
          </w:tcPr>
          <w:p w14:paraId="1BF982EA" w14:textId="4F7C0E37" w:rsidR="000E18CB" w:rsidRPr="0081240F" w:rsidRDefault="000E18CB" w:rsidP="002876FE">
            <w:pPr>
              <w:spacing w:afterLines="120" w:after="288" w:line="480" w:lineRule="auto"/>
              <w:jc w:val="center"/>
            </w:pPr>
            <w:r w:rsidRPr="0081240F">
              <w:t>Grey squares</w:t>
            </w:r>
          </w:p>
        </w:tc>
        <w:tc>
          <w:tcPr>
            <w:tcW w:w="0" w:type="auto"/>
            <w:tcBorders>
              <w:top w:val="single" w:sz="4" w:space="0" w:color="auto"/>
            </w:tcBorders>
            <w:vAlign w:val="center"/>
          </w:tcPr>
          <w:p w14:paraId="4E20084C" w14:textId="4D8473DF" w:rsidR="000E18CB" w:rsidRPr="0081240F" w:rsidRDefault="000E18CB" w:rsidP="002876FE">
            <w:pPr>
              <w:spacing w:afterLines="120" w:after="288" w:line="480" w:lineRule="auto"/>
              <w:jc w:val="center"/>
            </w:pPr>
          </w:p>
        </w:tc>
        <w:tc>
          <w:tcPr>
            <w:tcW w:w="0" w:type="auto"/>
            <w:tcBorders>
              <w:top w:val="single" w:sz="4" w:space="0" w:color="auto"/>
            </w:tcBorders>
            <w:vAlign w:val="center"/>
          </w:tcPr>
          <w:p w14:paraId="3DEB3BC7" w14:textId="78D7A9C3" w:rsidR="000E18CB" w:rsidRPr="0081240F" w:rsidRDefault="00994859" w:rsidP="002876FE">
            <w:pPr>
              <w:spacing w:afterLines="120" w:after="288" w:line="480" w:lineRule="auto"/>
              <w:jc w:val="center"/>
            </w:pPr>
            <w:r w:rsidRPr="0081240F">
              <w:rPr>
                <w:rFonts w:cstheme="minorHAnsi"/>
              </w:rPr>
              <w:t>×</w:t>
            </w:r>
          </w:p>
        </w:tc>
        <w:tc>
          <w:tcPr>
            <w:tcW w:w="0" w:type="auto"/>
            <w:tcBorders>
              <w:top w:val="single" w:sz="4" w:space="0" w:color="auto"/>
            </w:tcBorders>
            <w:vAlign w:val="center"/>
          </w:tcPr>
          <w:p w14:paraId="046117EA" w14:textId="68D3ED8C" w:rsidR="000E18CB" w:rsidRPr="0081240F" w:rsidRDefault="00994859" w:rsidP="002876FE">
            <w:pPr>
              <w:spacing w:afterLines="120" w:after="288" w:line="480" w:lineRule="auto"/>
              <w:jc w:val="center"/>
            </w:pPr>
            <w:r w:rsidRPr="0081240F">
              <w:rPr>
                <w:rFonts w:cstheme="minorHAnsi"/>
              </w:rPr>
              <w:t>×</w:t>
            </w:r>
          </w:p>
        </w:tc>
        <w:tc>
          <w:tcPr>
            <w:tcW w:w="0" w:type="auto"/>
            <w:tcBorders>
              <w:top w:val="single" w:sz="4" w:space="0" w:color="auto"/>
            </w:tcBorders>
            <w:vAlign w:val="center"/>
          </w:tcPr>
          <w:p w14:paraId="1BDF1E96" w14:textId="77777777" w:rsidR="000E18CB" w:rsidRPr="0081240F" w:rsidRDefault="000E18CB" w:rsidP="002876FE">
            <w:pPr>
              <w:spacing w:afterLines="120" w:after="288" w:line="480" w:lineRule="auto"/>
              <w:jc w:val="center"/>
            </w:pPr>
          </w:p>
        </w:tc>
        <w:tc>
          <w:tcPr>
            <w:tcW w:w="0" w:type="auto"/>
            <w:tcBorders>
              <w:top w:val="single" w:sz="4" w:space="0" w:color="auto"/>
            </w:tcBorders>
            <w:vAlign w:val="center"/>
          </w:tcPr>
          <w:p w14:paraId="59A52B45" w14:textId="77777777" w:rsidR="000E18CB" w:rsidRPr="0081240F" w:rsidRDefault="000E18CB" w:rsidP="002876FE">
            <w:pPr>
              <w:spacing w:afterLines="120" w:after="288" w:line="480" w:lineRule="auto"/>
              <w:jc w:val="center"/>
            </w:pPr>
          </w:p>
        </w:tc>
        <w:tc>
          <w:tcPr>
            <w:tcW w:w="0" w:type="auto"/>
            <w:tcBorders>
              <w:top w:val="single" w:sz="4" w:space="0" w:color="auto"/>
            </w:tcBorders>
            <w:vAlign w:val="center"/>
          </w:tcPr>
          <w:p w14:paraId="3079DA8C" w14:textId="77777777" w:rsidR="000E18CB" w:rsidRPr="0081240F" w:rsidRDefault="000E18CB" w:rsidP="002876FE">
            <w:pPr>
              <w:spacing w:afterLines="120" w:after="288" w:line="480" w:lineRule="auto"/>
              <w:jc w:val="center"/>
            </w:pPr>
          </w:p>
        </w:tc>
      </w:tr>
      <w:tr w:rsidR="000E18CB" w:rsidRPr="0081240F" w14:paraId="672E27DD" w14:textId="77777777" w:rsidTr="002876FE">
        <w:trPr>
          <w:cantSplit/>
          <w:trHeight w:hRule="exact" w:val="284"/>
          <w:jc w:val="center"/>
        </w:trPr>
        <w:tc>
          <w:tcPr>
            <w:tcW w:w="0" w:type="auto"/>
            <w:vMerge/>
            <w:tcBorders>
              <w:bottom w:val="single" w:sz="4" w:space="0" w:color="auto"/>
            </w:tcBorders>
            <w:vAlign w:val="center"/>
          </w:tcPr>
          <w:p w14:paraId="251DCE82" w14:textId="77777777" w:rsidR="000E18CB" w:rsidRPr="0081240F" w:rsidRDefault="000E18CB" w:rsidP="002876FE">
            <w:pPr>
              <w:spacing w:afterLines="120" w:after="288" w:line="480" w:lineRule="auto"/>
              <w:jc w:val="center"/>
            </w:pPr>
          </w:p>
        </w:tc>
        <w:tc>
          <w:tcPr>
            <w:tcW w:w="0" w:type="auto"/>
            <w:vAlign w:val="center"/>
          </w:tcPr>
          <w:p w14:paraId="038807EE" w14:textId="37D7EE4E" w:rsidR="000E18CB" w:rsidRPr="0081240F" w:rsidRDefault="000E18CB" w:rsidP="002876FE">
            <w:pPr>
              <w:spacing w:afterLines="120" w:after="288" w:line="480" w:lineRule="auto"/>
              <w:jc w:val="center"/>
            </w:pPr>
            <w:r w:rsidRPr="0081240F">
              <w:t>No monetary payoff</w:t>
            </w:r>
          </w:p>
        </w:tc>
        <w:tc>
          <w:tcPr>
            <w:tcW w:w="0" w:type="auto"/>
            <w:vAlign w:val="center"/>
          </w:tcPr>
          <w:p w14:paraId="14A4D981" w14:textId="77777777" w:rsidR="000E18CB" w:rsidRPr="0081240F" w:rsidRDefault="000E18CB" w:rsidP="002876FE">
            <w:pPr>
              <w:spacing w:afterLines="120" w:after="288" w:line="480" w:lineRule="auto"/>
              <w:jc w:val="center"/>
            </w:pPr>
          </w:p>
        </w:tc>
        <w:tc>
          <w:tcPr>
            <w:tcW w:w="0" w:type="auto"/>
            <w:vAlign w:val="center"/>
          </w:tcPr>
          <w:p w14:paraId="1338EB81" w14:textId="0498841F" w:rsidR="000E18CB" w:rsidRPr="0081240F" w:rsidRDefault="00994859" w:rsidP="002876FE">
            <w:pPr>
              <w:spacing w:afterLines="120" w:after="288" w:line="480" w:lineRule="auto"/>
              <w:jc w:val="center"/>
            </w:pPr>
            <w:r w:rsidRPr="0081240F">
              <w:rPr>
                <w:rFonts w:cstheme="minorHAnsi"/>
              </w:rPr>
              <w:t>×</w:t>
            </w:r>
          </w:p>
        </w:tc>
        <w:tc>
          <w:tcPr>
            <w:tcW w:w="0" w:type="auto"/>
            <w:vAlign w:val="center"/>
          </w:tcPr>
          <w:p w14:paraId="09AF6BD7" w14:textId="77777777" w:rsidR="000E18CB" w:rsidRPr="0081240F" w:rsidRDefault="000E18CB" w:rsidP="002876FE">
            <w:pPr>
              <w:spacing w:afterLines="120" w:after="288" w:line="480" w:lineRule="auto"/>
              <w:jc w:val="center"/>
            </w:pPr>
          </w:p>
        </w:tc>
        <w:tc>
          <w:tcPr>
            <w:tcW w:w="0" w:type="auto"/>
            <w:vAlign w:val="center"/>
          </w:tcPr>
          <w:p w14:paraId="29C8BE85" w14:textId="254CFD36" w:rsidR="000E18CB" w:rsidRPr="0081240F" w:rsidRDefault="00994859" w:rsidP="002876FE">
            <w:pPr>
              <w:spacing w:afterLines="120" w:after="288" w:line="480" w:lineRule="auto"/>
              <w:jc w:val="center"/>
            </w:pPr>
            <w:r w:rsidRPr="0081240F">
              <w:rPr>
                <w:rFonts w:cstheme="minorHAnsi"/>
              </w:rPr>
              <w:t>×</w:t>
            </w:r>
          </w:p>
        </w:tc>
        <w:tc>
          <w:tcPr>
            <w:tcW w:w="0" w:type="auto"/>
            <w:vAlign w:val="center"/>
          </w:tcPr>
          <w:p w14:paraId="1541BCA0" w14:textId="77777777" w:rsidR="000E18CB" w:rsidRPr="0081240F" w:rsidRDefault="000E18CB" w:rsidP="002876FE">
            <w:pPr>
              <w:spacing w:afterLines="120" w:after="288" w:line="480" w:lineRule="auto"/>
              <w:jc w:val="center"/>
            </w:pPr>
          </w:p>
        </w:tc>
        <w:tc>
          <w:tcPr>
            <w:tcW w:w="0" w:type="auto"/>
            <w:vAlign w:val="center"/>
          </w:tcPr>
          <w:p w14:paraId="15EE0478" w14:textId="77777777" w:rsidR="000E18CB" w:rsidRPr="0081240F" w:rsidRDefault="000E18CB" w:rsidP="002876FE">
            <w:pPr>
              <w:spacing w:afterLines="120" w:after="288" w:line="480" w:lineRule="auto"/>
              <w:jc w:val="center"/>
            </w:pPr>
          </w:p>
        </w:tc>
      </w:tr>
      <w:tr w:rsidR="000E18CB" w:rsidRPr="0081240F" w14:paraId="06CD3454" w14:textId="77777777" w:rsidTr="002876FE">
        <w:trPr>
          <w:cantSplit/>
          <w:trHeight w:hRule="exact" w:val="284"/>
          <w:jc w:val="center"/>
        </w:trPr>
        <w:tc>
          <w:tcPr>
            <w:tcW w:w="0" w:type="auto"/>
            <w:vMerge/>
            <w:tcBorders>
              <w:bottom w:val="single" w:sz="4" w:space="0" w:color="auto"/>
            </w:tcBorders>
            <w:vAlign w:val="center"/>
          </w:tcPr>
          <w:p w14:paraId="70BC32EE" w14:textId="77777777" w:rsidR="000E18CB" w:rsidRPr="0081240F" w:rsidRDefault="000E18CB" w:rsidP="002876FE">
            <w:pPr>
              <w:spacing w:afterLines="120" w:after="288" w:line="480" w:lineRule="auto"/>
              <w:jc w:val="center"/>
            </w:pPr>
          </w:p>
        </w:tc>
        <w:tc>
          <w:tcPr>
            <w:tcW w:w="0" w:type="auto"/>
            <w:vAlign w:val="center"/>
          </w:tcPr>
          <w:p w14:paraId="7EFAD901" w14:textId="665542C7" w:rsidR="000E18CB" w:rsidRPr="0081240F" w:rsidRDefault="000E18CB" w:rsidP="002876FE">
            <w:pPr>
              <w:spacing w:afterLines="120" w:after="288" w:line="480" w:lineRule="auto"/>
              <w:jc w:val="center"/>
            </w:pPr>
            <w:r w:rsidRPr="0081240F">
              <w:t>Self-paced timing</w:t>
            </w:r>
          </w:p>
        </w:tc>
        <w:tc>
          <w:tcPr>
            <w:tcW w:w="0" w:type="auto"/>
            <w:vAlign w:val="center"/>
          </w:tcPr>
          <w:p w14:paraId="78640800" w14:textId="77777777" w:rsidR="000E18CB" w:rsidRPr="0081240F" w:rsidRDefault="000E18CB" w:rsidP="002876FE">
            <w:pPr>
              <w:spacing w:afterLines="120" w:after="288" w:line="480" w:lineRule="auto"/>
              <w:jc w:val="center"/>
            </w:pPr>
          </w:p>
        </w:tc>
        <w:tc>
          <w:tcPr>
            <w:tcW w:w="0" w:type="auto"/>
            <w:vAlign w:val="center"/>
          </w:tcPr>
          <w:p w14:paraId="3093E5F5" w14:textId="6A114A7D" w:rsidR="000E18CB" w:rsidRPr="0081240F" w:rsidRDefault="00994859" w:rsidP="002876FE">
            <w:pPr>
              <w:spacing w:afterLines="120" w:after="288" w:line="480" w:lineRule="auto"/>
              <w:jc w:val="center"/>
            </w:pPr>
            <w:r w:rsidRPr="0081240F">
              <w:rPr>
                <w:rFonts w:cstheme="minorHAnsi"/>
              </w:rPr>
              <w:t>×</w:t>
            </w:r>
          </w:p>
        </w:tc>
        <w:tc>
          <w:tcPr>
            <w:tcW w:w="0" w:type="auto"/>
            <w:vAlign w:val="center"/>
          </w:tcPr>
          <w:p w14:paraId="34E9A885" w14:textId="77777777" w:rsidR="000E18CB" w:rsidRPr="0081240F" w:rsidRDefault="000E18CB" w:rsidP="002876FE">
            <w:pPr>
              <w:spacing w:afterLines="120" w:after="288" w:line="480" w:lineRule="auto"/>
              <w:jc w:val="center"/>
            </w:pPr>
          </w:p>
        </w:tc>
        <w:tc>
          <w:tcPr>
            <w:tcW w:w="0" w:type="auto"/>
            <w:vAlign w:val="center"/>
          </w:tcPr>
          <w:p w14:paraId="02F2B8DB" w14:textId="77777777" w:rsidR="000E18CB" w:rsidRPr="0081240F" w:rsidRDefault="000E18CB" w:rsidP="002876FE">
            <w:pPr>
              <w:spacing w:afterLines="120" w:after="288" w:line="480" w:lineRule="auto"/>
              <w:jc w:val="center"/>
            </w:pPr>
          </w:p>
        </w:tc>
        <w:tc>
          <w:tcPr>
            <w:tcW w:w="0" w:type="auto"/>
            <w:vAlign w:val="center"/>
          </w:tcPr>
          <w:p w14:paraId="34AA686D" w14:textId="159AC2EF" w:rsidR="000E18CB" w:rsidRPr="0081240F" w:rsidRDefault="00994859" w:rsidP="002876FE">
            <w:pPr>
              <w:spacing w:afterLines="120" w:after="288" w:line="480" w:lineRule="auto"/>
              <w:jc w:val="center"/>
            </w:pPr>
            <w:r w:rsidRPr="0081240F">
              <w:rPr>
                <w:rFonts w:cstheme="minorHAnsi"/>
              </w:rPr>
              <w:t>×</w:t>
            </w:r>
          </w:p>
        </w:tc>
        <w:tc>
          <w:tcPr>
            <w:tcW w:w="0" w:type="auto"/>
            <w:vAlign w:val="center"/>
          </w:tcPr>
          <w:p w14:paraId="0874E04A" w14:textId="77777777" w:rsidR="000E18CB" w:rsidRPr="0081240F" w:rsidRDefault="000E18CB" w:rsidP="002876FE">
            <w:pPr>
              <w:spacing w:afterLines="120" w:after="288" w:line="480" w:lineRule="auto"/>
              <w:jc w:val="center"/>
            </w:pPr>
          </w:p>
        </w:tc>
      </w:tr>
      <w:tr w:rsidR="000E18CB" w:rsidRPr="0081240F" w14:paraId="0597DED5" w14:textId="77777777" w:rsidTr="002876FE">
        <w:trPr>
          <w:cantSplit/>
          <w:trHeight w:hRule="exact" w:val="284"/>
          <w:jc w:val="center"/>
        </w:trPr>
        <w:tc>
          <w:tcPr>
            <w:tcW w:w="0" w:type="auto"/>
            <w:vMerge/>
            <w:tcBorders>
              <w:bottom w:val="single" w:sz="4" w:space="0" w:color="auto"/>
            </w:tcBorders>
            <w:vAlign w:val="center"/>
          </w:tcPr>
          <w:p w14:paraId="095D2BE6" w14:textId="77777777" w:rsidR="000E18CB" w:rsidRPr="0081240F" w:rsidRDefault="000E18CB" w:rsidP="002876FE">
            <w:pPr>
              <w:spacing w:afterLines="120" w:after="288" w:line="480" w:lineRule="auto"/>
              <w:jc w:val="center"/>
            </w:pPr>
          </w:p>
        </w:tc>
        <w:tc>
          <w:tcPr>
            <w:tcW w:w="0" w:type="auto"/>
            <w:tcBorders>
              <w:bottom w:val="single" w:sz="4" w:space="0" w:color="auto"/>
            </w:tcBorders>
            <w:vAlign w:val="center"/>
          </w:tcPr>
          <w:p w14:paraId="5669BE91" w14:textId="52CEAC39" w:rsidR="000E18CB" w:rsidRPr="0081240F" w:rsidRDefault="000E18CB" w:rsidP="002876FE">
            <w:pPr>
              <w:spacing w:afterLines="120" w:after="288" w:line="480" w:lineRule="auto"/>
              <w:jc w:val="center"/>
            </w:pPr>
            <w:r w:rsidRPr="0081240F">
              <w:t>Rating phase</w:t>
            </w:r>
          </w:p>
        </w:tc>
        <w:tc>
          <w:tcPr>
            <w:tcW w:w="0" w:type="auto"/>
            <w:tcBorders>
              <w:bottom w:val="single" w:sz="4" w:space="0" w:color="auto"/>
            </w:tcBorders>
            <w:vAlign w:val="center"/>
          </w:tcPr>
          <w:p w14:paraId="31C09A5E" w14:textId="77777777" w:rsidR="000E18CB" w:rsidRPr="0081240F" w:rsidRDefault="000E18CB" w:rsidP="002876FE">
            <w:pPr>
              <w:spacing w:afterLines="120" w:after="288" w:line="480" w:lineRule="auto"/>
              <w:jc w:val="center"/>
            </w:pPr>
          </w:p>
        </w:tc>
        <w:tc>
          <w:tcPr>
            <w:tcW w:w="0" w:type="auto"/>
            <w:tcBorders>
              <w:bottom w:val="single" w:sz="4" w:space="0" w:color="auto"/>
            </w:tcBorders>
            <w:vAlign w:val="center"/>
          </w:tcPr>
          <w:p w14:paraId="44EECBE2" w14:textId="34638436" w:rsidR="000E18CB" w:rsidRPr="0081240F" w:rsidRDefault="00994859" w:rsidP="002876FE">
            <w:pPr>
              <w:spacing w:afterLines="120" w:after="288" w:line="480" w:lineRule="auto"/>
              <w:jc w:val="center"/>
            </w:pPr>
            <w:r w:rsidRPr="0081240F">
              <w:rPr>
                <w:rFonts w:cstheme="minorHAnsi"/>
              </w:rPr>
              <w:t>×</w:t>
            </w:r>
          </w:p>
        </w:tc>
        <w:tc>
          <w:tcPr>
            <w:tcW w:w="0" w:type="auto"/>
            <w:tcBorders>
              <w:bottom w:val="single" w:sz="4" w:space="0" w:color="auto"/>
            </w:tcBorders>
            <w:vAlign w:val="center"/>
          </w:tcPr>
          <w:p w14:paraId="18107EBC" w14:textId="77777777" w:rsidR="000E18CB" w:rsidRPr="0081240F" w:rsidRDefault="000E18CB" w:rsidP="002876FE">
            <w:pPr>
              <w:spacing w:afterLines="120" w:after="288" w:line="480" w:lineRule="auto"/>
              <w:jc w:val="center"/>
            </w:pPr>
          </w:p>
        </w:tc>
        <w:tc>
          <w:tcPr>
            <w:tcW w:w="0" w:type="auto"/>
            <w:tcBorders>
              <w:bottom w:val="single" w:sz="4" w:space="0" w:color="auto"/>
            </w:tcBorders>
            <w:vAlign w:val="center"/>
          </w:tcPr>
          <w:p w14:paraId="4BDABFC6" w14:textId="77777777" w:rsidR="000E18CB" w:rsidRPr="0081240F" w:rsidRDefault="000E18CB" w:rsidP="002876FE">
            <w:pPr>
              <w:spacing w:afterLines="120" w:after="288" w:line="480" w:lineRule="auto"/>
              <w:jc w:val="center"/>
            </w:pPr>
          </w:p>
        </w:tc>
        <w:tc>
          <w:tcPr>
            <w:tcW w:w="0" w:type="auto"/>
            <w:tcBorders>
              <w:bottom w:val="single" w:sz="4" w:space="0" w:color="auto"/>
            </w:tcBorders>
            <w:vAlign w:val="center"/>
          </w:tcPr>
          <w:p w14:paraId="21FBE1BA" w14:textId="77777777" w:rsidR="000E18CB" w:rsidRPr="0081240F" w:rsidRDefault="000E18CB" w:rsidP="002876FE">
            <w:pPr>
              <w:spacing w:afterLines="120" w:after="288" w:line="480" w:lineRule="auto"/>
              <w:jc w:val="center"/>
            </w:pPr>
          </w:p>
        </w:tc>
        <w:tc>
          <w:tcPr>
            <w:tcW w:w="0" w:type="auto"/>
            <w:tcBorders>
              <w:bottom w:val="single" w:sz="4" w:space="0" w:color="auto"/>
            </w:tcBorders>
            <w:vAlign w:val="center"/>
          </w:tcPr>
          <w:p w14:paraId="570F6B65" w14:textId="6D34F4C8" w:rsidR="000E18CB" w:rsidRPr="0081240F" w:rsidRDefault="00994859" w:rsidP="002876FE">
            <w:pPr>
              <w:spacing w:afterLines="120" w:after="288" w:line="480" w:lineRule="auto"/>
              <w:jc w:val="center"/>
            </w:pPr>
            <w:r w:rsidRPr="0081240F">
              <w:rPr>
                <w:rFonts w:cstheme="minorHAnsi"/>
              </w:rPr>
              <w:t>×</w:t>
            </w:r>
          </w:p>
        </w:tc>
      </w:tr>
    </w:tbl>
    <w:p w14:paraId="309F31B2" w14:textId="77777777" w:rsidR="00DA1DDE" w:rsidRPr="0081240F" w:rsidRDefault="00DA1DDE" w:rsidP="00DA1DDE">
      <w:pPr>
        <w:spacing w:afterLines="120" w:after="288" w:line="480" w:lineRule="auto"/>
        <w:ind w:firstLine="720"/>
      </w:pPr>
    </w:p>
    <w:p w14:paraId="4ECAFFFF" w14:textId="5B2D746F" w:rsidR="001C575A" w:rsidRPr="0081240F" w:rsidRDefault="001C575A" w:rsidP="001C575A">
      <w:pPr>
        <w:spacing w:afterLines="120" w:after="288" w:line="480" w:lineRule="auto"/>
      </w:pPr>
      <w:r w:rsidRPr="0081240F">
        <w:t>Study 1 Results</w:t>
      </w:r>
      <w:r w:rsidR="000C4AA4" w:rsidRPr="0081240F">
        <w:t xml:space="preserve"> and Discussion</w:t>
      </w:r>
    </w:p>
    <w:p w14:paraId="77E11E76" w14:textId="6E418059" w:rsidR="000C4AA4" w:rsidRPr="0081240F" w:rsidRDefault="005951FA" w:rsidP="00D239C6">
      <w:pPr>
        <w:spacing w:afterLines="120" w:after="288" w:line="480" w:lineRule="auto"/>
        <w:ind w:firstLine="720"/>
      </w:pPr>
      <w:r w:rsidRPr="0081240F">
        <w:lastRenderedPageBreak/>
        <w:t>First, w</w:t>
      </w:r>
      <w:r w:rsidR="00157BA6" w:rsidRPr="0081240F">
        <w:t>e tested whether any of the conditions would affect participants’</w:t>
      </w:r>
      <w:r w:rsidRPr="0081240F">
        <w:t xml:space="preserve"> number of samples to decision</w:t>
      </w:r>
      <w:r w:rsidR="00157BA6" w:rsidRPr="0081240F">
        <w:t xml:space="preserve">. Similar to what we found with our pilot studies (Figure 2), there was a slightly higher number of participants’ samples in the full condition than any of other conditions. However, neither </w:t>
      </w:r>
      <w:r w:rsidR="00D239C6" w:rsidRPr="0081240F">
        <w:t xml:space="preserve">pairs </w:t>
      </w:r>
      <w:r w:rsidR="0089475D" w:rsidRPr="0081240F">
        <w:t xml:space="preserve">of conditions </w:t>
      </w:r>
      <w:r w:rsidR="00D239C6" w:rsidRPr="0081240F">
        <w:t>including the full condition</w:t>
      </w:r>
      <w:r w:rsidR="00157BA6" w:rsidRPr="0081240F">
        <w:t xml:space="preserve">, nor any other </w:t>
      </w:r>
      <w:r w:rsidR="00D239C6" w:rsidRPr="0081240F">
        <w:t xml:space="preserve">pair showed a “significant” </w:t>
      </w:r>
      <w:r w:rsidR="002C127B" w:rsidRPr="0081240F">
        <w:t xml:space="preserve">statistically-substantiated mean </w:t>
      </w:r>
      <w:r w:rsidR="00D239C6" w:rsidRPr="0081240F">
        <w:t>difference</w:t>
      </w:r>
      <w:r w:rsidR="00157BA6" w:rsidRPr="0081240F">
        <w:t xml:space="preserve"> either </w:t>
      </w:r>
      <w:r w:rsidR="0089475D" w:rsidRPr="0081240F">
        <w:t>by</w:t>
      </w:r>
      <w:r w:rsidR="00157BA6" w:rsidRPr="0081240F">
        <w:t xml:space="preserve"> frequentist tests </w:t>
      </w:r>
      <w:r w:rsidR="00D239C6" w:rsidRPr="0081240F">
        <w:t xml:space="preserve">(using threshold </w:t>
      </w:r>
      <w:r w:rsidR="00D239C6" w:rsidRPr="0081240F">
        <w:rPr>
          <w:i/>
        </w:rPr>
        <w:t>P</w:t>
      </w:r>
      <w:r w:rsidR="00D239C6" w:rsidRPr="0081240F">
        <w:t xml:space="preserve"> &lt; .05, after multiple comparison corrected for the </w:t>
      </w:r>
      <w:r w:rsidR="006F6546" w:rsidRPr="0081240F">
        <w:t xml:space="preserve">15 condition </w:t>
      </w:r>
      <w:r w:rsidR="00D239C6" w:rsidRPr="0081240F">
        <w:t xml:space="preserve">pairs) </w:t>
      </w:r>
      <w:r w:rsidR="00157BA6" w:rsidRPr="0081240F">
        <w:t xml:space="preserve">or </w:t>
      </w:r>
      <w:r w:rsidR="0089475D" w:rsidRPr="0081240F">
        <w:t xml:space="preserve">by </w:t>
      </w:r>
      <w:r w:rsidR="00157BA6" w:rsidRPr="0081240F">
        <w:t xml:space="preserve">Bayesian </w:t>
      </w:r>
      <w:r w:rsidR="00A9324C" w:rsidRPr="0081240F">
        <w:rPr>
          <w:i/>
        </w:rPr>
        <w:t>t</w:t>
      </w:r>
      <w:r w:rsidR="00A9324C" w:rsidRPr="0081240F">
        <w:t>-</w:t>
      </w:r>
      <w:r w:rsidR="00157BA6" w:rsidRPr="0081240F">
        <w:t>tests (</w:t>
      </w:r>
      <w:r w:rsidR="00D239C6" w:rsidRPr="0081240F">
        <w:t xml:space="preserve">using threshold </w:t>
      </w:r>
      <w:r w:rsidR="00157BA6" w:rsidRPr="0081240F">
        <w:rPr>
          <w:i/>
        </w:rPr>
        <w:t>BF</w:t>
      </w:r>
      <w:r w:rsidR="00157BA6" w:rsidRPr="0081240F">
        <w:rPr>
          <w:i/>
          <w:vertAlign w:val="subscript"/>
        </w:rPr>
        <w:t>10</w:t>
      </w:r>
      <w:r w:rsidR="00157BA6" w:rsidRPr="0081240F">
        <w:t xml:space="preserve"> &gt; 3</w:t>
      </w:r>
      <w:r w:rsidR="00A9324C" w:rsidRPr="0081240F">
        <w:t>, moderate evidence in favour of mean difference</w:t>
      </w:r>
      <w:r w:rsidR="00157BA6" w:rsidRPr="0081240F">
        <w:t xml:space="preserve">). </w:t>
      </w:r>
      <w:r w:rsidR="00D945A6" w:rsidRPr="0081240F">
        <w:t xml:space="preserve">According to these Bayesian </w:t>
      </w:r>
      <w:r w:rsidR="00D945A6" w:rsidRPr="0081240F">
        <w:rPr>
          <w:i/>
        </w:rPr>
        <w:t>t</w:t>
      </w:r>
      <w:r w:rsidR="00D945A6" w:rsidRPr="0081240F">
        <w:t>-tests, n</w:t>
      </w:r>
      <w:r w:rsidR="00A9324C" w:rsidRPr="0081240F">
        <w:t>early every pair of</w:t>
      </w:r>
      <w:r w:rsidR="00157BA6" w:rsidRPr="0081240F">
        <w:t xml:space="preserve"> conditions </w:t>
      </w:r>
      <w:r w:rsidR="00D945A6" w:rsidRPr="0081240F">
        <w:t>showed</w:t>
      </w:r>
      <w:r w:rsidR="00157BA6" w:rsidRPr="0081240F">
        <w:t xml:space="preserve"> </w:t>
      </w:r>
      <w:r w:rsidR="00A9324C" w:rsidRPr="0081240F">
        <w:t xml:space="preserve">statistically </w:t>
      </w:r>
      <w:r w:rsidR="00157BA6" w:rsidRPr="0081240F">
        <w:t>equivalent means</w:t>
      </w:r>
      <w:r w:rsidR="00D945A6" w:rsidRPr="0081240F">
        <w:t xml:space="preserve">, (all </w:t>
      </w:r>
      <w:r w:rsidR="00D945A6" w:rsidRPr="0081240F">
        <w:rPr>
          <w:i/>
        </w:rPr>
        <w:t>BF</w:t>
      </w:r>
      <w:r w:rsidR="00D945A6" w:rsidRPr="0081240F">
        <w:rPr>
          <w:i/>
          <w:vertAlign w:val="subscript"/>
        </w:rPr>
        <w:t>01</w:t>
      </w:r>
      <w:r w:rsidR="00D945A6" w:rsidRPr="0081240F">
        <w:t xml:space="preserve"> &gt; 3, moderate evidence in favour of null model and shown as </w:t>
      </w:r>
      <w:r w:rsidR="0089475D" w:rsidRPr="0081240F">
        <w:t>mage</w:t>
      </w:r>
      <w:r w:rsidR="006E0224" w:rsidRPr="0081240F">
        <w:t>nta horizontal lines in Figure 2</w:t>
      </w:r>
      <w:r w:rsidR="0089475D" w:rsidRPr="0081240F">
        <w:t>)</w:t>
      </w:r>
      <w:r w:rsidR="00D945A6" w:rsidRPr="0081240F">
        <w:t>,</w:t>
      </w:r>
      <w:r w:rsidR="00D239C6" w:rsidRPr="0081240F">
        <w:t xml:space="preserve"> with the </w:t>
      </w:r>
      <w:r w:rsidR="00F93FC8" w:rsidRPr="0081240F">
        <w:t xml:space="preserve">only </w:t>
      </w:r>
      <w:r w:rsidR="00D239C6" w:rsidRPr="0081240F">
        <w:t>exception</w:t>
      </w:r>
      <w:r w:rsidR="00F93FC8" w:rsidRPr="0081240F">
        <w:t>s being</w:t>
      </w:r>
      <w:r w:rsidR="00D239C6" w:rsidRPr="0081240F">
        <w:t xml:space="preserve"> the five comparisons with the full condition, which were </w:t>
      </w:r>
      <w:r w:rsidR="00981DFD">
        <w:t xml:space="preserve">statistically </w:t>
      </w:r>
      <w:r w:rsidR="00D239C6" w:rsidRPr="0081240F">
        <w:t>inconclusive.</w:t>
      </w:r>
      <w:r w:rsidRPr="0081240F">
        <w:t xml:space="preserve"> </w:t>
      </w:r>
      <w:r w:rsidR="00D945A6" w:rsidRPr="0081240F">
        <w:t xml:space="preserve">Cohen’s </w:t>
      </w:r>
      <w:r w:rsidR="00D945A6" w:rsidRPr="0081240F">
        <w:rPr>
          <w:i/>
        </w:rPr>
        <w:t xml:space="preserve">d </w:t>
      </w:r>
      <w:r w:rsidR="00D945A6" w:rsidRPr="0081240F">
        <w:t>values for these compari</w:t>
      </w:r>
      <w:r w:rsidR="00981DFD">
        <w:t>sons are visualised in Figure S7</w:t>
      </w:r>
      <w:r w:rsidR="00D945A6" w:rsidRPr="0081240F">
        <w:t xml:space="preserve"> </w:t>
      </w:r>
      <w:r w:rsidR="002C127B" w:rsidRPr="0081240F">
        <w:t>in the Supplementary Materials.</w:t>
      </w:r>
    </w:p>
    <w:p w14:paraId="4A0355B0" w14:textId="3D04C8EB" w:rsidR="005951FA" w:rsidRPr="0081240F" w:rsidRDefault="005951FA" w:rsidP="00873BAF">
      <w:pPr>
        <w:spacing w:afterLines="120" w:after="288" w:line="480" w:lineRule="auto"/>
        <w:ind w:firstLine="720"/>
      </w:pPr>
      <w:r w:rsidRPr="0081240F">
        <w:t>We next compared participants’ number of samples against those of the IO optimal</w:t>
      </w:r>
      <w:r w:rsidR="00186321" w:rsidRPr="0081240F">
        <w:t>ity</w:t>
      </w:r>
      <w:r w:rsidRPr="0081240F">
        <w:t xml:space="preserve"> models, to </w:t>
      </w:r>
      <w:r w:rsidR="00BD16E5" w:rsidRPr="0081240F">
        <w:t>evaluate</w:t>
      </w:r>
      <w:r w:rsidRPr="0081240F">
        <w:t xml:space="preserve"> decision bias.  </w:t>
      </w:r>
      <w:r w:rsidR="00BD16E5" w:rsidRPr="0081240F">
        <w:t xml:space="preserve">The </w:t>
      </w:r>
      <w:r w:rsidR="00410E28">
        <w:t>first</w:t>
      </w:r>
      <w:r w:rsidR="00BD16E5" w:rsidRPr="0081240F">
        <w:t xml:space="preserve"> row of Figure 4 shows </w:t>
      </w:r>
      <w:r w:rsidR="00873BAF" w:rsidRPr="0081240F">
        <w:t xml:space="preserve">Bayesian pairwise tests (threshold </w:t>
      </w:r>
      <w:r w:rsidR="00873BAF" w:rsidRPr="0081240F">
        <w:rPr>
          <w:i/>
        </w:rPr>
        <w:t>BF</w:t>
      </w:r>
      <w:r w:rsidR="00873BAF" w:rsidRPr="0081240F">
        <w:rPr>
          <w:i/>
          <w:vertAlign w:val="subscript"/>
        </w:rPr>
        <w:t>10</w:t>
      </w:r>
      <w:r w:rsidR="00873BAF" w:rsidRPr="0081240F">
        <w:t xml:space="preserve"> &gt; 3, moderate evidence for different means)</w:t>
      </w:r>
      <w:r w:rsidR="00BD16E5" w:rsidRPr="0081240F">
        <w:t xml:space="preserve"> from the studies without any first phase, </w:t>
      </w:r>
      <w:r w:rsidR="00981DFD">
        <w:t>comparing participants’ sampling (black points) against that of the IO OV model</w:t>
      </w:r>
      <w:r w:rsidR="00410E28">
        <w:t xml:space="preserve"> </w:t>
      </w:r>
      <w:r w:rsidR="00981DFD">
        <w:t>w</w:t>
      </w:r>
      <w:r w:rsidR="00BD16E5" w:rsidRPr="0081240F">
        <w:t xml:space="preserve">ith a payoff structure that rewards </w:t>
      </w:r>
      <w:r w:rsidR="00410E28">
        <w:t xml:space="preserve">only </w:t>
      </w:r>
      <w:r w:rsidR="00BD16E5" w:rsidRPr="0081240F">
        <w:t>the t</w:t>
      </w:r>
      <w:r w:rsidR="00410E28">
        <w:t>op three ranks (</w:t>
      </w:r>
      <w:r w:rsidR="00981DFD">
        <w:t>grey points)</w:t>
      </w:r>
      <w:r w:rsidR="00BD16E5" w:rsidRPr="0081240F">
        <w:t xml:space="preserve">. </w:t>
      </w:r>
      <w:r w:rsidR="00873BAF" w:rsidRPr="0081240F">
        <w:t xml:space="preserve">We found nearly-identical undersampling </w:t>
      </w:r>
      <w:r w:rsidR="00981DFD">
        <w:t xml:space="preserve">bias </w:t>
      </w:r>
      <w:r w:rsidR="00873BAF" w:rsidRPr="0081240F">
        <w:t xml:space="preserve">in the baseline (Cohen’s </w:t>
      </w:r>
      <w:r w:rsidR="00873BAF" w:rsidRPr="0081240F">
        <w:rPr>
          <w:i/>
        </w:rPr>
        <w:t>d</w:t>
      </w:r>
      <w:r w:rsidR="00873BAF" w:rsidRPr="0081240F">
        <w:t xml:space="preserve"> = -2.01), squares (Cohen’s </w:t>
      </w:r>
      <w:r w:rsidR="00873BAF" w:rsidRPr="0081240F">
        <w:rPr>
          <w:i/>
        </w:rPr>
        <w:t>d</w:t>
      </w:r>
      <w:r w:rsidR="00873BAF" w:rsidRPr="0081240F">
        <w:t xml:space="preserve"> = -171), timing (Cohen’s </w:t>
      </w:r>
      <w:r w:rsidR="00873BAF" w:rsidRPr="0081240F">
        <w:rPr>
          <w:i/>
        </w:rPr>
        <w:t>d</w:t>
      </w:r>
      <w:r w:rsidR="00873BAF" w:rsidRPr="0081240F">
        <w:t xml:space="preserve"> = -1.74) and payoff (Cohen’s </w:t>
      </w:r>
      <w:r w:rsidR="00873BAF" w:rsidRPr="0081240F">
        <w:rPr>
          <w:i/>
        </w:rPr>
        <w:t>d</w:t>
      </w:r>
      <w:r w:rsidR="00873BAF" w:rsidRPr="0081240F">
        <w:t xml:space="preserve"> = -1.96) conditions.</w:t>
      </w:r>
      <w:r w:rsidR="00BD16E5" w:rsidRPr="0081240F">
        <w:t xml:space="preserve"> Thus, as </w:t>
      </w:r>
      <w:r w:rsidR="00873BAF" w:rsidRPr="0081240F">
        <w:t>we predicted</w:t>
      </w:r>
      <w:r w:rsidR="00BD16E5" w:rsidRPr="0081240F">
        <w:t xml:space="preserve">, </w:t>
      </w:r>
      <w:r w:rsidR="00873BAF" w:rsidRPr="0081240F">
        <w:t xml:space="preserve">neither participant performance nor IO performance nor the undersampling bias </w:t>
      </w:r>
      <w:r w:rsidR="007C0EB6">
        <w:t>appears</w:t>
      </w:r>
      <w:r w:rsidR="00873BAF" w:rsidRPr="0081240F">
        <w:t xml:space="preserve"> sensitive to </w:t>
      </w:r>
      <w:r w:rsidR="00BD16E5" w:rsidRPr="0081240F">
        <w:t xml:space="preserve">the presence or absence of grey squares, self-advanced timing </w:t>
      </w:r>
      <w:r w:rsidR="00873BAF" w:rsidRPr="0081240F">
        <w:t>or</w:t>
      </w:r>
      <w:r w:rsidR="00BD16E5" w:rsidRPr="0081240F">
        <w:t xml:space="preserve"> ex</w:t>
      </w:r>
      <w:r w:rsidR="00873BAF" w:rsidRPr="0081240F">
        <w:t>trinsic monetary reward</w:t>
      </w:r>
      <w:r w:rsidR="00BD16E5" w:rsidRPr="0081240F">
        <w:t xml:space="preserve">. </w:t>
      </w:r>
    </w:p>
    <w:p w14:paraId="499246B4" w14:textId="7DD11A93" w:rsidR="005951FA" w:rsidRPr="0081240F" w:rsidRDefault="005951FA"/>
    <w:p w14:paraId="714318E4" w14:textId="53E03C3D" w:rsidR="00507DDA" w:rsidRPr="0081240F" w:rsidRDefault="008C11A4" w:rsidP="00D239C6">
      <w:pPr>
        <w:spacing w:afterLines="120" w:after="288" w:line="480" w:lineRule="auto"/>
        <w:ind w:firstLine="720"/>
      </w:pPr>
      <w:r w:rsidRPr="0081240F">
        <w:rPr>
          <w:noProof/>
          <w:lang w:eastAsia="en-GB"/>
        </w:rPr>
        <w:lastRenderedPageBreak/>
        <mc:AlternateContent>
          <mc:Choice Requires="wpg">
            <w:drawing>
              <wp:anchor distT="0" distB="0" distL="114300" distR="114300" simplePos="0" relativeHeight="251681792" behindDoc="0" locked="0" layoutInCell="1" allowOverlap="1" wp14:anchorId="5C73D430" wp14:editId="0B54135A">
                <wp:simplePos x="0" y="0"/>
                <wp:positionH relativeFrom="column">
                  <wp:posOffset>0</wp:posOffset>
                </wp:positionH>
                <wp:positionV relativeFrom="paragraph">
                  <wp:posOffset>0</wp:posOffset>
                </wp:positionV>
                <wp:extent cx="5736590" cy="7679871"/>
                <wp:effectExtent l="0" t="0" r="0" b="16510"/>
                <wp:wrapSquare wrapText="bothSides"/>
                <wp:docPr id="271" name="Group 271"/>
                <wp:cNvGraphicFramePr/>
                <a:graphic xmlns:a="http://schemas.openxmlformats.org/drawingml/2006/main">
                  <a:graphicData uri="http://schemas.microsoft.com/office/word/2010/wordprocessingGroup">
                    <wpg:wgp>
                      <wpg:cNvGrpSpPr/>
                      <wpg:grpSpPr>
                        <a:xfrm>
                          <a:off x="0" y="0"/>
                          <a:ext cx="5736590" cy="7679871"/>
                          <a:chOff x="0" y="0"/>
                          <a:chExt cx="5736590" cy="7679871"/>
                        </a:xfrm>
                      </wpg:grpSpPr>
                      <pic:pic xmlns:pic="http://schemas.openxmlformats.org/drawingml/2006/picture">
                        <pic:nvPicPr>
                          <pic:cNvPr id="270" name="Picture 270"/>
                          <pic:cNvPicPr>
                            <a:picLocks noChangeAspect="1"/>
                          </pic:cNvPicPr>
                        </pic:nvPicPr>
                        <pic:blipFill rotWithShape="1">
                          <a:blip r:embed="rId17" cstate="print">
                            <a:extLst>
                              <a:ext uri="{28A0092B-C50C-407E-A947-70E740481C1C}">
                                <a14:useLocalDpi xmlns:a14="http://schemas.microsoft.com/office/drawing/2010/main" val="0"/>
                              </a:ext>
                            </a:extLst>
                          </a:blip>
                          <a:srcRect l="7977" t="6312" r="6746" b="3218"/>
                          <a:stretch/>
                        </pic:blipFill>
                        <pic:spPr bwMode="auto">
                          <a:xfrm>
                            <a:off x="0" y="0"/>
                            <a:ext cx="5736590" cy="4944110"/>
                          </a:xfrm>
                          <a:prstGeom prst="rect">
                            <a:avLst/>
                          </a:prstGeom>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152400" y="4974771"/>
                            <a:ext cx="5334000" cy="2705100"/>
                          </a:xfrm>
                          <a:prstGeom prst="rect">
                            <a:avLst/>
                          </a:prstGeom>
                          <a:solidFill>
                            <a:srgbClr val="FFFFFF"/>
                          </a:solidFill>
                          <a:ln w="9525">
                            <a:solidFill>
                              <a:srgbClr val="000000"/>
                            </a:solidFill>
                            <a:miter lim="800000"/>
                            <a:headEnd/>
                            <a:tailEnd/>
                          </a:ln>
                        </wps:spPr>
                        <wps:txbx>
                          <w:txbxContent>
                            <w:p w14:paraId="2FF677D5" w14:textId="30BCD9E6" w:rsidR="00155418" w:rsidRDefault="00155418" w:rsidP="009510AD">
                              <w:r>
                                <w:t xml:space="preserve">Figure 4. Model comparison for (columns from left to right): Study 1 baseline, squares, timing and payoff conditions. First and second rows show individual participants as points and bars show their mean values. In the first row, horizontal lines above human and IO samples data indicate in thin black when </w:t>
                              </w:r>
                              <w:r w:rsidRPr="00CD4461">
                                <w:rPr>
                                  <w:i/>
                                </w:rPr>
                                <w:t>BF</w:t>
                              </w:r>
                              <w:r w:rsidRPr="00CD4461">
                                <w:rPr>
                                  <w:i/>
                                  <w:vertAlign w:val="subscript"/>
                                </w:rPr>
                                <w:t>01</w:t>
                              </w:r>
                              <w:r>
                                <w:t xml:space="preserve"> &gt; 3 (moderate evidence for equal means) or in thick grey when </w:t>
                              </w:r>
                              <w:r w:rsidRPr="00CD4461">
                                <w:rPr>
                                  <w:i/>
                                </w:rPr>
                                <w:t>BF</w:t>
                              </w:r>
                              <w:r w:rsidRPr="00CD4461">
                                <w:rPr>
                                  <w:i/>
                                  <w:vertAlign w:val="subscript"/>
                                </w:rPr>
                                <w:t>10</w:t>
                              </w:r>
                              <w:r>
                                <w:t xml:space="preserve"> &gt; 3 (moderate evidence for different means). Human participant data are the same as in Figure 2. The second row shows BIC values (lower values indicate better model fit) for participants (points) and their mean values (bars). Horizontal lines are shown in black when </w:t>
                              </w:r>
                              <w:r w:rsidRPr="00CD4461">
                                <w:rPr>
                                  <w:i/>
                                </w:rPr>
                                <w:t>BF</w:t>
                              </w:r>
                              <w:r w:rsidRPr="00CD4461">
                                <w:rPr>
                                  <w:i/>
                                  <w:vertAlign w:val="subscript"/>
                                </w:rPr>
                                <w:t>01</w:t>
                              </w:r>
                              <w:r>
                                <w:t xml:space="preserve"> &gt; 3 or in the colour corresponding to the better model when </w:t>
                              </w:r>
                              <w:r w:rsidRPr="00CD4461">
                                <w:rPr>
                                  <w:i/>
                                </w:rPr>
                                <w:t>BF</w:t>
                              </w:r>
                              <w:r w:rsidRPr="00CD4461">
                                <w:rPr>
                                  <w:i/>
                                  <w:vertAlign w:val="subscript"/>
                                </w:rPr>
                                <w:t>10</w:t>
                              </w:r>
                              <w:r>
                                <w:t xml:space="preserve"> &gt; 3. The abundant light green lines suggest that CS outperforms other models. The third row shows that the count of participants for which CS was best-fitting is higher than for other models. </w:t>
                              </w:r>
                              <w:r w:rsidRPr="00B275BA">
                                <w:t xml:space="preserve">Abbreviations: </w:t>
                              </w:r>
                              <w:r>
                                <w:t xml:space="preserve">IO = ideal observer, </w:t>
                              </w:r>
                              <w:r w:rsidRPr="00B275BA">
                                <w:t>CO = cut-off, CS = Cost to Sample, BV = Biased Values, BR = Biased Reward, O = optimism</w:t>
                              </w:r>
                              <w:r>
                                <w:t>, OV = objective values</w:t>
                              </w:r>
                              <w:r w:rsidRPr="00B275BA">
                                <w:t>.</w:t>
                              </w:r>
                            </w:p>
                            <w:p w14:paraId="706C8390" w14:textId="2D047983" w:rsidR="00155418" w:rsidRDefault="00155418"/>
                          </w:txbxContent>
                        </wps:txbx>
                        <wps:bodyPr rot="0" vert="horz" wrap="square" lIns="91440" tIns="45720" rIns="91440" bIns="45720" anchor="t" anchorCtr="0">
                          <a:noAutofit/>
                        </wps:bodyPr>
                      </wps:wsp>
                    </wpg:wgp>
                  </a:graphicData>
                </a:graphic>
              </wp:anchor>
            </w:drawing>
          </mc:Choice>
          <mc:Fallback>
            <w:pict>
              <v:group w14:anchorId="5C73D430" id="Group 271" o:spid="_x0000_s1035" style="position:absolute;left:0;text-align:left;margin-left:0;margin-top:0;width:451.7pt;height:604.7pt;z-index:251681792" coordsize="57365,7679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">
                <v:shape id="Picture 270" o:spid="_x0000_s1036" type="#_x0000_t75" style="position:absolute;width:57365;height:49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">
                  <v:imagedata r:id="rId18" o:title="" croptop="4137f" cropbottom="2109f" cropleft="5228f" cropright="4421f"/>
                </v:shape>
                <v:shape id="Text Box 2" o:spid="_x0000_s1037" type="#_x0000_t202" style="position:absolute;left:1524;top:49747;width:53340;height:27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2FF677D5" w14:textId="30BCD9E6" w:rsidR="00155418" w:rsidRDefault="00155418" w:rsidP="009510AD">
                        <w:r>
                          <w:t xml:space="preserve">Figure 4. Model comparison for (columns from left to right): Study 1 baseline, squares, timing and payoff conditions. First and second rows show individual participants as points and bars show their mean values. In the first row, horizontal lines above human and IO samples data indicate in thin black when </w:t>
                        </w:r>
                        <w:r w:rsidRPr="00CD4461">
                          <w:rPr>
                            <w:i/>
                          </w:rPr>
                          <w:t>BF</w:t>
                        </w:r>
                        <w:r w:rsidRPr="00CD4461">
                          <w:rPr>
                            <w:i/>
                            <w:vertAlign w:val="subscript"/>
                          </w:rPr>
                          <w:t>01</w:t>
                        </w:r>
                        <w:r>
                          <w:t xml:space="preserve"> &gt; 3 (moderate evidence for equal means) or in thick grey when </w:t>
                        </w:r>
                        <w:r w:rsidRPr="00CD4461">
                          <w:rPr>
                            <w:i/>
                          </w:rPr>
                          <w:t>BF</w:t>
                        </w:r>
                        <w:r w:rsidRPr="00CD4461">
                          <w:rPr>
                            <w:i/>
                            <w:vertAlign w:val="subscript"/>
                          </w:rPr>
                          <w:t>10</w:t>
                        </w:r>
                        <w:r>
                          <w:t xml:space="preserve"> &gt; 3 (moderate evidence for different means). Human participant data are the same as in Figure 2. The second row shows BIC values (lower values indicate better model fit) for participants (points) and their mean values (bars). Horizontal lines are shown in black when </w:t>
                        </w:r>
                        <w:r w:rsidRPr="00CD4461">
                          <w:rPr>
                            <w:i/>
                          </w:rPr>
                          <w:t>BF</w:t>
                        </w:r>
                        <w:r w:rsidRPr="00CD4461">
                          <w:rPr>
                            <w:i/>
                            <w:vertAlign w:val="subscript"/>
                          </w:rPr>
                          <w:t>01</w:t>
                        </w:r>
                        <w:r>
                          <w:t xml:space="preserve"> &gt; 3 or in the colour corresponding to the better model when </w:t>
                        </w:r>
                        <w:r w:rsidRPr="00CD4461">
                          <w:rPr>
                            <w:i/>
                          </w:rPr>
                          <w:t>BF</w:t>
                        </w:r>
                        <w:r w:rsidRPr="00CD4461">
                          <w:rPr>
                            <w:i/>
                            <w:vertAlign w:val="subscript"/>
                          </w:rPr>
                          <w:t>10</w:t>
                        </w:r>
                        <w:r>
                          <w:t xml:space="preserve"> &gt; 3. The abundant light green lines suggest that CS outperforms other models. The third row shows that the count of participants for which CS was best-fitting is higher than for other models. </w:t>
                        </w:r>
                        <w:r w:rsidRPr="00B275BA">
                          <w:t xml:space="preserve">Abbreviations: </w:t>
                        </w:r>
                        <w:r>
                          <w:t xml:space="preserve">IO = ideal observer, </w:t>
                        </w:r>
                        <w:r w:rsidRPr="00B275BA">
                          <w:t>CO = cut-off, CS = Cost to Sample, BV = Biased Values, BR = Biased Reward, O = optimism</w:t>
                        </w:r>
                        <w:r>
                          <w:t>, OV = objective values</w:t>
                        </w:r>
                        <w:r w:rsidRPr="00B275BA">
                          <w:t>.</w:t>
                        </w:r>
                      </w:p>
                      <w:p w14:paraId="706C8390" w14:textId="2D047983" w:rsidR="00155418" w:rsidRDefault="00155418"/>
                    </w:txbxContent>
                  </v:textbox>
                </v:shape>
                <w10:wrap type="square"/>
              </v:group>
            </w:pict>
          </mc:Fallback>
        </mc:AlternateContent>
      </w:r>
    </w:p>
    <w:p w14:paraId="5F323169" w14:textId="1B123349" w:rsidR="00507DDA" w:rsidRPr="0081240F" w:rsidRDefault="00507DDA">
      <w:r w:rsidRPr="0081240F">
        <w:br w:type="page"/>
      </w:r>
    </w:p>
    <w:p w14:paraId="31D5B707" w14:textId="77777777" w:rsidR="00882DEC" w:rsidRDefault="00507DDA" w:rsidP="00B24A60">
      <w:pPr>
        <w:spacing w:afterLines="120" w:after="288" w:line="480" w:lineRule="auto"/>
        <w:ind w:firstLine="720"/>
      </w:pPr>
      <w:r w:rsidRPr="0081240F">
        <w:lastRenderedPageBreak/>
        <w:t xml:space="preserve">The </w:t>
      </w:r>
      <w:r w:rsidR="00475EA4">
        <w:t xml:space="preserve">first row of Figure 5 shows, for </w:t>
      </w:r>
      <w:r w:rsidR="00475EA4" w:rsidRPr="0081240F">
        <w:t xml:space="preserve">the two conditions with an initial rating phase </w:t>
      </w:r>
      <w:r w:rsidR="00475EA4">
        <w:t xml:space="preserve">(ratings and full), </w:t>
      </w:r>
      <w:r w:rsidR="00484020" w:rsidRPr="0081240F">
        <w:t xml:space="preserve">Bayesian test results comparing participant sampling with model sampling by </w:t>
      </w:r>
      <w:r w:rsidRPr="0081240F">
        <w:t xml:space="preserve">IO SV and IO OV. </w:t>
      </w:r>
      <w:r w:rsidR="00484020" w:rsidRPr="0081240F">
        <w:t>Sampling bias in the rating</w:t>
      </w:r>
      <w:r w:rsidR="00831A15" w:rsidRPr="0081240F">
        <w:t xml:space="preserve"> condition (left column) </w:t>
      </w:r>
      <w:r w:rsidR="00484020" w:rsidRPr="0081240F">
        <w:t>showed undersampling for both IO O</w:t>
      </w:r>
      <w:r w:rsidR="00831A15" w:rsidRPr="0081240F">
        <w:t xml:space="preserve">V </w:t>
      </w:r>
      <w:r w:rsidR="00484020" w:rsidRPr="0081240F">
        <w:t xml:space="preserve">(Cohen’s </w:t>
      </w:r>
      <w:r w:rsidR="00484020" w:rsidRPr="0081240F">
        <w:rPr>
          <w:i/>
        </w:rPr>
        <w:t>d</w:t>
      </w:r>
      <w:r w:rsidR="00484020" w:rsidRPr="0081240F">
        <w:t xml:space="preserve"> = -1.72) and IO S</w:t>
      </w:r>
      <w:r w:rsidR="00831A15" w:rsidRPr="0081240F">
        <w:t xml:space="preserve">V </w:t>
      </w:r>
      <w:r w:rsidR="00484020" w:rsidRPr="0081240F">
        <w:t xml:space="preserve">(Cohen’s </w:t>
      </w:r>
      <w:r w:rsidR="00484020" w:rsidRPr="0081240F">
        <w:rPr>
          <w:i/>
        </w:rPr>
        <w:t>d</w:t>
      </w:r>
      <w:r w:rsidR="00484020" w:rsidRPr="0081240F">
        <w:t xml:space="preserve"> = -1.20). However, t</w:t>
      </w:r>
      <w:r w:rsidR="00475EA4">
        <w:t xml:space="preserve">he participant versus </w:t>
      </w:r>
      <w:r w:rsidR="00484020" w:rsidRPr="0081240F">
        <w:t>ideal observer comparison for the full condition more closely resembled the results of Pilo</w:t>
      </w:r>
      <w:r w:rsidR="00B24A60" w:rsidRPr="0081240F">
        <w:t>t full</w:t>
      </w:r>
      <w:r w:rsidR="00475EA4">
        <w:t xml:space="preserve"> (</w:t>
      </w:r>
      <w:r w:rsidR="00B24A60" w:rsidRPr="0081240F">
        <w:t>right column), in which t</w:t>
      </w:r>
      <w:r w:rsidR="00484020" w:rsidRPr="0081240F">
        <w:t>he ideal observer did not sample as much as in the other conditions</w:t>
      </w:r>
      <w:r w:rsidR="00B24A60" w:rsidRPr="0081240F">
        <w:t xml:space="preserve">. </w:t>
      </w:r>
      <w:r w:rsidR="00475EA4">
        <w:t xml:space="preserve">Even though IO OV sampled about one option less on average in full than in ratings, </w:t>
      </w:r>
      <w:r w:rsidR="00B24A60" w:rsidRPr="0081240F">
        <w:t xml:space="preserve">participants still statistically </w:t>
      </w:r>
      <w:proofErr w:type="spellStart"/>
      <w:r w:rsidR="00B24A60" w:rsidRPr="0081240F">
        <w:t>undersampled</w:t>
      </w:r>
      <w:proofErr w:type="spellEnd"/>
      <w:r w:rsidR="00475EA4">
        <w:t xml:space="preserve"> in full </w:t>
      </w:r>
      <w:r w:rsidR="00B24A60" w:rsidRPr="0081240F">
        <w:t xml:space="preserve">compared to </w:t>
      </w:r>
      <w:r w:rsidR="00484020" w:rsidRPr="0081240F">
        <w:t xml:space="preserve">IO OV </w:t>
      </w:r>
      <w:r w:rsidR="00B24A60" w:rsidRPr="0081240F">
        <w:t xml:space="preserve">(Cohen’s </w:t>
      </w:r>
      <w:r w:rsidR="00B24A60" w:rsidRPr="0081240F">
        <w:rPr>
          <w:i/>
        </w:rPr>
        <w:t>d</w:t>
      </w:r>
      <w:r w:rsidR="00475EA4">
        <w:t xml:space="preserve"> = -0.61). In contrast, the difference in sampling between</w:t>
      </w:r>
      <w:r w:rsidR="00B24A60" w:rsidRPr="0081240F">
        <w:t xml:space="preserve"> participants and IO SV </w:t>
      </w:r>
      <w:r w:rsidR="00475EA4">
        <w:t>was small enough to be s</w:t>
      </w:r>
      <w:r w:rsidR="00B24A60" w:rsidRPr="0081240F">
        <w:t xml:space="preserve">tatistically </w:t>
      </w:r>
      <w:r w:rsidR="00475EA4">
        <w:t>inconclusive</w:t>
      </w:r>
      <w:r w:rsidR="00B24A60" w:rsidRPr="0081240F">
        <w:t xml:space="preserve"> (Cohen’s </w:t>
      </w:r>
      <w:r w:rsidR="00B24A60" w:rsidRPr="0081240F">
        <w:rPr>
          <w:i/>
        </w:rPr>
        <w:t>d</w:t>
      </w:r>
      <w:r w:rsidR="00B24A60" w:rsidRPr="0081240F">
        <w:t xml:space="preserve"> = 0.19). </w:t>
      </w:r>
    </w:p>
    <w:p w14:paraId="26B4FBBA" w14:textId="6A2FC113" w:rsidR="00684967" w:rsidRPr="0081240F" w:rsidRDefault="00D66904" w:rsidP="00B24A60">
      <w:pPr>
        <w:spacing w:afterLines="120" w:after="288" w:line="480" w:lineRule="auto"/>
        <w:ind w:firstLine="720"/>
      </w:pPr>
      <w:r w:rsidRPr="0081240F">
        <w:t xml:space="preserve">The </w:t>
      </w:r>
      <w:r w:rsidR="00954C6A" w:rsidRPr="0081240F">
        <w:t>one remaining</w:t>
      </w:r>
      <w:r w:rsidRPr="0081240F">
        <w:t xml:space="preserve"> </w:t>
      </w:r>
      <w:r w:rsidR="00954C6A" w:rsidRPr="0081240F">
        <w:t xml:space="preserve">methodological </w:t>
      </w:r>
      <w:r w:rsidRPr="0081240F">
        <w:t xml:space="preserve">difference between </w:t>
      </w:r>
      <w:r w:rsidR="00954C6A" w:rsidRPr="0081240F">
        <w:t>the IO models in Study 1 full and those of the remaining conditions</w:t>
      </w:r>
      <w:r w:rsidR="00B24A60" w:rsidRPr="0081240F">
        <w:t xml:space="preserve"> (baseline, squares, timing, payoff, rating)</w:t>
      </w:r>
      <w:r w:rsidR="00954C6A" w:rsidRPr="0081240F">
        <w:t xml:space="preserve">, </w:t>
      </w:r>
      <w:r w:rsidR="00B24A60" w:rsidRPr="0081240F">
        <w:t>which</w:t>
      </w:r>
      <w:r w:rsidR="00954C6A" w:rsidRPr="0081240F">
        <w:t xml:space="preserve"> could account for their decreased sampling behaviour, is that </w:t>
      </w:r>
      <w:r w:rsidRPr="0081240F">
        <w:t>all choices in Study 1 full are rewarded to some degree, commensurate with the chosen option value</w:t>
      </w:r>
      <w:r w:rsidR="008B3AC7" w:rsidRPr="0081240F">
        <w:t>, whereas choices in the other conditions are rewarded only when one of the top three ranked options are chosen</w:t>
      </w:r>
      <w:r w:rsidRPr="0081240F">
        <w:t>.</w:t>
      </w:r>
      <w:r w:rsidR="00303E0A" w:rsidRPr="0081240F">
        <w:t xml:space="preserve"> </w:t>
      </w:r>
      <w:r w:rsidR="008B3AC7" w:rsidRPr="0081240F">
        <w:t>We conclude that this methods feature, rather than any of the methods features in Table 1, is what modulates the IO model’s number of samples to</w:t>
      </w:r>
      <w:r w:rsidR="00684967" w:rsidRPr="0081240F">
        <w:t xml:space="preserve"> decision (for both SV and OV). Concomitantly, </w:t>
      </w:r>
      <w:r w:rsidR="008B3AC7" w:rsidRPr="0081240F">
        <w:t xml:space="preserve">human participants </w:t>
      </w:r>
      <w:r w:rsidR="00684967" w:rsidRPr="0081240F">
        <w:t xml:space="preserve">sample at </w:t>
      </w:r>
      <w:r w:rsidR="00134122">
        <w:t>more or less</w:t>
      </w:r>
      <w:r w:rsidR="00684967" w:rsidRPr="0081240F">
        <w:t xml:space="preserve"> the same rate regardless of the payoff scheme or </w:t>
      </w:r>
      <w:r w:rsidR="008B3AC7" w:rsidRPr="0081240F">
        <w:t>any of the other methods features</w:t>
      </w:r>
      <w:r w:rsidR="00684967" w:rsidRPr="0081240F">
        <w:t xml:space="preserve"> that we tested</w:t>
      </w:r>
      <w:r w:rsidR="008B3AC7" w:rsidRPr="0081240F">
        <w:t xml:space="preserve">. </w:t>
      </w:r>
    </w:p>
    <w:p w14:paraId="185F6BE0" w14:textId="7B6DC955" w:rsidR="00507DDA" w:rsidRPr="0081240F" w:rsidRDefault="008B3AC7" w:rsidP="00B24A60">
      <w:pPr>
        <w:spacing w:afterLines="120" w:after="288" w:line="480" w:lineRule="auto"/>
        <w:ind w:firstLine="720"/>
      </w:pPr>
      <w:r w:rsidRPr="0081240F">
        <w:t xml:space="preserve">Note that </w:t>
      </w:r>
      <w:r w:rsidR="00E65A0C" w:rsidRPr="0081240F">
        <w:t xml:space="preserve">the results of </w:t>
      </w:r>
      <w:r w:rsidRPr="0081240F">
        <w:t xml:space="preserve">Pilot full and Study 1 full </w:t>
      </w:r>
      <w:r w:rsidR="00692C70">
        <w:t xml:space="preserve">are inconsistent enough that they </w:t>
      </w:r>
      <w:r w:rsidRPr="0081240F">
        <w:t xml:space="preserve">collectively </w:t>
      </w:r>
      <w:r w:rsidR="00E65A0C" w:rsidRPr="0081240F">
        <w:t>can’t</w:t>
      </w:r>
      <w:r w:rsidRPr="0081240F">
        <w:t xml:space="preserve"> clearly indicate </w:t>
      </w:r>
      <w:r w:rsidR="00E65A0C" w:rsidRPr="0081240F">
        <w:t>the direction of bias (if any)</w:t>
      </w:r>
      <w:r w:rsidR="00684967" w:rsidRPr="0081240F">
        <w:t>. T</w:t>
      </w:r>
      <w:r w:rsidRPr="0081240F">
        <w:t xml:space="preserve">he number of samples for IO models </w:t>
      </w:r>
      <w:r w:rsidR="00684967" w:rsidRPr="0081240F">
        <w:t>is</w:t>
      </w:r>
      <w:r w:rsidRPr="0081240F">
        <w:t xml:space="preserve"> much more similar to that of human participants in these conditions</w:t>
      </w:r>
      <w:r w:rsidR="00684967" w:rsidRPr="0081240F">
        <w:t xml:space="preserve"> and </w:t>
      </w:r>
      <w:r w:rsidR="00692C70">
        <w:t xml:space="preserve">the IO sampling rate means appear to vary in the vicinity of those of the participants from study to study. We will </w:t>
      </w:r>
      <w:r w:rsidRPr="0081240F">
        <w:t xml:space="preserve">resolve this issue </w:t>
      </w:r>
      <w:r w:rsidR="00692C70">
        <w:t xml:space="preserve">and more precisely measure bias </w:t>
      </w:r>
      <w:r w:rsidRPr="0081240F">
        <w:t xml:space="preserve">in </w:t>
      </w:r>
      <w:r w:rsidR="00883F1A" w:rsidRPr="0081240F">
        <w:t>Study 2</w:t>
      </w:r>
      <w:r w:rsidRPr="0081240F">
        <w:t xml:space="preserve"> by </w:t>
      </w:r>
      <w:r w:rsidR="00FD1E46">
        <w:t>implementing</w:t>
      </w:r>
      <w:r w:rsidRPr="0081240F">
        <w:t xml:space="preserve"> a </w:t>
      </w:r>
      <w:r w:rsidR="00FD1E46">
        <w:t xml:space="preserve">full condition with some improved design elements and a </w:t>
      </w:r>
      <w:r w:rsidRPr="0081240F">
        <w:t>statistically</w:t>
      </w:r>
      <w:r w:rsidR="00FD1E46">
        <w:t xml:space="preserve"> better-powered sample size</w:t>
      </w:r>
      <w:r w:rsidRPr="0081240F">
        <w:t>.</w:t>
      </w:r>
    </w:p>
    <w:p w14:paraId="58748CA9" w14:textId="77777777" w:rsidR="005951FA" w:rsidRPr="0081240F" w:rsidRDefault="005951FA" w:rsidP="00D239C6">
      <w:pPr>
        <w:spacing w:afterLines="120" w:after="288" w:line="480" w:lineRule="auto"/>
        <w:ind w:firstLine="720"/>
      </w:pPr>
    </w:p>
    <w:p w14:paraId="1FB46CB5" w14:textId="0B2D96E7" w:rsidR="007D6A7D" w:rsidRPr="0081240F" w:rsidRDefault="007D6A7D">
      <w:r w:rsidRPr="0081240F">
        <w:lastRenderedPageBreak/>
        <w:br w:type="page"/>
      </w:r>
    </w:p>
    <w:p w14:paraId="174E309D" w14:textId="19FBBD6C" w:rsidR="002A4C1E" w:rsidRPr="0081240F" w:rsidRDefault="00C4653B" w:rsidP="005A1E93">
      <w:pPr>
        <w:spacing w:afterLines="120" w:after="288" w:line="480" w:lineRule="auto"/>
      </w:pPr>
      <w:r w:rsidRPr="0081240F">
        <w:rPr>
          <w:noProof/>
          <w:lang w:eastAsia="en-GB"/>
        </w:rPr>
        <w:lastRenderedPageBreak/>
        <mc:AlternateContent>
          <mc:Choice Requires="wpg">
            <w:drawing>
              <wp:anchor distT="0" distB="0" distL="114300" distR="114300" simplePos="0" relativeHeight="251754496" behindDoc="0" locked="0" layoutInCell="1" allowOverlap="1" wp14:anchorId="699E8DCE" wp14:editId="33770D48">
                <wp:simplePos x="0" y="0"/>
                <wp:positionH relativeFrom="column">
                  <wp:posOffset>0</wp:posOffset>
                </wp:positionH>
                <wp:positionV relativeFrom="paragraph">
                  <wp:posOffset>0</wp:posOffset>
                </wp:positionV>
                <wp:extent cx="5922376" cy="8103870"/>
                <wp:effectExtent l="0" t="0" r="21590" b="11430"/>
                <wp:wrapSquare wrapText="bothSides"/>
                <wp:docPr id="263" name="Group 263"/>
                <wp:cNvGraphicFramePr/>
                <a:graphic xmlns:a="http://schemas.openxmlformats.org/drawingml/2006/main">
                  <a:graphicData uri="http://schemas.microsoft.com/office/word/2010/wordprocessingGroup">
                    <wpg:wgp>
                      <wpg:cNvGrpSpPr/>
                      <wpg:grpSpPr>
                        <a:xfrm>
                          <a:off x="0" y="0"/>
                          <a:ext cx="5922376" cy="8103870"/>
                          <a:chOff x="0" y="0"/>
                          <a:chExt cx="5922376" cy="8103870"/>
                        </a:xfrm>
                      </wpg:grpSpPr>
                      <wps:wsp>
                        <wps:cNvPr id="215" name="Text Box 2"/>
                        <wps:cNvSpPr txBox="1">
                          <a:spLocks noChangeArrowheads="1"/>
                        </wps:cNvSpPr>
                        <wps:spPr bwMode="auto">
                          <a:xfrm>
                            <a:off x="206742" y="5692776"/>
                            <a:ext cx="5715634" cy="2411094"/>
                          </a:xfrm>
                          <a:prstGeom prst="rect">
                            <a:avLst/>
                          </a:prstGeom>
                          <a:solidFill>
                            <a:srgbClr val="FFFFFF"/>
                          </a:solidFill>
                          <a:ln w="9525">
                            <a:solidFill>
                              <a:srgbClr val="000000"/>
                            </a:solidFill>
                            <a:miter lim="800000"/>
                            <a:headEnd/>
                            <a:tailEnd/>
                          </a:ln>
                        </wps:spPr>
                        <wps:txbx>
                          <w:txbxContent>
                            <w:p w14:paraId="33647806" w14:textId="1C6DBD2B" w:rsidR="00155418" w:rsidRDefault="00155418">
                              <w:r>
                                <w:t xml:space="preserve">Figure 5. Model comparison for Study 1 rating condition (left column) and full condition (right column). First and second rows show individual participants as points and bars show their mean values. In the top row, horizontal lines above human and IO samples data indicate in black when </w:t>
                              </w:r>
                              <w:r w:rsidRPr="00CD4461">
                                <w:rPr>
                                  <w:i/>
                                </w:rPr>
                                <w:t>BF</w:t>
                              </w:r>
                              <w:r w:rsidRPr="00CD4461">
                                <w:rPr>
                                  <w:i/>
                                  <w:vertAlign w:val="subscript"/>
                                </w:rPr>
                                <w:t>01</w:t>
                              </w:r>
                              <w:r>
                                <w:t xml:space="preserve"> &gt; 3 (moderate evidence for equal means) or in grey when </w:t>
                              </w:r>
                              <w:r w:rsidRPr="00CD4461">
                                <w:rPr>
                                  <w:i/>
                                </w:rPr>
                                <w:t>BF</w:t>
                              </w:r>
                              <w:r w:rsidRPr="00CD4461">
                                <w:rPr>
                                  <w:i/>
                                  <w:vertAlign w:val="subscript"/>
                                </w:rPr>
                                <w:t>10</w:t>
                              </w:r>
                              <w:r>
                                <w:t xml:space="preserve"> &gt; 3 (moderate evidence for different means). Human participant data are the same as in Figure 2. The second row shows BIC values (lower values indicate better model fit) for participants (points) and their mean values (bars). Horizontal lines are shown in black when </w:t>
                              </w:r>
                              <w:r w:rsidRPr="00CD4461">
                                <w:rPr>
                                  <w:i/>
                                </w:rPr>
                                <w:t>BF</w:t>
                              </w:r>
                              <w:r w:rsidRPr="00CD4461">
                                <w:rPr>
                                  <w:i/>
                                  <w:vertAlign w:val="subscript"/>
                                </w:rPr>
                                <w:t>01</w:t>
                              </w:r>
                              <w:r>
                                <w:t xml:space="preserve"> &gt; 3 or in the colour corresponding to the better model when </w:t>
                              </w:r>
                              <w:r w:rsidRPr="00CD4461">
                                <w:rPr>
                                  <w:i/>
                                </w:rPr>
                                <w:t>BF</w:t>
                              </w:r>
                              <w:r w:rsidRPr="00CD4461">
                                <w:rPr>
                                  <w:i/>
                                  <w:vertAlign w:val="subscript"/>
                                </w:rPr>
                                <w:t>10</w:t>
                              </w:r>
                              <w:r>
                                <w:t xml:space="preserve"> &gt; 3. The abundant light green lines suggest that CS outperforms other models. The third row shows that the count of participants for which CS was the best-fitting was better than for other models. </w:t>
                              </w:r>
                              <w:r w:rsidRPr="00B275BA">
                                <w:t xml:space="preserve">Abbreviations: </w:t>
                              </w:r>
                              <w:r>
                                <w:t xml:space="preserve">IO = ideal observer, </w:t>
                              </w:r>
                              <w:r w:rsidRPr="00B275BA">
                                <w:t>CO = cut-off, CS = Cost to Sample, BV = Biased Values, BR = Biased Reward, O = optimism</w:t>
                              </w:r>
                              <w:r>
                                <w:t>, OV = objective values, SV – subjective values</w:t>
                              </w:r>
                              <w:r w:rsidRPr="00B275BA">
                                <w:t>.</w:t>
                              </w:r>
                            </w:p>
                          </w:txbxContent>
                        </wps:txbx>
                        <wps:bodyPr rot="0" vert="horz" wrap="square" lIns="91440" tIns="45720" rIns="91440" bIns="45720" anchor="t" anchorCtr="0">
                          <a:spAutoFit/>
                        </wps:bodyPr>
                      </wps:wsp>
                      <pic:pic xmlns:pic="http://schemas.openxmlformats.org/drawingml/2006/picture">
                        <pic:nvPicPr>
                          <pic:cNvPr id="262" name="Picture 262"/>
                          <pic:cNvPicPr>
                            <a:picLocks noChangeAspect="1"/>
                          </pic:cNvPicPr>
                        </pic:nvPicPr>
                        <pic:blipFill rotWithShape="1">
                          <a:blip r:embed="rId19" cstate="print">
                            <a:extLst>
                              <a:ext uri="{28A0092B-C50C-407E-A947-70E740481C1C}">
                                <a14:useLocalDpi xmlns:a14="http://schemas.microsoft.com/office/drawing/2010/main" val="0"/>
                              </a:ext>
                            </a:extLst>
                          </a:blip>
                          <a:srcRect t="5800" b="4007"/>
                          <a:stretch/>
                        </pic:blipFill>
                        <pic:spPr bwMode="auto">
                          <a:xfrm>
                            <a:off x="0" y="0"/>
                            <a:ext cx="5731510" cy="55841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99E8DCE" id="Group 263" o:spid="_x0000_s1038" style="position:absolute;margin-left:0;margin-top:0;width:466.35pt;height:638.1pt;z-index:251754496" coordsize="59223,8103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">
                <v:shape id="Text Box 2" o:spid="_x0000_s1039" type="#_x0000_t202" style="position:absolute;left:2067;top:56927;width:57156;height:2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">
                  <v:textbox style="mso-fit-shape-to-text:t">
                    <w:txbxContent>
                      <w:p w14:paraId="33647806" w14:textId="1C6DBD2B" w:rsidR="00155418" w:rsidRDefault="00155418">
                        <w:r>
                          <w:t xml:space="preserve">Figure 5. Model comparison for Study 1 rating condition (left column) and full condition (right column). First and second rows show individual participants as points and bars show their mean values. In the top row, horizontal lines above human and IO samples data indicate in black when </w:t>
                        </w:r>
                        <w:r w:rsidRPr="00CD4461">
                          <w:rPr>
                            <w:i/>
                          </w:rPr>
                          <w:t>BF</w:t>
                        </w:r>
                        <w:r w:rsidRPr="00CD4461">
                          <w:rPr>
                            <w:i/>
                            <w:vertAlign w:val="subscript"/>
                          </w:rPr>
                          <w:t>01</w:t>
                        </w:r>
                        <w:r>
                          <w:t xml:space="preserve"> &gt; 3 (moderate evidence for equal means) or in grey when </w:t>
                        </w:r>
                        <w:r w:rsidRPr="00CD4461">
                          <w:rPr>
                            <w:i/>
                          </w:rPr>
                          <w:t>BF</w:t>
                        </w:r>
                        <w:r w:rsidRPr="00CD4461">
                          <w:rPr>
                            <w:i/>
                            <w:vertAlign w:val="subscript"/>
                          </w:rPr>
                          <w:t>10</w:t>
                        </w:r>
                        <w:r>
                          <w:t xml:space="preserve"> &gt; 3 (moderate evidence for different means). Human participant data are the same as in Figure 2. The second row shows BIC values (lower values indicate better model fit) for participants (points) and their mean values (bars). Horizontal lines are shown in black when </w:t>
                        </w:r>
                        <w:r w:rsidRPr="00CD4461">
                          <w:rPr>
                            <w:i/>
                          </w:rPr>
                          <w:t>BF</w:t>
                        </w:r>
                        <w:r w:rsidRPr="00CD4461">
                          <w:rPr>
                            <w:i/>
                            <w:vertAlign w:val="subscript"/>
                          </w:rPr>
                          <w:t>01</w:t>
                        </w:r>
                        <w:r>
                          <w:t xml:space="preserve"> &gt; 3 or in the colour corresponding to the better model when </w:t>
                        </w:r>
                        <w:r w:rsidRPr="00CD4461">
                          <w:rPr>
                            <w:i/>
                          </w:rPr>
                          <w:t>BF</w:t>
                        </w:r>
                        <w:r w:rsidRPr="00CD4461">
                          <w:rPr>
                            <w:i/>
                            <w:vertAlign w:val="subscript"/>
                          </w:rPr>
                          <w:t>10</w:t>
                        </w:r>
                        <w:r>
                          <w:t xml:space="preserve"> &gt; 3. The abundant light green lines suggest that CS outperforms other models. The third row shows that the count of participants for which CS was the best-fitting was better than for other models. </w:t>
                        </w:r>
                        <w:r w:rsidRPr="00B275BA">
                          <w:t xml:space="preserve">Abbreviations: </w:t>
                        </w:r>
                        <w:r>
                          <w:t xml:space="preserve">IO = ideal observer, </w:t>
                        </w:r>
                        <w:r w:rsidRPr="00B275BA">
                          <w:t>CO = cut-off, CS = Cost to Sample, BV = Biased Values, BR = Biased Reward, O = optimism</w:t>
                        </w:r>
                        <w:r>
                          <w:t>, OV = objective values, SV – subjective values</w:t>
                        </w:r>
                        <w:r w:rsidRPr="00B275BA">
                          <w:t>.</w:t>
                        </w:r>
                      </w:p>
                    </w:txbxContent>
                  </v:textbox>
                </v:shape>
                <v:shape id="Picture 262" o:spid="_x0000_s1040" type="#_x0000_t75" style="position:absolute;width:57315;height:55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">
                  <v:imagedata r:id="rId20" o:title="" croptop="3801f" cropbottom="2626f"/>
                </v:shape>
                <w10:wrap type="square"/>
              </v:group>
            </w:pict>
          </mc:Fallback>
        </mc:AlternateContent>
      </w:r>
    </w:p>
    <w:p w14:paraId="5D1DFB1D" w14:textId="4DE18961" w:rsidR="002A4C1E" w:rsidRPr="0081240F" w:rsidRDefault="002A4C1E" w:rsidP="005A1E93">
      <w:pPr>
        <w:spacing w:afterLines="120" w:after="288" w:line="480" w:lineRule="auto"/>
      </w:pPr>
    </w:p>
    <w:p w14:paraId="368B5FDF" w14:textId="76C34C99" w:rsidR="003917DC" w:rsidRPr="0081240F" w:rsidRDefault="00CC42ED" w:rsidP="003917DC">
      <w:pPr>
        <w:spacing w:afterLines="120" w:after="288" w:line="480" w:lineRule="auto"/>
        <w:ind w:firstLine="720"/>
      </w:pPr>
      <w:r w:rsidRPr="0081240F">
        <w:lastRenderedPageBreak/>
        <w:t xml:space="preserve">Last, we evaluated computational theoretical models that could explain biases in individual participants. </w:t>
      </w:r>
      <w:r w:rsidR="007759A8" w:rsidRPr="0081240F">
        <w:t xml:space="preserve">All the conditions </w:t>
      </w:r>
      <w:r w:rsidR="00155418">
        <w:t>produced similar results</w:t>
      </w:r>
      <w:r w:rsidR="007759A8" w:rsidRPr="0081240F">
        <w:t>.</w:t>
      </w:r>
      <w:r w:rsidR="009F4886" w:rsidRPr="0081240F">
        <w:t xml:space="preserve"> Only CS model</w:t>
      </w:r>
      <w:r w:rsidR="007759A8" w:rsidRPr="0081240F">
        <w:t>s</w:t>
      </w:r>
      <w:r w:rsidR="009F4886" w:rsidRPr="0081240F">
        <w:t xml:space="preserve"> closely approximated participants’ mean number of samples to decision (Figure</w:t>
      </w:r>
      <w:r w:rsidR="007759A8" w:rsidRPr="0081240F">
        <w:t>s</w:t>
      </w:r>
      <w:r w:rsidR="009F4886" w:rsidRPr="0081240F">
        <w:t xml:space="preserve"> 4</w:t>
      </w:r>
      <w:r w:rsidR="007759A8" w:rsidRPr="0081240F">
        <w:t xml:space="preserve"> and 5</w:t>
      </w:r>
      <w:r w:rsidR="00155418">
        <w:t xml:space="preserve">, first row). These </w:t>
      </w:r>
      <w:r w:rsidR="009F4886" w:rsidRPr="0081240F">
        <w:t xml:space="preserve">CS </w:t>
      </w:r>
      <w:r w:rsidR="007759A8" w:rsidRPr="0081240F">
        <w:t xml:space="preserve">models </w:t>
      </w:r>
      <w:r w:rsidR="009F4886" w:rsidRPr="0081240F">
        <w:t>closely approximated participants’ mean rank of ch</w:t>
      </w:r>
      <w:r w:rsidR="007759A8" w:rsidRPr="0081240F">
        <w:t>osen price</w:t>
      </w:r>
      <w:r w:rsidR="00155418">
        <w:t xml:space="preserve">, with especially poor performance on the part of CO models </w:t>
      </w:r>
      <w:r w:rsidR="00155418" w:rsidRPr="0081240F">
        <w:t xml:space="preserve">(Figures </w:t>
      </w:r>
      <w:r w:rsidR="00155418">
        <w:t>S8 and S13</w:t>
      </w:r>
      <w:r w:rsidR="00155418" w:rsidRPr="0081240F">
        <w:t xml:space="preserve">, </w:t>
      </w:r>
      <w:r w:rsidR="00155418">
        <w:t>first row</w:t>
      </w:r>
      <w:r w:rsidR="00155418" w:rsidRPr="0081240F">
        <w:t>)</w:t>
      </w:r>
      <w:r w:rsidR="009F4886" w:rsidRPr="0081240F">
        <w:t xml:space="preserve">. Moreover, the CS OV </w:t>
      </w:r>
      <w:r w:rsidR="007759A8" w:rsidRPr="0081240F">
        <w:t xml:space="preserve">and CS SV </w:t>
      </w:r>
      <w:r w:rsidR="009F4886" w:rsidRPr="0081240F">
        <w:t>model</w:t>
      </w:r>
      <w:r w:rsidR="007759A8" w:rsidRPr="0081240F">
        <w:t>s were</w:t>
      </w:r>
      <w:r w:rsidR="009F4886" w:rsidRPr="0081240F">
        <w:t xml:space="preserve"> the only theoretical model</w:t>
      </w:r>
      <w:r w:rsidR="007759A8" w:rsidRPr="0081240F">
        <w:t>s</w:t>
      </w:r>
      <w:r w:rsidR="009F4886" w:rsidRPr="0081240F">
        <w:t xml:space="preserve"> to predict individual participants’</w:t>
      </w:r>
      <w:r w:rsidR="007759A8" w:rsidRPr="0081240F">
        <w:t xml:space="preserve"> number of samples nearly-</w:t>
      </w:r>
      <w:r w:rsidR="009F4886" w:rsidRPr="0081240F">
        <w:t>perfectly, while the</w:t>
      </w:r>
      <w:r w:rsidR="00155418">
        <w:t xml:space="preserve"> other models do not (Figures S9-S12, S14, S15</w:t>
      </w:r>
      <w:r w:rsidR="009F4886" w:rsidRPr="0081240F">
        <w:t>)</w:t>
      </w:r>
      <w:r w:rsidR="007759A8" w:rsidRPr="0081240F">
        <w:t xml:space="preserve">. </w:t>
      </w:r>
      <w:r w:rsidR="009F4886" w:rsidRPr="0081240F">
        <w:t xml:space="preserve">CS OV </w:t>
      </w:r>
      <w:r w:rsidR="007759A8" w:rsidRPr="0081240F">
        <w:t xml:space="preserve">and CS SV </w:t>
      </w:r>
      <w:r w:rsidR="009F4886" w:rsidRPr="0081240F">
        <w:t>model</w:t>
      </w:r>
      <w:r w:rsidR="007759A8" w:rsidRPr="0081240F">
        <w:t>s</w:t>
      </w:r>
      <w:r w:rsidR="009F4886" w:rsidRPr="0081240F">
        <w:t xml:space="preserve"> </w:t>
      </w:r>
      <w:r w:rsidR="00155418">
        <w:t xml:space="preserve">always </w:t>
      </w:r>
      <w:r w:rsidR="001C1505">
        <w:t>best-fit</w:t>
      </w:r>
      <w:r w:rsidR="009F4886" w:rsidRPr="0081240F">
        <w:t xml:space="preserve"> participants</w:t>
      </w:r>
      <w:r w:rsidR="007759A8" w:rsidRPr="0081240F">
        <w:t>’ behaviour</w:t>
      </w:r>
      <w:r w:rsidR="001C1505">
        <w:t xml:space="preserve"> (Figure 5, second and third rows), resulting in</w:t>
      </w:r>
      <w:r w:rsidR="007759A8" w:rsidRPr="0081240F">
        <w:t xml:space="preserve"> </w:t>
      </w:r>
      <w:r w:rsidR="009F4886" w:rsidRPr="0081240F">
        <w:t>better BIC</w:t>
      </w:r>
      <w:r w:rsidR="001C1505">
        <w:t xml:space="preserve"> values</w:t>
      </w:r>
      <w:r w:rsidR="009F4886" w:rsidRPr="0081240F">
        <w:t xml:space="preserve"> than other mod</w:t>
      </w:r>
      <w:r w:rsidR="007759A8" w:rsidRPr="0081240F">
        <w:t>els</w:t>
      </w:r>
      <w:r w:rsidR="001C1505">
        <w:t xml:space="preserve"> on average </w:t>
      </w:r>
      <w:r w:rsidR="001C1505" w:rsidRPr="0081240F">
        <w:t>(BF</w:t>
      </w:r>
      <w:r w:rsidR="001C1505" w:rsidRPr="0081240F">
        <w:rPr>
          <w:vertAlign w:val="subscript"/>
        </w:rPr>
        <w:t>10</w:t>
      </w:r>
      <w:r w:rsidR="001C1505" w:rsidRPr="0081240F">
        <w:t xml:space="preserve"> &gt; 3)</w:t>
      </w:r>
      <w:r w:rsidR="001C1505">
        <w:t xml:space="preserve"> and </w:t>
      </w:r>
      <w:r w:rsidR="007759A8" w:rsidRPr="0081240F">
        <w:t>best-fi</w:t>
      </w:r>
      <w:r w:rsidR="001C1505">
        <w:t>t</w:t>
      </w:r>
      <w:r w:rsidR="007759A8" w:rsidRPr="0081240F">
        <w:t>t</w:t>
      </w:r>
      <w:r w:rsidR="001C1505">
        <w:t>ing</w:t>
      </w:r>
      <w:r w:rsidR="007759A8" w:rsidRPr="0081240F">
        <w:t xml:space="preserve"> many more participants t</w:t>
      </w:r>
      <w:r w:rsidR="001C1505">
        <w:t>han any other models</w:t>
      </w:r>
      <w:r w:rsidR="007759A8" w:rsidRPr="0081240F">
        <w:t xml:space="preserve">. The results in Study 1 </w:t>
      </w:r>
      <w:r w:rsidR="001C1505">
        <w:t xml:space="preserve">full were similar, though </w:t>
      </w:r>
      <w:r w:rsidR="002F4757">
        <w:t xml:space="preserve">the analysis of the number of participants who were best-fit by each model (Figure 4, third row, right panel) showed </w:t>
      </w:r>
      <w:r w:rsidR="007759A8" w:rsidRPr="0081240F">
        <w:t xml:space="preserve">somewhat </w:t>
      </w:r>
      <w:r w:rsidR="001C1505">
        <w:t>more</w:t>
      </w:r>
      <w:r w:rsidR="007759A8" w:rsidRPr="0081240F">
        <w:t xml:space="preserve"> contribution of the CO heuristic</w:t>
      </w:r>
      <w:r w:rsidR="002F4757">
        <w:t xml:space="preserve"> than for the other Study 1 conditions</w:t>
      </w:r>
      <w:r w:rsidR="007759A8" w:rsidRPr="0081240F">
        <w:t xml:space="preserve">. </w:t>
      </w:r>
    </w:p>
    <w:p w14:paraId="20C0D5A3" w14:textId="49BABE54" w:rsidR="002A4C1E" w:rsidRPr="0081240F" w:rsidRDefault="003917DC" w:rsidP="005A1E93">
      <w:pPr>
        <w:spacing w:afterLines="120" w:after="288" w:line="480" w:lineRule="auto"/>
      </w:pPr>
      <w:r w:rsidRPr="0081240F">
        <w:tab/>
        <w:t>In summary,</w:t>
      </w:r>
      <w:r w:rsidR="00300768" w:rsidRPr="0081240F">
        <w:t xml:space="preserve"> our hypotheses about the effects of methods features were largely confirmed. P</w:t>
      </w:r>
      <w:r w:rsidRPr="0081240F">
        <w:t>articipants sample</w:t>
      </w:r>
      <w:r w:rsidR="00300768" w:rsidRPr="0081240F">
        <w:t>d</w:t>
      </w:r>
      <w:r w:rsidRPr="0081240F">
        <w:t xml:space="preserve"> roughly the same</w:t>
      </w:r>
      <w:r w:rsidR="00300768" w:rsidRPr="0081240F">
        <w:t xml:space="preserve"> amount across conditions</w:t>
      </w:r>
      <w:r w:rsidRPr="0081240F">
        <w:t>, regardless of methods features.</w:t>
      </w:r>
      <w:r w:rsidR="00300768" w:rsidRPr="0081240F">
        <w:t xml:space="preserve"> The</w:t>
      </w:r>
      <w:r w:rsidRPr="0081240F">
        <w:t xml:space="preserve"> IO models </w:t>
      </w:r>
      <w:r w:rsidR="00300768" w:rsidRPr="0081240F">
        <w:t>were</w:t>
      </w:r>
      <w:r w:rsidRPr="0081240F">
        <w:t xml:space="preserve"> also not sensitive to </w:t>
      </w:r>
      <w:r w:rsidR="00782AD3">
        <w:t>most methods details. I</w:t>
      </w:r>
      <w:r w:rsidRPr="0081240F">
        <w:t>ndeed, they are not even programmed with information about whether there are grey squares, etc</w:t>
      </w:r>
      <w:r w:rsidR="00300768" w:rsidRPr="0081240F">
        <w:t>.</w:t>
      </w:r>
      <w:r w:rsidR="00782AD3">
        <w:t>) and so could not have shown such effects. However</w:t>
      </w:r>
      <w:r w:rsidRPr="0081240F">
        <w:t xml:space="preserve"> </w:t>
      </w:r>
      <w:r w:rsidR="00300768" w:rsidRPr="0081240F">
        <w:t>the IO model</w:t>
      </w:r>
      <w:r w:rsidRPr="0081240F">
        <w:t xml:space="preserve"> </w:t>
      </w:r>
      <w:r w:rsidR="00782AD3">
        <w:t xml:space="preserve">is programmed with the payoff scheme and duly </w:t>
      </w:r>
      <w:r w:rsidRPr="0081240F">
        <w:t>appear</w:t>
      </w:r>
      <w:r w:rsidR="00300768" w:rsidRPr="0081240F">
        <w:t>s</w:t>
      </w:r>
      <w:r w:rsidRPr="0081240F">
        <w:t xml:space="preserve"> to sample more </w:t>
      </w:r>
      <w:r w:rsidR="00782AD3">
        <w:t xml:space="preserve">in conditions </w:t>
      </w:r>
      <w:r w:rsidRPr="0081240F">
        <w:t>when only the top three ranking options are rewarded (in all conditions but the full condition), compared to when all choices are rewarde</w:t>
      </w:r>
      <w:r w:rsidR="00782AD3">
        <w:t>d</w:t>
      </w:r>
      <w:r w:rsidRPr="0081240F">
        <w:t xml:space="preserve"> depending on the value of the chosen option (in the full condition), leading to more prominent undersampling bias in </w:t>
      </w:r>
      <w:r w:rsidR="00300768" w:rsidRPr="0081240F">
        <w:t>all</w:t>
      </w:r>
      <w:r w:rsidRPr="0081240F">
        <w:t xml:space="preserve"> conditions</w:t>
      </w:r>
      <w:r w:rsidR="00300768" w:rsidRPr="0081240F">
        <w:t>, compared to the full condition</w:t>
      </w:r>
      <w:r w:rsidRPr="0081240F">
        <w:t>. Participants’ sampling biases seem best explained, if they feel there is an intrinsic cost / reward value associated with furthe</w:t>
      </w:r>
      <w:r w:rsidR="00782AD3">
        <w:t>r sampling (i.e., the CS model)</w:t>
      </w:r>
      <w:r w:rsidRPr="0081240F">
        <w:t xml:space="preserve">. There was </w:t>
      </w:r>
      <w:r w:rsidR="00300768" w:rsidRPr="0081240F">
        <w:t>relatively little</w:t>
      </w:r>
      <w:r w:rsidRPr="0081240F">
        <w:t xml:space="preserve"> </w:t>
      </w:r>
      <w:r w:rsidR="00782AD3">
        <w:t xml:space="preserve">consistent differences between the behaviour of the </w:t>
      </w:r>
      <w:r w:rsidR="00300768" w:rsidRPr="0081240F">
        <w:t xml:space="preserve">SV </w:t>
      </w:r>
      <w:r w:rsidR="00782AD3">
        <w:t>and</w:t>
      </w:r>
      <w:r w:rsidR="00300768" w:rsidRPr="0081240F">
        <w:t xml:space="preserve"> OV </w:t>
      </w:r>
      <w:r w:rsidR="00782AD3">
        <w:t xml:space="preserve">versions of </w:t>
      </w:r>
      <w:r w:rsidR="00300768" w:rsidRPr="0081240F">
        <w:t>either</w:t>
      </w:r>
      <w:r w:rsidR="00782AD3">
        <w:t xml:space="preserve"> the IO or theoretical models</w:t>
      </w:r>
      <w:r w:rsidR="00300768" w:rsidRPr="0081240F">
        <w:t>.</w:t>
      </w:r>
    </w:p>
    <w:p w14:paraId="563560DA" w14:textId="28347171" w:rsidR="00300768" w:rsidRPr="0081240F" w:rsidRDefault="00300768" w:rsidP="005A1E93">
      <w:pPr>
        <w:spacing w:afterLines="120" w:after="288" w:line="480" w:lineRule="auto"/>
      </w:pPr>
      <w:r w:rsidRPr="0081240F">
        <w:t>Study 2</w:t>
      </w:r>
    </w:p>
    <w:p w14:paraId="7EF0BA64" w14:textId="551B8181" w:rsidR="00C11714" w:rsidRPr="0081240F" w:rsidRDefault="006545FB" w:rsidP="005A1E93">
      <w:pPr>
        <w:spacing w:afterLines="120" w:after="288" w:line="480" w:lineRule="auto"/>
      </w:pPr>
      <w:r w:rsidRPr="0081240F">
        <w:lastRenderedPageBreak/>
        <w:tab/>
        <w:t xml:space="preserve">The Pilot full study and the Study 1 full condition showed that an optimal stopping task in which all choices are rewarded according to their value leads to reduced IO sampling, compared to a variety of different conditions in all of which only the top three ranking choices were rewarded.  Consequently, the mean number of samples of the IO SV and IO OV models were more similar to participants’ sampling rates in Pilot full and Study 1 full (Figures 3 and 5), making </w:t>
      </w:r>
      <w:r w:rsidR="001E6EFC">
        <w:t xml:space="preserve">a direct assessment of bias in this condition </w:t>
      </w:r>
      <w:r w:rsidRPr="0081240F">
        <w:t>difficult to determine</w:t>
      </w:r>
      <w:r w:rsidR="001E6EFC">
        <w:t xml:space="preserve"> with high precision</w:t>
      </w:r>
      <w:r w:rsidRPr="0081240F">
        <w:t>.</w:t>
      </w:r>
      <w:r w:rsidR="004B6833" w:rsidRPr="0081240F">
        <w:t xml:space="preserve"> The current study aimed to obtain a higher quality estimate of participant sampling bias in the full condition by overcoming a number of limitations of previous full condition designs. We increased the tar</w:t>
      </w:r>
      <w:r w:rsidR="000852A7" w:rsidRPr="0081240F">
        <w:t xml:space="preserve">get sample size from approximately 50 </w:t>
      </w:r>
      <w:r w:rsidR="002E56AD">
        <w:t xml:space="preserve">(in Pilot full and Study 1 full) </w:t>
      </w:r>
      <w:r w:rsidR="000852A7" w:rsidRPr="0081240F">
        <w:t>to 151</w:t>
      </w:r>
      <w:r w:rsidR="004B6833" w:rsidRPr="0081240F">
        <w:t xml:space="preserve"> </w:t>
      </w:r>
      <w:r w:rsidR="002E56AD">
        <w:t>in Study 2 full. Also,</w:t>
      </w:r>
      <w:r w:rsidR="004B6833" w:rsidRPr="0081240F">
        <w:t xml:space="preserve"> we generated a new set of sequence opti</w:t>
      </w:r>
      <w:r w:rsidR="002E56AD">
        <w:t>on values for every participant, whereas in Pilot full and Study 1 full, all participants engaged with sequences that were fixed in advance</w:t>
      </w:r>
      <w:r w:rsidR="004B6833" w:rsidRPr="0081240F">
        <w:t xml:space="preserve">. </w:t>
      </w:r>
    </w:p>
    <w:p w14:paraId="0DBE1CA9" w14:textId="5261B99A" w:rsidR="004B6833" w:rsidRPr="0081240F" w:rsidRDefault="004B6833" w:rsidP="005A1E93">
      <w:pPr>
        <w:spacing w:afterLines="120" w:after="288" w:line="480" w:lineRule="auto"/>
      </w:pPr>
      <w:r w:rsidRPr="0081240F">
        <w:t>Study 2 Methods</w:t>
      </w:r>
    </w:p>
    <w:p w14:paraId="0A1A3332" w14:textId="6EE79364" w:rsidR="00492A84" w:rsidRPr="0081240F" w:rsidRDefault="00492A84" w:rsidP="005A1E93">
      <w:pPr>
        <w:spacing w:afterLines="120" w:after="288" w:line="480" w:lineRule="auto"/>
      </w:pPr>
      <w:r w:rsidRPr="0081240F">
        <w:t>Participants</w:t>
      </w:r>
    </w:p>
    <w:p w14:paraId="450E47BB" w14:textId="03BC3885" w:rsidR="000852A7" w:rsidRPr="0081240F" w:rsidRDefault="000852A7" w:rsidP="000852A7">
      <w:pPr>
        <w:spacing w:afterLines="120" w:after="288" w:line="480" w:lineRule="auto"/>
        <w:ind w:firstLine="720"/>
      </w:pPr>
      <w:r w:rsidRPr="0081240F">
        <w:t xml:space="preserve">One hundred </w:t>
      </w:r>
      <w:proofErr w:type="gramStart"/>
      <w:r w:rsidRPr="0081240F">
        <w:t>fifty one</w:t>
      </w:r>
      <w:proofErr w:type="gramEnd"/>
      <w:r w:rsidRPr="0081240F">
        <w:t xml:space="preserve"> participants based in the UK enrolled, using the Prolific participant recruitment platform Prolific. </w:t>
      </w:r>
    </w:p>
    <w:p w14:paraId="4C6E6CD3" w14:textId="42215E08" w:rsidR="000852A7" w:rsidRPr="0081240F" w:rsidRDefault="000852A7" w:rsidP="000852A7">
      <w:pPr>
        <w:spacing w:afterLines="120" w:after="288" w:line="480" w:lineRule="auto"/>
      </w:pPr>
      <w:r w:rsidRPr="0081240F">
        <w:t>Procedures.</w:t>
      </w:r>
    </w:p>
    <w:p w14:paraId="15212C87" w14:textId="788DBF1C" w:rsidR="000852A7" w:rsidRPr="0081240F" w:rsidRDefault="000852A7" w:rsidP="000852A7">
      <w:pPr>
        <w:spacing w:afterLines="120" w:after="288" w:line="480" w:lineRule="auto"/>
      </w:pPr>
      <w:r w:rsidRPr="0081240F">
        <w:tab/>
        <w:t xml:space="preserve">The study was developed in </w:t>
      </w:r>
      <w:proofErr w:type="spellStart"/>
      <w:r w:rsidR="00ED2D34" w:rsidRPr="0081240F">
        <w:t>Javascript</w:t>
      </w:r>
      <w:proofErr w:type="spellEnd"/>
      <w:r w:rsidR="00ED2D34" w:rsidRPr="0081240F">
        <w:t xml:space="preserve"> </w:t>
      </w:r>
      <w:proofErr w:type="spellStart"/>
      <w:r w:rsidR="00ED2D34" w:rsidRPr="0081240F">
        <w:t>jsPsy</w:t>
      </w:r>
      <w:r w:rsidR="003C50B2" w:rsidRPr="0081240F">
        <w:t>ch</w:t>
      </w:r>
      <w:proofErr w:type="spellEnd"/>
      <w:r w:rsidR="003C50B2" w:rsidRPr="0081240F">
        <w:t xml:space="preserve"> 7.</w:t>
      </w:r>
      <w:r w:rsidR="00E3011E" w:rsidRPr="0081240F">
        <w:t xml:space="preserve">3.1 </w:t>
      </w:r>
      <w:r w:rsidR="003C50B2" w:rsidRPr="0081240F">
        <w:t xml:space="preserve">(de Leeuw et al., 2023), which </w:t>
      </w:r>
      <w:r w:rsidR="008C1DE8">
        <w:t>was used to reproduce</w:t>
      </w:r>
      <w:r w:rsidR="003C50B2" w:rsidRPr="0081240F">
        <w:t xml:space="preserve"> most of the methods of Pilot full and Study 1 full. In Phase 1, two lists of the 90 prices were concatenated and then its elements randomised and presented to participants sequentially above a 1 to 100 scale, in which they indicated the “attractiveness” of each price via mouse click. </w:t>
      </w:r>
      <w:r w:rsidR="00FF41EF" w:rsidRPr="0081240F">
        <w:t xml:space="preserve">The mean (over participants) Pearson’s correlation coefficient between the two ratings for each </w:t>
      </w:r>
      <w:r w:rsidR="008C1DE8">
        <w:t>price</w:t>
      </w:r>
      <w:r w:rsidR="00FF41EF" w:rsidRPr="0081240F">
        <w:t xml:space="preserve"> was .85. </w:t>
      </w:r>
      <w:r w:rsidR="003C50B2" w:rsidRPr="0081240F">
        <w:t xml:space="preserve">Then </w:t>
      </w:r>
      <w:r w:rsidR="00FF41EF" w:rsidRPr="0081240F">
        <w:t>participants</w:t>
      </w:r>
      <w:r w:rsidR="003C50B2" w:rsidRPr="0081240F">
        <w:t xml:space="preserve"> performed an optimal stopping task with six sequences of 12 price option values, randomly sampled without replacement from the 90 phone contract prices. The study </w:t>
      </w:r>
      <w:r w:rsidR="003C50B2" w:rsidRPr="0081240F">
        <w:lastRenderedPageBreak/>
        <w:t>implemented self-paced screen timing. There were no grey squares. Instead, upon choice, the paradigm proceeded directly to th</w:t>
      </w:r>
      <w:r w:rsidR="008C1DE8">
        <w:t>e feedback screen, which was as d</w:t>
      </w:r>
      <w:r w:rsidR="003C50B2" w:rsidRPr="0081240F">
        <w:t xml:space="preserve">escribed above </w:t>
      </w:r>
      <w:r w:rsidR="008C1DE8">
        <w:t>for Pilot full and Study 1 full</w:t>
      </w:r>
      <w:r w:rsidR="003C50B2" w:rsidRPr="0081240F">
        <w:t>. Participants were instructed to choose the best possible price.</w:t>
      </w:r>
    </w:p>
    <w:p w14:paraId="41D2A149" w14:textId="3EB1D53C" w:rsidR="003C50B2" w:rsidRPr="0081240F" w:rsidRDefault="003C50B2" w:rsidP="000852A7">
      <w:pPr>
        <w:spacing w:afterLines="120" w:after="288" w:line="480" w:lineRule="auto"/>
      </w:pPr>
      <w:r w:rsidRPr="0081240F">
        <w:t>Study 2 Results</w:t>
      </w:r>
      <w:r w:rsidR="00E806AE" w:rsidRPr="0081240F">
        <w:t xml:space="preserve"> and Discussion</w:t>
      </w:r>
    </w:p>
    <w:p w14:paraId="383104DD" w14:textId="0A8C232C" w:rsidR="003C50B2" w:rsidRPr="0081240F" w:rsidRDefault="00E806AE" w:rsidP="00E60BDF">
      <w:pPr>
        <w:spacing w:afterLines="120" w:after="288" w:line="480" w:lineRule="auto"/>
        <w:ind w:firstLine="720"/>
      </w:pPr>
      <w:r w:rsidRPr="0081240F">
        <w:t xml:space="preserve">Participants appeared to sample about as many prices in Study 2 as in </w:t>
      </w:r>
      <w:r w:rsidR="00786E1E" w:rsidRPr="0081240F">
        <w:t xml:space="preserve">the </w:t>
      </w:r>
      <w:r w:rsidRPr="0081240F">
        <w:t xml:space="preserve">previous studies </w:t>
      </w:r>
      <w:r w:rsidR="00786E1E" w:rsidRPr="0081240F">
        <w:t xml:space="preserve">reported herein </w:t>
      </w:r>
      <w:r w:rsidRPr="0081240F">
        <w:t>(Figure</w:t>
      </w:r>
      <w:r w:rsidR="00660F7B" w:rsidRPr="0081240F">
        <w:t>s</w:t>
      </w:r>
      <w:r w:rsidRPr="0081240F">
        <w:t xml:space="preserve"> 1</w:t>
      </w:r>
      <w:r w:rsidR="00660F7B" w:rsidRPr="0081240F">
        <w:t xml:space="preserve"> and 6</w:t>
      </w:r>
      <w:r w:rsidRPr="0081240F">
        <w:t>).</w:t>
      </w:r>
      <w:r w:rsidR="00D14010" w:rsidRPr="0081240F">
        <w:t xml:space="preserve"> From Figure 6, which shows Bayesian pairwise test results comparing participants’ sampling that that of the two ideal observers (threshold BF</w:t>
      </w:r>
      <w:r w:rsidR="00D14010" w:rsidRPr="0081240F">
        <w:rPr>
          <w:vertAlign w:val="subscript"/>
        </w:rPr>
        <w:t>01</w:t>
      </w:r>
      <w:r w:rsidR="00D14010" w:rsidRPr="0081240F">
        <w:t xml:space="preserve"> &gt; 3, moderate evidence for null model), it can be seen that participants sample statistically equivalently to IO OV (Cohen’s </w:t>
      </w:r>
      <w:r w:rsidR="00D14010" w:rsidRPr="0081240F">
        <w:rPr>
          <w:i/>
        </w:rPr>
        <w:t>d</w:t>
      </w:r>
      <w:r w:rsidR="00D14010" w:rsidRPr="0081240F">
        <w:t xml:space="preserve"> = .05) and undersample compared to IO SV (Cohen’s </w:t>
      </w:r>
      <w:r w:rsidR="00D14010" w:rsidRPr="0081240F">
        <w:rPr>
          <w:i/>
        </w:rPr>
        <w:t>d</w:t>
      </w:r>
      <w:r w:rsidR="00D14010" w:rsidRPr="0081240F">
        <w:t xml:space="preserve"> = -0.32). </w:t>
      </w:r>
      <w:r w:rsidRPr="0081240F">
        <w:t xml:space="preserve"> </w:t>
      </w:r>
      <w:r w:rsidR="00E60BDF">
        <w:t xml:space="preserve">These are somewhat different results from those observed in Pilot full and Study 1 full, which used a more limited set of sequences and a third of the participants. </w:t>
      </w:r>
      <w:r w:rsidR="00D14010" w:rsidRPr="0081240F">
        <w:t xml:space="preserve">It is also noteworthy that </w:t>
      </w:r>
      <w:r w:rsidR="00DA4AFC" w:rsidRPr="0081240F">
        <w:t xml:space="preserve">Study 2 found no evidence for </w:t>
      </w:r>
      <w:r w:rsidR="00DA4AFC" w:rsidRPr="0081240F">
        <w:rPr>
          <w:i/>
        </w:rPr>
        <w:t>over</w:t>
      </w:r>
      <w:r w:rsidR="00DA4AFC" w:rsidRPr="0081240F">
        <w:t>sampling, either when comparing to IO SV or IO OV</w:t>
      </w:r>
      <w:r w:rsidR="00E60BDF">
        <w:t>.</w:t>
      </w:r>
      <w:r w:rsidR="00E60BDF" w:rsidRPr="00E60BDF">
        <w:t xml:space="preserve"> </w:t>
      </w:r>
      <w:r w:rsidR="00E60BDF">
        <w:t>This suggests that economic-based tasks cannot (reliably) produce oversampling even when copying the same methods and ideal observer model as used in picture-based tasks, which do show oversampling</w:t>
      </w:r>
      <w:r w:rsidR="00DA4AFC" w:rsidRPr="0081240F">
        <w:t xml:space="preserve"> (Furl et al., 2019; van de Wouw et al., 2022). </w:t>
      </w:r>
      <w:r w:rsidR="00E60BDF">
        <w:t xml:space="preserve">We conclude that </w:t>
      </w:r>
      <w:r w:rsidR="001B0E1B" w:rsidRPr="0081240F">
        <w:t xml:space="preserve">oversampling </w:t>
      </w:r>
      <w:r w:rsidR="00E60BDF">
        <w:t xml:space="preserve">in those studies </w:t>
      </w:r>
      <w:r w:rsidR="001B0E1B" w:rsidRPr="0081240F">
        <w:t xml:space="preserve">must </w:t>
      </w:r>
      <w:r w:rsidR="00BD5C9C" w:rsidRPr="0081240F">
        <w:t xml:space="preserve">not </w:t>
      </w:r>
      <w:r w:rsidR="001B0E1B" w:rsidRPr="0081240F">
        <w:t>arise specifically from any of the methods details we consider here</w:t>
      </w:r>
      <w:r w:rsidR="00E60BDF">
        <w:t xml:space="preserve"> but rather from the content domain </w:t>
      </w:r>
      <w:r w:rsidR="001B0E1B" w:rsidRPr="0081240F">
        <w:t>of these studies</w:t>
      </w:r>
      <w:r w:rsidR="00BD5C9C" w:rsidRPr="0081240F">
        <w:t xml:space="preserve">, which used pictures instead of prices (e.g., attractive faces, foods, holiday destinations). </w:t>
      </w:r>
    </w:p>
    <w:p w14:paraId="3785E79C" w14:textId="27130CF0" w:rsidR="003C50B2" w:rsidRPr="0081240F" w:rsidRDefault="003C50B2" w:rsidP="000852A7">
      <w:pPr>
        <w:spacing w:afterLines="120" w:after="288" w:line="480" w:lineRule="auto"/>
      </w:pPr>
      <w:r w:rsidRPr="0081240F">
        <w:tab/>
      </w:r>
    </w:p>
    <w:p w14:paraId="2F14DF1C" w14:textId="4EC00246" w:rsidR="00492A84" w:rsidRPr="0081240F" w:rsidRDefault="00492A84" w:rsidP="005A1E93">
      <w:pPr>
        <w:spacing w:afterLines="120" w:after="288" w:line="480" w:lineRule="auto"/>
      </w:pPr>
      <w:r w:rsidRPr="0081240F">
        <w:tab/>
      </w:r>
    </w:p>
    <w:p w14:paraId="0BB21BC3" w14:textId="4ADFB745" w:rsidR="004B6833" w:rsidRPr="0081240F" w:rsidRDefault="004B6833" w:rsidP="005A1E93">
      <w:pPr>
        <w:spacing w:afterLines="120" w:after="288" w:line="480" w:lineRule="auto"/>
      </w:pPr>
      <w:r w:rsidRPr="0081240F">
        <w:tab/>
      </w:r>
    </w:p>
    <w:p w14:paraId="577A4E25" w14:textId="3B6B6D40" w:rsidR="00DA4AFC" w:rsidRPr="0081240F" w:rsidRDefault="00DA4AFC" w:rsidP="005A1E93">
      <w:pPr>
        <w:spacing w:afterLines="120" w:after="288" w:line="480" w:lineRule="auto"/>
      </w:pPr>
    </w:p>
    <w:p w14:paraId="5ADCCE3F" w14:textId="2E7FDFF3" w:rsidR="00DA4AFC" w:rsidRPr="0081240F" w:rsidRDefault="00CA3CFA">
      <w:r>
        <w:rPr>
          <w:noProof/>
          <w:lang w:eastAsia="en-GB"/>
        </w:rPr>
        <w:lastRenderedPageBreak/>
        <mc:AlternateContent>
          <mc:Choice Requires="wpg">
            <w:drawing>
              <wp:anchor distT="0" distB="0" distL="114300" distR="114300" simplePos="0" relativeHeight="251768832" behindDoc="0" locked="0" layoutInCell="1" allowOverlap="1" wp14:anchorId="7ABF331B" wp14:editId="794555B9">
                <wp:simplePos x="0" y="0"/>
                <wp:positionH relativeFrom="column">
                  <wp:posOffset>0</wp:posOffset>
                </wp:positionH>
                <wp:positionV relativeFrom="paragraph">
                  <wp:posOffset>497840</wp:posOffset>
                </wp:positionV>
                <wp:extent cx="5715634" cy="8338184"/>
                <wp:effectExtent l="0" t="0" r="19050" b="25400"/>
                <wp:wrapSquare wrapText="bothSides"/>
                <wp:docPr id="283" name="Group 283"/>
                <wp:cNvGraphicFramePr/>
                <a:graphic xmlns:a="http://schemas.openxmlformats.org/drawingml/2006/main">
                  <a:graphicData uri="http://schemas.microsoft.com/office/word/2010/wordprocessingGroup">
                    <wpg:wgp>
                      <wpg:cNvGrpSpPr/>
                      <wpg:grpSpPr>
                        <a:xfrm>
                          <a:off x="0" y="0"/>
                          <a:ext cx="5715634" cy="8338184"/>
                          <a:chOff x="0" y="0"/>
                          <a:chExt cx="5715634" cy="8338184"/>
                        </a:xfrm>
                      </wpg:grpSpPr>
                      <pic:pic xmlns:pic="http://schemas.openxmlformats.org/drawingml/2006/picture">
                        <pic:nvPicPr>
                          <pic:cNvPr id="282" name="Picture 282"/>
                          <pic:cNvPicPr>
                            <a:picLocks noChangeAspect="1"/>
                          </pic:cNvPicPr>
                        </pic:nvPicPr>
                        <pic:blipFill rotWithShape="1">
                          <a:blip r:embed="rId21" cstate="print">
                            <a:extLst>
                              <a:ext uri="{28A0092B-C50C-407E-A947-70E740481C1C}">
                                <a14:useLocalDpi xmlns:a14="http://schemas.microsoft.com/office/drawing/2010/main" val="0"/>
                              </a:ext>
                            </a:extLst>
                          </a:blip>
                          <a:srcRect t="6803" b="3888"/>
                          <a:stretch/>
                        </pic:blipFill>
                        <pic:spPr bwMode="auto">
                          <a:xfrm>
                            <a:off x="883920" y="0"/>
                            <a:ext cx="3970020" cy="6079490"/>
                          </a:xfrm>
                          <a:prstGeom prst="rect">
                            <a:avLst/>
                          </a:prstGeom>
                          <a:ln>
                            <a:noFill/>
                          </a:ln>
                          <a:extLst>
                            <a:ext uri="{53640926-AAD7-44D8-BBD7-CCE9431645EC}">
                              <a14:shadowObscured xmlns:a14="http://schemas.microsoft.com/office/drawing/2010/main"/>
                            </a:ext>
                          </a:extLst>
                        </pic:spPr>
                      </pic:pic>
                      <wps:wsp>
                        <wps:cNvPr id="233" name="Text Box 2"/>
                        <wps:cNvSpPr txBox="1">
                          <a:spLocks noChangeArrowheads="1"/>
                        </wps:cNvSpPr>
                        <wps:spPr bwMode="auto">
                          <a:xfrm>
                            <a:off x="0" y="6111240"/>
                            <a:ext cx="5715634" cy="2226944"/>
                          </a:xfrm>
                          <a:prstGeom prst="rect">
                            <a:avLst/>
                          </a:prstGeom>
                          <a:solidFill>
                            <a:srgbClr val="FFFFFF"/>
                          </a:solidFill>
                          <a:ln w="9525">
                            <a:solidFill>
                              <a:srgbClr val="000000"/>
                            </a:solidFill>
                            <a:miter lim="800000"/>
                            <a:headEnd/>
                            <a:tailEnd/>
                          </a:ln>
                        </wps:spPr>
                        <wps:txbx>
                          <w:txbxContent>
                            <w:p w14:paraId="12B1661E" w14:textId="578C4BFA" w:rsidR="00155418" w:rsidRDefault="00155418" w:rsidP="00152A62">
                              <w:r>
                                <w:t xml:space="preserve">Figure 6. Model comparison for Study 2 full. First and second rows show individual participants as points and bars show their mean values. In the first row, human and IO samples are indicated by thin black horizontal lines when </w:t>
                              </w:r>
                              <w:r w:rsidRPr="00CD4461">
                                <w:rPr>
                                  <w:i/>
                                </w:rPr>
                                <w:t>BF</w:t>
                              </w:r>
                              <w:r w:rsidRPr="00CD4461">
                                <w:rPr>
                                  <w:i/>
                                  <w:vertAlign w:val="subscript"/>
                                </w:rPr>
                                <w:t>01</w:t>
                              </w:r>
                              <w:r>
                                <w:t xml:space="preserve"> &gt; 3 (moderate evidence for equal means) or thick grey lines when </w:t>
                              </w:r>
                              <w:r w:rsidRPr="00CD4461">
                                <w:rPr>
                                  <w:i/>
                                </w:rPr>
                                <w:t>BF</w:t>
                              </w:r>
                              <w:r w:rsidRPr="00CD4461">
                                <w:rPr>
                                  <w:i/>
                                  <w:vertAlign w:val="subscript"/>
                                </w:rPr>
                                <w:t>10</w:t>
                              </w:r>
                              <w:r>
                                <w:t xml:space="preserve"> &gt; 3 (moderate evidence for different means). Human participant data are the same as in Figure 2. The second row shows BIC values (lower values indicate better model fit) for participants (points) and their mean values (bars). Black horizontal lines indicate when </w:t>
                              </w:r>
                              <w:r w:rsidRPr="00CD4461">
                                <w:rPr>
                                  <w:i/>
                                </w:rPr>
                                <w:t>BF</w:t>
                              </w:r>
                              <w:r w:rsidRPr="00CD4461">
                                <w:rPr>
                                  <w:i/>
                                  <w:vertAlign w:val="subscript"/>
                                </w:rPr>
                                <w:t>01</w:t>
                              </w:r>
                              <w:r>
                                <w:t xml:space="preserve"> &gt; 3. When </w:t>
                              </w:r>
                              <w:r w:rsidRPr="00CD4461">
                                <w:rPr>
                                  <w:i/>
                                </w:rPr>
                                <w:t>BF</w:t>
                              </w:r>
                              <w:r w:rsidRPr="00CD4461">
                                <w:rPr>
                                  <w:i/>
                                  <w:vertAlign w:val="subscript"/>
                                </w:rPr>
                                <w:t>10</w:t>
                              </w:r>
                              <w:r>
                                <w:t xml:space="preserve"> &gt; 3, the horizontal line is coloured the same as the bar of the better model. The abundant light green lines suggest that CS outperforms other models. The third row shows that CS was the best-fitting model for the most participants. </w:t>
                              </w:r>
                              <w:r w:rsidRPr="00B275BA">
                                <w:t xml:space="preserve">Abbreviations: </w:t>
                              </w:r>
                              <w:r>
                                <w:t xml:space="preserve">IO = ideal observer, </w:t>
                              </w:r>
                              <w:r w:rsidRPr="00B275BA">
                                <w:t>CO = cut-off, CS = Cost to Sample, BV = Biased Values, BR = Biased Reward, O = optimism</w:t>
                              </w:r>
                              <w:r>
                                <w:t>, OV = objective values, SV – subjective values</w:t>
                              </w:r>
                              <w:r w:rsidRPr="00B275BA">
                                <w:t>.</w:t>
                              </w:r>
                            </w:p>
                          </w:txbxContent>
                        </wps:txbx>
                        <wps:bodyPr rot="0" vert="horz" wrap="square" lIns="91440" tIns="45720" rIns="91440" bIns="45720" anchor="t" anchorCtr="0">
                          <a:spAutoFit/>
                        </wps:bodyPr>
                      </wps:wsp>
                    </wpg:wgp>
                  </a:graphicData>
                </a:graphic>
              </wp:anchor>
            </w:drawing>
          </mc:Choice>
          <mc:Fallback>
            <w:pict>
              <v:group w14:anchorId="7ABF331B" id="Group 283" o:spid="_x0000_s1041" style="position:absolute;margin-left:0;margin-top:39.2pt;width:450.05pt;height:656.55pt;z-index:251768832" coordsize="57156,8338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">
                <v:shape id="Picture 282" o:spid="_x0000_s1042" type="#_x0000_t75" style="position:absolute;left:8839;width:39700;height:60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">
                  <v:imagedata r:id="rId22" o:title="" croptop="4458f" cropbottom="2548f"/>
                </v:shape>
                <v:shape id="Text Box 2" o:spid="_x0000_s1043" type="#_x0000_t202" style="position:absolute;top:61112;width:57156;height:2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">
                  <v:textbox style="mso-fit-shape-to-text:t">
                    <w:txbxContent>
                      <w:p w14:paraId="12B1661E" w14:textId="578C4BFA" w:rsidR="00155418" w:rsidRDefault="00155418" w:rsidP="00152A62">
                        <w:r>
                          <w:t xml:space="preserve">Figure 6. Model comparison for Study 2 full. First and second rows show individual participants as points and bars show their mean values. In the first row, human and IO samples are indicated by thin black horizontal lines when </w:t>
                        </w:r>
                        <w:r w:rsidRPr="00CD4461">
                          <w:rPr>
                            <w:i/>
                          </w:rPr>
                          <w:t>BF</w:t>
                        </w:r>
                        <w:r w:rsidRPr="00CD4461">
                          <w:rPr>
                            <w:i/>
                            <w:vertAlign w:val="subscript"/>
                          </w:rPr>
                          <w:t>01</w:t>
                        </w:r>
                        <w:r>
                          <w:t xml:space="preserve"> &gt; 3 (moderate evidence for equal means) or thick grey lines when </w:t>
                        </w:r>
                        <w:r w:rsidRPr="00CD4461">
                          <w:rPr>
                            <w:i/>
                          </w:rPr>
                          <w:t>BF</w:t>
                        </w:r>
                        <w:r w:rsidRPr="00CD4461">
                          <w:rPr>
                            <w:i/>
                            <w:vertAlign w:val="subscript"/>
                          </w:rPr>
                          <w:t>10</w:t>
                        </w:r>
                        <w:r>
                          <w:t xml:space="preserve"> &gt; 3 (moderate evidence for different means). Human participant data are the same as in Figure 2. The second row shows BIC values (lower values indicate better model fit) for participants (points) and their mean values (bars). Black horizontal lines indicate when </w:t>
                        </w:r>
                        <w:r w:rsidRPr="00CD4461">
                          <w:rPr>
                            <w:i/>
                          </w:rPr>
                          <w:t>BF</w:t>
                        </w:r>
                        <w:r w:rsidRPr="00CD4461">
                          <w:rPr>
                            <w:i/>
                            <w:vertAlign w:val="subscript"/>
                          </w:rPr>
                          <w:t>01</w:t>
                        </w:r>
                        <w:r>
                          <w:t xml:space="preserve"> &gt; 3. When </w:t>
                        </w:r>
                        <w:r w:rsidRPr="00CD4461">
                          <w:rPr>
                            <w:i/>
                          </w:rPr>
                          <w:t>BF</w:t>
                        </w:r>
                        <w:r w:rsidRPr="00CD4461">
                          <w:rPr>
                            <w:i/>
                            <w:vertAlign w:val="subscript"/>
                          </w:rPr>
                          <w:t>10</w:t>
                        </w:r>
                        <w:r>
                          <w:t xml:space="preserve"> &gt; 3, the horizontal line is coloured the same as the bar of the better model. The abundant light green lines suggest that CS outperforms other models. The third row shows that CS was the best-fitting model for the most participants. </w:t>
                        </w:r>
                        <w:r w:rsidRPr="00B275BA">
                          <w:t xml:space="preserve">Abbreviations: </w:t>
                        </w:r>
                        <w:r>
                          <w:t xml:space="preserve">IO = ideal observer, </w:t>
                        </w:r>
                        <w:r w:rsidRPr="00B275BA">
                          <w:t>CO = cut-off, CS = Cost to Sample, BV = Biased Values, BR = Biased Reward, O = optimism</w:t>
                        </w:r>
                        <w:r>
                          <w:t>, OV = objective values, SV – subjective values</w:t>
                        </w:r>
                        <w:r w:rsidRPr="00B275BA">
                          <w:t>.</w:t>
                        </w:r>
                      </w:p>
                    </w:txbxContent>
                  </v:textbox>
                </v:shape>
                <w10:wrap type="square"/>
              </v:group>
            </w:pict>
          </mc:Fallback>
        </mc:AlternateContent>
      </w:r>
      <w:r w:rsidR="00DA4AFC" w:rsidRPr="0081240F">
        <w:br w:type="page"/>
      </w:r>
    </w:p>
    <w:p w14:paraId="3B82931D" w14:textId="40B1293F" w:rsidR="00DA4AFC" w:rsidRPr="0081240F" w:rsidRDefault="006D3E85" w:rsidP="00DA4AFC">
      <w:pPr>
        <w:spacing w:afterLines="120" w:after="288" w:line="480" w:lineRule="auto"/>
        <w:ind w:firstLine="720"/>
      </w:pPr>
      <w:r w:rsidRPr="0081240F">
        <w:lastRenderedPageBreak/>
        <w:t xml:space="preserve">Even if our results do not explain oversampling on these picture-based tasks, our </w:t>
      </w:r>
      <w:r w:rsidR="00DA4AFC" w:rsidRPr="0081240F">
        <w:t>model fit</w:t>
      </w:r>
      <w:r w:rsidRPr="0081240F">
        <w:t>ting</w:t>
      </w:r>
      <w:r w:rsidR="00DA4AFC" w:rsidRPr="0081240F">
        <w:t xml:space="preserve"> results</w:t>
      </w:r>
      <w:r w:rsidRPr="0081240F">
        <w:t xml:space="preserve"> do provide a theoretical explanation for the </w:t>
      </w:r>
      <w:r w:rsidR="00C262AD">
        <w:t>variability in participant bias</w:t>
      </w:r>
      <w:r w:rsidRPr="0081240F">
        <w:t xml:space="preserve"> that we observe </w:t>
      </w:r>
      <w:r w:rsidR="00C262AD">
        <w:t>with</w:t>
      </w:r>
      <w:r w:rsidRPr="0081240F">
        <w:t>in the economic / price domain. Study 2 confirms</w:t>
      </w:r>
      <w:r w:rsidR="00DA4AFC" w:rsidRPr="0081240F">
        <w:t xml:space="preserve"> the results</w:t>
      </w:r>
      <w:r w:rsidRPr="0081240F">
        <w:t xml:space="preserve"> we</w:t>
      </w:r>
      <w:r w:rsidR="00DA4AFC" w:rsidRPr="0081240F">
        <w:t xml:space="preserve"> found throughout our studies reported herein, with the best evidence favour</w:t>
      </w:r>
      <w:r w:rsidRPr="0081240F">
        <w:t>ing</w:t>
      </w:r>
      <w:r w:rsidR="00DA4AFC" w:rsidRPr="0081240F">
        <w:t xml:space="preserve"> CS as </w:t>
      </w:r>
      <w:r w:rsidR="00C262AD">
        <w:t>the</w:t>
      </w:r>
      <w:r w:rsidR="00DA4AFC" w:rsidRPr="0081240F">
        <w:t xml:space="preserve"> </w:t>
      </w:r>
      <w:r w:rsidR="00C262AD">
        <w:t>best model for the average participant</w:t>
      </w:r>
      <w:r w:rsidR="00DA4AFC" w:rsidRPr="0081240F">
        <w:t xml:space="preserve">. </w:t>
      </w:r>
      <w:r w:rsidR="00C262AD">
        <w:t xml:space="preserve">The SV and OV </w:t>
      </w:r>
      <w:r w:rsidR="00DA4AFC" w:rsidRPr="0081240F">
        <w:t xml:space="preserve">CS models </w:t>
      </w:r>
      <w:r w:rsidR="00C262AD">
        <w:t xml:space="preserve">both: (1) </w:t>
      </w:r>
      <w:r w:rsidR="00DA4AFC" w:rsidRPr="0081240F">
        <w:t>reasonably reproduced participants’ mean number of samples to</w:t>
      </w:r>
      <w:r w:rsidR="00C262AD">
        <w:t xml:space="preserve"> decision (Figure 6, first row) and ranks (Figure S6); (2)</w:t>
      </w:r>
      <w:r w:rsidR="00DA4AFC" w:rsidRPr="0081240F">
        <w:t xml:space="preserve"> </w:t>
      </w:r>
      <w:r w:rsidR="00C262AD">
        <w:t xml:space="preserve">simulated sampling behaviour that was </w:t>
      </w:r>
      <w:r w:rsidR="00DA4AFC" w:rsidRPr="0081240F">
        <w:t xml:space="preserve">more highly correlated with individual participants’ number of samples than </w:t>
      </w:r>
      <w:r w:rsidR="00C262AD">
        <w:t>any other model (Figure S17); (3) showed</w:t>
      </w:r>
      <w:r w:rsidR="00C004D8" w:rsidRPr="0081240F">
        <w:t xml:space="preserve"> statistically better BIC </w:t>
      </w:r>
      <w:r w:rsidR="00C262AD">
        <w:t xml:space="preserve">values </w:t>
      </w:r>
      <w:r w:rsidR="00C004D8" w:rsidRPr="0081240F">
        <w:t>than every</w:t>
      </w:r>
      <w:r w:rsidR="00C262AD">
        <w:t xml:space="preserve"> other model </w:t>
      </w:r>
      <w:r w:rsidR="00C004D8" w:rsidRPr="0081240F">
        <w:t>(Figure 6, second row)</w:t>
      </w:r>
      <w:r w:rsidR="00C262AD">
        <w:t>;</w:t>
      </w:r>
      <w:r w:rsidR="00C004D8" w:rsidRPr="0081240F">
        <w:t xml:space="preserve"> and </w:t>
      </w:r>
      <w:r w:rsidR="00C262AD">
        <w:t xml:space="preserve">(4) best-fit </w:t>
      </w:r>
      <w:r w:rsidR="00C004D8" w:rsidRPr="0081240F">
        <w:t xml:space="preserve">more individual </w:t>
      </w:r>
      <w:r w:rsidR="00C262AD">
        <w:t>participants than another model</w:t>
      </w:r>
      <w:r w:rsidR="00C004D8" w:rsidRPr="0081240F">
        <w:t xml:space="preserve">. </w:t>
      </w:r>
    </w:p>
    <w:p w14:paraId="1F4FF954" w14:textId="40864CB7" w:rsidR="00AB33ED" w:rsidRPr="0081240F" w:rsidRDefault="00AB33ED" w:rsidP="00AB33ED">
      <w:pPr>
        <w:spacing w:afterLines="120" w:after="288" w:line="480" w:lineRule="auto"/>
      </w:pPr>
      <w:r w:rsidRPr="0081240F">
        <w:t>Study 3</w:t>
      </w:r>
    </w:p>
    <w:p w14:paraId="6C69C8D0" w14:textId="30AECEDE" w:rsidR="00280894" w:rsidRPr="0081240F" w:rsidRDefault="006E0224" w:rsidP="0004017F">
      <w:pPr>
        <w:spacing w:afterLines="120" w:after="288" w:line="480" w:lineRule="auto"/>
        <w:ind w:firstLine="720"/>
      </w:pPr>
      <w:r w:rsidRPr="0081240F">
        <w:t>Figure 2</w:t>
      </w:r>
      <w:r w:rsidR="00AB33ED" w:rsidRPr="0081240F">
        <w:t xml:space="preserve"> suggests that participants are </w:t>
      </w:r>
      <w:r w:rsidR="005D7701" w:rsidRPr="0081240F">
        <w:t>loath</w:t>
      </w:r>
      <w:r w:rsidR="00AB33ED" w:rsidRPr="0081240F">
        <w:t xml:space="preserve"> to change how much they sample</w:t>
      </w:r>
      <w:r w:rsidR="005D7701">
        <w:t xml:space="preserve">. They are not sensitive to the presence or absence of the </w:t>
      </w:r>
      <w:r w:rsidR="00AB33ED" w:rsidRPr="0081240F">
        <w:t>various methods feature</w:t>
      </w:r>
      <w:r w:rsidR="00280894" w:rsidRPr="0081240F">
        <w:t>s</w:t>
      </w:r>
      <w:r w:rsidR="00AB33ED" w:rsidRPr="0081240F">
        <w:t xml:space="preserve"> </w:t>
      </w:r>
      <w:r w:rsidR="005D7701">
        <w:t xml:space="preserve">listed in Table 1. And, even though </w:t>
      </w:r>
      <w:r w:rsidR="0004017F">
        <w:t>rewarding only the top-three options leads the IO model to increase the number of options it samples, participants do increase how much they sample under this incentivisation scheme. O</w:t>
      </w:r>
      <w:r w:rsidR="00280894" w:rsidRPr="0081240F">
        <w:t xml:space="preserve">ur theoretical modelling fitting results so far suggest that participants’ sampling is controlled by a perceived intrinsic cost to sample, which would indeed limit </w:t>
      </w:r>
      <w:r w:rsidR="0004017F">
        <w:t>participants</w:t>
      </w:r>
      <w:r w:rsidR="00280894" w:rsidRPr="0081240F">
        <w:t xml:space="preserve"> from increasing how much they sample, relative to an ideal observer</w:t>
      </w:r>
      <w:r w:rsidR="0004017F">
        <w:t>,</w:t>
      </w:r>
      <w:r w:rsidR="00280894" w:rsidRPr="0081240F">
        <w:t xml:space="preserve"> which </w:t>
      </w:r>
      <w:r w:rsidR="0004017F">
        <w:t>operates under the ground truth of</w:t>
      </w:r>
      <w:r w:rsidR="00280894" w:rsidRPr="0081240F">
        <w:t xml:space="preserve"> no sampling cost</w:t>
      </w:r>
      <w:r w:rsidR="0004017F">
        <w:t xml:space="preserve"> and so is freer to increase its sample rate</w:t>
      </w:r>
      <w:r w:rsidR="00280894" w:rsidRPr="0081240F">
        <w:t>.</w:t>
      </w:r>
    </w:p>
    <w:p w14:paraId="7B39E8C3" w14:textId="69D2AB2B" w:rsidR="00AB33ED" w:rsidRPr="0081240F" w:rsidRDefault="00280894" w:rsidP="00AB33ED">
      <w:pPr>
        <w:spacing w:afterLines="120" w:after="288" w:line="480" w:lineRule="auto"/>
        <w:ind w:firstLine="720"/>
      </w:pPr>
      <w:r w:rsidRPr="0081240F">
        <w:t xml:space="preserve"> </w:t>
      </w:r>
      <w:r w:rsidR="00AB33ED" w:rsidRPr="0081240F">
        <w:t xml:space="preserve">The goal of Study 3 was to ensure that </w:t>
      </w:r>
      <w:r w:rsidRPr="0081240F">
        <w:t>our implementation of the optimal stopping task was not somehow problematic and that it is in practice possible to experimentally modulate how much participants sample. Costa &amp; Averbeck (2015) manipulated the sequence length (i.e., how many options were available in each sequence) and found participants were willing to increase the number of samples for longer sequences. Nevertheless, Costa &amp; Averbeck found that undersampling was more prono</w:t>
      </w:r>
      <w:r w:rsidR="00132EBC">
        <w:t>unced at higher sequence length. P</w:t>
      </w:r>
      <w:r w:rsidRPr="0081240F">
        <w:t xml:space="preserve">articipants </w:t>
      </w:r>
      <w:r w:rsidR="00132EBC">
        <w:t>in their study appeared reluctant to</w:t>
      </w:r>
      <w:r w:rsidRPr="0081240F">
        <w:t xml:space="preserve"> </w:t>
      </w:r>
      <w:r w:rsidRPr="0081240F">
        <w:lastRenderedPageBreak/>
        <w:t>increase how much they sampled</w:t>
      </w:r>
      <w:r w:rsidR="00132EBC">
        <w:t>, whereas the ideal observer increased its sampling rate to adapt to the longer sequence lengths without constraint – a pattern that appears consistent with the reluctance with which participants increase their sampling rates in our studies reported herein</w:t>
      </w:r>
      <w:r w:rsidRPr="0081240F">
        <w:t>. Here, we attempted to replicate this effect of sequence length on participants’ average number of samples, using sequence lengths of 10 and 14 options. We hypothesise that</w:t>
      </w:r>
      <w:r w:rsidR="00411BC9">
        <w:t xml:space="preserve"> we will replicate Costa &amp; Averbeck (2015):</w:t>
      </w:r>
      <w:r w:rsidRPr="0081240F">
        <w:t xml:space="preserve"> </w:t>
      </w:r>
      <w:r w:rsidR="00411BC9">
        <w:t xml:space="preserve">longer sequences will lead </w:t>
      </w:r>
      <w:r w:rsidRPr="0081240F">
        <w:t xml:space="preserve">participants </w:t>
      </w:r>
      <w:r w:rsidR="00411BC9">
        <w:t>to</w:t>
      </w:r>
      <w:r w:rsidRPr="0081240F">
        <w:t xml:space="preserve"> increase their number of samples </w:t>
      </w:r>
      <w:r w:rsidR="00411BC9">
        <w:t>but will also exacerbate their undersampling bias</w:t>
      </w:r>
      <w:r w:rsidR="00B97B47" w:rsidRPr="0081240F">
        <w:t xml:space="preserve">. </w:t>
      </w:r>
      <w:r w:rsidR="00411BC9">
        <w:t>Moreover, w</w:t>
      </w:r>
      <w:r w:rsidR="00B97B47" w:rsidRPr="0081240F">
        <w:t>e predict that an intrinsic cost to sample will continue to best-explain participants’ sampling bias for both 10 option and 14 option seq</w:t>
      </w:r>
      <w:r w:rsidR="004275E4" w:rsidRPr="0081240F">
        <w:t>u</w:t>
      </w:r>
      <w:r w:rsidR="00B97B47" w:rsidRPr="0081240F">
        <w:t>ences.</w:t>
      </w:r>
    </w:p>
    <w:p w14:paraId="23AEC70F" w14:textId="3D1D4DCB" w:rsidR="00B97B47" w:rsidRPr="0081240F" w:rsidRDefault="00B97B47" w:rsidP="00B97B47">
      <w:pPr>
        <w:spacing w:afterLines="120" w:after="288" w:line="480" w:lineRule="auto"/>
      </w:pPr>
      <w:r w:rsidRPr="0081240F">
        <w:t>Study 3 Methods</w:t>
      </w:r>
    </w:p>
    <w:p w14:paraId="63C30308" w14:textId="5CA2C5B0" w:rsidR="00FD03DC" w:rsidRPr="0081240F" w:rsidRDefault="00FD03DC" w:rsidP="00DB7314">
      <w:pPr>
        <w:spacing w:afterLines="120" w:after="288" w:line="480" w:lineRule="auto"/>
        <w:ind w:firstLine="720"/>
      </w:pPr>
      <w:r w:rsidRPr="0081240F">
        <w:t xml:space="preserve">The preregistration of Study 3 can be found at </w:t>
      </w:r>
      <w:hyperlink r:id="rId23" w:history="1">
        <w:r w:rsidR="00C94DFA" w:rsidRPr="0081240F">
          <w:rPr>
            <w:rStyle w:val="Hyperlink"/>
          </w:rPr>
          <w:t>https://osf.io/vcf7u</w:t>
        </w:r>
      </w:hyperlink>
      <w:r w:rsidRPr="0081240F">
        <w:t xml:space="preserve">. </w:t>
      </w:r>
      <w:r w:rsidR="004275E4" w:rsidRPr="0081240F">
        <w:t>We enrolled 140 participants</w:t>
      </w:r>
      <w:r w:rsidR="00E744AB" w:rsidRPr="0081240F">
        <w:t xml:space="preserve"> from the UK using Prolific</w:t>
      </w:r>
      <w:r w:rsidR="004275E4" w:rsidRPr="0081240F">
        <w:t xml:space="preserve">, where half </w:t>
      </w:r>
      <w:r w:rsidR="00BC40B7">
        <w:t xml:space="preserve">the participants </w:t>
      </w:r>
      <w:r w:rsidR="004275E4" w:rsidRPr="0081240F">
        <w:t xml:space="preserve">engaged with sequences of length 10 and the other half engaged with sequences of length 14. As explained in the pre-registration, the sample size was intended to double that of Costa &amp; Averbeck (who used a more powerful </w:t>
      </w:r>
      <w:r w:rsidR="0026399A" w:rsidRPr="0081240F">
        <w:t>repeated-measures</w:t>
      </w:r>
      <w:r w:rsidR="004275E4" w:rsidRPr="0081240F">
        <w:t xml:space="preserve"> design and who were able to use more trials per participant in-lab, while we needed a shorter</w:t>
      </w:r>
      <w:r w:rsidR="00DB7314" w:rsidRPr="0081240F">
        <w:t xml:space="preserve"> online study). </w:t>
      </w:r>
      <w:r w:rsidRPr="0081240F">
        <w:t xml:space="preserve">The procedures were identical to Study 2, </w:t>
      </w:r>
      <w:r w:rsidR="00E744AB" w:rsidRPr="0081240F">
        <w:t xml:space="preserve">using the same </w:t>
      </w:r>
      <w:proofErr w:type="spellStart"/>
      <w:r w:rsidR="00E744AB" w:rsidRPr="0081240F">
        <w:t>jsPsych</w:t>
      </w:r>
      <w:proofErr w:type="spellEnd"/>
      <w:r w:rsidR="00E744AB" w:rsidRPr="0081240F">
        <w:t xml:space="preserve"> code, merely changing the</w:t>
      </w:r>
      <w:r w:rsidRPr="0081240F">
        <w:t xml:space="preserve"> sequence length</w:t>
      </w:r>
      <w:r w:rsidR="00A1265D" w:rsidRPr="0081240F">
        <w:t xml:space="preserve"> of the optimal stopping phase of the study</w:t>
      </w:r>
      <w:r w:rsidRPr="0081240F">
        <w:t>.</w:t>
      </w:r>
      <w:r w:rsidR="00A1265D" w:rsidRPr="0081240F">
        <w:t xml:space="preserve"> The averages (over participants) of the Pearson’s</w:t>
      </w:r>
      <w:r w:rsidR="00A1265D" w:rsidRPr="0081240F">
        <w:rPr>
          <w:i/>
        </w:rPr>
        <w:t xml:space="preserve"> r</w:t>
      </w:r>
      <w:r w:rsidR="00A1265D" w:rsidRPr="0081240F">
        <w:t xml:space="preserve"> values computed between the two </w:t>
      </w:r>
      <w:r w:rsidR="00B514D3">
        <w:t xml:space="preserve">phase 1 </w:t>
      </w:r>
      <w:r w:rsidR="00A1265D" w:rsidRPr="0081240F">
        <w:t>ratings to each price were .88 for the 10 option condition and .84 for the 14 option condition.</w:t>
      </w:r>
      <w:r w:rsidRPr="0081240F">
        <w:t xml:space="preserve"> </w:t>
      </w:r>
    </w:p>
    <w:p w14:paraId="3CE400CE" w14:textId="38E9E1E3" w:rsidR="00D973AD" w:rsidRPr="0081240F" w:rsidRDefault="00D973AD" w:rsidP="00D973AD">
      <w:pPr>
        <w:spacing w:afterLines="120" w:after="288" w:line="480" w:lineRule="auto"/>
      </w:pPr>
      <w:r w:rsidRPr="0081240F">
        <w:t xml:space="preserve">Study 3 Results. </w:t>
      </w:r>
    </w:p>
    <w:p w14:paraId="66764D7B" w14:textId="70F75455" w:rsidR="00D973AD" w:rsidRPr="0081240F" w:rsidRDefault="006E0224" w:rsidP="00D973AD">
      <w:pPr>
        <w:spacing w:afterLines="120" w:after="288" w:line="480" w:lineRule="auto"/>
      </w:pPr>
      <w:r w:rsidRPr="0081240F">
        <w:tab/>
        <w:t>Figure 2</w:t>
      </w:r>
      <w:r w:rsidR="00D973AD" w:rsidRPr="0081240F">
        <w:t xml:space="preserve"> shows th</w:t>
      </w:r>
      <w:r w:rsidR="007A5E66">
        <w:t xml:space="preserve">at our hypothesis was confirmed: </w:t>
      </w:r>
      <w:r w:rsidR="00D973AD" w:rsidRPr="0081240F">
        <w:t>participants sample</w:t>
      </w:r>
      <w:r w:rsidR="007A5E66">
        <w:t>d significantly</w:t>
      </w:r>
      <w:r w:rsidR="00D973AD" w:rsidRPr="0081240F">
        <w:t xml:space="preserve"> more for longer sequences, replicating the findi</w:t>
      </w:r>
      <w:r w:rsidR="003856CC" w:rsidRPr="0081240F">
        <w:t>ngs in Costa &amp; Averbeck (2015).</w:t>
      </w:r>
      <w:r w:rsidR="00D973AD" w:rsidRPr="0081240F">
        <w:t xml:space="preserve"> </w:t>
      </w:r>
      <w:r w:rsidR="007F7D22" w:rsidRPr="0081240F">
        <w:t xml:space="preserve">As in Costa &amp; Averbeck, undersampling was not observed for the shorter sequence length. In our study, the Bayesian tests in Figure 7 suggest that, at sequence lengths of 10 options, participants </w:t>
      </w:r>
      <w:r w:rsidR="007A5E66">
        <w:t xml:space="preserve">slightly </w:t>
      </w:r>
      <w:r w:rsidR="007F7D22" w:rsidRPr="0081240F">
        <w:rPr>
          <w:i/>
        </w:rPr>
        <w:t>overs</w:t>
      </w:r>
      <w:r w:rsidR="007F7D22" w:rsidRPr="0081240F">
        <w:t xml:space="preserve">ampled (rather than </w:t>
      </w:r>
      <w:proofErr w:type="spellStart"/>
      <w:r w:rsidR="007F7D22" w:rsidRPr="0081240F">
        <w:t>undersampled</w:t>
      </w:r>
      <w:proofErr w:type="spellEnd"/>
      <w:r w:rsidR="007F7D22" w:rsidRPr="0081240F">
        <w:t xml:space="preserve">) compared to IO OV (Cohen’s </w:t>
      </w:r>
      <w:r w:rsidR="007F7D22" w:rsidRPr="0081240F">
        <w:rPr>
          <w:i/>
        </w:rPr>
        <w:t>d</w:t>
      </w:r>
      <w:r w:rsidR="007F7D22" w:rsidRPr="0081240F">
        <w:t xml:space="preserve"> </w:t>
      </w:r>
      <w:r w:rsidR="007A5E66">
        <w:t xml:space="preserve">= 0.33), while </w:t>
      </w:r>
      <w:r w:rsidR="007F7D22" w:rsidRPr="0081240F">
        <w:t xml:space="preserve">the difference with IO SV </w:t>
      </w:r>
      <w:r w:rsidR="007F7D22" w:rsidRPr="0081240F">
        <w:lastRenderedPageBreak/>
        <w:t xml:space="preserve">remained inconclusive (Cohen’s </w:t>
      </w:r>
      <w:r w:rsidR="007F7D22" w:rsidRPr="0081240F">
        <w:rPr>
          <w:i/>
        </w:rPr>
        <w:t>d</w:t>
      </w:r>
      <w:r w:rsidR="007F7D22" w:rsidRPr="0081240F">
        <w:t xml:space="preserve"> = 0.26). </w:t>
      </w:r>
      <w:r w:rsidR="007A5E66">
        <w:t xml:space="preserve">In contrast, participants showed clearer evidence for an undersampling </w:t>
      </w:r>
      <w:r w:rsidR="007F7D22" w:rsidRPr="0081240F">
        <w:t xml:space="preserve">bias at sequence lengths of 14, as they sampled statistically </w:t>
      </w:r>
      <w:r w:rsidR="007F7D22" w:rsidRPr="0081240F">
        <w:rPr>
          <w:i/>
        </w:rPr>
        <w:t>less than</w:t>
      </w:r>
      <w:r w:rsidR="007F7D22" w:rsidRPr="0081240F">
        <w:t xml:space="preserve"> both IO OV (Cohen’s </w:t>
      </w:r>
      <w:r w:rsidR="007F7D22" w:rsidRPr="0081240F">
        <w:rPr>
          <w:i/>
        </w:rPr>
        <w:t>d</w:t>
      </w:r>
      <w:r w:rsidR="007F7D22" w:rsidRPr="0081240F">
        <w:t xml:space="preserve"> = -.63) and IO SV (Cohen’s </w:t>
      </w:r>
      <w:r w:rsidR="007F7D22" w:rsidRPr="0081240F">
        <w:rPr>
          <w:i/>
        </w:rPr>
        <w:t>d</w:t>
      </w:r>
      <w:r w:rsidR="007F7D22" w:rsidRPr="0081240F">
        <w:t xml:space="preserve"> = -0.44). </w:t>
      </w:r>
    </w:p>
    <w:p w14:paraId="7F8B878F" w14:textId="2041A3F5" w:rsidR="00D973AD" w:rsidRPr="0081240F" w:rsidRDefault="00D973AD" w:rsidP="00622AD8">
      <w:pPr>
        <w:spacing w:afterLines="120" w:after="288" w:line="480" w:lineRule="auto"/>
      </w:pPr>
      <w:r w:rsidRPr="0081240F">
        <w:tab/>
        <w:t xml:space="preserve">Our model-fitting also confirmed our hypothesis that participants’ sampling biases could be explained by an intrinsic / perceived cost to sample. </w:t>
      </w:r>
      <w:r w:rsidR="00E744AB" w:rsidRPr="0081240F">
        <w:t xml:space="preserve">The model-fitting results </w:t>
      </w:r>
      <w:r w:rsidR="00E81C02" w:rsidRPr="0081240F">
        <w:t xml:space="preserve">for the two sequence length conditions of Study 3 </w:t>
      </w:r>
      <w:r w:rsidR="00E744AB" w:rsidRPr="0081240F">
        <w:t>closely resembled those of Study 2</w:t>
      </w:r>
      <w:r w:rsidR="00E81C02" w:rsidRPr="0081240F">
        <w:t xml:space="preserve"> and of each other</w:t>
      </w:r>
      <w:r w:rsidR="00E744AB" w:rsidRPr="0081240F">
        <w:t xml:space="preserve">. </w:t>
      </w:r>
      <w:r w:rsidR="0026399A" w:rsidRPr="0081240F">
        <w:t>Although CO and CS models both reasonably approximated how much participants sampled (Figure 7, first row)</w:t>
      </w:r>
      <w:r w:rsidR="00E81C02" w:rsidRPr="0081240F">
        <w:t>, CO poorly reproduced participants’ rank</w:t>
      </w:r>
      <w:r w:rsidR="00D378C8">
        <w:t>s (Figure S18</w:t>
      </w:r>
      <w:r w:rsidR="00E81C02" w:rsidRPr="0081240F">
        <w:t>, first row) and the two CS models outperformed all other models when predicting individual p</w:t>
      </w:r>
      <w:r w:rsidR="00D378C8">
        <w:t>articipant sampling (Figures S19 and S20). The CS models exhibit</w:t>
      </w:r>
      <w:r w:rsidR="00E81C02" w:rsidRPr="0081240F">
        <w:t xml:space="preserve"> better BIC scores (Figure 7, second row) and better fit more individual participants (Figure 7, third row) than all other models.</w:t>
      </w:r>
      <w:r w:rsidR="00CD7135" w:rsidRPr="0081240F">
        <w:t xml:space="preserve"> There was little differentiation between the results of CS SV and those of CS OV.</w:t>
      </w:r>
    </w:p>
    <w:p w14:paraId="501E60D1" w14:textId="5CC5DB62" w:rsidR="00DA4AFC" w:rsidRPr="0081240F" w:rsidRDefault="00C258D8" w:rsidP="00622AD8">
      <w:pPr>
        <w:spacing w:line="480" w:lineRule="auto"/>
      </w:pPr>
      <w:r w:rsidRPr="0081240F">
        <w:tab/>
        <w:t>In summary, participants</w:t>
      </w:r>
      <w:r w:rsidR="00622AD8" w:rsidRPr="0081240F">
        <w:t xml:space="preserve"> can and will change their sampling behaviour to a degree in some contexts. However, at least on tasks </w:t>
      </w:r>
      <w:r w:rsidR="00990095">
        <w:t>using</w:t>
      </w:r>
      <w:r w:rsidR="00622AD8" w:rsidRPr="0081240F">
        <w:t xml:space="preserve"> the economic domain that we studied here, participants’ number of samples are “held in place” by their perception of an intrinsic cost of sampling further, </w:t>
      </w:r>
      <w:r w:rsidR="00990095">
        <w:t>which</w:t>
      </w:r>
      <w:r w:rsidR="00622AD8" w:rsidRPr="0081240F">
        <w:t xml:space="preserve"> discourages them from increa</w:t>
      </w:r>
      <w:r w:rsidR="00990095">
        <w:t xml:space="preserve">sing their sampling, and can lead to </w:t>
      </w:r>
      <w:r w:rsidR="00622AD8" w:rsidRPr="0081240F">
        <w:t>increasing undersampling bias, as sequences lengthen.</w:t>
      </w:r>
    </w:p>
    <w:p w14:paraId="6FC6028F" w14:textId="49B0735D" w:rsidR="007D6A7D" w:rsidRPr="0081240F" w:rsidRDefault="00410E28" w:rsidP="005A1E93">
      <w:pPr>
        <w:spacing w:afterLines="120" w:after="288" w:line="480" w:lineRule="auto"/>
      </w:pPr>
      <w:r>
        <w:rPr>
          <w:noProof/>
          <w:lang w:eastAsia="en-GB"/>
        </w:rPr>
        <w:lastRenderedPageBreak/>
        <mc:AlternateContent>
          <mc:Choice Requires="wpg">
            <w:drawing>
              <wp:anchor distT="0" distB="0" distL="114300" distR="114300" simplePos="0" relativeHeight="251770880" behindDoc="0" locked="0" layoutInCell="1" allowOverlap="1" wp14:anchorId="114698CB" wp14:editId="035D9DC2">
                <wp:simplePos x="0" y="0"/>
                <wp:positionH relativeFrom="column">
                  <wp:posOffset>0</wp:posOffset>
                </wp:positionH>
                <wp:positionV relativeFrom="paragraph">
                  <wp:posOffset>0</wp:posOffset>
                </wp:positionV>
                <wp:extent cx="5943599" cy="8010525"/>
                <wp:effectExtent l="0" t="0" r="19685" b="28575"/>
                <wp:wrapSquare wrapText="bothSides"/>
                <wp:docPr id="285" name="Group 285"/>
                <wp:cNvGraphicFramePr/>
                <a:graphic xmlns:a="http://schemas.openxmlformats.org/drawingml/2006/main">
                  <a:graphicData uri="http://schemas.microsoft.com/office/word/2010/wordprocessingGroup">
                    <wpg:wgp>
                      <wpg:cNvGrpSpPr/>
                      <wpg:grpSpPr>
                        <a:xfrm>
                          <a:off x="0" y="0"/>
                          <a:ext cx="5943599" cy="8010525"/>
                          <a:chOff x="0" y="0"/>
                          <a:chExt cx="5943599" cy="8010525"/>
                        </a:xfrm>
                      </wpg:grpSpPr>
                      <wps:wsp>
                        <wps:cNvPr id="238" name="Text Box 2"/>
                        <wps:cNvSpPr txBox="1">
                          <a:spLocks noChangeArrowheads="1"/>
                        </wps:cNvSpPr>
                        <wps:spPr bwMode="auto">
                          <a:xfrm>
                            <a:off x="0" y="5783580"/>
                            <a:ext cx="5943599" cy="2226945"/>
                          </a:xfrm>
                          <a:prstGeom prst="rect">
                            <a:avLst/>
                          </a:prstGeom>
                          <a:solidFill>
                            <a:srgbClr val="FFFFFF"/>
                          </a:solidFill>
                          <a:ln w="9525">
                            <a:solidFill>
                              <a:srgbClr val="000000"/>
                            </a:solidFill>
                            <a:miter lim="800000"/>
                            <a:headEnd/>
                            <a:tailEnd/>
                          </a:ln>
                        </wps:spPr>
                        <wps:txbx>
                          <w:txbxContent>
                            <w:p w14:paraId="136D2324" w14:textId="40A6EFE1" w:rsidR="00155418" w:rsidRDefault="00155418">
                              <w:r>
                                <w:t xml:space="preserve">Figure 7. Model comparison for Study 3 10 options condition (left column) and 14 options condition (right column). First and second rows show individual participants as points and bars show their mean values. In the first row, human and IO samples are indicated by black horizontal lines when </w:t>
                              </w:r>
                              <w:r w:rsidRPr="00CD4461">
                                <w:rPr>
                                  <w:i/>
                                </w:rPr>
                                <w:t>BF</w:t>
                              </w:r>
                              <w:r w:rsidRPr="00CD4461">
                                <w:rPr>
                                  <w:i/>
                                  <w:vertAlign w:val="subscript"/>
                                </w:rPr>
                                <w:t>01</w:t>
                              </w:r>
                              <w:r>
                                <w:t xml:space="preserve"> &gt; 3 (moderate evidence for equal means) or grey lines when </w:t>
                              </w:r>
                              <w:r w:rsidRPr="00CD4461">
                                <w:rPr>
                                  <w:i/>
                                </w:rPr>
                                <w:t>BF</w:t>
                              </w:r>
                              <w:r w:rsidRPr="00CD4461">
                                <w:rPr>
                                  <w:i/>
                                  <w:vertAlign w:val="subscript"/>
                                </w:rPr>
                                <w:t>10</w:t>
                              </w:r>
                              <w:r>
                                <w:t xml:space="preserve"> &gt; 3 (moderate evidence for different means). Human participant data are the same as in Figure 2. The second row shows BIC values (lower values indicate better model fit) for participants (points) and their mean values (bars). Black horizontal lines indicate when </w:t>
                              </w:r>
                              <w:r w:rsidRPr="00CD4461">
                                <w:rPr>
                                  <w:i/>
                                </w:rPr>
                                <w:t>BF</w:t>
                              </w:r>
                              <w:r w:rsidRPr="00CD4461">
                                <w:rPr>
                                  <w:i/>
                                  <w:vertAlign w:val="subscript"/>
                                </w:rPr>
                                <w:t>01</w:t>
                              </w:r>
                              <w:r>
                                <w:t xml:space="preserve"> &gt; 3. When </w:t>
                              </w:r>
                              <w:r w:rsidRPr="00CD4461">
                                <w:rPr>
                                  <w:i/>
                                </w:rPr>
                                <w:t>BF</w:t>
                              </w:r>
                              <w:r w:rsidRPr="00CD4461">
                                <w:rPr>
                                  <w:i/>
                                  <w:vertAlign w:val="subscript"/>
                                </w:rPr>
                                <w:t>10</w:t>
                              </w:r>
                              <w:r>
                                <w:t xml:space="preserve"> &gt; 3, the horizontal line is coloured the same as the bar of the better model. The abundant light green lines suggest that CS outperforms other models. The third row shows that the count of participants for which CS was the best-fitting was higher than for other models. </w:t>
                              </w:r>
                              <w:r w:rsidRPr="00B275BA">
                                <w:t xml:space="preserve">Abbreviations: </w:t>
                              </w:r>
                              <w:r>
                                <w:t xml:space="preserve">IO = ideal observer, </w:t>
                              </w:r>
                              <w:r w:rsidRPr="00B275BA">
                                <w:t>CO = cut-off, CS = Cost to Sample, BV = Biased Values, BR = Biased Reward, O = optimism</w:t>
                              </w:r>
                              <w:r>
                                <w:t>, OV = objective values, SV – subjective values</w:t>
                              </w:r>
                              <w:r w:rsidRPr="00B275BA">
                                <w:t>.</w:t>
                              </w:r>
                            </w:p>
                          </w:txbxContent>
                        </wps:txbx>
                        <wps:bodyPr rot="0" vert="horz" wrap="square" lIns="91440" tIns="45720" rIns="91440" bIns="45720" anchor="t" anchorCtr="0">
                          <a:spAutoFit/>
                        </wps:bodyPr>
                      </wps:wsp>
                      <pic:pic xmlns:pic="http://schemas.openxmlformats.org/drawingml/2006/picture">
                        <pic:nvPicPr>
                          <pic:cNvPr id="284" name="Picture 284"/>
                          <pic:cNvPicPr>
                            <a:picLocks noChangeAspect="1"/>
                          </pic:cNvPicPr>
                        </pic:nvPicPr>
                        <pic:blipFill rotWithShape="1">
                          <a:blip r:embed="rId24" cstate="print">
                            <a:extLst>
                              <a:ext uri="{28A0092B-C50C-407E-A947-70E740481C1C}">
                                <a14:useLocalDpi xmlns:a14="http://schemas.microsoft.com/office/drawing/2010/main" val="0"/>
                              </a:ext>
                            </a:extLst>
                          </a:blip>
                          <a:srcRect t="6044" b="3648"/>
                          <a:stretch/>
                        </pic:blipFill>
                        <pic:spPr bwMode="auto">
                          <a:xfrm>
                            <a:off x="0" y="0"/>
                            <a:ext cx="5731510" cy="56921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14698CB" id="Group 285" o:spid="_x0000_s1044" style="position:absolute;margin-left:0;margin-top:0;width:468pt;height:630.75pt;z-index:251770880" coordsize="59435,8010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">
                <v:shape id="Text Box 2" o:spid="_x0000_s1045" type="#_x0000_t202" style="position:absolute;top:57835;width:59435;height:2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">
                  <v:textbox style="mso-fit-shape-to-text:t">
                    <w:txbxContent>
                      <w:p w14:paraId="136D2324" w14:textId="40A6EFE1" w:rsidR="00155418" w:rsidRDefault="00155418">
                        <w:r>
                          <w:t xml:space="preserve">Figure 7. Model comparison for Study 3 10 options condition (left column) and 14 options condition (right column). First and second rows show individual participants as points and bars show their mean values. In the first row, human and IO samples are indicated by black horizontal lines when </w:t>
                        </w:r>
                        <w:r w:rsidRPr="00CD4461">
                          <w:rPr>
                            <w:i/>
                          </w:rPr>
                          <w:t>BF</w:t>
                        </w:r>
                        <w:r w:rsidRPr="00CD4461">
                          <w:rPr>
                            <w:i/>
                            <w:vertAlign w:val="subscript"/>
                          </w:rPr>
                          <w:t>01</w:t>
                        </w:r>
                        <w:r>
                          <w:t xml:space="preserve"> &gt; 3 (moderate evidence for equal means) or grey lines when </w:t>
                        </w:r>
                        <w:r w:rsidRPr="00CD4461">
                          <w:rPr>
                            <w:i/>
                          </w:rPr>
                          <w:t>BF</w:t>
                        </w:r>
                        <w:r w:rsidRPr="00CD4461">
                          <w:rPr>
                            <w:i/>
                            <w:vertAlign w:val="subscript"/>
                          </w:rPr>
                          <w:t>10</w:t>
                        </w:r>
                        <w:r>
                          <w:t xml:space="preserve"> &gt; 3 (moderate evidence for different means). Human participant data are the same as in Figure 2. The second row shows BIC values (lower values indicate better model fit) for participants (points) and their mean values (bars). Black horizontal lines indicate when </w:t>
                        </w:r>
                        <w:r w:rsidRPr="00CD4461">
                          <w:rPr>
                            <w:i/>
                          </w:rPr>
                          <w:t>BF</w:t>
                        </w:r>
                        <w:r w:rsidRPr="00CD4461">
                          <w:rPr>
                            <w:i/>
                            <w:vertAlign w:val="subscript"/>
                          </w:rPr>
                          <w:t>01</w:t>
                        </w:r>
                        <w:r>
                          <w:t xml:space="preserve"> &gt; 3. When </w:t>
                        </w:r>
                        <w:r w:rsidRPr="00CD4461">
                          <w:rPr>
                            <w:i/>
                          </w:rPr>
                          <w:t>BF</w:t>
                        </w:r>
                        <w:r w:rsidRPr="00CD4461">
                          <w:rPr>
                            <w:i/>
                            <w:vertAlign w:val="subscript"/>
                          </w:rPr>
                          <w:t>10</w:t>
                        </w:r>
                        <w:r>
                          <w:t xml:space="preserve"> &gt; 3, the horizontal line is coloured the same as the bar of the better model. The abundant light green lines suggest that CS outperforms other models. The third row shows that the count of participants for which CS was the best-fitting was higher than for other models. </w:t>
                        </w:r>
                        <w:r w:rsidRPr="00B275BA">
                          <w:t xml:space="preserve">Abbreviations: </w:t>
                        </w:r>
                        <w:r>
                          <w:t xml:space="preserve">IO = ideal observer, </w:t>
                        </w:r>
                        <w:r w:rsidRPr="00B275BA">
                          <w:t>CO = cut-off, CS = Cost to Sample, BV = Biased Values, BR = Biased Reward, O = optimism</w:t>
                        </w:r>
                        <w:r>
                          <w:t>, OV = objective values, SV – subjective values</w:t>
                        </w:r>
                        <w:r w:rsidRPr="00B275BA">
                          <w:t>.</w:t>
                        </w:r>
                      </w:p>
                    </w:txbxContent>
                  </v:textbox>
                </v:shape>
                <v:shape id="Picture 284" o:spid="_x0000_s1046" type="#_x0000_t75" style="position:absolute;width:57315;height:5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">
                  <v:imagedata r:id="rId25" o:title="" croptop="3961f" cropbottom="2391f"/>
                </v:shape>
                <w10:wrap type="square"/>
              </v:group>
            </w:pict>
          </mc:Fallback>
        </mc:AlternateContent>
      </w:r>
    </w:p>
    <w:p w14:paraId="2B520051" w14:textId="58A22F0B" w:rsidR="000C028D" w:rsidRPr="0081240F" w:rsidRDefault="000C028D"/>
    <w:p w14:paraId="1E28D0DC" w14:textId="3FD0D381" w:rsidR="007D6A7D" w:rsidRPr="0081240F" w:rsidRDefault="004F0C30" w:rsidP="00013200">
      <w:pPr>
        <w:spacing w:line="480" w:lineRule="auto"/>
      </w:pPr>
      <w:ins w:id="2" w:author="Furl, Nicholas [2]" w:date="2024-01-05T12:00:00Z">
        <w:r>
          <w:lastRenderedPageBreak/>
          <w:t xml:space="preserve">General </w:t>
        </w:r>
      </w:ins>
      <w:r w:rsidR="00CD7135" w:rsidRPr="0081240F">
        <w:t>Discussion</w:t>
      </w:r>
    </w:p>
    <w:p w14:paraId="7EF09C6F" w14:textId="5A4825DC" w:rsidR="00B02E4E" w:rsidRDefault="003977B7" w:rsidP="003977B7">
      <w:pPr>
        <w:spacing w:line="480" w:lineRule="auto"/>
        <w:ind w:firstLine="720"/>
      </w:pPr>
      <w:r w:rsidRPr="0081240F">
        <w:t xml:space="preserve">In our pilot studies, we first established that we could replicate </w:t>
      </w:r>
      <w:r w:rsidR="004C7565" w:rsidRPr="0081240F">
        <w:t>a</w:t>
      </w:r>
      <w:ins w:id="3" w:author="Furl, Nicholas [2]" w:date="2024-01-05T10:48:00Z">
        <w:r w:rsidR="004502E6">
          <w:t xml:space="preserve">n </w:t>
        </w:r>
      </w:ins>
      <w:del w:id="4" w:author="Furl, Nicholas [2]" w:date="2024-01-05T10:48:00Z">
        <w:r w:rsidR="004C7565" w:rsidRPr="0081240F" w:rsidDel="004502E6">
          <w:delText xml:space="preserve"> previously-reported </w:delText>
        </w:r>
      </w:del>
      <w:r w:rsidRPr="0081240F">
        <w:t xml:space="preserve">undersampling </w:t>
      </w:r>
      <w:r w:rsidR="004C7565" w:rsidRPr="0081240F">
        <w:t xml:space="preserve">bias </w:t>
      </w:r>
      <w:r w:rsidR="008E4FB4" w:rsidRPr="0081240F">
        <w:t>(</w:t>
      </w:r>
      <w:ins w:id="5" w:author="Furl, Nicholas [2]" w:date="2024-01-05T10:48:00Z">
        <w:r w:rsidR="004502E6">
          <w:t xml:space="preserve">Baumann et al., 2020; </w:t>
        </w:r>
      </w:ins>
      <w:r w:rsidR="008E4FB4" w:rsidRPr="0081240F">
        <w:t xml:space="preserve">Cardinale et al., 2021; Costa &amp; Averbeck, 2015) </w:t>
      </w:r>
      <w:r w:rsidRPr="0081240F">
        <w:t xml:space="preserve">by adapting </w:t>
      </w:r>
      <w:del w:id="6" w:author="Furl, Nicholas [2]" w:date="2024-01-05T10:48:00Z">
        <w:r w:rsidR="002D51E5" w:rsidRPr="0081240F" w:rsidDel="004502E6">
          <w:delText>the</w:delText>
        </w:r>
        <w:r w:rsidR="008E4FB4" w:rsidRPr="0081240F" w:rsidDel="004502E6">
          <w:delText xml:space="preserve"> </w:delText>
        </w:r>
      </w:del>
      <w:ins w:id="7" w:author="Furl, Nicholas [2]" w:date="2024-01-05T10:48:00Z">
        <w:r w:rsidR="004502E6">
          <w:t>a</w:t>
        </w:r>
        <w:r w:rsidR="004502E6" w:rsidRPr="0081240F">
          <w:t xml:space="preserve"> </w:t>
        </w:r>
      </w:ins>
      <w:r w:rsidR="008E4FB4" w:rsidRPr="0081240F">
        <w:t>previous</w:t>
      </w:r>
      <w:r w:rsidRPr="0081240F">
        <w:t xml:space="preserve"> </w:t>
      </w:r>
      <w:r w:rsidR="004C7565" w:rsidRPr="0081240F">
        <w:t>implementation of an economic full-information problem</w:t>
      </w:r>
      <w:ins w:id="8" w:author="Furl, Nicholas [2]" w:date="2024-01-05T10:48:00Z">
        <w:r w:rsidR="004502E6">
          <w:t xml:space="preserve"> (</w:t>
        </w:r>
        <w:r w:rsidR="004502E6" w:rsidRPr="0081240F">
          <w:t>Costa &amp; Averbeck, 2015</w:t>
        </w:r>
        <w:r w:rsidR="004502E6">
          <w:t>)</w:t>
        </w:r>
      </w:ins>
      <w:r w:rsidRPr="0081240F">
        <w:t xml:space="preserve">. </w:t>
      </w:r>
      <w:ins w:id="9" w:author="Furl, Nicholas [2]" w:date="2024-01-05T10:48:00Z">
        <w:r w:rsidR="004502E6">
          <w:t xml:space="preserve">In addition to this replication, we also tested novel variables </w:t>
        </w:r>
      </w:ins>
      <w:ins w:id="10" w:author="Furl, Nicholas [2]" w:date="2024-01-05T10:49:00Z">
        <w:r w:rsidR="004502E6">
          <w:t xml:space="preserve">(used in other studies like van de Wouw et al., 2022) that hypothetically might </w:t>
        </w:r>
      </w:ins>
      <w:ins w:id="11" w:author="Furl, Nicholas [2]" w:date="2024-01-05T10:50:00Z">
        <w:r w:rsidR="004502E6">
          <w:t>modulate</w:t>
        </w:r>
      </w:ins>
      <w:ins w:id="12" w:author="Furl, Nicholas [2]" w:date="2024-01-05T10:49:00Z">
        <w:r w:rsidR="004502E6">
          <w:t xml:space="preserve"> undersampling bias. </w:t>
        </w:r>
      </w:ins>
      <w:ins w:id="13" w:author="Furl, Nicholas [2]" w:date="2024-01-05T11:40:00Z">
        <w:r w:rsidR="005055D1">
          <w:t>We</w:t>
        </w:r>
      </w:ins>
      <w:ins w:id="14" w:author="Furl, Nicholas [2]" w:date="2024-01-05T10:50:00Z">
        <w:r w:rsidR="004502E6">
          <w:t xml:space="preserve"> were able to modulate the size </w:t>
        </w:r>
      </w:ins>
      <w:ins w:id="15" w:author="Furl, Nicholas [2]" w:date="2024-01-05T10:51:00Z">
        <w:r w:rsidR="004502E6">
          <w:t>of the undersampling bias in two ways: by manipulating the payoff scheme and by manipulating sequence length.</w:t>
        </w:r>
      </w:ins>
      <w:del w:id="16" w:author="Furl, Nicholas [2]" w:date="2024-01-05T10:50:00Z">
        <w:r w:rsidR="00B02E4E" w:rsidDel="004502E6">
          <w:delText>Although this replication was successful</w:delText>
        </w:r>
        <w:r w:rsidRPr="0081240F" w:rsidDel="004502E6">
          <w:delText xml:space="preserve">, </w:delText>
        </w:r>
        <w:r w:rsidR="008E4FB4" w:rsidRPr="0081240F" w:rsidDel="004502E6">
          <w:delText xml:space="preserve">we </w:delText>
        </w:r>
        <w:r w:rsidR="00B02E4E" w:rsidDel="004502E6">
          <w:delText xml:space="preserve">nevertheless </w:delText>
        </w:r>
        <w:r w:rsidR="008E4FB4" w:rsidRPr="0081240F" w:rsidDel="004502E6">
          <w:delText xml:space="preserve">were not able to fully replicate the previously-observed </w:delText>
        </w:r>
        <w:r w:rsidR="008E4FB4" w:rsidRPr="0081240F" w:rsidDel="004502E6">
          <w:rPr>
            <w:i/>
          </w:rPr>
          <w:delText>over</w:delText>
        </w:r>
        <w:r w:rsidR="008E4FB4" w:rsidRPr="0081240F" w:rsidDel="004502E6">
          <w:delText xml:space="preserve">sampling bias (Furl et al., </w:delText>
        </w:r>
        <w:r w:rsidR="00B02E4E" w:rsidDel="004502E6">
          <w:delText>2019, van de Wouw et al., 2022). Although</w:delText>
        </w:r>
        <w:r w:rsidR="008E4FB4" w:rsidRPr="0081240F" w:rsidDel="004502E6">
          <w:delText xml:space="preserve"> we adapted </w:delText>
        </w:r>
        <w:r w:rsidR="00EA31FB" w:rsidRPr="0081240F" w:rsidDel="004502E6">
          <w:delText xml:space="preserve">several new </w:delText>
        </w:r>
        <w:r w:rsidR="008E4FB4" w:rsidRPr="0081240F" w:rsidDel="004502E6">
          <w:delText>methods from those previous studies</w:delText>
        </w:r>
        <w:r w:rsidR="00B02E4E" w:rsidDel="004502E6">
          <w:delText>, we implemented an economic task where participants searched for the best price, instead of a picture-based task as in those previous studies, and these differing domains might contribute to the difference in results</w:delText>
        </w:r>
        <w:r w:rsidR="008E4FB4" w:rsidRPr="0081240F" w:rsidDel="004502E6">
          <w:delText xml:space="preserve">. </w:delText>
        </w:r>
      </w:del>
    </w:p>
    <w:p w14:paraId="30CC7625" w14:textId="5BD8CB43" w:rsidR="00686C6B" w:rsidRDefault="004502E6" w:rsidP="001A5692">
      <w:pPr>
        <w:spacing w:line="480" w:lineRule="auto"/>
        <w:ind w:firstLine="720"/>
        <w:rPr>
          <w:ins w:id="17" w:author="Furl, Nicholas [2]" w:date="2024-01-05T11:00:00Z"/>
        </w:rPr>
      </w:pPr>
      <w:ins w:id="18" w:author="Furl, Nicholas [2]" w:date="2024-01-05T10:51:00Z">
        <w:r>
          <w:t xml:space="preserve">The undersampling bias was nearly eliminated in the “full” condition, </w:t>
        </w:r>
      </w:ins>
      <w:ins w:id="19" w:author="Furl, Nicholas [2]" w:date="2024-01-05T10:52:00Z">
        <w:r>
          <w:t xml:space="preserve">a finding we were able to replicate </w:t>
        </w:r>
      </w:ins>
      <w:del w:id="20" w:author="Furl, Nicholas [2]" w:date="2024-01-05T10:52:00Z">
        <w:r w:rsidR="00B02E4E" w:rsidDel="004502E6">
          <w:delText>Interesting, however, instead of observing oversampling in this “full” condition, we were able to partially eliminate</w:delText>
        </w:r>
        <w:r w:rsidR="008E4FB4" w:rsidRPr="0081240F" w:rsidDel="004502E6">
          <w:delText xml:space="preserve"> the amount of undersampling bias </w:delText>
        </w:r>
      </w:del>
      <w:r w:rsidR="008E4FB4" w:rsidRPr="0081240F">
        <w:t>(Pilot full, Study 1 full, Study 2</w:t>
      </w:r>
      <w:r w:rsidR="00B02E4E">
        <w:t>, Study 3</w:t>
      </w:r>
      <w:r w:rsidR="008E4FB4" w:rsidRPr="0081240F">
        <w:t>)</w:t>
      </w:r>
      <w:r w:rsidR="003977B7" w:rsidRPr="0081240F">
        <w:t xml:space="preserve">. </w:t>
      </w:r>
      <w:ins w:id="21" w:author="Furl, Nicholas [2]" w:date="2024-01-05T10:52:00Z">
        <w:r>
          <w:t xml:space="preserve">Yet </w:t>
        </w:r>
      </w:ins>
      <w:del w:id="22" w:author="Furl, Nicholas [2]" w:date="2024-01-05T10:52:00Z">
        <w:r w:rsidR="00B02E4E" w:rsidDel="004502E6">
          <w:delText xml:space="preserve">However, </w:delText>
        </w:r>
      </w:del>
      <w:r w:rsidR="00B02E4E">
        <w:t>this is not because participants changed their behaviour much in this full condition</w:t>
      </w:r>
      <w:ins w:id="23" w:author="Furl, Nicholas [2]" w:date="2024-01-05T10:52:00Z">
        <w:r>
          <w:t xml:space="preserve">, compared to a variety of other conditions in Study </w:t>
        </w:r>
      </w:ins>
      <w:ins w:id="24" w:author="Furl, Nicholas [2]" w:date="2024-01-05T11:40:00Z">
        <w:r w:rsidR="00B2298A">
          <w:t>1</w:t>
        </w:r>
      </w:ins>
      <w:ins w:id="25" w:author="Furl, Nicholas [2]" w:date="2024-01-05T10:52:00Z">
        <w:r>
          <w:t>, which manipulated the presence or a</w:t>
        </w:r>
      </w:ins>
      <w:ins w:id="26" w:author="Furl, Nicholas [2]" w:date="2024-01-05T10:53:00Z">
        <w:r>
          <w:t xml:space="preserve">bsence of various task features </w:t>
        </w:r>
      </w:ins>
      <w:ins w:id="27" w:author="Furl, Nicholas [2]" w:date="2024-01-05T11:40:00Z">
        <w:r w:rsidR="00B2298A">
          <w:t>from the full condition</w:t>
        </w:r>
      </w:ins>
      <w:ins w:id="28" w:author="Furl, Nicholas [2]" w:date="2024-01-05T10:53:00Z">
        <w:r>
          <w:t xml:space="preserve"> (van de Wouw et al., 2022)</w:t>
        </w:r>
      </w:ins>
      <w:r w:rsidR="00B02E4E">
        <w:t xml:space="preserve">. </w:t>
      </w:r>
      <w:ins w:id="29" w:author="Furl, Nicholas [2]" w:date="2024-01-05T10:53:00Z">
        <w:r>
          <w:t xml:space="preserve">Instead, </w:t>
        </w:r>
        <w:r w:rsidR="000E0187">
          <w:t xml:space="preserve">the IO model sampled more than participants did </w:t>
        </w:r>
      </w:ins>
      <w:ins w:id="30" w:author="Furl, Nicholas [2]" w:date="2024-01-05T10:54:00Z">
        <w:r w:rsidR="000E0187">
          <w:t xml:space="preserve">in every condition except for the full condition, where it reduced its sampling rate to become more </w:t>
        </w:r>
      </w:ins>
      <w:ins w:id="31" w:author="Furl, Nicholas [2]" w:date="2024-01-05T10:57:00Z">
        <w:r w:rsidR="00686C6B">
          <w:t>like</w:t>
        </w:r>
      </w:ins>
      <w:ins w:id="32" w:author="Furl, Nicholas [2]" w:date="2024-01-05T10:54:00Z">
        <w:r w:rsidR="000E0187">
          <w:t xml:space="preserve"> participants’ (lower) sampling rate. This full condition was the only condition where participants were instructed to simply max</w:t>
        </w:r>
      </w:ins>
      <w:ins w:id="33" w:author="Furl, Nicholas [2]" w:date="2024-01-05T10:55:00Z">
        <w:r w:rsidR="000E0187">
          <w:t xml:space="preserve">imise the option value of their choices, as opposed to obtain one of the top-three ranked options. Indeed, we were able to experimentally eliminate as alternative </w:t>
        </w:r>
        <w:proofErr w:type="gramStart"/>
        <w:r w:rsidR="000E0187">
          <w:t>possible</w:t>
        </w:r>
        <w:proofErr w:type="gramEnd"/>
        <w:r w:rsidR="000E0187">
          <w:t xml:space="preserve"> causes the other task features in the full condition, including sc</w:t>
        </w:r>
      </w:ins>
      <w:ins w:id="34" w:author="Furl, Nicholas [2]" w:date="2024-01-05T10:56:00Z">
        <w:r w:rsidR="000E0187">
          <w:t xml:space="preserve">reen timing, grey squares, extrinsic monetary reward, the presence </w:t>
        </w:r>
        <w:r w:rsidR="00686C6B">
          <w:t xml:space="preserve">of a first rating phase and the use of </w:t>
        </w:r>
      </w:ins>
      <w:ins w:id="35" w:author="Furl, Nicholas [2]" w:date="2024-01-05T10:57:00Z">
        <w:r w:rsidR="00686C6B">
          <w:t>subjective</w:t>
        </w:r>
      </w:ins>
      <w:ins w:id="36" w:author="Furl, Nicholas [2]" w:date="2024-01-05T10:56:00Z">
        <w:r w:rsidR="00686C6B">
          <w:t xml:space="preserve"> values in the IO model. Thus, we </w:t>
        </w:r>
      </w:ins>
      <w:ins w:id="37" w:author="Furl, Nicholas [2]" w:date="2024-01-05T10:57:00Z">
        <w:r w:rsidR="00686C6B">
          <w:t>must</w:t>
        </w:r>
      </w:ins>
      <w:ins w:id="38" w:author="Furl, Nicholas [2]" w:date="2024-01-05T10:56:00Z">
        <w:r w:rsidR="00686C6B">
          <w:t xml:space="preserve"> conclude that only </w:t>
        </w:r>
      </w:ins>
      <w:ins w:id="39" w:author="Furl, Nicholas [2]" w:date="2024-01-05T10:57:00Z">
        <w:r w:rsidR="00686C6B">
          <w:t>the</w:t>
        </w:r>
      </w:ins>
      <w:ins w:id="40" w:author="Furl, Nicholas [2]" w:date="2024-01-05T10:56:00Z">
        <w:r w:rsidR="00686C6B">
          <w:t xml:space="preserve"> reward payoff scheme used in </w:t>
        </w:r>
      </w:ins>
      <w:ins w:id="41" w:author="Furl, Nicholas [2]" w:date="2024-01-05T10:57:00Z">
        <w:r w:rsidR="00686C6B">
          <w:t xml:space="preserve">the full condition </w:t>
        </w:r>
      </w:ins>
      <w:ins w:id="42" w:author="Furl, Nicholas [2]" w:date="2024-01-05T10:58:00Z">
        <w:r w:rsidR="00686C6B">
          <w:t xml:space="preserve">could have </w:t>
        </w:r>
      </w:ins>
      <w:ins w:id="43" w:author="Furl, Nicholas [2]" w:date="2024-01-05T10:59:00Z">
        <w:r w:rsidR="00686C6B">
          <w:t>reduced</w:t>
        </w:r>
      </w:ins>
      <w:ins w:id="44" w:author="Furl, Nicholas [2]" w:date="2024-01-05T10:58:00Z">
        <w:r w:rsidR="00686C6B">
          <w:t xml:space="preserve"> the IO model’s sampling rate and modulated undersampling bias. Indeed, because the IO model is willing to increase its sampling rate to the one </w:t>
        </w:r>
      </w:ins>
      <w:ins w:id="45" w:author="Furl, Nicholas [2]" w:date="2024-01-05T10:59:00Z">
        <w:r w:rsidR="00686C6B">
          <w:t xml:space="preserve">appropriate for its payoff scheme, </w:t>
        </w:r>
      </w:ins>
      <w:ins w:id="46" w:author="Furl, Nicholas [2]" w:date="2024-01-05T11:00:00Z">
        <w:r w:rsidR="00686C6B">
          <w:t>and</w:t>
        </w:r>
      </w:ins>
      <w:ins w:id="47" w:author="Furl, Nicholas [2]" w:date="2024-01-05T10:59:00Z">
        <w:r w:rsidR="00686C6B">
          <w:t xml:space="preserve"> participants are not so willing</w:t>
        </w:r>
      </w:ins>
      <w:ins w:id="48" w:author="Furl, Nicholas [2]" w:date="2024-01-05T11:00:00Z">
        <w:r w:rsidR="00686C6B">
          <w:t xml:space="preserve">, the size of the undersampling bias is correspondingly modulated by the payoff scheme. </w:t>
        </w:r>
      </w:ins>
    </w:p>
    <w:p w14:paraId="5D6A187F" w14:textId="66939544" w:rsidR="000E0187" w:rsidRDefault="00686C6B" w:rsidP="001A5692">
      <w:pPr>
        <w:spacing w:line="480" w:lineRule="auto"/>
        <w:ind w:firstLine="720"/>
        <w:rPr>
          <w:ins w:id="49" w:author="Furl, Nicholas [2]" w:date="2024-01-05T11:03:00Z"/>
        </w:rPr>
      </w:pPr>
      <w:ins w:id="50" w:author="Furl, Nicholas [2]" w:date="2024-01-05T11:00:00Z">
        <w:r>
          <w:lastRenderedPageBreak/>
          <w:t>We observed a similar phenomenon in Study 3</w:t>
        </w:r>
      </w:ins>
      <w:ins w:id="51" w:author="Furl, Nicholas [2]" w:date="2024-01-05T11:01:00Z">
        <w:r>
          <w:t xml:space="preserve"> for sequence length. Although both participants and the IO model increased their sampling rates for longer sequences, the IO model showed a greater sampling increase for longer sequences </w:t>
        </w:r>
      </w:ins>
      <w:ins w:id="52" w:author="Furl, Nicholas [2]" w:date="2024-01-05T11:42:00Z">
        <w:r w:rsidR="002F6CB5">
          <w:t xml:space="preserve">than participants did, </w:t>
        </w:r>
      </w:ins>
      <w:ins w:id="53" w:author="Furl, Nicholas [2]" w:date="2024-01-05T11:01:00Z">
        <w:r>
          <w:t>and thus the undersampling bias correspondi</w:t>
        </w:r>
      </w:ins>
      <w:ins w:id="54" w:author="Furl, Nicholas [2]" w:date="2024-01-05T11:02:00Z">
        <w:r>
          <w:t>ngly increased – a finding replicated from Costa and Averbeck (2015). It appears that, while sometimes participants can</w:t>
        </w:r>
      </w:ins>
      <w:ins w:id="55" w:author="Furl, Nicholas [2]" w:date="2024-01-05T11:42:00Z">
        <w:r w:rsidR="008F5003">
          <w:t xml:space="preserve">, </w:t>
        </w:r>
      </w:ins>
      <w:ins w:id="56" w:author="Furl, Nicholas [2]" w:date="2024-01-05T11:02:00Z">
        <w:r>
          <w:t>albeit reluctantly</w:t>
        </w:r>
      </w:ins>
      <w:ins w:id="57" w:author="Furl, Nicholas [2]" w:date="2024-01-05T11:42:00Z">
        <w:r w:rsidR="008F5003">
          <w:t>,</w:t>
        </w:r>
      </w:ins>
      <w:ins w:id="58" w:author="Furl, Nicholas [2]" w:date="2024-01-05T11:02:00Z">
        <w:r>
          <w:t xml:space="preserve"> increase their sampling</w:t>
        </w:r>
      </w:ins>
      <w:ins w:id="59" w:author="Furl, Nicholas [2]" w:date="2024-01-05T11:03:00Z">
        <w:r>
          <w:t xml:space="preserve">, they generally prefer to limit how much they sample, even when it is optimal to increase sampling rate more than they do. </w:t>
        </w:r>
      </w:ins>
    </w:p>
    <w:p w14:paraId="06E3DB33" w14:textId="77777777" w:rsidR="004368B3" w:rsidRDefault="00686C6B" w:rsidP="000A33E9">
      <w:pPr>
        <w:spacing w:line="480" w:lineRule="auto"/>
        <w:ind w:firstLine="720"/>
        <w:rPr>
          <w:ins w:id="60" w:author="Furl, Nicholas [2]" w:date="2024-01-05T11:43:00Z"/>
        </w:rPr>
      </w:pPr>
      <w:ins w:id="61" w:author="Furl, Nicholas [2]" w:date="2024-01-05T11:03:00Z">
        <w:r>
          <w:t>Crucially, we were able to theoretically expl</w:t>
        </w:r>
      </w:ins>
      <w:ins w:id="62" w:author="Furl, Nicholas [2]" w:date="2024-01-05T11:04:00Z">
        <w:r>
          <w:t>ain, in terms of a computational mechanism, participants’</w:t>
        </w:r>
      </w:ins>
      <w:ins w:id="63" w:author="Furl, Nicholas [2]" w:date="2024-01-05T11:07:00Z">
        <w:r w:rsidR="000A33E9">
          <w:t xml:space="preserve"> sampling bias</w:t>
        </w:r>
      </w:ins>
      <w:ins w:id="64" w:author="Furl, Nicholas [2]" w:date="2024-01-05T11:04:00Z">
        <w:r>
          <w:t xml:space="preserve">. Our </w:t>
        </w:r>
      </w:ins>
      <w:ins w:id="65" w:author="Furl, Nicholas [2]" w:date="2024-01-05T11:05:00Z">
        <w:r>
          <w:t>model fits suggest</w:t>
        </w:r>
      </w:ins>
      <w:ins w:id="66" w:author="Furl, Nicholas [2]" w:date="2024-01-05T11:06:00Z">
        <w:r w:rsidR="000A33E9">
          <w:t xml:space="preserve"> that participants’ </w:t>
        </w:r>
      </w:ins>
      <w:ins w:id="67" w:author="Furl, Nicholas [2]" w:date="2024-01-05T11:07:00Z">
        <w:r w:rsidR="000A33E9">
          <w:t>reluctance to increase sampling rates</w:t>
        </w:r>
        <w:r w:rsidR="000A33E9">
          <w:t xml:space="preserve"> when it is optimal to do so</w:t>
        </w:r>
      </w:ins>
      <w:ins w:id="68" w:author="Furl, Nicholas [2]" w:date="2024-01-05T11:08:00Z">
        <w:r w:rsidR="000A33E9">
          <w:t xml:space="preserve"> arises because participants subjectively regard increased sampling as intrinsically costly. Our model comparison also </w:t>
        </w:r>
      </w:ins>
      <w:ins w:id="69" w:author="Furl, Nicholas [2]" w:date="2024-01-05T11:09:00Z">
        <w:r w:rsidR="000A33E9">
          <w:t xml:space="preserve">eliminated several other competing theoretical accounts for participants’ biased sampling. </w:t>
        </w:r>
      </w:ins>
    </w:p>
    <w:p w14:paraId="339A347A" w14:textId="706251AA" w:rsidR="00667DD3" w:rsidRPr="0081240F" w:rsidDel="000A33E9" w:rsidRDefault="000A33E9" w:rsidP="005D49C1">
      <w:pPr>
        <w:spacing w:line="480" w:lineRule="auto"/>
        <w:ind w:firstLine="720"/>
        <w:rPr>
          <w:del w:id="70" w:author="Furl, Nicholas [2]" w:date="2024-01-05T11:10:00Z"/>
        </w:rPr>
      </w:pPr>
      <w:ins w:id="71" w:author="Furl, Nicholas [2]" w:date="2024-01-05T11:09:00Z">
        <w:r>
          <w:t xml:space="preserve">Whence does this </w:t>
        </w:r>
      </w:ins>
      <w:ins w:id="72" w:author="Furl, Nicholas [2]" w:date="2024-01-05T11:10:00Z">
        <w:r>
          <w:t xml:space="preserve">does this suboptimal cost to sample </w:t>
        </w:r>
        <w:proofErr w:type="gramStart"/>
        <w:r>
          <w:t>arise?</w:t>
        </w:r>
        <w:proofErr w:type="gramEnd"/>
        <w:r>
          <w:t xml:space="preserve"> </w:t>
        </w:r>
      </w:ins>
      <w:ins w:id="73" w:author="Furl, Nicholas [2]" w:date="2024-01-05T11:16:00Z">
        <w:r>
          <w:t xml:space="preserve">Although </w:t>
        </w:r>
      </w:ins>
      <w:del w:id="74" w:author="Furl, Nicholas [2]" w:date="2024-01-05T11:10:00Z">
        <w:r w:rsidR="00B02E4E" w:rsidDel="000A33E9">
          <w:delText xml:space="preserve">To the contrary, </w:delText>
        </w:r>
        <w:r w:rsidR="00013200" w:rsidRPr="0081240F" w:rsidDel="000A33E9">
          <w:delText xml:space="preserve">even though participants in </w:delText>
        </w:r>
        <w:r w:rsidR="00667DD3" w:rsidRPr="0081240F" w:rsidDel="000A33E9">
          <w:delText>Study 1</w:delText>
        </w:r>
        <w:r w:rsidR="00013200" w:rsidRPr="0081240F" w:rsidDel="000A33E9">
          <w:delText xml:space="preserve"> were presented with </w:delText>
        </w:r>
        <w:r w:rsidR="003977B7" w:rsidRPr="0081240F" w:rsidDel="000A33E9">
          <w:delText xml:space="preserve">the presence or absence of </w:delText>
        </w:r>
        <w:r w:rsidR="00013200" w:rsidRPr="0081240F" w:rsidDel="000A33E9">
          <w:delText>a diversity o</w:delText>
        </w:r>
        <w:r w:rsidR="003977B7" w:rsidRPr="0081240F" w:rsidDel="000A33E9">
          <w:delText xml:space="preserve">f </w:delText>
        </w:r>
        <w:r w:rsidR="000F0E8C" w:rsidRPr="0081240F" w:rsidDel="000A33E9">
          <w:delText xml:space="preserve">these new </w:delText>
        </w:r>
        <w:r w:rsidR="003977B7" w:rsidRPr="0081240F" w:rsidDel="000A33E9">
          <w:delText xml:space="preserve">task </w:delText>
        </w:r>
        <w:r w:rsidR="000F0E8C" w:rsidRPr="0081240F" w:rsidDel="000A33E9">
          <w:delText>methods</w:delText>
        </w:r>
        <w:r w:rsidR="00013200" w:rsidRPr="0081240F" w:rsidDel="000A33E9">
          <w:delText xml:space="preserve">, </w:delText>
        </w:r>
        <w:r w:rsidR="00667DD3" w:rsidRPr="0081240F" w:rsidDel="000A33E9">
          <w:delText>their</w:delText>
        </w:r>
        <w:r w:rsidR="00013200" w:rsidRPr="0081240F" w:rsidDel="000A33E9">
          <w:delText xml:space="preserve"> sampling rates </w:delText>
        </w:r>
        <w:r w:rsidR="00B02E4E" w:rsidDel="000A33E9">
          <w:delText>seemed</w:delText>
        </w:r>
        <w:r w:rsidR="00013200" w:rsidRPr="0081240F" w:rsidDel="000A33E9">
          <w:delText xml:space="preserve"> insensitive to all of </w:delText>
        </w:r>
        <w:r w:rsidR="0038045F" w:rsidRPr="0081240F" w:rsidDel="000A33E9">
          <w:delText xml:space="preserve">these manipulations (with inference of </w:delText>
        </w:r>
        <w:r w:rsidR="008F7E02" w:rsidRPr="0081240F" w:rsidDel="000A33E9">
          <w:delText xml:space="preserve">these </w:delText>
        </w:r>
        <w:r w:rsidR="0038045F" w:rsidRPr="0081240F" w:rsidDel="000A33E9">
          <w:delText>null effects bolstered using Bayes factors)</w:delText>
        </w:r>
        <w:r w:rsidR="00013200" w:rsidRPr="0081240F" w:rsidDel="000A33E9">
          <w:delText xml:space="preserve">. </w:delText>
        </w:r>
        <w:r w:rsidR="00B02E4E" w:rsidDel="000A33E9">
          <w:delText>Instead it was t</w:delText>
        </w:r>
        <w:r w:rsidR="00667DD3" w:rsidRPr="0081240F" w:rsidDel="000A33E9">
          <w:delText xml:space="preserve">he </w:delText>
        </w:r>
        <w:r w:rsidR="00B02E4E" w:rsidDel="000A33E9">
          <w:delText xml:space="preserve">behaviour of the IO </w:delText>
        </w:r>
        <w:r w:rsidR="007A6798" w:rsidRPr="0081240F" w:rsidDel="000A33E9">
          <w:delText>model</w:delText>
        </w:r>
        <w:r w:rsidR="00B02E4E" w:rsidDel="000A33E9">
          <w:delText xml:space="preserve"> that modulated the size of the undersampling bias. The IO model</w:delText>
        </w:r>
        <w:r w:rsidR="00667DD3" w:rsidRPr="0081240F" w:rsidDel="000A33E9">
          <w:delText xml:space="preserve"> decreased its sampling rate only in the one condition where instructions were given to maximise the option value of choices, suggesting that the size of the undersampling bias can depend on the payoff scheme used</w:delText>
        </w:r>
        <w:r w:rsidR="00B02E4E" w:rsidDel="000A33E9">
          <w:delText>, because the IO (but less so the participants) is sensitive to payoff scheme</w:delText>
        </w:r>
        <w:r w:rsidR="00667DD3" w:rsidRPr="0081240F" w:rsidDel="000A33E9">
          <w:delText xml:space="preserve">. </w:delText>
        </w:r>
        <w:r w:rsidR="00433C94" w:rsidRPr="0081240F" w:rsidDel="000A33E9">
          <w:delText>The size of undersampling bias also was modulated by the number of options in the sequences a finding replicated from (</w:delText>
        </w:r>
        <w:r w:rsidR="008F7E02" w:rsidRPr="0081240F" w:rsidDel="000A33E9">
          <w:delText xml:space="preserve">Costa &amp; Averbeck, 2015). It is worth noting that this increase in undersampling </w:delText>
        </w:r>
        <w:r w:rsidR="002062FD" w:rsidRPr="0081240F" w:rsidDel="000A33E9">
          <w:delText>arose</w:delText>
        </w:r>
        <w:r w:rsidR="008F7E02" w:rsidRPr="0081240F" w:rsidDel="000A33E9">
          <w:delText xml:space="preserve"> because</w:delText>
        </w:r>
        <w:r w:rsidR="00667DD3" w:rsidRPr="0081240F" w:rsidDel="000A33E9">
          <w:delText xml:space="preserve"> the ideal observer </w:delText>
        </w:r>
        <w:r w:rsidR="002062FD" w:rsidRPr="0081240F" w:rsidDel="000A33E9">
          <w:delText>was</w:delText>
        </w:r>
        <w:r w:rsidR="008F7E02" w:rsidRPr="0081240F" w:rsidDel="000A33E9">
          <w:delText xml:space="preserve"> more sensitive to the sequence length manipulation than participants </w:delText>
        </w:r>
        <w:r w:rsidR="002062FD" w:rsidRPr="0081240F" w:rsidDel="000A33E9">
          <w:delText>were</w:delText>
        </w:r>
        <w:r w:rsidR="008F7E02" w:rsidRPr="0081240F" w:rsidDel="000A33E9">
          <w:delText xml:space="preserve">. </w:delText>
        </w:r>
        <w:r w:rsidR="00667DD3" w:rsidRPr="0081240F" w:rsidDel="000A33E9">
          <w:delText xml:space="preserve"> </w:delText>
        </w:r>
        <w:r w:rsidR="008F7E02" w:rsidRPr="0081240F" w:rsidDel="000A33E9">
          <w:delText>I</w:delText>
        </w:r>
        <w:r w:rsidR="00667DD3" w:rsidRPr="0081240F" w:rsidDel="000A33E9">
          <w:delText xml:space="preserve">t appears that, </w:delText>
        </w:r>
        <w:r w:rsidR="008F7E02" w:rsidRPr="0081240F" w:rsidDel="000A33E9">
          <w:delText xml:space="preserve">while sometimes </w:delText>
        </w:r>
        <w:r w:rsidR="00667DD3" w:rsidRPr="0081240F" w:rsidDel="000A33E9">
          <w:delText xml:space="preserve">participants reluctantly increase </w:delText>
        </w:r>
        <w:r w:rsidR="008F7E02" w:rsidRPr="0081240F" w:rsidDel="000A33E9">
          <w:delText>their sampling</w:delText>
        </w:r>
        <w:r w:rsidR="00667DD3" w:rsidRPr="0081240F" w:rsidDel="000A33E9">
          <w:delText xml:space="preserve"> (e.g., when sequences are longer), they generally prefer to limit how much they sample to roughly the same </w:delText>
        </w:r>
        <w:r w:rsidR="008F7E02" w:rsidRPr="0081240F" w:rsidDel="000A33E9">
          <w:delText>amount</w:delText>
        </w:r>
        <w:r w:rsidR="00667DD3" w:rsidRPr="0081240F" w:rsidDel="000A33E9">
          <w:delText xml:space="preserve">. Our theoretical model fits suggest that this reluctance arises because participants view </w:delText>
        </w:r>
        <w:r w:rsidR="008F7E02" w:rsidRPr="0081240F" w:rsidDel="000A33E9">
          <w:delText xml:space="preserve">increased </w:delText>
        </w:r>
        <w:r w:rsidR="00667DD3" w:rsidRPr="0081240F" w:rsidDel="000A33E9">
          <w:delText xml:space="preserve">sampling as intrinsically costly, and </w:delText>
        </w:r>
        <w:r w:rsidR="001A5692" w:rsidDel="000A33E9">
          <w:delText>our model comparisons</w:delText>
        </w:r>
        <w:r w:rsidR="00667DD3" w:rsidRPr="0081240F" w:rsidDel="000A33E9">
          <w:delText xml:space="preserve"> reject a number of other competing theoretical accounts for this biased behaviour.</w:delText>
        </w:r>
      </w:del>
    </w:p>
    <w:p w14:paraId="35521651" w14:textId="0067318E" w:rsidR="000A33E9" w:rsidRDefault="008F7E02" w:rsidP="000A33E9">
      <w:pPr>
        <w:spacing w:line="480" w:lineRule="auto"/>
        <w:ind w:firstLine="720"/>
        <w:rPr>
          <w:ins w:id="75" w:author="Furl, Nicholas [2]" w:date="2024-01-05T11:18:00Z"/>
        </w:rPr>
      </w:pPr>
      <w:del w:id="76" w:author="Furl, Nicholas [2]" w:date="2024-01-05T11:10:00Z">
        <w:r w:rsidRPr="0081240F" w:rsidDel="000A33E9">
          <w:delText xml:space="preserve">If the extent of participants’ sampling </w:delText>
        </w:r>
        <w:r w:rsidR="002062FD" w:rsidRPr="0081240F" w:rsidDel="000A33E9">
          <w:delText xml:space="preserve">is controlled by a </w:delText>
        </w:r>
        <w:r w:rsidRPr="0081240F" w:rsidDel="000A33E9">
          <w:delText>cost to sample</w:delText>
        </w:r>
        <w:r w:rsidR="002062FD" w:rsidRPr="0081240F" w:rsidDel="000A33E9">
          <w:delText xml:space="preserve"> parameter</w:delText>
        </w:r>
        <w:r w:rsidRPr="0081240F" w:rsidDel="000A33E9">
          <w:delText xml:space="preserve">, as our model comparison suggests, then whence does this suboptimal cost to sample arise? </w:delText>
        </w:r>
      </w:del>
      <w:del w:id="77" w:author="Furl, Nicholas [2]" w:date="2024-01-05T11:16:00Z">
        <w:r w:rsidRPr="0081240F" w:rsidDel="000A33E9">
          <w:delText>T</w:delText>
        </w:r>
      </w:del>
      <w:ins w:id="78" w:author="Furl, Nicholas [2]" w:date="2024-01-05T11:16:00Z">
        <w:r w:rsidR="000A33E9">
          <w:t>t</w:t>
        </w:r>
      </w:ins>
      <w:r w:rsidRPr="0081240F">
        <w:t>his is still an open question for future researc</w:t>
      </w:r>
      <w:ins w:id="79" w:author="Furl, Nicholas [2]" w:date="2024-01-05T11:16:00Z">
        <w:r w:rsidR="00AD0A2B">
          <w:t>h, the data we report allows us to reject some possibilities</w:t>
        </w:r>
      </w:ins>
      <w:del w:id="80" w:author="Furl, Nicholas [2]" w:date="2024-01-05T11:16:00Z">
        <w:r w:rsidRPr="0081240F" w:rsidDel="00AD0A2B">
          <w:delText>h</w:delText>
        </w:r>
      </w:del>
      <w:r w:rsidRPr="0081240F">
        <w:t xml:space="preserve">. Our studies imposed no </w:t>
      </w:r>
      <w:ins w:id="81" w:author="Furl, Nicholas [2]" w:date="2024-01-05T11:10:00Z">
        <w:r w:rsidR="000A33E9">
          <w:t xml:space="preserve">extrinsic </w:t>
        </w:r>
      </w:ins>
      <w:ins w:id="82" w:author="Furl, Nicholas [2]" w:date="2024-01-05T11:11:00Z">
        <w:r w:rsidR="000A33E9">
          <w:t>penalty</w:t>
        </w:r>
      </w:ins>
      <w:ins w:id="83" w:author="Furl, Nicholas [2]" w:date="2024-01-05T11:10:00Z">
        <w:r w:rsidR="000A33E9">
          <w:t xml:space="preserve">, </w:t>
        </w:r>
      </w:ins>
      <w:r w:rsidRPr="0081240F">
        <w:t>monetary or other</w:t>
      </w:r>
      <w:del w:id="84" w:author="Furl, Nicholas [2]" w:date="2024-01-05T11:11:00Z">
        <w:r w:rsidRPr="0081240F" w:rsidDel="000A33E9">
          <w:delText xml:space="preserve"> </w:delText>
        </w:r>
      </w:del>
      <w:del w:id="85" w:author="Furl, Nicholas [2]" w:date="2024-01-05T11:10:00Z">
        <w:r w:rsidRPr="0081240F" w:rsidDel="000A33E9">
          <w:delText>penalty for sa</w:delText>
        </w:r>
        <w:r w:rsidR="002062FD" w:rsidRPr="0081240F" w:rsidDel="000A33E9">
          <w:delText>mpling</w:delText>
        </w:r>
      </w:del>
      <w:ins w:id="86" w:author="Furl, Nicholas [2]" w:date="2024-01-05T11:10:00Z">
        <w:r w:rsidR="000A33E9">
          <w:t>wise</w:t>
        </w:r>
      </w:ins>
      <w:ins w:id="87" w:author="Furl, Nicholas [2]" w:date="2024-01-05T11:11:00Z">
        <w:r w:rsidR="000A33E9">
          <w:t>, for extra sampling</w:t>
        </w:r>
      </w:ins>
      <w:r w:rsidR="002062FD" w:rsidRPr="0081240F">
        <w:t xml:space="preserve">. </w:t>
      </w:r>
      <w:ins w:id="88" w:author="Furl, Nicholas [2]" w:date="2024-01-05T11:11:00Z">
        <w:r w:rsidR="000A33E9">
          <w:t>Attempting to save time by stopping searches earlier is unlikely to fully explain participants’ behaviour</w:t>
        </w:r>
      </w:ins>
      <w:ins w:id="89" w:author="Furl, Nicholas [2]" w:date="2024-01-05T11:12:00Z">
        <w:r w:rsidR="000A33E9">
          <w:t xml:space="preserve"> either. Some conditions tested herein used </w:t>
        </w:r>
        <w:proofErr w:type="spellStart"/>
        <w:r w:rsidR="000A33E9">
          <w:t>atask</w:t>
        </w:r>
        <w:proofErr w:type="spellEnd"/>
        <w:r w:rsidR="000A33E9">
          <w:t xml:space="preserve"> feature designed to prevent participants from shortening the study by sampli</w:t>
        </w:r>
      </w:ins>
      <w:ins w:id="90" w:author="Furl, Nicholas [2]" w:date="2024-01-05T11:13:00Z">
        <w:r w:rsidR="000A33E9">
          <w:t>ng less: the remaining options after choice in each sequence were replaced with grey squares, which participants were require</w:t>
        </w:r>
      </w:ins>
      <w:ins w:id="91" w:author="Furl, Nicholas [2]" w:date="2024-01-05T11:17:00Z">
        <w:r w:rsidR="00AD0A2B">
          <w:t>d</w:t>
        </w:r>
      </w:ins>
      <w:ins w:id="92" w:author="Furl, Nicholas [2]" w:date="2024-01-05T11:13:00Z">
        <w:r w:rsidR="000A33E9">
          <w:t xml:space="preserve"> to page through</w:t>
        </w:r>
      </w:ins>
      <w:ins w:id="93" w:author="Furl, Nicholas [2]" w:date="2024-01-05T11:17:00Z">
        <w:r w:rsidR="00AD0A2B">
          <w:t xml:space="preserve"> to finish each sequence, even after choosing an option</w:t>
        </w:r>
      </w:ins>
      <w:ins w:id="94" w:author="Furl, Nicholas [2]" w:date="2024-01-05T11:13:00Z">
        <w:r w:rsidR="000A33E9">
          <w:t>. Moreover, some conditions also manipulated the screen timing: fixed screen timings add severa</w:t>
        </w:r>
      </w:ins>
      <w:ins w:id="95" w:author="Furl, Nicholas [2]" w:date="2024-01-05T11:14:00Z">
        <w:r w:rsidR="000A33E9">
          <w:t>l seconds extra time cost per sample, compared to a condition with fixed screen timing, where a participant can quickly sample again at the tap of a key without waiting. Neither the grey</w:t>
        </w:r>
      </w:ins>
      <w:ins w:id="96" w:author="Furl, Nicholas [2]" w:date="2024-01-05T11:15:00Z">
        <w:r w:rsidR="000A33E9">
          <w:t xml:space="preserve"> squares nor the screen timing manipulations affected participants’ sampling rates (nor that of the IO model), null findings which are bolstered here by </w:t>
        </w:r>
      </w:ins>
      <w:ins w:id="97" w:author="Furl, Nicholas [2]" w:date="2024-01-05T11:18:00Z">
        <w:r w:rsidR="003417C6">
          <w:pgNum/>
          <w:t>evidence</w:t>
        </w:r>
      </w:ins>
      <w:ins w:id="98" w:author="Furl, Nicholas [2]" w:date="2024-01-05T11:15:00Z">
        <w:r w:rsidR="000A33E9">
          <w:t xml:space="preserve"> from Bayesian null effects tests. </w:t>
        </w:r>
      </w:ins>
      <w:ins w:id="99" w:author="Furl, Nicholas [2]" w:date="2024-01-05T11:18:00Z">
        <w:r w:rsidR="003417C6">
          <w:t xml:space="preserve">Working memory </w:t>
        </w:r>
        <w:r w:rsidR="003417C6">
          <w:lastRenderedPageBreak/>
          <w:t xml:space="preserve">is not directly a cause either. Participants had all rejected options available on the screen in front of them and so were prevented from forgetting rejected options. </w:t>
        </w:r>
      </w:ins>
    </w:p>
    <w:p w14:paraId="651732CA" w14:textId="4C47E32B" w:rsidR="003417C6" w:rsidRDefault="003417C6" w:rsidP="003417C6">
      <w:pPr>
        <w:spacing w:line="480" w:lineRule="auto"/>
        <w:ind w:firstLine="720"/>
        <w:rPr>
          <w:ins w:id="100" w:author="Furl, Nicholas [2]" w:date="2024-01-05T11:23:00Z"/>
        </w:rPr>
      </w:pPr>
      <w:ins w:id="101" w:author="Furl, Nicholas [2]" w:date="2024-01-05T11:19:00Z">
        <w:r>
          <w:t>Nevertheless, there are still open explanations, about which we may speculate. Although participants cannot “forget” reject</w:t>
        </w:r>
      </w:ins>
      <w:ins w:id="102" w:author="Furl, Nicholas [2]" w:date="2024-01-05T11:44:00Z">
        <w:r w:rsidR="00A22DE9">
          <w:t>ed</w:t>
        </w:r>
      </w:ins>
      <w:ins w:id="103" w:author="Furl, Nicholas [2]" w:date="2024-01-05T11:19:00Z">
        <w:r>
          <w:t xml:space="preserve"> opti</w:t>
        </w:r>
      </w:ins>
      <w:ins w:id="104" w:author="Furl, Nicholas [2]" w:date="2024-01-05T11:20:00Z">
        <w:r>
          <w:t xml:space="preserve">on values, they may nevertheless suffer limited bandwidth for integrating new evidence from samples. That is, participants might find that performing </w:t>
        </w:r>
      </w:ins>
      <w:ins w:id="105" w:author="Furl, Nicholas [2]" w:date="2024-01-05T11:44:00Z">
        <w:r w:rsidR="00A22DE9">
          <w:t xml:space="preserve">predictive </w:t>
        </w:r>
      </w:ins>
      <w:ins w:id="106" w:author="Furl, Nicholas [2]" w:date="2024-01-05T11:20:00Z">
        <w:r>
          <w:t>c</w:t>
        </w:r>
      </w:ins>
      <w:ins w:id="107" w:author="Furl, Nicholas [2]" w:date="2024-01-05T11:21:00Z">
        <w:r>
          <w:t xml:space="preserve">omputations </w:t>
        </w:r>
      </w:ins>
      <w:ins w:id="108" w:author="Furl, Nicholas [2]" w:date="2024-01-05T11:44:00Z">
        <w:r w:rsidR="00A22DE9">
          <w:t>based on</w:t>
        </w:r>
      </w:ins>
      <w:ins w:id="109" w:author="Furl, Nicholas [2]" w:date="2024-01-05T11:21:00Z">
        <w:r>
          <w:t xml:space="preserve"> more than four or five options to be effortful, even if the values themselves are not forgotten. Moreover, inspection of</w:t>
        </w:r>
      </w:ins>
      <w:del w:id="110" w:author="Furl, Nicholas [2]" w:date="2024-01-05T11:21:00Z">
        <w:r w:rsidR="002062FD" w:rsidRPr="0081240F" w:rsidDel="003417C6">
          <w:delText>P</w:delText>
        </w:r>
        <w:r w:rsidR="008F7E02" w:rsidRPr="0081240F" w:rsidDel="003417C6">
          <w:delText xml:space="preserve">articipants were </w:delText>
        </w:r>
        <w:r w:rsidR="002062FD" w:rsidRPr="0081240F" w:rsidDel="003417C6">
          <w:delText xml:space="preserve">not likely </w:delText>
        </w:r>
        <w:r w:rsidR="008F7E02" w:rsidRPr="0081240F" w:rsidDel="003417C6">
          <w:delText xml:space="preserve">keen to save time, </w:delText>
        </w:r>
        <w:r w:rsidR="002062FD" w:rsidRPr="0081240F" w:rsidDel="003417C6">
          <w:delText xml:space="preserve">as </w:delText>
        </w:r>
        <w:r w:rsidR="008F7E02" w:rsidRPr="0081240F" w:rsidDel="003417C6">
          <w:delText xml:space="preserve">the addition of the grey squares to replace the remaining options following choice renders it difficult for participants to finish the study early by sampling less. One possibility </w:delText>
        </w:r>
        <w:r w:rsidR="008B428D" w:rsidRPr="0081240F" w:rsidDel="003417C6">
          <w:delText>about which</w:delText>
        </w:r>
        <w:r w:rsidR="008F7E02" w:rsidRPr="0081240F" w:rsidDel="003417C6">
          <w:delText xml:space="preserve"> we might speculate</w:delText>
        </w:r>
        <w:r w:rsidR="008B428D" w:rsidRPr="0081240F" w:rsidDel="003417C6">
          <w:delText xml:space="preserve"> is</w:delText>
        </w:r>
        <w:r w:rsidR="008F7E02" w:rsidRPr="0081240F" w:rsidDel="003417C6">
          <w:delText xml:space="preserve"> that participants have limited bandwidth for integrating new evidence from samples and so </w:delText>
        </w:r>
        <w:r w:rsidR="008B428D" w:rsidRPr="0081240F" w:rsidDel="003417C6">
          <w:delText>some participants</w:delText>
        </w:r>
        <w:r w:rsidR="008F7E02" w:rsidRPr="0081240F" w:rsidDel="003417C6">
          <w:delText xml:space="preserve"> find processing more than </w:delText>
        </w:r>
        <w:r w:rsidR="008B428D" w:rsidRPr="0081240F" w:rsidDel="003417C6">
          <w:delText xml:space="preserve">four or five samples to be effortful. </w:delText>
        </w:r>
        <w:r w:rsidR="0061601A" w:rsidRPr="0081240F" w:rsidDel="003417C6">
          <w:delText>Indeed, inspection of</w:delText>
        </w:r>
      </w:del>
      <w:r w:rsidR="0061601A" w:rsidRPr="0081240F">
        <w:t xml:space="preserve"> the ranks that participants achieved with their choices</w:t>
      </w:r>
      <w:r w:rsidR="004928BE">
        <w:t xml:space="preserve"> (a measure of their choice accuracy)</w:t>
      </w:r>
      <w:r w:rsidR="0061601A" w:rsidRPr="0081240F">
        <w:t>, shown</w:t>
      </w:r>
      <w:r w:rsidR="001B0CC7">
        <w:t xml:space="preserve"> in the first rows of Figures S4</w:t>
      </w:r>
      <w:r w:rsidR="0061601A" w:rsidRPr="0081240F">
        <w:t>, S8, S13, S16 and S18 suggest</w:t>
      </w:r>
      <w:ins w:id="111" w:author="Furl, Nicholas [2]" w:date="2024-01-05T11:45:00Z">
        <w:r w:rsidR="00630CEA">
          <w:t>s</w:t>
        </w:r>
      </w:ins>
      <w:r w:rsidR="0061601A" w:rsidRPr="0081240F">
        <w:t xml:space="preserve"> that participants’ choices closely approximated performance of </w:t>
      </w:r>
      <w:del w:id="112" w:author="Furl, Nicholas [2]" w:date="2024-01-05T11:45:00Z">
        <w:r w:rsidR="0061601A" w:rsidRPr="0081240F" w:rsidDel="00630CEA">
          <w:delText>the ideal observers</w:delText>
        </w:r>
      </w:del>
      <w:ins w:id="113" w:author="Furl, Nicholas [2]" w:date="2024-01-05T11:45:00Z">
        <w:r w:rsidR="00630CEA">
          <w:t xml:space="preserve"> IO</w:t>
        </w:r>
      </w:ins>
      <w:r w:rsidR="0061601A" w:rsidRPr="0081240F">
        <w:t xml:space="preserve">, even </w:t>
      </w:r>
      <w:del w:id="114" w:author="Furl, Nicholas [2]" w:date="2024-01-05T11:23:00Z">
        <w:r w:rsidR="003809BA" w:rsidDel="003417C6">
          <w:delText>while</w:delText>
        </w:r>
        <w:r w:rsidR="0061601A" w:rsidRPr="0081240F" w:rsidDel="003417C6">
          <w:delText xml:space="preserve"> </w:delText>
        </w:r>
      </w:del>
      <w:ins w:id="115" w:author="Furl, Nicholas [2]" w:date="2024-01-05T11:23:00Z">
        <w:r>
          <w:t>though</w:t>
        </w:r>
        <w:r w:rsidRPr="0081240F">
          <w:t xml:space="preserve"> </w:t>
        </w:r>
      </w:ins>
      <w:r w:rsidR="0061601A" w:rsidRPr="0081240F">
        <w:t xml:space="preserve">participants exerted less effort to sample. Others (Todd &amp; Miller, 1999) have argued that </w:t>
      </w:r>
      <w:r w:rsidR="003809BA">
        <w:t>there is</w:t>
      </w:r>
      <w:r w:rsidR="00954924" w:rsidRPr="0081240F">
        <w:t xml:space="preserve"> adaptive value for participants to </w:t>
      </w:r>
      <w:r w:rsidR="0061601A" w:rsidRPr="0081240F">
        <w:t xml:space="preserve">reduce sampling </w:t>
      </w:r>
      <w:r w:rsidR="00954924" w:rsidRPr="0081240F">
        <w:t xml:space="preserve">to suboptimal levels </w:t>
      </w:r>
      <w:r w:rsidR="0061601A" w:rsidRPr="0081240F">
        <w:t>if they can maintain</w:t>
      </w:r>
      <w:r w:rsidR="00954924" w:rsidRPr="0081240F">
        <w:t xml:space="preserve"> “satisficing” levels of</w:t>
      </w:r>
      <w:r w:rsidR="003809BA">
        <w:t xml:space="preserve"> choice outcome</w:t>
      </w:r>
      <w:r w:rsidR="0061601A" w:rsidRPr="0081240F">
        <w:t xml:space="preserve"> performance</w:t>
      </w:r>
      <w:r w:rsidR="003809BA">
        <w:t>,</w:t>
      </w:r>
      <w:r w:rsidR="00954924" w:rsidRPr="0081240F">
        <w:t xml:space="preserve"> with less ex</w:t>
      </w:r>
      <w:r w:rsidR="003809BA">
        <w:t>ertion or intrinsic sample cost</w:t>
      </w:r>
      <w:r w:rsidR="00954924" w:rsidRPr="0081240F">
        <w:t xml:space="preserve"> – a form o</w:t>
      </w:r>
      <w:r w:rsidR="003809BA">
        <w:t>f heuristic decision making</w:t>
      </w:r>
      <w:r w:rsidR="00954924" w:rsidRPr="0081240F">
        <w:t xml:space="preserve">. Such might be the case here. </w:t>
      </w:r>
    </w:p>
    <w:p w14:paraId="6612660B" w14:textId="2C12467C" w:rsidR="003417C6" w:rsidRDefault="003417C6" w:rsidP="003417C6">
      <w:pPr>
        <w:spacing w:line="480" w:lineRule="auto"/>
        <w:ind w:firstLine="720"/>
        <w:rPr>
          <w:ins w:id="116" w:author="Furl, Nicholas [2]" w:date="2024-01-05T11:25:00Z"/>
        </w:rPr>
      </w:pPr>
      <w:ins w:id="117" w:author="Furl, Nicholas [2]" w:date="2024-01-05T11:24:00Z">
        <w:r>
          <w:t>Future research may wish to ascertain how and why participants adopt certain intrinsic cost to sample values by fitting and comparing theoretical computational models in para</w:t>
        </w:r>
      </w:ins>
      <w:ins w:id="118" w:author="Furl, Nicholas [2]" w:date="2024-01-05T11:25:00Z">
        <w:r>
          <w:t>digms in which participants oversample, rather than undersample. Although we were unable to reliabl</w:t>
        </w:r>
      </w:ins>
      <w:ins w:id="119" w:author="Furl, Nicholas [2]" w:date="2024-01-05T11:26:00Z">
        <w:r>
          <w:t>y</w:t>
        </w:r>
      </w:ins>
      <w:ins w:id="120" w:author="Furl, Nicholas [2]" w:date="2024-01-05T11:25:00Z">
        <w:r>
          <w:t xml:space="preserve"> induce participants to oversample in the present work (and instead </w:t>
        </w:r>
      </w:ins>
      <w:ins w:id="121" w:author="Furl, Nicholas [2]" w:date="2024-01-05T11:27:00Z">
        <w:r w:rsidR="00135A63">
          <w:t>identified</w:t>
        </w:r>
      </w:ins>
      <w:ins w:id="122" w:author="Furl, Nicholas [2]" w:date="2024-01-05T11:26:00Z">
        <w:r w:rsidR="00135A63">
          <w:t xml:space="preserve"> variables that </w:t>
        </w:r>
      </w:ins>
      <w:ins w:id="123" w:author="Furl, Nicholas [2]" w:date="2024-01-05T11:25:00Z">
        <w:r>
          <w:t>modulate the size of undersampling bias)</w:t>
        </w:r>
      </w:ins>
      <w:ins w:id="124" w:author="Furl, Nicholas [2]" w:date="2024-01-05T11:26:00Z">
        <w:r>
          <w:t>, others like van de Wouw et al</w:t>
        </w:r>
      </w:ins>
      <w:ins w:id="125" w:author="Furl, Nicholas [2]" w:date="2024-01-05T11:27:00Z">
        <w:r w:rsidR="00135A63">
          <w:t>.</w:t>
        </w:r>
      </w:ins>
      <w:ins w:id="126" w:author="Furl, Nicholas [2]" w:date="2024-01-05T11:26:00Z">
        <w:r>
          <w:t xml:space="preserve"> (2022) have </w:t>
        </w:r>
      </w:ins>
      <w:ins w:id="127" w:author="Furl, Nicholas [2]" w:date="2024-01-05T11:46:00Z">
        <w:r w:rsidR="005815AD">
          <w:t>demonstrated</w:t>
        </w:r>
      </w:ins>
      <w:ins w:id="128" w:author="Furl, Nicholas [2]" w:date="2024-01-05T11:26:00Z">
        <w:r>
          <w:t xml:space="preserve"> and replicated </w:t>
        </w:r>
      </w:ins>
      <w:ins w:id="129" w:author="Furl, Nicholas [2]" w:date="2024-01-05T11:27:00Z">
        <w:r w:rsidR="00135A63">
          <w:t>oversampling bias</w:t>
        </w:r>
      </w:ins>
      <w:ins w:id="130" w:author="Furl, Nicholas [2]" w:date="2024-01-05T11:26:00Z">
        <w:r>
          <w:t xml:space="preserve">. </w:t>
        </w:r>
      </w:ins>
      <w:ins w:id="131" w:author="Furl, Nicholas [2]" w:date="2024-01-05T11:46:00Z">
        <w:r w:rsidR="005815AD">
          <w:t>Their</w:t>
        </w:r>
      </w:ins>
      <w:ins w:id="132" w:author="Furl, Nicholas [2]" w:date="2024-01-05T11:26:00Z">
        <w:r>
          <w:t xml:space="preserve"> work</w:t>
        </w:r>
      </w:ins>
      <w:ins w:id="133" w:author="Furl, Nicholas [2]" w:date="2024-01-05T11:27:00Z">
        <w:r w:rsidR="00135A63">
          <w:t xml:space="preserve">, rather than presenting options as numeric prices as we did here, </w:t>
        </w:r>
      </w:ins>
      <w:ins w:id="134" w:author="Furl, Nicholas [2]" w:date="2024-01-05T11:28:00Z">
        <w:r w:rsidR="00135A63">
          <w:t>communicated</w:t>
        </w:r>
      </w:ins>
      <w:ins w:id="135" w:author="Furl, Nicholas [2]" w:date="2024-01-05T11:27:00Z">
        <w:r w:rsidR="00135A63">
          <w:t xml:space="preserve"> option values </w:t>
        </w:r>
      </w:ins>
      <w:ins w:id="136" w:author="Furl, Nicholas [2]" w:date="2024-01-05T11:28:00Z">
        <w:r w:rsidR="00135A63">
          <w:t>using</w:t>
        </w:r>
      </w:ins>
      <w:ins w:id="137" w:author="Furl, Nicholas [2]" w:date="2024-01-05T11:27:00Z">
        <w:r w:rsidR="00135A63">
          <w:t xml:space="preserve"> i</w:t>
        </w:r>
      </w:ins>
      <w:ins w:id="138" w:author="Furl, Nicholas [2]" w:date="2024-01-05T11:28:00Z">
        <w:r w:rsidR="00135A63">
          <w:t xml:space="preserve">mages, such as the attractiveness of faces, foods and holiday destinations. </w:t>
        </w:r>
      </w:ins>
      <w:ins w:id="139" w:author="Furl, Nicholas [2]" w:date="2024-01-05T11:29:00Z">
        <w:r w:rsidR="00135A63">
          <w:t xml:space="preserve">Our manipulations of task features in Study 1 have already tested and rejected other task differences </w:t>
        </w:r>
      </w:ins>
      <w:ins w:id="140" w:author="Furl, Nicholas [2]" w:date="2024-01-05T11:31:00Z">
        <w:r w:rsidR="00E476C3">
          <w:t xml:space="preserve">used in their paradigm </w:t>
        </w:r>
      </w:ins>
      <w:ins w:id="141" w:author="Furl, Nicholas [2]" w:date="2024-01-05T11:29:00Z">
        <w:r w:rsidR="00135A63">
          <w:t>that might give rise to oversampling</w:t>
        </w:r>
      </w:ins>
      <w:ins w:id="142" w:author="Furl, Nicholas [2]" w:date="2024-01-05T11:31:00Z">
        <w:r w:rsidR="00E476C3">
          <w:t xml:space="preserve"> (e.g., grey squares, timing, etc)</w:t>
        </w:r>
      </w:ins>
      <w:ins w:id="143" w:author="Furl, Nicholas [2]" w:date="2024-01-05T11:30:00Z">
        <w:r w:rsidR="00135A63">
          <w:t>, leaving the pictorial stimulus domains as the most likely instigator of oversampling in van de Wouw et al. (2022).</w:t>
        </w:r>
      </w:ins>
      <w:ins w:id="144" w:author="Furl, Nicholas [2]" w:date="2024-01-05T11:31:00Z">
        <w:r w:rsidR="007F6628">
          <w:t xml:space="preserve"> Thus, we hypothesise that a CS model might explain sampling bias in paradigms using </w:t>
        </w:r>
      </w:ins>
      <w:ins w:id="145" w:author="Furl, Nicholas [2]" w:date="2024-01-05T11:32:00Z">
        <w:r w:rsidR="007F6628">
          <w:t xml:space="preserve">images to present option values if </w:t>
        </w:r>
      </w:ins>
      <w:ins w:id="146" w:author="Furl, Nicholas [2]" w:date="2024-01-05T11:53:00Z">
        <w:r w:rsidR="005D49C1" w:rsidRPr="005D49C1">
          <w:t xml:space="preserve">participants find sampling through numbers to be </w:t>
        </w:r>
        <w:r w:rsidR="005D49C1" w:rsidRPr="005D49C1">
          <w:lastRenderedPageBreak/>
          <w:t>intrinsically costly, but searching through images intrinsically rewarding</w:t>
        </w:r>
      </w:ins>
      <w:ins w:id="147" w:author="Furl, Nicholas [2]" w:date="2024-01-05T11:34:00Z">
        <w:r w:rsidR="007F6628">
          <w:t xml:space="preserve">, like the supposedly “addictive” activity of sequentially accepting or rejecting images on </w:t>
        </w:r>
      </w:ins>
      <w:ins w:id="148" w:author="Furl, Nicholas [2]" w:date="2024-01-05T11:35:00Z">
        <w:r w:rsidR="007F6628">
          <w:t xml:space="preserve">Tinder, a popular mobile application for dating. </w:t>
        </w:r>
      </w:ins>
      <w:ins w:id="149" w:author="Furl, Nicholas [2]" w:date="2024-01-05T11:36:00Z">
        <w:r w:rsidR="007F6628">
          <w:t>If it is participants’ attitudes towards their experiences of the options themselves</w:t>
        </w:r>
        <w:r w:rsidR="00846997">
          <w:t xml:space="preserve"> that controls their </w:t>
        </w:r>
      </w:ins>
      <w:ins w:id="150" w:author="Furl, Nicholas [2]" w:date="2024-01-05T11:37:00Z">
        <w:r w:rsidR="00846997">
          <w:t>s</w:t>
        </w:r>
      </w:ins>
      <w:ins w:id="151" w:author="Furl, Nicholas [2]" w:date="2024-01-05T11:36:00Z">
        <w:r w:rsidR="00846997">
          <w:t>ampling bias</w:t>
        </w:r>
      </w:ins>
      <w:ins w:id="152" w:author="Furl, Nicholas [2]" w:date="2024-01-05T11:47:00Z">
        <w:r w:rsidR="005815AD">
          <w:t xml:space="preserve"> (and thereby the </w:t>
        </w:r>
        <w:r w:rsidR="00D16974">
          <w:t>reward value of their choices)</w:t>
        </w:r>
      </w:ins>
      <w:ins w:id="153" w:author="Furl, Nicholas [2]" w:date="2024-01-05T11:36:00Z">
        <w:r w:rsidR="00846997">
          <w:t>, then this would have profound</w:t>
        </w:r>
      </w:ins>
      <w:ins w:id="154" w:author="Furl, Nicholas [2]" w:date="2024-01-05T11:37:00Z">
        <w:r w:rsidR="00846997">
          <w:t xml:space="preserve"> implications for how people engage with sequential searches in real-world contexts. For example, sellers </w:t>
        </w:r>
      </w:ins>
      <w:ins w:id="155" w:author="Furl, Nicholas [2]" w:date="2024-01-05T11:48:00Z">
        <w:r w:rsidR="00433665">
          <w:t xml:space="preserve">in some domains </w:t>
        </w:r>
      </w:ins>
      <w:ins w:id="156" w:author="Furl, Nicholas [2]" w:date="2024-01-05T11:37:00Z">
        <w:r w:rsidR="00846997">
          <w:t xml:space="preserve">may </w:t>
        </w:r>
      </w:ins>
      <w:ins w:id="157" w:author="Furl, Nicholas [2]" w:date="2024-01-05T11:38:00Z">
        <w:r w:rsidR="00846997">
          <w:t>choose how they present shopping options to consumers to encourage</w:t>
        </w:r>
      </w:ins>
      <w:ins w:id="158" w:author="Furl, Nicholas [2]" w:date="2024-01-05T11:47:00Z">
        <w:r w:rsidR="00D16974">
          <w:t xml:space="preserve"> </w:t>
        </w:r>
      </w:ins>
      <w:ins w:id="159" w:author="Furl, Nicholas [2]" w:date="2024-01-05T11:38:00Z">
        <w:r w:rsidR="00846997">
          <w:t xml:space="preserve">fast </w:t>
        </w:r>
      </w:ins>
      <w:ins w:id="160" w:author="Furl, Nicholas [2]" w:date="2024-01-05T11:39:00Z">
        <w:r w:rsidR="000A5676">
          <w:t>yet</w:t>
        </w:r>
      </w:ins>
      <w:ins w:id="161" w:author="Furl, Nicholas [2]" w:date="2024-01-05T11:38:00Z">
        <w:r w:rsidR="00846997">
          <w:t xml:space="preserve"> satisficing searches. </w:t>
        </w:r>
      </w:ins>
    </w:p>
    <w:p w14:paraId="771CAFA2" w14:textId="692BF42A" w:rsidR="008F7E02" w:rsidRPr="0081240F" w:rsidDel="00643A21" w:rsidRDefault="00393BF3" w:rsidP="003417C6">
      <w:pPr>
        <w:spacing w:line="480" w:lineRule="auto"/>
        <w:ind w:firstLine="720"/>
        <w:rPr>
          <w:del w:id="162" w:author="Furl, Nicholas [2]" w:date="2024-01-05T11:39:00Z"/>
        </w:rPr>
      </w:pPr>
      <w:del w:id="163" w:author="Furl, Nicholas [2]" w:date="2024-01-05T11:39:00Z">
        <w:r w:rsidRPr="0081240F" w:rsidDel="00643A21">
          <w:delText xml:space="preserve">More information about how and why participants adopt certain intrinsic cost to sample values may be ascertained by fitting and comparing theoretical models in paradigms in which participants </w:delText>
        </w:r>
        <w:r w:rsidRPr="0081240F" w:rsidDel="00643A21">
          <w:rPr>
            <w:i/>
          </w:rPr>
          <w:delText>over</w:delText>
        </w:r>
        <w:r w:rsidRPr="0081240F" w:rsidDel="00643A21">
          <w:delText xml:space="preserve">sample, as in the multiple domains reported in van de Wouw (2022). Here, a CS model could only explain sampling bias if participants perceived </w:delText>
        </w:r>
        <w:r w:rsidR="00107E7C" w:rsidRPr="0081240F" w:rsidDel="00643A21">
          <w:delText xml:space="preserve">continued </w:delText>
        </w:r>
        <w:r w:rsidRPr="0081240F" w:rsidDel="00643A21">
          <w:delText>sampling to be intrinsically rewarding, rather than intrinsically costly.</w:delText>
        </w:r>
        <w:r w:rsidR="00107E7C" w:rsidRPr="0081240F" w:rsidDel="00643A21">
          <w:delText xml:space="preserve"> Indeed, this might be the case if participants find searching </w:delText>
        </w:r>
        <w:r w:rsidR="0024230E" w:rsidRPr="0081240F" w:rsidDel="00643A21">
          <w:delText xml:space="preserve">and processing </w:delText>
        </w:r>
        <w:r w:rsidR="00107E7C" w:rsidRPr="0081240F" w:rsidDel="00643A21">
          <w:delText>n</w:delText>
        </w:r>
        <w:r w:rsidR="0024230E" w:rsidRPr="0081240F" w:rsidDel="00643A21">
          <w:delText xml:space="preserve">umbers to be a </w:delText>
        </w:r>
        <w:r w:rsidR="00107E7C" w:rsidRPr="0081240F" w:rsidDel="00643A21">
          <w:delText xml:space="preserve">chore, but searching images of faces for the most attractive one to be relatively rewarding (i.e., like the supposedly </w:delText>
        </w:r>
        <w:r w:rsidR="003D420D" w:rsidRPr="0081240F" w:rsidDel="00643A21">
          <w:delText>“</w:delText>
        </w:r>
        <w:r w:rsidR="00107E7C" w:rsidRPr="0081240F" w:rsidDel="00643A21">
          <w:delText>addictive</w:delText>
        </w:r>
        <w:r w:rsidR="003D420D" w:rsidRPr="0081240F" w:rsidDel="00643A21">
          <w:delText>”</w:delText>
        </w:r>
        <w:r w:rsidR="00107E7C" w:rsidRPr="0081240F" w:rsidDel="00643A21">
          <w:delText xml:space="preserve"> </w:delText>
        </w:r>
        <w:r w:rsidR="003D420D" w:rsidRPr="0081240F" w:rsidDel="00643A21">
          <w:delText xml:space="preserve">activity of sequentially accepting and rejecting face images on Tinder, a popular phone application for dating). </w:delText>
        </w:r>
      </w:del>
    </w:p>
    <w:p w14:paraId="0EB16444" w14:textId="77D59BBA" w:rsidR="00FA67FC" w:rsidRPr="0081240F" w:rsidRDefault="000F0E8C" w:rsidP="00013200">
      <w:pPr>
        <w:spacing w:line="480" w:lineRule="auto"/>
      </w:pPr>
      <w:r w:rsidRPr="0081240F">
        <w:tab/>
        <w:t xml:space="preserve">Our model comparison is the </w:t>
      </w:r>
      <w:proofErr w:type="gramStart"/>
      <w:r w:rsidRPr="0081240F">
        <w:t>first time</w:t>
      </w:r>
      <w:proofErr w:type="gramEnd"/>
      <w:r w:rsidRPr="0081240F">
        <w:t xml:space="preserve"> theoretical models that specify the computations humans use to solve full information problems have been compared</w:t>
      </w:r>
      <w:r w:rsidR="00393BF3" w:rsidRPr="0081240F">
        <w:t xml:space="preserve"> so comprehensively</w:t>
      </w:r>
      <w:r w:rsidRPr="0081240F">
        <w:t xml:space="preserve">. </w:t>
      </w:r>
      <w:r w:rsidR="00FB0A9B" w:rsidRPr="0081240F">
        <w:t xml:space="preserve">Costa </w:t>
      </w:r>
      <w:ins w:id="164" w:author="Furl, Nicholas [2]" w:date="2024-01-05T11:55:00Z">
        <w:r w:rsidR="00A16DD1">
          <w:t>and</w:t>
        </w:r>
      </w:ins>
      <w:del w:id="165" w:author="Furl, Nicholas [2]" w:date="2024-01-05T11:55:00Z">
        <w:r w:rsidR="00FB0A9B" w:rsidRPr="0081240F" w:rsidDel="00A16DD1">
          <w:delText>&amp;</w:delText>
        </w:r>
      </w:del>
      <w:r w:rsidR="00FB0A9B" w:rsidRPr="0081240F">
        <w:t xml:space="preserve"> Averbeck (2015) introduced the parameterised cost to sample model that we consider here and fitted that model to participants’ sampling choice on an economic full information task</w:t>
      </w:r>
      <w:r w:rsidR="00393BF3" w:rsidRPr="0081240F">
        <w:t>. However</w:t>
      </w:r>
      <w:r w:rsidR="00FB0A9B" w:rsidRPr="0081240F">
        <w:t xml:space="preserve"> that study did not perform a model comparison with alternative models. </w:t>
      </w:r>
      <w:r w:rsidR="002F2237" w:rsidRPr="0081240F">
        <w:t xml:space="preserve">Moreover, </w:t>
      </w:r>
      <w:r w:rsidR="00393BF3" w:rsidRPr="0081240F">
        <w:t>our</w:t>
      </w:r>
      <w:r w:rsidR="002F2237" w:rsidRPr="0081240F">
        <w:t xml:space="preserve"> current study for the first time provide</w:t>
      </w:r>
      <w:r w:rsidR="00393BF3" w:rsidRPr="0081240F">
        <w:t>s</w:t>
      </w:r>
      <w:r w:rsidR="002F2237" w:rsidRPr="0081240F">
        <w:t xml:space="preserve"> a comprehensive parameter recovery analysis for this model and a number of other parameterised versions of this model (Supplementary Text A and Figures S1-S3). </w:t>
      </w:r>
      <w:r w:rsidR="00FB0A9B" w:rsidRPr="0081240F">
        <w:t>Our work also builds on the approach recently taken by Baumann et al. (2020), who compared the CO OV model we consider here with “threshold models” (</w:t>
      </w:r>
      <w:r w:rsidR="002F2237" w:rsidRPr="0081240F">
        <w:t>Lee, 2006)</w:t>
      </w:r>
      <w:r w:rsidR="00FB0A9B" w:rsidRPr="0081240F">
        <w:t xml:space="preserve">. Although these threshold models are useful </w:t>
      </w:r>
      <w:r w:rsidR="00F42A1F" w:rsidRPr="0081240F">
        <w:t xml:space="preserve">tools </w:t>
      </w:r>
      <w:r w:rsidR="00FB0A9B" w:rsidRPr="0081240F">
        <w:t xml:space="preserve">for </w:t>
      </w:r>
      <w:r w:rsidR="00F42A1F" w:rsidRPr="0081240F">
        <w:t xml:space="preserve">directly </w:t>
      </w:r>
      <w:r w:rsidR="00FB0A9B" w:rsidRPr="0081240F">
        <w:t xml:space="preserve">estimating participants’ choice thresholds </w:t>
      </w:r>
      <w:r w:rsidR="00393BF3" w:rsidRPr="0081240F">
        <w:t xml:space="preserve">at each sequence position </w:t>
      </w:r>
      <w:r w:rsidR="00FB0A9B" w:rsidRPr="0081240F">
        <w:t xml:space="preserve">from </w:t>
      </w:r>
      <w:r w:rsidR="00393BF3" w:rsidRPr="0081240F">
        <w:t xml:space="preserve">participants’ behaviour </w:t>
      </w:r>
      <w:r w:rsidR="00FB0A9B" w:rsidRPr="0081240F">
        <w:t xml:space="preserve">data, </w:t>
      </w:r>
      <w:r w:rsidR="00A44928" w:rsidRPr="0081240F">
        <w:t>we took a different approach for our mode</w:t>
      </w:r>
      <w:r w:rsidR="00E20F2B">
        <w:t>l</w:t>
      </w:r>
      <w:r w:rsidR="00A44928" w:rsidRPr="0081240F">
        <w:t xml:space="preserve"> comparison. Our approach was to compare models that are “</w:t>
      </w:r>
      <w:r w:rsidR="00F42A1F" w:rsidRPr="0081240F">
        <w:t>computational</w:t>
      </w:r>
      <w:r w:rsidR="00A44928" w:rsidRPr="0081240F">
        <w:t xml:space="preserve">” </w:t>
      </w:r>
      <w:r w:rsidR="00F42A1F" w:rsidRPr="0081240F">
        <w:t xml:space="preserve">in the sense that they </w:t>
      </w:r>
      <w:r w:rsidR="00FB0A9B" w:rsidRPr="0081240F">
        <w:t xml:space="preserve">specify </w:t>
      </w:r>
      <w:r w:rsidR="00F42A1F" w:rsidRPr="0081240F">
        <w:t xml:space="preserve">the </w:t>
      </w:r>
      <w:r w:rsidR="00FB0A9B" w:rsidRPr="0081240F">
        <w:t xml:space="preserve">computations that </w:t>
      </w:r>
      <w:r w:rsidR="00F42A1F" w:rsidRPr="0081240F">
        <w:t xml:space="preserve">participants might </w:t>
      </w:r>
      <w:r w:rsidR="009F0DC9" w:rsidRPr="0081240F">
        <w:t xml:space="preserve">theoretically </w:t>
      </w:r>
      <w:r w:rsidR="00F42A1F" w:rsidRPr="0081240F">
        <w:t xml:space="preserve">be using </w:t>
      </w:r>
      <w:r w:rsidR="00FB0A9B" w:rsidRPr="0081240F">
        <w:t>to accurately solve the task</w:t>
      </w:r>
      <w:r w:rsidR="00A44928" w:rsidRPr="0081240F">
        <w:t>, including specification of how participants compute their decision thresholds</w:t>
      </w:r>
      <w:r w:rsidR="00FB0A9B" w:rsidRPr="0081240F">
        <w:t>. In the parameterised Costa &amp; Averbeck (2015) models we considered, the action va</w:t>
      </w:r>
      <w:r w:rsidR="00FA67FC" w:rsidRPr="0081240F">
        <w:t xml:space="preserve">lue for sampling again </w:t>
      </w:r>
      <w:r w:rsidR="00393BF3" w:rsidRPr="0081240F">
        <w:t xml:space="preserve">(See Methods) </w:t>
      </w:r>
      <w:r w:rsidR="00FA67FC" w:rsidRPr="0081240F">
        <w:t xml:space="preserve">acts as </w:t>
      </w:r>
      <w:r w:rsidR="009F0DC9" w:rsidRPr="0081240F">
        <w:t>the effective</w:t>
      </w:r>
      <w:r w:rsidR="00FB0A9B" w:rsidRPr="0081240F">
        <w:t xml:space="preserve"> </w:t>
      </w:r>
      <w:r w:rsidR="009F0DC9" w:rsidRPr="0081240F">
        <w:t>decision</w:t>
      </w:r>
      <w:r w:rsidR="00FB0A9B" w:rsidRPr="0081240F">
        <w:t xml:space="preserve"> threshold, </w:t>
      </w:r>
      <w:r w:rsidR="009F0DC9" w:rsidRPr="0081240F">
        <w:t xml:space="preserve">which varies over trials depending on the perceived prospect of sampling a better option value, and </w:t>
      </w:r>
      <w:r w:rsidR="00FB0A9B" w:rsidRPr="0081240F">
        <w:t xml:space="preserve">which the value of the current option needs to exceed before </w:t>
      </w:r>
      <w:r w:rsidR="009F0DC9" w:rsidRPr="0081240F">
        <w:t>the model will commit to a choice</w:t>
      </w:r>
      <w:r w:rsidR="00FB0A9B" w:rsidRPr="0081240F">
        <w:t xml:space="preserve">. </w:t>
      </w:r>
      <w:r w:rsidR="00FA67FC" w:rsidRPr="0081240F">
        <w:t>Using t</w:t>
      </w:r>
      <w:r w:rsidR="00FB0A9B" w:rsidRPr="0081240F">
        <w:t xml:space="preserve">hese models, </w:t>
      </w:r>
      <w:r w:rsidR="00E20F2B">
        <w:t xml:space="preserve">there is no need to explicitly parameterise the threshold, as it arises naturally from the computations within the model. Moreover, </w:t>
      </w:r>
      <w:r w:rsidR="00FA67FC" w:rsidRPr="0081240F">
        <w:t xml:space="preserve">we </w:t>
      </w:r>
      <w:r w:rsidR="00D374A0" w:rsidRPr="0081240F">
        <w:t xml:space="preserve">obtain </w:t>
      </w:r>
      <w:r w:rsidR="00D374A0" w:rsidRPr="0081240F">
        <w:lastRenderedPageBreak/>
        <w:t>the added capability of parameterising</w:t>
      </w:r>
      <w:r w:rsidR="00FA67FC" w:rsidRPr="0081240F">
        <w:t xml:space="preserve"> bias terms (e.g., the cost to sample) and then </w:t>
      </w:r>
      <w:r w:rsidR="00D374A0" w:rsidRPr="0081240F">
        <w:t>simulating</w:t>
      </w:r>
      <w:r w:rsidR="00FA67FC" w:rsidRPr="0081240F">
        <w:t xml:space="preserve"> how these </w:t>
      </w:r>
      <w:r w:rsidR="00D374A0" w:rsidRPr="0081240F">
        <w:t xml:space="preserve">bias </w:t>
      </w:r>
      <w:r w:rsidR="00FA67FC" w:rsidRPr="0081240F">
        <w:t xml:space="preserve">terms </w:t>
      </w:r>
      <w:r w:rsidR="00D374A0" w:rsidRPr="0081240F">
        <w:t>influence</w:t>
      </w:r>
      <w:r w:rsidR="00FA67FC" w:rsidRPr="0081240F">
        <w:t xml:space="preserve"> </w:t>
      </w:r>
      <w:r w:rsidR="00D374A0" w:rsidRPr="0081240F">
        <w:t>the</w:t>
      </w:r>
      <w:r w:rsidR="00FA67FC" w:rsidRPr="0081240F">
        <w:t xml:space="preserve"> computation of thresholds, which cannot be done using threshold models</w:t>
      </w:r>
      <w:r w:rsidR="00D374A0" w:rsidRPr="0081240F">
        <w:t>, at least</w:t>
      </w:r>
      <w:r w:rsidR="00FA67FC" w:rsidRPr="0081240F">
        <w:t xml:space="preserve"> as they have been </w:t>
      </w:r>
      <w:r w:rsidR="00D374A0" w:rsidRPr="0081240F">
        <w:t>implemented</w:t>
      </w:r>
      <w:r w:rsidR="00FA67FC" w:rsidRPr="0081240F">
        <w:t xml:space="preserve"> in the past. </w:t>
      </w:r>
      <w:r w:rsidR="007D17B7" w:rsidRPr="0081240F">
        <w:t xml:space="preserve">Nevertheless, our results largely agree with a key finding from the model comparison in Baumann et al., who showed that models that change their decision threshold across samples better fit participants’ data than the CO OV model, in which the decision threshold is established after the cut off sequence position and henceforth remains fixed. </w:t>
      </w:r>
      <w:del w:id="166" w:author="Furl, Nicholas [2]" w:date="2024-01-05T11:57:00Z">
        <w:r w:rsidR="007D17B7" w:rsidRPr="0081240F" w:rsidDel="00760DC3">
          <w:delText>Indeed</w:delText>
        </w:r>
      </w:del>
      <w:ins w:id="167" w:author="Furl, Nicholas [2]" w:date="2024-01-05T11:57:00Z">
        <w:r w:rsidR="00760DC3">
          <w:t>S</w:t>
        </w:r>
      </w:ins>
      <w:ins w:id="168" w:author="Furl, Nicholas [2]" w:date="2024-01-05T11:58:00Z">
        <w:r w:rsidR="00760DC3">
          <w:t>imilarly</w:t>
        </w:r>
      </w:ins>
      <w:r w:rsidR="007D17B7" w:rsidRPr="0081240F">
        <w:t xml:space="preserve">, our model comparison </w:t>
      </w:r>
      <w:proofErr w:type="gramStart"/>
      <w:ins w:id="169" w:author="Furl, Nicholas [2]" w:date="2024-01-05T11:58:00Z">
        <w:r w:rsidR="00760DC3">
          <w:t>agree</w:t>
        </w:r>
        <w:proofErr w:type="gramEnd"/>
        <w:r w:rsidR="00760DC3">
          <w:t xml:space="preserve"> that </w:t>
        </w:r>
      </w:ins>
      <w:del w:id="170" w:author="Furl, Nicholas [2]" w:date="2024-01-05T11:58:00Z">
        <w:r w:rsidR="00736CEF" w:rsidDel="00760DC3">
          <w:delText xml:space="preserve">also </w:delText>
        </w:r>
        <w:r w:rsidR="007D17B7" w:rsidRPr="0081240F" w:rsidDel="00760DC3">
          <w:delText xml:space="preserve">favoured </w:delText>
        </w:r>
      </w:del>
      <w:r w:rsidR="00736CEF">
        <w:t xml:space="preserve">variable-threshold </w:t>
      </w:r>
      <w:r w:rsidR="007D17B7" w:rsidRPr="0081240F">
        <w:t xml:space="preserve">models (i.e., the CS OV and CS SV models) </w:t>
      </w:r>
      <w:del w:id="171" w:author="Furl, Nicholas [2]" w:date="2024-01-05T11:58:00Z">
        <w:r w:rsidR="007D17B7" w:rsidRPr="0081240F" w:rsidDel="00760DC3">
          <w:delText xml:space="preserve">over </w:delText>
        </w:r>
      </w:del>
      <w:ins w:id="172" w:author="Furl, Nicholas [2]" w:date="2024-01-05T11:58:00Z">
        <w:r w:rsidR="00760DC3">
          <w:t>better fit participant choices compared to</w:t>
        </w:r>
        <w:r w:rsidR="00760DC3" w:rsidRPr="0081240F">
          <w:t xml:space="preserve"> </w:t>
        </w:r>
      </w:ins>
      <w:r w:rsidR="007D17B7" w:rsidRPr="0081240F">
        <w:t xml:space="preserve">the </w:t>
      </w:r>
      <w:del w:id="173" w:author="Furl, Nicholas [2]" w:date="2024-01-05T11:58:00Z">
        <w:r w:rsidR="00736CEF" w:rsidDel="00760DC3">
          <w:delText xml:space="preserve">more </w:delText>
        </w:r>
      </w:del>
      <w:ins w:id="174" w:author="Furl, Nicholas [2]" w:date="2024-01-05T11:58:00Z">
        <w:r w:rsidR="00760DC3">
          <w:t>relatively</w:t>
        </w:r>
        <w:r w:rsidR="00760DC3">
          <w:t xml:space="preserve"> </w:t>
        </w:r>
      </w:ins>
      <w:r w:rsidR="00736CEF">
        <w:t xml:space="preserve">rigid thresholds of the </w:t>
      </w:r>
      <w:r w:rsidR="007D17B7" w:rsidRPr="0081240F">
        <w:t xml:space="preserve">CO OV </w:t>
      </w:r>
      <w:r w:rsidR="00736CEF">
        <w:t>heuristic</w:t>
      </w:r>
      <w:r w:rsidR="007D17B7" w:rsidRPr="0081240F">
        <w:t xml:space="preserve">. </w:t>
      </w:r>
    </w:p>
    <w:p w14:paraId="11A1FF6B" w14:textId="3194A1FC" w:rsidR="00E25CDF" w:rsidRPr="0081240F" w:rsidDel="005D49C1" w:rsidRDefault="00E25CDF" w:rsidP="00E25CDF">
      <w:pPr>
        <w:spacing w:line="480" w:lineRule="auto"/>
        <w:ind w:firstLine="720"/>
        <w:rPr>
          <w:del w:id="175" w:author="Furl, Nicholas [2]" w:date="2024-01-05T11:51:00Z"/>
        </w:rPr>
      </w:pPr>
      <w:del w:id="176" w:author="Furl, Nicholas [2]" w:date="2024-01-05T11:51:00Z">
        <w:r w:rsidRPr="0081240F" w:rsidDel="005D49C1">
          <w:delText xml:space="preserve">In </w:delText>
        </w:r>
        <w:r w:rsidR="00151331" w:rsidDel="005D49C1">
          <w:delText>a</w:delText>
        </w:r>
        <w:r w:rsidRPr="0081240F" w:rsidDel="005D49C1">
          <w:delText xml:space="preserve"> surprising finding, we predicted that the meth</w:delText>
        </w:r>
        <w:r w:rsidR="00151331" w:rsidDel="005D49C1">
          <w:delText>ods features we introduced into</w:delText>
        </w:r>
        <w:r w:rsidRPr="0081240F" w:rsidDel="005D49C1">
          <w:delText xml:space="preserve"> </w:delText>
        </w:r>
        <w:r w:rsidR="00151331" w:rsidDel="005D49C1">
          <w:delText>the “full” conditions in our pilot and Studies 1, 2 and 3</w:delText>
        </w:r>
        <w:r w:rsidRPr="0081240F" w:rsidDel="005D49C1">
          <w:delText xml:space="preserve"> would lead to oversampling bias (as in Furl et al., 2019, van de</w:delText>
        </w:r>
        <w:r w:rsidR="00151331" w:rsidDel="005D49C1">
          <w:delText xml:space="preserve"> Wouw, 2022). Y</w:delText>
        </w:r>
        <w:r w:rsidRPr="0081240F" w:rsidDel="005D49C1">
          <w:delText>et</w:delText>
        </w:r>
        <w:r w:rsidR="00151331" w:rsidDel="005D49C1">
          <w:delText>,</w:delText>
        </w:r>
        <w:r w:rsidRPr="0081240F" w:rsidDel="005D49C1">
          <w:delText xml:space="preserve"> instead </w:delText>
        </w:r>
        <w:r w:rsidR="00792F7E" w:rsidRPr="0081240F" w:rsidDel="005D49C1">
          <w:delText xml:space="preserve">of observing oversampling bias, </w:delText>
        </w:r>
        <w:r w:rsidRPr="0081240F" w:rsidDel="005D49C1">
          <w:delText xml:space="preserve">these conditions </w:delText>
        </w:r>
        <w:r w:rsidR="00151331" w:rsidDel="005D49C1">
          <w:delText xml:space="preserve">merely </w:delText>
        </w:r>
        <w:r w:rsidRPr="0081240F" w:rsidDel="005D49C1">
          <w:delText xml:space="preserve">reduced the undersampling bias to the point that </w:delText>
        </w:r>
        <w:r w:rsidR="00151331" w:rsidDel="005D49C1">
          <w:delText>a higher sample size (Study 2) was needed t</w:delText>
        </w:r>
        <w:r w:rsidRPr="0081240F" w:rsidDel="005D49C1">
          <w:delText xml:space="preserve">o determine to what extent a bias exists. We surmise that there is still at least one more factor, not considered in the present study, that is needed to switch behaviour from undersampling to unambiguous oversampling, for the same sequence length (Previous studies showing oversampling also used sequence length 12, as we also predominantly did here). This factor may be the domain: picture based versus numeric / economic. Indeed, as we suggested above, </w:delText>
        </w:r>
        <w:r w:rsidR="00792F7E" w:rsidRPr="0081240F" w:rsidDel="005D49C1">
          <w:delText xml:space="preserve">one possibility is that </w:delText>
        </w:r>
        <w:r w:rsidRPr="0081240F" w:rsidDel="005D49C1">
          <w:delText xml:space="preserve">participants may </w:delText>
        </w:r>
        <w:r w:rsidR="00792F7E" w:rsidRPr="0081240F" w:rsidDel="005D49C1">
          <w:delText>find sampling to be differentially rewarding, depending on the stimulus domain. Another possibility is that sampling rates may depend on the shape of the generating distribution</w:delText>
        </w:r>
        <w:r w:rsidR="005D4E0F" w:rsidDel="005D49C1">
          <w:delText>. Previous studies have shown that the shape of the generating distribution can modulate sampling rate</w:delText>
        </w:r>
        <w:r w:rsidR="00792F7E" w:rsidRPr="0081240F" w:rsidDel="005D49C1">
          <w:delText xml:space="preserve">, as shown using artificially-manipulated </w:delText>
        </w:r>
        <w:r w:rsidR="00B138AC" w:rsidDel="005D49C1">
          <w:delText xml:space="preserve">distributions of </w:delText>
        </w:r>
        <w:r w:rsidR="00792F7E" w:rsidRPr="0081240F" w:rsidDel="005D49C1">
          <w:delText>numerical stimuli (</w:delText>
        </w:r>
        <w:r w:rsidR="00026ED9" w:rsidRPr="0081240F" w:rsidDel="005D49C1">
          <w:delText>Baumann et al., 2020; Guan &amp; Lee, 2018)</w:delText>
        </w:r>
        <w:r w:rsidR="00792F7E" w:rsidRPr="0081240F" w:rsidDel="005D49C1">
          <w:delText xml:space="preserve">, and relatively natural </w:delText>
        </w:r>
        <w:r w:rsidR="00B138AC" w:rsidDel="005D49C1">
          <w:delText xml:space="preserve">distributions from picture-based </w:delText>
        </w:r>
        <w:r w:rsidR="00792F7E" w:rsidRPr="0081240F" w:rsidDel="005D49C1">
          <w:delText>domains (van de Wouw et al., 2022)</w:delText>
        </w:r>
        <w:r w:rsidR="002D246C" w:rsidRPr="0081240F" w:rsidDel="005D49C1">
          <w:delText>.</w:delText>
        </w:r>
      </w:del>
    </w:p>
    <w:p w14:paraId="741E69C5" w14:textId="38B90167" w:rsidR="00AA70D7" w:rsidRPr="0081240F" w:rsidDel="004F0C30" w:rsidRDefault="00026ED9" w:rsidP="006110C1">
      <w:pPr>
        <w:spacing w:line="480" w:lineRule="auto"/>
        <w:ind w:firstLine="720"/>
        <w:rPr>
          <w:del w:id="177" w:author="Furl, Nicholas [2]" w:date="2024-01-05T12:00:00Z"/>
        </w:rPr>
      </w:pPr>
      <w:del w:id="178" w:author="Furl, Nicholas [2]" w:date="2024-01-05T12:00:00Z">
        <w:r w:rsidRPr="0081240F" w:rsidDel="004F0C30">
          <w:delText xml:space="preserve">There are some </w:delText>
        </w:r>
        <w:r w:rsidR="00AD2DC9" w:rsidRPr="0081240F" w:rsidDel="004F0C30">
          <w:delText xml:space="preserve">important </w:delText>
        </w:r>
        <w:r w:rsidRPr="0081240F" w:rsidDel="004F0C30">
          <w:delText>methodological issues worth mentioning</w:delText>
        </w:r>
        <w:r w:rsidR="00AD2DC9" w:rsidRPr="0081240F" w:rsidDel="004F0C30">
          <w:delText>, that should be relevant when designing future studies in this field</w:delText>
        </w:r>
        <w:r w:rsidRPr="0081240F" w:rsidDel="004F0C30">
          <w:delText xml:space="preserve">. </w:delText>
        </w:r>
        <w:r w:rsidR="00AD2DC9" w:rsidRPr="0081240F" w:rsidDel="004F0C30">
          <w:delText>The f</w:delText>
        </w:r>
        <w:r w:rsidRPr="0081240F" w:rsidDel="004F0C30">
          <w:delText>irst</w:delText>
        </w:r>
        <w:r w:rsidR="00AD2DC9" w:rsidRPr="0081240F" w:rsidDel="004F0C30">
          <w:delText xml:space="preserve"> issue relates to the potential </w:delText>
        </w:r>
        <w:r w:rsidR="007F74BF" w:rsidDel="004F0C30">
          <w:delText>concern</w:delText>
        </w:r>
        <w:r w:rsidRPr="0081240F" w:rsidDel="004F0C30">
          <w:delText xml:space="preserve"> </w:delText>
        </w:r>
        <w:r w:rsidR="00AD2DC9" w:rsidRPr="0081240F" w:rsidDel="004F0C30">
          <w:delText xml:space="preserve">that </w:delText>
        </w:r>
        <w:r w:rsidRPr="0081240F" w:rsidDel="004F0C30">
          <w:delText xml:space="preserve">the apparent recalcitrant rigidity of participants’ sampling behavior </w:delText>
        </w:r>
        <w:r w:rsidR="00AD2DC9" w:rsidRPr="0081240F" w:rsidDel="004F0C30">
          <w:delText xml:space="preserve">occurs because </w:delText>
        </w:r>
        <w:r w:rsidRPr="0081240F" w:rsidDel="004F0C30">
          <w:delText xml:space="preserve">some unknown feature of our paradigm prevents measurement of </w:delText>
        </w:r>
        <w:r w:rsidR="00AD2DC9" w:rsidRPr="0081240F" w:rsidDel="004F0C30">
          <w:delText xml:space="preserve">the true </w:delText>
        </w:r>
        <w:r w:rsidRPr="0081240F" w:rsidDel="004F0C30">
          <w:delText xml:space="preserve">effects of sampling. We added Study 3, in part, to assuage this concern by showing successful replication of an effect of sequence length on participant sampling. Nevertheless, it is apparent that participants do not adjust their sampling behaviour with ease. </w:delText>
        </w:r>
        <w:r w:rsidR="00AA70D7" w:rsidRPr="0081240F" w:rsidDel="004F0C30">
          <w:delText>The s</w:delText>
        </w:r>
        <w:r w:rsidRPr="0081240F" w:rsidDel="004F0C30">
          <w:delText>econd</w:delText>
        </w:r>
        <w:r w:rsidR="00AA70D7" w:rsidRPr="0081240F" w:rsidDel="004F0C30">
          <w:delText xml:space="preserve"> issue relates to one of the more obvious </w:delText>
        </w:r>
        <w:r w:rsidRPr="0081240F" w:rsidDel="004F0C30">
          <w:delText>difference</w:delText>
        </w:r>
        <w:r w:rsidR="00AA70D7" w:rsidRPr="0081240F" w:rsidDel="004F0C30">
          <w:delText>s</w:delText>
        </w:r>
        <w:r w:rsidRPr="0081240F" w:rsidDel="004F0C30">
          <w:delText xml:space="preserve"> between paradigms previously showing undersampling (e.g., Costa &amp; Averbeck, 2015) and those showing oversampling (e.g., van de Wouw, 2022)</w:delText>
        </w:r>
        <w:r w:rsidR="00AA70D7" w:rsidRPr="0081240F" w:rsidDel="004F0C30">
          <w:delText>. Namely,</w:delText>
        </w:r>
        <w:r w:rsidRPr="0081240F" w:rsidDel="004F0C30">
          <w:delText xml:space="preserve"> the former implement their IO models using objective price value and the latter implement their IO models using subjective values obtained in a previous rating phase. </w:delText>
        </w:r>
        <w:r w:rsidR="00AA70D7" w:rsidRPr="0081240F" w:rsidDel="004F0C30">
          <w:delText>In the current study</w:delText>
        </w:r>
        <w:r w:rsidRPr="0081240F" w:rsidDel="004F0C30">
          <w:delText xml:space="preserve">, for the most part, OV and SV </w:delText>
        </w:r>
        <w:r w:rsidR="00AA70D7" w:rsidRPr="0081240F" w:rsidDel="004F0C30">
          <w:delText xml:space="preserve">versions of </w:delText>
        </w:r>
        <w:r w:rsidRPr="0081240F" w:rsidDel="004F0C30">
          <w:delText xml:space="preserve">ideal observer and theoretical models showed only relatively minor differences in behavioural performance and model fitting. We conclude that this difference cannot account for different sampling biases, </w:delText>
        </w:r>
        <w:r w:rsidR="007F74BF" w:rsidDel="004F0C30">
          <w:delText xml:space="preserve">and </w:delText>
        </w:r>
        <w:r w:rsidRPr="0081240F" w:rsidDel="004F0C30">
          <w:delText>that from a practical standpoint it makes little difference which one uses when modelling.</w:delText>
        </w:r>
        <w:r w:rsidR="00AD2DC9" w:rsidRPr="0081240F" w:rsidDel="004F0C30">
          <w:delText xml:space="preserve"> </w:delText>
        </w:r>
        <w:r w:rsidR="00AA70D7" w:rsidRPr="0081240F" w:rsidDel="004F0C30">
          <w:delText>The t</w:delText>
        </w:r>
        <w:r w:rsidR="00AD2DC9" w:rsidRPr="0081240F" w:rsidDel="004F0C30">
          <w:delText>hird</w:delText>
        </w:r>
        <w:r w:rsidR="00AA70D7" w:rsidRPr="0081240F" w:rsidDel="004F0C30">
          <w:delText xml:space="preserve"> issue concerns how participants learn the generating distribution of option values before engaging with the optimal stopping task. Previous research has tried several different approaches to control or identify the generating distribution upon which participants operate in optimal stopping tasks. Baumann et al. (2020), for example, included a learning phase prior to the optimal stopping task to ensure that participants were acquainted with the generating distribution. Like Lee and Courey (2020), they implemented visual presentations of abstract mathematical probability distributions. Participants were asked to draw a histogram on which they received feedback to ensure their understanding of the distribution. According to Goldstein and Rothschild (2014), such a graphical elicitation technique can lead to rather accurate representations of probability distributions in participants. Nevertheless, it is unlikely that people learn beliefs about option probabilities in the real world (e.g., when renting an apartment, or buying a smartphone) by memorising images of statistical distributions. Instead, they are more likely to build up probabilistic beliefs from frequent sequential encounters with other options. </w:delText>
        </w:r>
        <w:r w:rsidR="006110C1" w:rsidRPr="0081240F" w:rsidDel="004F0C30">
          <w:delText>The initial ratings phase we used here provides</w:delText>
        </w:r>
        <w:r w:rsidR="00AA70D7" w:rsidRPr="0081240F" w:rsidDel="004F0C30">
          <w:delText xml:space="preserve"> </w:delText>
        </w:r>
        <w:r w:rsidR="006110C1" w:rsidRPr="0081240F" w:rsidDel="004F0C30">
          <w:delText xml:space="preserve">a degree of incidental </w:delText>
        </w:r>
        <w:r w:rsidR="00AA70D7" w:rsidRPr="0081240F" w:rsidDel="004F0C30">
          <w:delText>sequential</w:delText>
        </w:r>
        <w:r w:rsidR="006110C1" w:rsidRPr="0081240F" w:rsidDel="004F0C30">
          <w:delText xml:space="preserve"> encounters with option values. Nevertheless, our data here suggests that participants’ sampling behaviour does not depend much on whether there is any pre-exposure to option values within the study or not. It is possible that participants do not use any prior distribution, although the CO heuristic (which assumes no beliefs about the prior generating distribution) did not fit participants’ behaviour as well as a model that did assume such a distribution (i.e., the CS model). </w:delText>
        </w:r>
        <w:r w:rsidR="007F74BF" w:rsidDel="004F0C30">
          <w:delText xml:space="preserve">A fourth issue concerns how participants learn from repeated engagements with sequences, as studies of the secretary problem (in which participants may not have knowledge of a prior distribution) show participants’ sampling rates can change from sequence to sequence as participants learn (Goldstein et al., 2020). However, we did not find learning effects </w:delText>
        </w:r>
        <w:r w:rsidR="0097246C" w:rsidDel="004F0C30">
          <w:delText xml:space="preserve">across sequences </w:delText>
        </w:r>
        <w:r w:rsidR="007F74BF" w:rsidDel="004F0C30">
          <w:delText>here, consistent with previous reports of studies on full-information problems</w:delText>
        </w:r>
        <w:r w:rsidR="0097246C" w:rsidDel="004F0C30">
          <w:delText xml:space="preserve"> (Lee, 2006).</w:delText>
        </w:r>
      </w:del>
    </w:p>
    <w:p w14:paraId="6EDB84E2" w14:textId="4D690F07" w:rsidR="00AA70D7" w:rsidRPr="0081240F" w:rsidRDefault="004D11E5" w:rsidP="00E25CDF">
      <w:pPr>
        <w:spacing w:line="480" w:lineRule="auto"/>
        <w:ind w:firstLine="720"/>
      </w:pPr>
      <w:r w:rsidRPr="0081240F">
        <w:t>In summary, we show that, participants’ sampling behaviour on optimal stopping tasks is relatively insensitive to most methodological manipulations</w:t>
      </w:r>
      <w:r w:rsidR="00A5701F">
        <w:t>. In contrast</w:t>
      </w:r>
      <w:r w:rsidRPr="0081240F">
        <w:t>, the ideal observer (which reflect</w:t>
      </w:r>
      <w:r w:rsidR="00332A86" w:rsidRPr="0081240F">
        <w:t>s</w:t>
      </w:r>
      <w:r w:rsidRPr="0081240F">
        <w:t xml:space="preserve"> optimal performance) is relatively more sensitive </w:t>
      </w:r>
      <w:r w:rsidR="00A5701F">
        <w:t xml:space="preserve">than participants </w:t>
      </w:r>
      <w:r w:rsidRPr="0081240F">
        <w:t xml:space="preserve">to at least the payoff scheme and the sequence length, such that these two factors can modulate the degree of undersampling bias. </w:t>
      </w:r>
      <w:r w:rsidR="00332A86" w:rsidRPr="0081240F">
        <w:t xml:space="preserve">We explain participants’ sampling behaviour using a theoretical model by which participants implement optimal Bayesian computations to solve the task </w:t>
      </w:r>
      <w:r w:rsidR="00A5701F">
        <w:t>accurately, but a systematic undersampling</w:t>
      </w:r>
      <w:r w:rsidR="00332A86" w:rsidRPr="0081240F">
        <w:t xml:space="preserve"> bias develops when participants perceive </w:t>
      </w:r>
      <w:r w:rsidR="00A55464" w:rsidRPr="0081240F">
        <w:t xml:space="preserve">that continued sampling can become </w:t>
      </w:r>
      <w:r w:rsidRPr="0081240F">
        <w:t xml:space="preserve">intrinsically aversive. </w:t>
      </w:r>
    </w:p>
    <w:p w14:paraId="3AE1F64E" w14:textId="0CD2AA16" w:rsidR="00CD7135" w:rsidRPr="0081240F" w:rsidRDefault="00CD7135" w:rsidP="00013200">
      <w:pPr>
        <w:spacing w:line="480" w:lineRule="auto"/>
      </w:pPr>
      <w:r w:rsidRPr="0081240F">
        <w:br w:type="page"/>
      </w:r>
    </w:p>
    <w:p w14:paraId="2BECE147" w14:textId="77777777" w:rsidR="00CD7135" w:rsidRPr="0081240F" w:rsidRDefault="00CD7135"/>
    <w:p w14:paraId="377EA3B5" w14:textId="4A64F571" w:rsidR="006B25CA" w:rsidRPr="0081240F" w:rsidRDefault="006B25CA" w:rsidP="00CB09C7">
      <w:pPr>
        <w:spacing w:after="120" w:line="480" w:lineRule="auto"/>
      </w:pPr>
      <w:r w:rsidRPr="0081240F">
        <w:t>Reference List</w:t>
      </w:r>
    </w:p>
    <w:p w14:paraId="58B3E087" w14:textId="74F1DA76" w:rsidR="000852A7" w:rsidRPr="0081240F" w:rsidRDefault="000852A7" w:rsidP="000852A7">
      <w:pPr>
        <w:spacing w:after="120" w:line="480" w:lineRule="auto"/>
        <w:ind w:firstLine="720"/>
      </w:pPr>
      <w:r w:rsidRPr="0081240F">
        <w:t xml:space="preserve">Anwyl-Irvine, A. L., </w:t>
      </w:r>
      <w:proofErr w:type="spellStart"/>
      <w:r w:rsidRPr="0081240F">
        <w:t>Massonnié</w:t>
      </w:r>
      <w:proofErr w:type="spellEnd"/>
      <w:r w:rsidRPr="0081240F">
        <w:t xml:space="preserve">, J., Flitton, A., Kirkham, N., &amp; Evershed, J. K. (2020). Gorilla in our midst: An online </w:t>
      </w:r>
      <w:proofErr w:type="spellStart"/>
      <w:r w:rsidRPr="0081240F">
        <w:t>behavioral</w:t>
      </w:r>
      <w:proofErr w:type="spellEnd"/>
      <w:r w:rsidRPr="0081240F">
        <w:t xml:space="preserve"> experiment builder. </w:t>
      </w:r>
      <w:r w:rsidR="00086324" w:rsidRPr="0081240F">
        <w:t>Behavior Research Methods 52</w:t>
      </w:r>
      <w:r w:rsidRPr="0081240F">
        <w:t xml:space="preserve">, 388–407. </w:t>
      </w:r>
      <w:hyperlink r:id="rId26" w:history="1">
        <w:r w:rsidRPr="0081240F">
          <w:rPr>
            <w:rStyle w:val="Hyperlink"/>
          </w:rPr>
          <w:t>https://doi.org/10.3758/s13428-019-01237-x</w:t>
        </w:r>
      </w:hyperlink>
    </w:p>
    <w:p w14:paraId="1F65088D" w14:textId="4E6E5C31" w:rsidR="00086324" w:rsidRPr="0081240F" w:rsidRDefault="00086324" w:rsidP="000852A7">
      <w:pPr>
        <w:spacing w:after="120" w:line="480" w:lineRule="auto"/>
        <w:ind w:firstLine="720"/>
      </w:pPr>
      <w:r w:rsidRPr="0081240F">
        <w:t xml:space="preserve">Averbeck, B. B. (2015). Theory of choice in bandit, information sampling and foraging tasks. </w:t>
      </w:r>
      <w:proofErr w:type="spellStart"/>
      <w:r w:rsidRPr="0081240F">
        <w:rPr>
          <w:i/>
        </w:rPr>
        <w:t>PLoS</w:t>
      </w:r>
      <w:proofErr w:type="spellEnd"/>
      <w:r w:rsidRPr="0081240F">
        <w:rPr>
          <w:i/>
        </w:rPr>
        <w:t xml:space="preserve"> Computational Biology 11</w:t>
      </w:r>
      <w:r w:rsidRPr="0081240F">
        <w:t xml:space="preserve">, e1004164. </w:t>
      </w:r>
      <w:hyperlink r:id="rId27" w:history="1">
        <w:r w:rsidRPr="0081240F">
          <w:rPr>
            <w:rStyle w:val="Hyperlink"/>
          </w:rPr>
          <w:t>https://doi.org/10.1371/journal.pcbi.1004164</w:t>
        </w:r>
      </w:hyperlink>
    </w:p>
    <w:p w14:paraId="5FE2C111" w14:textId="5BEFF3B3" w:rsidR="00FC2053" w:rsidRPr="0081240F" w:rsidRDefault="00FC2053" w:rsidP="000852A7">
      <w:pPr>
        <w:spacing w:after="120" w:line="480" w:lineRule="auto"/>
        <w:ind w:firstLine="720"/>
      </w:pPr>
      <w:r w:rsidRPr="0081240F">
        <w:t xml:space="preserve">Baumann, C., </w:t>
      </w:r>
      <w:proofErr w:type="spellStart"/>
      <w:r w:rsidRPr="0081240F">
        <w:t>Singmann</w:t>
      </w:r>
      <w:proofErr w:type="spellEnd"/>
      <w:r w:rsidRPr="0081240F">
        <w:t xml:space="preserve">, H., Gershman, S. J., &amp; von </w:t>
      </w:r>
      <w:proofErr w:type="spellStart"/>
      <w:r w:rsidRPr="0081240F">
        <w:t>Helversen</w:t>
      </w:r>
      <w:proofErr w:type="spellEnd"/>
      <w:r w:rsidRPr="0081240F">
        <w:t xml:space="preserve">, B. (2020). A linear threshold model for optimal stopping behavior. </w:t>
      </w:r>
      <w:r w:rsidRPr="0081240F">
        <w:rPr>
          <w:i/>
        </w:rPr>
        <w:t>Proceedings of the National Academy of Sciences 117,</w:t>
      </w:r>
      <w:r w:rsidRPr="0081240F">
        <w:t xml:space="preserve"> 12750–12755. </w:t>
      </w:r>
      <w:hyperlink r:id="rId28" w:history="1">
        <w:r w:rsidRPr="0081240F">
          <w:rPr>
            <w:rStyle w:val="Hyperlink"/>
          </w:rPr>
          <w:t>https://doi.org/10.1073/pnas.2002312117</w:t>
        </w:r>
      </w:hyperlink>
    </w:p>
    <w:p w14:paraId="105B2D00" w14:textId="306236F0" w:rsidR="00417AB7" w:rsidRPr="0081240F" w:rsidRDefault="00417AB7" w:rsidP="00417AB7">
      <w:pPr>
        <w:spacing w:after="120" w:line="480" w:lineRule="auto"/>
        <w:ind w:firstLine="720"/>
      </w:pPr>
      <w:r w:rsidRPr="0081240F">
        <w:t xml:space="preserve">Cardinale, E. M., </w:t>
      </w:r>
      <w:proofErr w:type="spellStart"/>
      <w:r w:rsidRPr="0081240F">
        <w:t>Pagliaccio</w:t>
      </w:r>
      <w:proofErr w:type="spellEnd"/>
      <w:r w:rsidRPr="0081240F">
        <w:t xml:space="preserve">, D., </w:t>
      </w:r>
      <w:proofErr w:type="spellStart"/>
      <w:r w:rsidRPr="0081240F">
        <w:t>Swetlitz</w:t>
      </w:r>
      <w:proofErr w:type="spellEnd"/>
      <w:r w:rsidRPr="0081240F">
        <w:t xml:space="preserve">, C., Grassie, H., Abend, R., Costa, V., Averbeck, B. B., Brotman, M. A., Pine, D. S., </w:t>
      </w:r>
      <w:proofErr w:type="spellStart"/>
      <w:r w:rsidRPr="0081240F">
        <w:t>Leibenluft</w:t>
      </w:r>
      <w:proofErr w:type="spellEnd"/>
      <w:r w:rsidRPr="0081240F">
        <w:t xml:space="preserve">, E., &amp; </w:t>
      </w:r>
      <w:proofErr w:type="spellStart"/>
      <w:r w:rsidRPr="0081240F">
        <w:t>Kircanski</w:t>
      </w:r>
      <w:proofErr w:type="spellEnd"/>
      <w:r w:rsidRPr="0081240F">
        <w:t xml:space="preserve">, K. (2021). </w:t>
      </w:r>
      <w:r w:rsidR="002C6334" w:rsidRPr="0081240F">
        <w:t>Deliberative choice strategies in youths: Relevance to transdiagnostic anxiety symptoms.</w:t>
      </w:r>
      <w:r w:rsidRPr="0081240F">
        <w:t xml:space="preserve"> </w:t>
      </w:r>
      <w:r w:rsidRPr="0081240F">
        <w:rPr>
          <w:i/>
        </w:rPr>
        <w:t>Clinical Psychological Science</w:t>
      </w:r>
      <w:r w:rsidRPr="0081240F">
        <w:t xml:space="preserve">, 1–11. </w:t>
      </w:r>
      <w:hyperlink r:id="rId29" w:history="1">
        <w:r w:rsidRPr="0081240F">
          <w:rPr>
            <w:rStyle w:val="Hyperlink"/>
          </w:rPr>
          <w:t>https://doi.org/10.1177/2167702621991805</w:t>
        </w:r>
      </w:hyperlink>
    </w:p>
    <w:p w14:paraId="0CDD2546" w14:textId="118BF87D" w:rsidR="00D75C52" w:rsidRPr="0081240F" w:rsidRDefault="00D75C52" w:rsidP="00D75C52">
      <w:pPr>
        <w:spacing w:after="120" w:line="480" w:lineRule="auto"/>
        <w:ind w:firstLine="720"/>
      </w:pPr>
      <w:r w:rsidRPr="0081240F">
        <w:t xml:space="preserve">Castellano, S., Cadeddu, G., &amp; </w:t>
      </w:r>
      <w:proofErr w:type="spellStart"/>
      <w:r w:rsidRPr="0081240F">
        <w:t>Cermelli</w:t>
      </w:r>
      <w:proofErr w:type="spellEnd"/>
      <w:r w:rsidRPr="0081240F">
        <w:t xml:space="preserve">, P. (2012). Computational mate choice: Theory and empirical evidence. </w:t>
      </w:r>
      <w:r w:rsidRPr="0081240F">
        <w:rPr>
          <w:i/>
        </w:rPr>
        <w:t>Behavioural Processes, 90,</w:t>
      </w:r>
      <w:r w:rsidRPr="0081240F">
        <w:t xml:space="preserve"> 261–277. </w:t>
      </w:r>
      <w:hyperlink r:id="rId30" w:history="1">
        <w:r w:rsidRPr="0081240F">
          <w:rPr>
            <w:rStyle w:val="Hyperlink"/>
          </w:rPr>
          <w:t>https://doi.org/10.1016/j.beproc.2012.02.010</w:t>
        </w:r>
      </w:hyperlink>
    </w:p>
    <w:p w14:paraId="184DD5AF" w14:textId="55901197" w:rsidR="00D75C52" w:rsidRPr="0081240F" w:rsidRDefault="00D75C52" w:rsidP="00D75C52">
      <w:pPr>
        <w:spacing w:after="120" w:line="480" w:lineRule="auto"/>
        <w:ind w:firstLine="720"/>
      </w:pPr>
      <w:r w:rsidRPr="0081240F">
        <w:t xml:space="preserve">Castellano, S., &amp; </w:t>
      </w:r>
      <w:proofErr w:type="spellStart"/>
      <w:r w:rsidRPr="0081240F">
        <w:t>Cermelli</w:t>
      </w:r>
      <w:proofErr w:type="spellEnd"/>
      <w:r w:rsidRPr="0081240F">
        <w:t xml:space="preserve">, P. (2011). Sampling and assessment accuracy in mate choice: A random-walk model of information processing in mating decision. </w:t>
      </w:r>
      <w:r w:rsidRPr="0081240F">
        <w:rPr>
          <w:i/>
        </w:rPr>
        <w:t>Journal of Theoretical Biology, 274,</w:t>
      </w:r>
      <w:r w:rsidRPr="0081240F">
        <w:t xml:space="preserve"> 161–169. </w:t>
      </w:r>
      <w:hyperlink r:id="rId31" w:history="1">
        <w:r w:rsidRPr="0081240F">
          <w:rPr>
            <w:rStyle w:val="Hyperlink"/>
          </w:rPr>
          <w:t>https://doi.org/10.1016/j.jtbi.2011.01.001</w:t>
        </w:r>
      </w:hyperlink>
    </w:p>
    <w:p w14:paraId="14DA0F1A" w14:textId="217ECB66" w:rsidR="00417AB7" w:rsidRPr="0081240F" w:rsidRDefault="00417AB7" w:rsidP="00D75C52">
      <w:pPr>
        <w:spacing w:after="120" w:line="480" w:lineRule="auto"/>
        <w:ind w:firstLine="720"/>
      </w:pPr>
      <w:r w:rsidRPr="0081240F">
        <w:t xml:space="preserve">Costa, V. D, &amp; Averbeck, B. B. (2015). </w:t>
      </w:r>
      <w:r w:rsidR="002C6334" w:rsidRPr="0081240F">
        <w:t xml:space="preserve">Frontal-parietal and limbic-striatal activity underlies information sampling in the best choice problem. </w:t>
      </w:r>
      <w:r w:rsidRPr="0081240F">
        <w:rPr>
          <w:i/>
        </w:rPr>
        <w:t>Cerebral Cortex</w:t>
      </w:r>
      <w:r w:rsidRPr="0081240F">
        <w:t xml:space="preserve"> </w:t>
      </w:r>
      <w:r w:rsidRPr="0081240F">
        <w:rPr>
          <w:i/>
        </w:rPr>
        <w:t>25,</w:t>
      </w:r>
      <w:r w:rsidRPr="0081240F">
        <w:t xml:space="preserve"> 972–982. </w:t>
      </w:r>
      <w:hyperlink r:id="rId32" w:history="1">
        <w:r w:rsidRPr="0081240F">
          <w:rPr>
            <w:rStyle w:val="Hyperlink"/>
          </w:rPr>
          <w:t>https://doi.org/10.1093/cercor/bht286</w:t>
        </w:r>
      </w:hyperlink>
      <w:r w:rsidRPr="0081240F">
        <w:t>.</w:t>
      </w:r>
    </w:p>
    <w:p w14:paraId="07A45390" w14:textId="36337857" w:rsidR="00ED2D34" w:rsidRPr="0081240F" w:rsidRDefault="00ED2D34" w:rsidP="004F7773">
      <w:pPr>
        <w:spacing w:after="120" w:line="480" w:lineRule="auto"/>
        <w:ind w:firstLine="720"/>
      </w:pPr>
      <w:r w:rsidRPr="0081240F">
        <w:lastRenderedPageBreak/>
        <w:t xml:space="preserve">de Leeuw, J.R., Gilbert, R.A., &amp; </w:t>
      </w:r>
      <w:proofErr w:type="spellStart"/>
      <w:r w:rsidRPr="0081240F">
        <w:t>Luchterhandt</w:t>
      </w:r>
      <w:proofErr w:type="spellEnd"/>
      <w:r w:rsidRPr="0081240F">
        <w:t xml:space="preserve">, B. (2023). </w:t>
      </w:r>
      <w:proofErr w:type="spellStart"/>
      <w:r w:rsidRPr="0081240F">
        <w:t>jsPsych</w:t>
      </w:r>
      <w:proofErr w:type="spellEnd"/>
      <w:r w:rsidRPr="0081240F">
        <w:t xml:space="preserve">: Enabling an open-source collaborative ecosystem of </w:t>
      </w:r>
      <w:proofErr w:type="spellStart"/>
      <w:r w:rsidRPr="0081240F">
        <w:t>behavioral</w:t>
      </w:r>
      <w:proofErr w:type="spellEnd"/>
      <w:r w:rsidRPr="0081240F">
        <w:t xml:space="preserve"> experiments. Journal of Open Source Software, 8(85), 5351, </w:t>
      </w:r>
      <w:hyperlink r:id="rId33" w:history="1">
        <w:r w:rsidRPr="0081240F">
          <w:rPr>
            <w:rStyle w:val="Hyperlink"/>
          </w:rPr>
          <w:t>https://joss.theoj.org/papers/10.21105/joss.05351</w:t>
        </w:r>
      </w:hyperlink>
      <w:r w:rsidRPr="0081240F">
        <w:t>.</w:t>
      </w:r>
    </w:p>
    <w:p w14:paraId="29BF2C55" w14:textId="34B5B807" w:rsidR="005646A1" w:rsidRPr="0081240F" w:rsidRDefault="00321985" w:rsidP="004F7773">
      <w:pPr>
        <w:spacing w:after="120" w:line="480" w:lineRule="auto"/>
        <w:ind w:firstLine="720"/>
        <w:rPr>
          <w:rStyle w:val="Hyperlink"/>
        </w:rPr>
      </w:pPr>
      <w:r w:rsidRPr="0081240F">
        <w:t xml:space="preserve">Ferguson, T. S. (1989). </w:t>
      </w:r>
      <w:r w:rsidR="002C6334" w:rsidRPr="0081240F">
        <w:t xml:space="preserve">Who solved the secretary problem? </w:t>
      </w:r>
      <w:r w:rsidR="005646A1" w:rsidRPr="0081240F">
        <w:rPr>
          <w:i/>
        </w:rPr>
        <w:t>Statistical Science 4</w:t>
      </w:r>
      <w:r w:rsidRPr="0081240F">
        <w:t xml:space="preserve">, 282–289. </w:t>
      </w:r>
      <w:hyperlink r:id="rId34" w:history="1">
        <w:r w:rsidR="005646A1" w:rsidRPr="0081240F">
          <w:rPr>
            <w:rStyle w:val="Hyperlink"/>
          </w:rPr>
          <w:t>https://doi.org/10.1214/ss/1177012493</w:t>
        </w:r>
      </w:hyperlink>
    </w:p>
    <w:p w14:paraId="3A61C6D9" w14:textId="3B0389A2" w:rsidR="00632CFA" w:rsidRPr="0081240F" w:rsidRDefault="00F632EE" w:rsidP="00632CFA">
      <w:pPr>
        <w:spacing w:after="120" w:line="480" w:lineRule="auto"/>
        <w:ind w:firstLine="720"/>
      </w:pPr>
      <w:r w:rsidRPr="0081240F">
        <w:t>Freeman, P. R. (1983). The secretary problem and its extensions: A r</w:t>
      </w:r>
      <w:r w:rsidR="00632CFA" w:rsidRPr="0081240F">
        <w:t xml:space="preserve">eview. </w:t>
      </w:r>
      <w:r w:rsidR="00632CFA" w:rsidRPr="0081240F">
        <w:rPr>
          <w:i/>
        </w:rPr>
        <w:t xml:space="preserve">International Statistical Review / Revue Internationale de </w:t>
      </w:r>
      <w:proofErr w:type="spellStart"/>
      <w:r w:rsidR="00632CFA" w:rsidRPr="0081240F">
        <w:rPr>
          <w:i/>
        </w:rPr>
        <w:t>Statistique</w:t>
      </w:r>
      <w:proofErr w:type="spellEnd"/>
      <w:r w:rsidR="00632CFA" w:rsidRPr="0081240F">
        <w:rPr>
          <w:i/>
        </w:rPr>
        <w:t xml:space="preserve"> 51</w:t>
      </w:r>
      <w:r w:rsidR="00632CFA" w:rsidRPr="0081240F">
        <w:t xml:space="preserve">, 189–206. </w:t>
      </w:r>
      <w:hyperlink r:id="rId35" w:history="1">
        <w:r w:rsidR="00632CFA" w:rsidRPr="0081240F">
          <w:rPr>
            <w:rStyle w:val="Hyperlink"/>
          </w:rPr>
          <w:t>https://doi.org/10.2307/1402748</w:t>
        </w:r>
      </w:hyperlink>
    </w:p>
    <w:p w14:paraId="0C821178" w14:textId="4F8891FB" w:rsidR="006B25CA" w:rsidRPr="0081240F" w:rsidRDefault="006B25CA" w:rsidP="004F7773">
      <w:pPr>
        <w:spacing w:after="120" w:line="480" w:lineRule="auto"/>
        <w:ind w:firstLine="720"/>
      </w:pPr>
      <w:r w:rsidRPr="0081240F">
        <w:t>Furl, N., Averbeck, B. B., &amp; McKay, R. T. (2019). Looking for Mr(s) Right: Decision bias can prevent us from findin</w:t>
      </w:r>
      <w:r w:rsidR="004F7773" w:rsidRPr="0081240F">
        <w:t xml:space="preserve">g the most attractive face. </w:t>
      </w:r>
      <w:r w:rsidR="004F7773" w:rsidRPr="0081240F">
        <w:rPr>
          <w:i/>
        </w:rPr>
        <w:t>Cognitive psychology, 111,</w:t>
      </w:r>
      <w:r w:rsidR="004F7773" w:rsidRPr="0081240F">
        <w:t xml:space="preserve"> 1–14. </w:t>
      </w:r>
      <w:hyperlink r:id="rId36" w:history="1">
        <w:r w:rsidR="00417AB7" w:rsidRPr="0081240F">
          <w:rPr>
            <w:rStyle w:val="Hyperlink"/>
          </w:rPr>
          <w:t>https://doi.org/10.1016/j.cogpsych.2019.02.002</w:t>
        </w:r>
      </w:hyperlink>
    </w:p>
    <w:p w14:paraId="4225B1C5" w14:textId="46C76C32" w:rsidR="005A1E93" w:rsidRPr="0081240F" w:rsidRDefault="005A1E93" w:rsidP="005A1E93">
      <w:pPr>
        <w:spacing w:after="120" w:line="480" w:lineRule="auto"/>
        <w:ind w:firstLine="720"/>
      </w:pPr>
      <w:r w:rsidRPr="0081240F">
        <w:t>Gilbert, J. P., &amp; Mostell</w:t>
      </w:r>
      <w:r w:rsidR="00F632EE" w:rsidRPr="0081240F">
        <w:t>er, F. (1966). Recognizing the maximum of a s</w:t>
      </w:r>
      <w:r w:rsidRPr="0081240F">
        <w:t xml:space="preserve">equence. </w:t>
      </w:r>
      <w:r w:rsidRPr="0081240F">
        <w:rPr>
          <w:i/>
        </w:rPr>
        <w:t>Journal of the American Statistical Association, 61</w:t>
      </w:r>
      <w:r w:rsidRPr="0081240F">
        <w:t xml:space="preserve">, 35–73. </w:t>
      </w:r>
      <w:hyperlink r:id="rId37" w:history="1">
        <w:r w:rsidRPr="0081240F">
          <w:rPr>
            <w:rStyle w:val="Hyperlink"/>
          </w:rPr>
          <w:t>https://doi.org/10.2307/2283044</w:t>
        </w:r>
      </w:hyperlink>
    </w:p>
    <w:p w14:paraId="2A384D3C" w14:textId="7B41CE8D" w:rsidR="00451FBE" w:rsidRPr="0081240F" w:rsidRDefault="00451FBE" w:rsidP="00451FBE">
      <w:pPr>
        <w:spacing w:after="120" w:line="480" w:lineRule="auto"/>
        <w:ind w:firstLine="720"/>
      </w:pPr>
      <w:r w:rsidRPr="0081240F">
        <w:t xml:space="preserve">Goldstein, D. G., McAfee, R. P., Suri, S., &amp; Wright, J. R. (2020). Learning When to Stop Searching. </w:t>
      </w:r>
      <w:r w:rsidRPr="0081240F">
        <w:rPr>
          <w:i/>
        </w:rPr>
        <w:t>Management Science 66,</w:t>
      </w:r>
      <w:r w:rsidRPr="0081240F">
        <w:t xml:space="preserve"> 1375–1394. </w:t>
      </w:r>
      <w:hyperlink r:id="rId38" w:history="1">
        <w:r w:rsidRPr="0081240F">
          <w:rPr>
            <w:rStyle w:val="Hyperlink"/>
          </w:rPr>
          <w:t>https://doi.org/10.1287/mnsc.2018.3245</w:t>
        </w:r>
      </w:hyperlink>
    </w:p>
    <w:p w14:paraId="54EE5F34" w14:textId="294A0C50" w:rsidR="00CF72E7" w:rsidRDefault="00CF72E7" w:rsidP="00CF72E7">
      <w:pPr>
        <w:spacing w:after="120" w:line="480" w:lineRule="auto"/>
        <w:ind w:firstLine="720"/>
      </w:pPr>
      <w:r w:rsidRPr="0081240F">
        <w:t xml:space="preserve">Goldstein, D. G., &amp; Rothschild, D. (2014). Lay understanding of probability distributions. </w:t>
      </w:r>
      <w:r w:rsidRPr="0081240F">
        <w:rPr>
          <w:i/>
        </w:rPr>
        <w:t>Judgment and Decision Making 9</w:t>
      </w:r>
      <w:r w:rsidRPr="0081240F">
        <w:t>, 1–14.</w:t>
      </w:r>
      <w:r w:rsidR="007F74BF" w:rsidRPr="007F74BF">
        <w:t xml:space="preserve"> </w:t>
      </w:r>
      <w:hyperlink r:id="rId39" w:history="1">
        <w:r w:rsidR="007F74BF" w:rsidRPr="000A5AEF">
          <w:rPr>
            <w:rStyle w:val="Hyperlink"/>
          </w:rPr>
          <w:t>https://doi.org/10.1287/mnsc.2018.3245</w:t>
        </w:r>
      </w:hyperlink>
    </w:p>
    <w:p w14:paraId="7069AFE6" w14:textId="330EAC22" w:rsidR="0064515C" w:rsidRPr="0081240F" w:rsidRDefault="0064515C" w:rsidP="00CF72E7">
      <w:pPr>
        <w:spacing w:after="120" w:line="480" w:lineRule="auto"/>
        <w:ind w:firstLine="720"/>
      </w:pPr>
      <w:r w:rsidRPr="0081240F">
        <w:t xml:space="preserve">Guan, M., &amp; Lee, M. D. (2018). The effect of goals and environments on human performance in optimal stopping problems. </w:t>
      </w:r>
      <w:r w:rsidRPr="0081240F">
        <w:rPr>
          <w:i/>
        </w:rPr>
        <w:t>Decision 5,</w:t>
      </w:r>
      <w:r w:rsidRPr="0081240F">
        <w:t xml:space="preserve"> 339–361. </w:t>
      </w:r>
      <w:hyperlink r:id="rId40" w:history="1">
        <w:r w:rsidRPr="0081240F">
          <w:rPr>
            <w:rStyle w:val="Hyperlink"/>
          </w:rPr>
          <w:t>https://doi.org/10.1037/dec0000081</w:t>
        </w:r>
      </w:hyperlink>
    </w:p>
    <w:p w14:paraId="21C580A8" w14:textId="597D8B26" w:rsidR="00422836" w:rsidRPr="0081240F" w:rsidRDefault="00422836" w:rsidP="0064515C">
      <w:pPr>
        <w:spacing w:after="120" w:line="480" w:lineRule="auto"/>
        <w:ind w:firstLine="720"/>
      </w:pPr>
      <w:r w:rsidRPr="0081240F">
        <w:t xml:space="preserve">Guan, M., &amp; Stokes, R. (2020). A cognitive </w:t>
      </w:r>
      <w:proofErr w:type="spellStart"/>
      <w:r w:rsidRPr="0081240F">
        <w:t>modeling</w:t>
      </w:r>
      <w:proofErr w:type="spellEnd"/>
      <w:r w:rsidRPr="0081240F">
        <w:t xml:space="preserve"> analysis of risk in sequential choice tasks. </w:t>
      </w:r>
      <w:r w:rsidRPr="0081240F">
        <w:rPr>
          <w:i/>
        </w:rPr>
        <w:t>Judgment and Decision Making 15,</w:t>
      </w:r>
      <w:r w:rsidRPr="0081240F">
        <w:t xml:space="preserve"> 823–850.</w:t>
      </w:r>
    </w:p>
    <w:p w14:paraId="53E3CA09" w14:textId="26314CD6" w:rsidR="00197B1F" w:rsidRPr="0081240F" w:rsidRDefault="00197B1F" w:rsidP="00422836">
      <w:pPr>
        <w:spacing w:after="120" w:line="480" w:lineRule="auto"/>
        <w:ind w:firstLine="720"/>
      </w:pPr>
      <w:r w:rsidRPr="0081240F">
        <w:t xml:space="preserve">Kolling, N., Scholl, J., </w:t>
      </w:r>
      <w:proofErr w:type="spellStart"/>
      <w:r w:rsidRPr="0081240F">
        <w:t>Chekroud</w:t>
      </w:r>
      <w:proofErr w:type="spellEnd"/>
      <w:r w:rsidRPr="0081240F">
        <w:t xml:space="preserve">, A., Trier, H. A., &amp; Rushworth, M. F. S. (2018). Prospection, perseverance, and insight in sequential behavior. </w:t>
      </w:r>
      <w:r w:rsidRPr="0081240F">
        <w:rPr>
          <w:i/>
        </w:rPr>
        <w:t>Neuron 99,</w:t>
      </w:r>
      <w:r w:rsidRPr="0081240F">
        <w:t xml:space="preserve"> 1069–1082. </w:t>
      </w:r>
      <w:hyperlink r:id="rId41" w:history="1">
        <w:r w:rsidRPr="0081240F">
          <w:rPr>
            <w:rStyle w:val="Hyperlink"/>
          </w:rPr>
          <w:t>https://doi.org/10.1016/j.neuron.2018.08.018</w:t>
        </w:r>
      </w:hyperlink>
    </w:p>
    <w:p w14:paraId="0266CC2E" w14:textId="19B9FCB6" w:rsidR="00DA03F1" w:rsidRPr="0081240F" w:rsidRDefault="00DA03F1" w:rsidP="00197B1F">
      <w:pPr>
        <w:spacing w:after="120" w:line="480" w:lineRule="auto"/>
        <w:ind w:firstLine="720"/>
      </w:pPr>
      <w:r w:rsidRPr="0081240F">
        <w:lastRenderedPageBreak/>
        <w:t xml:space="preserve">Lee, M. D. (2006). </w:t>
      </w:r>
      <w:r w:rsidR="002F2237" w:rsidRPr="0081240F">
        <w:t>A hierarchical B</w:t>
      </w:r>
      <w:r w:rsidR="002C6334" w:rsidRPr="0081240F">
        <w:t>ayesian model of human decision-making on an optimal stopping problem.</w:t>
      </w:r>
      <w:r w:rsidRPr="0081240F">
        <w:t xml:space="preserve"> </w:t>
      </w:r>
      <w:r w:rsidRPr="0081240F">
        <w:rPr>
          <w:i/>
        </w:rPr>
        <w:t>Cognitive Science 30,</w:t>
      </w:r>
      <w:r w:rsidRPr="0081240F">
        <w:t xml:space="preserve"> 1–26. </w:t>
      </w:r>
      <w:hyperlink r:id="rId42" w:history="1">
        <w:r w:rsidRPr="0081240F">
          <w:rPr>
            <w:rStyle w:val="Hyperlink"/>
          </w:rPr>
          <w:t>https://doi.org/10.1207/s15516709cog0000_69</w:t>
        </w:r>
      </w:hyperlink>
    </w:p>
    <w:p w14:paraId="6DF85AEC" w14:textId="0C848A75" w:rsidR="0064515C" w:rsidRPr="0081240F" w:rsidRDefault="0064515C" w:rsidP="0064515C">
      <w:pPr>
        <w:spacing w:after="120" w:line="480" w:lineRule="auto"/>
        <w:ind w:firstLine="720"/>
      </w:pPr>
      <w:r w:rsidRPr="0081240F">
        <w:t xml:space="preserve">Lee, M. D., &amp; Courey, K. A. (2020). </w:t>
      </w:r>
      <w:proofErr w:type="spellStart"/>
      <w:r w:rsidRPr="0081240F">
        <w:t>Modeling</w:t>
      </w:r>
      <w:proofErr w:type="spellEnd"/>
      <w:r w:rsidRPr="0081240F">
        <w:t xml:space="preserve"> Optimal Stopping in Changing Environments: A Case Study in Mate Selection. </w:t>
      </w:r>
      <w:r w:rsidRPr="0081240F">
        <w:rPr>
          <w:i/>
        </w:rPr>
        <w:t>Computational Brain &amp; Behavior 4</w:t>
      </w:r>
      <w:r w:rsidRPr="0081240F">
        <w:t xml:space="preserve">, 1–17. </w:t>
      </w:r>
      <w:hyperlink r:id="rId43" w:history="1">
        <w:r w:rsidRPr="0081240F">
          <w:rPr>
            <w:rStyle w:val="Hyperlink"/>
          </w:rPr>
          <w:t>https://doi.org/10.1007/s42113-020-00085-9</w:t>
        </w:r>
      </w:hyperlink>
    </w:p>
    <w:p w14:paraId="47A078B2" w14:textId="7B8D11FF" w:rsidR="00AE3F73" w:rsidRPr="0081240F" w:rsidRDefault="00AE3F73" w:rsidP="0064515C">
      <w:pPr>
        <w:spacing w:after="120" w:line="480" w:lineRule="auto"/>
        <w:ind w:firstLine="720"/>
      </w:pPr>
      <w:r w:rsidRPr="0081240F">
        <w:t xml:space="preserve">Lee, M. D., O’Connor, T. A., &amp; Welsh, M. B. </w:t>
      </w:r>
      <w:r w:rsidR="00F632EE" w:rsidRPr="0081240F">
        <w:t>(2005). Decision-m</w:t>
      </w:r>
      <w:r w:rsidRPr="0081240F">
        <w:t xml:space="preserve">aking on the full information secretary problem. </w:t>
      </w:r>
      <w:r w:rsidRPr="0081240F">
        <w:rPr>
          <w:i/>
        </w:rPr>
        <w:t>Proceedings of the Twenty-Sixth Conference of the Cognitive Science Society</w:t>
      </w:r>
      <w:r w:rsidRPr="0081240F">
        <w:t>, 819–824.</w:t>
      </w:r>
    </w:p>
    <w:p w14:paraId="17548514" w14:textId="64BC2E0A" w:rsidR="002C6334" w:rsidRPr="0081240F" w:rsidRDefault="002C6334" w:rsidP="00AE3F73">
      <w:pPr>
        <w:spacing w:after="120" w:line="480" w:lineRule="auto"/>
        <w:ind w:firstLine="720"/>
      </w:pPr>
      <w:r w:rsidRPr="0081240F">
        <w:t xml:space="preserve">Matejka, J., Glueck, M., Grossman, T., &amp; Fitzmaurice, G. (2016). The effect of visual appearance on the performance of continuous sliders and visual analogue scales. </w:t>
      </w:r>
      <w:r w:rsidRPr="0081240F">
        <w:rPr>
          <w:i/>
        </w:rPr>
        <w:t>Proceedings of the 2016 CHI Conference on Human Factors in Computing Systems</w:t>
      </w:r>
      <w:r w:rsidRPr="0081240F">
        <w:t>, 5421–5432</w:t>
      </w:r>
    </w:p>
    <w:p w14:paraId="74E4E4D5" w14:textId="61B27C39" w:rsidR="00391157" w:rsidRPr="0081240F" w:rsidRDefault="00391157" w:rsidP="00DA03F1">
      <w:pPr>
        <w:spacing w:after="120" w:line="480" w:lineRule="auto"/>
        <w:ind w:firstLine="720"/>
      </w:pPr>
      <w:r w:rsidRPr="0081240F">
        <w:t xml:space="preserve">Prolific. (2014). Available at: </w:t>
      </w:r>
      <w:hyperlink r:id="rId44" w:history="1">
        <w:r w:rsidR="00DA03F1" w:rsidRPr="0081240F">
          <w:rPr>
            <w:rStyle w:val="Hyperlink"/>
          </w:rPr>
          <w:t>https://www.prolific.co</w:t>
        </w:r>
      </w:hyperlink>
    </w:p>
    <w:p w14:paraId="07767787" w14:textId="225D4F21" w:rsidR="00E728B4" w:rsidRPr="0081240F" w:rsidRDefault="00E728B4" w:rsidP="00E728B4">
      <w:pPr>
        <w:spacing w:after="120" w:line="480" w:lineRule="auto"/>
        <w:ind w:firstLine="720"/>
      </w:pPr>
      <w:r w:rsidRPr="0081240F">
        <w:t>Scholl, J., Trier, H. A., Rushworth, M. F., &amp; Kolling, N. (2022). The effect of apathy and compulsivity on planning and stopping in sequential decision-making</w:t>
      </w:r>
      <w:r w:rsidRPr="0081240F">
        <w:rPr>
          <w:i/>
        </w:rPr>
        <w:t xml:space="preserve">. </w:t>
      </w:r>
      <w:proofErr w:type="spellStart"/>
      <w:r w:rsidRPr="0081240F">
        <w:rPr>
          <w:i/>
        </w:rPr>
        <w:t>PLoS</w:t>
      </w:r>
      <w:proofErr w:type="spellEnd"/>
      <w:r w:rsidRPr="0081240F">
        <w:rPr>
          <w:i/>
        </w:rPr>
        <w:t xml:space="preserve"> Biology 20</w:t>
      </w:r>
      <w:r w:rsidRPr="0081240F">
        <w:t xml:space="preserve">, e3001566. </w:t>
      </w:r>
      <w:hyperlink r:id="rId45" w:history="1">
        <w:r w:rsidRPr="0081240F">
          <w:rPr>
            <w:rStyle w:val="Hyperlink"/>
          </w:rPr>
          <w:t>https://doi.org/10.1371/journal.pbio.3001566</w:t>
        </w:r>
      </w:hyperlink>
    </w:p>
    <w:p w14:paraId="5E141EE9" w14:textId="58AD6AD2" w:rsidR="00770463" w:rsidRPr="0081240F" w:rsidRDefault="00770463" w:rsidP="00E728B4">
      <w:pPr>
        <w:spacing w:after="120" w:line="480" w:lineRule="auto"/>
        <w:ind w:firstLine="720"/>
      </w:pPr>
      <w:r w:rsidRPr="0081240F">
        <w:t>Seale, D. A., &amp; R</w:t>
      </w:r>
      <w:r w:rsidR="00F632EE" w:rsidRPr="0081240F">
        <w:t>apoport, A. (1997). Sequential decision making with relative r</w:t>
      </w:r>
      <w:r w:rsidRPr="0081240F">
        <w:t>anks</w:t>
      </w:r>
      <w:r w:rsidR="00F632EE" w:rsidRPr="0081240F">
        <w:t>: An experimental i</w:t>
      </w:r>
      <w:r w:rsidRPr="0081240F">
        <w:t xml:space="preserve">nvestigation </w:t>
      </w:r>
      <w:r w:rsidR="00F632EE" w:rsidRPr="0081240F">
        <w:t>of the "secretary p</w:t>
      </w:r>
      <w:r w:rsidRPr="0081240F">
        <w:t xml:space="preserve">roblem". </w:t>
      </w:r>
      <w:r w:rsidRPr="0081240F">
        <w:rPr>
          <w:i/>
        </w:rPr>
        <w:t xml:space="preserve">Organizational Behavior and Human Decision Processes, 69, </w:t>
      </w:r>
      <w:r w:rsidRPr="0081240F">
        <w:t xml:space="preserve">221–236. </w:t>
      </w:r>
      <w:hyperlink r:id="rId46" w:history="1">
        <w:r w:rsidRPr="0081240F">
          <w:rPr>
            <w:rStyle w:val="Hyperlink"/>
          </w:rPr>
          <w:t>https://doi.org/10.1006/obhd.1997.2683</w:t>
        </w:r>
      </w:hyperlink>
    </w:p>
    <w:p w14:paraId="2B65E4F6" w14:textId="37093374" w:rsidR="00770463" w:rsidRPr="0081240F" w:rsidRDefault="00770463" w:rsidP="00770463">
      <w:pPr>
        <w:spacing w:after="120" w:line="480" w:lineRule="auto"/>
        <w:ind w:firstLine="720"/>
      </w:pPr>
      <w:r w:rsidRPr="0081240F">
        <w:t xml:space="preserve">Seale, D. A., &amp; Rapoport, A. (2000). Optimal stopping behavior with relative ranks: The secretary problem with unknown population size. </w:t>
      </w:r>
      <w:r w:rsidRPr="0081240F">
        <w:rPr>
          <w:i/>
        </w:rPr>
        <w:t xml:space="preserve">Journal of </w:t>
      </w:r>
      <w:proofErr w:type="spellStart"/>
      <w:r w:rsidRPr="0081240F">
        <w:rPr>
          <w:i/>
        </w:rPr>
        <w:t>Behavioral</w:t>
      </w:r>
      <w:proofErr w:type="spellEnd"/>
      <w:r w:rsidRPr="0081240F">
        <w:rPr>
          <w:i/>
        </w:rPr>
        <w:t xml:space="preserve"> Decision Making, 13, </w:t>
      </w:r>
      <w:r w:rsidRPr="0081240F">
        <w:t xml:space="preserve">391–411. </w:t>
      </w:r>
      <w:hyperlink r:id="rId47" w:history="1">
        <w:r w:rsidRPr="0081240F">
          <w:rPr>
            <w:rStyle w:val="Hyperlink"/>
          </w:rPr>
          <w:t>https://doi.org/10.1002/1099-0771(200010/12)13:4&lt;391::AID-BDM359&gt;3.0.CO;2-I</w:t>
        </w:r>
      </w:hyperlink>
    </w:p>
    <w:p w14:paraId="2A3513EC" w14:textId="24AB6242" w:rsidR="00F632EE" w:rsidRPr="0081240F" w:rsidRDefault="00F632EE" w:rsidP="00F632EE">
      <w:pPr>
        <w:spacing w:after="120" w:line="480" w:lineRule="auto"/>
        <w:ind w:firstLine="720"/>
      </w:pPr>
      <w:proofErr w:type="spellStart"/>
      <w:r w:rsidRPr="0081240F">
        <w:t>Sonnemans</w:t>
      </w:r>
      <w:proofErr w:type="spellEnd"/>
      <w:r w:rsidRPr="0081240F">
        <w:t xml:space="preserve">, J. (2000). Decisions and strategies in a sequential search experiment. </w:t>
      </w:r>
      <w:r w:rsidRPr="0081240F">
        <w:rPr>
          <w:i/>
        </w:rPr>
        <w:t>Journal of Economic Psychology 21,</w:t>
      </w:r>
      <w:r w:rsidRPr="0081240F">
        <w:t xml:space="preserve"> 91–102. </w:t>
      </w:r>
      <w:hyperlink r:id="rId48" w:history="1">
        <w:r w:rsidRPr="0081240F">
          <w:rPr>
            <w:rStyle w:val="Hyperlink"/>
          </w:rPr>
          <w:t>https://doi.org/10.1016/S0167-4870(99)00038-0</w:t>
        </w:r>
      </w:hyperlink>
    </w:p>
    <w:p w14:paraId="153A6BDC" w14:textId="7A9F99F2" w:rsidR="0051794E" w:rsidRPr="0081240F" w:rsidRDefault="0051794E" w:rsidP="00F632EE">
      <w:pPr>
        <w:spacing w:after="120" w:line="480" w:lineRule="auto"/>
        <w:ind w:firstLine="720"/>
      </w:pPr>
      <w:r w:rsidRPr="0081240F">
        <w:lastRenderedPageBreak/>
        <w:t xml:space="preserve">Todd, P.M. &amp; Miller, G.F. (1999). From pride and prejudice to persuasion: Satisficing in mate search. In G. </w:t>
      </w:r>
      <w:proofErr w:type="spellStart"/>
      <w:r w:rsidRPr="0081240F">
        <w:t>Gigerenzer</w:t>
      </w:r>
      <w:proofErr w:type="spellEnd"/>
      <w:r w:rsidRPr="0081240F">
        <w:t xml:space="preserve"> &amp; P.M. Todd (Eds.), </w:t>
      </w:r>
      <w:r w:rsidR="002C6334" w:rsidRPr="0081240F">
        <w:rPr>
          <w:i/>
        </w:rPr>
        <w:t>Simple Heuristics that Make Us S</w:t>
      </w:r>
      <w:r w:rsidRPr="0081240F">
        <w:rPr>
          <w:i/>
        </w:rPr>
        <w:t>mart</w:t>
      </w:r>
      <w:r w:rsidRPr="0081240F">
        <w:t xml:space="preserve">, pp 287–308. New York, NY: Oxford University Press. </w:t>
      </w:r>
    </w:p>
    <w:p w14:paraId="2FF4E6C6" w14:textId="7EF567FB" w:rsidR="000A7C85" w:rsidRPr="0081240F" w:rsidRDefault="000A7C85" w:rsidP="00DA03F1">
      <w:pPr>
        <w:spacing w:after="120" w:line="480" w:lineRule="auto"/>
        <w:ind w:firstLine="720"/>
      </w:pPr>
      <w:r w:rsidRPr="0081240F">
        <w:t xml:space="preserve">Valone, T.J., Nordell, S.E., </w:t>
      </w:r>
      <w:proofErr w:type="spellStart"/>
      <w:r w:rsidRPr="0081240F">
        <w:t>Giraldeau</w:t>
      </w:r>
      <w:proofErr w:type="spellEnd"/>
      <w:r w:rsidRPr="0081240F">
        <w:t xml:space="preserve">, L-A. &amp; Templeton, J.J. (1996). The empirical question of thresholds and mechanisms of mate choice. </w:t>
      </w:r>
      <w:r w:rsidRPr="0081240F">
        <w:rPr>
          <w:i/>
        </w:rPr>
        <w:t>Evolutionary Ecology, 10,</w:t>
      </w:r>
      <w:r w:rsidRPr="0081240F">
        <w:t xml:space="preserve"> 447–455.</w:t>
      </w:r>
    </w:p>
    <w:p w14:paraId="0C2BC115" w14:textId="602C46AD" w:rsidR="006B25CA" w:rsidRDefault="006B25CA" w:rsidP="006B25CA">
      <w:pPr>
        <w:spacing w:after="120" w:line="480" w:lineRule="auto"/>
        <w:ind w:firstLine="720"/>
      </w:pPr>
      <w:r w:rsidRPr="0081240F">
        <w:t xml:space="preserve">van de Wouw, S., McKay, R., Averbeck, B. J., &amp; Furl, N. (2022). Explaining human sampling rates across different decision domains. </w:t>
      </w:r>
      <w:r w:rsidRPr="0081240F">
        <w:rPr>
          <w:i/>
        </w:rPr>
        <w:t>Judgment and Decision Making</w:t>
      </w:r>
      <w:r w:rsidRPr="0081240F">
        <w:t xml:space="preserve"> </w:t>
      </w:r>
      <w:r w:rsidRPr="007F74BF">
        <w:rPr>
          <w:i/>
        </w:rPr>
        <w:t>17</w:t>
      </w:r>
      <w:r w:rsidRPr="0081240F">
        <w:t>, 487-512</w:t>
      </w:r>
      <w:r w:rsidR="00417AB7" w:rsidRPr="0081240F">
        <w:t>.</w:t>
      </w:r>
      <w:r w:rsidR="007F74BF" w:rsidRPr="007F74BF">
        <w:t xml:space="preserve"> </w:t>
      </w:r>
      <w:hyperlink r:id="rId49" w:history="1">
        <w:r w:rsidR="007F74BF" w:rsidRPr="000A5AEF">
          <w:rPr>
            <w:rStyle w:val="Hyperlink"/>
          </w:rPr>
          <w:t>https://doi.org/10.1017/S1930297500003557</w:t>
        </w:r>
      </w:hyperlink>
    </w:p>
    <w:p w14:paraId="23E22261" w14:textId="718F034F" w:rsidR="00F632EE" w:rsidRPr="0081240F" w:rsidRDefault="00F632EE" w:rsidP="00F632EE">
      <w:pPr>
        <w:spacing w:after="120" w:line="480" w:lineRule="auto"/>
        <w:ind w:firstLine="720"/>
      </w:pPr>
      <w:r w:rsidRPr="0081240F">
        <w:t xml:space="preserve">Zwick, R., Rapoport, A., Lo, A. K. C., &amp; Muthukrishnan, A. V. (2003). Consumer sequential search: Not enough or too much? </w:t>
      </w:r>
      <w:r w:rsidRPr="0081240F">
        <w:rPr>
          <w:i/>
        </w:rPr>
        <w:t>Marketing Science 22</w:t>
      </w:r>
      <w:r w:rsidRPr="0081240F">
        <w:t xml:space="preserve">, 503–519. </w:t>
      </w:r>
      <w:hyperlink r:id="rId50" w:history="1">
        <w:r w:rsidRPr="0081240F">
          <w:rPr>
            <w:rStyle w:val="Hyperlink"/>
          </w:rPr>
          <w:t>https://doi.org/10.1287/mksc.22.4.503.24909</w:t>
        </w:r>
      </w:hyperlink>
    </w:p>
    <w:p w14:paraId="059B064B" w14:textId="726846CB" w:rsidR="00C74044" w:rsidRPr="0081240F" w:rsidRDefault="00C74044"/>
    <w:p w14:paraId="757D0FFD" w14:textId="77777777" w:rsidR="00F632EE" w:rsidRPr="0081240F" w:rsidRDefault="00F632EE">
      <w:r w:rsidRPr="0081240F">
        <w:br w:type="page"/>
      </w:r>
    </w:p>
    <w:p w14:paraId="274D1F8C" w14:textId="2570DA8D" w:rsidR="00C74044" w:rsidRPr="0081240F" w:rsidDel="005C611E" w:rsidRDefault="00C74044" w:rsidP="00C74044">
      <w:pPr>
        <w:spacing w:after="120" w:line="480" w:lineRule="auto"/>
        <w:rPr>
          <w:del w:id="179" w:author="Furl, Nicholas [2]" w:date="2024-01-08T12:41:00Z"/>
        </w:rPr>
      </w:pPr>
      <w:r w:rsidRPr="0081240F">
        <w:lastRenderedPageBreak/>
        <w:t>Supplementary Procedures</w:t>
      </w:r>
    </w:p>
    <w:p w14:paraId="54C00F75" w14:textId="77777777" w:rsidR="00C74044" w:rsidRPr="0081240F" w:rsidRDefault="00C74044" w:rsidP="00C74044">
      <w:pPr>
        <w:spacing w:after="120" w:line="480" w:lineRule="auto"/>
      </w:pPr>
    </w:p>
    <w:p w14:paraId="479E6080" w14:textId="51E79468" w:rsidR="006D5CEA" w:rsidRPr="0081240F" w:rsidRDefault="00E31FD6" w:rsidP="00C74044">
      <w:pPr>
        <w:spacing w:after="120" w:line="480" w:lineRule="auto"/>
      </w:pPr>
      <w:r w:rsidRPr="0081240F">
        <w:t>Text A</w:t>
      </w:r>
      <w:r w:rsidR="006D5CEA" w:rsidRPr="0081240F">
        <w:t>: Parameter recovery</w:t>
      </w:r>
    </w:p>
    <w:p w14:paraId="6A19B30B" w14:textId="04A29548" w:rsidR="005C611E" w:rsidRDefault="00FF4788" w:rsidP="00C74044">
      <w:pPr>
        <w:spacing w:after="120" w:line="480" w:lineRule="auto"/>
        <w:rPr>
          <w:ins w:id="180" w:author="Furl, Nicholas [2]" w:date="2024-01-08T12:35:00Z"/>
        </w:rPr>
      </w:pPr>
      <w:r w:rsidRPr="0081240F">
        <w:tab/>
      </w:r>
      <w:del w:id="181" w:author="Furl, Nicholas [2]" w:date="2024-01-08T12:42:00Z">
        <w:r w:rsidRPr="0081240F" w:rsidDel="005C611E">
          <w:delText>To ascertain the ability of our models to derive the correct parameters from individual participant data, w</w:delText>
        </w:r>
      </w:del>
      <w:del w:id="182" w:author="Furl, Nicholas [2]" w:date="2024-01-08T12:43:00Z">
        <w:r w:rsidRPr="0081240F" w:rsidDel="00536763">
          <w:delText>e</w:delText>
        </w:r>
      </w:del>
      <w:del w:id="183" w:author="Furl, Nicholas [2]" w:date="2024-01-08T12:55:00Z">
        <w:r w:rsidRPr="0081240F" w:rsidDel="00B31E22">
          <w:delText xml:space="preserve"> perform</w:delText>
        </w:r>
      </w:del>
      <w:del w:id="184" w:author="Furl, Nicholas [2]" w:date="2024-01-08T12:43:00Z">
        <w:r w:rsidRPr="0081240F" w:rsidDel="00536763">
          <w:delText>ed</w:delText>
        </w:r>
      </w:del>
      <w:del w:id="185" w:author="Furl, Nicholas [2]" w:date="2024-01-08T12:55:00Z">
        <w:r w:rsidRPr="0081240F" w:rsidDel="00B31E22">
          <w:delText xml:space="preserve"> parameter recovery analyses,</w:delText>
        </w:r>
      </w:del>
      <w:del w:id="186" w:author="Furl, Nicholas [2]" w:date="2024-01-08T12:43:00Z">
        <w:r w:rsidRPr="0081240F" w:rsidDel="00536763">
          <w:delText xml:space="preserve"> in which</w:delText>
        </w:r>
      </w:del>
      <w:del w:id="187" w:author="Furl, Nicholas [2]" w:date="2024-01-08T12:55:00Z">
        <w:r w:rsidRPr="0081240F" w:rsidDel="00B31E22">
          <w:delText xml:space="preserve"> we simu</w:delText>
        </w:r>
      </w:del>
      <w:del w:id="188" w:author="Furl, Nicholas [2]" w:date="2024-01-08T12:48:00Z">
        <w:r w:rsidRPr="0081240F" w:rsidDel="00E7748F">
          <w:delText>lated model</w:delText>
        </w:r>
      </w:del>
      <w:del w:id="189" w:author="Furl, Nicholas [2]" w:date="2024-01-08T12:55:00Z">
        <w:r w:rsidRPr="0081240F" w:rsidDel="00B31E22">
          <w:delText xml:space="preserve"> choice</w:delText>
        </w:r>
      </w:del>
      <w:del w:id="190" w:author="Furl, Nicholas [2]" w:date="2024-01-08T12:48:00Z">
        <w:r w:rsidRPr="0081240F" w:rsidDel="00E7748F">
          <w:delText>s</w:delText>
        </w:r>
      </w:del>
      <w:del w:id="191" w:author="Furl, Nicholas [2]" w:date="2024-01-08T12:54:00Z">
        <w:r w:rsidRPr="0081240F" w:rsidDel="003C5F20">
          <w:delText xml:space="preserve"> (take option or sample again)</w:delText>
        </w:r>
      </w:del>
      <w:del w:id="192" w:author="Furl, Nicholas [2]" w:date="2024-01-08T12:47:00Z">
        <w:r w:rsidRPr="0081240F" w:rsidDel="00E7748F">
          <w:delText xml:space="preserve"> in response to </w:delText>
        </w:r>
        <w:r w:rsidR="00D53D24" w:rsidRPr="0081240F" w:rsidDel="00E7748F">
          <w:delText>randomly-generated option values</w:delText>
        </w:r>
      </w:del>
      <w:del w:id="193" w:author="Furl, Nicholas [2]" w:date="2024-01-08T12:55:00Z">
        <w:r w:rsidR="00D53D24" w:rsidRPr="0081240F" w:rsidDel="00B31E22">
          <w:delText xml:space="preserve">. </w:delText>
        </w:r>
      </w:del>
      <w:del w:id="194" w:author="Furl, Nicholas [2]" w:date="2024-01-08T11:45:00Z">
        <w:r w:rsidR="00D53D24" w:rsidRPr="0081240F" w:rsidDel="007B312C">
          <w:delText>We wished to ensure that our fits to human behaviour would provide more reliable fits than those simulated during parameter recovery, and so w</w:delText>
        </w:r>
      </w:del>
      <w:ins w:id="195" w:author="Furl, Nicholas [2]" w:date="2024-01-08T11:52:00Z">
        <w:r w:rsidR="00F02AB1">
          <w:t xml:space="preserve">For each </w:t>
        </w:r>
      </w:ins>
      <w:ins w:id="196" w:author="Furl, Nicholas [2]" w:date="2024-01-08T12:55:00Z">
        <w:r w:rsidR="00B31E22">
          <w:t xml:space="preserve">theoretical </w:t>
        </w:r>
      </w:ins>
      <w:ins w:id="197" w:author="Furl, Nicholas [2]" w:date="2024-01-08T11:52:00Z">
        <w:r w:rsidR="00F02AB1">
          <w:t>model (CO, CS, BV</w:t>
        </w:r>
      </w:ins>
      <w:ins w:id="198" w:author="Furl, Nicholas [2]" w:date="2024-01-08T13:06:00Z">
        <w:r w:rsidR="00D4233F">
          <w:t xml:space="preserve">, </w:t>
        </w:r>
      </w:ins>
      <w:ins w:id="199" w:author="Furl, Nicholas [2]" w:date="2024-01-08T11:52:00Z">
        <w:r w:rsidR="00F02AB1">
          <w:t>BR</w:t>
        </w:r>
      </w:ins>
      <w:ins w:id="200" w:author="Furl, Nicholas [2]" w:date="2024-01-08T13:06:00Z">
        <w:r w:rsidR="00D4233F">
          <w:t xml:space="preserve"> and O</w:t>
        </w:r>
      </w:ins>
      <w:ins w:id="201" w:author="Furl, Nicholas [2]" w:date="2024-01-08T11:52:00Z">
        <w:r w:rsidR="00F02AB1">
          <w:t>), we simulated</w:t>
        </w:r>
      </w:ins>
      <w:ins w:id="202" w:author="Furl, Nicholas [2]" w:date="2024-01-08T11:53:00Z">
        <w:r w:rsidR="00F02AB1">
          <w:t xml:space="preserve"> </w:t>
        </w:r>
      </w:ins>
      <w:ins w:id="203" w:author="Furl, Nicholas [2]" w:date="2024-01-08T12:43:00Z">
        <w:r w:rsidR="00536763">
          <w:t xml:space="preserve">choice </w:t>
        </w:r>
      </w:ins>
      <w:ins w:id="204" w:author="Furl, Nicholas [2]" w:date="2024-01-08T11:53:00Z">
        <w:r w:rsidR="00F02AB1">
          <w:t xml:space="preserve">data for four levels of the </w:t>
        </w:r>
      </w:ins>
      <w:ins w:id="205" w:author="Furl, Nicholas [2]" w:date="2024-01-08T12:33:00Z">
        <w:r w:rsidR="00027019">
          <w:t xml:space="preserve">key </w:t>
        </w:r>
      </w:ins>
      <w:ins w:id="206" w:author="Furl, Nicholas [2]" w:date="2024-01-08T11:53:00Z">
        <w:r w:rsidR="00F02AB1">
          <w:t xml:space="preserve">theoretical parameter </w:t>
        </w:r>
      </w:ins>
      <w:ins w:id="207" w:author="Furl, Nicholas [2]" w:date="2024-01-08T12:33:00Z">
        <w:r w:rsidR="00027019" w:rsidRPr="0081240F">
          <w:t>(Figure S1, x axis)</w:t>
        </w:r>
        <w:r w:rsidR="00027019">
          <w:t xml:space="preserve">. </w:t>
        </w:r>
      </w:ins>
      <w:ins w:id="208" w:author="Furl, Nicholas [2]" w:date="2024-01-08T12:43:00Z">
        <w:r w:rsidR="00536763">
          <w:t>We selected t</w:t>
        </w:r>
      </w:ins>
      <w:ins w:id="209" w:author="Furl, Nicholas [2]" w:date="2024-01-08T12:34:00Z">
        <w:r w:rsidR="00027019">
          <w:t>he range of s</w:t>
        </w:r>
      </w:ins>
      <w:ins w:id="210" w:author="Furl, Nicholas [2]" w:date="2024-01-08T12:33:00Z">
        <w:r w:rsidR="00027019">
          <w:t>im</w:t>
        </w:r>
      </w:ins>
      <w:ins w:id="211" w:author="Furl, Nicholas [2]" w:date="2024-01-08T12:34:00Z">
        <w:r w:rsidR="00027019">
          <w:t>u</w:t>
        </w:r>
      </w:ins>
      <w:ins w:id="212" w:author="Furl, Nicholas [2]" w:date="2024-01-08T12:33:00Z">
        <w:r w:rsidR="00027019">
          <w:t xml:space="preserve">lated </w:t>
        </w:r>
      </w:ins>
      <w:ins w:id="213" w:author="Furl, Nicholas [2]" w:date="2024-01-08T12:34:00Z">
        <w:r w:rsidR="00027019">
          <w:t xml:space="preserve">key theoretical </w:t>
        </w:r>
      </w:ins>
      <w:ins w:id="214" w:author="Furl, Nicholas [2]" w:date="2024-01-08T12:33:00Z">
        <w:r w:rsidR="00027019">
          <w:t xml:space="preserve">parameter values </w:t>
        </w:r>
      </w:ins>
      <w:ins w:id="215" w:author="Furl, Nicholas [2]" w:date="2024-01-08T12:34:00Z">
        <w:r w:rsidR="00027019">
          <w:t xml:space="preserve">to </w:t>
        </w:r>
      </w:ins>
      <w:ins w:id="216" w:author="Furl, Nicholas [2]" w:date="2024-01-08T12:33:00Z">
        <w:r w:rsidR="00027019" w:rsidRPr="0081240F">
          <w:t xml:space="preserve">produce sampling rates </w:t>
        </w:r>
      </w:ins>
      <w:ins w:id="217" w:author="Furl, Nicholas [2]" w:date="2024-01-08T12:44:00Z">
        <w:r w:rsidR="00536763">
          <w:t>to span the range of possible</w:t>
        </w:r>
      </w:ins>
      <w:ins w:id="218" w:author="Furl, Nicholas [2]" w:date="2024-01-08T12:33:00Z">
        <w:r w:rsidR="00027019" w:rsidRPr="0081240F">
          <w:t xml:space="preserve"> </w:t>
        </w:r>
        <w:r w:rsidR="00027019" w:rsidRPr="0081240F">
          <w:t xml:space="preserve">samples to decision </w:t>
        </w:r>
      </w:ins>
      <w:ins w:id="219" w:author="Furl, Nicholas [2]" w:date="2024-01-08T12:44:00Z">
        <w:r w:rsidR="00536763">
          <w:t xml:space="preserve">– that is, between approximately one and 12 samples </w:t>
        </w:r>
      </w:ins>
      <w:ins w:id="220" w:author="Furl, Nicholas [2]" w:date="2024-01-08T12:33:00Z">
        <w:r w:rsidR="00027019" w:rsidRPr="0081240F">
          <w:t xml:space="preserve">(Figures S2 and S3).  </w:t>
        </w:r>
      </w:ins>
      <w:ins w:id="221" w:author="Furl, Nicholas [2]" w:date="2024-01-08T12:34:00Z">
        <w:r w:rsidR="00027019">
          <w:t xml:space="preserve">For each </w:t>
        </w:r>
      </w:ins>
      <w:ins w:id="222" w:author="Furl, Nicholas [2]" w:date="2024-01-08T12:45:00Z">
        <w:r w:rsidR="00E7748F">
          <w:t xml:space="preserve">of these </w:t>
        </w:r>
      </w:ins>
      <w:ins w:id="223" w:author="Furl, Nicholas [2]" w:date="2024-01-08T12:34:00Z">
        <w:r w:rsidR="00027019">
          <w:t>parameter level</w:t>
        </w:r>
      </w:ins>
      <w:ins w:id="224" w:author="Furl, Nicholas [2]" w:date="2024-01-08T12:45:00Z">
        <w:r w:rsidR="00E7748F">
          <w:t>s</w:t>
        </w:r>
      </w:ins>
      <w:ins w:id="225" w:author="Furl, Nicholas [2]" w:date="2024-01-08T12:34:00Z">
        <w:r w:rsidR="00027019">
          <w:t>, we simulated</w:t>
        </w:r>
      </w:ins>
      <w:del w:id="226" w:author="Furl, Nicholas [2]" w:date="2024-01-08T11:53:00Z">
        <w:r w:rsidR="00D53D24" w:rsidRPr="0081240F" w:rsidDel="00F02AB1">
          <w:delText>e simulated</w:delText>
        </w:r>
      </w:del>
      <w:r w:rsidR="00D53D24" w:rsidRPr="0081240F">
        <w:t xml:space="preserve"> </w:t>
      </w:r>
      <w:ins w:id="227" w:author="Furl, Nicholas [2]" w:date="2024-01-08T11:45:00Z">
        <w:r w:rsidR="007B312C">
          <w:t>5</w:t>
        </w:r>
      </w:ins>
      <w:del w:id="228" w:author="Furl, Nicholas [2]" w:date="2024-01-05T13:55:00Z">
        <w:r w:rsidR="00D53D24" w:rsidRPr="0081240F" w:rsidDel="0083111B">
          <w:delText>2</w:delText>
        </w:r>
      </w:del>
      <w:r w:rsidR="00D53D24" w:rsidRPr="0081240F">
        <w:t>0 participants</w:t>
      </w:r>
      <w:ins w:id="229" w:author="Furl, Nicholas [2]" w:date="2024-01-08T12:34:00Z">
        <w:r w:rsidR="00027019">
          <w:t xml:space="preserve">, </w:t>
        </w:r>
      </w:ins>
      <w:del w:id="230" w:author="Furl, Nicholas [2]" w:date="2024-01-08T12:34:00Z">
        <w:r w:rsidR="00D53D24" w:rsidRPr="0081240F" w:rsidDel="00027019">
          <w:delText xml:space="preserve"> (</w:delText>
        </w:r>
      </w:del>
      <w:ins w:id="231" w:author="Furl, Nicholas [2]" w:date="2024-01-08T11:46:00Z">
        <w:r w:rsidR="007B312C">
          <w:t>similar to the smallest sample size collected herein</w:t>
        </w:r>
      </w:ins>
      <w:del w:id="232" w:author="Furl, Nicholas [2]" w:date="2024-01-05T13:55:00Z">
        <w:r w:rsidR="00D53D24" w:rsidRPr="0081240F" w:rsidDel="0083111B">
          <w:delText xml:space="preserve">our empirical studies </w:delText>
        </w:r>
      </w:del>
      <w:del w:id="233" w:author="Furl, Nicholas [2]" w:date="2024-01-08T11:46:00Z">
        <w:r w:rsidR="00D53D24" w:rsidRPr="0081240F" w:rsidDel="007B312C">
          <w:delText>recruited at least approximately 50 participants</w:delText>
        </w:r>
      </w:del>
      <w:del w:id="234" w:author="Furl, Nicholas [2]" w:date="2024-01-08T12:49:00Z">
        <w:r w:rsidR="00D53D24" w:rsidRPr="0081240F" w:rsidDel="00872EFF">
          <w:delText>)</w:delText>
        </w:r>
      </w:del>
      <w:del w:id="235" w:author="Furl, Nicholas [2]" w:date="2024-01-08T12:56:00Z">
        <w:r w:rsidR="00D53D24" w:rsidRPr="0081240F" w:rsidDel="00BE1C44">
          <w:delText xml:space="preserve"> with </w:delText>
        </w:r>
      </w:del>
      <w:del w:id="236" w:author="Furl, Nicholas [2]" w:date="2024-01-08T11:53:00Z">
        <w:r w:rsidR="00D53D24" w:rsidRPr="0081240F" w:rsidDel="00F02AB1">
          <w:delText xml:space="preserve">only </w:delText>
        </w:r>
      </w:del>
      <w:del w:id="237" w:author="Furl, Nicholas [2]" w:date="2024-01-08T12:56:00Z">
        <w:r w:rsidR="00D53D24" w:rsidRPr="0081240F" w:rsidDel="00BE1C44">
          <w:delText>five sequence</w:delText>
        </w:r>
        <w:r w:rsidR="002A2DD1" w:rsidDel="00BE1C44">
          <w:delText>s</w:delText>
        </w:r>
        <w:r w:rsidR="00D53D24" w:rsidRPr="0081240F" w:rsidDel="00BE1C44">
          <w:delText xml:space="preserve"> per participant with twelve options per sequence</w:delText>
        </w:r>
      </w:del>
      <w:r w:rsidR="00D53D24" w:rsidRPr="0081240F">
        <w:t xml:space="preserve">. </w:t>
      </w:r>
    </w:p>
    <w:p w14:paraId="795ABAC0" w14:textId="20F815E9" w:rsidR="005C611E" w:rsidRDefault="007E053D" w:rsidP="005C611E">
      <w:pPr>
        <w:spacing w:after="120" w:line="480" w:lineRule="auto"/>
        <w:ind w:firstLine="720"/>
        <w:rPr>
          <w:ins w:id="238" w:author="Furl, Nicholas [2]" w:date="2024-01-08T12:38:00Z"/>
        </w:rPr>
      </w:pPr>
      <w:ins w:id="239" w:author="Furl, Nicholas [2]" w:date="2024-01-08T13:00:00Z">
        <w:r>
          <w:t xml:space="preserve">We presented </w:t>
        </w:r>
        <w:r w:rsidRPr="007E053D">
          <w:t xml:space="preserve">option values to every configured model to </w:t>
        </w:r>
      </w:ins>
      <w:ins w:id="240" w:author="Furl, Nicholas [2]" w:date="2024-01-08T13:01:00Z">
        <w:r>
          <w:t>derived</w:t>
        </w:r>
      </w:ins>
      <w:ins w:id="241" w:author="Furl, Nicholas [2]" w:date="2024-01-08T13:00:00Z">
        <w:r w:rsidRPr="007E053D">
          <w:t xml:space="preserve"> simulated take option or sample again choices associated with each configured parameter value. </w:t>
        </w:r>
      </w:ins>
      <w:moveToRangeStart w:id="242" w:author="Furl, Nicholas [2]" w:date="2024-01-08T12:46:00Z" w:name="move155610419"/>
      <w:moveTo w:id="243" w:author="Furl, Nicholas [2]" w:date="2024-01-08T12:46:00Z">
        <w:del w:id="244" w:author="Furl, Nicholas [2]" w:date="2024-01-08T12:47:00Z">
          <w:r w:rsidR="00E7748F" w:rsidRPr="0081240F" w:rsidDel="00E7748F">
            <w:delText>Then w</w:delText>
          </w:r>
        </w:del>
        <w:del w:id="245" w:author="Furl, Nicholas [2]" w:date="2024-01-08T12:59:00Z">
          <w:r w:rsidR="00E7748F" w:rsidRPr="0081240F" w:rsidDel="007E053D">
            <w:delText xml:space="preserve">e populated </w:delText>
          </w:r>
        </w:del>
        <w:del w:id="246" w:author="Furl, Nicholas [2]" w:date="2024-01-08T12:56:00Z">
          <w:r w:rsidR="00E7748F" w:rsidRPr="0081240F" w:rsidDel="00BE1C44">
            <w:delText xml:space="preserve">the sequences of </w:delText>
          </w:r>
        </w:del>
        <w:del w:id="247" w:author="Furl, Nicholas [2]" w:date="2024-01-08T12:49:00Z">
          <w:r w:rsidR="00E7748F" w:rsidRPr="0081240F" w:rsidDel="00872EFF">
            <w:delText xml:space="preserve">input </w:delText>
          </w:r>
        </w:del>
        <w:del w:id="248" w:author="Furl, Nicholas [2]" w:date="2024-01-08T12:56:00Z">
          <w:r w:rsidR="00E7748F" w:rsidRPr="0081240F" w:rsidDel="00BE1C44">
            <w:delText xml:space="preserve">option values </w:delText>
          </w:r>
        </w:del>
        <w:del w:id="249" w:author="Furl, Nicholas [2]" w:date="2024-01-08T12:49:00Z">
          <w:r w:rsidR="00E7748F" w:rsidRPr="0081240F" w:rsidDel="00872EFF">
            <w:delText xml:space="preserve">for the optimal stopping task </w:delText>
          </w:r>
        </w:del>
        <w:del w:id="250" w:author="Furl, Nicholas [2]" w:date="2024-01-08T12:59:00Z">
          <w:r w:rsidR="00E7748F" w:rsidRPr="0081240F" w:rsidDel="007E053D">
            <w:delText xml:space="preserve">from </w:delText>
          </w:r>
        </w:del>
        <w:del w:id="251" w:author="Furl, Nicholas [2]" w:date="2024-01-08T12:47:00Z">
          <w:r w:rsidR="00E7748F" w:rsidRPr="0081240F" w:rsidDel="00E7748F">
            <w:delText xml:space="preserve">this </w:delText>
          </w:r>
        </w:del>
        <w:del w:id="252" w:author="Furl, Nicholas [2]" w:date="2024-01-08T12:59:00Z">
          <w:r w:rsidR="00E7748F" w:rsidRPr="0081240F" w:rsidDel="007E053D">
            <w:delText xml:space="preserve">participant-specific generating distribution. </w:delText>
          </w:r>
        </w:del>
      </w:moveTo>
      <w:moveToRangeEnd w:id="242"/>
      <w:ins w:id="253" w:author="Furl, Nicholas [2]" w:date="2024-01-08T12:47:00Z">
        <w:r w:rsidR="00E7748F">
          <w:t xml:space="preserve">For each simulated participant, </w:t>
        </w:r>
      </w:ins>
      <w:del w:id="254" w:author="Furl, Nicholas [2]" w:date="2024-01-08T12:47:00Z">
        <w:r w:rsidR="00D53D24" w:rsidRPr="0081240F" w:rsidDel="00E7748F">
          <w:delText>To parallel the structure</w:delText>
        </w:r>
      </w:del>
      <w:del w:id="255" w:author="Furl, Nicholas [2]" w:date="2024-01-08T12:48:00Z">
        <w:r w:rsidR="00D53D24" w:rsidRPr="0081240F" w:rsidDel="00E7748F">
          <w:delText xml:space="preserve"> of our empirical paradigms, </w:delText>
        </w:r>
      </w:del>
      <w:r w:rsidR="00D53D24" w:rsidRPr="0081240F">
        <w:t>we created a</w:t>
      </w:r>
      <w:ins w:id="256" w:author="Furl, Nicholas [2]" w:date="2024-01-08T13:01:00Z">
        <w:r>
          <w:t>n option-</w:t>
        </w:r>
      </w:ins>
      <w:del w:id="257" w:author="Furl, Nicholas [2]" w:date="2024-01-08T13:01:00Z">
        <w:r w:rsidR="00D53D24" w:rsidRPr="0081240F" w:rsidDel="007E053D">
          <w:delText xml:space="preserve"> </w:delText>
        </w:r>
      </w:del>
      <w:r w:rsidR="00D53D24" w:rsidRPr="0081240F">
        <w:t>generating distribution</w:t>
      </w:r>
      <w:del w:id="258" w:author="Furl, Nicholas [2]" w:date="2024-01-08T12:59:00Z">
        <w:r w:rsidR="00D53D24" w:rsidRPr="0081240F" w:rsidDel="007E053D">
          <w:delText xml:space="preserve"> </w:delText>
        </w:r>
      </w:del>
      <w:del w:id="259" w:author="Furl, Nicholas [2]" w:date="2024-01-08T11:54:00Z">
        <w:r w:rsidR="00D53D24" w:rsidRPr="0081240F" w:rsidDel="00F02AB1">
          <w:delText>(separately for each simulated participant)</w:delText>
        </w:r>
      </w:del>
      <w:r w:rsidR="00D53D24" w:rsidRPr="0081240F">
        <w:t xml:space="preserve"> of </w:t>
      </w:r>
      <w:del w:id="260" w:author="Furl, Nicholas [2]" w:date="2024-01-05T13:55:00Z">
        <w:r w:rsidR="00D53D24" w:rsidRPr="0081240F" w:rsidDel="0083111B">
          <w:delText xml:space="preserve">426 </w:delText>
        </w:r>
      </w:del>
      <w:ins w:id="261" w:author="Furl, Nicholas [2]" w:date="2024-01-05T13:55:00Z">
        <w:r w:rsidR="0083111B">
          <w:t>90</w:t>
        </w:r>
        <w:r w:rsidR="0083111B" w:rsidRPr="0081240F">
          <w:t xml:space="preserve"> </w:t>
        </w:r>
      </w:ins>
      <w:r w:rsidR="00D53D24" w:rsidRPr="0081240F">
        <w:t>option values, randomly-</w:t>
      </w:r>
      <w:del w:id="262" w:author="Furl, Nicholas [2]" w:date="2024-01-08T12:49:00Z">
        <w:r w:rsidR="00D53D24" w:rsidRPr="0081240F" w:rsidDel="00872EFF">
          <w:delText xml:space="preserve">produced </w:delText>
        </w:r>
      </w:del>
      <w:ins w:id="263" w:author="Furl, Nicholas [2]" w:date="2024-01-08T12:49:00Z">
        <w:r w:rsidR="00872EFF">
          <w:t>generated</w:t>
        </w:r>
        <w:r w:rsidR="00872EFF" w:rsidRPr="0081240F">
          <w:t xml:space="preserve"> </w:t>
        </w:r>
      </w:ins>
      <w:r w:rsidR="00D53D24" w:rsidRPr="0081240F">
        <w:t xml:space="preserve">from a Gaussian distribution with mean </w:t>
      </w:r>
      <w:ins w:id="264" w:author="Furl, Nicholas [2]" w:date="2024-01-05T13:56:00Z">
        <w:r w:rsidR="0083111B">
          <w:t>4</w:t>
        </w:r>
      </w:ins>
      <w:del w:id="265" w:author="Furl, Nicholas [2]" w:date="2024-01-05T13:56:00Z">
        <w:r w:rsidR="00D53D24" w:rsidRPr="0081240F" w:rsidDel="0083111B">
          <w:delText>5</w:delText>
        </w:r>
      </w:del>
      <w:r w:rsidR="00D53D24" w:rsidRPr="0081240F">
        <w:t xml:space="preserve">0 and standard deviation of </w:t>
      </w:r>
      <w:ins w:id="266" w:author="Furl, Nicholas [2]" w:date="2024-01-05T13:57:00Z">
        <w:r w:rsidR="0083111B">
          <w:t>20</w:t>
        </w:r>
      </w:ins>
      <w:ins w:id="267" w:author="Furl, Nicholas [2]" w:date="2024-01-05T13:59:00Z">
        <w:r w:rsidR="00496C5B">
          <w:t xml:space="preserve">. </w:t>
        </w:r>
      </w:ins>
      <w:ins w:id="268" w:author="Furl, Nicholas [2]" w:date="2024-01-05T13:57:00Z">
        <w:r w:rsidR="0083111B">
          <w:t>Th</w:t>
        </w:r>
      </w:ins>
      <w:ins w:id="269" w:author="Furl, Nicholas [2]" w:date="2024-01-05T13:58:00Z">
        <w:r w:rsidR="0083111B">
          <w:t>e</w:t>
        </w:r>
      </w:ins>
      <w:ins w:id="270" w:author="Furl, Nicholas [2]" w:date="2024-01-05T13:57:00Z">
        <w:r w:rsidR="0083111B">
          <w:t>s</w:t>
        </w:r>
      </w:ins>
      <w:ins w:id="271" w:author="Furl, Nicholas [2]" w:date="2024-01-05T13:58:00Z">
        <w:r w:rsidR="0083111B">
          <w:t>e</w:t>
        </w:r>
      </w:ins>
      <w:ins w:id="272" w:author="Furl, Nicholas [2]" w:date="2024-01-05T13:57:00Z">
        <w:r w:rsidR="0083111B">
          <w:t xml:space="preserve"> values were </w:t>
        </w:r>
      </w:ins>
      <w:ins w:id="273" w:author="Furl, Nicholas [2]" w:date="2024-01-08T12:04:00Z">
        <w:r w:rsidR="0065093A">
          <w:t xml:space="preserve">chosen to approximate </w:t>
        </w:r>
      </w:ins>
      <w:ins w:id="274" w:author="Furl, Nicholas [2]" w:date="2024-01-05T14:02:00Z">
        <w:r w:rsidR="00496C5B">
          <w:t>the</w:t>
        </w:r>
      </w:ins>
      <w:ins w:id="275" w:author="Furl, Nicholas [2]" w:date="2024-01-05T13:57:00Z">
        <w:r w:rsidR="0083111B">
          <w:t xml:space="preserve"> </w:t>
        </w:r>
      </w:ins>
      <w:ins w:id="276" w:author="Furl, Nicholas [2]" w:date="2024-01-05T13:59:00Z">
        <w:r w:rsidR="00496C5B">
          <w:t xml:space="preserve">mean and standard deviation of the price </w:t>
        </w:r>
      </w:ins>
      <w:ins w:id="277" w:author="Furl, Nicholas [2]" w:date="2024-01-08T12:04:00Z">
        <w:r w:rsidR="0065093A">
          <w:t xml:space="preserve">and </w:t>
        </w:r>
      </w:ins>
      <w:ins w:id="278" w:author="Furl, Nicholas [2]" w:date="2024-01-08T12:17:00Z">
        <w:r w:rsidR="00F03F7A">
          <w:t xml:space="preserve">empirical participants </w:t>
        </w:r>
      </w:ins>
      <w:ins w:id="279" w:author="Furl, Nicholas [2]" w:date="2024-01-08T12:04:00Z">
        <w:r w:rsidR="0065093A">
          <w:t xml:space="preserve">ratings </w:t>
        </w:r>
      </w:ins>
      <w:ins w:id="280" w:author="Furl, Nicholas [2]" w:date="2024-01-05T13:59:00Z">
        <w:r w:rsidR="00496C5B">
          <w:t xml:space="preserve">distribution </w:t>
        </w:r>
      </w:ins>
      <w:ins w:id="281" w:author="Furl, Nicholas [2]" w:date="2024-01-05T14:02:00Z">
        <w:r w:rsidR="00496C5B">
          <w:t>(</w:t>
        </w:r>
      </w:ins>
      <w:ins w:id="282" w:author="Furl, Nicholas [2]" w:date="2024-01-08T12:04:00Z">
        <w:r w:rsidR="0065093A">
          <w:t xml:space="preserve">both </w:t>
        </w:r>
      </w:ins>
      <w:ins w:id="283" w:author="Furl, Nicholas [2]" w:date="2024-01-05T14:02:00Z">
        <w:r w:rsidR="00496C5B">
          <w:t>scaled to range between 1 and 100)</w:t>
        </w:r>
      </w:ins>
      <w:ins w:id="284" w:author="Furl, Nicholas [2]" w:date="2024-01-08T12:17:00Z">
        <w:r w:rsidR="00F03F7A">
          <w:t xml:space="preserve"> derived from</w:t>
        </w:r>
      </w:ins>
      <w:ins w:id="285" w:author="Furl, Nicholas [2]" w:date="2024-01-08T12:18:00Z">
        <w:r w:rsidR="00F03F7A">
          <w:t xml:space="preserve"> Study 2</w:t>
        </w:r>
      </w:ins>
      <w:ins w:id="286" w:author="Furl, Nicholas [2]" w:date="2024-01-05T13:59:00Z">
        <w:r w:rsidR="00496C5B">
          <w:t xml:space="preserve">. </w:t>
        </w:r>
      </w:ins>
      <w:ins w:id="287" w:author="Furl, Nicholas [2]" w:date="2024-01-05T14:02:00Z">
        <w:r w:rsidR="00496C5B">
          <w:t xml:space="preserve">A small amount </w:t>
        </w:r>
      </w:ins>
      <w:ins w:id="288" w:author="Furl, Nicholas [2]" w:date="2024-01-08T11:56:00Z">
        <w:r w:rsidR="006767DA">
          <w:t>o</w:t>
        </w:r>
      </w:ins>
      <w:ins w:id="289" w:author="Furl, Nicholas [2]" w:date="2024-01-05T14:02:00Z">
        <w:r w:rsidR="00496C5B">
          <w:t xml:space="preserve">f jitter </w:t>
        </w:r>
      </w:ins>
      <w:ins w:id="290" w:author="Furl, Nicholas [2]" w:date="2024-01-08T11:57:00Z">
        <w:r w:rsidR="006767DA">
          <w:t xml:space="preserve">(sampled from a Gaussian with mean 5 and standard deviation 5) </w:t>
        </w:r>
      </w:ins>
      <w:ins w:id="291" w:author="Furl, Nicholas [2]" w:date="2024-01-05T14:02:00Z">
        <w:r w:rsidR="00496C5B">
          <w:t xml:space="preserve">was added to the mean and standard deviation </w:t>
        </w:r>
      </w:ins>
      <w:ins w:id="292" w:author="Furl, Nicholas [2]" w:date="2024-01-08T11:57:00Z">
        <w:r w:rsidR="006767DA">
          <w:t>for each simulated participant</w:t>
        </w:r>
      </w:ins>
      <w:ins w:id="293" w:author="Furl, Nicholas [2]" w:date="2024-01-08T12:50:00Z">
        <w:r w:rsidR="00FC3D6A">
          <w:t xml:space="preserve">, </w:t>
        </w:r>
      </w:ins>
      <w:ins w:id="294" w:author="Furl, Nicholas [2]" w:date="2024-01-08T11:57:00Z">
        <w:r w:rsidR="006767DA">
          <w:t xml:space="preserve">to make generating distributions personal to each simulated </w:t>
        </w:r>
      </w:ins>
      <w:ins w:id="295" w:author="Furl, Nicholas [2]" w:date="2024-01-08T11:58:00Z">
        <w:r w:rsidR="006767DA">
          <w:t xml:space="preserve">participant, as in the </w:t>
        </w:r>
        <w:proofErr w:type="gramStart"/>
        <w:r w:rsidR="006767DA">
          <w:t>empirically-collected</w:t>
        </w:r>
        <w:proofErr w:type="gramEnd"/>
        <w:r w:rsidR="006767DA">
          <w:t xml:space="preserve"> data</w:t>
        </w:r>
      </w:ins>
      <w:del w:id="296" w:author="Furl, Nicholas [2]" w:date="2024-01-05T13:57:00Z">
        <w:r w:rsidR="00D53D24" w:rsidRPr="0081240F" w:rsidDel="0083111B">
          <w:delText>5</w:delText>
        </w:r>
      </w:del>
      <w:ins w:id="297" w:author="Furl, Nicholas [2]" w:date="2024-01-08T12:07:00Z">
        <w:r w:rsidR="009D421D">
          <w:t xml:space="preserve">. </w:t>
        </w:r>
      </w:ins>
      <w:del w:id="298" w:author="Furl, Nicholas [2]" w:date="2024-01-08T12:07:00Z">
        <w:r w:rsidR="00D53D24" w:rsidRPr="0081240F" w:rsidDel="009D421D">
          <w:delText xml:space="preserve"> and </w:delText>
        </w:r>
      </w:del>
      <w:ins w:id="299" w:author="Furl, Nicholas [2]" w:date="2024-01-08T12:07:00Z">
        <w:r w:rsidR="009D421D">
          <w:t>T</w:t>
        </w:r>
      </w:ins>
      <w:ins w:id="300" w:author="Furl, Nicholas [2]" w:date="2024-01-05T14:03:00Z">
        <w:r w:rsidR="00496C5B">
          <w:t xml:space="preserve">he </w:t>
        </w:r>
      </w:ins>
      <w:ins w:id="301" w:author="Furl, Nicholas [2]" w:date="2024-01-08T12:07:00Z">
        <w:r w:rsidR="009D421D">
          <w:t xml:space="preserve">ensuring </w:t>
        </w:r>
      </w:ins>
      <w:ins w:id="302" w:author="Furl, Nicholas [2]" w:date="2024-01-05T14:03:00Z">
        <w:r w:rsidR="00496C5B">
          <w:t xml:space="preserve">distribution was </w:t>
        </w:r>
      </w:ins>
      <w:ins w:id="303" w:author="Furl, Nicholas [2]" w:date="2024-01-05T13:57:00Z">
        <w:r w:rsidR="0083111B">
          <w:t xml:space="preserve">truncated </w:t>
        </w:r>
      </w:ins>
      <w:r w:rsidR="00D53D24" w:rsidRPr="0081240F">
        <w:t>within the range of 1 to 100</w:t>
      </w:r>
      <w:del w:id="304" w:author="Furl, Nicholas [2]" w:date="2024-01-05T14:03:00Z">
        <w:r w:rsidR="00D53D24" w:rsidRPr="0081240F" w:rsidDel="00496C5B">
          <w:delText xml:space="preserve"> (Recall that we normalised all our prices to this same range when fitting models to human participants</w:delText>
        </w:r>
        <w:r w:rsidR="00FF4788" w:rsidRPr="0081240F" w:rsidDel="00496C5B">
          <w:delText>)</w:delText>
        </w:r>
      </w:del>
      <w:r w:rsidR="00FF4788" w:rsidRPr="0081240F">
        <w:t>.</w:t>
      </w:r>
      <w:r w:rsidR="00C1621B" w:rsidRPr="0081240F">
        <w:t xml:space="preserve"> </w:t>
      </w:r>
      <w:ins w:id="305" w:author="Furl, Nicholas [2]" w:date="2024-01-08T12:59:00Z">
        <w:r w:rsidRPr="007E053D">
          <w:t xml:space="preserve">We populated five sequences per simulated participant with twelve options per sequence from </w:t>
        </w:r>
        <w:r>
          <w:t xml:space="preserve">these </w:t>
        </w:r>
        <w:r w:rsidRPr="007E053D">
          <w:t xml:space="preserve">participant-specific generating distributions. </w:t>
        </w:r>
      </w:ins>
      <w:moveFromRangeStart w:id="306" w:author="Furl, Nicholas [2]" w:date="2024-01-08T12:46:00Z" w:name="move155610419"/>
      <w:moveFrom w:id="307" w:author="Furl, Nicholas [2]" w:date="2024-01-08T12:46:00Z">
        <w:r w:rsidR="00C1621B" w:rsidRPr="0081240F" w:rsidDel="00E7748F">
          <w:t xml:space="preserve">Then we populated the sequences of input option values for the optimal stopping task from this participant-specific generating distribution. </w:t>
        </w:r>
      </w:moveFrom>
      <w:moveFromRangeEnd w:id="306"/>
      <w:del w:id="308" w:author="Furl, Nicholas [2]" w:date="2024-01-08T12:38:00Z">
        <w:r w:rsidR="005904AA" w:rsidRPr="0081240F" w:rsidDel="005C611E">
          <w:delText xml:space="preserve">We configured our models with ranges of the key theoretical parameters </w:delText>
        </w:r>
      </w:del>
      <w:del w:id="309" w:author="Furl, Nicholas [2]" w:date="2024-01-08T12:32:00Z">
        <w:r w:rsidR="00393BF3" w:rsidRPr="0081240F" w:rsidDel="00027019">
          <w:delText>(Figure S1, x</w:delText>
        </w:r>
        <w:r w:rsidR="0086579D" w:rsidRPr="0081240F" w:rsidDel="00027019">
          <w:delText xml:space="preserve"> axis) </w:delText>
        </w:r>
      </w:del>
      <w:del w:id="310" w:author="Furl, Nicholas [2]" w:date="2024-01-08T12:38:00Z">
        <w:r w:rsidR="005904AA" w:rsidRPr="0081240F" w:rsidDel="005C611E">
          <w:delText xml:space="preserve">that </w:delText>
        </w:r>
      </w:del>
      <w:del w:id="311" w:author="Furl, Nicholas [2]" w:date="2024-01-08T12:33:00Z">
        <w:r w:rsidR="005904AA" w:rsidRPr="0081240F" w:rsidDel="00027019">
          <w:delText xml:space="preserve">produced sampling rates between roughly </w:delText>
        </w:r>
      </w:del>
      <w:del w:id="312" w:author="Furl, Nicholas [2]" w:date="2024-01-05T14:04:00Z">
        <w:r w:rsidR="005904AA" w:rsidRPr="0081240F" w:rsidDel="00481470">
          <w:delText xml:space="preserve">two </w:delText>
        </w:r>
      </w:del>
      <w:del w:id="313" w:author="Furl, Nicholas [2]" w:date="2024-01-08T12:33:00Z">
        <w:r w:rsidR="005904AA" w:rsidRPr="0081240F" w:rsidDel="00027019">
          <w:delText xml:space="preserve">and </w:delText>
        </w:r>
      </w:del>
      <w:del w:id="314" w:author="Furl, Nicholas [2]" w:date="2024-01-05T14:04:00Z">
        <w:r w:rsidR="005904AA" w:rsidRPr="0081240F" w:rsidDel="00481470">
          <w:delText xml:space="preserve">ten </w:delText>
        </w:r>
      </w:del>
      <w:del w:id="315" w:author="Furl, Nicholas [2]" w:date="2024-01-08T12:33:00Z">
        <w:r w:rsidR="005904AA" w:rsidRPr="0081240F" w:rsidDel="00027019">
          <w:delText>samples to decision</w:delText>
        </w:r>
        <w:r w:rsidR="0086579D" w:rsidRPr="0081240F" w:rsidDel="00027019">
          <w:delText xml:space="preserve"> (Figures S2 and S3)</w:delText>
        </w:r>
        <w:r w:rsidR="005904AA" w:rsidRPr="0081240F" w:rsidDel="00027019">
          <w:delText xml:space="preserve">. </w:delText>
        </w:r>
      </w:del>
    </w:p>
    <w:p w14:paraId="37C2644C" w14:textId="7DE8AD56" w:rsidR="00D53D24" w:rsidRPr="0081240F" w:rsidRDefault="0086579D" w:rsidP="005C611E">
      <w:pPr>
        <w:spacing w:after="120" w:line="480" w:lineRule="auto"/>
        <w:ind w:firstLine="720"/>
        <w:pPrChange w:id="316" w:author="Furl, Nicholas [2]" w:date="2024-01-08T12:35:00Z">
          <w:pPr>
            <w:spacing w:after="120" w:line="480" w:lineRule="auto"/>
          </w:pPr>
        </w:pPrChange>
      </w:pPr>
      <w:del w:id="317" w:author="Furl, Nicholas [2]" w:date="2024-01-08T13:00:00Z">
        <w:r w:rsidRPr="0081240F" w:rsidDel="007E053D">
          <w:delText xml:space="preserve">The </w:delText>
        </w:r>
      </w:del>
      <w:del w:id="318" w:author="Furl, Nicholas [2]" w:date="2024-01-08T12:38:00Z">
        <w:r w:rsidRPr="0081240F" w:rsidDel="005C611E">
          <w:delText>aforementioned randomly-generated</w:delText>
        </w:r>
        <w:r w:rsidR="005904AA" w:rsidRPr="0081240F" w:rsidDel="005C611E">
          <w:delText xml:space="preserve"> </w:delText>
        </w:r>
      </w:del>
      <w:del w:id="319" w:author="Furl, Nicholas [2]" w:date="2024-01-08T13:00:00Z">
        <w:r w:rsidR="005904AA" w:rsidRPr="0081240F" w:rsidDel="007E053D">
          <w:delText xml:space="preserve">option values were </w:delText>
        </w:r>
      </w:del>
      <w:del w:id="320" w:author="Furl, Nicholas [2]" w:date="2024-01-08T12:38:00Z">
        <w:r w:rsidR="005904AA" w:rsidRPr="0081240F" w:rsidDel="005C611E">
          <w:delText xml:space="preserve">then </w:delText>
        </w:r>
      </w:del>
      <w:del w:id="321" w:author="Furl, Nicholas [2]" w:date="2024-01-08T13:00:00Z">
        <w:r w:rsidR="005904AA" w:rsidRPr="0081240F" w:rsidDel="007E053D">
          <w:delText xml:space="preserve">presented to </w:delText>
        </w:r>
        <w:r w:rsidRPr="0081240F" w:rsidDel="007E053D">
          <w:delText>every configured model</w:delText>
        </w:r>
        <w:r w:rsidR="005904AA" w:rsidRPr="0081240F" w:rsidDel="007E053D">
          <w:delText xml:space="preserve"> to extract simulated sampl</w:delText>
        </w:r>
      </w:del>
      <w:del w:id="322" w:author="Furl, Nicholas [2]" w:date="2024-01-08T12:50:00Z">
        <w:r w:rsidR="005904AA" w:rsidRPr="0081240F" w:rsidDel="00FD4379">
          <w:delText>ing rates</w:delText>
        </w:r>
      </w:del>
      <w:del w:id="323" w:author="Furl, Nicholas [2]" w:date="2024-01-08T13:00:00Z">
        <w:r w:rsidRPr="0081240F" w:rsidDel="007E053D">
          <w:delText xml:space="preserve"> associated with each configured parameter value</w:delText>
        </w:r>
        <w:r w:rsidR="005904AA" w:rsidRPr="0081240F" w:rsidDel="007E053D">
          <w:delText xml:space="preserve">. </w:delText>
        </w:r>
        <w:r w:rsidR="00A444BC" w:rsidRPr="0081240F" w:rsidDel="007E053D">
          <w:delText>Varying the configured parameters in this way led to systematic variation in the sampling rate, as expected</w:delText>
        </w:r>
      </w:del>
      <w:del w:id="324" w:author="Furl, Nicholas [2]" w:date="2024-01-08T12:51:00Z">
        <w:r w:rsidR="00A444BC" w:rsidRPr="0081240F" w:rsidDel="00FD4379">
          <w:delText xml:space="preserve"> (Fig S3, top panel)</w:delText>
        </w:r>
      </w:del>
      <w:del w:id="325" w:author="Furl, Nicholas [2]" w:date="2024-01-08T13:00:00Z">
        <w:r w:rsidR="00A444BC" w:rsidRPr="0081240F" w:rsidDel="007E053D">
          <w:delText xml:space="preserve">. </w:delText>
        </w:r>
      </w:del>
      <w:r w:rsidRPr="0081240F">
        <w:t xml:space="preserve">We </w:t>
      </w:r>
      <w:del w:id="326" w:author="Furl, Nicholas [2]" w:date="2024-01-08T13:01:00Z">
        <w:r w:rsidRPr="0081240F" w:rsidDel="00326201">
          <w:delText xml:space="preserve">then </w:delText>
        </w:r>
      </w:del>
      <w:r w:rsidRPr="0081240F">
        <w:t xml:space="preserve">fitted </w:t>
      </w:r>
      <w:del w:id="327" w:author="Furl, Nicholas [2]" w:date="2024-01-08T13:01:00Z">
        <w:r w:rsidRPr="0081240F" w:rsidDel="00326201">
          <w:delText xml:space="preserve">the </w:delText>
        </w:r>
      </w:del>
      <w:ins w:id="328" w:author="Furl, Nicholas [2]" w:date="2024-01-08T13:06:00Z">
        <w:r w:rsidR="00D4233F">
          <w:t xml:space="preserve">models </w:t>
        </w:r>
      </w:ins>
      <w:del w:id="329" w:author="Furl, Nicholas [2]" w:date="2024-01-08T13:06:00Z">
        <w:r w:rsidRPr="0081240F" w:rsidDel="00D4233F">
          <w:delText>model</w:delText>
        </w:r>
      </w:del>
      <w:del w:id="330" w:author="Furl, Nicholas [2]" w:date="2024-01-08T13:01:00Z">
        <w:r w:rsidRPr="0081240F" w:rsidDel="00326201">
          <w:delText>s</w:delText>
        </w:r>
      </w:del>
      <w:del w:id="331" w:author="Furl, Nicholas [2]" w:date="2024-01-08T13:06:00Z">
        <w:r w:rsidRPr="0081240F" w:rsidDel="00D4233F">
          <w:delText xml:space="preserve"> </w:delText>
        </w:r>
      </w:del>
      <w:r w:rsidRPr="0081240F">
        <w:t>to these simulated take option / sample again decisions in the same way as we fitted human participants</w:t>
      </w:r>
      <w:r w:rsidR="00A444BC" w:rsidRPr="0081240F">
        <w:t xml:space="preserve"> to obtain parameter estimates of the configured parameters</w:t>
      </w:r>
      <w:r w:rsidRPr="0081240F">
        <w:t xml:space="preserve">. </w:t>
      </w:r>
      <w:r w:rsidR="00A444BC" w:rsidRPr="0081240F">
        <w:t>Configured and estimated parameters tended to correlate (Figure S1 and lower panel of Figure S3), especially for the model about which we will base our final conclusions, CS. Also, the sampling rates simulated using configured parameters highly correlated with sampling rates simulated using the estimated parameters (Figure S2 and middle panel of Figure S3).</w:t>
      </w:r>
    </w:p>
    <w:p w14:paraId="613D586B" w14:textId="77777777" w:rsidR="00133AAE" w:rsidRPr="0081240F" w:rsidRDefault="00133AAE" w:rsidP="00133AAE">
      <w:pPr>
        <w:spacing w:after="120" w:line="480" w:lineRule="auto"/>
      </w:pPr>
      <w:r w:rsidRPr="0081240F">
        <w:t>Text B: Attention check</w:t>
      </w:r>
    </w:p>
    <w:p w14:paraId="0975FCBB" w14:textId="77777777" w:rsidR="00133AAE" w:rsidRPr="0081240F" w:rsidRDefault="00133AAE" w:rsidP="00133AAE">
      <w:pPr>
        <w:spacing w:after="120" w:line="480" w:lineRule="auto"/>
        <w:ind w:firstLine="720"/>
      </w:pPr>
      <w:r w:rsidRPr="0081240F">
        <w:lastRenderedPageBreak/>
        <w:t>Attention checks were added to phase one (i.e., the ratings phase) of Pilot full and the Study 1 full and Study 1 ratings conditions, to compensate for the unsupervised nature of online data collection. Every attention check showed a cross, a ‘next’ button, and the text "press ‘next’ when the cross disappears". The cross disappeared at a random time interval between one and five seconds. The ‘next’ button was active the whole time. If participants were paying attention, they would not press the ‘next’ button as soon as it appeared, but would instead read the text and respond only after the cross had disappeared. Thus, if participants’ response time exceeded the cross display time, they passed the attention check. Nevertheless, we found high correlations between phase 1 and phase 2 ratings (i.e., &gt; .8) across our studies (see average correlations between phase1 ratings reported in Methods to pilot studies and Study 1) and so we elected to not remove participants based on attention check data in Pilot full, Study 1 full and Study 1 ratings and we discontinued the use of attention check trials in Studies 2 and 3.</w:t>
      </w:r>
    </w:p>
    <w:p w14:paraId="1AFFC536" w14:textId="77777777" w:rsidR="00133AAE" w:rsidRPr="0081240F" w:rsidRDefault="00133AAE" w:rsidP="00C74044">
      <w:pPr>
        <w:spacing w:after="120" w:line="480" w:lineRule="auto"/>
      </w:pPr>
    </w:p>
    <w:p w14:paraId="6FEE7C23" w14:textId="2B1D39C3" w:rsidR="00D64FC4" w:rsidRPr="0081240F" w:rsidRDefault="00D64FC4">
      <w:r w:rsidRPr="0081240F">
        <w:br w:type="page"/>
      </w:r>
    </w:p>
    <w:p w14:paraId="123013CC" w14:textId="2BC3E5BC" w:rsidR="00C74044" w:rsidRPr="0081240F" w:rsidRDefault="00544414" w:rsidP="00C74044">
      <w:pPr>
        <w:spacing w:after="120" w:line="480" w:lineRule="auto"/>
      </w:pPr>
      <w:r w:rsidRPr="0081240F">
        <w:rPr>
          <w:noProof/>
          <w:lang w:eastAsia="en-GB"/>
        </w:rPr>
        <w:lastRenderedPageBreak/>
        <mc:AlternateContent>
          <mc:Choice Requires="wpg">
            <w:drawing>
              <wp:anchor distT="0" distB="0" distL="114300" distR="114300" simplePos="0" relativeHeight="251736064" behindDoc="0" locked="0" layoutInCell="1" allowOverlap="1" wp14:anchorId="15511964" wp14:editId="5785B4C5">
                <wp:simplePos x="0" y="0"/>
                <wp:positionH relativeFrom="column">
                  <wp:posOffset>0</wp:posOffset>
                </wp:positionH>
                <wp:positionV relativeFrom="paragraph">
                  <wp:posOffset>381000</wp:posOffset>
                </wp:positionV>
                <wp:extent cx="5731510" cy="5908040"/>
                <wp:effectExtent l="0" t="0" r="2540" b="16510"/>
                <wp:wrapSquare wrapText="bothSides"/>
                <wp:docPr id="14" name="Group 14"/>
                <wp:cNvGraphicFramePr/>
                <a:graphic xmlns:a="http://schemas.openxmlformats.org/drawingml/2006/main">
                  <a:graphicData uri="http://schemas.microsoft.com/office/word/2010/wordprocessingGroup">
                    <wpg:wgp>
                      <wpg:cNvGrpSpPr/>
                      <wpg:grpSpPr>
                        <a:xfrm>
                          <a:off x="0" y="0"/>
                          <a:ext cx="5731510" cy="5908040"/>
                          <a:chOff x="0" y="0"/>
                          <a:chExt cx="5731510" cy="5908040"/>
                        </a:xfrm>
                      </wpg:grpSpPr>
                      <wps:wsp>
                        <wps:cNvPr id="4" name="Text Box 2"/>
                        <wps:cNvSpPr txBox="1">
                          <a:spLocks noChangeArrowheads="1"/>
                        </wps:cNvSpPr>
                        <wps:spPr bwMode="auto">
                          <a:xfrm>
                            <a:off x="0" y="4049396"/>
                            <a:ext cx="5715634" cy="1858644"/>
                          </a:xfrm>
                          <a:prstGeom prst="rect">
                            <a:avLst/>
                          </a:prstGeom>
                          <a:solidFill>
                            <a:srgbClr val="FFFFFF"/>
                          </a:solidFill>
                          <a:ln w="9525">
                            <a:solidFill>
                              <a:srgbClr val="000000"/>
                            </a:solidFill>
                            <a:miter lim="800000"/>
                            <a:headEnd/>
                            <a:tailEnd/>
                          </a:ln>
                        </wps:spPr>
                        <wps:txbx>
                          <w:txbxContent>
                            <w:p w14:paraId="7663CC0A" w14:textId="52DD0817" w:rsidR="00155418" w:rsidRDefault="00155418">
                              <w:r>
                                <w:t xml:space="preserve">Figure S1. We compared configured parameter values (horizontal axes) for </w:t>
                              </w:r>
                              <w:del w:id="332" w:author="Furl, Nicholas [2]" w:date="2024-01-08T13:04:00Z">
                                <w:r w:rsidDel="00D4233F">
                                  <w:delText xml:space="preserve">20 </w:delText>
                                </w:r>
                              </w:del>
                              <w:r>
                                <w:t xml:space="preserve">simulated participants (each shown as an individual scatter point) against parameter values estimated (vertical axes) after fitting models to decisions simulated using configured parameter values (horizontal axes). Correlations can achieve &gt; .9. The grey diagonal indicates when configured and estimated parameters would be exactly equal. The coloured line indicates the regression line relating configured and estimated parameter values. </w:t>
                              </w:r>
                              <w:del w:id="333" w:author="Furl, Nicholas [2]" w:date="2024-01-08T13:05:00Z">
                                <w:r w:rsidDel="00D4233F">
                                  <w:delText xml:space="preserve">Note that an extreme outlying point was removed from the lowest configured parameter in CO plot and </w:delText>
                                </w:r>
                                <w:r w:rsidRPr="00544414" w:rsidDel="00D4233F">
                                  <w:rPr>
                                    <w:i/>
                                  </w:rPr>
                                  <w:delText>r</w:delText>
                                </w:r>
                                <w:r w:rsidDel="00D4233F">
                                  <w:delText>-value to increase visibility (estimated value = -219.85, when including outlier</w:delText>
                                </w:r>
                                <w:r w:rsidRPr="00544414" w:rsidDel="00D4233F">
                                  <w:rPr>
                                    <w:i/>
                                  </w:rPr>
                                  <w:delText xml:space="preserve"> r</w:delText>
                                </w:r>
                                <w:r w:rsidDel="00D4233F">
                                  <w:delText xml:space="preserve"> = .28). </w:delText>
                                </w:r>
                              </w:del>
                              <w:r>
                                <w:t>Importantly, the model we later conclude to best explain human sampling choices, CS, shows highly accurate parameter recovery. Abbreviations: CO = cut-off, CS = Cost to Sample, BV = Biased Values, BR = Biased Reward, O = optimism.</w:t>
                              </w:r>
                            </w:p>
                          </w:txbxContent>
                        </wps:txbx>
                        <wps:bodyPr rot="0" vert="horz" wrap="square" lIns="91440" tIns="45720" rIns="91440" bIns="45720" anchor="t" anchorCtr="0">
                          <a:spAutoFit/>
                        </wps:bodyPr>
                      </wps:wsp>
                      <pic:pic xmlns:pic="http://schemas.openxmlformats.org/drawingml/2006/picture">
                        <pic:nvPicPr>
                          <pic:cNvPr id="12" name="Picture 1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985260"/>
                          </a:xfrm>
                          <a:prstGeom prst="rect">
                            <a:avLst/>
                          </a:prstGeom>
                        </pic:spPr>
                      </pic:pic>
                    </wpg:wgp>
                  </a:graphicData>
                </a:graphic>
              </wp:anchor>
            </w:drawing>
          </mc:Choice>
          <mc:Fallback>
            <w:pict>
              <v:group w14:anchorId="15511964" id="Group 14" o:spid="_x0000_s1047" style="position:absolute;margin-left:0;margin-top:30pt;width:451.3pt;height:465.2pt;z-index:251736064" coordsize="57315,5908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0Wm1Wu2W23W+4XG5XO6XW7Xe8Xm9Xu+X2/X/AYHBYPCWqAoA/4EAIJBYNB4RCYVC4&#10;ZDYdD4hEYlE4pFYtF4xGY1G45HY9H5BIZFI5JJZNJ5RKZVK5ZLZdL5hMZlM5pNZtN5xOZ1O55PZ9&#10;P6BQaFQ6JRaNR6RSaVS6ZTadT6hUalU6pVatV6xWa1W65KYE/67YbFY7JZbNZ7RabVa7Zbbdb7hc&#10;blc7pdbtd7xeb1e75fb9f8BgcFg8JaoC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&#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">
                <v:shape id="Text Box 2" o:spid="_x0000_s1048" type="#_x0000_t202" style="position:absolute;top:40493;width:57156;height:18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4rwwAAANoAAAAPAAAAZHJzL2Rvd25yZXYueG1sRI9BawIx&#10;FITvgv8hPKG3mlVq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ezR+K8MAAADaAAAADwAA&#10;AAAAAAAAAAAAAAAHAgAAZHJzL2Rvd25yZXYueG1sUEsFBgAAAAADAAMAtwAAAPcCAAAAAA==&#10;">
                  <v:textbox style="mso-fit-shape-to-text:t">
                    <w:txbxContent>
                      <w:p w14:paraId="7663CC0A" w14:textId="52DD0817" w:rsidR="00155418" w:rsidRDefault="00155418">
                        <w:r>
                          <w:t xml:space="preserve">Figure S1. We compared configured parameter values (horizontal axes) for </w:t>
                        </w:r>
                        <w:del w:id="334" w:author="Furl, Nicholas [2]" w:date="2024-01-08T13:04:00Z">
                          <w:r w:rsidDel="00D4233F">
                            <w:delText xml:space="preserve">20 </w:delText>
                          </w:r>
                        </w:del>
                        <w:r>
                          <w:t xml:space="preserve">simulated participants (each shown as an individual scatter point) against parameter values estimated (vertical axes) after fitting models to decisions simulated using configured parameter values (horizontal axes). Correlations can achieve &gt; .9. The grey diagonal indicates when configured and estimated parameters would be exactly equal. The coloured line indicates the regression line relating configured and estimated parameter values. </w:t>
                        </w:r>
                        <w:del w:id="335" w:author="Furl, Nicholas [2]" w:date="2024-01-08T13:05:00Z">
                          <w:r w:rsidDel="00D4233F">
                            <w:delText xml:space="preserve">Note that an extreme outlying point was removed from the lowest configured parameter in CO plot and </w:delText>
                          </w:r>
                          <w:r w:rsidRPr="00544414" w:rsidDel="00D4233F">
                            <w:rPr>
                              <w:i/>
                            </w:rPr>
                            <w:delText>r</w:delText>
                          </w:r>
                          <w:r w:rsidDel="00D4233F">
                            <w:delText>-value to increase visibility (estimated value = -219.85, when including outlier</w:delText>
                          </w:r>
                          <w:r w:rsidRPr="00544414" w:rsidDel="00D4233F">
                            <w:rPr>
                              <w:i/>
                            </w:rPr>
                            <w:delText xml:space="preserve"> r</w:delText>
                          </w:r>
                          <w:r w:rsidDel="00D4233F">
                            <w:delText xml:space="preserve"> = .28). </w:delText>
                          </w:r>
                        </w:del>
                        <w:r>
                          <w:t>Importantly, the model we later conclude to best explain human sampling choices, CS, shows highly accurate parameter recovery. Abbreviations: CO = cut-off, CS = Cost to Sample, BV = Biased Values, BR = Biased Reward, O = optimism.</w:t>
                        </w:r>
                      </w:p>
                    </w:txbxContent>
                  </v:textbox>
                </v:shape>
                <v:shape id="Picture 12" o:spid="_x0000_s1049" type="#_x0000_t75" style="position:absolute;width:57315;height:39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">
                  <v:imagedata r:id="rId52" o:title=""/>
                </v:shape>
                <w10:wrap type="square"/>
              </v:group>
            </w:pict>
          </mc:Fallback>
        </mc:AlternateContent>
      </w:r>
    </w:p>
    <w:p w14:paraId="59742265" w14:textId="709582E6" w:rsidR="00C74044" w:rsidRPr="0081240F" w:rsidRDefault="00C74044" w:rsidP="006B25CA">
      <w:pPr>
        <w:spacing w:after="120" w:line="480" w:lineRule="auto"/>
        <w:ind w:firstLine="720"/>
      </w:pPr>
    </w:p>
    <w:p w14:paraId="5A683881" w14:textId="77777777" w:rsidR="00201499" w:rsidRPr="0081240F" w:rsidRDefault="00201499">
      <w:r w:rsidRPr="0081240F">
        <w:br w:type="page"/>
      </w:r>
    </w:p>
    <w:p w14:paraId="575859C0" w14:textId="28DCDE57" w:rsidR="00D64FC4" w:rsidRPr="0081240F" w:rsidRDefault="00201499">
      <w:r w:rsidRPr="0081240F">
        <w:rPr>
          <w:noProof/>
          <w:lang w:eastAsia="en-GB"/>
        </w:rPr>
        <w:lastRenderedPageBreak/>
        <mc:AlternateContent>
          <mc:Choice Requires="wpg">
            <w:drawing>
              <wp:anchor distT="0" distB="0" distL="114300" distR="114300" simplePos="0" relativeHeight="251740160" behindDoc="0" locked="0" layoutInCell="1" allowOverlap="1" wp14:anchorId="3C4A6B53" wp14:editId="3F74C0DC">
                <wp:simplePos x="0" y="0"/>
                <wp:positionH relativeFrom="column">
                  <wp:posOffset>0</wp:posOffset>
                </wp:positionH>
                <wp:positionV relativeFrom="paragraph">
                  <wp:posOffset>0</wp:posOffset>
                </wp:positionV>
                <wp:extent cx="5725795" cy="7820039"/>
                <wp:effectExtent l="0" t="0" r="8255" b="28575"/>
                <wp:wrapSquare wrapText="bothSides"/>
                <wp:docPr id="17" name="Group 17"/>
                <wp:cNvGraphicFramePr/>
                <a:graphic xmlns:a="http://schemas.openxmlformats.org/drawingml/2006/main">
                  <a:graphicData uri="http://schemas.microsoft.com/office/word/2010/wordprocessingGroup">
                    <wpg:wgp>
                      <wpg:cNvGrpSpPr/>
                      <wpg:grpSpPr>
                        <a:xfrm>
                          <a:off x="0" y="0"/>
                          <a:ext cx="5725795" cy="7820039"/>
                          <a:chOff x="0" y="0"/>
                          <a:chExt cx="5725795" cy="7820039"/>
                        </a:xfrm>
                      </wpg:grpSpPr>
                      <pic:pic xmlns:pic="http://schemas.openxmlformats.org/drawingml/2006/picture">
                        <pic:nvPicPr>
                          <pic:cNvPr id="15" name="Picture 1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5795" cy="5424805"/>
                          </a:xfrm>
                          <a:prstGeom prst="rect">
                            <a:avLst/>
                          </a:prstGeom>
                        </pic:spPr>
                      </pic:pic>
                      <wps:wsp>
                        <wps:cNvPr id="7" name="Text Box 2"/>
                        <wps:cNvSpPr txBox="1">
                          <a:spLocks noChangeArrowheads="1"/>
                        </wps:cNvSpPr>
                        <wps:spPr bwMode="auto">
                          <a:xfrm>
                            <a:off x="0" y="5224795"/>
                            <a:ext cx="5541009" cy="2595244"/>
                          </a:xfrm>
                          <a:prstGeom prst="rect">
                            <a:avLst/>
                          </a:prstGeom>
                          <a:solidFill>
                            <a:srgbClr val="FFFFFF"/>
                          </a:solidFill>
                          <a:ln w="9525">
                            <a:solidFill>
                              <a:srgbClr val="000000"/>
                            </a:solidFill>
                            <a:miter lim="800000"/>
                            <a:headEnd/>
                            <a:tailEnd/>
                          </a:ln>
                        </wps:spPr>
                        <wps:txbx>
                          <w:txbxContent>
                            <w:p w14:paraId="72D95877" w14:textId="796378A7" w:rsidR="00155418" w:rsidRDefault="00155418" w:rsidP="00201499">
                              <w:r>
                                <w:t>Figure S2. (Top panel) Mean sampling rates (bars) for simulated participants (points), for each configured parameter value for each model. Note that varying configured parameter values leads to systematic increase or decrease in simulated sampling rates. (Middle panel) Models were fitted to the data in the top panel, estimated parameters recovered, and then here we plot mean sampling rates (bars) produced from those recovered parameters in individual participants (points). The sampling rates of the fitted models closely approximate the sampling rates of the original configured models. (Lower panel) The points show how recovered / estimated parameters for individual participants cluster around their corresponding configured parameter values (bars). One extreme outlier was removed from CO model plotting to improve visibility (See caption, Figure S1). Parameter values were normalised to be between 0 and 1 for each model to facilitate plotting of all model parameters on the same scale. Abbreviations: CO = cut-off, CS = Cost to Sample, BV = Biased Values, BR = Biased Reward, O = optimism.</w:t>
                              </w:r>
                            </w:p>
                          </w:txbxContent>
                        </wps:txbx>
                        <wps:bodyPr rot="0" vert="horz" wrap="square" lIns="91440" tIns="45720" rIns="91440" bIns="45720" anchor="t" anchorCtr="0">
                          <a:spAutoFit/>
                        </wps:bodyPr>
                      </wps:wsp>
                    </wpg:wgp>
                  </a:graphicData>
                </a:graphic>
              </wp:anchor>
            </w:drawing>
          </mc:Choice>
          <mc:Fallback>
            <w:pict>
              <v:group w14:anchorId="3C4A6B53" id="Group 17" o:spid="_x0000_s1050" style="position:absolute;margin-left:0;margin-top:0;width:450.85pt;height:615.75pt;z-index:251740160" coordsize="57257,7820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">
                <v:shape id="Picture 15" o:spid="_x0000_s1051" type="#_x0000_t75" style="position:absolute;width:57257;height:5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">
                  <v:imagedata r:id="rId54" o:title=""/>
                </v:shape>
                <v:shape id="Text Box 2" o:spid="_x0000_s1052" type="#_x0000_t202" style="position:absolute;top:52247;width:55410;height:2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">
                  <v:textbox style="mso-fit-shape-to-text:t">
                    <w:txbxContent>
                      <w:p w14:paraId="72D95877" w14:textId="796378A7" w:rsidR="00155418" w:rsidRDefault="00155418" w:rsidP="00201499">
                        <w:r>
                          <w:t>Figure S2. (Top panel) Mean sampling rates (bars) for simulated participants (points), for each configured parameter value for each model. Note that varying configured parameter values leads to systematic increase or decrease in simulated sampling rates. (Middle panel) Models were fitted to the data in the top panel, estimated parameters recovered, and then here we plot mean sampling rates (bars) produced from those recovered parameters in individual participants (points). The sampling rates of the fitted models closely approximate the sampling rates of the original configured models. (Lower panel) The points show how recovered / estimated parameters for individual participants cluster around their corresponding configured parameter values (bars). One extreme outlier was removed from CO model plotting to improve visibility (See caption, Figure S1). Parameter values were normalised to be between 0 and 1 for each model to facilitate plotting of all model parameters on the same scale. Abbreviations: CO = cut-off, CS = Cost to Sample, BV = Biased Values, BR = Biased Reward, O = optimism.</w:t>
                        </w:r>
                      </w:p>
                    </w:txbxContent>
                  </v:textbox>
                </v:shape>
                <w10:wrap type="square"/>
              </v:group>
            </w:pict>
          </mc:Fallback>
        </mc:AlternateContent>
      </w:r>
      <w:r w:rsidR="00D64FC4" w:rsidRPr="0081240F">
        <w:br w:type="page"/>
      </w:r>
    </w:p>
    <w:p w14:paraId="7B99E0AE" w14:textId="6FA41DA6" w:rsidR="009645F0" w:rsidRPr="0081240F" w:rsidRDefault="00133AAE" w:rsidP="00CB09C7">
      <w:pPr>
        <w:spacing w:after="120" w:line="480" w:lineRule="auto"/>
      </w:pPr>
      <w:r w:rsidRPr="0081240F">
        <w:rPr>
          <w:noProof/>
          <w:lang w:eastAsia="en-GB"/>
        </w:rPr>
        <w:lastRenderedPageBreak/>
        <mc:AlternateContent>
          <mc:Choice Requires="wpg">
            <w:drawing>
              <wp:anchor distT="0" distB="0" distL="114300" distR="114300" simplePos="0" relativeHeight="251570176" behindDoc="0" locked="0" layoutInCell="1" allowOverlap="1" wp14:anchorId="08FCA13C" wp14:editId="7D1782D9">
                <wp:simplePos x="0" y="0"/>
                <wp:positionH relativeFrom="margin">
                  <wp:align>left</wp:align>
                </wp:positionH>
                <wp:positionV relativeFrom="paragraph">
                  <wp:posOffset>1905</wp:posOffset>
                </wp:positionV>
                <wp:extent cx="5731510" cy="5728335"/>
                <wp:effectExtent l="0" t="0" r="2540" b="24765"/>
                <wp:wrapSquare wrapText="bothSides"/>
                <wp:docPr id="9" name="Group 9"/>
                <wp:cNvGraphicFramePr/>
                <a:graphic xmlns:a="http://schemas.openxmlformats.org/drawingml/2006/main">
                  <a:graphicData uri="http://schemas.microsoft.com/office/word/2010/wordprocessingGroup">
                    <wpg:wgp>
                      <wpg:cNvGrpSpPr/>
                      <wpg:grpSpPr>
                        <a:xfrm>
                          <a:off x="0" y="0"/>
                          <a:ext cx="5731510" cy="5728335"/>
                          <a:chOff x="0" y="0"/>
                          <a:chExt cx="5731510" cy="5728335"/>
                        </a:xfrm>
                      </wpg:grpSpPr>
                      <pic:pic xmlns:pic="http://schemas.openxmlformats.org/drawingml/2006/picture">
                        <pic:nvPicPr>
                          <pic:cNvPr id="10" name="Picture 1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4147185"/>
                          </a:xfrm>
                          <a:prstGeom prst="rect">
                            <a:avLst/>
                          </a:prstGeom>
                        </pic:spPr>
                      </pic:pic>
                      <wps:wsp>
                        <wps:cNvPr id="11" name="Text Box 2"/>
                        <wps:cNvSpPr txBox="1">
                          <a:spLocks noChangeArrowheads="1"/>
                        </wps:cNvSpPr>
                        <wps:spPr bwMode="auto">
                          <a:xfrm>
                            <a:off x="304800" y="4053840"/>
                            <a:ext cx="5250180" cy="1674495"/>
                          </a:xfrm>
                          <a:prstGeom prst="rect">
                            <a:avLst/>
                          </a:prstGeom>
                          <a:solidFill>
                            <a:srgbClr val="FFFFFF"/>
                          </a:solidFill>
                          <a:ln w="9525">
                            <a:solidFill>
                              <a:srgbClr val="000000"/>
                            </a:solidFill>
                            <a:miter lim="800000"/>
                            <a:headEnd/>
                            <a:tailEnd/>
                          </a:ln>
                        </wps:spPr>
                        <wps:txbx>
                          <w:txbxContent>
                            <w:p w14:paraId="5852F4EB" w14:textId="33D4B08C" w:rsidR="00155418" w:rsidRDefault="00155418">
                              <w:r>
                                <w:t>Figure S3. Sampling rates simulated using configured parameters (horizontal axis) are plotted against sampling rates computed from recovered (estimated) parameters. Recovered parameters are highly suitable for reproducing the sampling choices that they are intended to model. The grey diagonal indicates when sampling rates based on configured and estimated parameters would be exactly equal. The coloured line indicates the regression line relating sampling rates based on configured and estimated parameter values. Abbreviations: CO = cut-off, CS = Cost to Sample, BV = Biased Values, BR = Biased Reward, O = optimism.</w:t>
                              </w:r>
                            </w:p>
                          </w:txbxContent>
                        </wps:txbx>
                        <wps:bodyPr rot="0" vert="horz" wrap="square" lIns="91440" tIns="45720" rIns="91440" bIns="45720" anchor="t" anchorCtr="0">
                          <a:spAutoFit/>
                        </wps:bodyPr>
                      </wps:wsp>
                    </wpg:wgp>
                  </a:graphicData>
                </a:graphic>
              </wp:anchor>
            </w:drawing>
          </mc:Choice>
          <mc:Fallback>
            <w:pict>
              <v:group w14:anchorId="08FCA13C" id="Group 9" o:spid="_x0000_s1053" style="position:absolute;margin-left:0;margin-top:.15pt;width:451.3pt;height:451.05pt;z-index:251570176;mso-position-horizontal:left;mso-position-horizontal-relative:margin" coordsize="57315,5728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0Wm1Wu2W23W+4XG5XO6XW7Xe8Xm9Xu+X2/X/AYHBYPCWqAoA/4EAIJBYNB4RCYVC4&#10;ZDYdD4hEYlE4pFYtF4xGY1G45HY9H5BIZFI5JJZNJ5RKZVK5ZLZdL5hMZlM5pNZtN5xOZ1O55PZ9&#10;P6BQaFQ6JRaNR6RSaVS6ZTadT6hUalU6pVatV6xWa1W65KYE/67YbFY7JZbNZ7RabVa7Zbbdb7hc&#10;blc7pdbtd7xeb1e75fb9f8BgcFg8JaoC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0Wm1Wu2W23W+4XG5XO6XW7Xe8Xm9Xu+X2/X/AYHBYPCWqAoA/4EAIJBYNB4RCYVC4&#10;ZDYdD4hEYlE4pFYtF4xGY1G45HY9H5BIZFI5JJZNJ5RKZVK5ZLZdL5hMZlM5pNZtN5xOZ1O55PZ9&#10;P6BQaFQ6JRaNR6RSaVS6ZTadT6hUalU6pVatV6xWa1W65KYE/67YbFY7JZbNZ7RabVa7Zbbdb7hc&#10;blc7pdbtd7xeb1e75fb9f8BgcFg8JaoC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0Wm1Wu2W23W+4XG5XO6XW7Xe8Xm9Xu+X2/X/AYHBYPCWqAoA/4EAIJBYNB4RCYVC4&#10;ZDYdD4hEYlE4pFYtF4xGY1G45HY9H5BIZFI5JJZNJ5RKZVK5ZLZdL5hMZlM5pNZtN5xOZ1O55PZ9&#10;P6BQaFQ6JRaNR6RSaVS6ZTadT6hUalU6pVatV6xWa1W65KYE/67YbFY7JZbNZ7RabVa7Zbbdb7hc&#10;blc7pdbtd7xeb1e75fb9f8BgcFg8JaoC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0Wm1Wu2W23W+4XG5XO6XW7Xe8Xm9Xu+X2/X/AYHBYPCWqAoA/4EAIJBYNB4RCYVC4&#10;ZDYdD4hEYlE4pFYtF4xGY1G45HY9H5BIZFI5JJZNJ5RKZVK5ZLZdL5hMZlM5pNZtN5xOZ1O55PZ9&#10;P6BQaFQ6JRaNR6RSaVS6ZTadT6hUalU6pVatV6xWa1W65KYE/67YbFY7JZbNZ7RabVa7Zbbdb7hc&#10;blc7pdbtd7xeb1e75fb9f8BgcFg8JaoC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0Wm1Wu2W23W+4XG5XO6XW7Xe8Xm9Xu+X2/X/AYHBYPCWqAoA/4EAIJBYNB4RCYVC4&#10;ZDYdD4hEYlE4pFYtF4xGY1G45HY9H5BIZFI5JJZNJ5RKZVK5ZLZdL5hMZlM5pNZtN5xOZ1O55PZ9&#10;P6BQaFQ6JRaNR6RSaVS6ZTadT6hUalU6pVatV6xWa1W65KYE/67YbFY7JZbNZ7RabVa7Zbbdb7hc&#10;blc7pdbtd7xeb1e75fb9f8BgcFg8JaoC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0Wm1Wu2W23W+4XG5XO6XW7Xe8Xm9Xu+X2/X/AYHBYPCWqAoA/4EAIJBYNB4RCYVC4&#10;ZDYdD4hEYlE4pFYtF4xGY1G45HY9H5BIZFI5JJZNJ5RKZVK5ZLZdL5hMZlM5pNZtN5xOZ1O55PZ9&#10;P6BQaFQ6JRaNR6RSaVS6ZTadT6hUalU6pVatV6xWa1W65KYE/67YbFY7JZbNZ7RabVa7Zbbdb7hc&#10;blc7pdbtd7xeb1e75fb9f8BgcFg8JaoC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0Wm1Wu2W23W+4XG5XO6XW7Xe8Xm9Xu+X2/X/AYHBYPCWqAoA/4EAIJBYNB4RCYVC4&#10;ZDYdD4hEYlE4pFYtF4xGY1G45HY9H5BIZFI5JJZNJ5RKZVK5ZLZdL5hMZlM5pNZtN5xOZ1O55PZ9&#10;P6BQaFQ6JRaNR6RSaVS6ZTadT6hUalU6pVatV6xWa1W65KYE/67YbFY7JZbNZ7RabVa7Zbbdb7hc&#10;blc7pdbtd7xeb1e75fb9f8BgcFg8JaoC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0Wm1Wu2W23W+4XG5XO6XW7Xe8Xm9Xu+X2/X/AYHBYPCWqAoA/4EAIJBYNB4RCYVC4&#10;ZDYdD4hEYlE4pFYtF4xGY1G45HY9H5BIZFI5JJZNJ5RKZVK5ZLZdL5hMZlM5pNZtN5xOZ1O55PZ9&#10;P6BQaFQ6JRaNR6RSaVS6ZTadT6hUalU6pVatV6xWa1W65KYE/67YbFY7JZbNZ7RabVa7Zbbdb7hc&#10;blc7pdbtd7xeb1e75fb9f8BgcFg8JaoC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">
                <v:shape id="Picture 10" o:spid="_x0000_s1054" type="#_x0000_t75" style="position:absolute;width:57315;height:41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">
                  <v:imagedata r:id="rId56" o:title=""/>
                </v:shape>
                <v:shape id="Text Box 2" o:spid="_x0000_s1055" type="#_x0000_t202" style="position:absolute;left:3048;top:40538;width:52501;height:16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">
                  <v:textbox style="mso-fit-shape-to-text:t">
                    <w:txbxContent>
                      <w:p w14:paraId="5852F4EB" w14:textId="33D4B08C" w:rsidR="00155418" w:rsidRDefault="00155418">
                        <w:r>
                          <w:t>Figure S3. Sampling rates simulated using configured parameters (horizontal axis) are plotted against sampling rates computed from recovered (estimated) parameters. Recovered parameters are highly suitable for reproducing the sampling choices that they are intended to model. The grey diagonal indicates when sampling rates based on configured and estimated parameters would be exactly equal. The coloured line indicates the regression line relating sampling rates based on configured and estimated parameter values. Abbreviations: CO = cut-off, CS = Cost to Sample, BV = Biased Values, BR = Biased Reward, O = optimism.</w:t>
                        </w:r>
                      </w:p>
                    </w:txbxContent>
                  </v:textbox>
                </v:shape>
                <w10:wrap type="square" anchorx="margin"/>
              </v:group>
            </w:pict>
          </mc:Fallback>
        </mc:AlternateContent>
      </w:r>
    </w:p>
    <w:p w14:paraId="092F53D5" w14:textId="33B499D3" w:rsidR="009645F0" w:rsidRPr="0081240F" w:rsidRDefault="009645F0" w:rsidP="00CB09C7">
      <w:pPr>
        <w:spacing w:after="120" w:line="480" w:lineRule="auto"/>
      </w:pPr>
    </w:p>
    <w:p w14:paraId="2ADC300A" w14:textId="7F54B4AC" w:rsidR="009645F0" w:rsidRPr="0081240F" w:rsidRDefault="009645F0" w:rsidP="00CB09C7">
      <w:pPr>
        <w:spacing w:after="120" w:line="480" w:lineRule="auto"/>
      </w:pPr>
    </w:p>
    <w:p w14:paraId="0FA25114" w14:textId="2C2DB6F3" w:rsidR="00E31FD6" w:rsidRPr="0081240F" w:rsidRDefault="00E31FD6" w:rsidP="00CB09C7">
      <w:pPr>
        <w:spacing w:after="120" w:line="480" w:lineRule="auto"/>
      </w:pPr>
    </w:p>
    <w:p w14:paraId="528FAAC7" w14:textId="51BB9C20" w:rsidR="00E31FD6" w:rsidRPr="0081240F" w:rsidRDefault="00E31FD6" w:rsidP="00CB09C7">
      <w:pPr>
        <w:spacing w:after="120" w:line="480" w:lineRule="auto"/>
      </w:pPr>
    </w:p>
    <w:p w14:paraId="22812698" w14:textId="22847C04" w:rsidR="007567A6" w:rsidRPr="0081240F" w:rsidRDefault="007567A6">
      <w:r w:rsidRPr="0081240F">
        <w:br w:type="page"/>
      </w:r>
    </w:p>
    <w:p w14:paraId="28B3E5D0" w14:textId="54218243" w:rsidR="00E31FD6" w:rsidRPr="0081240F" w:rsidRDefault="00E056B0" w:rsidP="00D904FE">
      <w:pPr>
        <w:spacing w:after="120" w:line="480" w:lineRule="auto"/>
        <w:ind w:firstLine="720"/>
      </w:pPr>
      <w:r w:rsidRPr="0081240F">
        <w:rPr>
          <w:noProof/>
          <w:lang w:eastAsia="en-GB"/>
        </w:rPr>
        <w:lastRenderedPageBreak/>
        <mc:AlternateContent>
          <mc:Choice Requires="wpg">
            <w:drawing>
              <wp:anchor distT="0" distB="0" distL="114300" distR="114300" simplePos="0" relativeHeight="251744256" behindDoc="0" locked="0" layoutInCell="1" allowOverlap="1" wp14:anchorId="248F2453" wp14:editId="0A03B140">
                <wp:simplePos x="0" y="0"/>
                <wp:positionH relativeFrom="column">
                  <wp:posOffset>0</wp:posOffset>
                </wp:positionH>
                <wp:positionV relativeFrom="paragraph">
                  <wp:posOffset>0</wp:posOffset>
                </wp:positionV>
                <wp:extent cx="5796824" cy="7618095"/>
                <wp:effectExtent l="0" t="0" r="0" b="20955"/>
                <wp:wrapSquare wrapText="bothSides"/>
                <wp:docPr id="231" name="Group 231"/>
                <wp:cNvGraphicFramePr/>
                <a:graphic xmlns:a="http://schemas.openxmlformats.org/drawingml/2006/main">
                  <a:graphicData uri="http://schemas.microsoft.com/office/word/2010/wordprocessingGroup">
                    <wpg:wgp>
                      <wpg:cNvGrpSpPr/>
                      <wpg:grpSpPr>
                        <a:xfrm>
                          <a:off x="0" y="0"/>
                          <a:ext cx="5796824" cy="7618095"/>
                          <a:chOff x="0" y="0"/>
                          <a:chExt cx="5796824" cy="7618095"/>
                        </a:xfrm>
                      </wpg:grpSpPr>
                      <wps:wsp>
                        <wps:cNvPr id="19" name="Text Box 2"/>
                        <wps:cNvSpPr txBox="1">
                          <a:spLocks noChangeArrowheads="1"/>
                        </wps:cNvSpPr>
                        <wps:spPr bwMode="auto">
                          <a:xfrm>
                            <a:off x="0" y="5943600"/>
                            <a:ext cx="5715000" cy="1674495"/>
                          </a:xfrm>
                          <a:prstGeom prst="rect">
                            <a:avLst/>
                          </a:prstGeom>
                          <a:solidFill>
                            <a:srgbClr val="FFFFFF"/>
                          </a:solidFill>
                          <a:ln w="9525">
                            <a:solidFill>
                              <a:srgbClr val="000000"/>
                            </a:solidFill>
                            <a:miter lim="800000"/>
                            <a:headEnd/>
                            <a:tailEnd/>
                          </a:ln>
                        </wps:spPr>
                        <wps:txbx>
                          <w:txbxContent>
                            <w:p w14:paraId="3076AE77" w14:textId="6D958367" w:rsidR="00155418" w:rsidRDefault="00155418">
                              <w:r>
                                <w:t>Figure S4. Model comparison for Pilot baseline (left column) and Pilot full (right column) Top and middle rows show individual participants as points and bars show their mean values. The top row shows the ranks of chosen items. The second row plots the “first” or key theoretical parameter values, estimated for each fitted model. The third row shows the “second”, or inverse temperature parameter beta, estimated for each fitted model. Abbreviations: IO = ideal observer, CO = cut-off, CS = Cost to Sample, BV = Biased Values, BR = Biased Reward, O = optimism, OV = objective values, SV = subjective values.</w:t>
                              </w:r>
                            </w:p>
                          </w:txbxContent>
                        </wps:txbx>
                        <wps:bodyPr rot="0" vert="horz" wrap="square" lIns="91440" tIns="45720" rIns="91440" bIns="45720" anchor="t" anchorCtr="0">
                          <a:noAutofit/>
                        </wps:bodyPr>
                      </wps:wsp>
                      <pic:pic xmlns:pic="http://schemas.openxmlformats.org/drawingml/2006/picture">
                        <pic:nvPicPr>
                          <pic:cNvPr id="230" name="Picture 230"/>
                          <pic:cNvPicPr>
                            <a:picLocks noChangeAspect="1"/>
                          </pic:cNvPicPr>
                        </pic:nvPicPr>
                        <pic:blipFill rotWithShape="1">
                          <a:blip r:embed="rId57">
                            <a:extLst>
                              <a:ext uri="{28A0092B-C50C-407E-A947-70E740481C1C}">
                                <a14:useLocalDpi xmlns:a14="http://schemas.microsoft.com/office/drawing/2010/main" val="0"/>
                              </a:ext>
                            </a:extLst>
                          </a:blip>
                          <a:srcRect b="7961"/>
                          <a:stretch/>
                        </pic:blipFill>
                        <pic:spPr bwMode="auto">
                          <a:xfrm>
                            <a:off x="65314" y="0"/>
                            <a:ext cx="5731510" cy="57581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48F2453" id="Group 231" o:spid="_x0000_s1056" style="position:absolute;left:0;text-align:left;margin-left:0;margin-top:0;width:456.45pt;height:599.85pt;z-index:251744256" coordsize="57968,76180"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">
                <v:shape id="Text Box 2" o:spid="_x0000_s1057" type="#_x0000_t202" style="position:absolute;top:59436;width:57150;height:1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076AE77" w14:textId="6D958367" w:rsidR="00155418" w:rsidRDefault="00155418">
                        <w:r>
                          <w:t>Figure S4. Model comparison for Pilot baseline (left column) and Pilot full (right column) Top and middle rows show individual participants as points and bars show their mean values. The top row shows the ranks of chosen items. The second row plots the “first” or key theoretical parameter values, estimated for each fitted model. The third row shows the “second”, or inverse temperature parameter beta, estimated for each fitted model. Abbreviations: IO = ideal observer, CO = cut-off, CS = Cost to Sample, BV = Biased Values, BR = Biased Reward, O = optimism, OV = objective values, SV = subjective values.</w:t>
                        </w:r>
                      </w:p>
                    </w:txbxContent>
                  </v:textbox>
                </v:shape>
                <v:shape id="Picture 230" o:spid="_x0000_s1058" type="#_x0000_t75" style="position:absolute;left:653;width:57315;height:57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">
                  <v:imagedata r:id="rId58" o:title="" cropbottom="5217f"/>
                </v:shape>
                <w10:wrap type="square"/>
              </v:group>
            </w:pict>
          </mc:Fallback>
        </mc:AlternateContent>
      </w:r>
    </w:p>
    <w:p w14:paraId="4609C8A4" w14:textId="5640E2B3" w:rsidR="00C47502" w:rsidRPr="0081240F" w:rsidRDefault="00491009" w:rsidP="008B5488">
      <w:r w:rsidRPr="0081240F">
        <w:br w:type="page"/>
      </w:r>
    </w:p>
    <w:p w14:paraId="719BB9AC" w14:textId="680F9333" w:rsidR="00C47502" w:rsidRPr="0081240F" w:rsidRDefault="00FF78F3" w:rsidP="00CB09C7">
      <w:pPr>
        <w:spacing w:after="120" w:line="480" w:lineRule="auto"/>
      </w:pPr>
      <w:r w:rsidRPr="0081240F">
        <w:rPr>
          <w:noProof/>
          <w:lang w:eastAsia="en-GB"/>
        </w:rPr>
        <w:lastRenderedPageBreak/>
        <mc:AlternateContent>
          <mc:Choice Requires="wpg">
            <w:drawing>
              <wp:anchor distT="0" distB="0" distL="114300" distR="114300" simplePos="0" relativeHeight="251748352" behindDoc="0" locked="0" layoutInCell="1" allowOverlap="1" wp14:anchorId="388F01C4" wp14:editId="5B18C126">
                <wp:simplePos x="0" y="0"/>
                <wp:positionH relativeFrom="column">
                  <wp:posOffset>0</wp:posOffset>
                </wp:positionH>
                <wp:positionV relativeFrom="paragraph">
                  <wp:posOffset>414655</wp:posOffset>
                </wp:positionV>
                <wp:extent cx="5731510" cy="6747510"/>
                <wp:effectExtent l="0" t="0" r="2540" b="15240"/>
                <wp:wrapSquare wrapText="bothSides"/>
                <wp:docPr id="246" name="Group 246"/>
                <wp:cNvGraphicFramePr/>
                <a:graphic xmlns:a="http://schemas.openxmlformats.org/drawingml/2006/main">
                  <a:graphicData uri="http://schemas.microsoft.com/office/word/2010/wordprocessingGroup">
                    <wpg:wgp>
                      <wpg:cNvGrpSpPr/>
                      <wpg:grpSpPr>
                        <a:xfrm>
                          <a:off x="0" y="0"/>
                          <a:ext cx="5731510" cy="6747510"/>
                          <a:chOff x="0" y="0"/>
                          <a:chExt cx="5731510" cy="6748044"/>
                        </a:xfrm>
                      </wpg:grpSpPr>
                      <wps:wsp>
                        <wps:cNvPr id="22" name="Text Box 2"/>
                        <wps:cNvSpPr txBox="1">
                          <a:spLocks noChangeArrowheads="1"/>
                        </wps:cNvSpPr>
                        <wps:spPr bwMode="auto">
                          <a:xfrm>
                            <a:off x="849086" y="4310476"/>
                            <a:ext cx="4691743" cy="2437568"/>
                          </a:xfrm>
                          <a:prstGeom prst="rect">
                            <a:avLst/>
                          </a:prstGeom>
                          <a:solidFill>
                            <a:srgbClr val="FFFFFF"/>
                          </a:solidFill>
                          <a:ln w="9525">
                            <a:solidFill>
                              <a:srgbClr val="000000"/>
                            </a:solidFill>
                            <a:miter lim="800000"/>
                            <a:headEnd/>
                            <a:tailEnd/>
                          </a:ln>
                        </wps:spPr>
                        <wps:txbx>
                          <w:txbxContent>
                            <w:p w14:paraId="51C2B9A9" w14:textId="376D0306" w:rsidR="00155418" w:rsidRDefault="00155418">
                              <w:r>
                                <w:t xml:space="preserve">Figure S5. Linear relationships between human participant sampling in Pilot baseline versus sampling of corresponding models. The grey diagonal represents where participant and model numbers of samples are equal. The coloured lines represent regression lines, with corresponding </w:t>
                              </w:r>
                              <w:r w:rsidRPr="00FF78F3">
                                <w:rPr>
                                  <w:i/>
                                </w:rPr>
                                <w:t>R</w:t>
                              </w:r>
                              <w:r w:rsidRPr="00FF78F3">
                                <w:rPr>
                                  <w:i/>
                                  <w:vertAlign w:val="superscript"/>
                                </w:rPr>
                                <w:t>2</w:t>
                              </w:r>
                              <w:r>
                                <w:t xml:space="preserve"> printed on plot. The CS model predicts the human data with the highest accuracy. Abbreviations: CO = cut-off, CS = Cost to Sample, BV = Biased Values, BR = Biased Reward, O = optimism, OV = objective values.</w:t>
                              </w:r>
                            </w:p>
                          </w:txbxContent>
                        </wps:txbx>
                        <wps:bodyPr rot="0" vert="horz" wrap="square" lIns="91440" tIns="45720" rIns="91440" bIns="45720" anchor="t" anchorCtr="0">
                          <a:noAutofit/>
                        </wps:bodyPr>
                      </wps:wsp>
                      <pic:pic xmlns:pic="http://schemas.openxmlformats.org/drawingml/2006/picture">
                        <pic:nvPicPr>
                          <pic:cNvPr id="236" name="Picture 236"/>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4311015"/>
                          </a:xfrm>
                          <a:prstGeom prst="rect">
                            <a:avLst/>
                          </a:prstGeom>
                        </pic:spPr>
                      </pic:pic>
                    </wpg:wgp>
                  </a:graphicData>
                </a:graphic>
                <wp14:sizeRelV relativeFrom="margin">
                  <wp14:pctHeight>0</wp14:pctHeight>
                </wp14:sizeRelV>
              </wp:anchor>
            </w:drawing>
          </mc:Choice>
          <mc:Fallback>
            <w:pict>
              <v:group w14:anchorId="388F01C4" id="Group 246" o:spid="_x0000_s1059" style="position:absolute;margin-left:0;margin-top:32.65pt;width:451.3pt;height:531.3pt;z-index:251748352;mso-height-relative:margin" coordsize="57315,6748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">
                <v:shape id="Text Box 2" o:spid="_x0000_s1060" type="#_x0000_t202" style="position:absolute;left:8490;top:43104;width:46918;height:2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51C2B9A9" w14:textId="376D0306" w:rsidR="00155418" w:rsidRDefault="00155418">
                        <w:r>
                          <w:t xml:space="preserve">Figure S5. Linear relationships between human participant sampling in Pilot baseline versus sampling of corresponding models. The grey diagonal represents where participant and model numbers of samples are equal. The coloured lines represent regression lines, with corresponding </w:t>
                        </w:r>
                        <w:r w:rsidRPr="00FF78F3">
                          <w:rPr>
                            <w:i/>
                          </w:rPr>
                          <w:t>R</w:t>
                        </w:r>
                        <w:r w:rsidRPr="00FF78F3">
                          <w:rPr>
                            <w:i/>
                            <w:vertAlign w:val="superscript"/>
                          </w:rPr>
                          <w:t>2</w:t>
                        </w:r>
                        <w:r>
                          <w:t xml:space="preserve"> printed on plot. The CS model predicts the human data with the highest accuracy. Abbreviations: CO = cut-off, CS = Cost to Sample, BV = Biased Values, BR = Biased Reward, O = optimism, OV = objective values.</w:t>
                        </w:r>
                      </w:p>
                    </w:txbxContent>
                  </v:textbox>
                </v:shape>
                <v:shape id="Picture 236" o:spid="_x0000_s1061" type="#_x0000_t75" style="position:absolute;width:57315;height:43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">
                  <v:imagedata r:id="rId60" o:title=""/>
                </v:shape>
                <w10:wrap type="square"/>
              </v:group>
            </w:pict>
          </mc:Fallback>
        </mc:AlternateContent>
      </w:r>
    </w:p>
    <w:p w14:paraId="6B944DD4" w14:textId="5317D3B9" w:rsidR="00C47502" w:rsidRPr="0081240F" w:rsidRDefault="00C47502" w:rsidP="00CB09C7">
      <w:pPr>
        <w:spacing w:after="120" w:line="480" w:lineRule="auto"/>
      </w:pPr>
    </w:p>
    <w:p w14:paraId="55E1EBA3" w14:textId="3857BA60" w:rsidR="006B25CA" w:rsidRPr="0081240F" w:rsidRDefault="006B25CA" w:rsidP="00CB09C7">
      <w:pPr>
        <w:spacing w:after="120" w:line="480" w:lineRule="auto"/>
      </w:pPr>
    </w:p>
    <w:p w14:paraId="40895731" w14:textId="5563F05B" w:rsidR="00714288" w:rsidRPr="0081240F" w:rsidRDefault="00714288" w:rsidP="00CB09C7">
      <w:pPr>
        <w:spacing w:after="120" w:line="480" w:lineRule="auto"/>
      </w:pPr>
    </w:p>
    <w:p w14:paraId="401C22A2" w14:textId="1269881B" w:rsidR="00714288" w:rsidRPr="0081240F" w:rsidRDefault="00714288" w:rsidP="00CB09C7">
      <w:pPr>
        <w:spacing w:after="120" w:line="480" w:lineRule="auto"/>
      </w:pPr>
    </w:p>
    <w:p w14:paraId="759732D2" w14:textId="44859946" w:rsidR="00714288" w:rsidRPr="0081240F" w:rsidRDefault="00714288" w:rsidP="00CB09C7">
      <w:pPr>
        <w:spacing w:after="120" w:line="480" w:lineRule="auto"/>
      </w:pPr>
    </w:p>
    <w:p w14:paraId="5455FD5A" w14:textId="6A75FB81" w:rsidR="00714288" w:rsidRPr="0081240F" w:rsidRDefault="00714288" w:rsidP="00CB09C7">
      <w:pPr>
        <w:spacing w:after="120" w:line="480" w:lineRule="auto"/>
      </w:pPr>
    </w:p>
    <w:p w14:paraId="53EB4F1F" w14:textId="254DE843" w:rsidR="00714288" w:rsidRPr="0081240F" w:rsidRDefault="00714288" w:rsidP="00CB09C7">
      <w:pPr>
        <w:spacing w:after="120" w:line="480" w:lineRule="auto"/>
      </w:pPr>
    </w:p>
    <w:p w14:paraId="16E9DD2B" w14:textId="23C5C4C5" w:rsidR="00714288" w:rsidRPr="0081240F" w:rsidRDefault="008B5488" w:rsidP="00CB09C7">
      <w:pPr>
        <w:spacing w:after="120" w:line="480" w:lineRule="auto"/>
      </w:pPr>
      <w:r w:rsidRPr="0081240F">
        <w:rPr>
          <w:noProof/>
          <w:lang w:eastAsia="en-GB"/>
        </w:rPr>
        <mc:AlternateContent>
          <mc:Choice Requires="wpg">
            <w:drawing>
              <wp:anchor distT="0" distB="0" distL="114300" distR="114300" simplePos="0" relativeHeight="251750400" behindDoc="0" locked="0" layoutInCell="1" allowOverlap="1" wp14:anchorId="751A8863" wp14:editId="68ECF3ED">
                <wp:simplePos x="0" y="0"/>
                <wp:positionH relativeFrom="column">
                  <wp:posOffset>0</wp:posOffset>
                </wp:positionH>
                <wp:positionV relativeFrom="paragraph">
                  <wp:posOffset>421005</wp:posOffset>
                </wp:positionV>
                <wp:extent cx="5731510" cy="5844631"/>
                <wp:effectExtent l="0" t="0" r="2540" b="22860"/>
                <wp:wrapSquare wrapText="bothSides"/>
                <wp:docPr id="248" name="Group 248"/>
                <wp:cNvGraphicFramePr/>
                <a:graphic xmlns:a="http://schemas.openxmlformats.org/drawingml/2006/main">
                  <a:graphicData uri="http://schemas.microsoft.com/office/word/2010/wordprocessingGroup">
                    <wpg:wgp>
                      <wpg:cNvGrpSpPr/>
                      <wpg:grpSpPr>
                        <a:xfrm>
                          <a:off x="0" y="0"/>
                          <a:ext cx="5731510" cy="5844631"/>
                          <a:chOff x="0" y="0"/>
                          <a:chExt cx="5731510" cy="5844631"/>
                        </a:xfrm>
                      </wpg:grpSpPr>
                      <wps:wsp>
                        <wps:cNvPr id="25" name="Text Box 2"/>
                        <wps:cNvSpPr txBox="1">
                          <a:spLocks noChangeArrowheads="1"/>
                        </wps:cNvSpPr>
                        <wps:spPr bwMode="auto">
                          <a:xfrm>
                            <a:off x="522514" y="4354286"/>
                            <a:ext cx="5059680" cy="1490345"/>
                          </a:xfrm>
                          <a:prstGeom prst="rect">
                            <a:avLst/>
                          </a:prstGeom>
                          <a:solidFill>
                            <a:srgbClr val="FFFFFF"/>
                          </a:solidFill>
                          <a:ln w="9525">
                            <a:solidFill>
                              <a:srgbClr val="000000"/>
                            </a:solidFill>
                            <a:miter lim="800000"/>
                            <a:headEnd/>
                            <a:tailEnd/>
                          </a:ln>
                        </wps:spPr>
                        <wps:txbx>
                          <w:txbxContent>
                            <w:p w14:paraId="20A2AE7F" w14:textId="108B82D6" w:rsidR="00155418" w:rsidRDefault="00155418" w:rsidP="00714288">
                              <w:r>
                                <w:t xml:space="preserve">Figure S6. Linear relationships between human participant sampling in Pilot full versus sampling of corresponding models. The grey diagonal represents where participant and model numbers of samples are equal. The coloured lines represent regression lines, with corresponding </w:t>
                              </w:r>
                              <w:r w:rsidRPr="008B5488">
                                <w:rPr>
                                  <w:i/>
                                </w:rPr>
                                <w:t>R</w:t>
                              </w:r>
                              <w:r w:rsidRPr="008B5488">
                                <w:rPr>
                                  <w:i/>
                                  <w:vertAlign w:val="superscript"/>
                                </w:rPr>
                                <w:t>2</w:t>
                              </w:r>
                              <w:r w:rsidRPr="008B5488">
                                <w:rPr>
                                  <w:i/>
                                </w:rPr>
                                <w:t xml:space="preserve"> </w:t>
                              </w:r>
                              <w:r>
                                <w:t>printed on plot. The CS models predict the human data with the highest accuracy. Abbreviations: CO = cut-off, CS = Cost to Sample, BV = Biased Values, BR = Biased Reward, O = optimism, OV = objective values, SV = subjective values.</w:t>
                              </w:r>
                            </w:p>
                          </w:txbxContent>
                        </wps:txbx>
                        <wps:bodyPr rot="0" vert="horz" wrap="square" lIns="91440" tIns="45720" rIns="91440" bIns="45720" anchor="t" anchorCtr="0">
                          <a:spAutoFit/>
                        </wps:bodyPr>
                      </wps:wsp>
                      <pic:pic xmlns:pic="http://schemas.openxmlformats.org/drawingml/2006/picture">
                        <pic:nvPicPr>
                          <pic:cNvPr id="247" name="Picture 247"/>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4342765"/>
                          </a:xfrm>
                          <a:prstGeom prst="rect">
                            <a:avLst/>
                          </a:prstGeom>
                        </pic:spPr>
                      </pic:pic>
                    </wpg:wgp>
                  </a:graphicData>
                </a:graphic>
              </wp:anchor>
            </w:drawing>
          </mc:Choice>
          <mc:Fallback>
            <w:pict>
              <v:group w14:anchorId="751A8863" id="Group 248" o:spid="_x0000_s1062" style="position:absolute;margin-left:0;margin-top:33.15pt;width:451.3pt;height:460.2pt;z-index:251750400" coordsize="57315,5844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">
                <v:shape id="Text Box 2" o:spid="_x0000_s1063" type="#_x0000_t202" style="position:absolute;left:5225;top:43542;width:50596;height:1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">
                  <v:textbox style="mso-fit-shape-to-text:t">
                    <w:txbxContent>
                      <w:p w14:paraId="20A2AE7F" w14:textId="108B82D6" w:rsidR="00155418" w:rsidRDefault="00155418" w:rsidP="00714288">
                        <w:r>
                          <w:t xml:space="preserve">Figure S6. Linear relationships between human participant sampling in Pilot full versus sampling of corresponding models. The grey diagonal represents where participant and model numbers of samples are equal. The coloured lines represent regression lines, with corresponding </w:t>
                        </w:r>
                        <w:r w:rsidRPr="008B5488">
                          <w:rPr>
                            <w:i/>
                          </w:rPr>
                          <w:t>R</w:t>
                        </w:r>
                        <w:r w:rsidRPr="008B5488">
                          <w:rPr>
                            <w:i/>
                            <w:vertAlign w:val="superscript"/>
                          </w:rPr>
                          <w:t>2</w:t>
                        </w:r>
                        <w:r w:rsidRPr="008B5488">
                          <w:rPr>
                            <w:i/>
                          </w:rPr>
                          <w:t xml:space="preserve"> </w:t>
                        </w:r>
                        <w:r>
                          <w:t>printed on plot. The CS models predict the human data with the highest accuracy. Abbreviations: CO = cut-off, CS = Cost to Sample, BV = Biased Values, BR = Biased Reward, O = optimism, OV = objective values, SV = subjective values.</w:t>
                        </w:r>
                      </w:p>
                    </w:txbxContent>
                  </v:textbox>
                </v:shape>
                <v:shape id="Picture 247" o:spid="_x0000_s1064" type="#_x0000_t75" style="position:absolute;width:57315;height:43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">
                  <v:imagedata r:id="rId62" o:title=""/>
                </v:shape>
                <w10:wrap type="square"/>
              </v:group>
            </w:pict>
          </mc:Fallback>
        </mc:AlternateContent>
      </w:r>
    </w:p>
    <w:p w14:paraId="748BD23D" w14:textId="731B5902" w:rsidR="00714288" w:rsidRPr="0081240F" w:rsidRDefault="00714288"/>
    <w:p w14:paraId="2BB4D939" w14:textId="5326FA59" w:rsidR="00133AAE" w:rsidRPr="0081240F" w:rsidRDefault="00133AAE">
      <w:r w:rsidRPr="0081240F">
        <w:br w:type="page"/>
      </w:r>
    </w:p>
    <w:p w14:paraId="195F016D" w14:textId="0B4AF4EF" w:rsidR="00714288" w:rsidRPr="0081240F" w:rsidRDefault="00133AAE" w:rsidP="00CB09C7">
      <w:pPr>
        <w:spacing w:after="120" w:line="480" w:lineRule="auto"/>
      </w:pPr>
      <w:r w:rsidRPr="0081240F">
        <w:rPr>
          <w:noProof/>
          <w:lang w:eastAsia="en-GB"/>
        </w:rPr>
        <w:lastRenderedPageBreak/>
        <mc:AlternateContent>
          <mc:Choice Requires="wpg">
            <w:drawing>
              <wp:anchor distT="0" distB="0" distL="114300" distR="114300" simplePos="0" relativeHeight="251765760" behindDoc="0" locked="0" layoutInCell="1" allowOverlap="1" wp14:anchorId="55A33509" wp14:editId="6556C35B">
                <wp:simplePos x="0" y="0"/>
                <wp:positionH relativeFrom="column">
                  <wp:posOffset>0</wp:posOffset>
                </wp:positionH>
                <wp:positionV relativeFrom="paragraph">
                  <wp:posOffset>419100</wp:posOffset>
                </wp:positionV>
                <wp:extent cx="5220970" cy="3760651"/>
                <wp:effectExtent l="0" t="0" r="0" b="11430"/>
                <wp:wrapSquare wrapText="bothSides"/>
                <wp:docPr id="261" name="Group 261"/>
                <wp:cNvGraphicFramePr/>
                <a:graphic xmlns:a="http://schemas.openxmlformats.org/drawingml/2006/main">
                  <a:graphicData uri="http://schemas.microsoft.com/office/word/2010/wordprocessingGroup">
                    <wpg:wgp>
                      <wpg:cNvGrpSpPr/>
                      <wpg:grpSpPr>
                        <a:xfrm>
                          <a:off x="0" y="0"/>
                          <a:ext cx="5220970" cy="3760651"/>
                          <a:chOff x="0" y="0"/>
                          <a:chExt cx="5220970" cy="3760651"/>
                        </a:xfrm>
                      </wpg:grpSpPr>
                      <wps:wsp>
                        <wps:cNvPr id="235" name="Text Box 2"/>
                        <wps:cNvSpPr txBox="1">
                          <a:spLocks noChangeArrowheads="1"/>
                        </wps:cNvSpPr>
                        <wps:spPr bwMode="auto">
                          <a:xfrm>
                            <a:off x="435429" y="3374571"/>
                            <a:ext cx="4593590" cy="386080"/>
                          </a:xfrm>
                          <a:prstGeom prst="rect">
                            <a:avLst/>
                          </a:prstGeom>
                          <a:solidFill>
                            <a:srgbClr val="FFFFFF"/>
                          </a:solidFill>
                          <a:ln w="9525">
                            <a:solidFill>
                              <a:srgbClr val="000000"/>
                            </a:solidFill>
                            <a:miter lim="800000"/>
                            <a:headEnd/>
                            <a:tailEnd/>
                          </a:ln>
                        </wps:spPr>
                        <wps:txbx>
                          <w:txbxContent>
                            <w:p w14:paraId="7C956B86" w14:textId="3EA67C0A" w:rsidR="00155418" w:rsidRDefault="00155418" w:rsidP="00133AAE">
                              <w:r>
                                <w:t>Figure S7. Cohen’s d effect sizes for pairwise comparisons in Study 1.</w:t>
                              </w:r>
                            </w:p>
                          </w:txbxContent>
                        </wps:txbx>
                        <wps:bodyPr rot="0" vert="horz" wrap="square" lIns="91440" tIns="45720" rIns="91440" bIns="45720" anchor="t" anchorCtr="0">
                          <a:spAutoFit/>
                        </wps:bodyPr>
                      </wps:wsp>
                      <pic:pic xmlns:pic="http://schemas.openxmlformats.org/drawingml/2006/picture">
                        <pic:nvPicPr>
                          <pic:cNvPr id="251" name="Picture 25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20970" cy="3197225"/>
                          </a:xfrm>
                          <a:prstGeom prst="rect">
                            <a:avLst/>
                          </a:prstGeom>
                        </pic:spPr>
                      </pic:pic>
                    </wpg:wgp>
                  </a:graphicData>
                </a:graphic>
              </wp:anchor>
            </w:drawing>
          </mc:Choice>
          <mc:Fallback>
            <w:pict>
              <v:group w14:anchorId="55A33509" id="Group 261" o:spid="_x0000_s1065" style="position:absolute;margin-left:0;margin-top:33pt;width:411.1pt;height:296.1pt;z-index:251765760" coordsize="52209,3760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">
                <v:shape id="Text Box 2" o:spid="_x0000_s1066" type="#_x0000_t202" style="position:absolute;left:4354;top:33745;width:45936;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">
                  <v:textbox style="mso-fit-shape-to-text:t">
                    <w:txbxContent>
                      <w:p w14:paraId="7C956B86" w14:textId="3EA67C0A" w:rsidR="00155418" w:rsidRDefault="00155418" w:rsidP="00133AAE">
                        <w:r>
                          <w:t>Figure S7. Cohen’s d effect sizes for pairwise comparisons in Study 1.</w:t>
                        </w:r>
                      </w:p>
                    </w:txbxContent>
                  </v:textbox>
                </v:shape>
                <v:shape id="Picture 251" o:spid="_x0000_s1067" type="#_x0000_t75" style="position:absolute;width:52209;height:31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">
                  <v:imagedata r:id="rId64" o:title=""/>
                </v:shape>
                <w10:wrap type="square"/>
              </v:group>
            </w:pict>
          </mc:Fallback>
        </mc:AlternateContent>
      </w:r>
    </w:p>
    <w:p w14:paraId="6B88EAB9" w14:textId="66D1CBEA" w:rsidR="00714288" w:rsidRPr="0081240F" w:rsidRDefault="00714288" w:rsidP="00CB09C7">
      <w:pPr>
        <w:spacing w:after="120" w:line="480" w:lineRule="auto"/>
      </w:pPr>
    </w:p>
    <w:p w14:paraId="1988C161" w14:textId="2E6F52E6" w:rsidR="00447FFA" w:rsidRPr="0081240F" w:rsidRDefault="00447FFA" w:rsidP="00CB09C7">
      <w:pPr>
        <w:spacing w:after="120" w:line="480" w:lineRule="auto"/>
      </w:pPr>
    </w:p>
    <w:p w14:paraId="7FCBFEEB" w14:textId="6CD4BAE8" w:rsidR="00447FFA" w:rsidRPr="0081240F" w:rsidRDefault="00447FFA" w:rsidP="00CB09C7">
      <w:pPr>
        <w:spacing w:after="120" w:line="480" w:lineRule="auto"/>
      </w:pPr>
    </w:p>
    <w:p w14:paraId="162571E0" w14:textId="54E55BBE" w:rsidR="00133AAE" w:rsidRPr="0081240F" w:rsidRDefault="00133AAE">
      <w:r w:rsidRPr="0081240F">
        <w:br w:type="page"/>
      </w:r>
    </w:p>
    <w:p w14:paraId="7DFD6FA5" w14:textId="6690229A" w:rsidR="00447FFA" w:rsidRPr="0081240F" w:rsidRDefault="00133AAE" w:rsidP="00CB09C7">
      <w:pPr>
        <w:spacing w:after="120" w:line="480" w:lineRule="auto"/>
      </w:pPr>
      <w:r w:rsidRPr="0081240F">
        <w:rPr>
          <w:noProof/>
          <w:lang w:eastAsia="en-GB"/>
        </w:rPr>
        <w:lastRenderedPageBreak/>
        <mc:AlternateContent>
          <mc:Choice Requires="wpg">
            <w:drawing>
              <wp:anchor distT="0" distB="0" distL="114300" distR="114300" simplePos="0" relativeHeight="251759616" behindDoc="0" locked="0" layoutInCell="1" allowOverlap="1" wp14:anchorId="43167C07" wp14:editId="4C91685A">
                <wp:simplePos x="0" y="0"/>
                <wp:positionH relativeFrom="margin">
                  <wp:align>left</wp:align>
                </wp:positionH>
                <wp:positionV relativeFrom="paragraph">
                  <wp:posOffset>0</wp:posOffset>
                </wp:positionV>
                <wp:extent cx="5731510" cy="5779820"/>
                <wp:effectExtent l="0" t="0" r="2540" b="11430"/>
                <wp:wrapSquare wrapText="bothSides"/>
                <wp:docPr id="273" name="Group 273"/>
                <wp:cNvGraphicFramePr/>
                <a:graphic xmlns:a="http://schemas.openxmlformats.org/drawingml/2006/main">
                  <a:graphicData uri="http://schemas.microsoft.com/office/word/2010/wordprocessingGroup">
                    <wpg:wgp>
                      <wpg:cNvGrpSpPr/>
                      <wpg:grpSpPr>
                        <a:xfrm>
                          <a:off x="0" y="0"/>
                          <a:ext cx="5731510" cy="5779820"/>
                          <a:chOff x="0" y="0"/>
                          <a:chExt cx="5731510" cy="5779820"/>
                        </a:xfrm>
                      </wpg:grpSpPr>
                      <wps:wsp>
                        <wps:cNvPr id="198" name="Text Box 2"/>
                        <wps:cNvSpPr txBox="1">
                          <a:spLocks noChangeArrowheads="1"/>
                        </wps:cNvSpPr>
                        <wps:spPr bwMode="auto">
                          <a:xfrm>
                            <a:off x="0" y="4288841"/>
                            <a:ext cx="5715634" cy="1490979"/>
                          </a:xfrm>
                          <a:prstGeom prst="rect">
                            <a:avLst/>
                          </a:prstGeom>
                          <a:solidFill>
                            <a:srgbClr val="FFFFFF"/>
                          </a:solidFill>
                          <a:ln w="9525">
                            <a:solidFill>
                              <a:srgbClr val="000000"/>
                            </a:solidFill>
                            <a:miter lim="800000"/>
                            <a:headEnd/>
                            <a:tailEnd/>
                          </a:ln>
                        </wps:spPr>
                        <wps:txbx>
                          <w:txbxContent>
                            <w:p w14:paraId="46A3A5CB" w14:textId="452C14EC" w:rsidR="00155418" w:rsidRDefault="00155418">
                              <w:r>
                                <w:t xml:space="preserve">Figure S8. </w:t>
                              </w:r>
                              <w:r w:rsidRPr="00163808">
                                <w:t xml:space="preserve">Model comparison </w:t>
                              </w:r>
                              <w:r>
                                <w:t xml:space="preserve">for (columns from left to right): Study 1 baseline, squares, timing and payoff conditions. Top and middle rows show individual participants as points and bars show their mean values. </w:t>
                              </w:r>
                              <w:r w:rsidRPr="00163808">
                                <w:t>Th</w:t>
                              </w:r>
                              <w:r>
                                <w:t xml:space="preserve">e top row shows </w:t>
                              </w:r>
                              <w:r w:rsidRPr="00163808">
                                <w:t>rank</w:t>
                              </w:r>
                              <w:r>
                                <w:t>s</w:t>
                              </w:r>
                              <w:r w:rsidRPr="00163808">
                                <w:t xml:space="preserve"> of chosen </w:t>
                              </w:r>
                              <w:r>
                                <w:t>prices</w:t>
                              </w:r>
                              <w:r w:rsidRPr="00163808">
                                <w:t xml:space="preserve">. The second row plots the “first” or theoretical parameter values, estimated for each fitted model. The third row shows the “second”, or inverse temperature parameter beta, estimated for each fitted model. Abbreviations: </w:t>
                              </w:r>
                              <w:r>
                                <w:t xml:space="preserve">IO = ideal observer, </w:t>
                              </w:r>
                              <w:r w:rsidRPr="00163808">
                                <w:t>CO = cut-off, CS = Cost to Sample, BV = Biased Values, BR = Biased Reward, O = optimism</w:t>
                              </w:r>
                              <w:r>
                                <w:t>, OV = objective values, SV = subjective values</w:t>
                              </w:r>
                              <w:r w:rsidRPr="00163808">
                                <w:t>.</w:t>
                              </w:r>
                            </w:p>
                          </w:txbxContent>
                        </wps:txbx>
                        <wps:bodyPr rot="0" vert="horz" wrap="square" lIns="91440" tIns="45720" rIns="91440" bIns="45720" anchor="t" anchorCtr="0">
                          <a:spAutoFit/>
                        </wps:bodyPr>
                      </wps:wsp>
                      <pic:pic xmlns:pic="http://schemas.openxmlformats.org/drawingml/2006/picture">
                        <pic:nvPicPr>
                          <pic:cNvPr id="272" name="Picture 272"/>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4273550"/>
                          </a:xfrm>
                          <a:prstGeom prst="rect">
                            <a:avLst/>
                          </a:prstGeom>
                        </pic:spPr>
                      </pic:pic>
                    </wpg:wgp>
                  </a:graphicData>
                </a:graphic>
              </wp:anchor>
            </w:drawing>
          </mc:Choice>
          <mc:Fallback>
            <w:pict>
              <v:group w14:anchorId="43167C07" id="Group 273" o:spid="_x0000_s1068" style="position:absolute;margin-left:0;margin-top:0;width:451.3pt;height:455.1pt;z-index:251759616;mso-position-horizontal:left;mso-position-horizontal-relative:margin" coordsize="57315,5779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">
                <v:shape id="Text Box 2" o:spid="_x0000_s1069" type="#_x0000_t202" style="position:absolute;top:42888;width:57156;height:1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">
                  <v:textbox style="mso-fit-shape-to-text:t">
                    <w:txbxContent>
                      <w:p w14:paraId="46A3A5CB" w14:textId="452C14EC" w:rsidR="00155418" w:rsidRDefault="00155418">
                        <w:r>
                          <w:t xml:space="preserve">Figure S8. </w:t>
                        </w:r>
                        <w:r w:rsidRPr="00163808">
                          <w:t xml:space="preserve">Model comparison </w:t>
                        </w:r>
                        <w:r>
                          <w:t xml:space="preserve">for (columns from left to right): Study 1 baseline, squares, timing and payoff conditions. Top and middle rows show individual participants as points and bars show their mean values. </w:t>
                        </w:r>
                        <w:r w:rsidRPr="00163808">
                          <w:t>Th</w:t>
                        </w:r>
                        <w:r>
                          <w:t xml:space="preserve">e top row shows </w:t>
                        </w:r>
                        <w:r w:rsidRPr="00163808">
                          <w:t>rank</w:t>
                        </w:r>
                        <w:r>
                          <w:t>s</w:t>
                        </w:r>
                        <w:r w:rsidRPr="00163808">
                          <w:t xml:space="preserve"> of chosen </w:t>
                        </w:r>
                        <w:r>
                          <w:t>prices</w:t>
                        </w:r>
                        <w:r w:rsidRPr="00163808">
                          <w:t xml:space="preserve">. The second row plots the “first” or theoretical parameter values, estimated for each fitted model. The third row shows the “second”, or inverse temperature parameter beta, estimated for each fitted model. Abbreviations: </w:t>
                        </w:r>
                        <w:r>
                          <w:t xml:space="preserve">IO = ideal observer, </w:t>
                        </w:r>
                        <w:r w:rsidRPr="00163808">
                          <w:t>CO = cut-off, CS = Cost to Sample, BV = Biased Values, BR = Biased Reward, O = optimism</w:t>
                        </w:r>
                        <w:r>
                          <w:t>, OV = objective values, SV = subjective values</w:t>
                        </w:r>
                        <w:r w:rsidRPr="00163808">
                          <w:t>.</w:t>
                        </w:r>
                      </w:p>
                    </w:txbxContent>
                  </v:textbox>
                </v:shape>
                <v:shape id="Picture 272" o:spid="_x0000_s1070" type="#_x0000_t75" style="position:absolute;width:57315;height:42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">
                  <v:imagedata r:id="rId66" o:title=""/>
                </v:shape>
                <w10:wrap type="square" anchorx="margin"/>
              </v:group>
            </w:pict>
          </mc:Fallback>
        </mc:AlternateContent>
      </w:r>
    </w:p>
    <w:p w14:paraId="764F8EA1" w14:textId="2E574F76" w:rsidR="00447FFA" w:rsidRPr="0081240F" w:rsidRDefault="00447FFA" w:rsidP="00CB09C7">
      <w:pPr>
        <w:spacing w:after="120" w:line="480" w:lineRule="auto"/>
      </w:pPr>
    </w:p>
    <w:p w14:paraId="26106409" w14:textId="69512C47" w:rsidR="00447FFA" w:rsidRPr="0081240F" w:rsidRDefault="00447FFA">
      <w:r w:rsidRPr="0081240F">
        <w:br w:type="page"/>
      </w:r>
    </w:p>
    <w:p w14:paraId="33D86741" w14:textId="1DAD3C42" w:rsidR="00447FFA" w:rsidRPr="0081240F" w:rsidRDefault="00F805E3" w:rsidP="00CB09C7">
      <w:pPr>
        <w:spacing w:after="120" w:line="480" w:lineRule="auto"/>
      </w:pPr>
      <w:r w:rsidRPr="0081240F">
        <w:rPr>
          <w:noProof/>
          <w:lang w:eastAsia="en-GB"/>
        </w:rPr>
        <w:lastRenderedPageBreak/>
        <mc:AlternateContent>
          <mc:Choice Requires="wpg">
            <w:drawing>
              <wp:anchor distT="0" distB="0" distL="114300" distR="114300" simplePos="0" relativeHeight="251761664" behindDoc="0" locked="0" layoutInCell="1" allowOverlap="1" wp14:anchorId="19ED71EB" wp14:editId="015D2CED">
                <wp:simplePos x="0" y="0"/>
                <wp:positionH relativeFrom="column">
                  <wp:posOffset>0</wp:posOffset>
                </wp:positionH>
                <wp:positionV relativeFrom="paragraph">
                  <wp:posOffset>0</wp:posOffset>
                </wp:positionV>
                <wp:extent cx="5334000" cy="5897244"/>
                <wp:effectExtent l="0" t="0" r="0" b="27940"/>
                <wp:wrapSquare wrapText="bothSides"/>
                <wp:docPr id="275" name="Group 275"/>
                <wp:cNvGraphicFramePr/>
                <a:graphic xmlns:a="http://schemas.openxmlformats.org/drawingml/2006/main">
                  <a:graphicData uri="http://schemas.microsoft.com/office/word/2010/wordprocessingGroup">
                    <wpg:wgp>
                      <wpg:cNvGrpSpPr/>
                      <wpg:grpSpPr>
                        <a:xfrm>
                          <a:off x="0" y="0"/>
                          <a:ext cx="5334000" cy="5897244"/>
                          <a:chOff x="0" y="0"/>
                          <a:chExt cx="5334000" cy="5897244"/>
                        </a:xfrm>
                      </wpg:grpSpPr>
                      <wps:wsp>
                        <wps:cNvPr id="201" name="Text Box 2"/>
                        <wps:cNvSpPr txBox="1">
                          <a:spLocks noChangeArrowheads="1"/>
                        </wps:cNvSpPr>
                        <wps:spPr bwMode="auto">
                          <a:xfrm>
                            <a:off x="794657" y="4038600"/>
                            <a:ext cx="3947794" cy="1858644"/>
                          </a:xfrm>
                          <a:prstGeom prst="rect">
                            <a:avLst/>
                          </a:prstGeom>
                          <a:solidFill>
                            <a:srgbClr val="FFFFFF"/>
                          </a:solidFill>
                          <a:ln w="9525">
                            <a:solidFill>
                              <a:srgbClr val="000000"/>
                            </a:solidFill>
                            <a:miter lim="800000"/>
                            <a:headEnd/>
                            <a:tailEnd/>
                          </a:ln>
                        </wps:spPr>
                        <wps:txbx>
                          <w:txbxContent>
                            <w:p w14:paraId="718D7C3B" w14:textId="747B934B" w:rsidR="00155418" w:rsidRDefault="00155418">
                              <w:r>
                                <w:t>Figure S9. Linear relationships between human participants’ sampling in Study 1 baseline versus sampling of corresponding models. The grey diagonal represents where participant and model numbers of samples are equal. The coloured line represents the regression line, with corresponding</w:t>
                              </w:r>
                              <w:r w:rsidRPr="00215CE2">
                                <w:rPr>
                                  <w:i/>
                                </w:rPr>
                                <w:t xml:space="preserve"> R</w:t>
                              </w:r>
                              <w:r w:rsidRPr="00215CE2">
                                <w:rPr>
                                  <w:i/>
                                  <w:vertAlign w:val="superscript"/>
                                </w:rPr>
                                <w:t>2</w:t>
                              </w:r>
                              <w:r>
                                <w:t xml:space="preserve"> printed on plot. The CS model predicts the human data with the highest accuracy. Abbreviations: CO = cut-off, CS = Cost to Sample, BV = Biased Values, BR = Biased Reward, O = optimism, OV = objective values, SV = subjective values.</w:t>
                              </w:r>
                            </w:p>
                          </w:txbxContent>
                        </wps:txbx>
                        <wps:bodyPr rot="0" vert="horz" wrap="square" lIns="91440" tIns="45720" rIns="91440" bIns="45720" anchor="t" anchorCtr="0">
                          <a:spAutoFit/>
                        </wps:bodyPr>
                      </wps:wsp>
                      <pic:pic xmlns:pic="http://schemas.openxmlformats.org/drawingml/2006/picture">
                        <pic:nvPicPr>
                          <pic:cNvPr id="274" name="Picture 274"/>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34000" cy="4001770"/>
                          </a:xfrm>
                          <a:prstGeom prst="rect">
                            <a:avLst/>
                          </a:prstGeom>
                        </pic:spPr>
                      </pic:pic>
                    </wpg:wgp>
                  </a:graphicData>
                </a:graphic>
              </wp:anchor>
            </w:drawing>
          </mc:Choice>
          <mc:Fallback>
            <w:pict>
              <v:group w14:anchorId="19ED71EB" id="Group 275" o:spid="_x0000_s1071" style="position:absolute;margin-left:0;margin-top:0;width:420pt;height:464.35pt;z-index:251761664" coordsize="53340,5897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">
                <v:shape id="Text Box 2" o:spid="_x0000_s1072" type="#_x0000_t202" style="position:absolute;left:7946;top:40386;width:39478;height:18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">
                  <v:textbox style="mso-fit-shape-to-text:t">
                    <w:txbxContent>
                      <w:p w14:paraId="718D7C3B" w14:textId="747B934B" w:rsidR="00155418" w:rsidRDefault="00155418">
                        <w:r>
                          <w:t>Figure S9. Linear relationships between human participants’ sampling in Study 1 baseline versus sampling of corresponding models. The grey diagonal represents where participant and model numbers of samples are equal. The coloured line represents the regression line, with corresponding</w:t>
                        </w:r>
                        <w:r w:rsidRPr="00215CE2">
                          <w:rPr>
                            <w:i/>
                          </w:rPr>
                          <w:t xml:space="preserve"> R</w:t>
                        </w:r>
                        <w:r w:rsidRPr="00215CE2">
                          <w:rPr>
                            <w:i/>
                            <w:vertAlign w:val="superscript"/>
                          </w:rPr>
                          <w:t>2</w:t>
                        </w:r>
                        <w:r>
                          <w:t xml:space="preserve"> printed on plot. The CS model predicts the human data with the highest accuracy. Abbreviations: CO = cut-off, CS = Cost to Sample, BV = Biased Values, BR = Biased Reward, O = optimism, OV = objective values, SV = subjective values.</w:t>
                        </w:r>
                      </w:p>
                    </w:txbxContent>
                  </v:textbox>
                </v:shape>
                <v:shape id="Picture 274" o:spid="_x0000_s1073" type="#_x0000_t75" style="position:absolute;width:53340;height:40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">
                  <v:imagedata r:id="rId68" o:title=""/>
                </v:shape>
                <w10:wrap type="square"/>
              </v:group>
            </w:pict>
          </mc:Fallback>
        </mc:AlternateContent>
      </w:r>
    </w:p>
    <w:p w14:paraId="1F6EA547" w14:textId="6D6720A6" w:rsidR="00447FFA" w:rsidRPr="0081240F" w:rsidRDefault="00447FFA" w:rsidP="00CB09C7">
      <w:pPr>
        <w:spacing w:after="120" w:line="480" w:lineRule="auto"/>
      </w:pPr>
    </w:p>
    <w:p w14:paraId="01CD5938" w14:textId="7843FDA6" w:rsidR="00447FFA" w:rsidRPr="0081240F" w:rsidRDefault="00447FFA" w:rsidP="00CB09C7">
      <w:pPr>
        <w:spacing w:after="120" w:line="480" w:lineRule="auto"/>
      </w:pPr>
    </w:p>
    <w:p w14:paraId="6366C90E" w14:textId="1F1963D2" w:rsidR="00447FFA" w:rsidRPr="0081240F" w:rsidRDefault="00447FFA" w:rsidP="00CB09C7">
      <w:pPr>
        <w:spacing w:after="120" w:line="480" w:lineRule="auto"/>
      </w:pPr>
    </w:p>
    <w:p w14:paraId="2C17404A" w14:textId="130A17EC" w:rsidR="00447FFA" w:rsidRPr="0081240F" w:rsidRDefault="00447FFA" w:rsidP="00CB09C7">
      <w:pPr>
        <w:spacing w:after="120" w:line="480" w:lineRule="auto"/>
      </w:pPr>
    </w:p>
    <w:p w14:paraId="054485B1" w14:textId="30C97952" w:rsidR="00447FFA" w:rsidRPr="0081240F" w:rsidRDefault="00447FFA" w:rsidP="00CB09C7">
      <w:pPr>
        <w:spacing w:after="120" w:line="480" w:lineRule="auto"/>
      </w:pPr>
    </w:p>
    <w:p w14:paraId="3C400419" w14:textId="7EEA0D98" w:rsidR="00447FFA" w:rsidRPr="0081240F" w:rsidRDefault="00447FFA" w:rsidP="00CB09C7">
      <w:pPr>
        <w:spacing w:after="120" w:line="480" w:lineRule="auto"/>
      </w:pPr>
    </w:p>
    <w:p w14:paraId="74186A3D" w14:textId="67B0A742" w:rsidR="00447FFA" w:rsidRPr="0081240F" w:rsidRDefault="00447FFA" w:rsidP="00CB09C7">
      <w:pPr>
        <w:spacing w:after="120" w:line="480" w:lineRule="auto"/>
      </w:pPr>
    </w:p>
    <w:p w14:paraId="7F0D8DFA" w14:textId="460CAB74" w:rsidR="00447FFA" w:rsidRPr="0081240F" w:rsidRDefault="00447FFA" w:rsidP="00CB09C7">
      <w:pPr>
        <w:spacing w:after="120" w:line="480" w:lineRule="auto"/>
      </w:pPr>
    </w:p>
    <w:p w14:paraId="6F1A4FE3" w14:textId="1E5B4498" w:rsidR="00447FFA" w:rsidRPr="0081240F" w:rsidRDefault="00447FFA" w:rsidP="00CB09C7">
      <w:pPr>
        <w:spacing w:after="120" w:line="480" w:lineRule="auto"/>
      </w:pPr>
    </w:p>
    <w:p w14:paraId="0E411348" w14:textId="45A8536A" w:rsidR="00447FFA" w:rsidRPr="0081240F" w:rsidRDefault="00447FFA" w:rsidP="00CB09C7">
      <w:pPr>
        <w:spacing w:after="120" w:line="480" w:lineRule="auto"/>
      </w:pPr>
    </w:p>
    <w:p w14:paraId="6594DAA7" w14:textId="3379DCD2" w:rsidR="00447FFA" w:rsidRPr="0081240F" w:rsidRDefault="00447FFA">
      <w:r w:rsidRPr="0081240F">
        <w:br w:type="page"/>
      </w:r>
    </w:p>
    <w:p w14:paraId="759F314F" w14:textId="3EA03D68" w:rsidR="00447FFA" w:rsidRPr="0081240F" w:rsidRDefault="009A73B8" w:rsidP="00CB09C7">
      <w:pPr>
        <w:spacing w:after="120" w:line="480" w:lineRule="auto"/>
      </w:pPr>
      <w:r w:rsidRPr="0081240F">
        <w:rPr>
          <w:noProof/>
          <w:lang w:eastAsia="en-GB"/>
        </w:rPr>
        <w:lastRenderedPageBreak/>
        <mc:AlternateContent>
          <mc:Choice Requires="wpg">
            <w:drawing>
              <wp:anchor distT="0" distB="0" distL="114300" distR="114300" simplePos="0" relativeHeight="251638784" behindDoc="0" locked="0" layoutInCell="1" allowOverlap="1" wp14:anchorId="246099BF" wp14:editId="6E91269C">
                <wp:simplePos x="0" y="0"/>
                <wp:positionH relativeFrom="column">
                  <wp:posOffset>0</wp:posOffset>
                </wp:positionH>
                <wp:positionV relativeFrom="paragraph">
                  <wp:posOffset>0</wp:posOffset>
                </wp:positionV>
                <wp:extent cx="5334000" cy="5626643"/>
                <wp:effectExtent l="0" t="0" r="0" b="12700"/>
                <wp:wrapSquare wrapText="bothSides"/>
                <wp:docPr id="277" name="Group 277"/>
                <wp:cNvGraphicFramePr/>
                <a:graphic xmlns:a="http://schemas.openxmlformats.org/drawingml/2006/main">
                  <a:graphicData uri="http://schemas.microsoft.com/office/word/2010/wordprocessingGroup">
                    <wpg:wgp>
                      <wpg:cNvGrpSpPr/>
                      <wpg:grpSpPr>
                        <a:xfrm>
                          <a:off x="0" y="0"/>
                          <a:ext cx="5334000" cy="5626643"/>
                          <a:chOff x="0" y="0"/>
                          <a:chExt cx="5334000" cy="5626643"/>
                        </a:xfrm>
                      </wpg:grpSpPr>
                      <pic:pic xmlns:pic="http://schemas.openxmlformats.org/drawingml/2006/picture">
                        <pic:nvPicPr>
                          <pic:cNvPr id="276" name="Picture 276"/>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34000" cy="4001770"/>
                          </a:xfrm>
                          <a:prstGeom prst="rect">
                            <a:avLst/>
                          </a:prstGeom>
                        </pic:spPr>
                      </pic:pic>
                      <wps:wsp>
                        <wps:cNvPr id="204" name="Text Box 2"/>
                        <wps:cNvSpPr txBox="1">
                          <a:spLocks noChangeArrowheads="1"/>
                        </wps:cNvSpPr>
                        <wps:spPr bwMode="auto">
                          <a:xfrm>
                            <a:off x="685800" y="3951514"/>
                            <a:ext cx="4305934" cy="1675129"/>
                          </a:xfrm>
                          <a:prstGeom prst="rect">
                            <a:avLst/>
                          </a:prstGeom>
                          <a:solidFill>
                            <a:srgbClr val="FFFFFF"/>
                          </a:solidFill>
                          <a:ln w="9525">
                            <a:solidFill>
                              <a:srgbClr val="000000"/>
                            </a:solidFill>
                            <a:miter lim="800000"/>
                            <a:headEnd/>
                            <a:tailEnd/>
                          </a:ln>
                        </wps:spPr>
                        <wps:txbx>
                          <w:txbxContent>
                            <w:p w14:paraId="38988FB1" w14:textId="019B4D95" w:rsidR="00155418" w:rsidRDefault="00155418">
                              <w:r>
                                <w:t xml:space="preserve">Figure S10. Linear relationships between human participants’ sampling in Study 1 squares condition versus sampling of corresponding models. The grey diagonal represents where participant and model numbers of samples are equal. The coloured line represents the regression line, with corresponding </w:t>
                              </w:r>
                              <w:r w:rsidRPr="009A73B8">
                                <w:rPr>
                                  <w:i/>
                                </w:rPr>
                                <w:t>R</w:t>
                              </w:r>
                              <w:r w:rsidRPr="009A73B8">
                                <w:rPr>
                                  <w:i/>
                                  <w:vertAlign w:val="superscript"/>
                                </w:rPr>
                                <w:t>2</w:t>
                              </w:r>
                              <w:r w:rsidRPr="000C5F02">
                                <w:rPr>
                                  <w:vertAlign w:val="superscript"/>
                                </w:rPr>
                                <w:t xml:space="preserve"> </w:t>
                              </w:r>
                              <w:r>
                                <w:t>printed on plot. The CS model predicts the human data with the highest accuracy. Abbreviations: CO = cut-off, CS = Cost to Sample, BV = Biased Values, BR = Biased Reward, O = optimism, OV = objective values.</w:t>
                              </w:r>
                            </w:p>
                          </w:txbxContent>
                        </wps:txbx>
                        <wps:bodyPr rot="0" vert="horz" wrap="square" lIns="91440" tIns="45720" rIns="91440" bIns="45720" anchor="t" anchorCtr="0">
                          <a:spAutoFit/>
                        </wps:bodyPr>
                      </wps:wsp>
                    </wpg:wgp>
                  </a:graphicData>
                </a:graphic>
              </wp:anchor>
            </w:drawing>
          </mc:Choice>
          <mc:Fallback>
            <w:pict>
              <v:group w14:anchorId="246099BF" id="Group 277" o:spid="_x0000_s1074" style="position:absolute;margin-left:0;margin-top:0;width:420pt;height:443.05pt;z-index:251638784" coordsize="53340,5626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">
                <v:shape id="Picture 276" o:spid="_x0000_s1075" type="#_x0000_t75" style="position:absolute;width:53340;height:40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">
                  <v:imagedata r:id="rId70" o:title=""/>
                </v:shape>
                <v:shape id="Text Box 2" o:spid="_x0000_s1076" type="#_x0000_t202" style="position:absolute;left:6858;top:39515;width:43059;height:16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">
                  <v:textbox style="mso-fit-shape-to-text:t">
                    <w:txbxContent>
                      <w:p w14:paraId="38988FB1" w14:textId="019B4D95" w:rsidR="00155418" w:rsidRDefault="00155418">
                        <w:r>
                          <w:t xml:space="preserve">Figure S10. Linear relationships between human participants’ sampling in Study 1 squares condition versus sampling of corresponding models. The grey diagonal represents where participant and model numbers of samples are equal. The coloured line represents the regression line, with corresponding </w:t>
                        </w:r>
                        <w:r w:rsidRPr="009A73B8">
                          <w:rPr>
                            <w:i/>
                          </w:rPr>
                          <w:t>R</w:t>
                        </w:r>
                        <w:r w:rsidRPr="009A73B8">
                          <w:rPr>
                            <w:i/>
                            <w:vertAlign w:val="superscript"/>
                          </w:rPr>
                          <w:t>2</w:t>
                        </w:r>
                        <w:r w:rsidRPr="000C5F02">
                          <w:rPr>
                            <w:vertAlign w:val="superscript"/>
                          </w:rPr>
                          <w:t xml:space="preserve"> </w:t>
                        </w:r>
                        <w:r>
                          <w:t>printed on plot. The CS model predicts the human data with the highest accuracy. Abbreviations: CO = cut-off, CS = Cost to Sample, BV = Biased Values, BR = Biased Reward, O = optimism, OV = objective values.</w:t>
                        </w:r>
                      </w:p>
                    </w:txbxContent>
                  </v:textbox>
                </v:shape>
                <w10:wrap type="square"/>
              </v:group>
            </w:pict>
          </mc:Fallback>
        </mc:AlternateContent>
      </w:r>
    </w:p>
    <w:p w14:paraId="109FC3A3" w14:textId="791B3AF6" w:rsidR="00447FFA" w:rsidRPr="0081240F" w:rsidRDefault="00447FFA" w:rsidP="00CB09C7">
      <w:pPr>
        <w:spacing w:after="120" w:line="480" w:lineRule="auto"/>
      </w:pPr>
    </w:p>
    <w:p w14:paraId="79240373" w14:textId="419996FA" w:rsidR="00447FFA" w:rsidRPr="0081240F" w:rsidRDefault="00447FFA" w:rsidP="00CB09C7">
      <w:pPr>
        <w:spacing w:after="120" w:line="480" w:lineRule="auto"/>
      </w:pPr>
    </w:p>
    <w:p w14:paraId="3C41CAC3" w14:textId="7528467B" w:rsidR="00447FFA" w:rsidRPr="0081240F" w:rsidRDefault="00447FFA" w:rsidP="00CB09C7">
      <w:pPr>
        <w:spacing w:after="120" w:line="480" w:lineRule="auto"/>
      </w:pPr>
    </w:p>
    <w:p w14:paraId="2524CC55" w14:textId="0FBF95CD" w:rsidR="00447FFA" w:rsidRPr="0081240F" w:rsidRDefault="00447FFA" w:rsidP="00CB09C7">
      <w:pPr>
        <w:spacing w:after="120" w:line="480" w:lineRule="auto"/>
      </w:pPr>
    </w:p>
    <w:p w14:paraId="43E2806F" w14:textId="63660D8B" w:rsidR="00447FFA" w:rsidRPr="0081240F" w:rsidRDefault="00447FFA" w:rsidP="00CB09C7">
      <w:pPr>
        <w:spacing w:after="120" w:line="480" w:lineRule="auto"/>
      </w:pPr>
    </w:p>
    <w:p w14:paraId="5D228AED" w14:textId="1138827D" w:rsidR="00447FFA" w:rsidRPr="0081240F" w:rsidRDefault="00447FFA" w:rsidP="00CB09C7">
      <w:pPr>
        <w:spacing w:after="120" w:line="480" w:lineRule="auto"/>
      </w:pPr>
    </w:p>
    <w:p w14:paraId="3FF2A776" w14:textId="5B0F4098" w:rsidR="00447FFA" w:rsidRPr="0081240F" w:rsidRDefault="00447FFA" w:rsidP="00CB09C7">
      <w:pPr>
        <w:spacing w:after="120" w:line="480" w:lineRule="auto"/>
      </w:pPr>
    </w:p>
    <w:p w14:paraId="732DE22E" w14:textId="424AEC2E" w:rsidR="00447FFA" w:rsidRPr="0081240F" w:rsidRDefault="00447FFA" w:rsidP="00CB09C7">
      <w:pPr>
        <w:spacing w:after="120" w:line="480" w:lineRule="auto"/>
      </w:pPr>
    </w:p>
    <w:p w14:paraId="4F538916" w14:textId="7725F13D" w:rsidR="00447FFA" w:rsidRPr="0081240F" w:rsidRDefault="00447FFA" w:rsidP="00CB09C7">
      <w:pPr>
        <w:spacing w:after="120" w:line="480" w:lineRule="auto"/>
      </w:pPr>
    </w:p>
    <w:p w14:paraId="01691D60" w14:textId="12AC3129" w:rsidR="00447FFA" w:rsidRPr="0081240F" w:rsidRDefault="00447FFA" w:rsidP="00CB09C7">
      <w:pPr>
        <w:spacing w:after="120" w:line="480" w:lineRule="auto"/>
      </w:pPr>
    </w:p>
    <w:p w14:paraId="6519228D" w14:textId="54E15AA4" w:rsidR="00163808" w:rsidRPr="0081240F" w:rsidRDefault="00163808">
      <w:r w:rsidRPr="0081240F">
        <w:br w:type="page"/>
      </w:r>
    </w:p>
    <w:p w14:paraId="0484D12F" w14:textId="5FE352A4" w:rsidR="00163808" w:rsidRPr="0081240F" w:rsidRDefault="000C0292" w:rsidP="00CB09C7">
      <w:pPr>
        <w:spacing w:after="120" w:line="480" w:lineRule="auto"/>
      </w:pPr>
      <w:r w:rsidRPr="0081240F">
        <w:rPr>
          <w:noProof/>
          <w:lang w:eastAsia="en-GB"/>
        </w:rPr>
        <w:lastRenderedPageBreak/>
        <mc:AlternateContent>
          <mc:Choice Requires="wpg">
            <w:drawing>
              <wp:anchor distT="0" distB="0" distL="114300" distR="114300" simplePos="0" relativeHeight="251645952" behindDoc="0" locked="0" layoutInCell="1" allowOverlap="1" wp14:anchorId="2EE64AD3" wp14:editId="51831673">
                <wp:simplePos x="0" y="0"/>
                <wp:positionH relativeFrom="column">
                  <wp:posOffset>0</wp:posOffset>
                </wp:positionH>
                <wp:positionV relativeFrom="paragraph">
                  <wp:posOffset>0</wp:posOffset>
                </wp:positionV>
                <wp:extent cx="5334000" cy="5788387"/>
                <wp:effectExtent l="0" t="0" r="0" b="22225"/>
                <wp:wrapSquare wrapText="bothSides"/>
                <wp:docPr id="279" name="Group 279"/>
                <wp:cNvGraphicFramePr/>
                <a:graphic xmlns:a="http://schemas.openxmlformats.org/drawingml/2006/main">
                  <a:graphicData uri="http://schemas.microsoft.com/office/word/2010/wordprocessingGroup">
                    <wpg:wgp>
                      <wpg:cNvGrpSpPr/>
                      <wpg:grpSpPr>
                        <a:xfrm>
                          <a:off x="0" y="0"/>
                          <a:ext cx="5334000" cy="5788387"/>
                          <a:chOff x="0" y="0"/>
                          <a:chExt cx="5334000" cy="5788387"/>
                        </a:xfrm>
                      </wpg:grpSpPr>
                      <pic:pic xmlns:pic="http://schemas.openxmlformats.org/drawingml/2006/picture">
                        <pic:nvPicPr>
                          <pic:cNvPr id="278" name="Picture 278"/>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34000" cy="4001770"/>
                          </a:xfrm>
                          <a:prstGeom prst="rect">
                            <a:avLst/>
                          </a:prstGeom>
                        </pic:spPr>
                      </pic:pic>
                      <wps:wsp>
                        <wps:cNvPr id="207" name="Text Box 2"/>
                        <wps:cNvSpPr txBox="1">
                          <a:spLocks noChangeArrowheads="1"/>
                        </wps:cNvSpPr>
                        <wps:spPr bwMode="auto">
                          <a:xfrm>
                            <a:off x="914400" y="3929743"/>
                            <a:ext cx="3902074" cy="1858644"/>
                          </a:xfrm>
                          <a:prstGeom prst="rect">
                            <a:avLst/>
                          </a:prstGeom>
                          <a:solidFill>
                            <a:srgbClr val="FFFFFF"/>
                          </a:solidFill>
                          <a:ln w="9525">
                            <a:solidFill>
                              <a:srgbClr val="000000"/>
                            </a:solidFill>
                            <a:miter lim="800000"/>
                            <a:headEnd/>
                            <a:tailEnd/>
                          </a:ln>
                        </wps:spPr>
                        <wps:txbx>
                          <w:txbxContent>
                            <w:p w14:paraId="23145126" w14:textId="32B82068" w:rsidR="00155418" w:rsidRDefault="00155418">
                              <w:r>
                                <w:t xml:space="preserve">Figure S11. Linear relationships between human participants’ sampling in the Study 1 timing condition versus sampling of corresponding models. The grey diagonal represents where participant and model numbers of samples are equal. The coloured line represents the regression line, with corresponding </w:t>
                              </w:r>
                              <w:r w:rsidRPr="000C0292">
                                <w:rPr>
                                  <w:i/>
                                </w:rPr>
                                <w:t>R</w:t>
                              </w:r>
                              <w:r w:rsidRPr="000C0292">
                                <w:rPr>
                                  <w:i/>
                                  <w:vertAlign w:val="superscript"/>
                                </w:rPr>
                                <w:t>2</w:t>
                              </w:r>
                              <w:r>
                                <w:t xml:space="preserve"> printed on plot. The CS model predicts the human data with the highest accuracy. Abbreviations: CO = cut-off, CS = Cost to Sample, BV = Biased Values, BR = Biased Reward, O = optimism, OV = objective values.</w:t>
                              </w:r>
                            </w:p>
                          </w:txbxContent>
                        </wps:txbx>
                        <wps:bodyPr rot="0" vert="horz" wrap="square" lIns="91440" tIns="45720" rIns="91440" bIns="45720" anchor="t" anchorCtr="0">
                          <a:spAutoFit/>
                        </wps:bodyPr>
                      </wps:wsp>
                    </wpg:wgp>
                  </a:graphicData>
                </a:graphic>
              </wp:anchor>
            </w:drawing>
          </mc:Choice>
          <mc:Fallback>
            <w:pict>
              <v:group w14:anchorId="2EE64AD3" id="Group 279" o:spid="_x0000_s1077" style="position:absolute;margin-left:0;margin-top:0;width:420pt;height:455.8pt;z-index:251645952" coordsize="53340,5788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">
                <v:shape id="Picture 278" o:spid="_x0000_s1078" type="#_x0000_t75" style="position:absolute;width:53340;height:40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">
                  <v:imagedata r:id="rId72" o:title=""/>
                </v:shape>
                <v:shape id="Text Box 2" o:spid="_x0000_s1079" type="#_x0000_t202" style="position:absolute;left:9144;top:39297;width:39020;height:18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">
                  <v:textbox style="mso-fit-shape-to-text:t">
                    <w:txbxContent>
                      <w:p w14:paraId="23145126" w14:textId="32B82068" w:rsidR="00155418" w:rsidRDefault="00155418">
                        <w:r>
                          <w:t xml:space="preserve">Figure S11. Linear relationships between human participants’ sampling in the Study 1 timing condition versus sampling of corresponding models. The grey diagonal represents where participant and model numbers of samples are equal. The coloured line represents the regression line, with corresponding </w:t>
                        </w:r>
                        <w:r w:rsidRPr="000C0292">
                          <w:rPr>
                            <w:i/>
                          </w:rPr>
                          <w:t>R</w:t>
                        </w:r>
                        <w:r w:rsidRPr="000C0292">
                          <w:rPr>
                            <w:i/>
                            <w:vertAlign w:val="superscript"/>
                          </w:rPr>
                          <w:t>2</w:t>
                        </w:r>
                        <w:r>
                          <w:t xml:space="preserve"> printed on plot. The CS model predicts the human data with the highest accuracy. Abbreviations: CO = cut-off, CS = Cost to Sample, BV = Biased Values, BR = Biased Reward, O = optimism, OV = objective values.</w:t>
                        </w:r>
                      </w:p>
                    </w:txbxContent>
                  </v:textbox>
                </v:shape>
                <w10:wrap type="square"/>
              </v:group>
            </w:pict>
          </mc:Fallback>
        </mc:AlternateContent>
      </w:r>
    </w:p>
    <w:p w14:paraId="6A9B206F" w14:textId="03263477" w:rsidR="00163808" w:rsidRPr="0081240F" w:rsidRDefault="00163808" w:rsidP="00CB09C7">
      <w:pPr>
        <w:spacing w:after="120" w:line="480" w:lineRule="auto"/>
      </w:pPr>
    </w:p>
    <w:p w14:paraId="726BE898" w14:textId="3C6A2135" w:rsidR="00163808" w:rsidRPr="0081240F" w:rsidRDefault="00163808" w:rsidP="00CB09C7">
      <w:pPr>
        <w:spacing w:after="120" w:line="480" w:lineRule="auto"/>
      </w:pPr>
    </w:p>
    <w:p w14:paraId="4E88D282" w14:textId="2ED64295" w:rsidR="00163808" w:rsidRPr="0081240F" w:rsidRDefault="00163808" w:rsidP="00CB09C7">
      <w:pPr>
        <w:spacing w:after="120" w:line="480" w:lineRule="auto"/>
      </w:pPr>
    </w:p>
    <w:p w14:paraId="6CC52737" w14:textId="627E680F" w:rsidR="00163808" w:rsidRPr="0081240F" w:rsidRDefault="00163808" w:rsidP="00CB09C7">
      <w:pPr>
        <w:spacing w:after="120" w:line="480" w:lineRule="auto"/>
      </w:pPr>
    </w:p>
    <w:p w14:paraId="266AE3B0" w14:textId="6DADA16A" w:rsidR="00163808" w:rsidRPr="0081240F" w:rsidRDefault="00163808" w:rsidP="00CB09C7">
      <w:pPr>
        <w:spacing w:after="120" w:line="480" w:lineRule="auto"/>
      </w:pPr>
    </w:p>
    <w:p w14:paraId="39164E7A" w14:textId="27CD789C" w:rsidR="00163808" w:rsidRPr="0081240F" w:rsidRDefault="00163808" w:rsidP="00CB09C7">
      <w:pPr>
        <w:spacing w:after="120" w:line="480" w:lineRule="auto"/>
      </w:pPr>
    </w:p>
    <w:p w14:paraId="1098CDCB" w14:textId="511BA569" w:rsidR="00163808" w:rsidRPr="0081240F" w:rsidRDefault="00163808" w:rsidP="00CB09C7">
      <w:pPr>
        <w:spacing w:after="120" w:line="480" w:lineRule="auto"/>
      </w:pPr>
    </w:p>
    <w:p w14:paraId="2CA57D9E" w14:textId="63D0F362" w:rsidR="00163808" w:rsidRPr="0081240F" w:rsidRDefault="00163808" w:rsidP="00CB09C7">
      <w:pPr>
        <w:spacing w:after="120" w:line="480" w:lineRule="auto"/>
      </w:pPr>
    </w:p>
    <w:p w14:paraId="6215E066" w14:textId="37A69F83" w:rsidR="00163808" w:rsidRPr="0081240F" w:rsidRDefault="00163808" w:rsidP="00CB09C7">
      <w:pPr>
        <w:spacing w:after="120" w:line="480" w:lineRule="auto"/>
      </w:pPr>
    </w:p>
    <w:p w14:paraId="6DBDBD4E" w14:textId="10FE3AE5" w:rsidR="00163808" w:rsidRPr="0081240F" w:rsidRDefault="00163808" w:rsidP="00CB09C7">
      <w:pPr>
        <w:spacing w:after="120" w:line="480" w:lineRule="auto"/>
      </w:pPr>
    </w:p>
    <w:p w14:paraId="645F3B97" w14:textId="16443A2C" w:rsidR="00163808" w:rsidRPr="0081240F" w:rsidRDefault="00163808">
      <w:r w:rsidRPr="0081240F">
        <w:br w:type="page"/>
      </w:r>
    </w:p>
    <w:p w14:paraId="4CBD235D" w14:textId="66E26630" w:rsidR="00163808" w:rsidRPr="0081240F" w:rsidRDefault="00627E40" w:rsidP="00CB09C7">
      <w:pPr>
        <w:spacing w:after="120" w:line="480" w:lineRule="auto"/>
      </w:pPr>
      <w:r w:rsidRPr="0081240F">
        <w:rPr>
          <w:noProof/>
          <w:lang w:eastAsia="en-GB"/>
        </w:rPr>
        <w:lastRenderedPageBreak/>
        <mc:AlternateContent>
          <mc:Choice Requires="wpg">
            <w:drawing>
              <wp:anchor distT="0" distB="0" distL="114300" distR="114300" simplePos="0" relativeHeight="251653120" behindDoc="0" locked="0" layoutInCell="1" allowOverlap="1" wp14:anchorId="16773946" wp14:editId="2D010ED3">
                <wp:simplePos x="0" y="0"/>
                <wp:positionH relativeFrom="column">
                  <wp:posOffset>0</wp:posOffset>
                </wp:positionH>
                <wp:positionV relativeFrom="paragraph">
                  <wp:posOffset>0</wp:posOffset>
                </wp:positionV>
                <wp:extent cx="5334000" cy="5615758"/>
                <wp:effectExtent l="0" t="0" r="0" b="23495"/>
                <wp:wrapSquare wrapText="bothSides"/>
                <wp:docPr id="281" name="Group 281"/>
                <wp:cNvGraphicFramePr/>
                <a:graphic xmlns:a="http://schemas.openxmlformats.org/drawingml/2006/main">
                  <a:graphicData uri="http://schemas.microsoft.com/office/word/2010/wordprocessingGroup">
                    <wpg:wgp>
                      <wpg:cNvGrpSpPr/>
                      <wpg:grpSpPr>
                        <a:xfrm>
                          <a:off x="0" y="0"/>
                          <a:ext cx="5334000" cy="5615758"/>
                          <a:chOff x="0" y="0"/>
                          <a:chExt cx="5334000" cy="5615758"/>
                        </a:xfrm>
                      </wpg:grpSpPr>
                      <pic:pic xmlns:pic="http://schemas.openxmlformats.org/drawingml/2006/picture">
                        <pic:nvPicPr>
                          <pic:cNvPr id="280" name="Picture 28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34000" cy="4001770"/>
                          </a:xfrm>
                          <a:prstGeom prst="rect">
                            <a:avLst/>
                          </a:prstGeom>
                        </pic:spPr>
                      </pic:pic>
                      <wps:wsp>
                        <wps:cNvPr id="210" name="Text Box 2"/>
                        <wps:cNvSpPr txBox="1">
                          <a:spLocks noChangeArrowheads="1"/>
                        </wps:cNvSpPr>
                        <wps:spPr bwMode="auto">
                          <a:xfrm>
                            <a:off x="729343" y="3940629"/>
                            <a:ext cx="4244974" cy="1675129"/>
                          </a:xfrm>
                          <a:prstGeom prst="rect">
                            <a:avLst/>
                          </a:prstGeom>
                          <a:solidFill>
                            <a:srgbClr val="FFFFFF"/>
                          </a:solidFill>
                          <a:ln w="9525">
                            <a:solidFill>
                              <a:srgbClr val="000000"/>
                            </a:solidFill>
                            <a:miter lim="800000"/>
                            <a:headEnd/>
                            <a:tailEnd/>
                          </a:ln>
                        </wps:spPr>
                        <wps:txbx>
                          <w:txbxContent>
                            <w:p w14:paraId="73C49D06" w14:textId="17C06129" w:rsidR="00155418" w:rsidRDefault="00155418">
                              <w:r>
                                <w:t xml:space="preserve">Figure S12. Linear relationships between human participants’ sampling in the Study 1 payoff condition versus sampling of corresponding models. The grey diagonal represents where participant and model numbers of samples are equal. The coloured line represents the regression line, with corresponding </w:t>
                              </w:r>
                              <w:r w:rsidRPr="00627E40">
                                <w:rPr>
                                  <w:i/>
                                </w:rPr>
                                <w:t>R</w:t>
                              </w:r>
                              <w:r w:rsidRPr="00627E40">
                                <w:rPr>
                                  <w:i/>
                                  <w:vertAlign w:val="superscript"/>
                                </w:rPr>
                                <w:t>2</w:t>
                              </w:r>
                              <w:r w:rsidRPr="000C5F02">
                                <w:rPr>
                                  <w:vertAlign w:val="superscript"/>
                                </w:rPr>
                                <w:t xml:space="preserve"> </w:t>
                              </w:r>
                              <w:r>
                                <w:t>printed on plot. The CS model predicts the human data with the highest accuracy. Abbreviations: CO = cut-off, CS = Cost to Sample, BV = Biased Values, BR = Biased Reward, O = optimism, OV = objective values.</w:t>
                              </w:r>
                            </w:p>
                          </w:txbxContent>
                        </wps:txbx>
                        <wps:bodyPr rot="0" vert="horz" wrap="square" lIns="91440" tIns="45720" rIns="91440" bIns="45720" anchor="t" anchorCtr="0">
                          <a:spAutoFit/>
                        </wps:bodyPr>
                      </wps:wsp>
                    </wpg:wgp>
                  </a:graphicData>
                </a:graphic>
              </wp:anchor>
            </w:drawing>
          </mc:Choice>
          <mc:Fallback>
            <w:pict>
              <v:group w14:anchorId="16773946" id="Group 281" o:spid="_x0000_s1080" style="position:absolute;margin-left:0;margin-top:0;width:420pt;height:442.2pt;z-index:251653120" coordsize="53340,5615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">
                <v:shape id="Picture 280" o:spid="_x0000_s1081" type="#_x0000_t75" style="position:absolute;width:53340;height:40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">
                  <v:imagedata r:id="rId74" o:title=""/>
                </v:shape>
                <v:shape id="Text Box 2" o:spid="_x0000_s1082" type="#_x0000_t202" style="position:absolute;left:7293;top:39406;width:42450;height:16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">
                  <v:textbox style="mso-fit-shape-to-text:t">
                    <w:txbxContent>
                      <w:p w14:paraId="73C49D06" w14:textId="17C06129" w:rsidR="00155418" w:rsidRDefault="00155418">
                        <w:r>
                          <w:t xml:space="preserve">Figure S12. Linear relationships between human participants’ sampling in the Study 1 payoff condition versus sampling of corresponding models. The grey diagonal represents where participant and model numbers of samples are equal. The coloured line represents the regression line, with corresponding </w:t>
                        </w:r>
                        <w:r w:rsidRPr="00627E40">
                          <w:rPr>
                            <w:i/>
                          </w:rPr>
                          <w:t>R</w:t>
                        </w:r>
                        <w:r w:rsidRPr="00627E40">
                          <w:rPr>
                            <w:i/>
                            <w:vertAlign w:val="superscript"/>
                          </w:rPr>
                          <w:t>2</w:t>
                        </w:r>
                        <w:r w:rsidRPr="000C5F02">
                          <w:rPr>
                            <w:vertAlign w:val="superscript"/>
                          </w:rPr>
                          <w:t xml:space="preserve"> </w:t>
                        </w:r>
                        <w:r>
                          <w:t>printed on plot. The CS model predicts the human data with the highest accuracy. Abbreviations: CO = cut-off, CS = Cost to Sample, BV = Biased Values, BR = Biased Reward, O = optimism, OV = objective values.</w:t>
                        </w:r>
                      </w:p>
                    </w:txbxContent>
                  </v:textbox>
                </v:shape>
                <w10:wrap type="square"/>
              </v:group>
            </w:pict>
          </mc:Fallback>
        </mc:AlternateContent>
      </w:r>
    </w:p>
    <w:p w14:paraId="6F5ABCCB" w14:textId="77777777" w:rsidR="00163808" w:rsidRPr="0081240F" w:rsidRDefault="00163808" w:rsidP="00CB09C7">
      <w:pPr>
        <w:spacing w:after="120" w:line="480" w:lineRule="auto"/>
      </w:pPr>
    </w:p>
    <w:p w14:paraId="182B1653" w14:textId="6073BE4F" w:rsidR="00163808" w:rsidRPr="0081240F" w:rsidRDefault="00163808" w:rsidP="00CB09C7">
      <w:pPr>
        <w:spacing w:after="120" w:line="480" w:lineRule="auto"/>
      </w:pPr>
    </w:p>
    <w:p w14:paraId="5358C958" w14:textId="632604FA" w:rsidR="00163808" w:rsidRPr="0081240F" w:rsidRDefault="00163808" w:rsidP="00CB09C7">
      <w:pPr>
        <w:spacing w:after="120" w:line="480" w:lineRule="auto"/>
      </w:pPr>
    </w:p>
    <w:p w14:paraId="4499E46E" w14:textId="5EDD223B" w:rsidR="00163808" w:rsidRPr="0081240F" w:rsidRDefault="00163808" w:rsidP="00CB09C7">
      <w:pPr>
        <w:spacing w:after="120" w:line="480" w:lineRule="auto"/>
      </w:pPr>
    </w:p>
    <w:p w14:paraId="64771C34" w14:textId="4881F0E0" w:rsidR="00163808" w:rsidRPr="0081240F" w:rsidRDefault="00163808" w:rsidP="00CB09C7">
      <w:pPr>
        <w:spacing w:after="120" w:line="480" w:lineRule="auto"/>
      </w:pPr>
    </w:p>
    <w:p w14:paraId="3C029020" w14:textId="495FF1CB" w:rsidR="00163808" w:rsidRPr="0081240F" w:rsidRDefault="00163808" w:rsidP="00CB09C7">
      <w:pPr>
        <w:spacing w:after="120" w:line="480" w:lineRule="auto"/>
      </w:pPr>
    </w:p>
    <w:p w14:paraId="00CBCE3E" w14:textId="25B3DDAB" w:rsidR="00163808" w:rsidRPr="0081240F" w:rsidRDefault="00163808" w:rsidP="00CB09C7">
      <w:pPr>
        <w:spacing w:after="120" w:line="480" w:lineRule="auto"/>
      </w:pPr>
    </w:p>
    <w:p w14:paraId="004BA4FF" w14:textId="71056845" w:rsidR="00163808" w:rsidRPr="0081240F" w:rsidRDefault="00163808" w:rsidP="00CB09C7">
      <w:pPr>
        <w:spacing w:after="120" w:line="480" w:lineRule="auto"/>
      </w:pPr>
    </w:p>
    <w:p w14:paraId="777E05E7" w14:textId="4BF0F594" w:rsidR="00163808" w:rsidRPr="0081240F" w:rsidRDefault="00163808" w:rsidP="00CB09C7">
      <w:pPr>
        <w:spacing w:after="120" w:line="480" w:lineRule="auto"/>
      </w:pPr>
    </w:p>
    <w:p w14:paraId="247D3E1D" w14:textId="47A5C7E0" w:rsidR="00163808" w:rsidRPr="0081240F" w:rsidRDefault="00163808" w:rsidP="00CB09C7">
      <w:pPr>
        <w:spacing w:after="120" w:line="480" w:lineRule="auto"/>
      </w:pPr>
    </w:p>
    <w:p w14:paraId="627F442A" w14:textId="77777777" w:rsidR="00163808" w:rsidRPr="0081240F" w:rsidRDefault="00163808" w:rsidP="00CB09C7">
      <w:pPr>
        <w:spacing w:after="120" w:line="480" w:lineRule="auto"/>
      </w:pPr>
    </w:p>
    <w:p w14:paraId="5278622E" w14:textId="22A88479" w:rsidR="00163808" w:rsidRPr="0081240F" w:rsidRDefault="00163808">
      <w:r w:rsidRPr="0081240F">
        <w:br w:type="page"/>
      </w:r>
    </w:p>
    <w:p w14:paraId="42536C8E" w14:textId="4357758B" w:rsidR="002A19CF" w:rsidRPr="0081240F" w:rsidRDefault="007A3295" w:rsidP="00CB09C7">
      <w:pPr>
        <w:spacing w:after="120" w:line="480" w:lineRule="auto"/>
      </w:pPr>
      <w:r w:rsidRPr="0081240F">
        <w:rPr>
          <w:noProof/>
          <w:lang w:eastAsia="en-GB"/>
        </w:rPr>
        <w:lastRenderedPageBreak/>
        <mc:AlternateContent>
          <mc:Choice Requires="wpg">
            <w:drawing>
              <wp:anchor distT="0" distB="0" distL="114300" distR="114300" simplePos="0" relativeHeight="251665408" behindDoc="0" locked="0" layoutInCell="1" allowOverlap="1" wp14:anchorId="0D452393" wp14:editId="1CA26E5A">
                <wp:simplePos x="0" y="0"/>
                <wp:positionH relativeFrom="column">
                  <wp:posOffset>185057</wp:posOffset>
                </wp:positionH>
                <wp:positionV relativeFrom="paragraph">
                  <wp:posOffset>0</wp:posOffset>
                </wp:positionV>
                <wp:extent cx="5364480" cy="7792900"/>
                <wp:effectExtent l="0" t="0" r="7620" b="17780"/>
                <wp:wrapSquare wrapText="bothSides"/>
                <wp:docPr id="269" name="Group 269"/>
                <wp:cNvGraphicFramePr/>
                <a:graphic xmlns:a="http://schemas.openxmlformats.org/drawingml/2006/main">
                  <a:graphicData uri="http://schemas.microsoft.com/office/word/2010/wordprocessingGroup">
                    <wpg:wgp>
                      <wpg:cNvGrpSpPr/>
                      <wpg:grpSpPr>
                        <a:xfrm>
                          <a:off x="0" y="0"/>
                          <a:ext cx="5364480" cy="7792900"/>
                          <a:chOff x="0" y="0"/>
                          <a:chExt cx="5364480" cy="7792900"/>
                        </a:xfrm>
                      </wpg:grpSpPr>
                      <pic:pic xmlns:pic="http://schemas.openxmlformats.org/drawingml/2006/picture">
                        <pic:nvPicPr>
                          <pic:cNvPr id="268" name="Picture 268"/>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64480" cy="6431280"/>
                          </a:xfrm>
                          <a:prstGeom prst="rect">
                            <a:avLst/>
                          </a:prstGeom>
                        </pic:spPr>
                      </pic:pic>
                      <wps:wsp>
                        <wps:cNvPr id="219" name="Text Box 2"/>
                        <wps:cNvSpPr txBox="1">
                          <a:spLocks noChangeArrowheads="1"/>
                        </wps:cNvSpPr>
                        <wps:spPr bwMode="auto">
                          <a:xfrm>
                            <a:off x="141514" y="6117771"/>
                            <a:ext cx="4862194" cy="1675129"/>
                          </a:xfrm>
                          <a:prstGeom prst="rect">
                            <a:avLst/>
                          </a:prstGeom>
                          <a:solidFill>
                            <a:srgbClr val="FFFFFF"/>
                          </a:solidFill>
                          <a:ln w="9525">
                            <a:solidFill>
                              <a:srgbClr val="000000"/>
                            </a:solidFill>
                            <a:miter lim="800000"/>
                            <a:headEnd/>
                            <a:tailEnd/>
                          </a:ln>
                        </wps:spPr>
                        <wps:txbx>
                          <w:txbxContent>
                            <w:p w14:paraId="3CA3304E" w14:textId="38AB27A5" w:rsidR="00155418" w:rsidRDefault="00155418" w:rsidP="002A19CF">
                              <w:r>
                                <w:t xml:space="preserve">Figure S13. </w:t>
                              </w:r>
                              <w:r w:rsidRPr="00163808">
                                <w:t xml:space="preserve">Model comparison </w:t>
                              </w:r>
                              <w:r>
                                <w:t xml:space="preserve">for Study 1 ratings (left column) and full (right column) conditions. Top and middle rows show individual participants as points and bars show their mean values. </w:t>
                              </w:r>
                              <w:r w:rsidRPr="00163808">
                                <w:t>Th</w:t>
                              </w:r>
                              <w:r>
                                <w:t xml:space="preserve">e top row shows </w:t>
                              </w:r>
                              <w:r w:rsidRPr="00163808">
                                <w:t>rank</w:t>
                              </w:r>
                              <w:r>
                                <w:t>s</w:t>
                              </w:r>
                              <w:r w:rsidRPr="00163808">
                                <w:t xml:space="preserve"> of chosen </w:t>
                              </w:r>
                              <w:r>
                                <w:t>prices</w:t>
                              </w:r>
                              <w:r w:rsidRPr="00163808">
                                <w:t xml:space="preserve">. The second row plots the “first” or theoretical parameter values, estimated for each fitted model. The third row shows the “second”, or inverse temperature parameter beta, estimated for each fitted model. Abbreviations: </w:t>
                              </w:r>
                              <w:r>
                                <w:t xml:space="preserve">IO = ideal observer, </w:t>
                              </w:r>
                              <w:r w:rsidRPr="00163808">
                                <w:t>CO = cut-off, CS = Cost to Sample, BV = Biased Values, BR = Biased Reward, O = optimism</w:t>
                              </w:r>
                              <w:r>
                                <w:t>, OV = objective values, SV = subjective values</w:t>
                              </w:r>
                              <w:r w:rsidRPr="00163808">
                                <w:t>.</w:t>
                              </w:r>
                            </w:p>
                          </w:txbxContent>
                        </wps:txbx>
                        <wps:bodyPr rot="0" vert="horz" wrap="square" lIns="91440" tIns="45720" rIns="91440" bIns="45720" anchor="t" anchorCtr="0">
                          <a:spAutoFit/>
                        </wps:bodyPr>
                      </wps:wsp>
                    </wpg:wgp>
                  </a:graphicData>
                </a:graphic>
              </wp:anchor>
            </w:drawing>
          </mc:Choice>
          <mc:Fallback>
            <w:pict>
              <v:group w14:anchorId="0D452393" id="Group 269" o:spid="_x0000_s1083" style="position:absolute;margin-left:14.55pt;margin-top:0;width:422.4pt;height:613.6pt;z-index:251665408" coordsize="53644,7792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">
                <v:shape id="Picture 268" o:spid="_x0000_s1084" type="#_x0000_t75" style="position:absolute;width:53644;height:6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">
                  <v:imagedata r:id="rId76" o:title=""/>
                </v:shape>
                <v:shape id="Text Box 2" o:spid="_x0000_s1085" type="#_x0000_t202" style="position:absolute;left:1415;top:61177;width:48622;height:16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">
                  <v:textbox style="mso-fit-shape-to-text:t">
                    <w:txbxContent>
                      <w:p w14:paraId="3CA3304E" w14:textId="38AB27A5" w:rsidR="00155418" w:rsidRDefault="00155418" w:rsidP="002A19CF">
                        <w:r>
                          <w:t xml:space="preserve">Figure S13. </w:t>
                        </w:r>
                        <w:r w:rsidRPr="00163808">
                          <w:t xml:space="preserve">Model comparison </w:t>
                        </w:r>
                        <w:r>
                          <w:t xml:space="preserve">for Study 1 ratings (left column) and full (right column) conditions. Top and middle rows show individual participants as points and bars show their mean values. </w:t>
                        </w:r>
                        <w:r w:rsidRPr="00163808">
                          <w:t>Th</w:t>
                        </w:r>
                        <w:r>
                          <w:t xml:space="preserve">e top row shows </w:t>
                        </w:r>
                        <w:r w:rsidRPr="00163808">
                          <w:t>rank</w:t>
                        </w:r>
                        <w:r>
                          <w:t>s</w:t>
                        </w:r>
                        <w:r w:rsidRPr="00163808">
                          <w:t xml:space="preserve"> of chosen </w:t>
                        </w:r>
                        <w:r>
                          <w:t>prices</w:t>
                        </w:r>
                        <w:r w:rsidRPr="00163808">
                          <w:t xml:space="preserve">. The second row plots the “first” or theoretical parameter values, estimated for each fitted model. The third row shows the “second”, or inverse temperature parameter beta, estimated for each fitted model. Abbreviations: </w:t>
                        </w:r>
                        <w:r>
                          <w:t xml:space="preserve">IO = ideal observer, </w:t>
                        </w:r>
                        <w:r w:rsidRPr="00163808">
                          <w:t>CO = cut-off, CS = Cost to Sample, BV = Biased Values, BR = Biased Reward, O = optimism</w:t>
                        </w:r>
                        <w:r>
                          <w:t>, OV = objective values, SV = subjective values</w:t>
                        </w:r>
                        <w:r w:rsidRPr="00163808">
                          <w:t>.</w:t>
                        </w:r>
                      </w:p>
                    </w:txbxContent>
                  </v:textbox>
                </v:shape>
                <w10:wrap type="square"/>
              </v:group>
            </w:pict>
          </mc:Fallback>
        </mc:AlternateContent>
      </w:r>
    </w:p>
    <w:p w14:paraId="35EED413" w14:textId="311A7160" w:rsidR="00447FFA" w:rsidRPr="0081240F" w:rsidRDefault="00447FFA" w:rsidP="00CB09C7">
      <w:pPr>
        <w:spacing w:after="120" w:line="480" w:lineRule="auto"/>
      </w:pPr>
    </w:p>
    <w:p w14:paraId="2EE58B51" w14:textId="5334135A" w:rsidR="002A19CF" w:rsidRPr="0081240F" w:rsidRDefault="002A19CF">
      <w:r w:rsidRPr="0081240F">
        <w:br w:type="page"/>
      </w:r>
    </w:p>
    <w:p w14:paraId="0E5C6905" w14:textId="58A6E54B" w:rsidR="00A63BAA" w:rsidRPr="0081240F" w:rsidRDefault="00A63BAA"/>
    <w:p w14:paraId="7E6B6B80" w14:textId="3A37079C" w:rsidR="002A19CF" w:rsidRPr="0081240F" w:rsidRDefault="009C4CE8" w:rsidP="00CB09C7">
      <w:pPr>
        <w:spacing w:after="120" w:line="480" w:lineRule="auto"/>
      </w:pPr>
      <w:r w:rsidRPr="0081240F">
        <w:rPr>
          <w:noProof/>
          <w:lang w:eastAsia="en-GB"/>
        </w:rPr>
        <mc:AlternateContent>
          <mc:Choice Requires="wpg">
            <w:drawing>
              <wp:anchor distT="0" distB="0" distL="114300" distR="114300" simplePos="0" relativeHeight="251757568" behindDoc="0" locked="0" layoutInCell="1" allowOverlap="1" wp14:anchorId="6C2BCD4D" wp14:editId="1E7020EE">
                <wp:simplePos x="0" y="0"/>
                <wp:positionH relativeFrom="column">
                  <wp:posOffset>0</wp:posOffset>
                </wp:positionH>
                <wp:positionV relativeFrom="paragraph">
                  <wp:posOffset>421821</wp:posOffset>
                </wp:positionV>
                <wp:extent cx="5731510" cy="7204328"/>
                <wp:effectExtent l="0" t="0" r="2540" b="15875"/>
                <wp:wrapNone/>
                <wp:docPr id="265" name="Group 265"/>
                <wp:cNvGraphicFramePr/>
                <a:graphic xmlns:a="http://schemas.openxmlformats.org/drawingml/2006/main">
                  <a:graphicData uri="http://schemas.microsoft.com/office/word/2010/wordprocessingGroup">
                    <wpg:wgp>
                      <wpg:cNvGrpSpPr/>
                      <wpg:grpSpPr>
                        <a:xfrm>
                          <a:off x="0" y="0"/>
                          <a:ext cx="5731510" cy="7204328"/>
                          <a:chOff x="0" y="0"/>
                          <a:chExt cx="5731510" cy="7204328"/>
                        </a:xfrm>
                      </wpg:grpSpPr>
                      <pic:pic xmlns:pic="http://schemas.openxmlformats.org/drawingml/2006/picture">
                        <pic:nvPicPr>
                          <pic:cNvPr id="264" name="Picture 264"/>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5742305"/>
                          </a:xfrm>
                          <a:prstGeom prst="rect">
                            <a:avLst/>
                          </a:prstGeom>
                        </pic:spPr>
                      </pic:pic>
                      <wps:wsp>
                        <wps:cNvPr id="225" name="Text Box 2"/>
                        <wps:cNvSpPr txBox="1">
                          <a:spLocks noChangeArrowheads="1"/>
                        </wps:cNvSpPr>
                        <wps:spPr bwMode="auto">
                          <a:xfrm>
                            <a:off x="696686" y="5529943"/>
                            <a:ext cx="4321175" cy="1674385"/>
                          </a:xfrm>
                          <a:prstGeom prst="rect">
                            <a:avLst/>
                          </a:prstGeom>
                          <a:solidFill>
                            <a:srgbClr val="FFFFFF"/>
                          </a:solidFill>
                          <a:ln w="9525">
                            <a:solidFill>
                              <a:srgbClr val="000000"/>
                            </a:solidFill>
                            <a:miter lim="800000"/>
                            <a:headEnd/>
                            <a:tailEnd/>
                          </a:ln>
                        </wps:spPr>
                        <wps:txbx>
                          <w:txbxContent>
                            <w:p w14:paraId="6C2BBC07" w14:textId="68A4FABF" w:rsidR="00155418" w:rsidRDefault="00155418" w:rsidP="00A63BAA">
                              <w:r>
                                <w:t xml:space="preserve">Figure S14. Linear relationships between human participants’ sampling in the Study 1 rating condition versus sampling of corresponding models. The grey diagonal represents where participant and model numbers of samples are equal. The coloured line represents the regression line, with corresponding </w:t>
                              </w:r>
                              <w:r w:rsidRPr="009C4CE8">
                                <w:rPr>
                                  <w:i/>
                                </w:rPr>
                                <w:t>R</w:t>
                              </w:r>
                              <w:r w:rsidRPr="009C4CE8">
                                <w:rPr>
                                  <w:i/>
                                  <w:vertAlign w:val="superscript"/>
                                </w:rPr>
                                <w:t>2</w:t>
                              </w:r>
                              <w:r>
                                <w:t xml:space="preserve"> printed on plot. The CS model predicts the human data with the highest accuracy. Abbreviations: CO = cut-off, CS = Cost to Sample, BV = Biased Values, BR = Biased Reward, O = optimism, OV = objective values, SV = subjective values.</w:t>
                              </w:r>
                            </w:p>
                          </w:txbxContent>
                        </wps:txbx>
                        <wps:bodyPr rot="0" vert="horz" wrap="square" lIns="91440" tIns="45720" rIns="91440" bIns="45720" anchor="t" anchorCtr="0">
                          <a:spAutoFit/>
                        </wps:bodyPr>
                      </wps:wsp>
                    </wpg:wgp>
                  </a:graphicData>
                </a:graphic>
              </wp:anchor>
            </w:drawing>
          </mc:Choice>
          <mc:Fallback>
            <w:pict>
              <v:group w14:anchorId="6C2BCD4D" id="Group 265" o:spid="_x0000_s1086" style="position:absolute;margin-left:0;margin-top:33.2pt;width:451.3pt;height:567.25pt;z-index:251757568" coordsize="57315,7204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">
                <v:shape id="Picture 264" o:spid="_x0000_s1087" type="#_x0000_t75" style="position:absolute;width:57315;height:5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">
                  <v:imagedata r:id="rId78" o:title=""/>
                </v:shape>
                <v:shape id="Text Box 2" o:spid="_x0000_s1088" type="#_x0000_t202" style="position:absolute;left:6966;top:55299;width:43212;height:1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">
                  <v:textbox style="mso-fit-shape-to-text:t">
                    <w:txbxContent>
                      <w:p w14:paraId="6C2BBC07" w14:textId="68A4FABF" w:rsidR="00155418" w:rsidRDefault="00155418" w:rsidP="00A63BAA">
                        <w:r>
                          <w:t xml:space="preserve">Figure S14. Linear relationships between human participants’ sampling in the Study 1 rating condition versus sampling of corresponding models. The grey diagonal represents where participant and model numbers of samples are equal. The coloured line represents the regression line, with corresponding </w:t>
                        </w:r>
                        <w:r w:rsidRPr="009C4CE8">
                          <w:rPr>
                            <w:i/>
                          </w:rPr>
                          <w:t>R</w:t>
                        </w:r>
                        <w:r w:rsidRPr="009C4CE8">
                          <w:rPr>
                            <w:i/>
                            <w:vertAlign w:val="superscript"/>
                          </w:rPr>
                          <w:t>2</w:t>
                        </w:r>
                        <w:r>
                          <w:t xml:space="preserve"> printed on plot. The CS model predicts the human data with the highest accuracy. Abbreviations: CO = cut-off, CS = Cost to Sample, BV = Biased Values, BR = Biased Reward, O = optimism, OV = objective values, SV = subjective values.</w:t>
                        </w:r>
                      </w:p>
                    </w:txbxContent>
                  </v:textbox>
                </v:shape>
              </v:group>
            </w:pict>
          </mc:Fallback>
        </mc:AlternateContent>
      </w:r>
    </w:p>
    <w:p w14:paraId="72D3A664" w14:textId="4A42DE2A" w:rsidR="002A19CF" w:rsidRPr="0081240F" w:rsidRDefault="002A19CF" w:rsidP="00CB09C7">
      <w:pPr>
        <w:spacing w:after="120" w:line="480" w:lineRule="auto"/>
      </w:pPr>
    </w:p>
    <w:p w14:paraId="21BA3CF6" w14:textId="00C18070" w:rsidR="00C55803" w:rsidRPr="0081240F" w:rsidRDefault="00C55803" w:rsidP="00CB09C7">
      <w:pPr>
        <w:spacing w:after="120" w:line="480" w:lineRule="auto"/>
      </w:pPr>
    </w:p>
    <w:p w14:paraId="1A68FEB7" w14:textId="49006489" w:rsidR="00C55803" w:rsidRPr="0081240F" w:rsidRDefault="00C55803" w:rsidP="00CB09C7">
      <w:pPr>
        <w:spacing w:after="120" w:line="480" w:lineRule="auto"/>
      </w:pPr>
    </w:p>
    <w:p w14:paraId="34665961" w14:textId="77777777" w:rsidR="007759A8" w:rsidRPr="0081240F" w:rsidRDefault="007759A8">
      <w:r w:rsidRPr="0081240F">
        <w:br w:type="page"/>
      </w:r>
    </w:p>
    <w:p w14:paraId="2F1DA7A3" w14:textId="63D7DCAB" w:rsidR="00C55803" w:rsidRPr="0081240F" w:rsidRDefault="005B0814">
      <w:r w:rsidRPr="0081240F">
        <w:rPr>
          <w:noProof/>
          <w:lang w:eastAsia="en-GB"/>
        </w:rPr>
        <w:lastRenderedPageBreak/>
        <mc:AlternateContent>
          <mc:Choice Requires="wpg">
            <w:drawing>
              <wp:anchor distT="0" distB="0" distL="114300" distR="114300" simplePos="0" relativeHeight="251734016" behindDoc="0" locked="0" layoutInCell="1" allowOverlap="1" wp14:anchorId="6B397864" wp14:editId="4EAC00B5">
                <wp:simplePos x="0" y="0"/>
                <wp:positionH relativeFrom="column">
                  <wp:posOffset>0</wp:posOffset>
                </wp:positionH>
                <wp:positionV relativeFrom="paragraph">
                  <wp:posOffset>0</wp:posOffset>
                </wp:positionV>
                <wp:extent cx="5862139" cy="6781926"/>
                <wp:effectExtent l="0" t="0" r="5715" b="19050"/>
                <wp:wrapSquare wrapText="bothSides"/>
                <wp:docPr id="267" name="Group 267"/>
                <wp:cNvGraphicFramePr/>
                <a:graphic xmlns:a="http://schemas.openxmlformats.org/drawingml/2006/main">
                  <a:graphicData uri="http://schemas.microsoft.com/office/word/2010/wordprocessingGroup">
                    <wpg:wgp>
                      <wpg:cNvGrpSpPr/>
                      <wpg:grpSpPr>
                        <a:xfrm>
                          <a:off x="0" y="0"/>
                          <a:ext cx="5862139" cy="6781926"/>
                          <a:chOff x="0" y="0"/>
                          <a:chExt cx="5862139" cy="6781926"/>
                        </a:xfrm>
                      </wpg:grpSpPr>
                      <pic:pic xmlns:pic="http://schemas.openxmlformats.org/drawingml/2006/picture">
                        <pic:nvPicPr>
                          <pic:cNvPr id="266" name="Picture 266"/>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130629" y="0"/>
                            <a:ext cx="5731510" cy="5759450"/>
                          </a:xfrm>
                          <a:prstGeom prst="rect">
                            <a:avLst/>
                          </a:prstGeom>
                        </pic:spPr>
                      </pic:pic>
                      <wps:wsp>
                        <wps:cNvPr id="223" name="Text Box 2"/>
                        <wps:cNvSpPr txBox="1">
                          <a:spLocks noChangeArrowheads="1"/>
                        </wps:cNvSpPr>
                        <wps:spPr bwMode="auto">
                          <a:xfrm>
                            <a:off x="0" y="5475097"/>
                            <a:ext cx="5714999" cy="1306829"/>
                          </a:xfrm>
                          <a:prstGeom prst="rect">
                            <a:avLst/>
                          </a:prstGeom>
                          <a:solidFill>
                            <a:srgbClr val="FFFFFF"/>
                          </a:solidFill>
                          <a:ln w="9525">
                            <a:solidFill>
                              <a:srgbClr val="000000"/>
                            </a:solidFill>
                            <a:miter lim="800000"/>
                            <a:headEnd/>
                            <a:tailEnd/>
                          </a:ln>
                        </wps:spPr>
                        <wps:txbx>
                          <w:txbxContent>
                            <w:p w14:paraId="557FAFC2" w14:textId="5EBFC23D" w:rsidR="00155418" w:rsidRDefault="00155418" w:rsidP="007759A8">
                              <w:r>
                                <w:t xml:space="preserve">Figure S15. Linear relationships between human participants’ sampling in the Study 1 full condition versus sampling of corresponding models. The grey diagonal represents where participant and model numbers of samples are equal. The coloured line represents the regression line, with corresponding </w:t>
                              </w:r>
                              <w:r w:rsidRPr="005B0814">
                                <w:rPr>
                                  <w:i/>
                                </w:rPr>
                                <w:t>R</w:t>
                              </w:r>
                              <w:r w:rsidRPr="005B0814">
                                <w:rPr>
                                  <w:i/>
                                  <w:vertAlign w:val="superscript"/>
                                </w:rPr>
                                <w:t>2</w:t>
                              </w:r>
                              <w:r>
                                <w:t xml:space="preserve"> printed on plot. The CS and CO models both predicts human data with high accuracy. Abbreviations: CO = cut-off, CS = Cost to Sample, BV = Biased Values, BR = Biased Reward, O = optimism, OV = objective values, SV = subjective values.</w:t>
                              </w:r>
                            </w:p>
                          </w:txbxContent>
                        </wps:txbx>
                        <wps:bodyPr rot="0" vert="horz" wrap="square" lIns="91440" tIns="45720" rIns="91440" bIns="45720" anchor="t" anchorCtr="0">
                          <a:spAutoFit/>
                        </wps:bodyPr>
                      </wps:wsp>
                    </wpg:wgp>
                  </a:graphicData>
                </a:graphic>
              </wp:anchor>
            </w:drawing>
          </mc:Choice>
          <mc:Fallback>
            <w:pict>
              <v:group w14:anchorId="6B397864" id="Group 267" o:spid="_x0000_s1089" style="position:absolute;margin-left:0;margin-top:0;width:461.6pt;height:534pt;z-index:251734016" coordsize="58621,6781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0Wm1Wu2W23W+4XG5XO6XW7Xe8Xm9Xu+X2/X/AYHBYPCWqAoA/4EAIJBYNB4RCYVC4&#10;ZDYdD4hEYlE4pFYtF4xGY1G45HY9H5BIZFI5JJZNJ5RKZVK5ZLZdL5hMZlM5pNZtN5xOZ1O55PZ9&#10;P6BQaFQ6JRaNR6RSaVS6ZTadT6hUalU6pVatV6xWa1W65KYE/67YbFY7JZbNZ7RabVa7Zbbdb7hc&#10;blc7pdbtd7xeb1e75fb9f8BgcFg8JaoC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0Wm1Wu2W23W+4XG5XO6XW7Xe8Xm9Xu+X2/X/AYHBYPCWqAoA/4EAIJBYNB4RCYVC4&#10;ZDYdD4hEYlE4pFYtF4xGY1G45HY9H5BIZFI5JJZNJ5RKZVK5ZLZdL5hMZlM5pNZtN5xOZ1O55PZ9&#10;P6BQaFQ6JRaNR6RSaVS6ZTadT6hUalU6pVatV6xWa1W65KYE/67YbFY7JZbNZ7RabVa7Zbbdb7hc&#10;blc7pdbtd7xeb1e75fb9f8BgcFg8JaoC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0Wm1Wu2W23W+4XG5XO6XW7Xe8Xm9Xu+X2/X/AYHBYPCWqAoA/4EAIJBYNB4RCYVC4&#10;ZDYdD4hEYlE4pFYtF4xGY1G45HY9H5BIZFI5JJZNJ5RKZVK5ZLZdL5hMZlM5pNZtN5xOZ1O55PZ9&#10;P6BQaFQ6JRaNR6RSaVS6ZTadT6hUalU6pVatV6xWa1W65KYE/67YbFY7JZbNZ7RabVa7Zbbdb7hc&#10;blc7pdbtd7xeb1e75fb9f8BgcFg8JaoC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">
                <v:shape id="Picture 266" o:spid="_x0000_s1090" type="#_x0000_t75" style="position:absolute;left:1306;width:57315;height:5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">
                  <v:imagedata r:id="rId80" o:title=""/>
                </v:shape>
                <v:shape id="Text Box 2" o:spid="_x0000_s1091" type="#_x0000_t202" style="position:absolute;top:54750;width:57149;height:1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">
                  <v:textbox style="mso-fit-shape-to-text:t">
                    <w:txbxContent>
                      <w:p w14:paraId="557FAFC2" w14:textId="5EBFC23D" w:rsidR="00155418" w:rsidRDefault="00155418" w:rsidP="007759A8">
                        <w:r>
                          <w:t xml:space="preserve">Figure S15. Linear relationships between human participants’ sampling in the Study 1 full condition versus sampling of corresponding models. The grey diagonal represents where participant and model numbers of samples are equal. The coloured line represents the regression line, with corresponding </w:t>
                        </w:r>
                        <w:r w:rsidRPr="005B0814">
                          <w:rPr>
                            <w:i/>
                          </w:rPr>
                          <w:t>R</w:t>
                        </w:r>
                        <w:r w:rsidRPr="005B0814">
                          <w:rPr>
                            <w:i/>
                            <w:vertAlign w:val="superscript"/>
                          </w:rPr>
                          <w:t>2</w:t>
                        </w:r>
                        <w:r>
                          <w:t xml:space="preserve"> printed on plot. The CS and CO models both predicts human data with high accuracy. Abbreviations: CO = cut-off, CS = Cost to Sample, BV = Biased Values, BR = Biased Reward, O = optimism, OV = objective values, SV = subjective values.</w:t>
                        </w:r>
                      </w:p>
                    </w:txbxContent>
                  </v:textbox>
                </v:shape>
                <w10:wrap type="square"/>
              </v:group>
            </w:pict>
          </mc:Fallback>
        </mc:AlternateContent>
      </w:r>
      <w:r w:rsidR="00C55803" w:rsidRPr="0081240F">
        <w:br w:type="page"/>
      </w:r>
    </w:p>
    <w:p w14:paraId="59669A09" w14:textId="31230AF0" w:rsidR="007E15DB" w:rsidRPr="0081240F" w:rsidRDefault="007E15DB" w:rsidP="00CB09C7">
      <w:pPr>
        <w:spacing w:after="120" w:line="480" w:lineRule="auto"/>
      </w:pPr>
      <w:r w:rsidRPr="0081240F">
        <w:rPr>
          <w:noProof/>
          <w:lang w:eastAsia="en-GB"/>
        </w:rPr>
        <w:lastRenderedPageBreak/>
        <mc:AlternateContent>
          <mc:Choice Requires="wpg">
            <w:drawing>
              <wp:anchor distT="0" distB="0" distL="114300" distR="114300" simplePos="0" relativeHeight="251705344" behindDoc="0" locked="0" layoutInCell="1" allowOverlap="1" wp14:anchorId="28677833" wp14:editId="37A40D13">
                <wp:simplePos x="0" y="0"/>
                <wp:positionH relativeFrom="column">
                  <wp:posOffset>65314</wp:posOffset>
                </wp:positionH>
                <wp:positionV relativeFrom="paragraph">
                  <wp:posOffset>10886</wp:posOffset>
                </wp:positionV>
                <wp:extent cx="4862194" cy="7554043"/>
                <wp:effectExtent l="0" t="0" r="15240" b="27940"/>
                <wp:wrapNone/>
                <wp:docPr id="242" name="Group 242"/>
                <wp:cNvGraphicFramePr/>
                <a:graphic xmlns:a="http://schemas.openxmlformats.org/drawingml/2006/main">
                  <a:graphicData uri="http://schemas.microsoft.com/office/word/2010/wordprocessingGroup">
                    <wpg:wgp>
                      <wpg:cNvGrpSpPr/>
                      <wpg:grpSpPr>
                        <a:xfrm>
                          <a:off x="0" y="0"/>
                          <a:ext cx="4862194" cy="7554043"/>
                          <a:chOff x="0" y="0"/>
                          <a:chExt cx="4862194" cy="7554043"/>
                        </a:xfrm>
                      </wpg:grpSpPr>
                      <pic:pic xmlns:pic="http://schemas.openxmlformats.org/drawingml/2006/picture">
                        <pic:nvPicPr>
                          <pic:cNvPr id="240" name="Picture 240"/>
                          <pic:cNvPicPr>
                            <a:picLocks noChangeAspect="1"/>
                          </pic:cNvPicPr>
                        </pic:nvPicPr>
                        <pic:blipFill rotWithShape="1">
                          <a:blip r:embed="rId81" cstate="print">
                            <a:extLst>
                              <a:ext uri="{28A0092B-C50C-407E-A947-70E740481C1C}">
                                <a14:useLocalDpi xmlns:a14="http://schemas.microsoft.com/office/drawing/2010/main" val="0"/>
                              </a:ext>
                            </a:extLst>
                          </a:blip>
                          <a:srcRect t="6006" b="9279"/>
                          <a:stretch/>
                        </pic:blipFill>
                        <pic:spPr bwMode="auto">
                          <a:xfrm>
                            <a:off x="0" y="0"/>
                            <a:ext cx="4439920" cy="5834380"/>
                          </a:xfrm>
                          <a:prstGeom prst="rect">
                            <a:avLst/>
                          </a:prstGeom>
                          <a:ln>
                            <a:noFill/>
                          </a:ln>
                          <a:extLst>
                            <a:ext uri="{53640926-AAD7-44D8-BBD7-CCE9431645EC}">
                              <a14:shadowObscured xmlns:a14="http://schemas.microsoft.com/office/drawing/2010/main"/>
                            </a:ext>
                          </a:extLst>
                        </pic:spPr>
                      </pic:pic>
                      <wps:wsp>
                        <wps:cNvPr id="241" name="Text Box 2"/>
                        <wps:cNvSpPr txBox="1">
                          <a:spLocks noChangeArrowheads="1"/>
                        </wps:cNvSpPr>
                        <wps:spPr bwMode="auto">
                          <a:xfrm>
                            <a:off x="0" y="6063064"/>
                            <a:ext cx="4862194" cy="1490979"/>
                          </a:xfrm>
                          <a:prstGeom prst="rect">
                            <a:avLst/>
                          </a:prstGeom>
                          <a:solidFill>
                            <a:srgbClr val="FFFFFF"/>
                          </a:solidFill>
                          <a:ln w="9525">
                            <a:solidFill>
                              <a:srgbClr val="000000"/>
                            </a:solidFill>
                            <a:miter lim="800000"/>
                            <a:headEnd/>
                            <a:tailEnd/>
                          </a:ln>
                        </wps:spPr>
                        <wps:txbx>
                          <w:txbxContent>
                            <w:p w14:paraId="21C1FE5B" w14:textId="6FE9A755" w:rsidR="00155418" w:rsidRDefault="00155418" w:rsidP="007E15DB">
                              <w:r>
                                <w:t xml:space="preserve">Figure S16. </w:t>
                              </w:r>
                              <w:r w:rsidRPr="00163808">
                                <w:t xml:space="preserve">Model comparison </w:t>
                              </w:r>
                              <w:r>
                                <w:t xml:space="preserve">for Study 2. Top and middle rows show individual participants as points and bars show their mean values. </w:t>
                              </w:r>
                              <w:r w:rsidRPr="00163808">
                                <w:t>Th</w:t>
                              </w:r>
                              <w:r>
                                <w:t xml:space="preserve">e top row shows </w:t>
                              </w:r>
                              <w:r w:rsidRPr="00163808">
                                <w:t>rank</w:t>
                              </w:r>
                              <w:r>
                                <w:t>s</w:t>
                              </w:r>
                              <w:r w:rsidRPr="00163808">
                                <w:t xml:space="preserve"> of chosen </w:t>
                              </w:r>
                              <w:r>
                                <w:t>prices</w:t>
                              </w:r>
                              <w:r w:rsidRPr="00163808">
                                <w:t xml:space="preserve">. The second row plots the “first” or theoretical parameter values, estimated for each fitted model. The third row shows the “second”, or inverse temperature parameter beta, estimated for each fitted model. Abbreviations: </w:t>
                              </w:r>
                              <w:r>
                                <w:t xml:space="preserve">IO = ideal observer, </w:t>
                              </w:r>
                              <w:r w:rsidRPr="00163808">
                                <w:t>CO = cut-off, CS = Cost to Sample, BV = Biased Values, BR = Biased Reward, O = optimism</w:t>
                              </w:r>
                              <w:r>
                                <w:t>, OV = objective values, SV = subjective values</w:t>
                              </w:r>
                              <w:r w:rsidRPr="00163808">
                                <w:t>.</w:t>
                              </w:r>
                            </w:p>
                          </w:txbxContent>
                        </wps:txbx>
                        <wps:bodyPr rot="0" vert="horz" wrap="square" lIns="91440" tIns="45720" rIns="91440" bIns="45720" anchor="t" anchorCtr="0">
                          <a:spAutoFit/>
                        </wps:bodyPr>
                      </wps:wsp>
                    </wpg:wgp>
                  </a:graphicData>
                </a:graphic>
              </wp:anchor>
            </w:drawing>
          </mc:Choice>
          <mc:Fallback>
            <w:pict>
              <v:group w14:anchorId="28677833" id="Group 242" o:spid="_x0000_s1092" style="position:absolute;margin-left:5.15pt;margin-top:.85pt;width:382.85pt;height:594.8pt;z-index:251705344" coordsize="48621,7554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">
                <v:shape id="Picture 240" o:spid="_x0000_s1093" type="#_x0000_t75" style="position:absolute;width:44399;height:58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">
                  <v:imagedata r:id="rId82" o:title="" croptop="3936f" cropbottom="6081f"/>
                </v:shape>
                <v:shape id="Text Box 2" o:spid="_x0000_s1094" type="#_x0000_t202" style="position:absolute;top:60630;width:48621;height:1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">
                  <v:textbox style="mso-fit-shape-to-text:t">
                    <w:txbxContent>
                      <w:p w14:paraId="21C1FE5B" w14:textId="6FE9A755" w:rsidR="00155418" w:rsidRDefault="00155418" w:rsidP="007E15DB">
                        <w:r>
                          <w:t xml:space="preserve">Figure S16. </w:t>
                        </w:r>
                        <w:r w:rsidRPr="00163808">
                          <w:t xml:space="preserve">Model comparison </w:t>
                        </w:r>
                        <w:r>
                          <w:t xml:space="preserve">for Study 2. Top and middle rows show individual participants as points and bars show their mean values. </w:t>
                        </w:r>
                        <w:r w:rsidRPr="00163808">
                          <w:t>Th</w:t>
                        </w:r>
                        <w:r>
                          <w:t xml:space="preserve">e top row shows </w:t>
                        </w:r>
                        <w:r w:rsidRPr="00163808">
                          <w:t>rank</w:t>
                        </w:r>
                        <w:r>
                          <w:t>s</w:t>
                        </w:r>
                        <w:r w:rsidRPr="00163808">
                          <w:t xml:space="preserve"> of chosen </w:t>
                        </w:r>
                        <w:r>
                          <w:t>prices</w:t>
                        </w:r>
                        <w:r w:rsidRPr="00163808">
                          <w:t xml:space="preserve">. The second row plots the “first” or theoretical parameter values, estimated for each fitted model. The third row shows the “second”, or inverse temperature parameter beta, estimated for each fitted model. Abbreviations: </w:t>
                        </w:r>
                        <w:r>
                          <w:t xml:space="preserve">IO = ideal observer, </w:t>
                        </w:r>
                        <w:r w:rsidRPr="00163808">
                          <w:t>CO = cut-off, CS = Cost to Sample, BV = Biased Values, BR = Biased Reward, O = optimism</w:t>
                        </w:r>
                        <w:r>
                          <w:t>, OV = objective values, SV = subjective values</w:t>
                        </w:r>
                        <w:r w:rsidRPr="00163808">
                          <w:t>.</w:t>
                        </w:r>
                      </w:p>
                    </w:txbxContent>
                  </v:textbox>
                </v:shape>
              </v:group>
            </w:pict>
          </mc:Fallback>
        </mc:AlternateContent>
      </w:r>
    </w:p>
    <w:p w14:paraId="62B60D36" w14:textId="01B28276" w:rsidR="007E15DB" w:rsidRPr="0081240F" w:rsidRDefault="007E15DB" w:rsidP="00CB09C7">
      <w:pPr>
        <w:spacing w:after="120" w:line="480" w:lineRule="auto"/>
      </w:pPr>
    </w:p>
    <w:p w14:paraId="38438E1B" w14:textId="0D7F7EF2" w:rsidR="007E15DB" w:rsidRPr="0081240F" w:rsidRDefault="007E15DB" w:rsidP="00CB09C7">
      <w:pPr>
        <w:spacing w:after="120" w:line="480" w:lineRule="auto"/>
      </w:pPr>
    </w:p>
    <w:p w14:paraId="6F35B85E" w14:textId="7AEEDFA9" w:rsidR="007E15DB" w:rsidRPr="0081240F" w:rsidRDefault="007E15DB" w:rsidP="00CB09C7">
      <w:pPr>
        <w:spacing w:after="120" w:line="480" w:lineRule="auto"/>
      </w:pPr>
    </w:p>
    <w:p w14:paraId="39075DCA" w14:textId="6AA5F0E9" w:rsidR="007E15DB" w:rsidRPr="0081240F" w:rsidRDefault="007E15DB" w:rsidP="00CB09C7">
      <w:pPr>
        <w:spacing w:after="120" w:line="480" w:lineRule="auto"/>
      </w:pPr>
    </w:p>
    <w:p w14:paraId="7B181560" w14:textId="65F8F1F1" w:rsidR="007E15DB" w:rsidRPr="0081240F" w:rsidRDefault="007E15DB" w:rsidP="00CB09C7">
      <w:pPr>
        <w:spacing w:after="120" w:line="480" w:lineRule="auto"/>
      </w:pPr>
    </w:p>
    <w:p w14:paraId="1A66A450" w14:textId="6EBA4AE8" w:rsidR="007E15DB" w:rsidRPr="0081240F" w:rsidRDefault="007E15DB" w:rsidP="00CB09C7">
      <w:pPr>
        <w:spacing w:after="120" w:line="480" w:lineRule="auto"/>
      </w:pPr>
    </w:p>
    <w:p w14:paraId="7BD888CF" w14:textId="3D056802" w:rsidR="007E15DB" w:rsidRPr="0081240F" w:rsidRDefault="007E15DB" w:rsidP="00CB09C7">
      <w:pPr>
        <w:spacing w:after="120" w:line="480" w:lineRule="auto"/>
      </w:pPr>
    </w:p>
    <w:p w14:paraId="1373E37B" w14:textId="2FB89AFE" w:rsidR="007E15DB" w:rsidRPr="0081240F" w:rsidRDefault="007E15DB" w:rsidP="00CB09C7">
      <w:pPr>
        <w:spacing w:after="120" w:line="480" w:lineRule="auto"/>
      </w:pPr>
    </w:p>
    <w:p w14:paraId="581EBE24" w14:textId="4B67DF0F" w:rsidR="007E15DB" w:rsidRPr="0081240F" w:rsidRDefault="007E15DB" w:rsidP="00CB09C7">
      <w:pPr>
        <w:spacing w:after="120" w:line="480" w:lineRule="auto"/>
      </w:pPr>
    </w:p>
    <w:p w14:paraId="6AE529C6" w14:textId="74807D46" w:rsidR="007E15DB" w:rsidRPr="0081240F" w:rsidRDefault="007E15DB">
      <w:r w:rsidRPr="0081240F">
        <w:br w:type="page"/>
      </w:r>
    </w:p>
    <w:p w14:paraId="0052D973" w14:textId="3E101B00" w:rsidR="007E15DB" w:rsidRPr="0081240F" w:rsidRDefault="007E15DB" w:rsidP="00CB09C7">
      <w:pPr>
        <w:spacing w:after="120" w:line="480" w:lineRule="auto"/>
      </w:pPr>
      <w:r w:rsidRPr="0081240F">
        <w:rPr>
          <w:noProof/>
          <w:lang w:eastAsia="en-GB"/>
        </w:rPr>
        <w:lastRenderedPageBreak/>
        <mc:AlternateContent>
          <mc:Choice Requires="wpg">
            <w:drawing>
              <wp:anchor distT="0" distB="0" distL="114300" distR="114300" simplePos="0" relativeHeight="251709440" behindDoc="0" locked="0" layoutInCell="1" allowOverlap="1" wp14:anchorId="0AE89FC7" wp14:editId="2B966C44">
                <wp:simplePos x="0" y="0"/>
                <wp:positionH relativeFrom="column">
                  <wp:posOffset>468086</wp:posOffset>
                </wp:positionH>
                <wp:positionV relativeFrom="paragraph">
                  <wp:posOffset>0</wp:posOffset>
                </wp:positionV>
                <wp:extent cx="4407535" cy="5563236"/>
                <wp:effectExtent l="0" t="0" r="0" b="18415"/>
                <wp:wrapSquare wrapText="bothSides"/>
                <wp:docPr id="245" name="Group 245"/>
                <wp:cNvGraphicFramePr/>
                <a:graphic xmlns:a="http://schemas.openxmlformats.org/drawingml/2006/main">
                  <a:graphicData uri="http://schemas.microsoft.com/office/word/2010/wordprocessingGroup">
                    <wpg:wgp>
                      <wpg:cNvGrpSpPr/>
                      <wpg:grpSpPr>
                        <a:xfrm>
                          <a:off x="0" y="0"/>
                          <a:ext cx="4407535" cy="5563236"/>
                          <a:chOff x="0" y="0"/>
                          <a:chExt cx="4407535" cy="5563236"/>
                        </a:xfrm>
                      </wpg:grpSpPr>
                      <pic:pic xmlns:pic="http://schemas.openxmlformats.org/drawingml/2006/picture">
                        <pic:nvPicPr>
                          <pic:cNvPr id="243" name="Picture 243"/>
                          <pic:cNvPicPr>
                            <a:picLocks noChangeAspect="1"/>
                          </pic:cNvPicPr>
                        </pic:nvPicPr>
                        <pic:blipFill rotWithShape="1">
                          <a:blip r:embed="rId83">
                            <a:extLst>
                              <a:ext uri="{28A0092B-C50C-407E-A947-70E740481C1C}">
                                <a14:useLocalDpi xmlns:a14="http://schemas.microsoft.com/office/drawing/2010/main" val="0"/>
                              </a:ext>
                            </a:extLst>
                          </a:blip>
                          <a:srcRect l="11778" r="11304"/>
                          <a:stretch/>
                        </pic:blipFill>
                        <pic:spPr bwMode="auto">
                          <a:xfrm>
                            <a:off x="0" y="0"/>
                            <a:ext cx="4407535" cy="3691890"/>
                          </a:xfrm>
                          <a:prstGeom prst="rect">
                            <a:avLst/>
                          </a:prstGeom>
                          <a:ln>
                            <a:noFill/>
                          </a:ln>
                          <a:extLst>
                            <a:ext uri="{53640926-AAD7-44D8-BBD7-CCE9431645EC}">
                              <a14:shadowObscured xmlns:a14="http://schemas.microsoft.com/office/drawing/2010/main"/>
                            </a:ext>
                          </a:extLst>
                        </pic:spPr>
                      </pic:pic>
                      <wps:wsp>
                        <wps:cNvPr id="244" name="Text Box 2"/>
                        <wps:cNvSpPr txBox="1">
                          <a:spLocks noChangeArrowheads="1"/>
                        </wps:cNvSpPr>
                        <wps:spPr bwMode="auto">
                          <a:xfrm>
                            <a:off x="195943" y="3602992"/>
                            <a:ext cx="4157979" cy="1960244"/>
                          </a:xfrm>
                          <a:prstGeom prst="rect">
                            <a:avLst/>
                          </a:prstGeom>
                          <a:solidFill>
                            <a:srgbClr val="FFFFFF"/>
                          </a:solidFill>
                          <a:ln w="9525">
                            <a:solidFill>
                              <a:srgbClr val="000000"/>
                            </a:solidFill>
                            <a:miter lim="800000"/>
                            <a:headEnd/>
                            <a:tailEnd/>
                          </a:ln>
                        </wps:spPr>
                        <wps:txbx>
                          <w:txbxContent>
                            <w:p w14:paraId="17654551" w14:textId="0CB0EF41" w:rsidR="00155418" w:rsidRDefault="00155418" w:rsidP="007E15DB">
                              <w:r>
                                <w:t xml:space="preserve">Figure S17. Linear relationships between human participants’ sampling in Study 2, versus sampling of corresponding models. The grey diagonal represents where participant and model numbers of samples are equal. The coloured line represents the regression line, with corresponding </w:t>
                              </w:r>
                              <w:r w:rsidRPr="00627E40">
                                <w:rPr>
                                  <w:i/>
                                </w:rPr>
                                <w:t>R</w:t>
                              </w:r>
                              <w:r w:rsidRPr="00627E40">
                                <w:rPr>
                                  <w:i/>
                                  <w:vertAlign w:val="superscript"/>
                                </w:rPr>
                                <w:t>2</w:t>
                              </w:r>
                              <w:r>
                                <w:t xml:space="preserve"> printed on plot. The CS model predicts the human data with the highest accuracy. Abbreviations: CO = cut-off, CS = Cost to Sample, BV = Biased Values, BR = Biased Reward, O = optimism, OV = objective values, SV = subjective values.</w:t>
                              </w:r>
                            </w:p>
                            <w:p w14:paraId="5869EDD0" w14:textId="2E0922E1" w:rsidR="00155418" w:rsidRDefault="00155418"/>
                          </w:txbxContent>
                        </wps:txbx>
                        <wps:bodyPr rot="0" vert="horz" wrap="square" lIns="91440" tIns="45720" rIns="91440" bIns="45720" anchor="t" anchorCtr="0">
                          <a:spAutoFit/>
                        </wps:bodyPr>
                      </wps:wsp>
                    </wpg:wgp>
                  </a:graphicData>
                </a:graphic>
              </wp:anchor>
            </w:drawing>
          </mc:Choice>
          <mc:Fallback>
            <w:pict>
              <v:group w14:anchorId="0AE89FC7" id="Group 245" o:spid="_x0000_s1095" style="position:absolute;margin-left:36.85pt;margin-top:0;width:347.05pt;height:438.05pt;z-index:251709440" coordsize="44075,55632"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">
                <v:shape id="Picture 243" o:spid="_x0000_s1096" type="#_x0000_t75" style="position:absolute;width:44075;height:3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">
                  <v:imagedata r:id="rId84" o:title="" cropleft="7719f" cropright="7408f"/>
                </v:shape>
                <v:shape id="Text Box 2" o:spid="_x0000_s1097" type="#_x0000_t202" style="position:absolute;left:1959;top:36029;width:41580;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">
                  <v:textbox style="mso-fit-shape-to-text:t">
                    <w:txbxContent>
                      <w:p w14:paraId="17654551" w14:textId="0CB0EF41" w:rsidR="00155418" w:rsidRDefault="00155418" w:rsidP="007E15DB">
                        <w:r>
                          <w:t xml:space="preserve">Figure S17. Linear relationships between human participants’ sampling in Study 2, versus sampling of corresponding models. The grey diagonal represents where participant and model numbers of samples are equal. The coloured line represents the regression line, with corresponding </w:t>
                        </w:r>
                        <w:r w:rsidRPr="00627E40">
                          <w:rPr>
                            <w:i/>
                          </w:rPr>
                          <w:t>R</w:t>
                        </w:r>
                        <w:r w:rsidRPr="00627E40">
                          <w:rPr>
                            <w:i/>
                            <w:vertAlign w:val="superscript"/>
                          </w:rPr>
                          <w:t>2</w:t>
                        </w:r>
                        <w:r>
                          <w:t xml:space="preserve"> printed on plot. The CS model predicts the human data with the highest accuracy. Abbreviations: CO = cut-off, CS = Cost to Sample, BV = Biased Values, BR = Biased Reward, O = optimism, OV = objective values, SV = subjective values.</w:t>
                        </w:r>
                      </w:p>
                      <w:p w14:paraId="5869EDD0" w14:textId="2E0922E1" w:rsidR="00155418" w:rsidRDefault="00155418"/>
                    </w:txbxContent>
                  </v:textbox>
                </v:shape>
                <w10:wrap type="square"/>
              </v:group>
            </w:pict>
          </mc:Fallback>
        </mc:AlternateContent>
      </w:r>
    </w:p>
    <w:p w14:paraId="4575B1E7" w14:textId="77777777" w:rsidR="007E15DB" w:rsidRPr="0081240F" w:rsidRDefault="007E15DB" w:rsidP="00CB09C7">
      <w:pPr>
        <w:spacing w:after="120" w:line="480" w:lineRule="auto"/>
      </w:pPr>
    </w:p>
    <w:p w14:paraId="2CC6511D" w14:textId="4D959FF4" w:rsidR="007E15DB" w:rsidRPr="0081240F" w:rsidRDefault="007E15DB" w:rsidP="00CB09C7">
      <w:pPr>
        <w:spacing w:after="120" w:line="480" w:lineRule="auto"/>
      </w:pPr>
    </w:p>
    <w:p w14:paraId="78559BAF" w14:textId="4F36CE6C" w:rsidR="00C55803" w:rsidRPr="0081240F" w:rsidRDefault="00C55803" w:rsidP="00CB09C7">
      <w:pPr>
        <w:spacing w:after="120" w:line="480" w:lineRule="auto"/>
      </w:pPr>
    </w:p>
    <w:p w14:paraId="0499E778" w14:textId="1F519F18" w:rsidR="007E15DB" w:rsidRPr="0081240F" w:rsidRDefault="007E15DB" w:rsidP="00CB09C7">
      <w:pPr>
        <w:spacing w:after="120" w:line="480" w:lineRule="auto"/>
      </w:pPr>
    </w:p>
    <w:p w14:paraId="19510D8C" w14:textId="558185AE" w:rsidR="007E15DB" w:rsidRPr="0081240F" w:rsidRDefault="007E15DB" w:rsidP="00CB09C7">
      <w:pPr>
        <w:spacing w:after="120" w:line="480" w:lineRule="auto"/>
      </w:pPr>
    </w:p>
    <w:p w14:paraId="64F24B89" w14:textId="65231564" w:rsidR="007E15DB" w:rsidRPr="0081240F" w:rsidRDefault="007E15DB" w:rsidP="00CB09C7">
      <w:pPr>
        <w:spacing w:after="120" w:line="480" w:lineRule="auto"/>
      </w:pPr>
    </w:p>
    <w:p w14:paraId="060C5267" w14:textId="06CFD294" w:rsidR="007E15DB" w:rsidRPr="0081240F" w:rsidRDefault="007E15DB" w:rsidP="00CB09C7">
      <w:pPr>
        <w:spacing w:after="120" w:line="480" w:lineRule="auto"/>
      </w:pPr>
    </w:p>
    <w:p w14:paraId="6DCE3654" w14:textId="61CF78E9" w:rsidR="007E15DB" w:rsidRPr="0081240F" w:rsidRDefault="007E15DB" w:rsidP="00CB09C7">
      <w:pPr>
        <w:spacing w:after="120" w:line="480" w:lineRule="auto"/>
      </w:pPr>
    </w:p>
    <w:p w14:paraId="7C987E85" w14:textId="0BECB62F" w:rsidR="000C5F02" w:rsidRPr="0081240F" w:rsidRDefault="000C5F02">
      <w:r w:rsidRPr="0081240F">
        <w:br w:type="page"/>
      </w:r>
    </w:p>
    <w:p w14:paraId="6E2B68A6" w14:textId="7FB41229" w:rsidR="00CC2C57" w:rsidRPr="0081240F" w:rsidRDefault="00CC2C57" w:rsidP="00CB09C7">
      <w:pPr>
        <w:spacing w:after="120" w:line="480" w:lineRule="auto"/>
      </w:pPr>
      <w:r w:rsidRPr="0081240F">
        <w:rPr>
          <w:noProof/>
          <w:lang w:eastAsia="en-GB"/>
        </w:rPr>
        <w:lastRenderedPageBreak/>
        <mc:AlternateContent>
          <mc:Choice Requires="wpg">
            <w:drawing>
              <wp:anchor distT="0" distB="0" distL="114300" distR="114300" simplePos="0" relativeHeight="251716608" behindDoc="0" locked="0" layoutInCell="1" allowOverlap="1" wp14:anchorId="3A29B2B2" wp14:editId="44C448CA">
                <wp:simplePos x="0" y="0"/>
                <wp:positionH relativeFrom="column">
                  <wp:posOffset>0</wp:posOffset>
                </wp:positionH>
                <wp:positionV relativeFrom="paragraph">
                  <wp:posOffset>413385</wp:posOffset>
                </wp:positionV>
                <wp:extent cx="5731510" cy="7139305"/>
                <wp:effectExtent l="0" t="0" r="2540" b="23495"/>
                <wp:wrapSquare wrapText="bothSides"/>
                <wp:docPr id="252" name="Group 252"/>
                <wp:cNvGraphicFramePr/>
                <a:graphic xmlns:a="http://schemas.openxmlformats.org/drawingml/2006/main">
                  <a:graphicData uri="http://schemas.microsoft.com/office/word/2010/wordprocessingGroup">
                    <wpg:wgp>
                      <wpg:cNvGrpSpPr/>
                      <wpg:grpSpPr>
                        <a:xfrm>
                          <a:off x="0" y="0"/>
                          <a:ext cx="5731510" cy="7139305"/>
                          <a:chOff x="0" y="0"/>
                          <a:chExt cx="5731510" cy="7139758"/>
                        </a:xfrm>
                      </wpg:grpSpPr>
                      <pic:pic xmlns:pic="http://schemas.openxmlformats.org/drawingml/2006/picture">
                        <pic:nvPicPr>
                          <pic:cNvPr id="249" name="Picture 249"/>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5833110"/>
                          </a:xfrm>
                          <a:prstGeom prst="rect">
                            <a:avLst/>
                          </a:prstGeom>
                        </pic:spPr>
                      </pic:pic>
                      <wps:wsp>
                        <wps:cNvPr id="250" name="Text Box 2"/>
                        <wps:cNvSpPr txBox="1">
                          <a:spLocks noChangeArrowheads="1"/>
                        </wps:cNvSpPr>
                        <wps:spPr bwMode="auto">
                          <a:xfrm>
                            <a:off x="402771" y="5464629"/>
                            <a:ext cx="5137784" cy="1675129"/>
                          </a:xfrm>
                          <a:prstGeom prst="rect">
                            <a:avLst/>
                          </a:prstGeom>
                          <a:solidFill>
                            <a:srgbClr val="FFFFFF"/>
                          </a:solidFill>
                          <a:ln w="9525">
                            <a:solidFill>
                              <a:srgbClr val="000000"/>
                            </a:solidFill>
                            <a:miter lim="800000"/>
                            <a:headEnd/>
                            <a:tailEnd/>
                          </a:ln>
                        </wps:spPr>
                        <wps:txbx>
                          <w:txbxContent>
                            <w:p w14:paraId="43862414" w14:textId="31BA7CBE" w:rsidR="00155418" w:rsidRDefault="00155418">
                              <w:r>
                                <w:t xml:space="preserve">Figure S18. </w:t>
                              </w:r>
                              <w:r w:rsidRPr="00163808">
                                <w:t xml:space="preserve">Model comparison </w:t>
                              </w:r>
                              <w:r>
                                <w:t xml:space="preserve">for Study 3 10 options (left column) and 14 options (right column) conditions. Top and middle rows show individual participants as points and bars show their mean values. </w:t>
                              </w:r>
                              <w:r w:rsidRPr="00163808">
                                <w:t>Th</w:t>
                              </w:r>
                              <w:r>
                                <w:t xml:space="preserve">e top row shows </w:t>
                              </w:r>
                              <w:r w:rsidRPr="00163808">
                                <w:t>rank</w:t>
                              </w:r>
                              <w:r>
                                <w:t>s</w:t>
                              </w:r>
                              <w:r w:rsidRPr="00163808">
                                <w:t xml:space="preserve"> of chosen </w:t>
                              </w:r>
                              <w:r>
                                <w:t>prices</w:t>
                              </w:r>
                              <w:r w:rsidRPr="00163808">
                                <w:t xml:space="preserve">. The second row plots the “first” or theoretical parameter values, estimated for each fitted model. The third row shows the “second”, or inverse temperature parameter beta, estimated for each fitted model. Abbreviations: </w:t>
                              </w:r>
                              <w:r>
                                <w:t xml:space="preserve">IO = ideal observer, </w:t>
                              </w:r>
                              <w:r w:rsidRPr="00163808">
                                <w:t>CO = cut-off, CS = Cost to Sample, BV = Biased Values, BR = Biased Reward, O = optimism</w:t>
                              </w:r>
                              <w:r>
                                <w:t>, OV = objective values, SV = subjective values</w:t>
                              </w:r>
                              <w:r w:rsidRPr="00163808">
                                <w:t>.</w:t>
                              </w:r>
                            </w:p>
                          </w:txbxContent>
                        </wps:txbx>
                        <wps:bodyPr rot="0" vert="horz" wrap="square" lIns="91440" tIns="45720" rIns="91440" bIns="45720" anchor="t" anchorCtr="0">
                          <a:spAutoFit/>
                        </wps:bodyPr>
                      </wps:wsp>
                    </wpg:wgp>
                  </a:graphicData>
                </a:graphic>
              </wp:anchor>
            </w:drawing>
          </mc:Choice>
          <mc:Fallback>
            <w:pict>
              <v:group w14:anchorId="3A29B2B2" id="Group 252" o:spid="_x0000_s1098" style="position:absolute;margin-left:0;margin-top:32.55pt;width:451.3pt;height:562.15pt;z-index:251716608" coordsize="57315,7139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">
                <v:shape id="Picture 249" o:spid="_x0000_s1099" type="#_x0000_t75" style="position:absolute;width:57315;height:5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">
                  <v:imagedata r:id="rId86" o:title=""/>
                </v:shape>
                <v:shape id="Text Box 2" o:spid="_x0000_s1100" type="#_x0000_t202" style="position:absolute;left:4027;top:54646;width:51378;height:16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">
                  <v:textbox style="mso-fit-shape-to-text:t">
                    <w:txbxContent>
                      <w:p w14:paraId="43862414" w14:textId="31BA7CBE" w:rsidR="00155418" w:rsidRDefault="00155418">
                        <w:r>
                          <w:t xml:space="preserve">Figure S18. </w:t>
                        </w:r>
                        <w:r w:rsidRPr="00163808">
                          <w:t xml:space="preserve">Model comparison </w:t>
                        </w:r>
                        <w:r>
                          <w:t xml:space="preserve">for Study 3 10 options (left column) and 14 options (right column) conditions. Top and middle rows show individual participants as points and bars show their mean values. </w:t>
                        </w:r>
                        <w:r w:rsidRPr="00163808">
                          <w:t>Th</w:t>
                        </w:r>
                        <w:r>
                          <w:t xml:space="preserve">e top row shows </w:t>
                        </w:r>
                        <w:r w:rsidRPr="00163808">
                          <w:t>rank</w:t>
                        </w:r>
                        <w:r>
                          <w:t>s</w:t>
                        </w:r>
                        <w:r w:rsidRPr="00163808">
                          <w:t xml:space="preserve"> of chosen </w:t>
                        </w:r>
                        <w:r>
                          <w:t>prices</w:t>
                        </w:r>
                        <w:r w:rsidRPr="00163808">
                          <w:t xml:space="preserve">. The second row plots the “first” or theoretical parameter values, estimated for each fitted model. The third row shows the “second”, or inverse temperature parameter beta, estimated for each fitted model. Abbreviations: </w:t>
                        </w:r>
                        <w:r>
                          <w:t xml:space="preserve">IO = ideal observer, </w:t>
                        </w:r>
                        <w:r w:rsidRPr="00163808">
                          <w:t>CO = cut-off, CS = Cost to Sample, BV = Biased Values, BR = Biased Reward, O = optimism</w:t>
                        </w:r>
                        <w:r>
                          <w:t>, OV = objective values, SV = subjective values</w:t>
                        </w:r>
                        <w:r w:rsidRPr="00163808">
                          <w:t>.</w:t>
                        </w:r>
                      </w:p>
                    </w:txbxContent>
                  </v:textbox>
                </v:shape>
                <w10:wrap type="square"/>
              </v:group>
            </w:pict>
          </mc:Fallback>
        </mc:AlternateContent>
      </w:r>
    </w:p>
    <w:p w14:paraId="08B9C24F" w14:textId="32B420CD" w:rsidR="007E15DB" w:rsidRPr="0081240F" w:rsidRDefault="007E15DB" w:rsidP="00CB09C7">
      <w:pPr>
        <w:spacing w:after="120" w:line="480" w:lineRule="auto"/>
      </w:pPr>
    </w:p>
    <w:p w14:paraId="435B33F6" w14:textId="66C29B9F" w:rsidR="00CC2C57" w:rsidRPr="0081240F" w:rsidRDefault="00CC2C57">
      <w:r w:rsidRPr="0081240F">
        <w:br w:type="page"/>
      </w:r>
    </w:p>
    <w:p w14:paraId="52D91421" w14:textId="12861F3A" w:rsidR="00CC2C57" w:rsidRPr="0081240F" w:rsidRDefault="00CC2C57" w:rsidP="00CB09C7">
      <w:pPr>
        <w:spacing w:after="120" w:line="480" w:lineRule="auto"/>
      </w:pPr>
      <w:r w:rsidRPr="0081240F">
        <w:rPr>
          <w:noProof/>
          <w:lang w:eastAsia="en-GB"/>
        </w:rPr>
        <w:lastRenderedPageBreak/>
        <mc:AlternateContent>
          <mc:Choice Requires="wpg">
            <w:drawing>
              <wp:anchor distT="0" distB="0" distL="114300" distR="114300" simplePos="0" relativeHeight="251720704" behindDoc="0" locked="0" layoutInCell="1" allowOverlap="1" wp14:anchorId="3E68B748" wp14:editId="3929504A">
                <wp:simplePos x="0" y="0"/>
                <wp:positionH relativeFrom="column">
                  <wp:posOffset>0</wp:posOffset>
                </wp:positionH>
                <wp:positionV relativeFrom="paragraph">
                  <wp:posOffset>0</wp:posOffset>
                </wp:positionV>
                <wp:extent cx="5731510" cy="5865509"/>
                <wp:effectExtent l="0" t="0" r="2540" b="20955"/>
                <wp:wrapSquare wrapText="bothSides"/>
                <wp:docPr id="256" name="Group 256"/>
                <wp:cNvGraphicFramePr/>
                <a:graphic xmlns:a="http://schemas.openxmlformats.org/drawingml/2006/main">
                  <a:graphicData uri="http://schemas.microsoft.com/office/word/2010/wordprocessingGroup">
                    <wpg:wgp>
                      <wpg:cNvGrpSpPr/>
                      <wpg:grpSpPr>
                        <a:xfrm>
                          <a:off x="0" y="0"/>
                          <a:ext cx="5731510" cy="5865509"/>
                          <a:chOff x="0" y="0"/>
                          <a:chExt cx="5731510" cy="5865509"/>
                        </a:xfrm>
                      </wpg:grpSpPr>
                      <wps:wsp>
                        <wps:cNvPr id="255" name="Text Box 2"/>
                        <wps:cNvSpPr txBox="1">
                          <a:spLocks noChangeArrowheads="1"/>
                        </wps:cNvSpPr>
                        <wps:spPr bwMode="auto">
                          <a:xfrm>
                            <a:off x="740229" y="4190380"/>
                            <a:ext cx="4756784" cy="1675129"/>
                          </a:xfrm>
                          <a:prstGeom prst="rect">
                            <a:avLst/>
                          </a:prstGeom>
                          <a:solidFill>
                            <a:srgbClr val="FFFFFF"/>
                          </a:solidFill>
                          <a:ln w="9525">
                            <a:solidFill>
                              <a:srgbClr val="000000"/>
                            </a:solidFill>
                            <a:miter lim="800000"/>
                            <a:headEnd/>
                            <a:tailEnd/>
                          </a:ln>
                        </wps:spPr>
                        <wps:txbx>
                          <w:txbxContent>
                            <w:p w14:paraId="664B3329" w14:textId="21B0133A" w:rsidR="00155418" w:rsidRDefault="00155418">
                              <w:r>
                                <w:t xml:space="preserve">Figure S19. Linear relationships between human participants’ sampling in Study 3 10 options condition, versus sampling of corresponding models. The grey diagonal represents where participant and model numbers of samples are equal. The coloured line represents the regression line, with corresponding </w:t>
                              </w:r>
                              <w:r w:rsidRPr="00627E40">
                                <w:rPr>
                                  <w:i/>
                                </w:rPr>
                                <w:t>R</w:t>
                              </w:r>
                              <w:r w:rsidRPr="00627E40">
                                <w:rPr>
                                  <w:i/>
                                  <w:vertAlign w:val="superscript"/>
                                </w:rPr>
                                <w:t>2</w:t>
                              </w:r>
                              <w:r>
                                <w:t xml:space="preserve"> printed on plot. The CS model predicts the human data with the highest accuracy. Abbreviations: CO = cut-off, CS = Cost to Sample, BV = Biased Values, BR = Biased Reward, O = optimism, OV = objective values, SV = subjective values.</w:t>
                              </w:r>
                            </w:p>
                          </w:txbxContent>
                        </wps:txbx>
                        <wps:bodyPr rot="0" vert="horz" wrap="square" lIns="91440" tIns="45720" rIns="91440" bIns="45720" anchor="t" anchorCtr="0">
                          <a:spAutoFit/>
                        </wps:bodyPr>
                      </wps:wsp>
                      <pic:pic xmlns:pic="http://schemas.openxmlformats.org/drawingml/2006/picture">
                        <pic:nvPicPr>
                          <pic:cNvPr id="253" name="Picture 253"/>
                          <pic:cNvPicPr>
                            <a:picLocks noChangeAspect="1"/>
                          </pic:cNvPicPr>
                        </pic:nvPicPr>
                        <pic:blipFill rotWithShape="1">
                          <a:blip r:embed="rId87" cstate="print">
                            <a:extLst>
                              <a:ext uri="{28A0092B-C50C-407E-A947-70E740481C1C}">
                                <a14:useLocalDpi xmlns:a14="http://schemas.microsoft.com/office/drawing/2010/main" val="0"/>
                              </a:ext>
                            </a:extLst>
                          </a:blip>
                          <a:srcRect b="5050"/>
                          <a:stretch/>
                        </pic:blipFill>
                        <pic:spPr bwMode="auto">
                          <a:xfrm>
                            <a:off x="0" y="0"/>
                            <a:ext cx="5731510" cy="41795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E68B748" id="Group 256" o:spid="_x0000_s1101" style="position:absolute;margin-left:0;margin-top:0;width:451.3pt;height:461.85pt;z-index:251720704" coordsize="57315,5865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K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">
                <v:shape id="Text Box 2" o:spid="_x0000_s1102" type="#_x0000_t202" style="position:absolute;left:7402;top:41903;width:47568;height:16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">
                  <v:textbox style="mso-fit-shape-to-text:t">
                    <w:txbxContent>
                      <w:p w14:paraId="664B3329" w14:textId="21B0133A" w:rsidR="00155418" w:rsidRDefault="00155418">
                        <w:r>
                          <w:t xml:space="preserve">Figure S19. Linear relationships between human participants’ sampling in Study 3 10 options condition, versus sampling of corresponding models. The grey diagonal represents where participant and model numbers of samples are equal. The coloured line represents the regression line, with corresponding </w:t>
                        </w:r>
                        <w:r w:rsidRPr="00627E40">
                          <w:rPr>
                            <w:i/>
                          </w:rPr>
                          <w:t>R</w:t>
                        </w:r>
                        <w:r w:rsidRPr="00627E40">
                          <w:rPr>
                            <w:i/>
                            <w:vertAlign w:val="superscript"/>
                          </w:rPr>
                          <w:t>2</w:t>
                        </w:r>
                        <w:r>
                          <w:t xml:space="preserve"> printed on plot. The CS model predicts the human data with the highest accuracy. Abbreviations: CO = cut-off, CS = Cost to Sample, BV = Biased Values, BR = Biased Reward, O = optimism, OV = objective values, SV = subjective values.</w:t>
                        </w:r>
                      </w:p>
                    </w:txbxContent>
                  </v:textbox>
                </v:shape>
                <v:shape id="Picture 253" o:spid="_x0000_s1103" type="#_x0000_t75" style="position:absolute;width:57315;height:4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">
                  <v:imagedata r:id="rId88" o:title="" cropbottom="3310f"/>
                </v:shape>
                <w10:wrap type="square"/>
              </v:group>
            </w:pict>
          </mc:Fallback>
        </mc:AlternateContent>
      </w:r>
    </w:p>
    <w:p w14:paraId="4FF47575" w14:textId="37704586" w:rsidR="00CC2C57" w:rsidRPr="0081240F" w:rsidRDefault="00CC2C57">
      <w:r w:rsidRPr="0081240F">
        <w:br w:type="page"/>
      </w:r>
    </w:p>
    <w:p w14:paraId="02A7882A" w14:textId="612C0C23" w:rsidR="00CC2C57" w:rsidRPr="0081240F" w:rsidRDefault="00CC2C57" w:rsidP="00CB09C7">
      <w:pPr>
        <w:spacing w:after="120" w:line="480" w:lineRule="auto"/>
      </w:pPr>
      <w:r w:rsidRPr="0081240F">
        <w:rPr>
          <w:noProof/>
          <w:lang w:eastAsia="en-GB"/>
        </w:rPr>
        <w:lastRenderedPageBreak/>
        <mc:AlternateContent>
          <mc:Choice Requires="wpg">
            <w:drawing>
              <wp:anchor distT="0" distB="0" distL="114300" distR="114300" simplePos="0" relativeHeight="251724800" behindDoc="0" locked="0" layoutInCell="1" allowOverlap="1" wp14:anchorId="71DA7394" wp14:editId="207CE79B">
                <wp:simplePos x="0" y="0"/>
                <wp:positionH relativeFrom="column">
                  <wp:posOffset>0</wp:posOffset>
                </wp:positionH>
                <wp:positionV relativeFrom="paragraph">
                  <wp:posOffset>0</wp:posOffset>
                </wp:positionV>
                <wp:extent cx="5731510" cy="6654800"/>
                <wp:effectExtent l="0" t="0" r="2540" b="12700"/>
                <wp:wrapSquare wrapText="bothSides"/>
                <wp:docPr id="258" name="Group 258"/>
                <wp:cNvGraphicFramePr/>
                <a:graphic xmlns:a="http://schemas.openxmlformats.org/drawingml/2006/main">
                  <a:graphicData uri="http://schemas.microsoft.com/office/word/2010/wordprocessingGroup">
                    <wpg:wgp>
                      <wpg:cNvGrpSpPr/>
                      <wpg:grpSpPr>
                        <a:xfrm>
                          <a:off x="0" y="0"/>
                          <a:ext cx="5731510" cy="6654800"/>
                          <a:chOff x="0" y="0"/>
                          <a:chExt cx="5731510" cy="6654800"/>
                        </a:xfrm>
                      </wpg:grpSpPr>
                      <wps:wsp>
                        <wps:cNvPr id="257" name="Text Box 2"/>
                        <wps:cNvSpPr txBox="1">
                          <a:spLocks noChangeArrowheads="1"/>
                        </wps:cNvSpPr>
                        <wps:spPr bwMode="auto">
                          <a:xfrm>
                            <a:off x="859971" y="4397378"/>
                            <a:ext cx="4528184" cy="2257422"/>
                          </a:xfrm>
                          <a:prstGeom prst="rect">
                            <a:avLst/>
                          </a:prstGeom>
                          <a:solidFill>
                            <a:srgbClr val="FFFFFF"/>
                          </a:solidFill>
                          <a:ln w="9525">
                            <a:solidFill>
                              <a:srgbClr val="000000"/>
                            </a:solidFill>
                            <a:miter lim="800000"/>
                            <a:headEnd/>
                            <a:tailEnd/>
                          </a:ln>
                        </wps:spPr>
                        <wps:txbx>
                          <w:txbxContent>
                            <w:p w14:paraId="3C5BF2A9" w14:textId="5E64DB08" w:rsidR="00155418" w:rsidRDefault="00155418">
                              <w:r>
                                <w:t xml:space="preserve">Figure S20. Linear relationships between human participants’ sampling in Study 3 14 options condition, versus sampling of corresponding models. The grey diagonal represents where participant and model numbers of samples are equal. The coloured line represents the regression line, with corresponding </w:t>
                              </w:r>
                              <w:r w:rsidRPr="00627E40">
                                <w:rPr>
                                  <w:i/>
                                </w:rPr>
                                <w:t>R</w:t>
                              </w:r>
                              <w:r w:rsidRPr="00627E40">
                                <w:rPr>
                                  <w:i/>
                                  <w:vertAlign w:val="superscript"/>
                                </w:rPr>
                                <w:t>2</w:t>
                              </w:r>
                              <w:r>
                                <w:t xml:space="preserve"> printed on plot. The CS model predicts the human data with the highest accuracy. Abbreviations: CO = cut-off, CS = Cost to Sample, BV = Biased Values, BR = Biased Reward, O = optimism, OV = objective values, SV = subjective values.</w:t>
                              </w:r>
                            </w:p>
                          </w:txbxContent>
                        </wps:txbx>
                        <wps:bodyPr rot="0" vert="horz" wrap="square" lIns="91440" tIns="45720" rIns="91440" bIns="45720" anchor="t" anchorCtr="0">
                          <a:noAutofit/>
                        </wps:bodyPr>
                      </wps:wsp>
                      <pic:pic xmlns:pic="http://schemas.openxmlformats.org/drawingml/2006/picture">
                        <pic:nvPicPr>
                          <pic:cNvPr id="254" name="Picture 254"/>
                          <pic:cNvPicPr>
                            <a:picLocks noChangeAspect="1"/>
                          </pic:cNvPicPr>
                        </pic:nvPicPr>
                        <pic:blipFill rotWithShape="1">
                          <a:blip r:embed="rId89" cstate="print">
                            <a:extLst>
                              <a:ext uri="{28A0092B-C50C-407E-A947-70E740481C1C}">
                                <a14:useLocalDpi xmlns:a14="http://schemas.microsoft.com/office/drawing/2010/main" val="0"/>
                              </a:ext>
                            </a:extLst>
                          </a:blip>
                          <a:srcRect b="4351"/>
                          <a:stretch/>
                        </pic:blipFill>
                        <pic:spPr bwMode="auto">
                          <a:xfrm>
                            <a:off x="0" y="0"/>
                            <a:ext cx="5731510" cy="422338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1DA7394" id="Group 258" o:spid="_x0000_s1104" style="position:absolute;margin-left:0;margin-top:0;width:451.3pt;height:524pt;z-index:251724800;mso-height-relative:margin" coordsize="57315,6654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">
                <v:shape id="Text Box 2" o:spid="_x0000_s1105" type="#_x0000_t202" style="position:absolute;left:8599;top:43973;width:45282;height:2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">
                  <v:textbox>
                    <w:txbxContent>
                      <w:p w14:paraId="3C5BF2A9" w14:textId="5E64DB08" w:rsidR="00155418" w:rsidRDefault="00155418">
                        <w:r>
                          <w:t xml:space="preserve">Figure S20. Linear relationships between human participants’ sampling in Study 3 14 options condition, versus sampling of corresponding models. The grey diagonal represents where participant and model numbers of samples are equal. The coloured line represents the regression line, with corresponding </w:t>
                        </w:r>
                        <w:r w:rsidRPr="00627E40">
                          <w:rPr>
                            <w:i/>
                          </w:rPr>
                          <w:t>R</w:t>
                        </w:r>
                        <w:r w:rsidRPr="00627E40">
                          <w:rPr>
                            <w:i/>
                            <w:vertAlign w:val="superscript"/>
                          </w:rPr>
                          <w:t>2</w:t>
                        </w:r>
                        <w:r>
                          <w:t xml:space="preserve"> printed on plot. The CS model predicts the human data with the highest accuracy. Abbreviations: CO = cut-off, CS = Cost to Sample, BV = Biased Values, BR = Biased Reward, O = optimism, OV = objective values, SV = subjective values.</w:t>
                        </w:r>
                      </w:p>
                    </w:txbxContent>
                  </v:textbox>
                </v:shape>
                <v:shape id="Picture 254" o:spid="_x0000_s1106" type="#_x0000_t75" style="position:absolute;width:57315;height:42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">
                  <v:imagedata r:id="rId90" o:title="" cropbottom="2851f"/>
                </v:shape>
                <w10:wrap type="square"/>
              </v:group>
            </w:pict>
          </mc:Fallback>
        </mc:AlternateContent>
      </w:r>
    </w:p>
    <w:p w14:paraId="100FBDDB" w14:textId="597A7EA6" w:rsidR="00CC2C57" w:rsidRPr="0081240F" w:rsidRDefault="00CC2C57" w:rsidP="00CB09C7">
      <w:pPr>
        <w:spacing w:after="120" w:line="480" w:lineRule="auto"/>
      </w:pPr>
    </w:p>
    <w:sectPr w:rsidR="00CC2C57" w:rsidRPr="0081240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url, Nicholas" w:date="2023-10-17T07:34:00Z" w:initials="FN">
    <w:p w14:paraId="433F58BE" w14:textId="52F0D83F" w:rsidR="00261BA6" w:rsidRDefault="00261BA6">
      <w:pPr>
        <w:pStyle w:val="CommentText"/>
      </w:pPr>
      <w:r>
        <w:rPr>
          <w:rStyle w:val="CommentReference"/>
        </w:rPr>
        <w:annotationRef/>
      </w:r>
      <w:r>
        <w:t>Careful of tenses in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3F58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3F58BE" w16cid:durableId="4A629A6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E3721D"/>
    <w:multiLevelType w:val="hybridMultilevel"/>
    <w:tmpl w:val="822AF7F6"/>
    <w:lvl w:ilvl="0" w:tplc="B43C11A6">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784717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rl, Nicholas">
    <w15:presenceInfo w15:providerId="AD" w15:userId="S-1-5-21-2032091107-1257326781-829235722-4537276"/>
  </w15:person>
  <w15:person w15:author="Furl, Nicholas [2]">
    <w15:presenceInfo w15:providerId="AD" w15:userId="S::Nicholas.Furl@rhul.ac.uk::3f859149-b986-4a60-8dbc-55f9cbdb1b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FB9"/>
    <w:rsid w:val="000039A5"/>
    <w:rsid w:val="000102B3"/>
    <w:rsid w:val="00011A2C"/>
    <w:rsid w:val="00011A57"/>
    <w:rsid w:val="00013200"/>
    <w:rsid w:val="00015C00"/>
    <w:rsid w:val="000161DF"/>
    <w:rsid w:val="000171F1"/>
    <w:rsid w:val="00021886"/>
    <w:rsid w:val="00022A5A"/>
    <w:rsid w:val="00026ED9"/>
    <w:rsid w:val="00027019"/>
    <w:rsid w:val="0003155C"/>
    <w:rsid w:val="00031755"/>
    <w:rsid w:val="0004017F"/>
    <w:rsid w:val="0005301B"/>
    <w:rsid w:val="000530B3"/>
    <w:rsid w:val="000716FD"/>
    <w:rsid w:val="00072DBF"/>
    <w:rsid w:val="000770A1"/>
    <w:rsid w:val="00081276"/>
    <w:rsid w:val="00083393"/>
    <w:rsid w:val="000852A7"/>
    <w:rsid w:val="00086324"/>
    <w:rsid w:val="000910E6"/>
    <w:rsid w:val="00091B51"/>
    <w:rsid w:val="000933F0"/>
    <w:rsid w:val="00095D91"/>
    <w:rsid w:val="000A33E9"/>
    <w:rsid w:val="000A3ECF"/>
    <w:rsid w:val="000A548D"/>
    <w:rsid w:val="000A5676"/>
    <w:rsid w:val="000A7C85"/>
    <w:rsid w:val="000B545F"/>
    <w:rsid w:val="000B7121"/>
    <w:rsid w:val="000C028D"/>
    <w:rsid w:val="000C0292"/>
    <w:rsid w:val="000C24AF"/>
    <w:rsid w:val="000C4AA4"/>
    <w:rsid w:val="000C5F02"/>
    <w:rsid w:val="000D44D4"/>
    <w:rsid w:val="000E0187"/>
    <w:rsid w:val="000E18CB"/>
    <w:rsid w:val="000E1E99"/>
    <w:rsid w:val="000E2746"/>
    <w:rsid w:val="000E5C81"/>
    <w:rsid w:val="000F0E8C"/>
    <w:rsid w:val="000F1698"/>
    <w:rsid w:val="00107E7C"/>
    <w:rsid w:val="00114917"/>
    <w:rsid w:val="00115761"/>
    <w:rsid w:val="00117237"/>
    <w:rsid w:val="00124D0A"/>
    <w:rsid w:val="001252A9"/>
    <w:rsid w:val="00127882"/>
    <w:rsid w:val="00132D27"/>
    <w:rsid w:val="00132EBC"/>
    <w:rsid w:val="00133AAE"/>
    <w:rsid w:val="00134122"/>
    <w:rsid w:val="00134447"/>
    <w:rsid w:val="00135A63"/>
    <w:rsid w:val="00137127"/>
    <w:rsid w:val="00151331"/>
    <w:rsid w:val="00151C12"/>
    <w:rsid w:val="00152A62"/>
    <w:rsid w:val="0015405C"/>
    <w:rsid w:val="00154F2C"/>
    <w:rsid w:val="00155418"/>
    <w:rsid w:val="001560A0"/>
    <w:rsid w:val="00157BA6"/>
    <w:rsid w:val="00157CCA"/>
    <w:rsid w:val="00160B40"/>
    <w:rsid w:val="00162CF5"/>
    <w:rsid w:val="00163808"/>
    <w:rsid w:val="00164BBA"/>
    <w:rsid w:val="0016622F"/>
    <w:rsid w:val="00166B65"/>
    <w:rsid w:val="00170752"/>
    <w:rsid w:val="00177975"/>
    <w:rsid w:val="00177B5F"/>
    <w:rsid w:val="00181571"/>
    <w:rsid w:val="00186321"/>
    <w:rsid w:val="00197B1F"/>
    <w:rsid w:val="001A31F4"/>
    <w:rsid w:val="001A4BB2"/>
    <w:rsid w:val="001A5692"/>
    <w:rsid w:val="001B0CC7"/>
    <w:rsid w:val="001B0E1B"/>
    <w:rsid w:val="001B35F3"/>
    <w:rsid w:val="001B3641"/>
    <w:rsid w:val="001B5368"/>
    <w:rsid w:val="001C1505"/>
    <w:rsid w:val="001C575A"/>
    <w:rsid w:val="001D397C"/>
    <w:rsid w:val="001D3FB9"/>
    <w:rsid w:val="001D6CC2"/>
    <w:rsid w:val="001E6EFC"/>
    <w:rsid w:val="001F5856"/>
    <w:rsid w:val="00201499"/>
    <w:rsid w:val="002062FD"/>
    <w:rsid w:val="00215CE2"/>
    <w:rsid w:val="0022338B"/>
    <w:rsid w:val="00224977"/>
    <w:rsid w:val="00227953"/>
    <w:rsid w:val="00231EED"/>
    <w:rsid w:val="00235233"/>
    <w:rsid w:val="002379E3"/>
    <w:rsid w:val="0024230E"/>
    <w:rsid w:val="00242EE3"/>
    <w:rsid w:val="00244ED0"/>
    <w:rsid w:val="002469A0"/>
    <w:rsid w:val="00250A68"/>
    <w:rsid w:val="002520BA"/>
    <w:rsid w:val="00256B99"/>
    <w:rsid w:val="00261BA6"/>
    <w:rsid w:val="002629EC"/>
    <w:rsid w:val="0026399A"/>
    <w:rsid w:val="00265035"/>
    <w:rsid w:val="00272AF9"/>
    <w:rsid w:val="00276F1A"/>
    <w:rsid w:val="00277394"/>
    <w:rsid w:val="00280894"/>
    <w:rsid w:val="00286D21"/>
    <w:rsid w:val="002876FE"/>
    <w:rsid w:val="002A0668"/>
    <w:rsid w:val="002A123E"/>
    <w:rsid w:val="002A19CF"/>
    <w:rsid w:val="002A2DD1"/>
    <w:rsid w:val="002A4C1E"/>
    <w:rsid w:val="002A6A9C"/>
    <w:rsid w:val="002B74C2"/>
    <w:rsid w:val="002B7587"/>
    <w:rsid w:val="002C127B"/>
    <w:rsid w:val="002C2CC0"/>
    <w:rsid w:val="002C4F62"/>
    <w:rsid w:val="002C6334"/>
    <w:rsid w:val="002D0A11"/>
    <w:rsid w:val="002D246C"/>
    <w:rsid w:val="002D51E5"/>
    <w:rsid w:val="002E482F"/>
    <w:rsid w:val="002E56AD"/>
    <w:rsid w:val="002E59C8"/>
    <w:rsid w:val="002E7AF2"/>
    <w:rsid w:val="002F1213"/>
    <w:rsid w:val="002F2237"/>
    <w:rsid w:val="002F4757"/>
    <w:rsid w:val="002F6CB5"/>
    <w:rsid w:val="00300768"/>
    <w:rsid w:val="00303E0A"/>
    <w:rsid w:val="003127F7"/>
    <w:rsid w:val="00321985"/>
    <w:rsid w:val="00326201"/>
    <w:rsid w:val="00331360"/>
    <w:rsid w:val="00332A86"/>
    <w:rsid w:val="00335AAF"/>
    <w:rsid w:val="003417C6"/>
    <w:rsid w:val="003475E4"/>
    <w:rsid w:val="003532BD"/>
    <w:rsid w:val="0035451E"/>
    <w:rsid w:val="003631F1"/>
    <w:rsid w:val="0036411C"/>
    <w:rsid w:val="00365776"/>
    <w:rsid w:val="00365814"/>
    <w:rsid w:val="0038045F"/>
    <w:rsid w:val="003804EA"/>
    <w:rsid w:val="003809BA"/>
    <w:rsid w:val="003847AE"/>
    <w:rsid w:val="0038532B"/>
    <w:rsid w:val="003856CC"/>
    <w:rsid w:val="00391157"/>
    <w:rsid w:val="003917DC"/>
    <w:rsid w:val="00393BF3"/>
    <w:rsid w:val="003977B7"/>
    <w:rsid w:val="00397E18"/>
    <w:rsid w:val="003A090D"/>
    <w:rsid w:val="003A37EB"/>
    <w:rsid w:val="003A6202"/>
    <w:rsid w:val="003B0F44"/>
    <w:rsid w:val="003B3BD4"/>
    <w:rsid w:val="003B4FFA"/>
    <w:rsid w:val="003B5B3E"/>
    <w:rsid w:val="003C0313"/>
    <w:rsid w:val="003C34DD"/>
    <w:rsid w:val="003C50B2"/>
    <w:rsid w:val="003C55EB"/>
    <w:rsid w:val="003C5F20"/>
    <w:rsid w:val="003C6801"/>
    <w:rsid w:val="003D0871"/>
    <w:rsid w:val="003D420D"/>
    <w:rsid w:val="003E3743"/>
    <w:rsid w:val="003F4B2B"/>
    <w:rsid w:val="003F7852"/>
    <w:rsid w:val="00410E28"/>
    <w:rsid w:val="00411BC9"/>
    <w:rsid w:val="00417AB7"/>
    <w:rsid w:val="00422836"/>
    <w:rsid w:val="004275E4"/>
    <w:rsid w:val="00433665"/>
    <w:rsid w:val="00433C94"/>
    <w:rsid w:val="004368B3"/>
    <w:rsid w:val="00436CC3"/>
    <w:rsid w:val="00441591"/>
    <w:rsid w:val="0044641B"/>
    <w:rsid w:val="00447FFA"/>
    <w:rsid w:val="004502E6"/>
    <w:rsid w:val="00451FBE"/>
    <w:rsid w:val="004633B4"/>
    <w:rsid w:val="00464A90"/>
    <w:rsid w:val="004730F4"/>
    <w:rsid w:val="00475EA4"/>
    <w:rsid w:val="00481470"/>
    <w:rsid w:val="00482908"/>
    <w:rsid w:val="00484020"/>
    <w:rsid w:val="004851E5"/>
    <w:rsid w:val="00491009"/>
    <w:rsid w:val="0049155C"/>
    <w:rsid w:val="004928BE"/>
    <w:rsid w:val="00492A84"/>
    <w:rsid w:val="00494572"/>
    <w:rsid w:val="00496C5B"/>
    <w:rsid w:val="00496C8F"/>
    <w:rsid w:val="004A3341"/>
    <w:rsid w:val="004B6833"/>
    <w:rsid w:val="004C40ED"/>
    <w:rsid w:val="004C7565"/>
    <w:rsid w:val="004D11E5"/>
    <w:rsid w:val="004E02AE"/>
    <w:rsid w:val="004E09B4"/>
    <w:rsid w:val="004E0C59"/>
    <w:rsid w:val="004E7658"/>
    <w:rsid w:val="004F0C30"/>
    <w:rsid w:val="004F1D76"/>
    <w:rsid w:val="004F7773"/>
    <w:rsid w:val="005023C1"/>
    <w:rsid w:val="005055D1"/>
    <w:rsid w:val="005062CB"/>
    <w:rsid w:val="00507DDA"/>
    <w:rsid w:val="00507F9F"/>
    <w:rsid w:val="0051794E"/>
    <w:rsid w:val="005200AA"/>
    <w:rsid w:val="0053366C"/>
    <w:rsid w:val="00536763"/>
    <w:rsid w:val="00537505"/>
    <w:rsid w:val="00541F35"/>
    <w:rsid w:val="00544414"/>
    <w:rsid w:val="0054579D"/>
    <w:rsid w:val="00562982"/>
    <w:rsid w:val="005646A1"/>
    <w:rsid w:val="00567572"/>
    <w:rsid w:val="005701D1"/>
    <w:rsid w:val="00570EB0"/>
    <w:rsid w:val="005758D1"/>
    <w:rsid w:val="005775B3"/>
    <w:rsid w:val="005815AD"/>
    <w:rsid w:val="005878BD"/>
    <w:rsid w:val="005904AA"/>
    <w:rsid w:val="005951FA"/>
    <w:rsid w:val="005A1E93"/>
    <w:rsid w:val="005B0814"/>
    <w:rsid w:val="005B13A1"/>
    <w:rsid w:val="005B5A10"/>
    <w:rsid w:val="005C59BE"/>
    <w:rsid w:val="005C611E"/>
    <w:rsid w:val="005D213C"/>
    <w:rsid w:val="005D3606"/>
    <w:rsid w:val="005D494B"/>
    <w:rsid w:val="005D49C1"/>
    <w:rsid w:val="005D4E0F"/>
    <w:rsid w:val="005D4F80"/>
    <w:rsid w:val="005D7701"/>
    <w:rsid w:val="005F6D4D"/>
    <w:rsid w:val="0060161C"/>
    <w:rsid w:val="00602A03"/>
    <w:rsid w:val="00606D3F"/>
    <w:rsid w:val="006110C1"/>
    <w:rsid w:val="0061601A"/>
    <w:rsid w:val="00622AD8"/>
    <w:rsid w:val="006246A3"/>
    <w:rsid w:val="0062482A"/>
    <w:rsid w:val="00627E40"/>
    <w:rsid w:val="00630CEA"/>
    <w:rsid w:val="00632CFA"/>
    <w:rsid w:val="00632DE7"/>
    <w:rsid w:val="00634DA5"/>
    <w:rsid w:val="00641413"/>
    <w:rsid w:val="006423C5"/>
    <w:rsid w:val="00643A21"/>
    <w:rsid w:val="0064453E"/>
    <w:rsid w:val="0064515C"/>
    <w:rsid w:val="0065093A"/>
    <w:rsid w:val="006545FB"/>
    <w:rsid w:val="006562C9"/>
    <w:rsid w:val="00660F7B"/>
    <w:rsid w:val="00667DD3"/>
    <w:rsid w:val="0067080D"/>
    <w:rsid w:val="006755CE"/>
    <w:rsid w:val="006767DA"/>
    <w:rsid w:val="00680F1E"/>
    <w:rsid w:val="00684967"/>
    <w:rsid w:val="00686C6B"/>
    <w:rsid w:val="00692C70"/>
    <w:rsid w:val="006937BF"/>
    <w:rsid w:val="006A1A6B"/>
    <w:rsid w:val="006A2089"/>
    <w:rsid w:val="006A7EBA"/>
    <w:rsid w:val="006B25CA"/>
    <w:rsid w:val="006B3F07"/>
    <w:rsid w:val="006B5E03"/>
    <w:rsid w:val="006D13E7"/>
    <w:rsid w:val="006D3E85"/>
    <w:rsid w:val="006D5CEA"/>
    <w:rsid w:val="006E0224"/>
    <w:rsid w:val="006E672C"/>
    <w:rsid w:val="006F6546"/>
    <w:rsid w:val="00714288"/>
    <w:rsid w:val="007167AF"/>
    <w:rsid w:val="00721AFE"/>
    <w:rsid w:val="00731DBA"/>
    <w:rsid w:val="007328DF"/>
    <w:rsid w:val="00735B8D"/>
    <w:rsid w:val="00735E09"/>
    <w:rsid w:val="00736CEF"/>
    <w:rsid w:val="0075174C"/>
    <w:rsid w:val="00751964"/>
    <w:rsid w:val="0075503F"/>
    <w:rsid w:val="007567A6"/>
    <w:rsid w:val="00760DC3"/>
    <w:rsid w:val="00760FA7"/>
    <w:rsid w:val="00770463"/>
    <w:rsid w:val="00770525"/>
    <w:rsid w:val="00773E18"/>
    <w:rsid w:val="007744FB"/>
    <w:rsid w:val="0077491F"/>
    <w:rsid w:val="00775330"/>
    <w:rsid w:val="007759A8"/>
    <w:rsid w:val="00782AD3"/>
    <w:rsid w:val="00786E1E"/>
    <w:rsid w:val="00787A09"/>
    <w:rsid w:val="00792F7E"/>
    <w:rsid w:val="00794467"/>
    <w:rsid w:val="007946F9"/>
    <w:rsid w:val="007A189D"/>
    <w:rsid w:val="007A2762"/>
    <w:rsid w:val="007A3295"/>
    <w:rsid w:val="007A5E66"/>
    <w:rsid w:val="007A669E"/>
    <w:rsid w:val="007A6798"/>
    <w:rsid w:val="007B0997"/>
    <w:rsid w:val="007B12D6"/>
    <w:rsid w:val="007B2346"/>
    <w:rsid w:val="007B312C"/>
    <w:rsid w:val="007B3F80"/>
    <w:rsid w:val="007B76D8"/>
    <w:rsid w:val="007C0EB6"/>
    <w:rsid w:val="007D17B7"/>
    <w:rsid w:val="007D6A7D"/>
    <w:rsid w:val="007E053D"/>
    <w:rsid w:val="007E15DB"/>
    <w:rsid w:val="007E392D"/>
    <w:rsid w:val="007F6628"/>
    <w:rsid w:val="007F74BF"/>
    <w:rsid w:val="007F7D22"/>
    <w:rsid w:val="0081240F"/>
    <w:rsid w:val="00815518"/>
    <w:rsid w:val="00824472"/>
    <w:rsid w:val="008249A9"/>
    <w:rsid w:val="0083111B"/>
    <w:rsid w:val="0083153A"/>
    <w:rsid w:val="00831A15"/>
    <w:rsid w:val="00841449"/>
    <w:rsid w:val="00844CD0"/>
    <w:rsid w:val="00846997"/>
    <w:rsid w:val="00853393"/>
    <w:rsid w:val="0085343A"/>
    <w:rsid w:val="00862708"/>
    <w:rsid w:val="0086305C"/>
    <w:rsid w:val="0086579D"/>
    <w:rsid w:val="008711E0"/>
    <w:rsid w:val="00872BBA"/>
    <w:rsid w:val="00872EFF"/>
    <w:rsid w:val="00873BAF"/>
    <w:rsid w:val="00873C0A"/>
    <w:rsid w:val="00875F6B"/>
    <w:rsid w:val="00882DEC"/>
    <w:rsid w:val="00883F1A"/>
    <w:rsid w:val="00886C3A"/>
    <w:rsid w:val="0089475D"/>
    <w:rsid w:val="00894B04"/>
    <w:rsid w:val="008A6D1E"/>
    <w:rsid w:val="008B3AC7"/>
    <w:rsid w:val="008B428D"/>
    <w:rsid w:val="008B5139"/>
    <w:rsid w:val="008B5488"/>
    <w:rsid w:val="008B6672"/>
    <w:rsid w:val="008C11A4"/>
    <w:rsid w:val="008C1DE8"/>
    <w:rsid w:val="008E0969"/>
    <w:rsid w:val="008E2ED1"/>
    <w:rsid w:val="008E4FB4"/>
    <w:rsid w:val="008F5003"/>
    <w:rsid w:val="008F7E02"/>
    <w:rsid w:val="00900E13"/>
    <w:rsid w:val="009016E4"/>
    <w:rsid w:val="0090530B"/>
    <w:rsid w:val="00906EAA"/>
    <w:rsid w:val="00927B6D"/>
    <w:rsid w:val="009510AD"/>
    <w:rsid w:val="00954924"/>
    <w:rsid w:val="00954C6A"/>
    <w:rsid w:val="00957C63"/>
    <w:rsid w:val="00963DA7"/>
    <w:rsid w:val="009645F0"/>
    <w:rsid w:val="00964EF3"/>
    <w:rsid w:val="00966D57"/>
    <w:rsid w:val="00967191"/>
    <w:rsid w:val="00970173"/>
    <w:rsid w:val="0097246C"/>
    <w:rsid w:val="00973D3C"/>
    <w:rsid w:val="00977916"/>
    <w:rsid w:val="00980319"/>
    <w:rsid w:val="00980392"/>
    <w:rsid w:val="00981DFD"/>
    <w:rsid w:val="009828E6"/>
    <w:rsid w:val="009857C1"/>
    <w:rsid w:val="00990095"/>
    <w:rsid w:val="00994859"/>
    <w:rsid w:val="00995615"/>
    <w:rsid w:val="009A04AD"/>
    <w:rsid w:val="009A3CF2"/>
    <w:rsid w:val="009A63C7"/>
    <w:rsid w:val="009A73B8"/>
    <w:rsid w:val="009B5E66"/>
    <w:rsid w:val="009C24C7"/>
    <w:rsid w:val="009C4CE8"/>
    <w:rsid w:val="009C5795"/>
    <w:rsid w:val="009C6142"/>
    <w:rsid w:val="009C7AF8"/>
    <w:rsid w:val="009D421D"/>
    <w:rsid w:val="009E6296"/>
    <w:rsid w:val="009F0451"/>
    <w:rsid w:val="009F0C21"/>
    <w:rsid w:val="009F0DC9"/>
    <w:rsid w:val="009F4886"/>
    <w:rsid w:val="00A059B5"/>
    <w:rsid w:val="00A1265D"/>
    <w:rsid w:val="00A16DD1"/>
    <w:rsid w:val="00A22441"/>
    <w:rsid w:val="00A22DE9"/>
    <w:rsid w:val="00A2458B"/>
    <w:rsid w:val="00A26BDF"/>
    <w:rsid w:val="00A305A3"/>
    <w:rsid w:val="00A3596D"/>
    <w:rsid w:val="00A444BC"/>
    <w:rsid w:val="00A44928"/>
    <w:rsid w:val="00A46C3F"/>
    <w:rsid w:val="00A515A5"/>
    <w:rsid w:val="00A55464"/>
    <w:rsid w:val="00A5701F"/>
    <w:rsid w:val="00A63BAA"/>
    <w:rsid w:val="00A64F0F"/>
    <w:rsid w:val="00A70660"/>
    <w:rsid w:val="00A7390E"/>
    <w:rsid w:val="00A75B2A"/>
    <w:rsid w:val="00A9075D"/>
    <w:rsid w:val="00A9324C"/>
    <w:rsid w:val="00A95ADE"/>
    <w:rsid w:val="00A96ED8"/>
    <w:rsid w:val="00AA0E69"/>
    <w:rsid w:val="00AA13D2"/>
    <w:rsid w:val="00AA517B"/>
    <w:rsid w:val="00AA70D7"/>
    <w:rsid w:val="00AB33ED"/>
    <w:rsid w:val="00AB4ED4"/>
    <w:rsid w:val="00AC04F2"/>
    <w:rsid w:val="00AC312C"/>
    <w:rsid w:val="00AD00EF"/>
    <w:rsid w:val="00AD0A2B"/>
    <w:rsid w:val="00AD2DC9"/>
    <w:rsid w:val="00AE3F73"/>
    <w:rsid w:val="00AE48AC"/>
    <w:rsid w:val="00AF453C"/>
    <w:rsid w:val="00AF491B"/>
    <w:rsid w:val="00B013D0"/>
    <w:rsid w:val="00B02ABA"/>
    <w:rsid w:val="00B02E4E"/>
    <w:rsid w:val="00B138AC"/>
    <w:rsid w:val="00B209B6"/>
    <w:rsid w:val="00B2298A"/>
    <w:rsid w:val="00B24A60"/>
    <w:rsid w:val="00B275BA"/>
    <w:rsid w:val="00B301A3"/>
    <w:rsid w:val="00B30BB3"/>
    <w:rsid w:val="00B31E22"/>
    <w:rsid w:val="00B359E5"/>
    <w:rsid w:val="00B42963"/>
    <w:rsid w:val="00B43152"/>
    <w:rsid w:val="00B46227"/>
    <w:rsid w:val="00B514D3"/>
    <w:rsid w:val="00B560A7"/>
    <w:rsid w:val="00B57204"/>
    <w:rsid w:val="00B65D96"/>
    <w:rsid w:val="00B65DF6"/>
    <w:rsid w:val="00B67EDD"/>
    <w:rsid w:val="00B70F31"/>
    <w:rsid w:val="00B7320D"/>
    <w:rsid w:val="00B8302A"/>
    <w:rsid w:val="00B83FD1"/>
    <w:rsid w:val="00B921C4"/>
    <w:rsid w:val="00B966BC"/>
    <w:rsid w:val="00B97B47"/>
    <w:rsid w:val="00BA19DC"/>
    <w:rsid w:val="00BA3AC3"/>
    <w:rsid w:val="00BA712B"/>
    <w:rsid w:val="00BB6639"/>
    <w:rsid w:val="00BC40B7"/>
    <w:rsid w:val="00BD16E5"/>
    <w:rsid w:val="00BD5C9C"/>
    <w:rsid w:val="00BD6340"/>
    <w:rsid w:val="00BD66B7"/>
    <w:rsid w:val="00BE1C44"/>
    <w:rsid w:val="00BE28F2"/>
    <w:rsid w:val="00BE4372"/>
    <w:rsid w:val="00BE5A84"/>
    <w:rsid w:val="00BE7207"/>
    <w:rsid w:val="00BF428F"/>
    <w:rsid w:val="00BF4D7B"/>
    <w:rsid w:val="00BF751C"/>
    <w:rsid w:val="00C00072"/>
    <w:rsid w:val="00C004D8"/>
    <w:rsid w:val="00C01460"/>
    <w:rsid w:val="00C01563"/>
    <w:rsid w:val="00C02FCA"/>
    <w:rsid w:val="00C07F5C"/>
    <w:rsid w:val="00C11714"/>
    <w:rsid w:val="00C1621B"/>
    <w:rsid w:val="00C23200"/>
    <w:rsid w:val="00C258D8"/>
    <w:rsid w:val="00C262AD"/>
    <w:rsid w:val="00C45E99"/>
    <w:rsid w:val="00C4653B"/>
    <w:rsid w:val="00C47386"/>
    <w:rsid w:val="00C47502"/>
    <w:rsid w:val="00C51D6D"/>
    <w:rsid w:val="00C545A0"/>
    <w:rsid w:val="00C55803"/>
    <w:rsid w:val="00C612BC"/>
    <w:rsid w:val="00C65005"/>
    <w:rsid w:val="00C71A87"/>
    <w:rsid w:val="00C74044"/>
    <w:rsid w:val="00C77F38"/>
    <w:rsid w:val="00C90076"/>
    <w:rsid w:val="00C93978"/>
    <w:rsid w:val="00C93A54"/>
    <w:rsid w:val="00C9423D"/>
    <w:rsid w:val="00C94DFA"/>
    <w:rsid w:val="00C96620"/>
    <w:rsid w:val="00C96C26"/>
    <w:rsid w:val="00CA3CFA"/>
    <w:rsid w:val="00CA4867"/>
    <w:rsid w:val="00CB09C7"/>
    <w:rsid w:val="00CB588D"/>
    <w:rsid w:val="00CB613F"/>
    <w:rsid w:val="00CC1531"/>
    <w:rsid w:val="00CC2C57"/>
    <w:rsid w:val="00CC4274"/>
    <w:rsid w:val="00CC42ED"/>
    <w:rsid w:val="00CC7467"/>
    <w:rsid w:val="00CD34D1"/>
    <w:rsid w:val="00CD4461"/>
    <w:rsid w:val="00CD5990"/>
    <w:rsid w:val="00CD7135"/>
    <w:rsid w:val="00CE2231"/>
    <w:rsid w:val="00CF16F2"/>
    <w:rsid w:val="00CF72E7"/>
    <w:rsid w:val="00D02873"/>
    <w:rsid w:val="00D109D7"/>
    <w:rsid w:val="00D121C5"/>
    <w:rsid w:val="00D14010"/>
    <w:rsid w:val="00D14CAC"/>
    <w:rsid w:val="00D16974"/>
    <w:rsid w:val="00D239C6"/>
    <w:rsid w:val="00D3208F"/>
    <w:rsid w:val="00D32C4A"/>
    <w:rsid w:val="00D374A0"/>
    <w:rsid w:val="00D378C8"/>
    <w:rsid w:val="00D4233F"/>
    <w:rsid w:val="00D47BF3"/>
    <w:rsid w:val="00D52590"/>
    <w:rsid w:val="00D53D24"/>
    <w:rsid w:val="00D601DD"/>
    <w:rsid w:val="00D64CD6"/>
    <w:rsid w:val="00D64FC4"/>
    <w:rsid w:val="00D65AE5"/>
    <w:rsid w:val="00D66904"/>
    <w:rsid w:val="00D75BDD"/>
    <w:rsid w:val="00D75C52"/>
    <w:rsid w:val="00D76D02"/>
    <w:rsid w:val="00D835AF"/>
    <w:rsid w:val="00D852B2"/>
    <w:rsid w:val="00D85BB7"/>
    <w:rsid w:val="00D904FE"/>
    <w:rsid w:val="00D92E8D"/>
    <w:rsid w:val="00D945A6"/>
    <w:rsid w:val="00D973AD"/>
    <w:rsid w:val="00D97626"/>
    <w:rsid w:val="00DA03F1"/>
    <w:rsid w:val="00DA1DDE"/>
    <w:rsid w:val="00DA4AFC"/>
    <w:rsid w:val="00DB02E2"/>
    <w:rsid w:val="00DB0D2F"/>
    <w:rsid w:val="00DB2EE6"/>
    <w:rsid w:val="00DB7314"/>
    <w:rsid w:val="00DB7DF3"/>
    <w:rsid w:val="00DC0B7C"/>
    <w:rsid w:val="00DC2D0F"/>
    <w:rsid w:val="00DC5576"/>
    <w:rsid w:val="00DD1222"/>
    <w:rsid w:val="00DD1D89"/>
    <w:rsid w:val="00DD3217"/>
    <w:rsid w:val="00DD6D40"/>
    <w:rsid w:val="00DE009C"/>
    <w:rsid w:val="00DE4CA5"/>
    <w:rsid w:val="00DE7B39"/>
    <w:rsid w:val="00DF18A9"/>
    <w:rsid w:val="00E03416"/>
    <w:rsid w:val="00E056B0"/>
    <w:rsid w:val="00E125DB"/>
    <w:rsid w:val="00E20F2B"/>
    <w:rsid w:val="00E2580F"/>
    <w:rsid w:val="00E25CDF"/>
    <w:rsid w:val="00E3011E"/>
    <w:rsid w:val="00E3038A"/>
    <w:rsid w:val="00E31FD6"/>
    <w:rsid w:val="00E3524C"/>
    <w:rsid w:val="00E476C3"/>
    <w:rsid w:val="00E51232"/>
    <w:rsid w:val="00E525E3"/>
    <w:rsid w:val="00E53874"/>
    <w:rsid w:val="00E6010D"/>
    <w:rsid w:val="00E60BDF"/>
    <w:rsid w:val="00E65A0C"/>
    <w:rsid w:val="00E67F33"/>
    <w:rsid w:val="00E7111D"/>
    <w:rsid w:val="00E728B4"/>
    <w:rsid w:val="00E744AB"/>
    <w:rsid w:val="00E7618F"/>
    <w:rsid w:val="00E7748F"/>
    <w:rsid w:val="00E806AE"/>
    <w:rsid w:val="00E817E0"/>
    <w:rsid w:val="00E81C02"/>
    <w:rsid w:val="00E95547"/>
    <w:rsid w:val="00E97B9F"/>
    <w:rsid w:val="00EA0883"/>
    <w:rsid w:val="00EA31FB"/>
    <w:rsid w:val="00EA4244"/>
    <w:rsid w:val="00EB5182"/>
    <w:rsid w:val="00EB6C97"/>
    <w:rsid w:val="00EC5E61"/>
    <w:rsid w:val="00ED2D34"/>
    <w:rsid w:val="00ED7E21"/>
    <w:rsid w:val="00EE24E2"/>
    <w:rsid w:val="00EF72E1"/>
    <w:rsid w:val="00F02AB1"/>
    <w:rsid w:val="00F03F7A"/>
    <w:rsid w:val="00F054BF"/>
    <w:rsid w:val="00F1153B"/>
    <w:rsid w:val="00F11A50"/>
    <w:rsid w:val="00F11BE7"/>
    <w:rsid w:val="00F20562"/>
    <w:rsid w:val="00F20D9B"/>
    <w:rsid w:val="00F23F59"/>
    <w:rsid w:val="00F3460C"/>
    <w:rsid w:val="00F42A1F"/>
    <w:rsid w:val="00F60FBE"/>
    <w:rsid w:val="00F632EE"/>
    <w:rsid w:val="00F743D2"/>
    <w:rsid w:val="00F805E3"/>
    <w:rsid w:val="00F84089"/>
    <w:rsid w:val="00F86A03"/>
    <w:rsid w:val="00F901F2"/>
    <w:rsid w:val="00F904C6"/>
    <w:rsid w:val="00F93FC8"/>
    <w:rsid w:val="00FA363B"/>
    <w:rsid w:val="00FA5F30"/>
    <w:rsid w:val="00FA67FC"/>
    <w:rsid w:val="00FB0A9B"/>
    <w:rsid w:val="00FB10D0"/>
    <w:rsid w:val="00FC02A8"/>
    <w:rsid w:val="00FC2053"/>
    <w:rsid w:val="00FC3D6A"/>
    <w:rsid w:val="00FC469C"/>
    <w:rsid w:val="00FC6821"/>
    <w:rsid w:val="00FC7072"/>
    <w:rsid w:val="00FC738B"/>
    <w:rsid w:val="00FC7AE9"/>
    <w:rsid w:val="00FD03DC"/>
    <w:rsid w:val="00FD1E46"/>
    <w:rsid w:val="00FD25C6"/>
    <w:rsid w:val="00FD4379"/>
    <w:rsid w:val="00FE0992"/>
    <w:rsid w:val="00FE71A2"/>
    <w:rsid w:val="00FF41EF"/>
    <w:rsid w:val="00FF4788"/>
    <w:rsid w:val="00FF7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B2CB"/>
  <w15:chartTrackingRefBased/>
  <w15:docId w15:val="{AD454F0B-0CCA-49B4-97F2-6B622C2C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9C7"/>
    <w:rPr>
      <w:color w:val="0563C1" w:themeColor="hyperlink"/>
      <w:u w:val="single"/>
    </w:rPr>
  </w:style>
  <w:style w:type="character" w:styleId="CommentReference">
    <w:name w:val="annotation reference"/>
    <w:basedOn w:val="DefaultParagraphFont"/>
    <w:uiPriority w:val="99"/>
    <w:semiHidden/>
    <w:unhideWhenUsed/>
    <w:rsid w:val="00CF16F2"/>
    <w:rPr>
      <w:sz w:val="16"/>
      <w:szCs w:val="16"/>
    </w:rPr>
  </w:style>
  <w:style w:type="paragraph" w:styleId="CommentText">
    <w:name w:val="annotation text"/>
    <w:basedOn w:val="Normal"/>
    <w:link w:val="CommentTextChar"/>
    <w:uiPriority w:val="99"/>
    <w:semiHidden/>
    <w:unhideWhenUsed/>
    <w:rsid w:val="00CF16F2"/>
    <w:pPr>
      <w:spacing w:line="240" w:lineRule="auto"/>
    </w:pPr>
    <w:rPr>
      <w:sz w:val="20"/>
      <w:szCs w:val="20"/>
    </w:rPr>
  </w:style>
  <w:style w:type="character" w:customStyle="1" w:styleId="CommentTextChar">
    <w:name w:val="Comment Text Char"/>
    <w:basedOn w:val="DefaultParagraphFont"/>
    <w:link w:val="CommentText"/>
    <w:uiPriority w:val="99"/>
    <w:semiHidden/>
    <w:rsid w:val="00CF16F2"/>
    <w:rPr>
      <w:sz w:val="20"/>
      <w:szCs w:val="20"/>
    </w:rPr>
  </w:style>
  <w:style w:type="paragraph" w:styleId="CommentSubject">
    <w:name w:val="annotation subject"/>
    <w:basedOn w:val="CommentText"/>
    <w:next w:val="CommentText"/>
    <w:link w:val="CommentSubjectChar"/>
    <w:uiPriority w:val="99"/>
    <w:semiHidden/>
    <w:unhideWhenUsed/>
    <w:rsid w:val="00CF16F2"/>
    <w:rPr>
      <w:b/>
      <w:bCs/>
    </w:rPr>
  </w:style>
  <w:style w:type="character" w:customStyle="1" w:styleId="CommentSubjectChar">
    <w:name w:val="Comment Subject Char"/>
    <w:basedOn w:val="CommentTextChar"/>
    <w:link w:val="CommentSubject"/>
    <w:uiPriority w:val="99"/>
    <w:semiHidden/>
    <w:rsid w:val="00CF16F2"/>
    <w:rPr>
      <w:b/>
      <w:bCs/>
      <w:sz w:val="20"/>
      <w:szCs w:val="20"/>
    </w:rPr>
  </w:style>
  <w:style w:type="paragraph" w:styleId="BalloonText">
    <w:name w:val="Balloon Text"/>
    <w:basedOn w:val="Normal"/>
    <w:link w:val="BalloonTextChar"/>
    <w:uiPriority w:val="99"/>
    <w:semiHidden/>
    <w:unhideWhenUsed/>
    <w:rsid w:val="00CF1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6F2"/>
    <w:rPr>
      <w:rFonts w:ascii="Segoe UI" w:hAnsi="Segoe UI" w:cs="Segoe UI"/>
      <w:sz w:val="18"/>
      <w:szCs w:val="18"/>
    </w:rPr>
  </w:style>
  <w:style w:type="character" w:styleId="PlaceholderText">
    <w:name w:val="Placeholder Text"/>
    <w:basedOn w:val="DefaultParagraphFont"/>
    <w:uiPriority w:val="99"/>
    <w:semiHidden/>
    <w:rsid w:val="00DE4CA5"/>
    <w:rPr>
      <w:color w:val="808080"/>
    </w:rPr>
  </w:style>
  <w:style w:type="paragraph" w:styleId="ListParagraph">
    <w:name w:val="List Paragraph"/>
    <w:basedOn w:val="Normal"/>
    <w:uiPriority w:val="34"/>
    <w:qFormat/>
    <w:rsid w:val="009E6296"/>
    <w:pPr>
      <w:ind w:left="720"/>
      <w:contextualSpacing/>
    </w:pPr>
  </w:style>
  <w:style w:type="table" w:styleId="TableGrid">
    <w:name w:val="Table Grid"/>
    <w:basedOn w:val="TableNormal"/>
    <w:uiPriority w:val="39"/>
    <w:rsid w:val="00DA1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18CB"/>
    <w:pPr>
      <w:spacing w:after="200" w:line="240" w:lineRule="auto"/>
    </w:pPr>
    <w:rPr>
      <w:i/>
      <w:iCs/>
      <w:color w:val="44546A" w:themeColor="text2"/>
      <w:sz w:val="18"/>
      <w:szCs w:val="18"/>
    </w:rPr>
  </w:style>
  <w:style w:type="paragraph" w:styleId="Revision">
    <w:name w:val="Revision"/>
    <w:hidden/>
    <w:uiPriority w:val="99"/>
    <w:semiHidden/>
    <w:rsid w:val="005D36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30573">
      <w:bodyDiv w:val="1"/>
      <w:marLeft w:val="0"/>
      <w:marRight w:val="0"/>
      <w:marTop w:val="0"/>
      <w:marBottom w:val="0"/>
      <w:divBdr>
        <w:top w:val="none" w:sz="0" w:space="0" w:color="auto"/>
        <w:left w:val="none" w:sz="0" w:space="0" w:color="auto"/>
        <w:bottom w:val="none" w:sz="0" w:space="0" w:color="auto"/>
        <w:right w:val="none" w:sz="0" w:space="0" w:color="auto"/>
      </w:divBdr>
      <w:divsChild>
        <w:div w:id="1220554421">
          <w:marLeft w:val="0"/>
          <w:marRight w:val="0"/>
          <w:marTop w:val="150"/>
          <w:marBottom w:val="150"/>
          <w:divBdr>
            <w:top w:val="none" w:sz="0" w:space="0" w:color="auto"/>
            <w:left w:val="none" w:sz="0" w:space="0" w:color="auto"/>
            <w:bottom w:val="none" w:sz="0" w:space="0" w:color="auto"/>
            <w:right w:val="none" w:sz="0" w:space="0" w:color="auto"/>
          </w:divBdr>
          <w:divsChild>
            <w:div w:id="533157239">
              <w:marLeft w:val="0"/>
              <w:marRight w:val="0"/>
              <w:marTop w:val="0"/>
              <w:marBottom w:val="0"/>
              <w:divBdr>
                <w:top w:val="none" w:sz="0" w:space="0" w:color="auto"/>
                <w:left w:val="none" w:sz="0" w:space="0" w:color="auto"/>
                <w:bottom w:val="none" w:sz="0" w:space="0" w:color="auto"/>
                <w:right w:val="none" w:sz="0" w:space="0" w:color="auto"/>
              </w:divBdr>
            </w:div>
          </w:divsChild>
        </w:div>
        <w:div w:id="1524247332">
          <w:marLeft w:val="0"/>
          <w:marRight w:val="0"/>
          <w:marTop w:val="150"/>
          <w:marBottom w:val="150"/>
          <w:divBdr>
            <w:top w:val="none" w:sz="0" w:space="0" w:color="auto"/>
            <w:left w:val="none" w:sz="0" w:space="0" w:color="auto"/>
            <w:bottom w:val="none" w:sz="0" w:space="0" w:color="auto"/>
            <w:right w:val="none" w:sz="0" w:space="0" w:color="auto"/>
          </w:divBdr>
          <w:divsChild>
            <w:div w:id="17195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3878">
      <w:bodyDiv w:val="1"/>
      <w:marLeft w:val="0"/>
      <w:marRight w:val="0"/>
      <w:marTop w:val="0"/>
      <w:marBottom w:val="0"/>
      <w:divBdr>
        <w:top w:val="none" w:sz="0" w:space="0" w:color="auto"/>
        <w:left w:val="none" w:sz="0" w:space="0" w:color="auto"/>
        <w:bottom w:val="none" w:sz="0" w:space="0" w:color="auto"/>
        <w:right w:val="none" w:sz="0" w:space="0" w:color="auto"/>
      </w:divBdr>
      <w:divsChild>
        <w:div w:id="1207328293">
          <w:marLeft w:val="0"/>
          <w:marRight w:val="0"/>
          <w:marTop w:val="0"/>
          <w:marBottom w:val="0"/>
          <w:divBdr>
            <w:top w:val="none" w:sz="0" w:space="0" w:color="auto"/>
            <w:left w:val="none" w:sz="0" w:space="0" w:color="auto"/>
            <w:bottom w:val="none" w:sz="0" w:space="0" w:color="auto"/>
            <w:right w:val="none" w:sz="0" w:space="0" w:color="auto"/>
          </w:divBdr>
        </w:div>
      </w:divsChild>
    </w:div>
    <w:div w:id="952130859">
      <w:bodyDiv w:val="1"/>
      <w:marLeft w:val="0"/>
      <w:marRight w:val="0"/>
      <w:marTop w:val="0"/>
      <w:marBottom w:val="0"/>
      <w:divBdr>
        <w:top w:val="none" w:sz="0" w:space="0" w:color="auto"/>
        <w:left w:val="none" w:sz="0" w:space="0" w:color="auto"/>
        <w:bottom w:val="none" w:sz="0" w:space="0" w:color="auto"/>
        <w:right w:val="none" w:sz="0" w:space="0" w:color="auto"/>
      </w:divBdr>
    </w:div>
    <w:div w:id="1108349194">
      <w:bodyDiv w:val="1"/>
      <w:marLeft w:val="0"/>
      <w:marRight w:val="0"/>
      <w:marTop w:val="0"/>
      <w:marBottom w:val="0"/>
      <w:divBdr>
        <w:top w:val="none" w:sz="0" w:space="0" w:color="auto"/>
        <w:left w:val="none" w:sz="0" w:space="0" w:color="auto"/>
        <w:bottom w:val="none" w:sz="0" w:space="0" w:color="auto"/>
        <w:right w:val="none" w:sz="0" w:space="0" w:color="auto"/>
      </w:divBdr>
      <w:divsChild>
        <w:div w:id="1848712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758/s13428-019-01237-x" TargetMode="External"/><Relationship Id="rId21" Type="http://schemas.openxmlformats.org/officeDocument/2006/relationships/image" Target="media/image11.tiff"/><Relationship Id="rId42" Type="http://schemas.openxmlformats.org/officeDocument/2006/relationships/hyperlink" Target="https://doi.org/10.1207/s15516709cog0000_69" TargetMode="External"/><Relationship Id="rId47" Type="http://schemas.openxmlformats.org/officeDocument/2006/relationships/hyperlink" Target="https://doi.org/10.1002/1099-0771(200010/12)13:4%3c391::AID-BDM359%3e3.0.CO;2-I" TargetMode="External"/><Relationship Id="rId63" Type="http://schemas.openxmlformats.org/officeDocument/2006/relationships/image" Target="media/image27.tiff"/><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image" Target="media/image53.tiff"/><Relationship Id="rId16" Type="http://schemas.openxmlformats.org/officeDocument/2006/relationships/image" Target="media/image6.png"/><Relationship Id="rId11" Type="http://schemas.openxmlformats.org/officeDocument/2006/relationships/image" Target="media/image1.tiff"/><Relationship Id="rId32" Type="http://schemas.openxmlformats.org/officeDocument/2006/relationships/hyperlink" Target="https://doi.org/10.1093/cercor/bht286" TargetMode="External"/><Relationship Id="rId37" Type="http://schemas.openxmlformats.org/officeDocument/2006/relationships/hyperlink" Target="https://doi.org/10.2307/2283044" TargetMode="External"/><Relationship Id="rId53" Type="http://schemas.openxmlformats.org/officeDocument/2006/relationships/image" Target="media/image17.tiff"/><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image" Target="media/image43.tiff"/><Relationship Id="rId5" Type="http://schemas.openxmlformats.org/officeDocument/2006/relationships/webSettings" Target="webSettings.xml"/><Relationship Id="rId90" Type="http://schemas.openxmlformats.org/officeDocument/2006/relationships/image" Target="media/image54.png"/><Relationship Id="rId22" Type="http://schemas.openxmlformats.org/officeDocument/2006/relationships/image" Target="media/image12.png"/><Relationship Id="rId27" Type="http://schemas.openxmlformats.org/officeDocument/2006/relationships/hyperlink" Target="https://doi.org/10.1371/journal.pcbi.1004164" TargetMode="External"/><Relationship Id="rId43" Type="http://schemas.openxmlformats.org/officeDocument/2006/relationships/hyperlink" Target="https://doi.org/10.1007/s42113-020-00085-9" TargetMode="External"/><Relationship Id="rId48" Type="http://schemas.openxmlformats.org/officeDocument/2006/relationships/hyperlink" Target="https://doi.org/10.1016/S0167-4870(99)00038-0" TargetMode="External"/><Relationship Id="rId64" Type="http://schemas.openxmlformats.org/officeDocument/2006/relationships/image" Target="media/image28.png"/><Relationship Id="rId69" Type="http://schemas.openxmlformats.org/officeDocument/2006/relationships/image" Target="media/image33.tiff"/><Relationship Id="rId8" Type="http://schemas.openxmlformats.org/officeDocument/2006/relationships/comments" Target="comments.xml"/><Relationship Id="rId51" Type="http://schemas.openxmlformats.org/officeDocument/2006/relationships/image" Target="media/image15.tiff"/><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tif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tiff"/><Relationship Id="rId25" Type="http://schemas.openxmlformats.org/officeDocument/2006/relationships/image" Target="media/image14.png"/><Relationship Id="rId33" Type="http://schemas.openxmlformats.org/officeDocument/2006/relationships/hyperlink" Target="https://joss.theoj.org/papers/10.21105/joss.05351" TargetMode="External"/><Relationship Id="rId38" Type="http://schemas.openxmlformats.org/officeDocument/2006/relationships/hyperlink" Target="https://doi.org/10.1287/mnsc.2018.3245" TargetMode="External"/><Relationship Id="rId46" Type="http://schemas.openxmlformats.org/officeDocument/2006/relationships/hyperlink" Target="https://doi.org/10.1006/obhd.1997.2683" TargetMode="External"/><Relationship Id="rId59" Type="http://schemas.openxmlformats.org/officeDocument/2006/relationships/image" Target="media/image23.tiff"/><Relationship Id="rId67" Type="http://schemas.openxmlformats.org/officeDocument/2006/relationships/image" Target="media/image31.tiff"/><Relationship Id="rId20" Type="http://schemas.openxmlformats.org/officeDocument/2006/relationships/image" Target="media/image10.png"/><Relationship Id="rId41" Type="http://schemas.openxmlformats.org/officeDocument/2006/relationships/hyperlink" Target="https://doi.org/10.1016/j.neuron.2018.08.018" TargetMode="External"/><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tiff"/><Relationship Id="rId83" Type="http://schemas.openxmlformats.org/officeDocument/2006/relationships/image" Target="media/image47.tif"/><Relationship Id="rId88" Type="http://schemas.openxmlformats.org/officeDocument/2006/relationships/image" Target="media/image5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ahiravandewouw@hotmail.com" TargetMode="External"/><Relationship Id="rId15" Type="http://schemas.openxmlformats.org/officeDocument/2006/relationships/image" Target="media/image5.tiff"/><Relationship Id="rId23" Type="http://schemas.openxmlformats.org/officeDocument/2006/relationships/hyperlink" Target="https://osf.io/vcf7u" TargetMode="External"/><Relationship Id="rId28" Type="http://schemas.openxmlformats.org/officeDocument/2006/relationships/hyperlink" Target="https://doi.org/10.1073/pnas.2002312117" TargetMode="External"/><Relationship Id="rId36" Type="http://schemas.openxmlformats.org/officeDocument/2006/relationships/hyperlink" Target="https://doi.org/10.1016/j.cogpsych.2019.02.002" TargetMode="External"/><Relationship Id="rId49" Type="http://schemas.openxmlformats.org/officeDocument/2006/relationships/hyperlink" Target="https://doi.org/10.1017/S1930297500003557" TargetMode="External"/><Relationship Id="rId57" Type="http://schemas.openxmlformats.org/officeDocument/2006/relationships/image" Target="media/image21.tif"/><Relationship Id="rId10" Type="http://schemas.microsoft.com/office/2016/09/relationships/commentsIds" Target="commentsIds.xml"/><Relationship Id="rId31" Type="http://schemas.openxmlformats.org/officeDocument/2006/relationships/hyperlink" Target="https://doi.org/10.1016/j.jtbi.2011.01.001" TargetMode="External"/><Relationship Id="rId44" Type="http://schemas.openxmlformats.org/officeDocument/2006/relationships/hyperlink" Target="https://www.prolific.co" TargetMode="External"/><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tiff"/><Relationship Id="rId73" Type="http://schemas.openxmlformats.org/officeDocument/2006/relationships/image" Target="media/image37.tiff"/><Relationship Id="rId78" Type="http://schemas.openxmlformats.org/officeDocument/2006/relationships/image" Target="media/image42.png"/><Relationship Id="rId81" Type="http://schemas.openxmlformats.org/officeDocument/2006/relationships/image" Target="media/image45.tiff"/><Relationship Id="rId86" Type="http://schemas.openxmlformats.org/officeDocument/2006/relationships/image" Target="media/image50.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tif"/><Relationship Id="rId18" Type="http://schemas.openxmlformats.org/officeDocument/2006/relationships/image" Target="media/image8.png"/><Relationship Id="rId39" Type="http://schemas.openxmlformats.org/officeDocument/2006/relationships/hyperlink" Target="https://doi.org/10.1287/mnsc.2018.3245" TargetMode="External"/><Relationship Id="rId34" Type="http://schemas.openxmlformats.org/officeDocument/2006/relationships/hyperlink" Target="https://doi.org/10.1214/ss/1177012493" TargetMode="External"/><Relationship Id="rId50" Type="http://schemas.openxmlformats.org/officeDocument/2006/relationships/hyperlink" Target="https://doi.org/10.1287/mksc.22.4.503.24909" TargetMode="External"/><Relationship Id="rId55" Type="http://schemas.openxmlformats.org/officeDocument/2006/relationships/image" Target="media/image19.tiff"/><Relationship Id="rId76" Type="http://schemas.openxmlformats.org/officeDocument/2006/relationships/image" Target="media/image40.png"/><Relationship Id="rId7" Type="http://schemas.openxmlformats.org/officeDocument/2006/relationships/hyperlink" Target="https://github.com/nicholasfurl/Model_fitting_hybrid_study" TargetMode="External"/><Relationship Id="rId71" Type="http://schemas.openxmlformats.org/officeDocument/2006/relationships/image" Target="media/image35.tiff"/><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https://doi.org/10.1177/2167702621991805" TargetMode="External"/><Relationship Id="rId24" Type="http://schemas.openxmlformats.org/officeDocument/2006/relationships/image" Target="media/image13.tiff"/><Relationship Id="rId40" Type="http://schemas.openxmlformats.org/officeDocument/2006/relationships/hyperlink" Target="https://doi.org/10.1037/dec0000081" TargetMode="External"/><Relationship Id="rId45" Type="http://schemas.openxmlformats.org/officeDocument/2006/relationships/hyperlink" Target="https://doi.org/10.1371/journal.pbio.3001566" TargetMode="External"/><Relationship Id="rId66" Type="http://schemas.openxmlformats.org/officeDocument/2006/relationships/image" Target="media/image30.png"/><Relationship Id="rId87" Type="http://schemas.openxmlformats.org/officeDocument/2006/relationships/image" Target="media/image51.tiff"/><Relationship Id="rId61" Type="http://schemas.openxmlformats.org/officeDocument/2006/relationships/image" Target="media/image25.tiff"/><Relationship Id="rId82" Type="http://schemas.openxmlformats.org/officeDocument/2006/relationships/image" Target="media/image46.png"/><Relationship Id="rId19" Type="http://schemas.openxmlformats.org/officeDocument/2006/relationships/image" Target="media/image9.tiff"/><Relationship Id="rId14" Type="http://schemas.openxmlformats.org/officeDocument/2006/relationships/image" Target="media/image4.png"/><Relationship Id="rId30" Type="http://schemas.openxmlformats.org/officeDocument/2006/relationships/hyperlink" Target="https://doi.org/10.1016/j.beproc.2012.02.010" TargetMode="External"/><Relationship Id="rId35" Type="http://schemas.openxmlformats.org/officeDocument/2006/relationships/hyperlink" Target="https://doi.org/10.2307/1402748" TargetMode="External"/><Relationship Id="rId56" Type="http://schemas.openxmlformats.org/officeDocument/2006/relationships/image" Target="media/image20.png"/><Relationship Id="rId77" Type="http://schemas.openxmlformats.org/officeDocument/2006/relationships/image" Target="media/image4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AC768-81A4-4DEC-9AC2-45B494BF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2</TotalTime>
  <Pages>73</Pages>
  <Words>15260</Words>
  <Characters>86984</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l, Nicholas</dc:creator>
  <cp:keywords/>
  <dc:description/>
  <cp:lastModifiedBy>Furl, Nicholas</cp:lastModifiedBy>
  <cp:revision>286</cp:revision>
  <dcterms:created xsi:type="dcterms:W3CDTF">2023-08-20T09:37:00Z</dcterms:created>
  <dcterms:modified xsi:type="dcterms:W3CDTF">2024-01-08T13:06:00Z</dcterms:modified>
</cp:coreProperties>
</file>